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81" w:rsidRDefault="00832D81" w:rsidP="005E5AF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2D81" w:rsidRDefault="00832D81" w:rsidP="00832D81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2D81" w:rsidRDefault="00832D81" w:rsidP="005E5AF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2D81" w:rsidRDefault="00832D81" w:rsidP="005E5AF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2D81" w:rsidRDefault="00434CB6" w:rsidP="00E12DD0">
      <w:pPr>
        <w:spacing w:before="30" w:after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FFE813" wp14:editId="744C7461">
            <wp:extent cx="6031230" cy="78059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8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D8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C4610" w:rsidRPr="005E5AF8" w:rsidRDefault="003C4610" w:rsidP="00E12DD0">
      <w:pPr>
        <w:spacing w:before="30" w:after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D0B" w:rsidRPr="005E5AF8" w:rsidRDefault="00722DC2" w:rsidP="005E5AF8">
      <w:pPr>
        <w:tabs>
          <w:tab w:val="left" w:pos="8931"/>
        </w:tabs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DE5"/>
        </w:rPr>
      </w:pPr>
      <w:r w:rsidRPr="005E5AF8">
        <w:rPr>
          <w:rFonts w:ascii="Times New Roman" w:hAnsi="Times New Roman" w:cs="Times New Roman"/>
          <w:b/>
          <w:bCs/>
          <w:sz w:val="24"/>
          <w:szCs w:val="24"/>
        </w:rPr>
        <w:t>С</w:t>
      </w:r>
      <w:bookmarkStart w:id="0" w:name="_GoBack"/>
      <w:bookmarkEnd w:id="0"/>
      <w:r w:rsidRPr="005E5AF8">
        <w:rPr>
          <w:rFonts w:ascii="Times New Roman" w:hAnsi="Times New Roman" w:cs="Times New Roman"/>
          <w:b/>
          <w:bCs/>
          <w:sz w:val="24"/>
          <w:szCs w:val="24"/>
        </w:rPr>
        <w:t>одержание</w:t>
      </w:r>
    </w:p>
    <w:p w:rsidR="00187D0B" w:rsidRPr="005E5AF8" w:rsidRDefault="00187D0B" w:rsidP="005E5AF8">
      <w:pPr>
        <w:shd w:val="clear" w:color="auto" w:fill="FFFFFF"/>
        <w:tabs>
          <w:tab w:val="left" w:pos="8931"/>
          <w:tab w:val="left" w:pos="9072"/>
        </w:tabs>
        <w:ind w:left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2DC2" w:rsidRPr="005E5AF8" w:rsidRDefault="00722DC2" w:rsidP="005E5AF8">
      <w:pPr>
        <w:shd w:val="clear" w:color="auto" w:fill="FFFFFF"/>
        <w:tabs>
          <w:tab w:val="left" w:pos="8931"/>
          <w:tab w:val="left" w:pos="9072"/>
        </w:tabs>
        <w:ind w:left="1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5E5AF8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3A39B4" w:rsidRPr="005E5A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5AF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Целевой раздел             </w:t>
      </w:r>
    </w:p>
    <w:p w:rsidR="00722DC2" w:rsidRPr="005E5AF8" w:rsidRDefault="001A1539" w:rsidP="005E5AF8">
      <w:pPr>
        <w:shd w:val="clear" w:color="auto" w:fill="FFFFFF"/>
        <w:tabs>
          <w:tab w:val="left" w:leader="dot" w:pos="9072"/>
        </w:tabs>
        <w:ind w:left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1.1 </w:t>
      </w:r>
      <w:r w:rsidR="00722DC2" w:rsidRPr="005E5AF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Пояснительная </w:t>
      </w:r>
      <w:r w:rsidRPr="005E5AF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за</w:t>
      </w:r>
      <w:r w:rsidR="00882EE0" w:rsidRPr="005E5AF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иска</w:t>
      </w:r>
      <w:r w:rsidR="005E5AF8" w:rsidRPr="005E5AF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E5AF8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AC65D7" w:rsidRPr="005E5AF8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</w:p>
    <w:p w:rsidR="00722DC2" w:rsidRPr="005E5AF8" w:rsidRDefault="00722DC2" w:rsidP="005E5AF8">
      <w:pPr>
        <w:tabs>
          <w:tab w:val="left" w:leader="dot" w:pos="907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Возрастные особенности детей старшего </w:t>
      </w:r>
      <w:r w:rsidR="00831081" w:rsidRPr="005E5AF8">
        <w:rPr>
          <w:rFonts w:ascii="Times New Roman" w:eastAsia="Times New Roman" w:hAnsi="Times New Roman" w:cs="Times New Roman"/>
          <w:sz w:val="24"/>
          <w:szCs w:val="24"/>
        </w:rPr>
        <w:t>дошкольного возраст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(5 – 6 </w:t>
      </w:r>
      <w:r w:rsidR="005E5AF8">
        <w:rPr>
          <w:rFonts w:ascii="Times New Roman" w:eastAsia="Times New Roman" w:hAnsi="Times New Roman" w:cs="Times New Roman"/>
          <w:sz w:val="24"/>
          <w:szCs w:val="24"/>
        </w:rPr>
        <w:t>лет)</w:t>
      </w:r>
      <w:r w:rsidR="005E5AF8">
        <w:rPr>
          <w:rFonts w:ascii="Times New Roman" w:eastAsia="Times New Roman" w:hAnsi="Times New Roman" w:cs="Times New Roman"/>
          <w:sz w:val="24"/>
          <w:szCs w:val="24"/>
        </w:rPr>
        <w:tab/>
      </w:r>
      <w:r w:rsidR="00AC65D7" w:rsidRPr="005E5AF8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722DC2" w:rsidRPr="005E5AF8" w:rsidRDefault="00722DC2" w:rsidP="005E5AF8">
      <w:pPr>
        <w:tabs>
          <w:tab w:val="left" w:leader="dot" w:pos="9072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5A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руктура контингента воспитанников </w:t>
      </w:r>
      <w:r w:rsidR="00831081" w:rsidRPr="005E5AF8">
        <w:rPr>
          <w:rFonts w:ascii="Times New Roman" w:hAnsi="Times New Roman" w:cs="Times New Roman"/>
          <w:bCs/>
          <w:color w:val="000000"/>
          <w:sz w:val="24"/>
          <w:szCs w:val="24"/>
        </w:rPr>
        <w:t>старшей группы</w:t>
      </w:r>
      <w:r w:rsidRPr="005E5A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</w:t>
      </w:r>
      <w:r w:rsidR="002624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</w:t>
      </w:r>
      <w:r w:rsidR="005E5AF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65D7" w:rsidRPr="005E5AF8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882EE0" w:rsidRPr="005E5AF8" w:rsidRDefault="00882EE0" w:rsidP="005E5AF8">
      <w:pPr>
        <w:shd w:val="clear" w:color="auto" w:fill="FFFFFF"/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>1.2. Планируемые результаты освоения</w:t>
      </w:r>
      <w:r w:rsidR="005E5AF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</w:t>
      </w:r>
      <w:r w:rsidR="005E5AF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882EE0" w:rsidRPr="005E5AF8" w:rsidRDefault="00882EE0" w:rsidP="005E5AF8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 xml:space="preserve">Вариативная часть (часть, формируемая участниками образовательного </w:t>
      </w:r>
      <w:proofErr w:type="gramEnd"/>
    </w:p>
    <w:p w:rsidR="00146D12" w:rsidRPr="005E5AF8" w:rsidRDefault="00146D12" w:rsidP="005E5AF8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AF8">
        <w:rPr>
          <w:rFonts w:ascii="Times New Roman" w:hAnsi="Times New Roman" w:cs="Times New Roman"/>
          <w:sz w:val="24"/>
          <w:szCs w:val="24"/>
        </w:rPr>
        <w:t>П</w:t>
      </w:r>
      <w:r w:rsidR="00882EE0" w:rsidRPr="005E5AF8">
        <w:rPr>
          <w:rFonts w:ascii="Times New Roman" w:hAnsi="Times New Roman" w:cs="Times New Roman"/>
          <w:sz w:val="24"/>
          <w:szCs w:val="24"/>
        </w:rPr>
        <w:t>роцесса</w:t>
      </w:r>
      <w:r w:rsidRPr="005E5AF8">
        <w:rPr>
          <w:rFonts w:ascii="Times New Roman" w:hAnsi="Times New Roman" w:cs="Times New Roman"/>
          <w:sz w:val="24"/>
          <w:szCs w:val="24"/>
        </w:rPr>
        <w:t xml:space="preserve">) </w:t>
      </w:r>
      <w:r w:rsidR="0072639C" w:rsidRPr="005E5AF8">
        <w:rPr>
          <w:rFonts w:ascii="Times New Roman" w:hAnsi="Times New Roman" w:cs="Times New Roman"/>
          <w:sz w:val="24"/>
          <w:szCs w:val="24"/>
        </w:rPr>
        <w:t xml:space="preserve">по воспитанию </w:t>
      </w:r>
      <w:proofErr w:type="spellStart"/>
      <w:r w:rsidR="0072639C" w:rsidRPr="005E5AF8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72639C" w:rsidRPr="005E5AF8">
        <w:rPr>
          <w:rFonts w:ascii="Times New Roman" w:hAnsi="Times New Roman" w:cs="Times New Roman"/>
          <w:sz w:val="24"/>
          <w:szCs w:val="24"/>
        </w:rPr>
        <w:t xml:space="preserve"> – патриотических чувств</w:t>
      </w:r>
      <w:r w:rsidR="005E5AF8">
        <w:rPr>
          <w:rFonts w:ascii="Times New Roman" w:hAnsi="Times New Roman" w:cs="Times New Roman"/>
          <w:sz w:val="24"/>
          <w:szCs w:val="24"/>
        </w:rPr>
        <w:tab/>
      </w:r>
      <w:r w:rsidR="0072639C" w:rsidRPr="005E5AF8">
        <w:rPr>
          <w:rFonts w:ascii="Times New Roman" w:hAnsi="Times New Roman" w:cs="Times New Roman"/>
          <w:sz w:val="24"/>
          <w:szCs w:val="24"/>
        </w:rPr>
        <w:t>10</w:t>
      </w:r>
      <w:r w:rsidR="0008333F" w:rsidRPr="005E5A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2639C" w:rsidRPr="005E5AF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End"/>
    </w:p>
    <w:p w:rsidR="009E4F26" w:rsidRPr="005E5AF8" w:rsidRDefault="005E2838" w:rsidP="005E5AF8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 xml:space="preserve">Вариативная часть Программы (формируемая участниками образовательного </w:t>
      </w:r>
      <w:proofErr w:type="gramEnd"/>
    </w:p>
    <w:p w:rsidR="009E4F26" w:rsidRPr="005E5AF8" w:rsidRDefault="005E2838" w:rsidP="005E5AF8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роцесса) по социально –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коммуникативному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DC2" w:rsidRPr="005E5AF8" w:rsidRDefault="005E2838" w:rsidP="005E5AF8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азвитию</w:t>
      </w:r>
      <w:r w:rsidR="005E5AF8">
        <w:rPr>
          <w:rFonts w:ascii="Times New Roman" w:hAnsi="Times New Roman" w:cs="Times New Roman"/>
          <w:sz w:val="24"/>
          <w:szCs w:val="24"/>
        </w:rPr>
        <w:tab/>
      </w:r>
      <w:r w:rsidR="0008333F" w:rsidRPr="005E5AF8">
        <w:rPr>
          <w:rFonts w:ascii="Times New Roman" w:hAnsi="Times New Roman" w:cs="Times New Roman"/>
          <w:sz w:val="24"/>
          <w:szCs w:val="24"/>
        </w:rPr>
        <w:t xml:space="preserve">11                                                                                                                           </w:t>
      </w:r>
      <w:r w:rsidR="00722DC2" w:rsidRPr="005E5AF8"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>II</w:t>
      </w:r>
      <w:r w:rsidR="00722DC2" w:rsidRPr="005E5AF8">
        <w:rPr>
          <w:rFonts w:ascii="Times New Roman" w:hAnsi="Times New Roman" w:cs="Times New Roman"/>
          <w:b/>
          <w:bCs/>
          <w:spacing w:val="-4"/>
          <w:sz w:val="24"/>
          <w:szCs w:val="24"/>
        </w:rPr>
        <w:t>.</w:t>
      </w:r>
      <w:r w:rsidR="00722DC2" w:rsidRPr="005E5AF8">
        <w:rPr>
          <w:rFonts w:ascii="Times New Roman" w:hAnsi="Times New Roman" w:cs="Times New Roman"/>
          <w:b/>
          <w:bCs/>
          <w:sz w:val="24"/>
          <w:szCs w:val="24"/>
        </w:rPr>
        <w:t xml:space="preserve"> Содержательный раздел </w:t>
      </w:r>
    </w:p>
    <w:p w:rsidR="00305962" w:rsidRPr="005E5AF8" w:rsidRDefault="00FA3818" w:rsidP="005E5AF8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2.1.1. Образовательная область «Социально-коммуникат</w:t>
      </w:r>
      <w:r w:rsidR="005E5AF8"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ивное развитие»</w:t>
      </w:r>
      <w:r w:rsidR="005E5A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</w:t>
      </w:r>
      <w:r w:rsidR="005E5AF8"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413598" w:rsidRPr="005E5AF8" w:rsidRDefault="00305962" w:rsidP="005E5AF8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2.1.2. Образовательная область «Познавательное развитие»</w:t>
      </w:r>
      <w:r w:rsidR="005E5AF8">
        <w:rPr>
          <w:rFonts w:ascii="Times New Roman" w:hAnsi="Times New Roman" w:cs="Times New Roman"/>
          <w:sz w:val="24"/>
          <w:szCs w:val="24"/>
        </w:rPr>
        <w:tab/>
      </w:r>
      <w:r w:rsidRPr="005E5AF8">
        <w:rPr>
          <w:rFonts w:ascii="Times New Roman" w:hAnsi="Times New Roman" w:cs="Times New Roman"/>
          <w:sz w:val="24"/>
          <w:szCs w:val="24"/>
        </w:rPr>
        <w:t xml:space="preserve">15   </w:t>
      </w:r>
    </w:p>
    <w:p w:rsidR="00413598" w:rsidRPr="005E5AF8" w:rsidRDefault="00413598" w:rsidP="00D734F0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2.1.2. Образовательная область «</w:t>
      </w:r>
      <w:r w:rsidR="00005835" w:rsidRPr="005E5AF8">
        <w:rPr>
          <w:rFonts w:ascii="Times New Roman" w:hAnsi="Times New Roman" w:cs="Times New Roman"/>
          <w:sz w:val="24"/>
          <w:szCs w:val="24"/>
        </w:rPr>
        <w:t>Речевое развитие</w:t>
      </w:r>
      <w:r w:rsidR="00D734F0">
        <w:rPr>
          <w:rFonts w:ascii="Times New Roman" w:hAnsi="Times New Roman" w:cs="Times New Roman"/>
          <w:sz w:val="24"/>
          <w:szCs w:val="24"/>
        </w:rPr>
        <w:t>»</w:t>
      </w:r>
      <w:r w:rsidR="00D734F0">
        <w:rPr>
          <w:rFonts w:ascii="Times New Roman" w:hAnsi="Times New Roman" w:cs="Times New Roman"/>
          <w:sz w:val="24"/>
          <w:szCs w:val="24"/>
        </w:rPr>
        <w:tab/>
      </w:r>
      <w:r w:rsidRPr="005E5AF8">
        <w:rPr>
          <w:rFonts w:ascii="Times New Roman" w:hAnsi="Times New Roman" w:cs="Times New Roman"/>
          <w:sz w:val="24"/>
          <w:szCs w:val="24"/>
        </w:rPr>
        <w:t>19</w:t>
      </w:r>
    </w:p>
    <w:p w:rsidR="00005835" w:rsidRPr="005E5AF8" w:rsidRDefault="00005835" w:rsidP="00D734F0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2.1.4. Образовательная область «Художественно-эс</w:t>
      </w:r>
      <w:r w:rsidR="00D734F0">
        <w:rPr>
          <w:rFonts w:ascii="Times New Roman" w:hAnsi="Times New Roman" w:cs="Times New Roman"/>
          <w:sz w:val="24"/>
          <w:szCs w:val="24"/>
        </w:rPr>
        <w:t xml:space="preserve">тетическое развитие» </w:t>
      </w:r>
      <w:r w:rsidR="00D734F0">
        <w:rPr>
          <w:rFonts w:ascii="Times New Roman" w:hAnsi="Times New Roman" w:cs="Times New Roman"/>
          <w:sz w:val="24"/>
          <w:szCs w:val="24"/>
        </w:rPr>
        <w:tab/>
      </w:r>
      <w:r w:rsidRPr="005E5AF8">
        <w:rPr>
          <w:rFonts w:ascii="Times New Roman" w:hAnsi="Times New Roman" w:cs="Times New Roman"/>
          <w:sz w:val="24"/>
          <w:szCs w:val="24"/>
        </w:rPr>
        <w:t>21</w:t>
      </w:r>
    </w:p>
    <w:p w:rsidR="00836EC6" w:rsidRPr="005E5AF8" w:rsidRDefault="00836EC6" w:rsidP="00D734F0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2.1.5. Образовательная область </w:t>
      </w:r>
      <w:r w:rsidR="00D734F0">
        <w:rPr>
          <w:rFonts w:ascii="Times New Roman" w:hAnsi="Times New Roman" w:cs="Times New Roman"/>
          <w:sz w:val="24"/>
          <w:szCs w:val="24"/>
        </w:rPr>
        <w:t>«Физическое развитие»</w:t>
      </w:r>
      <w:r w:rsidR="00D734F0">
        <w:rPr>
          <w:rFonts w:ascii="Times New Roman" w:hAnsi="Times New Roman" w:cs="Times New Roman"/>
          <w:sz w:val="24"/>
          <w:szCs w:val="24"/>
        </w:rPr>
        <w:tab/>
      </w:r>
      <w:r w:rsidRPr="005E5AF8">
        <w:rPr>
          <w:rFonts w:ascii="Times New Roman" w:hAnsi="Times New Roman" w:cs="Times New Roman"/>
          <w:sz w:val="24"/>
          <w:szCs w:val="24"/>
        </w:rPr>
        <w:t>26</w:t>
      </w:r>
    </w:p>
    <w:p w:rsidR="00897063" w:rsidRPr="005E5AF8" w:rsidRDefault="00897063" w:rsidP="00D734F0">
      <w:pPr>
        <w:shd w:val="clear" w:color="auto" w:fill="FFFFFF"/>
        <w:tabs>
          <w:tab w:val="left" w:leader="dot" w:pos="907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>2.2. 1. Вариативные формы реализации рабочей программы старшей гру</w:t>
      </w:r>
      <w:r w:rsidR="00D734F0">
        <w:rPr>
          <w:rFonts w:ascii="Times New Roman" w:eastAsia="Times New Roman" w:hAnsi="Times New Roman" w:cs="Times New Roman"/>
          <w:bCs/>
          <w:sz w:val="24"/>
          <w:szCs w:val="24"/>
        </w:rPr>
        <w:t>ппы</w:t>
      </w:r>
      <w:r w:rsidR="00D734F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>27</w:t>
      </w:r>
    </w:p>
    <w:p w:rsidR="0025712B" w:rsidRPr="005E5AF8" w:rsidRDefault="0025712B" w:rsidP="00D734F0">
      <w:pPr>
        <w:shd w:val="clear" w:color="auto" w:fill="FFFFFF"/>
        <w:tabs>
          <w:tab w:val="left" w:leader="dot" w:pos="907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>2.2.2. Методы реализации рабочей прогр</w:t>
      </w:r>
      <w:r w:rsidR="00D734F0">
        <w:rPr>
          <w:rFonts w:ascii="Times New Roman" w:eastAsia="Times New Roman" w:hAnsi="Times New Roman" w:cs="Times New Roman"/>
          <w:bCs/>
          <w:sz w:val="24"/>
          <w:szCs w:val="24"/>
        </w:rPr>
        <w:t>аммы</w:t>
      </w:r>
      <w:r w:rsidR="00D734F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>28</w:t>
      </w:r>
    </w:p>
    <w:p w:rsidR="00BA28B3" w:rsidRPr="005E5AF8" w:rsidRDefault="00BA28B3" w:rsidP="00D734F0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5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2.3. Способы и направления поддержки детской инициати</w:t>
      </w:r>
      <w:r w:rsidR="00D734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</w:t>
      </w:r>
      <w:r w:rsidR="00D734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9</w:t>
      </w:r>
    </w:p>
    <w:p w:rsidR="009E4F26" w:rsidRPr="005E5AF8" w:rsidRDefault="00522652" w:rsidP="005E5AF8">
      <w:pPr>
        <w:tabs>
          <w:tab w:val="left" w:pos="1170"/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2.4. Содержание работы с детьми старшей группы по реализации вариативной </w:t>
      </w:r>
    </w:p>
    <w:p w:rsidR="009E4F26" w:rsidRPr="005E5AF8" w:rsidRDefault="00522652" w:rsidP="005E5AF8">
      <w:pPr>
        <w:tabs>
          <w:tab w:val="left" w:pos="1170"/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части рабочей программы п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му развитию </w:t>
      </w:r>
      <w:r w:rsidRPr="005E5AF8">
        <w:rPr>
          <w:rFonts w:ascii="Times New Roman" w:hAnsi="Times New Roman" w:cs="Times New Roman"/>
          <w:sz w:val="24"/>
          <w:szCs w:val="24"/>
        </w:rPr>
        <w:t xml:space="preserve">«Воспитание </w:t>
      </w:r>
    </w:p>
    <w:p w:rsidR="009E4F26" w:rsidRPr="005E5AF8" w:rsidRDefault="00522652" w:rsidP="005E5AF8">
      <w:pPr>
        <w:tabs>
          <w:tab w:val="left" w:pos="1170"/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атриотических чувств посредством ознакомления с родным городом детей </w:t>
      </w:r>
    </w:p>
    <w:p w:rsidR="00522652" w:rsidRPr="005E5AF8" w:rsidRDefault="00522652" w:rsidP="00D734F0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ст</w:t>
      </w:r>
      <w:r w:rsidR="00D734F0">
        <w:rPr>
          <w:rFonts w:ascii="Times New Roman" w:hAnsi="Times New Roman" w:cs="Times New Roman"/>
          <w:sz w:val="24"/>
          <w:szCs w:val="24"/>
        </w:rPr>
        <w:t>аршего дошкольного возраста»</w:t>
      </w:r>
      <w:r w:rsidR="00D734F0">
        <w:rPr>
          <w:rFonts w:ascii="Times New Roman" w:hAnsi="Times New Roman" w:cs="Times New Roman"/>
          <w:sz w:val="24"/>
          <w:szCs w:val="24"/>
        </w:rPr>
        <w:tab/>
      </w:r>
      <w:r w:rsidR="009E4F26" w:rsidRPr="005E5AF8">
        <w:rPr>
          <w:rFonts w:ascii="Times New Roman" w:hAnsi="Times New Roman" w:cs="Times New Roman"/>
          <w:sz w:val="24"/>
          <w:szCs w:val="24"/>
        </w:rPr>
        <w:t>30</w:t>
      </w:r>
      <w:r w:rsidRPr="005E5A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E4F26" w:rsidRPr="005E5AF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E4F26" w:rsidRPr="005E5AF8" w:rsidRDefault="009E4F26" w:rsidP="005E5AF8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2.5. Содержание работы с детьми старшей группы по реализации вариативной </w:t>
      </w:r>
    </w:p>
    <w:p w:rsidR="00D2242B" w:rsidRPr="005E5AF8" w:rsidRDefault="009E4F26" w:rsidP="00D734F0">
      <w:pPr>
        <w:tabs>
          <w:tab w:val="left" w:leader="do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части рабочей программы по социально</w:t>
      </w:r>
      <w:r w:rsidRPr="005E5AF8">
        <w:rPr>
          <w:rFonts w:ascii="Times New Roman" w:hAnsi="Times New Roman" w:cs="Times New Roman"/>
          <w:b/>
          <w:sz w:val="24"/>
          <w:szCs w:val="24"/>
        </w:rPr>
        <w:t>-коммуник</w:t>
      </w:r>
      <w:r w:rsidR="00D734F0">
        <w:rPr>
          <w:rFonts w:ascii="Times New Roman" w:hAnsi="Times New Roman" w:cs="Times New Roman"/>
          <w:b/>
          <w:sz w:val="24"/>
          <w:szCs w:val="24"/>
        </w:rPr>
        <w:t>ативному развитию</w:t>
      </w:r>
      <w:r w:rsidR="00D734F0">
        <w:rPr>
          <w:rFonts w:ascii="Times New Roman" w:hAnsi="Times New Roman" w:cs="Times New Roman"/>
          <w:b/>
          <w:sz w:val="24"/>
          <w:szCs w:val="24"/>
        </w:rPr>
        <w:tab/>
      </w:r>
      <w:r w:rsidRPr="005E5AF8">
        <w:rPr>
          <w:rFonts w:ascii="Times New Roman" w:hAnsi="Times New Roman" w:cs="Times New Roman"/>
          <w:b/>
          <w:sz w:val="24"/>
          <w:szCs w:val="24"/>
        </w:rPr>
        <w:t>34</w:t>
      </w:r>
      <w:r w:rsidR="00534507" w:rsidRPr="005E5AF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34507" w:rsidRPr="005E5AF8" w:rsidRDefault="00534507" w:rsidP="005E5AF8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III. Организационный раздел</w:t>
      </w:r>
    </w:p>
    <w:p w:rsidR="00534507" w:rsidRPr="005E5AF8" w:rsidRDefault="00534507" w:rsidP="00D734F0">
      <w:pPr>
        <w:shd w:val="clear" w:color="auto" w:fill="FFFFFF"/>
        <w:tabs>
          <w:tab w:val="left" w:leader="dot" w:pos="907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Cs/>
          <w:sz w:val="24"/>
          <w:szCs w:val="24"/>
        </w:rPr>
        <w:t xml:space="preserve">3.1.Организация режима пребывания детей </w:t>
      </w:r>
      <w:r w:rsidR="00D734F0">
        <w:rPr>
          <w:rFonts w:ascii="Times New Roman" w:eastAsia="Times New Roman" w:hAnsi="Times New Roman" w:cs="Times New Roman"/>
          <w:sz w:val="24"/>
          <w:szCs w:val="24"/>
        </w:rPr>
        <w:t>старшей группы</w:t>
      </w:r>
      <w:r w:rsidR="00D734F0">
        <w:rPr>
          <w:rFonts w:ascii="Times New Roman" w:eastAsia="Times New Roman" w:hAnsi="Times New Roman" w:cs="Times New Roman"/>
          <w:sz w:val="24"/>
          <w:szCs w:val="24"/>
        </w:rPr>
        <w:tab/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36 </w:t>
      </w:r>
    </w:p>
    <w:p w:rsidR="00B93C8B" w:rsidRPr="005E5AF8" w:rsidRDefault="00FD4075" w:rsidP="00D734F0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5AF8">
        <w:rPr>
          <w:rFonts w:ascii="Times New Roman" w:hAnsi="Times New Roman" w:cs="Times New Roman"/>
          <w:sz w:val="24"/>
          <w:szCs w:val="24"/>
        </w:rPr>
        <w:t>3.2.  Обеспечение программы</w:t>
      </w:r>
      <w:r w:rsidR="00D734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3</w:t>
      </w:r>
      <w:r w:rsidR="00522652" w:rsidRPr="005E5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</w:t>
      </w:r>
      <w:r w:rsidR="00B93C8B" w:rsidRPr="005E5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</w:t>
      </w:r>
    </w:p>
    <w:p w:rsidR="00722DC2" w:rsidRPr="005E5AF8" w:rsidRDefault="00305962" w:rsidP="005E5AF8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</w:t>
      </w:r>
    </w:p>
    <w:p w:rsidR="00F41FC2" w:rsidRPr="005E5AF8" w:rsidRDefault="00F41FC2" w:rsidP="005E5AF8">
      <w:pPr>
        <w:tabs>
          <w:tab w:val="left" w:pos="8931"/>
          <w:tab w:val="left" w:pos="9072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Pr="005E5AF8" w:rsidRDefault="00F41FC2" w:rsidP="005E5AF8">
      <w:pPr>
        <w:tabs>
          <w:tab w:val="left" w:pos="8931"/>
          <w:tab w:val="left" w:pos="9072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Pr="005E5AF8" w:rsidRDefault="00F41FC2" w:rsidP="005E5AF8">
      <w:pPr>
        <w:tabs>
          <w:tab w:val="left" w:pos="8931"/>
          <w:tab w:val="left" w:pos="9072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Pr="005E5AF8" w:rsidRDefault="00F41FC2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Pr="005E5AF8" w:rsidRDefault="00F41FC2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Pr="005E5AF8" w:rsidRDefault="00F41FC2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Pr="005E5AF8" w:rsidRDefault="00F41FC2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Pr="005E5AF8" w:rsidRDefault="00F41FC2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Pr="005E5AF8" w:rsidRDefault="00F41FC2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Pr="005E5AF8" w:rsidRDefault="00F41FC2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2F5" w:rsidRPr="005E5AF8" w:rsidRDefault="005022F5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2F5" w:rsidRPr="005E5AF8" w:rsidRDefault="005022F5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42B" w:rsidRPr="005E5AF8" w:rsidRDefault="00D2242B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42B" w:rsidRPr="005E5AF8" w:rsidRDefault="00D2242B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42B" w:rsidRPr="005E5AF8" w:rsidRDefault="00D2242B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42B" w:rsidRPr="005E5AF8" w:rsidRDefault="00D2242B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42B" w:rsidRPr="005E5AF8" w:rsidRDefault="00D2242B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42B" w:rsidRPr="005E5AF8" w:rsidRDefault="00D2242B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42B" w:rsidRPr="005E5AF8" w:rsidRDefault="00D2242B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42B" w:rsidRPr="005E5AF8" w:rsidRDefault="00D2242B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42B" w:rsidRPr="005E5AF8" w:rsidRDefault="00D2242B" w:rsidP="005E5AF8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D0B" w:rsidRPr="005E5AF8" w:rsidRDefault="00187D0B" w:rsidP="005E5A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D0B" w:rsidRPr="005E5AF8" w:rsidRDefault="00187D0B" w:rsidP="005E5A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DC2" w:rsidRPr="005E5AF8" w:rsidRDefault="00722DC2" w:rsidP="00D734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я</w:t>
      </w:r>
    </w:p>
    <w:p w:rsidR="00722DC2" w:rsidRPr="005E5AF8" w:rsidRDefault="00722DC2" w:rsidP="005E5A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1 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Лист здоровья</w:t>
      </w:r>
    </w:p>
    <w:p w:rsidR="00722DC2" w:rsidRPr="005E5AF8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2</w:t>
      </w:r>
      <w:r w:rsidRPr="005E5AF8">
        <w:rPr>
          <w:rFonts w:ascii="Times New Roman" w:hAnsi="Times New Roman" w:cs="Times New Roman"/>
          <w:sz w:val="24"/>
          <w:szCs w:val="24"/>
        </w:rPr>
        <w:t>Перспективный план непосредственно образовательной деятельности.</w:t>
      </w:r>
      <w:r w:rsidR="00926472" w:rsidRPr="005E5AF8">
        <w:rPr>
          <w:rFonts w:ascii="Times New Roman" w:hAnsi="Times New Roman" w:cs="Times New Roman"/>
          <w:sz w:val="24"/>
          <w:szCs w:val="24"/>
        </w:rPr>
        <w:t xml:space="preserve"> </w:t>
      </w:r>
      <w:r w:rsidRPr="005E5AF8">
        <w:rPr>
          <w:rFonts w:ascii="Times New Roman" w:hAnsi="Times New Roman" w:cs="Times New Roman"/>
          <w:sz w:val="24"/>
          <w:szCs w:val="24"/>
        </w:rPr>
        <w:t>Формирование целостной картины мира.</w:t>
      </w:r>
    </w:p>
    <w:p w:rsidR="00722DC2" w:rsidRPr="005E5AF8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3</w:t>
      </w:r>
      <w:r w:rsidRPr="005E5AF8">
        <w:rPr>
          <w:rFonts w:ascii="Times New Roman" w:hAnsi="Times New Roman" w:cs="Times New Roman"/>
          <w:sz w:val="24"/>
          <w:szCs w:val="24"/>
        </w:rPr>
        <w:t xml:space="preserve">Перспективный план непосредственно образовательной деятельности.  Формирование элементарных математических представлений. </w:t>
      </w:r>
    </w:p>
    <w:p w:rsidR="00722DC2" w:rsidRPr="005E5AF8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4</w:t>
      </w:r>
      <w:r w:rsidRPr="005E5AF8">
        <w:rPr>
          <w:rFonts w:ascii="Times New Roman" w:hAnsi="Times New Roman" w:cs="Times New Roman"/>
          <w:sz w:val="24"/>
          <w:szCs w:val="24"/>
        </w:rPr>
        <w:t>Перспективный план непосредственно образовательной деятельности по развитию речи.</w:t>
      </w:r>
    </w:p>
    <w:p w:rsidR="00722DC2" w:rsidRPr="005E5AF8" w:rsidRDefault="00722DC2" w:rsidP="005E5A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3F36F5" w:rsidRPr="005E5AF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F36F5" w:rsidRPr="005E5AF8">
        <w:rPr>
          <w:rFonts w:ascii="Times New Roman" w:hAnsi="Times New Roman" w:cs="Times New Roman"/>
          <w:sz w:val="24"/>
          <w:szCs w:val="24"/>
        </w:rPr>
        <w:t>Перспективный план непосредственно образовательной деятельности по лепке</w:t>
      </w:r>
    </w:p>
    <w:p w:rsidR="00722DC2" w:rsidRPr="005E5AF8" w:rsidRDefault="00722DC2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3F36F5" w:rsidRPr="005E5AF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F36F5" w:rsidRPr="005E5AF8">
        <w:rPr>
          <w:rFonts w:ascii="Times New Roman" w:hAnsi="Times New Roman" w:cs="Times New Roman"/>
          <w:sz w:val="24"/>
          <w:szCs w:val="24"/>
        </w:rPr>
        <w:t>Перспективный план непосредственно образовательной деятельности по аппликации</w:t>
      </w:r>
    </w:p>
    <w:p w:rsidR="00722DC2" w:rsidRPr="005E5AF8" w:rsidRDefault="00722DC2" w:rsidP="005E5AF8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3F36F5" w:rsidRPr="005E5AF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F36F5" w:rsidRPr="005E5AF8">
        <w:rPr>
          <w:rFonts w:ascii="Times New Roman" w:hAnsi="Times New Roman" w:cs="Times New Roman"/>
          <w:sz w:val="24"/>
          <w:szCs w:val="24"/>
        </w:rPr>
        <w:t>Перспективный план по развитию конструктивной деятельности детей старшей группы (в совместной деятельности в режимных моментах)</w:t>
      </w:r>
    </w:p>
    <w:p w:rsidR="00722DC2" w:rsidRPr="005E5AF8" w:rsidRDefault="00722DC2" w:rsidP="005E5AF8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0B0B50" w:rsidRPr="005E5AF8">
        <w:rPr>
          <w:rFonts w:ascii="Times New Roman" w:hAnsi="Times New Roman" w:cs="Times New Roman"/>
          <w:sz w:val="24"/>
          <w:szCs w:val="24"/>
        </w:rPr>
        <w:t>8Перспективный план непосредственно образовательной деятельности. Физическая культур</w:t>
      </w:r>
      <w:proofErr w:type="gramStart"/>
      <w:r w:rsidR="000B0B50" w:rsidRPr="005E5AF8">
        <w:rPr>
          <w:rFonts w:ascii="Times New Roman" w:hAnsi="Times New Roman" w:cs="Times New Roman"/>
          <w:sz w:val="24"/>
          <w:szCs w:val="24"/>
        </w:rPr>
        <w:t>а</w:t>
      </w:r>
      <w:r w:rsidR="000B0B50" w:rsidRPr="005E5AF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0B0B50" w:rsidRPr="005E5AF8">
        <w:rPr>
          <w:rFonts w:ascii="Times New Roman" w:eastAsia="Times New Roman" w:hAnsi="Times New Roman" w:cs="Times New Roman"/>
          <w:sz w:val="24"/>
          <w:szCs w:val="24"/>
        </w:rPr>
        <w:t>на улице)</w:t>
      </w:r>
    </w:p>
    <w:p w:rsidR="00722DC2" w:rsidRPr="005E5AF8" w:rsidRDefault="00722DC2" w:rsidP="005E5AF8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0B0B50" w:rsidRPr="005E5AF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B0B50" w:rsidRPr="005E5AF8">
        <w:rPr>
          <w:rFonts w:ascii="Times New Roman" w:hAnsi="Times New Roman" w:cs="Times New Roman"/>
          <w:sz w:val="24"/>
          <w:szCs w:val="24"/>
        </w:rPr>
        <w:t xml:space="preserve">Модель освоения содержания образования детьми старшего дошкольного возраста в разнообразных формах совместной и самостоятельной деятельности  </w:t>
      </w:r>
    </w:p>
    <w:p w:rsidR="00722DC2" w:rsidRPr="005E5AF8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3F36F5" w:rsidRPr="005E5AF8">
        <w:rPr>
          <w:rFonts w:ascii="Times New Roman" w:hAnsi="Times New Roman" w:cs="Times New Roman"/>
          <w:sz w:val="24"/>
          <w:szCs w:val="24"/>
        </w:rPr>
        <w:t>10</w:t>
      </w:r>
      <w:r w:rsidR="000B0B50" w:rsidRPr="005E5AF8">
        <w:rPr>
          <w:rFonts w:ascii="Times New Roman" w:hAnsi="Times New Roman" w:cs="Times New Roman"/>
          <w:sz w:val="24"/>
          <w:szCs w:val="24"/>
        </w:rPr>
        <w:t>Ежедневное комплексно-тематическое планирование воспитательно-образовательной работы</w:t>
      </w:r>
    </w:p>
    <w:p w:rsidR="00722DC2" w:rsidRPr="005E5AF8" w:rsidRDefault="00722DC2" w:rsidP="005E5A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3F36F5" w:rsidRPr="005E5AF8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0B0B50" w:rsidRPr="005E5AF8">
        <w:rPr>
          <w:rFonts w:ascii="Times New Roman" w:hAnsi="Times New Roman" w:cs="Times New Roman"/>
          <w:sz w:val="24"/>
          <w:szCs w:val="24"/>
        </w:rPr>
        <w:t>Примерный перечень основных движений, подвижных игр и упражн</w:t>
      </w:r>
      <w:r w:rsidR="000B0B50" w:rsidRPr="005E5AF8">
        <w:rPr>
          <w:rFonts w:ascii="Times New Roman" w:hAnsi="Times New Roman" w:cs="Times New Roman"/>
          <w:sz w:val="24"/>
          <w:szCs w:val="24"/>
        </w:rPr>
        <w:t>е</w:t>
      </w:r>
      <w:r w:rsidR="000B0B50" w:rsidRPr="005E5AF8">
        <w:rPr>
          <w:rFonts w:ascii="Times New Roman" w:hAnsi="Times New Roman" w:cs="Times New Roman"/>
          <w:sz w:val="24"/>
          <w:szCs w:val="24"/>
        </w:rPr>
        <w:t>ний.</w:t>
      </w:r>
    </w:p>
    <w:p w:rsidR="00722DC2" w:rsidRPr="005E5AF8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B737DB" w:rsidRPr="005E5AF8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B737DB" w:rsidRPr="005E5AF8">
        <w:rPr>
          <w:rFonts w:ascii="Times New Roman" w:hAnsi="Times New Roman" w:cs="Times New Roman"/>
          <w:sz w:val="24"/>
          <w:szCs w:val="24"/>
        </w:rPr>
        <w:t>Комплексно – тематическое планирование организации образовательной деятельности   старшей группы</w:t>
      </w:r>
    </w:p>
    <w:p w:rsidR="00722DC2" w:rsidRPr="005E5AF8" w:rsidRDefault="000B0B50" w:rsidP="005E5A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722DC2" w:rsidRPr="005E5AF8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B737DB" w:rsidRPr="005E5AF8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B737DB" w:rsidRPr="005E5AF8">
        <w:rPr>
          <w:rFonts w:ascii="Times New Roman" w:hAnsi="Times New Roman" w:cs="Times New Roman"/>
          <w:sz w:val="24"/>
          <w:szCs w:val="24"/>
        </w:rPr>
        <w:t>Список художественной литературы для чтения детям старшего д</w:t>
      </w:r>
      <w:r w:rsidR="00B737DB" w:rsidRPr="005E5AF8">
        <w:rPr>
          <w:rFonts w:ascii="Times New Roman" w:hAnsi="Times New Roman" w:cs="Times New Roman"/>
          <w:sz w:val="24"/>
          <w:szCs w:val="24"/>
        </w:rPr>
        <w:t>о</w:t>
      </w:r>
      <w:r w:rsidR="00B737DB" w:rsidRPr="005E5AF8">
        <w:rPr>
          <w:rFonts w:ascii="Times New Roman" w:hAnsi="Times New Roman" w:cs="Times New Roman"/>
          <w:sz w:val="24"/>
          <w:szCs w:val="24"/>
        </w:rPr>
        <w:t>школьного возраста</w:t>
      </w:r>
    </w:p>
    <w:p w:rsidR="00722DC2" w:rsidRPr="005E5AF8" w:rsidRDefault="00B737DB" w:rsidP="005E5A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722DC2" w:rsidRPr="005E5AF8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План взаимодействия с родителями</w:t>
      </w:r>
    </w:p>
    <w:p w:rsidR="00722DC2" w:rsidRPr="005E5AF8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B737DB" w:rsidRPr="005E5AF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B44D4" w:rsidRPr="005E5AF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737DB" w:rsidRPr="005E5AF8">
        <w:rPr>
          <w:rFonts w:ascii="Times New Roman" w:hAnsi="Times New Roman" w:cs="Times New Roman"/>
          <w:sz w:val="24"/>
          <w:szCs w:val="24"/>
        </w:rPr>
        <w:t xml:space="preserve">Примерное перспективное планирование </w:t>
      </w:r>
      <w:r w:rsidR="00D2242B" w:rsidRPr="005E5AF8">
        <w:rPr>
          <w:rFonts w:ascii="Times New Roman" w:hAnsi="Times New Roman" w:cs="Times New Roman"/>
          <w:sz w:val="24"/>
          <w:szCs w:val="24"/>
        </w:rPr>
        <w:t xml:space="preserve"> </w:t>
      </w:r>
      <w:r w:rsidR="00B737DB" w:rsidRPr="005E5AF8">
        <w:rPr>
          <w:rFonts w:ascii="Times New Roman" w:hAnsi="Times New Roman" w:cs="Times New Roman"/>
          <w:sz w:val="24"/>
          <w:szCs w:val="24"/>
        </w:rPr>
        <w:t>воспитательно-образовательного процесса в старшей группе в режимных моментах.</w:t>
      </w:r>
    </w:p>
    <w:p w:rsidR="004C5F28" w:rsidRPr="005E5AF8" w:rsidRDefault="00722DC2" w:rsidP="005E5AF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B737DB" w:rsidRPr="005E5AF8">
        <w:rPr>
          <w:rFonts w:ascii="Times New Roman" w:hAnsi="Times New Roman" w:cs="Times New Roman"/>
          <w:b/>
          <w:sz w:val="24"/>
          <w:szCs w:val="24"/>
        </w:rPr>
        <w:t>16</w:t>
      </w:r>
      <w:r w:rsidR="004C5F28" w:rsidRPr="005E5A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5F28" w:rsidRPr="005E5AF8">
        <w:rPr>
          <w:rFonts w:ascii="Times New Roman" w:eastAsia="Times New Roman" w:hAnsi="Times New Roman" w:cs="Times New Roman"/>
          <w:sz w:val="24"/>
          <w:szCs w:val="24"/>
        </w:rPr>
        <w:t>Комплексно – тематическое планирование для  детей от 5до 6 лет по в</w:t>
      </w:r>
      <w:r w:rsidR="004C5F28"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C5F28" w:rsidRPr="005E5AF8">
        <w:rPr>
          <w:rFonts w:ascii="Times New Roman" w:eastAsia="Times New Roman" w:hAnsi="Times New Roman" w:cs="Times New Roman"/>
          <w:sz w:val="24"/>
          <w:szCs w:val="24"/>
        </w:rPr>
        <w:t>риативной программе  «Воспитание патриотических чувств посредством ознакомления с родным городом детей старшего дошкольного возраста»</w:t>
      </w:r>
    </w:p>
    <w:p w:rsidR="00D2242B" w:rsidRPr="005E5AF8" w:rsidRDefault="00555369" w:rsidP="005E5AF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r w:rsidR="00722DC2" w:rsidRPr="005E5AF8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D2242B" w:rsidRPr="005E5AF8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D2242B" w:rsidRPr="005E5A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2242B" w:rsidRPr="005E5AF8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едметно-развивающей среды старшей  группы.</w:t>
      </w:r>
    </w:p>
    <w:p w:rsidR="00722DC2" w:rsidRPr="005E5AF8" w:rsidRDefault="00722DC2" w:rsidP="005E5AF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42B" w:rsidRPr="005E5AF8" w:rsidRDefault="00722DC2" w:rsidP="005E5A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B737DB" w:rsidRPr="005E5AF8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D2242B" w:rsidRPr="005E5A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242B" w:rsidRPr="005E5AF8">
        <w:rPr>
          <w:rFonts w:ascii="Times New Roman" w:eastAsia="Times New Roman" w:hAnsi="Times New Roman" w:cs="Times New Roman"/>
          <w:sz w:val="24"/>
          <w:szCs w:val="24"/>
        </w:rPr>
        <w:t>Диагностические карты</w:t>
      </w:r>
    </w:p>
    <w:p w:rsidR="00D2242B" w:rsidRPr="005E5AF8" w:rsidRDefault="00722DC2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b/>
          <w:sz w:val="24"/>
          <w:szCs w:val="24"/>
        </w:rPr>
        <w:t>Приложение №</w:t>
      </w:r>
      <w:r w:rsidR="00D2242B" w:rsidRPr="005E5AF8">
        <w:rPr>
          <w:rFonts w:ascii="Times New Roman" w:hAnsi="Times New Roman"/>
          <w:b/>
          <w:sz w:val="24"/>
          <w:szCs w:val="24"/>
        </w:rPr>
        <w:t xml:space="preserve">19 </w:t>
      </w:r>
      <w:r w:rsidR="00D2242B" w:rsidRPr="005E5AF8">
        <w:rPr>
          <w:rFonts w:ascii="Times New Roman" w:hAnsi="Times New Roman"/>
          <w:sz w:val="24"/>
          <w:szCs w:val="24"/>
        </w:rPr>
        <w:t>Диагностические таблицы (вариативная часть)</w:t>
      </w:r>
      <w:proofErr w:type="gramStart"/>
      <w:r w:rsidR="00D2242B" w:rsidRPr="005E5AF8">
        <w:rPr>
          <w:rFonts w:ascii="Times New Roman" w:hAnsi="Times New Roman"/>
          <w:sz w:val="24"/>
          <w:szCs w:val="24"/>
        </w:rPr>
        <w:t>.ю</w:t>
      </w:r>
      <w:proofErr w:type="gramEnd"/>
      <w:r w:rsidR="00D2242B" w:rsidRPr="005E5AF8">
        <w:rPr>
          <w:rFonts w:ascii="Times New Roman" w:hAnsi="Times New Roman"/>
          <w:sz w:val="24"/>
          <w:szCs w:val="24"/>
        </w:rPr>
        <w:t xml:space="preserve"> Мониторинг  качеств  развития  ребенка</w:t>
      </w:r>
    </w:p>
    <w:p w:rsidR="00722DC2" w:rsidRPr="005E5AF8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2B" w:rsidRPr="005E5AF8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D2242B" w:rsidRPr="005E5AF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D2242B" w:rsidRPr="005E5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42B" w:rsidRPr="005E5AF8">
        <w:rPr>
          <w:rFonts w:ascii="Times New Roman" w:hAnsi="Times New Roman" w:cs="Times New Roman"/>
          <w:sz w:val="24"/>
          <w:szCs w:val="24"/>
        </w:rPr>
        <w:t>Примерное перспективное планирование воспитательно-образовательн</w:t>
      </w:r>
      <w:r w:rsidR="00262471">
        <w:rPr>
          <w:rFonts w:ascii="Times New Roman" w:hAnsi="Times New Roman" w:cs="Times New Roman"/>
          <w:sz w:val="24"/>
          <w:szCs w:val="24"/>
        </w:rPr>
        <w:t>ого процесса</w:t>
      </w:r>
      <w:r w:rsidR="00F40AD7">
        <w:rPr>
          <w:rFonts w:ascii="Times New Roman" w:hAnsi="Times New Roman" w:cs="Times New Roman"/>
          <w:sz w:val="24"/>
          <w:szCs w:val="24"/>
        </w:rPr>
        <w:t xml:space="preserve"> </w:t>
      </w:r>
      <w:r w:rsidR="00262471">
        <w:rPr>
          <w:rFonts w:ascii="Times New Roman" w:hAnsi="Times New Roman" w:cs="Times New Roman"/>
          <w:sz w:val="24"/>
          <w:szCs w:val="24"/>
        </w:rPr>
        <w:t>в старшей группе № 4</w:t>
      </w:r>
      <w:r w:rsidR="00D2242B" w:rsidRPr="005E5AF8">
        <w:rPr>
          <w:rFonts w:ascii="Times New Roman" w:hAnsi="Times New Roman" w:cs="Times New Roman"/>
          <w:sz w:val="24"/>
          <w:szCs w:val="24"/>
        </w:rPr>
        <w:t xml:space="preserve"> в режимных моментах</w:t>
      </w:r>
    </w:p>
    <w:p w:rsidR="00722DC2" w:rsidRPr="005E5AF8" w:rsidRDefault="00722DC2" w:rsidP="005E5AF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8B44D4" w:rsidRPr="005E5AF8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8B44D4" w:rsidRPr="005E5AF8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8B44D4" w:rsidRPr="005E5AF8">
        <w:rPr>
          <w:rFonts w:ascii="Times New Roman" w:eastAsia="Times New Roman" w:hAnsi="Times New Roman" w:cs="Times New Roman"/>
          <w:sz w:val="24"/>
          <w:szCs w:val="24"/>
        </w:rPr>
        <w:t>Список детей, посещающих коррекционно-развивающие занятия у сп</w:t>
      </w:r>
      <w:r w:rsidR="008B44D4" w:rsidRPr="005E5A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B44D4" w:rsidRPr="005E5AF8">
        <w:rPr>
          <w:rFonts w:ascii="Times New Roman" w:eastAsia="Times New Roman" w:hAnsi="Times New Roman" w:cs="Times New Roman"/>
          <w:sz w:val="24"/>
          <w:szCs w:val="24"/>
        </w:rPr>
        <w:t>циалистов</w:t>
      </w:r>
    </w:p>
    <w:p w:rsidR="00D2242B" w:rsidRPr="005E5AF8" w:rsidRDefault="00D2242B" w:rsidP="005E5AF8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2DC2" w:rsidRPr="005E5AF8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DC2" w:rsidRPr="005E5AF8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C69" w:rsidRPr="005E5AF8" w:rsidRDefault="002D2C69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FC2" w:rsidRPr="005E5AF8" w:rsidRDefault="00F41FC2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4B5E" w:rsidRPr="005E5AF8" w:rsidRDefault="00544B5E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5D7" w:rsidRPr="005E5AF8" w:rsidRDefault="00B475D7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4D4" w:rsidRPr="005E5AF8" w:rsidRDefault="008B44D4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4D4" w:rsidRPr="005E5AF8" w:rsidRDefault="008B44D4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DC2" w:rsidRDefault="00722DC2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34F0" w:rsidRDefault="00D734F0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34F0" w:rsidRPr="005E5AF8" w:rsidRDefault="00D734F0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56C" w:rsidRPr="005E5AF8" w:rsidRDefault="000B373B" w:rsidP="005E5AF8">
      <w:pPr>
        <w:pStyle w:val="a5"/>
        <w:numPr>
          <w:ilvl w:val="0"/>
          <w:numId w:val="8"/>
        </w:numPr>
        <w:ind w:left="567" w:hanging="207"/>
        <w:jc w:val="both"/>
      </w:pPr>
      <w:r w:rsidRPr="005E5AF8">
        <w:t>Целевой раздел</w:t>
      </w:r>
    </w:p>
    <w:p w:rsidR="002A556C" w:rsidRPr="005E5AF8" w:rsidRDefault="00F82DEE" w:rsidP="005E5AF8">
      <w:pPr>
        <w:pStyle w:val="a5"/>
        <w:ind w:left="360"/>
        <w:jc w:val="both"/>
      </w:pPr>
      <w:r w:rsidRPr="005E5AF8">
        <w:t xml:space="preserve">1.1. </w:t>
      </w:r>
      <w:r w:rsidR="002A556C" w:rsidRPr="005E5AF8">
        <w:t>Пояснительная записка</w:t>
      </w:r>
    </w:p>
    <w:p w:rsidR="00F82DEE" w:rsidRPr="005E5AF8" w:rsidRDefault="00F82DEE" w:rsidP="005E5AF8">
      <w:pPr>
        <w:pStyle w:val="c2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E5AF8">
        <w:rPr>
          <w:rStyle w:val="c4"/>
          <w:color w:val="000000"/>
        </w:rPr>
        <w:t>Рабочая программа старшей группы является составным компонентом основной о</w:t>
      </w:r>
      <w:r w:rsidRPr="005E5AF8">
        <w:rPr>
          <w:rStyle w:val="c4"/>
          <w:color w:val="000000"/>
        </w:rPr>
        <w:t>б</w:t>
      </w:r>
      <w:r w:rsidRPr="005E5AF8">
        <w:rPr>
          <w:rStyle w:val="c4"/>
          <w:color w:val="000000"/>
        </w:rPr>
        <w:t>разовательной программы,  дошкольного образования характеризует систему организации образовательной деятельности педагогов, определяет ценностно-целевые ориентиры, обр</w:t>
      </w:r>
      <w:r w:rsidRPr="005E5AF8">
        <w:rPr>
          <w:rStyle w:val="c4"/>
          <w:color w:val="000000"/>
        </w:rPr>
        <w:t>а</w:t>
      </w:r>
      <w:r w:rsidRPr="005E5AF8">
        <w:rPr>
          <w:rStyle w:val="c4"/>
          <w:color w:val="000000"/>
        </w:rPr>
        <w:t>зовательную модель и содержание образования для старшей группы.  </w:t>
      </w:r>
    </w:p>
    <w:p w:rsidR="00F82DEE" w:rsidRPr="005E5AF8" w:rsidRDefault="00F82DEE" w:rsidP="005E5AF8">
      <w:pPr>
        <w:pStyle w:val="c2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proofErr w:type="gramStart"/>
      <w:r w:rsidRPr="005E5AF8">
        <w:rPr>
          <w:rStyle w:val="c4"/>
          <w:color w:val="000000"/>
        </w:rPr>
        <w:t>Программа разработана в соответствии с Федеральным государственным образов</w:t>
      </w:r>
      <w:r w:rsidRPr="005E5AF8">
        <w:rPr>
          <w:rStyle w:val="c4"/>
          <w:color w:val="000000"/>
        </w:rPr>
        <w:t>а</w:t>
      </w:r>
      <w:r w:rsidRPr="005E5AF8">
        <w:rPr>
          <w:rStyle w:val="c4"/>
          <w:color w:val="000000"/>
        </w:rPr>
        <w:t>тельным стандартом дошкольного образования (далее ФГОС ДО), утвержденным приказом Министерства образования и науки Российской Федерации от 17.10.2013г. № 1155 и с уч</w:t>
      </w:r>
      <w:r w:rsidRPr="005E5AF8">
        <w:rPr>
          <w:rStyle w:val="c4"/>
          <w:color w:val="000000"/>
        </w:rPr>
        <w:t>е</w:t>
      </w:r>
      <w:r w:rsidRPr="005E5AF8">
        <w:rPr>
          <w:rStyle w:val="c4"/>
          <w:color w:val="000000"/>
        </w:rPr>
        <w:t xml:space="preserve">том   основной  образовательной программы дошкольного образования «От рождения до школы» под ред. Н.Е. </w:t>
      </w:r>
      <w:proofErr w:type="spellStart"/>
      <w:r w:rsidRPr="005E5AF8">
        <w:rPr>
          <w:rStyle w:val="c4"/>
          <w:color w:val="000000"/>
        </w:rPr>
        <w:t>Вераксы</w:t>
      </w:r>
      <w:proofErr w:type="spellEnd"/>
      <w:r w:rsidRPr="005E5AF8">
        <w:rPr>
          <w:rStyle w:val="c4"/>
          <w:color w:val="000000"/>
        </w:rPr>
        <w:t xml:space="preserve">, Т.С. Комаровой, М.А. Васильевой, по которой работает учреждение. </w:t>
      </w:r>
      <w:proofErr w:type="gramEnd"/>
    </w:p>
    <w:p w:rsidR="00C87F24" w:rsidRPr="005E5AF8" w:rsidRDefault="00C87F24" w:rsidP="005E5AF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</w:pPr>
      <w:r w:rsidRPr="005E5A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ль</w:t>
      </w:r>
      <w:r w:rsidRPr="005E5AF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bidi="he-IL"/>
        </w:rPr>
        <w:t xml:space="preserve"> Программы: 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сохранение и укрепление здоровья воспитанников,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.</w:t>
      </w:r>
    </w:p>
    <w:p w:rsidR="00C87F24" w:rsidRPr="005E5AF8" w:rsidRDefault="00C87F24" w:rsidP="005E5AF8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bidi="he-IL"/>
        </w:rPr>
      </w:pPr>
      <w:r w:rsidRPr="005E5AF8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Достижение цели обеспечивает </w:t>
      </w:r>
      <w:r w:rsidRPr="005E5AF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bidi="he-IL"/>
        </w:rPr>
        <w:t xml:space="preserve">решение следующих задач: 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охрана и целенаправленное укрепление физического и психического здоровья детей, их эмоционального благополучия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формирование у детей устойчивых позитивных представлений о ценности здорового о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а жизни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формирование общей культуры детей на основе первичного усвоения ими представл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й о духовно-нравственных и социокультурных ценностях, а также принятых в обществе правил и норм поведения в интересах человека, семьи, общества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формирование у каждого ребенка устойчивой позитивной мотивации к ведущим видам детской деятельности на основе пробуждения интереса к объектам этой деятельности и с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й деятельности как процессу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развитие творческой активности детей и их позитивной социализации на основе ампл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кации (обогащения) детского развития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развитие у детей способности к сотрудничеству, коммуникативной деятельности с уч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м возрастных особенностей дошкольного детства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развитие форм речи и ее функций, овладение дошкольниками навыками речевого общ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я на основе соответствующих возрасту форм совместной </w:t>
      </w:r>
      <w:proofErr w:type="gramStart"/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зрослыми и самостоятел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й деятельности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профилактика и коррекция развития дошкольников, удовлетворение особых образов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ьных потребностей детей с ОВЗ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предоставление каждому ребенку возможностей самоутверждения, повышения сам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ки в процессе формирования «</w:t>
      </w:r>
      <w:proofErr w:type="gramStart"/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-концепции</w:t>
      </w:r>
      <w:proofErr w:type="gramEnd"/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формирование социокультурной развивающей среды, соответствующей возрастным, и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видуальным психологическим и физиологическим особенностям детей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поддержка инициативы детей в разных видах деятельности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создание необходимых условий для реализации взаимодействия субъектов образов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ьных отношений, в котором должны быть соблюдены интересы ребенка, педагога, род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й (законных представителей)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организация взаимодействия с семьями и их психолого-педагогическая поддержка;</w:t>
      </w:r>
    </w:p>
    <w:p w:rsidR="00C87F24" w:rsidRPr="005E5AF8" w:rsidRDefault="00C87F24" w:rsidP="005E5AF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 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3F0AD2" w:rsidRPr="005E5AF8" w:rsidRDefault="003F0AD2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       В основу организации образовательного процесса </w:t>
      </w:r>
      <w:r w:rsidR="00831081" w:rsidRPr="005E5AF8">
        <w:rPr>
          <w:rFonts w:ascii="Times New Roman" w:hAnsi="Times New Roman" w:cs="Times New Roman"/>
          <w:sz w:val="24"/>
          <w:szCs w:val="24"/>
        </w:rPr>
        <w:t xml:space="preserve">определены </w:t>
      </w:r>
      <w:r w:rsidR="00831081" w:rsidRPr="005E5AF8">
        <w:rPr>
          <w:rFonts w:ascii="Times New Roman" w:hAnsi="Times New Roman" w:cs="Times New Roman"/>
          <w:i/>
          <w:sz w:val="24"/>
          <w:szCs w:val="24"/>
        </w:rPr>
        <w:t>комплексно</w:t>
      </w:r>
      <w:r w:rsidRPr="005E5AF8">
        <w:rPr>
          <w:rFonts w:ascii="Times New Roman" w:hAnsi="Times New Roman" w:cs="Times New Roman"/>
          <w:i/>
          <w:sz w:val="24"/>
          <w:szCs w:val="24"/>
        </w:rPr>
        <w:t xml:space="preserve"> – тематич</w:t>
      </w:r>
      <w:r w:rsidRPr="005E5AF8">
        <w:rPr>
          <w:rFonts w:ascii="Times New Roman" w:hAnsi="Times New Roman" w:cs="Times New Roman"/>
          <w:i/>
          <w:sz w:val="24"/>
          <w:szCs w:val="24"/>
        </w:rPr>
        <w:t>е</w:t>
      </w:r>
      <w:r w:rsidRPr="005E5AF8">
        <w:rPr>
          <w:rFonts w:ascii="Times New Roman" w:hAnsi="Times New Roman" w:cs="Times New Roman"/>
          <w:i/>
          <w:sz w:val="24"/>
          <w:szCs w:val="24"/>
        </w:rPr>
        <w:t>ский принцип,</w:t>
      </w:r>
      <w:r w:rsidR="00C87F24" w:rsidRPr="005E5A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1081" w:rsidRPr="005E5AF8">
        <w:rPr>
          <w:rFonts w:ascii="Times New Roman" w:hAnsi="Times New Roman" w:cs="Times New Roman"/>
          <w:i/>
          <w:color w:val="000000"/>
          <w:sz w:val="24"/>
          <w:szCs w:val="24"/>
        </w:rPr>
        <w:t>принцип интеграции</w:t>
      </w:r>
      <w:r w:rsidRPr="005E5A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разовательных областей</w:t>
      </w:r>
      <w:r w:rsidRPr="005E5AF8">
        <w:rPr>
          <w:rFonts w:ascii="Times New Roman" w:hAnsi="Times New Roman" w:cs="Times New Roman"/>
          <w:i/>
          <w:sz w:val="24"/>
          <w:szCs w:val="24"/>
        </w:rPr>
        <w:t>,</w:t>
      </w:r>
      <w:r w:rsidR="00C87F24" w:rsidRPr="005E5A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5AF8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нцип </w:t>
      </w:r>
      <w:r w:rsidRPr="005E5AF8">
        <w:rPr>
          <w:rFonts w:ascii="Times New Roman" w:eastAsia="Times New Roman" w:hAnsi="Times New Roman" w:cs="Times New Roman"/>
          <w:i/>
          <w:iCs/>
          <w:sz w:val="24"/>
          <w:szCs w:val="24"/>
        </w:rPr>
        <w:t>проблемного обр</w:t>
      </w:r>
      <w:r w:rsidRPr="005E5AF8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i/>
          <w:iCs/>
          <w:sz w:val="24"/>
          <w:szCs w:val="24"/>
        </w:rPr>
        <w:t>зования,</w:t>
      </w:r>
      <w:r w:rsidRPr="005E5AF8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нцип </w:t>
      </w:r>
      <w:r w:rsidR="00544B5E" w:rsidRPr="005E5AF8">
        <w:rPr>
          <w:rFonts w:ascii="Times New Roman" w:eastAsia="Times New Roman" w:hAnsi="Times New Roman" w:cs="Times New Roman"/>
          <w:i/>
          <w:iCs/>
          <w:sz w:val="24"/>
          <w:szCs w:val="24"/>
        </w:rPr>
        <w:t>ситуативности,</w:t>
      </w:r>
      <w:r w:rsidRPr="005E5AF8">
        <w:rPr>
          <w:rFonts w:ascii="Times New Roman" w:hAnsi="Times New Roman" w:cs="Times New Roman"/>
          <w:sz w:val="24"/>
          <w:szCs w:val="24"/>
        </w:rPr>
        <w:t xml:space="preserve"> а решение программных задач осуществляется с учетом возрастных психофизиологических возможностей и индивидуальных 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ей </w:t>
      </w:r>
      <w:r w:rsidR="00831081"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детей </w:t>
      </w:r>
      <w:r w:rsidR="00831081" w:rsidRPr="005E5AF8">
        <w:rPr>
          <w:rFonts w:ascii="Times New Roman" w:hAnsi="Times New Roman" w:cs="Times New Roman"/>
          <w:sz w:val="24"/>
          <w:szCs w:val="24"/>
        </w:rPr>
        <w:t>в</w:t>
      </w:r>
      <w:r w:rsidRPr="005E5AF8">
        <w:rPr>
          <w:rFonts w:ascii="Times New Roman" w:hAnsi="Times New Roman" w:cs="Times New Roman"/>
          <w:sz w:val="24"/>
          <w:szCs w:val="24"/>
        </w:rPr>
        <w:t xml:space="preserve"> </w:t>
      </w:r>
      <w:r w:rsidRPr="005E5AF8">
        <w:rPr>
          <w:rFonts w:ascii="Times New Roman" w:hAnsi="Times New Roman" w:cs="Times New Roman"/>
          <w:sz w:val="24"/>
          <w:szCs w:val="24"/>
        </w:rPr>
        <w:lastRenderedPageBreak/>
        <w:t>разных формах совместной деятельности взрослых и детей, а также в самостоятельной де</w:t>
      </w:r>
      <w:r w:rsidRPr="005E5AF8">
        <w:rPr>
          <w:rFonts w:ascii="Times New Roman" w:hAnsi="Times New Roman" w:cs="Times New Roman"/>
          <w:sz w:val="24"/>
          <w:szCs w:val="24"/>
        </w:rPr>
        <w:t>я</w:t>
      </w:r>
      <w:r w:rsidRPr="005E5AF8">
        <w:rPr>
          <w:rFonts w:ascii="Times New Roman" w:hAnsi="Times New Roman" w:cs="Times New Roman"/>
          <w:sz w:val="24"/>
          <w:szCs w:val="24"/>
        </w:rPr>
        <w:t>тельности детей.</w:t>
      </w:r>
    </w:p>
    <w:p w:rsidR="00245E85" w:rsidRPr="005E5AF8" w:rsidRDefault="00DE10E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  </w:t>
      </w:r>
      <w:r w:rsidRPr="005E5AF8">
        <w:rPr>
          <w:rFonts w:ascii="Times New Roman" w:hAnsi="Times New Roman" w:cs="Times New Roman"/>
          <w:b/>
          <w:sz w:val="24"/>
          <w:szCs w:val="24"/>
        </w:rPr>
        <w:tab/>
      </w:r>
      <w:r w:rsidR="003F0AD2" w:rsidRPr="005E5AF8">
        <w:rPr>
          <w:rFonts w:ascii="Times New Roman" w:eastAsia="Times New Roman" w:hAnsi="Times New Roman" w:cs="Times New Roman"/>
          <w:sz w:val="24"/>
          <w:szCs w:val="24"/>
        </w:rPr>
        <w:t>Структура рабочей программы представлена тремя основными разделами: целевым, содержательным и организационным</w:t>
      </w:r>
      <w:r w:rsidR="00245E85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0AD2" w:rsidRPr="005E5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5E85" w:rsidRPr="005E5AF8" w:rsidRDefault="00245E85" w:rsidP="005E5AF8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начимые для разработки и реализации Программы характеристики. </w:t>
      </w:r>
    </w:p>
    <w:p w:rsidR="00DE10E6" w:rsidRPr="005E5AF8" w:rsidRDefault="00245E85" w:rsidP="005E5AF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еализуется в течение всего времени пребывания воспитанников в д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ьных группах на русском языке - государственном языке Российской Федерации (ст.14 п.2 «Закон об образовании в Российской Федерации» № 273-фз, ФГОС ДО ст.1,9). </w:t>
      </w:r>
    </w:p>
    <w:p w:rsidR="00926472" w:rsidRPr="005E5AF8" w:rsidRDefault="00245E85" w:rsidP="005E5AF8">
      <w:pPr>
        <w:ind w:firstLine="708"/>
        <w:jc w:val="both"/>
        <w:rPr>
          <w:rStyle w:val="FontStyle22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лиматические особенности.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матические условия Ханты-Мансийского авт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номного округа - Югры имеют свои особенности: недостаточное количество солнечных дней, низкая температура, резкие перепады атмосферного давления, длительное пребыв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ние при искусственном освещении, высокая влажность воздуха, сильные и частые ветра, длительная и жесткая зима с очень низкими температурами, дождливое и недостаточно теплое лето, малоподвижный образ жизни. Исходя из этого, в образовательную деятел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ность дошкольных групп, включены мероприятия, направленные на оздоровление детей и предупреждение утомляемости. В зимний период климатические условия города, прира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ненного к условиям Крайнего севера, согласно требованиям СанПиН дети не выходят на прогулку, в связи с ограничениями по температурному режиму создаются оптимальные условия для самостоятельной двигательной, игровой, продуктивной и музыкально-художественной деятельности детей, проводятся музыкальные и физкультурные досуги. В теплое время – жизнедеятельность детей, преимущественно, организовывается на открытом воздухе.</w:t>
      </w:r>
    </w:p>
    <w:p w:rsidR="00926472" w:rsidRPr="006B40A8" w:rsidRDefault="002A556C" w:rsidP="006B40A8">
      <w:pPr>
        <w:pStyle w:val="Style77"/>
        <w:ind w:left="360"/>
        <w:jc w:val="both"/>
        <w:rPr>
          <w:rFonts w:ascii="Times New Roman" w:hAnsi="Times New Roman" w:cs="Times New Roman"/>
          <w:b w:val="0"/>
          <w:bCs/>
          <w:color w:val="000000" w:themeColor="text1"/>
        </w:rPr>
      </w:pPr>
      <w:r w:rsidRPr="005E5AF8">
        <w:rPr>
          <w:rStyle w:val="FontStyle223"/>
          <w:rFonts w:ascii="Times New Roman" w:hAnsi="Times New Roman" w:cs="Times New Roman"/>
          <w:b/>
          <w:color w:val="000000" w:themeColor="text1"/>
          <w:sz w:val="24"/>
          <w:szCs w:val="24"/>
        </w:rPr>
        <w:t>Возрастные особенности детей 5 -</w:t>
      </w:r>
      <w:r w:rsidR="00245E85" w:rsidRPr="005E5AF8">
        <w:rPr>
          <w:rStyle w:val="FontStyle223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B40A8">
        <w:rPr>
          <w:rStyle w:val="FontStyle223"/>
          <w:rFonts w:ascii="Times New Roman" w:hAnsi="Times New Roman" w:cs="Times New Roman"/>
          <w:b/>
          <w:color w:val="000000" w:themeColor="text1"/>
          <w:sz w:val="24"/>
          <w:szCs w:val="24"/>
        </w:rPr>
        <w:t>6 лет</w:t>
      </w:r>
    </w:p>
    <w:p w:rsidR="00926472" w:rsidRPr="005E5AF8" w:rsidRDefault="00926472" w:rsidP="005E5AF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Дети 5 – 6 лет уже могут распредели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Развивается изобразительная деятельность. Рисунки приобретают сюжетный характер. Конструирование характеризуется умением анализир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вать условия, в которых протекает эта деятельность. Развитие воображения в старшем д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школьном возрасте обусловливает возможность сочинения детьми достаточно оригинал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ных и последовательно разворачивающихся историй. Развитие воображения становится успешным в результате специальной работы по его активизации. В противном случае этот процесс может не привести к высокому уровню. Продолжает совершенствоваться речь, в том числе ее звуковая сторона. Дети могут правильно воспроизводить шипящие, свистящие и сонорные звуки. Развивается связная речь. Дошкольники могут пересказывать, рассказ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ть по картинке, передавая не только главное, но и детали. </w:t>
      </w:r>
      <w:proofErr w:type="gramStart"/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я возраста характ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ризуются распределением ролей в игровой деятельности; структурированием игрового пр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странства; дальнейшим развитием изобразительной деятельности, сопровождаемым выс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кой продуктивностью; в конструировании применяется обобщенный способ обследования образца; восприятие характеризуется анализом сложных форм объектов; развитие мышл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обобщения, причинное мышление, воображение, произвольное внимание, речь, образ Я.</w:t>
      </w:r>
      <w:proofErr w:type="gramEnd"/>
    </w:p>
    <w:p w:rsidR="00926472" w:rsidRPr="005E5AF8" w:rsidRDefault="00926472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195" w:rsidRPr="005E5AF8" w:rsidRDefault="001C2195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195" w:rsidRPr="005E5AF8" w:rsidRDefault="001C2195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195" w:rsidRPr="005E5AF8" w:rsidRDefault="001C2195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195" w:rsidRPr="005E5AF8" w:rsidRDefault="001C2195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195" w:rsidRPr="005E5AF8" w:rsidRDefault="001C2195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195" w:rsidRPr="005E5AF8" w:rsidRDefault="001C2195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195" w:rsidRPr="005E5AF8" w:rsidRDefault="001C2195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195" w:rsidRPr="005E5AF8" w:rsidRDefault="001C2195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6D12" w:rsidRPr="005E5AF8" w:rsidRDefault="00146D12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6D12" w:rsidRPr="005E5AF8" w:rsidRDefault="00146D12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6D12" w:rsidRPr="005E5AF8" w:rsidRDefault="00146D12" w:rsidP="005E5AF8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56C" w:rsidRPr="005E5AF8" w:rsidRDefault="002A556C" w:rsidP="005E5AF8">
      <w:pPr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5A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контингента воспитанников старшей группы №</w:t>
      </w:r>
      <w:r w:rsidR="002624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</w:t>
      </w:r>
    </w:p>
    <w:p w:rsidR="002A556C" w:rsidRPr="005E5AF8" w:rsidRDefault="002A556C" w:rsidP="005E5AF8">
      <w:pPr>
        <w:pStyle w:val="a3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14"/>
        <w:gridCol w:w="1727"/>
        <w:gridCol w:w="1725"/>
        <w:gridCol w:w="1548"/>
      </w:tblGrid>
      <w:tr w:rsidR="000B3CAC" w:rsidRPr="005E5AF8" w:rsidTr="000640D6">
        <w:tc>
          <w:tcPr>
            <w:tcW w:w="2426" w:type="pct"/>
            <w:vMerge w:val="restart"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574" w:type="pct"/>
            <w:gridSpan w:val="3"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оспитанников</w:t>
            </w:r>
          </w:p>
        </w:tc>
      </w:tr>
      <w:tr w:rsidR="000B3CAC" w:rsidRPr="005E5AF8" w:rsidTr="000640D6">
        <w:tc>
          <w:tcPr>
            <w:tcW w:w="2426" w:type="pct"/>
            <w:vMerge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88" w:type="pct"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797" w:type="pct"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</w:tr>
      <w:tr w:rsidR="000B3CAC" w:rsidRPr="005E5AF8" w:rsidTr="00544B5E">
        <w:trPr>
          <w:trHeight w:val="340"/>
        </w:trPr>
        <w:tc>
          <w:tcPr>
            <w:tcW w:w="2426" w:type="pct"/>
            <w:vMerge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AC" w:rsidRPr="005E5AF8" w:rsidTr="000B3CAC">
        <w:trPr>
          <w:trHeight w:val="340"/>
        </w:trPr>
        <w:tc>
          <w:tcPr>
            <w:tcW w:w="5000" w:type="pct"/>
            <w:gridSpan w:val="4"/>
            <w:hideMark/>
          </w:tcPr>
          <w:p w:rsidR="000B3CAC" w:rsidRPr="005E5AF8" w:rsidRDefault="000B3CAC" w:rsidP="005E5AF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правлениям:</w:t>
            </w:r>
          </w:p>
        </w:tc>
      </w:tr>
      <w:tr w:rsidR="002A556C" w:rsidRPr="005E5AF8" w:rsidTr="00B475D7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I группы 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889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II группы 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889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III группы 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889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IV группы 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889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Часто болеющие дети</w:t>
            </w:r>
          </w:p>
        </w:tc>
        <w:tc>
          <w:tcPr>
            <w:tcW w:w="889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544B5E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аиболее распространенные</w:t>
            </w:r>
          </w:p>
          <w:p w:rsidR="002A556C" w:rsidRPr="005E5AF8" w:rsidRDefault="002A556C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группы заболеваний:</w:t>
            </w:r>
          </w:p>
        </w:tc>
        <w:tc>
          <w:tcPr>
            <w:tcW w:w="889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544B5E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осанки </w:t>
            </w:r>
          </w:p>
        </w:tc>
        <w:tc>
          <w:tcPr>
            <w:tcW w:w="889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544B5E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зрения </w:t>
            </w:r>
          </w:p>
        </w:tc>
        <w:tc>
          <w:tcPr>
            <w:tcW w:w="889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544B5E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опорно-двигательного аппар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а,</w:t>
            </w:r>
          </w:p>
        </w:tc>
        <w:tc>
          <w:tcPr>
            <w:tcW w:w="889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544B5E">
        <w:trPr>
          <w:trHeight w:val="340"/>
        </w:trPr>
        <w:tc>
          <w:tcPr>
            <w:tcW w:w="2426" w:type="pct"/>
            <w:hideMark/>
          </w:tcPr>
          <w:p w:rsidR="002A556C" w:rsidRPr="005E5AF8" w:rsidRDefault="002A556C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</w:t>
            </w:r>
            <w:proofErr w:type="gramStart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889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0D6" w:rsidRPr="005E5AF8" w:rsidTr="000640D6">
        <w:trPr>
          <w:trHeight w:val="341"/>
        </w:trPr>
        <w:tc>
          <w:tcPr>
            <w:tcW w:w="2426" w:type="pct"/>
            <w:hideMark/>
          </w:tcPr>
          <w:p w:rsidR="000640D6" w:rsidRPr="005E5AF8" w:rsidRDefault="000640D6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ОНР</w:t>
            </w:r>
          </w:p>
        </w:tc>
        <w:tc>
          <w:tcPr>
            <w:tcW w:w="889" w:type="pct"/>
            <w:hideMark/>
          </w:tcPr>
          <w:p w:rsidR="000640D6" w:rsidRPr="005E5AF8" w:rsidRDefault="000640D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hideMark/>
          </w:tcPr>
          <w:p w:rsidR="000640D6" w:rsidRPr="005E5AF8" w:rsidRDefault="000640D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hideMark/>
          </w:tcPr>
          <w:p w:rsidR="000640D6" w:rsidRPr="005E5AF8" w:rsidRDefault="000640D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0D6" w:rsidRPr="005E5AF8" w:rsidTr="000640D6">
        <w:trPr>
          <w:trHeight w:val="341"/>
        </w:trPr>
        <w:tc>
          <w:tcPr>
            <w:tcW w:w="2426" w:type="pct"/>
            <w:hideMark/>
          </w:tcPr>
          <w:p w:rsidR="000640D6" w:rsidRPr="005E5AF8" w:rsidRDefault="000640D6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ФФНР</w:t>
            </w:r>
          </w:p>
        </w:tc>
        <w:tc>
          <w:tcPr>
            <w:tcW w:w="889" w:type="pct"/>
            <w:hideMark/>
          </w:tcPr>
          <w:p w:rsidR="000640D6" w:rsidRPr="005E5AF8" w:rsidRDefault="000640D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hideMark/>
          </w:tcPr>
          <w:p w:rsidR="000640D6" w:rsidRPr="005E5AF8" w:rsidRDefault="000640D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hideMark/>
          </w:tcPr>
          <w:p w:rsidR="000640D6" w:rsidRPr="005E5AF8" w:rsidRDefault="000640D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0D6" w:rsidRPr="005E5AF8" w:rsidTr="000640D6">
        <w:trPr>
          <w:trHeight w:val="341"/>
        </w:trPr>
        <w:tc>
          <w:tcPr>
            <w:tcW w:w="2426" w:type="pct"/>
            <w:hideMark/>
          </w:tcPr>
          <w:p w:rsidR="000640D6" w:rsidRPr="005E5AF8" w:rsidRDefault="000640D6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ФНР</w:t>
            </w:r>
          </w:p>
        </w:tc>
        <w:tc>
          <w:tcPr>
            <w:tcW w:w="889" w:type="pct"/>
            <w:hideMark/>
          </w:tcPr>
          <w:p w:rsidR="000640D6" w:rsidRPr="005E5AF8" w:rsidRDefault="000640D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hideMark/>
          </w:tcPr>
          <w:p w:rsidR="000640D6" w:rsidRPr="005E5AF8" w:rsidRDefault="000640D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hideMark/>
          </w:tcPr>
          <w:p w:rsidR="000640D6" w:rsidRPr="005E5AF8" w:rsidRDefault="000640D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544B5E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оциальный статус семьи:</w:t>
            </w:r>
          </w:p>
        </w:tc>
        <w:tc>
          <w:tcPr>
            <w:tcW w:w="168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 </w:t>
            </w: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 семья</w:t>
            </w:r>
          </w:p>
        </w:tc>
        <w:tc>
          <w:tcPr>
            <w:tcW w:w="1685" w:type="pct"/>
            <w:gridSpan w:val="2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ая семья</w:t>
            </w:r>
          </w:p>
        </w:tc>
        <w:tc>
          <w:tcPr>
            <w:tcW w:w="1685" w:type="pct"/>
            <w:gridSpan w:val="2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685" w:type="pct"/>
            <w:gridSpan w:val="2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ная семья (опека)</w:t>
            </w:r>
          </w:p>
        </w:tc>
        <w:tc>
          <w:tcPr>
            <w:tcW w:w="1685" w:type="pct"/>
            <w:gridSpan w:val="2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00688E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ные малочисленные</w:t>
            </w:r>
            <w:r w:rsidR="002A556C"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ы Севера</w:t>
            </w:r>
          </w:p>
        </w:tc>
        <w:tc>
          <w:tcPr>
            <w:tcW w:w="1685" w:type="pct"/>
            <w:gridSpan w:val="2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544B5E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бразовательный статус</w:t>
            </w:r>
          </w:p>
        </w:tc>
        <w:tc>
          <w:tcPr>
            <w:tcW w:w="888" w:type="pct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</w:t>
            </w: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544B5E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 родителей</w:t>
            </w:r>
          </w:p>
        </w:tc>
        <w:tc>
          <w:tcPr>
            <w:tcW w:w="888" w:type="pct"/>
            <w:hideMark/>
          </w:tcPr>
          <w:p w:rsidR="002A556C" w:rsidRPr="005E5AF8" w:rsidRDefault="007661CF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797" w:type="pct"/>
          </w:tcPr>
          <w:p w:rsidR="002A556C" w:rsidRPr="005E5AF8" w:rsidRDefault="007661CF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 до 25</w:t>
            </w: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 до 30</w:t>
            </w: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1 до 35</w:t>
            </w: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6 до 40</w:t>
            </w: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6C" w:rsidRPr="005E5AF8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 40</w:t>
            </w:r>
          </w:p>
        </w:tc>
        <w:tc>
          <w:tcPr>
            <w:tcW w:w="888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56C" w:rsidRPr="005E5AF8" w:rsidRDefault="002A556C" w:rsidP="005E5AF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5AF8">
        <w:rPr>
          <w:rFonts w:ascii="Times New Roman" w:hAnsi="Times New Roman" w:cs="Times New Roman"/>
          <w:bCs/>
          <w:color w:val="000000"/>
          <w:sz w:val="24"/>
          <w:szCs w:val="24"/>
        </w:rPr>
        <w:t>Примечание: таблица заполняется по окончании периода адаптации</w:t>
      </w:r>
    </w:p>
    <w:p w:rsidR="008B68F1" w:rsidRPr="005E5AF8" w:rsidRDefault="008B68F1" w:rsidP="005E5AF8">
      <w:pPr>
        <w:shd w:val="clear" w:color="auto" w:fill="FFFFFF"/>
        <w:ind w:left="3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0BA9" w:rsidRPr="005E5AF8" w:rsidRDefault="00D00BA9" w:rsidP="005E5AF8">
      <w:pPr>
        <w:shd w:val="clear" w:color="auto" w:fill="FFFFFF"/>
        <w:ind w:left="3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0BA9" w:rsidRPr="005E5AF8" w:rsidRDefault="00D00BA9" w:rsidP="000B258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0BA9" w:rsidRPr="005E5AF8" w:rsidRDefault="00D00BA9" w:rsidP="005E5AF8">
      <w:pPr>
        <w:shd w:val="clear" w:color="auto" w:fill="FFFFFF"/>
        <w:ind w:left="3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5D20" w:rsidRPr="005E5AF8" w:rsidRDefault="00F82DEE" w:rsidP="005E5AF8">
      <w:pPr>
        <w:shd w:val="clear" w:color="auto" w:fill="FFFFFF"/>
        <w:ind w:left="31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2. </w:t>
      </w:r>
      <w:r w:rsidR="00505D20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</w:p>
    <w:p w:rsidR="00855083" w:rsidRPr="005E5AF8" w:rsidRDefault="00855083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В соответствии с ФГОС ДО требования к планируемым результатам освоения Пр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граммы устанавливаются в виде целевых ориентиров «на выходе» из раннего и дошкольн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го возраста. В Программе осуществлена конкретизация планируемых результатов освоения Программы с учётом возрастных возможностей детей, раскрыты особенности освоения Программы детьми с общим недоразвитием речи с учётом характеристик их психофизич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 xml:space="preserve">ского развития и специальных образовательных потребностей. </w:t>
      </w:r>
    </w:p>
    <w:p w:rsidR="00C62CD7" w:rsidRDefault="00C62CD7" w:rsidP="005E5AF8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5AF8">
        <w:rPr>
          <w:rFonts w:ascii="Times New Roman" w:hAnsi="Times New Roman" w:cs="Times New Roman"/>
          <w:b/>
          <w:i/>
          <w:sz w:val="24"/>
          <w:szCs w:val="24"/>
        </w:rPr>
        <w:t>Конкретизация требований к планируемым результатам освоения Программы с учётом возрастных возможностей детей</w:t>
      </w:r>
    </w:p>
    <w:p w:rsidR="00A8014B" w:rsidRPr="005E5AF8" w:rsidRDefault="00A8014B" w:rsidP="005E5AF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 лет</w:t>
      </w:r>
    </w:p>
    <w:p w:rsidR="00A8014B" w:rsidRPr="003E714D" w:rsidRDefault="00A8014B" w:rsidP="00A801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14D">
        <w:rPr>
          <w:rFonts w:ascii="Times New Roman" w:hAnsi="Times New Roman" w:cs="Times New Roman"/>
          <w:sz w:val="24"/>
          <w:szCs w:val="24"/>
        </w:rPr>
        <w:t>Проявляет активность в получении информации о половых различиях людей, их с</w:t>
      </w:r>
      <w:r w:rsidRPr="003E714D">
        <w:rPr>
          <w:rFonts w:ascii="Times New Roman" w:hAnsi="Times New Roman" w:cs="Times New Roman"/>
          <w:sz w:val="24"/>
          <w:szCs w:val="24"/>
        </w:rPr>
        <w:t>о</w:t>
      </w:r>
      <w:r w:rsidRPr="003E714D">
        <w:rPr>
          <w:rFonts w:ascii="Times New Roman" w:hAnsi="Times New Roman" w:cs="Times New Roman"/>
          <w:sz w:val="24"/>
          <w:szCs w:val="24"/>
        </w:rPr>
        <w:t>циальных ролях, структуре семьи и общества, государстве, в котором живёт. Задаёт вопр</w:t>
      </w:r>
      <w:r w:rsidRPr="003E714D">
        <w:rPr>
          <w:rFonts w:ascii="Times New Roman" w:hAnsi="Times New Roman" w:cs="Times New Roman"/>
          <w:sz w:val="24"/>
          <w:szCs w:val="24"/>
        </w:rPr>
        <w:t>о</w:t>
      </w:r>
      <w:r w:rsidRPr="003E714D">
        <w:rPr>
          <w:rFonts w:ascii="Times New Roman" w:hAnsi="Times New Roman" w:cs="Times New Roman"/>
          <w:sz w:val="24"/>
          <w:szCs w:val="24"/>
        </w:rPr>
        <w:t>сы морального содержания. Инициирует общение и совместную со сверстниками и взро</w:t>
      </w:r>
      <w:r w:rsidRPr="003E714D">
        <w:rPr>
          <w:rFonts w:ascii="Times New Roman" w:hAnsi="Times New Roman" w:cs="Times New Roman"/>
          <w:sz w:val="24"/>
          <w:szCs w:val="24"/>
        </w:rPr>
        <w:t>с</w:t>
      </w:r>
      <w:r w:rsidRPr="003E714D">
        <w:rPr>
          <w:rFonts w:ascii="Times New Roman" w:hAnsi="Times New Roman" w:cs="Times New Roman"/>
          <w:sz w:val="24"/>
          <w:szCs w:val="24"/>
        </w:rPr>
        <w:t>лыми деятельность. Проявляет устойчивый интерес к процессу чтения, в том числе к чт</w:t>
      </w:r>
      <w:r w:rsidRPr="003E714D">
        <w:rPr>
          <w:rFonts w:ascii="Times New Roman" w:hAnsi="Times New Roman" w:cs="Times New Roman"/>
          <w:sz w:val="24"/>
          <w:szCs w:val="24"/>
        </w:rPr>
        <w:t>е</w:t>
      </w:r>
      <w:r w:rsidRPr="003E714D">
        <w:rPr>
          <w:rFonts w:ascii="Times New Roman" w:hAnsi="Times New Roman" w:cs="Times New Roman"/>
          <w:sz w:val="24"/>
          <w:szCs w:val="24"/>
        </w:rPr>
        <w:t>нию с продолжением, произведениям искусства, тематическому многообразию произвед</w:t>
      </w:r>
      <w:r w:rsidRPr="003E714D">
        <w:rPr>
          <w:rFonts w:ascii="Times New Roman" w:hAnsi="Times New Roman" w:cs="Times New Roman"/>
          <w:sz w:val="24"/>
          <w:szCs w:val="24"/>
        </w:rPr>
        <w:t>е</w:t>
      </w:r>
      <w:r w:rsidRPr="003E714D">
        <w:rPr>
          <w:rFonts w:ascii="Times New Roman" w:hAnsi="Times New Roman" w:cs="Times New Roman"/>
          <w:sz w:val="24"/>
          <w:szCs w:val="24"/>
        </w:rPr>
        <w:t>ний, биографиям авторов, историям создания произведений. Имеет отдельные читател</w:t>
      </w:r>
      <w:r w:rsidRPr="003E714D">
        <w:rPr>
          <w:rFonts w:ascii="Times New Roman" w:hAnsi="Times New Roman" w:cs="Times New Roman"/>
          <w:sz w:val="24"/>
          <w:szCs w:val="24"/>
        </w:rPr>
        <w:t>ь</w:t>
      </w:r>
      <w:r w:rsidRPr="003E714D">
        <w:rPr>
          <w:rFonts w:ascii="Times New Roman" w:hAnsi="Times New Roman" w:cs="Times New Roman"/>
          <w:sz w:val="24"/>
          <w:szCs w:val="24"/>
        </w:rPr>
        <w:t xml:space="preserve">ские, </w:t>
      </w:r>
      <w:proofErr w:type="spellStart"/>
      <w:r w:rsidRPr="003E714D">
        <w:rPr>
          <w:rFonts w:ascii="Times New Roman" w:hAnsi="Times New Roman" w:cs="Times New Roman"/>
          <w:sz w:val="24"/>
          <w:szCs w:val="24"/>
        </w:rPr>
        <w:t>слушательские</w:t>
      </w:r>
      <w:proofErr w:type="spellEnd"/>
      <w:r w:rsidRPr="003E714D">
        <w:rPr>
          <w:rFonts w:ascii="Times New Roman" w:hAnsi="Times New Roman" w:cs="Times New Roman"/>
          <w:sz w:val="24"/>
          <w:szCs w:val="24"/>
        </w:rPr>
        <w:t xml:space="preserve"> предпочтения, высказывает их. Интересуется человеческими отнош</w:t>
      </w:r>
      <w:r w:rsidRPr="003E714D">
        <w:rPr>
          <w:rFonts w:ascii="Times New Roman" w:hAnsi="Times New Roman" w:cs="Times New Roman"/>
          <w:sz w:val="24"/>
          <w:szCs w:val="24"/>
        </w:rPr>
        <w:t>е</w:t>
      </w:r>
      <w:r w:rsidRPr="003E714D">
        <w:rPr>
          <w:rFonts w:ascii="Times New Roman" w:hAnsi="Times New Roman" w:cs="Times New Roman"/>
          <w:sz w:val="24"/>
          <w:szCs w:val="24"/>
        </w:rPr>
        <w:t xml:space="preserve">ниями в жизни и в произведениях искусства. Проявляет познавательный интерес в процессе общения </w:t>
      </w:r>
      <w:proofErr w:type="gramStart"/>
      <w:r w:rsidRPr="003E714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E714D">
        <w:rPr>
          <w:rFonts w:ascii="Times New Roman" w:hAnsi="Times New Roman" w:cs="Times New Roman"/>
          <w:sz w:val="24"/>
          <w:szCs w:val="24"/>
        </w:rPr>
        <w:t xml:space="preserve"> взрослыми и сверстниками: задаёт вопросы поискового характера (почему? з</w:t>
      </w:r>
      <w:r w:rsidRPr="003E714D">
        <w:rPr>
          <w:rFonts w:ascii="Times New Roman" w:hAnsi="Times New Roman" w:cs="Times New Roman"/>
          <w:sz w:val="24"/>
          <w:szCs w:val="24"/>
        </w:rPr>
        <w:t>а</w:t>
      </w:r>
      <w:r w:rsidRPr="003E714D">
        <w:rPr>
          <w:rFonts w:ascii="Times New Roman" w:hAnsi="Times New Roman" w:cs="Times New Roman"/>
          <w:sz w:val="24"/>
          <w:szCs w:val="24"/>
        </w:rPr>
        <w:t>чем? для чего?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14D">
        <w:rPr>
          <w:rFonts w:ascii="Times New Roman" w:hAnsi="Times New Roman" w:cs="Times New Roman"/>
          <w:sz w:val="24"/>
          <w:szCs w:val="24"/>
        </w:rPr>
        <w:t>В процессе совместной исследовательской деятельности активно познаёт и называет свойства и качества предметов (цвет, размер, форма, характер поверхности, мат</w:t>
      </w:r>
      <w:r w:rsidRPr="003E714D">
        <w:rPr>
          <w:rFonts w:ascii="Times New Roman" w:hAnsi="Times New Roman" w:cs="Times New Roman"/>
          <w:sz w:val="24"/>
          <w:szCs w:val="24"/>
        </w:rPr>
        <w:t>е</w:t>
      </w:r>
      <w:r w:rsidRPr="003E714D">
        <w:rPr>
          <w:rFonts w:ascii="Times New Roman" w:hAnsi="Times New Roman" w:cs="Times New Roman"/>
          <w:sz w:val="24"/>
          <w:szCs w:val="24"/>
        </w:rPr>
        <w:t>риал, из которого сделан предмет, способы его использования и т. д.), обследовательские действия (погладить, сжать, смять, намочить, разрезать, насыпать и т. д.)</w:t>
      </w:r>
      <w:proofErr w:type="gramStart"/>
      <w:r w:rsidRPr="003E714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E714D">
        <w:rPr>
          <w:rFonts w:ascii="Times New Roman" w:hAnsi="Times New Roman" w:cs="Times New Roman"/>
          <w:sz w:val="24"/>
          <w:szCs w:val="24"/>
        </w:rPr>
        <w:t>пособен к об</w:t>
      </w:r>
      <w:r w:rsidRPr="003E714D">
        <w:rPr>
          <w:rFonts w:ascii="Times New Roman" w:hAnsi="Times New Roman" w:cs="Times New Roman"/>
          <w:sz w:val="24"/>
          <w:szCs w:val="24"/>
        </w:rPr>
        <w:t>ъ</w:t>
      </w:r>
      <w:r w:rsidRPr="003E714D">
        <w:rPr>
          <w:rFonts w:ascii="Times New Roman" w:hAnsi="Times New Roman" w:cs="Times New Roman"/>
          <w:sz w:val="24"/>
          <w:szCs w:val="24"/>
        </w:rPr>
        <w:t>единению предметов в видовые категории с указанием характерных признаков и различ</w:t>
      </w:r>
      <w:r w:rsidRPr="003E714D">
        <w:rPr>
          <w:rFonts w:ascii="Times New Roman" w:hAnsi="Times New Roman" w:cs="Times New Roman"/>
          <w:sz w:val="24"/>
          <w:szCs w:val="24"/>
        </w:rPr>
        <w:t>е</w:t>
      </w:r>
      <w:r w:rsidRPr="003E714D">
        <w:rPr>
          <w:rFonts w:ascii="Times New Roman" w:hAnsi="Times New Roman" w:cs="Times New Roman"/>
          <w:sz w:val="24"/>
          <w:szCs w:val="24"/>
        </w:rPr>
        <w:t>нию предметов близких видов (чашки и стаканы, платья и юбки, стулья и кресла), а также в родовые категории (одежда, мебель, посуда). Отгадывает и сочиняет описательные загадки о предметах и объектах природы. Самостоятельно экспериментирует с предметами и их свойствами, новыми материалами, преобразовывает их. Использует формы умственного экспериментирования (например, при решении проблемных ситуаций, анализе литерату</w:t>
      </w:r>
      <w:r w:rsidRPr="003E714D">
        <w:rPr>
          <w:rFonts w:ascii="Times New Roman" w:hAnsi="Times New Roman" w:cs="Times New Roman"/>
          <w:sz w:val="24"/>
          <w:szCs w:val="24"/>
        </w:rPr>
        <w:t>р</w:t>
      </w:r>
      <w:r w:rsidRPr="003E714D">
        <w:rPr>
          <w:rFonts w:ascii="Times New Roman" w:hAnsi="Times New Roman" w:cs="Times New Roman"/>
          <w:sz w:val="24"/>
          <w:szCs w:val="24"/>
        </w:rPr>
        <w:t>ных произведений и составлении собственных высказываний), социальное эксперимент</w:t>
      </w:r>
      <w:r w:rsidRPr="003E714D">
        <w:rPr>
          <w:rFonts w:ascii="Times New Roman" w:hAnsi="Times New Roman" w:cs="Times New Roman"/>
          <w:sz w:val="24"/>
          <w:szCs w:val="24"/>
        </w:rPr>
        <w:t>и</w:t>
      </w:r>
      <w:r w:rsidRPr="003E714D">
        <w:rPr>
          <w:rFonts w:ascii="Times New Roman" w:hAnsi="Times New Roman" w:cs="Times New Roman"/>
          <w:sz w:val="24"/>
          <w:szCs w:val="24"/>
        </w:rPr>
        <w:t>рование, направленное на исследование различных жизненных ситуаций в группе, семье и некоторых общественных местах. Использует обобщённые способы анализа условий задачи и их соотнесение с конечной целью. Обследует образцы, схемы, выделяет структуру объе</w:t>
      </w:r>
      <w:r w:rsidRPr="003E714D">
        <w:rPr>
          <w:rFonts w:ascii="Times New Roman" w:hAnsi="Times New Roman" w:cs="Times New Roman"/>
          <w:sz w:val="24"/>
          <w:szCs w:val="24"/>
        </w:rPr>
        <w:t>к</w:t>
      </w:r>
      <w:r w:rsidRPr="003E714D">
        <w:rPr>
          <w:rFonts w:ascii="Times New Roman" w:hAnsi="Times New Roman" w:cs="Times New Roman"/>
          <w:sz w:val="24"/>
          <w:szCs w:val="24"/>
        </w:rPr>
        <w:t>та и устанавливает её взаимосвязь с практическим назначением объекта. Проявляет творч</w:t>
      </w:r>
      <w:r w:rsidRPr="003E714D">
        <w:rPr>
          <w:rFonts w:ascii="Times New Roman" w:hAnsi="Times New Roman" w:cs="Times New Roman"/>
          <w:sz w:val="24"/>
          <w:szCs w:val="24"/>
        </w:rPr>
        <w:t>е</w:t>
      </w:r>
      <w:r w:rsidRPr="003E714D">
        <w:rPr>
          <w:rFonts w:ascii="Times New Roman" w:hAnsi="Times New Roman" w:cs="Times New Roman"/>
          <w:sz w:val="24"/>
          <w:szCs w:val="24"/>
        </w:rPr>
        <w:t>ство в поиске оригинальных решений с опорой на известные способы конструирования из любого материала. Планирует построение образа поделки, конструкции с опорой на наглядность и на воображаемые представления о предмете. Оперирует числами и цифрами в пределах 10. Устанавливает количественные отношения в пределах известных чисел, п</w:t>
      </w:r>
      <w:r w:rsidRPr="003E714D">
        <w:rPr>
          <w:rFonts w:ascii="Times New Roman" w:hAnsi="Times New Roman" w:cs="Times New Roman"/>
          <w:sz w:val="24"/>
          <w:szCs w:val="24"/>
        </w:rPr>
        <w:t>о</w:t>
      </w:r>
      <w:r w:rsidRPr="003E714D">
        <w:rPr>
          <w:rFonts w:ascii="Times New Roman" w:hAnsi="Times New Roman" w:cs="Times New Roman"/>
          <w:sz w:val="24"/>
          <w:szCs w:val="24"/>
        </w:rPr>
        <w:t>нимает закономерности построения числового ряда. Сравнивает предметы по величине п</w:t>
      </w:r>
      <w:r w:rsidRPr="003E714D">
        <w:rPr>
          <w:rFonts w:ascii="Times New Roman" w:hAnsi="Times New Roman" w:cs="Times New Roman"/>
          <w:sz w:val="24"/>
          <w:szCs w:val="24"/>
        </w:rPr>
        <w:t>у</w:t>
      </w:r>
      <w:r w:rsidRPr="003E714D">
        <w:rPr>
          <w:rFonts w:ascii="Times New Roman" w:hAnsi="Times New Roman" w:cs="Times New Roman"/>
          <w:sz w:val="24"/>
          <w:szCs w:val="24"/>
        </w:rPr>
        <w:t>тём непосредственного соизмерения, опосредованного измерения, определяет результаты измерения. Классифицирует предметы по выделенному признаку. Устанавливает отнош</w:t>
      </w:r>
      <w:r w:rsidRPr="003E714D">
        <w:rPr>
          <w:rFonts w:ascii="Times New Roman" w:hAnsi="Times New Roman" w:cs="Times New Roman"/>
          <w:sz w:val="24"/>
          <w:szCs w:val="24"/>
        </w:rPr>
        <w:t>е</w:t>
      </w:r>
      <w:r w:rsidRPr="003E714D">
        <w:rPr>
          <w:rFonts w:ascii="Times New Roman" w:hAnsi="Times New Roman" w:cs="Times New Roman"/>
          <w:sz w:val="24"/>
          <w:szCs w:val="24"/>
        </w:rPr>
        <w:t xml:space="preserve">ния: част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E714D">
        <w:rPr>
          <w:rFonts w:ascii="Times New Roman" w:hAnsi="Times New Roman" w:cs="Times New Roman"/>
          <w:sz w:val="24"/>
          <w:szCs w:val="24"/>
        </w:rPr>
        <w:t xml:space="preserve"> целое, равенство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E714D">
        <w:rPr>
          <w:rFonts w:ascii="Times New Roman" w:hAnsi="Times New Roman" w:cs="Times New Roman"/>
          <w:sz w:val="24"/>
          <w:szCs w:val="24"/>
        </w:rPr>
        <w:t xml:space="preserve"> неравенство. Различает геометрические фигуры, их особе</w:t>
      </w:r>
      <w:r w:rsidRPr="003E714D">
        <w:rPr>
          <w:rFonts w:ascii="Times New Roman" w:hAnsi="Times New Roman" w:cs="Times New Roman"/>
          <w:sz w:val="24"/>
          <w:szCs w:val="24"/>
        </w:rPr>
        <w:t>н</w:t>
      </w:r>
      <w:r w:rsidRPr="003E714D">
        <w:rPr>
          <w:rFonts w:ascii="Times New Roman" w:hAnsi="Times New Roman" w:cs="Times New Roman"/>
          <w:sz w:val="24"/>
          <w:szCs w:val="24"/>
        </w:rPr>
        <w:t>ности и общие свойства. Определяет относительность пространственных характеристик, расположение предметов относительно друг друга и описывает маршруты движения. И</w:t>
      </w:r>
      <w:r w:rsidRPr="003E714D">
        <w:rPr>
          <w:rFonts w:ascii="Times New Roman" w:hAnsi="Times New Roman" w:cs="Times New Roman"/>
          <w:sz w:val="24"/>
          <w:szCs w:val="24"/>
        </w:rPr>
        <w:t>с</w:t>
      </w:r>
      <w:r w:rsidRPr="003E714D">
        <w:rPr>
          <w:rFonts w:ascii="Times New Roman" w:hAnsi="Times New Roman" w:cs="Times New Roman"/>
          <w:sz w:val="24"/>
          <w:szCs w:val="24"/>
        </w:rPr>
        <w:t xml:space="preserve">пользует временные ориентировки, определяет относительность временных характеристик. </w:t>
      </w:r>
    </w:p>
    <w:p w:rsidR="00A8014B" w:rsidRPr="003E714D" w:rsidRDefault="00A8014B" w:rsidP="00A801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14D">
        <w:rPr>
          <w:rFonts w:ascii="Times New Roman" w:hAnsi="Times New Roman" w:cs="Times New Roman"/>
          <w:sz w:val="24"/>
          <w:szCs w:val="24"/>
        </w:rPr>
        <w:t>При создании изображения, конструкции проявляет элементы воображения, фантазии. Использует в своей речи средства интонационной выразительности: может читать стихи гру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Передаёт в речи причины эмоционального состояния: плачет, потому что сказали обидные слова; грустит, потому что соскучился по маме; огорчился, потому что не взяли в игру. Эмоционально сопереживает рассказам друзей. Испытывает гордость за со</w:t>
      </w:r>
      <w:r w:rsidRPr="003E714D">
        <w:rPr>
          <w:rFonts w:ascii="Times New Roman" w:hAnsi="Times New Roman" w:cs="Times New Roman"/>
          <w:sz w:val="24"/>
          <w:szCs w:val="24"/>
        </w:rPr>
        <w:t>б</w:t>
      </w:r>
      <w:r w:rsidRPr="003E714D">
        <w:rPr>
          <w:rFonts w:ascii="Times New Roman" w:hAnsi="Times New Roman" w:cs="Times New Roman"/>
          <w:sz w:val="24"/>
          <w:szCs w:val="24"/>
        </w:rPr>
        <w:t xml:space="preserve">ственные успехи и достижения, успехи и достижения родителей, близких, друзей, людей, живущих в России. Эмоционально включается в дела семьи и детского сада. Стремится к </w:t>
      </w:r>
      <w:r w:rsidRPr="003E714D">
        <w:rPr>
          <w:rFonts w:ascii="Times New Roman" w:hAnsi="Times New Roman" w:cs="Times New Roman"/>
          <w:sz w:val="24"/>
          <w:szCs w:val="24"/>
        </w:rPr>
        <w:lastRenderedPageBreak/>
        <w:t xml:space="preserve">общению со сверстниками, уважению и положительной оценке со стороны партнёра по общению. Проявляет избирательность в общении со сверстниками, ориентируясь на успешность ребёнка в деятельности. Выбирает более сложные способы взаимодействия </w:t>
      </w:r>
      <w:proofErr w:type="gramStart"/>
      <w:r w:rsidRPr="003E714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E714D">
        <w:rPr>
          <w:rFonts w:ascii="Times New Roman" w:hAnsi="Times New Roman" w:cs="Times New Roman"/>
          <w:sz w:val="24"/>
          <w:szCs w:val="24"/>
        </w:rPr>
        <w:t xml:space="preserve"> взрослыми и другими детьми. Умеет строить деловой диалог при совместном выполнении поручения, в совместном обсуждении правил игры, в случаях возникновения конфликтов. Для разрешения конфликтов обращается за помощью к взрослым. Самостоятельно распр</w:t>
      </w:r>
      <w:r w:rsidRPr="003E714D">
        <w:rPr>
          <w:rFonts w:ascii="Times New Roman" w:hAnsi="Times New Roman" w:cs="Times New Roman"/>
          <w:sz w:val="24"/>
          <w:szCs w:val="24"/>
        </w:rPr>
        <w:t>е</w:t>
      </w:r>
      <w:r w:rsidRPr="003E714D">
        <w:rPr>
          <w:rFonts w:ascii="Times New Roman" w:hAnsi="Times New Roman" w:cs="Times New Roman"/>
          <w:sz w:val="24"/>
          <w:szCs w:val="24"/>
        </w:rPr>
        <w:t>деляет роли и договаривается о совместных действиях в игровой, продуктивной, познав</w:t>
      </w:r>
      <w:r w:rsidRPr="003E714D">
        <w:rPr>
          <w:rFonts w:ascii="Times New Roman" w:hAnsi="Times New Roman" w:cs="Times New Roman"/>
          <w:sz w:val="24"/>
          <w:szCs w:val="24"/>
        </w:rPr>
        <w:t>а</w:t>
      </w:r>
      <w:r w:rsidRPr="003E714D">
        <w:rPr>
          <w:rFonts w:ascii="Times New Roman" w:hAnsi="Times New Roman" w:cs="Times New Roman"/>
          <w:sz w:val="24"/>
          <w:szCs w:val="24"/>
        </w:rPr>
        <w:t>тельно-исследовательской, трудовой деятельности. Участвует в коллективных играх и зан</w:t>
      </w:r>
      <w:r w:rsidRPr="003E714D">
        <w:rPr>
          <w:rFonts w:ascii="Times New Roman" w:hAnsi="Times New Roman" w:cs="Times New Roman"/>
          <w:sz w:val="24"/>
          <w:szCs w:val="24"/>
        </w:rPr>
        <w:t>я</w:t>
      </w:r>
      <w:r w:rsidRPr="003E714D">
        <w:rPr>
          <w:rFonts w:ascii="Times New Roman" w:hAnsi="Times New Roman" w:cs="Times New Roman"/>
          <w:sz w:val="24"/>
          <w:szCs w:val="24"/>
        </w:rPr>
        <w:t>тиях, устанавливая в большинстве случаев положительные взаимоотношения с партнёрами на основе соблюдения элементарных моральных норм и правил поведения (не мешать друг другу, не ссориться, договариваться, соблюдать правила, помогать друг другу и т. д.). М</w:t>
      </w:r>
      <w:r w:rsidRPr="003E714D">
        <w:rPr>
          <w:rFonts w:ascii="Times New Roman" w:hAnsi="Times New Roman" w:cs="Times New Roman"/>
          <w:sz w:val="24"/>
          <w:szCs w:val="24"/>
        </w:rPr>
        <w:t>о</w:t>
      </w:r>
      <w:r w:rsidRPr="003E714D">
        <w:rPr>
          <w:rFonts w:ascii="Times New Roman" w:hAnsi="Times New Roman" w:cs="Times New Roman"/>
          <w:sz w:val="24"/>
          <w:szCs w:val="24"/>
        </w:rPr>
        <w:t xml:space="preserve">жет включаться в коллективную деятельность как исполнитель, соотнося и координируя свои действия с действиями других участников. Начинает управлять своим поведением. Осознаёт общепринятые нормы и правила поведения и обязательность их выполнения. Предъявляет к себе те требования, которые раньше предъявляли к нему взрослые. </w:t>
      </w:r>
      <w:proofErr w:type="gramStart"/>
      <w:r w:rsidRPr="003E714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3E714D">
        <w:rPr>
          <w:rFonts w:ascii="Times New Roman" w:hAnsi="Times New Roman" w:cs="Times New Roman"/>
          <w:sz w:val="24"/>
          <w:szCs w:val="24"/>
        </w:rPr>
        <w:t xml:space="preserve"> соблюдать общепринятые нормы и правила поведения. Обнаруживает самостоятельность, настойчивость, целеустремлённость, ответственность в освоенных видах деятельности: с</w:t>
      </w:r>
      <w:r w:rsidRPr="003E714D">
        <w:rPr>
          <w:rFonts w:ascii="Times New Roman" w:hAnsi="Times New Roman" w:cs="Times New Roman"/>
          <w:sz w:val="24"/>
          <w:szCs w:val="24"/>
        </w:rPr>
        <w:t>а</w:t>
      </w:r>
      <w:r w:rsidRPr="003E714D">
        <w:rPr>
          <w:rFonts w:ascii="Times New Roman" w:hAnsi="Times New Roman" w:cs="Times New Roman"/>
          <w:sz w:val="24"/>
          <w:szCs w:val="24"/>
        </w:rPr>
        <w:t>мостоятельно ставит цель, планирует все этапы деятельности, контролирует промежуто</w:t>
      </w:r>
      <w:r w:rsidRPr="003E714D">
        <w:rPr>
          <w:rFonts w:ascii="Times New Roman" w:hAnsi="Times New Roman" w:cs="Times New Roman"/>
          <w:sz w:val="24"/>
          <w:szCs w:val="24"/>
        </w:rPr>
        <w:t>ч</w:t>
      </w:r>
      <w:r w:rsidRPr="003E714D">
        <w:rPr>
          <w:rFonts w:ascii="Times New Roman" w:hAnsi="Times New Roman" w:cs="Times New Roman"/>
          <w:sz w:val="24"/>
          <w:szCs w:val="24"/>
        </w:rPr>
        <w:t>ные и конечные результаты. Проявляет осторожность и предусмотрительность в потенц</w:t>
      </w:r>
      <w:r w:rsidRPr="003E714D">
        <w:rPr>
          <w:rFonts w:ascii="Times New Roman" w:hAnsi="Times New Roman" w:cs="Times New Roman"/>
          <w:sz w:val="24"/>
          <w:szCs w:val="24"/>
        </w:rPr>
        <w:t>и</w:t>
      </w:r>
      <w:r w:rsidRPr="003E714D">
        <w:rPr>
          <w:rFonts w:ascii="Times New Roman" w:hAnsi="Times New Roman" w:cs="Times New Roman"/>
          <w:sz w:val="24"/>
          <w:szCs w:val="24"/>
        </w:rPr>
        <w:t xml:space="preserve">ально опасной ситуации. </w:t>
      </w:r>
      <w:proofErr w:type="gramStart"/>
      <w:r w:rsidRPr="003E714D">
        <w:rPr>
          <w:rFonts w:ascii="Times New Roman" w:hAnsi="Times New Roman" w:cs="Times New Roman"/>
          <w:sz w:val="24"/>
          <w:szCs w:val="24"/>
        </w:rPr>
        <w:t>Без напоминания взрослого соблюдает правила безопасного пов</w:t>
      </w:r>
      <w:r w:rsidRPr="003E714D">
        <w:rPr>
          <w:rFonts w:ascii="Times New Roman" w:hAnsi="Times New Roman" w:cs="Times New Roman"/>
          <w:sz w:val="24"/>
          <w:szCs w:val="24"/>
        </w:rPr>
        <w:t>е</w:t>
      </w:r>
      <w:r w:rsidRPr="003E714D">
        <w:rPr>
          <w:rFonts w:ascii="Times New Roman" w:hAnsi="Times New Roman" w:cs="Times New Roman"/>
          <w:sz w:val="24"/>
          <w:szCs w:val="24"/>
        </w:rPr>
        <w:t>дения в некоторых стандартных опасных ситуациях (на проезжей части дороги, при пер</w:t>
      </w:r>
      <w:r w:rsidRPr="003E714D">
        <w:rPr>
          <w:rFonts w:ascii="Times New Roman" w:hAnsi="Times New Roman" w:cs="Times New Roman"/>
          <w:sz w:val="24"/>
          <w:szCs w:val="24"/>
        </w:rPr>
        <w:t>е</w:t>
      </w:r>
      <w:r w:rsidRPr="003E714D">
        <w:rPr>
          <w:rFonts w:ascii="Times New Roman" w:hAnsi="Times New Roman" w:cs="Times New Roman"/>
          <w:sz w:val="24"/>
          <w:szCs w:val="24"/>
        </w:rPr>
        <w:t>ходе улиц, перекрёстков, при перемещении в лифте, автомобиле), правила безопасного для окружающего мира природы поведения (не ходить по клумбам, газонам, не рвать растения, листья и ветки деревьев и кустарников, не распугивать птиц, не засорять водоёмы, не оставлять мусор в лесу, парке, пользоваться огнём</w:t>
      </w:r>
      <w:proofErr w:type="gramEnd"/>
      <w:r w:rsidRPr="003E714D">
        <w:rPr>
          <w:rFonts w:ascii="Times New Roman" w:hAnsi="Times New Roman" w:cs="Times New Roman"/>
          <w:sz w:val="24"/>
          <w:szCs w:val="24"/>
        </w:rPr>
        <w:t xml:space="preserve"> в специально оборудованном месте, тщательно заливать место костра водой перед уходом). Интеллектуальные задачи решает с использованием наглядно-образных средств. При решении личностных задач ориентируе</w:t>
      </w:r>
      <w:r w:rsidRPr="003E714D">
        <w:rPr>
          <w:rFonts w:ascii="Times New Roman" w:hAnsi="Times New Roman" w:cs="Times New Roman"/>
          <w:sz w:val="24"/>
          <w:szCs w:val="24"/>
        </w:rPr>
        <w:t>т</w:t>
      </w:r>
      <w:r w:rsidRPr="003E714D">
        <w:rPr>
          <w:rFonts w:ascii="Times New Roman" w:hAnsi="Times New Roman" w:cs="Times New Roman"/>
          <w:sz w:val="24"/>
          <w:szCs w:val="24"/>
        </w:rPr>
        <w:t>ся на возможные последствия своих действий для других людей. Способен решать творч</w:t>
      </w:r>
      <w:r w:rsidRPr="003E714D">
        <w:rPr>
          <w:rFonts w:ascii="Times New Roman" w:hAnsi="Times New Roman" w:cs="Times New Roman"/>
          <w:sz w:val="24"/>
          <w:szCs w:val="24"/>
        </w:rPr>
        <w:t>е</w:t>
      </w:r>
      <w:r w:rsidRPr="003E714D">
        <w:rPr>
          <w:rFonts w:ascii="Times New Roman" w:hAnsi="Times New Roman" w:cs="Times New Roman"/>
          <w:sz w:val="24"/>
          <w:szCs w:val="24"/>
        </w:rPr>
        <w:t>ские задачи: устно проиллюстрировать отрывок из текста, додумать эпизод, сочинить н</w:t>
      </w:r>
      <w:r w:rsidRPr="003E714D">
        <w:rPr>
          <w:rFonts w:ascii="Times New Roman" w:hAnsi="Times New Roman" w:cs="Times New Roman"/>
          <w:sz w:val="24"/>
          <w:szCs w:val="24"/>
        </w:rPr>
        <w:t>е</w:t>
      </w:r>
      <w:r w:rsidRPr="003E714D">
        <w:rPr>
          <w:rFonts w:ascii="Times New Roman" w:hAnsi="Times New Roman" w:cs="Times New Roman"/>
          <w:sz w:val="24"/>
          <w:szCs w:val="24"/>
        </w:rPr>
        <w:t>большое стихотворение; интерпретировать образцы социального поведения взрослых или детей (персонажей литературных произведений, мультфильмов) в играх, повседневной жизни; импровизировать в музыкальной и речевой деятельности; разворачивать игровые сюжеты по мотивам музыкальных и художественных произведений. Предлагает различные варианты решения проблемно-познавательных задач; расширяет самостоятельность в и</w:t>
      </w:r>
      <w:r w:rsidRPr="003E714D">
        <w:rPr>
          <w:rFonts w:ascii="Times New Roman" w:hAnsi="Times New Roman" w:cs="Times New Roman"/>
          <w:sz w:val="24"/>
          <w:szCs w:val="24"/>
        </w:rPr>
        <w:t>с</w:t>
      </w:r>
      <w:r w:rsidRPr="003E714D">
        <w:rPr>
          <w:rFonts w:ascii="Times New Roman" w:hAnsi="Times New Roman" w:cs="Times New Roman"/>
          <w:sz w:val="24"/>
          <w:szCs w:val="24"/>
        </w:rPr>
        <w:t xml:space="preserve">следовательской деятельности. Решает задачи на упорядочение объектов по какому-либо основанию (например, сначала по высоте, а потом по ширине), классифицирует предметы. Проявляет попытку ставить интеллектуальные задачи. Проявляет сообразительность и творчество в различных жизненных и образовательных ситуациях. </w:t>
      </w:r>
      <w:proofErr w:type="gramStart"/>
      <w:r w:rsidRPr="003E714D">
        <w:rPr>
          <w:rFonts w:ascii="Times New Roman" w:hAnsi="Times New Roman" w:cs="Times New Roman"/>
          <w:sz w:val="24"/>
          <w:szCs w:val="24"/>
        </w:rPr>
        <w:t>Имеет представления о некоторых внешних и внутренних особенностях строения человека, его основных движен</w:t>
      </w:r>
      <w:r w:rsidRPr="003E714D">
        <w:rPr>
          <w:rFonts w:ascii="Times New Roman" w:hAnsi="Times New Roman" w:cs="Times New Roman"/>
          <w:sz w:val="24"/>
          <w:szCs w:val="24"/>
        </w:rPr>
        <w:t>и</w:t>
      </w:r>
      <w:r w:rsidRPr="003E714D">
        <w:rPr>
          <w:rFonts w:ascii="Times New Roman" w:hAnsi="Times New Roman" w:cs="Times New Roman"/>
          <w:sz w:val="24"/>
          <w:szCs w:val="24"/>
        </w:rPr>
        <w:t>ях, правилах здорового образа жизни (режим дня, питание, сон, прогулка, гигиена, занятия физической культурой и профилактика болезней), поведении, сохраняющем и укрепля</w:t>
      </w:r>
      <w:r w:rsidRPr="003E714D">
        <w:rPr>
          <w:rFonts w:ascii="Times New Roman" w:hAnsi="Times New Roman" w:cs="Times New Roman"/>
          <w:sz w:val="24"/>
          <w:szCs w:val="24"/>
        </w:rPr>
        <w:t>ю</w:t>
      </w:r>
      <w:r w:rsidRPr="003E714D">
        <w:rPr>
          <w:rFonts w:ascii="Times New Roman" w:hAnsi="Times New Roman" w:cs="Times New Roman"/>
          <w:sz w:val="24"/>
          <w:szCs w:val="24"/>
        </w:rPr>
        <w:t>щем здоровье, полезных и вредных привычках; о труде взрослых, нематериальных и мат</w:t>
      </w:r>
      <w:r w:rsidRPr="003E714D">
        <w:rPr>
          <w:rFonts w:ascii="Times New Roman" w:hAnsi="Times New Roman" w:cs="Times New Roman"/>
          <w:sz w:val="24"/>
          <w:szCs w:val="24"/>
        </w:rPr>
        <w:t>е</w:t>
      </w:r>
      <w:r w:rsidRPr="003E714D">
        <w:rPr>
          <w:rFonts w:ascii="Times New Roman" w:hAnsi="Times New Roman" w:cs="Times New Roman"/>
          <w:sz w:val="24"/>
          <w:szCs w:val="24"/>
        </w:rPr>
        <w:t>риальных результатах труда, его общественной и государственной значимости, первон</w:t>
      </w:r>
      <w:r w:rsidRPr="003E714D">
        <w:rPr>
          <w:rFonts w:ascii="Times New Roman" w:hAnsi="Times New Roman" w:cs="Times New Roman"/>
          <w:sz w:val="24"/>
          <w:szCs w:val="24"/>
        </w:rPr>
        <w:t>а</w:t>
      </w:r>
      <w:r w:rsidRPr="003E714D">
        <w:rPr>
          <w:rFonts w:ascii="Times New Roman" w:hAnsi="Times New Roman" w:cs="Times New Roman"/>
          <w:sz w:val="24"/>
          <w:szCs w:val="24"/>
        </w:rPr>
        <w:t>чальные представления о труде как экономической категории;</w:t>
      </w:r>
      <w:proofErr w:type="gramEnd"/>
      <w:r w:rsidRPr="003E714D">
        <w:rPr>
          <w:rFonts w:ascii="Times New Roman" w:hAnsi="Times New Roman" w:cs="Times New Roman"/>
          <w:sz w:val="24"/>
          <w:szCs w:val="24"/>
        </w:rPr>
        <w:t xml:space="preserve"> о некоторых видах опасных ситуаций (стандартных и нестандартных), причинах их возникновения в быту, социуме, природе, современной информационной среде; о некоторых способах безопасного повед</w:t>
      </w:r>
      <w:r w:rsidRPr="003E714D">
        <w:rPr>
          <w:rFonts w:ascii="Times New Roman" w:hAnsi="Times New Roman" w:cs="Times New Roman"/>
          <w:sz w:val="24"/>
          <w:szCs w:val="24"/>
        </w:rPr>
        <w:t>е</w:t>
      </w:r>
      <w:r w:rsidRPr="003E714D">
        <w:rPr>
          <w:rFonts w:ascii="Times New Roman" w:hAnsi="Times New Roman" w:cs="Times New Roman"/>
          <w:sz w:val="24"/>
          <w:szCs w:val="24"/>
        </w:rPr>
        <w:t>ния в стандартных и нестандартных опасных ситуациях, некоторых способах оказания п</w:t>
      </w:r>
      <w:r w:rsidRPr="003E714D">
        <w:rPr>
          <w:rFonts w:ascii="Times New Roman" w:hAnsi="Times New Roman" w:cs="Times New Roman"/>
          <w:sz w:val="24"/>
          <w:szCs w:val="24"/>
        </w:rPr>
        <w:t>о</w:t>
      </w:r>
      <w:r w:rsidRPr="003E714D">
        <w:rPr>
          <w:rFonts w:ascii="Times New Roman" w:hAnsi="Times New Roman" w:cs="Times New Roman"/>
          <w:sz w:val="24"/>
          <w:szCs w:val="24"/>
        </w:rPr>
        <w:t>мощи и самопомощи; о некоторых источниках опасности для окружающего мира природы (транспорт, неосторожные действия человека, деятельность людей, опасные природные я</w:t>
      </w:r>
      <w:r w:rsidRPr="003E714D">
        <w:rPr>
          <w:rFonts w:ascii="Times New Roman" w:hAnsi="Times New Roman" w:cs="Times New Roman"/>
          <w:sz w:val="24"/>
          <w:szCs w:val="24"/>
        </w:rPr>
        <w:t>в</w:t>
      </w:r>
      <w:r w:rsidRPr="003E714D">
        <w:rPr>
          <w:rFonts w:ascii="Times New Roman" w:hAnsi="Times New Roman" w:cs="Times New Roman"/>
          <w:sz w:val="24"/>
          <w:szCs w:val="24"/>
        </w:rPr>
        <w:t xml:space="preserve">лени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E714D">
        <w:rPr>
          <w:rFonts w:ascii="Times New Roman" w:hAnsi="Times New Roman" w:cs="Times New Roman"/>
          <w:sz w:val="24"/>
          <w:szCs w:val="24"/>
        </w:rPr>
        <w:t xml:space="preserve"> гроза, наводнение, сильный ветер), некоторых видах опасных для окружающего мира природы ситуаций (загрязнение воздуха, воды, вырубка деревьев, лесные пожары), правилах безопасного для окружающего мира природы поведения; о средствах выразител</w:t>
      </w:r>
      <w:r w:rsidRPr="003E714D">
        <w:rPr>
          <w:rFonts w:ascii="Times New Roman" w:hAnsi="Times New Roman" w:cs="Times New Roman"/>
          <w:sz w:val="24"/>
          <w:szCs w:val="24"/>
        </w:rPr>
        <w:t>ь</w:t>
      </w:r>
      <w:r w:rsidRPr="003E714D">
        <w:rPr>
          <w:rFonts w:ascii="Times New Roman" w:hAnsi="Times New Roman" w:cs="Times New Roman"/>
          <w:sz w:val="24"/>
          <w:szCs w:val="24"/>
        </w:rPr>
        <w:t>ности, о жанрах и направлениях искусства, о том, что все виды искусства связаны между собой, позволяют общаться, понятны любому человеку, передают разные настроения и чу</w:t>
      </w:r>
      <w:r w:rsidRPr="003E714D">
        <w:rPr>
          <w:rFonts w:ascii="Times New Roman" w:hAnsi="Times New Roman" w:cs="Times New Roman"/>
          <w:sz w:val="24"/>
          <w:szCs w:val="24"/>
        </w:rPr>
        <w:t>в</w:t>
      </w:r>
      <w:r w:rsidRPr="003E714D">
        <w:rPr>
          <w:rFonts w:ascii="Times New Roman" w:hAnsi="Times New Roman" w:cs="Times New Roman"/>
          <w:sz w:val="24"/>
          <w:szCs w:val="24"/>
        </w:rPr>
        <w:lastRenderedPageBreak/>
        <w:t>ства; о необходимости движений и регулярных занятиях физкультурой (оценивает их вли</w:t>
      </w:r>
      <w:r w:rsidRPr="003E714D">
        <w:rPr>
          <w:rFonts w:ascii="Times New Roman" w:hAnsi="Times New Roman" w:cs="Times New Roman"/>
          <w:sz w:val="24"/>
          <w:szCs w:val="24"/>
        </w:rPr>
        <w:t>я</w:t>
      </w:r>
      <w:r w:rsidRPr="003E714D">
        <w:rPr>
          <w:rFonts w:ascii="Times New Roman" w:hAnsi="Times New Roman" w:cs="Times New Roman"/>
          <w:sz w:val="24"/>
          <w:szCs w:val="24"/>
        </w:rPr>
        <w:t>ние на собственную силу, быстроту, ловкость, выносливость), сохранения здоровья, о зан</w:t>
      </w:r>
      <w:r w:rsidRPr="003E714D">
        <w:rPr>
          <w:rFonts w:ascii="Times New Roman" w:hAnsi="Times New Roman" w:cs="Times New Roman"/>
          <w:sz w:val="24"/>
          <w:szCs w:val="24"/>
        </w:rPr>
        <w:t>я</w:t>
      </w:r>
      <w:r w:rsidRPr="003E714D">
        <w:rPr>
          <w:rFonts w:ascii="Times New Roman" w:hAnsi="Times New Roman" w:cs="Times New Roman"/>
          <w:sz w:val="24"/>
          <w:szCs w:val="24"/>
        </w:rPr>
        <w:t>тиях спортом, правильном питании и режиме, соблюдении основ безопасного поведения на улицах города, в природе и помещении и др. Знает несколько стихотворений, песен наизусть. Называет любимые сказки и рассказы, музыкальные произведения и произвед</w:t>
      </w:r>
      <w:r w:rsidRPr="003E714D">
        <w:rPr>
          <w:rFonts w:ascii="Times New Roman" w:hAnsi="Times New Roman" w:cs="Times New Roman"/>
          <w:sz w:val="24"/>
          <w:szCs w:val="24"/>
        </w:rPr>
        <w:t>е</w:t>
      </w:r>
      <w:r w:rsidRPr="003E714D">
        <w:rPr>
          <w:rFonts w:ascii="Times New Roman" w:hAnsi="Times New Roman" w:cs="Times New Roman"/>
          <w:sz w:val="24"/>
          <w:szCs w:val="24"/>
        </w:rPr>
        <w:t>ния изобразительного искусства. Знает с</w:t>
      </w:r>
      <w:proofErr w:type="gramStart"/>
      <w:r w:rsidRPr="003E71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E714D">
        <w:rPr>
          <w:rFonts w:ascii="Times New Roman" w:hAnsi="Times New Roman" w:cs="Times New Roman"/>
          <w:sz w:val="24"/>
          <w:szCs w:val="24"/>
        </w:rPr>
        <w:t xml:space="preserve"> став семьи, некоторые родственные связи и з</w:t>
      </w:r>
      <w:r w:rsidRPr="003E714D">
        <w:rPr>
          <w:rFonts w:ascii="Times New Roman" w:hAnsi="Times New Roman" w:cs="Times New Roman"/>
          <w:sz w:val="24"/>
          <w:szCs w:val="24"/>
        </w:rPr>
        <w:t>а</w:t>
      </w:r>
      <w:r w:rsidRPr="003E714D">
        <w:rPr>
          <w:rFonts w:ascii="Times New Roman" w:hAnsi="Times New Roman" w:cs="Times New Roman"/>
          <w:sz w:val="24"/>
          <w:szCs w:val="24"/>
        </w:rPr>
        <w:t xml:space="preserve">висимости внутри её, свой адрес, название государства, его символы (флаг, герб). Имеет представления о некоторых странах (Украина, Беларусь, Германия и др.), их населении и природе планеты и др. Ребёнок грамматически правильно использует в речи несклоняемые существительные (пальто, кино, метро, кофе и т. п.), существительные множественного числа в родительном падеже (много), следует орфоэпическим нормам языка. Пользуется прямой и косвенной речью в общении, при пересказе литературных текстов. Производит звуковой анализ простых </w:t>
      </w:r>
      <w:proofErr w:type="spellStart"/>
      <w:r w:rsidRPr="003E714D">
        <w:rPr>
          <w:rFonts w:ascii="Times New Roman" w:hAnsi="Times New Roman" w:cs="Times New Roman"/>
          <w:sz w:val="24"/>
          <w:szCs w:val="24"/>
        </w:rPr>
        <w:t>трёхзвуковых</w:t>
      </w:r>
      <w:proofErr w:type="spellEnd"/>
      <w:r w:rsidRPr="003E714D">
        <w:rPr>
          <w:rFonts w:ascii="Times New Roman" w:hAnsi="Times New Roman" w:cs="Times New Roman"/>
          <w:sz w:val="24"/>
          <w:szCs w:val="24"/>
        </w:rPr>
        <w:t xml:space="preserve"> слов, определяя место звука в слове, гласные и с</w:t>
      </w:r>
      <w:r w:rsidRPr="003E714D">
        <w:rPr>
          <w:rFonts w:ascii="Times New Roman" w:hAnsi="Times New Roman" w:cs="Times New Roman"/>
          <w:sz w:val="24"/>
          <w:szCs w:val="24"/>
        </w:rPr>
        <w:t>о</w:t>
      </w:r>
      <w:r w:rsidRPr="003E714D">
        <w:rPr>
          <w:rFonts w:ascii="Times New Roman" w:hAnsi="Times New Roman" w:cs="Times New Roman"/>
          <w:sz w:val="24"/>
          <w:szCs w:val="24"/>
        </w:rPr>
        <w:t>гласные звуки. Устойчиво правильно произносит все звуки родного языка. Употребляет в речи обобщающие слова, синонимы, антонимы, оттенки значений слов, многозначные сл</w:t>
      </w:r>
      <w:r w:rsidRPr="003E714D">
        <w:rPr>
          <w:rFonts w:ascii="Times New Roman" w:hAnsi="Times New Roman" w:cs="Times New Roman"/>
          <w:sz w:val="24"/>
          <w:szCs w:val="24"/>
        </w:rPr>
        <w:t>о</w:t>
      </w:r>
      <w:r w:rsidRPr="003E714D">
        <w:rPr>
          <w:rFonts w:ascii="Times New Roman" w:hAnsi="Times New Roman" w:cs="Times New Roman"/>
          <w:sz w:val="24"/>
          <w:szCs w:val="24"/>
        </w:rPr>
        <w:t>ва. Слышит собственные речевые недостатки, сравнивая свою речь с речью взрослых. В х</w:t>
      </w:r>
      <w:r w:rsidRPr="003E714D">
        <w:rPr>
          <w:rFonts w:ascii="Times New Roman" w:hAnsi="Times New Roman" w:cs="Times New Roman"/>
          <w:sz w:val="24"/>
          <w:szCs w:val="24"/>
        </w:rPr>
        <w:t>о</w:t>
      </w:r>
      <w:r w:rsidRPr="003E714D">
        <w:rPr>
          <w:rFonts w:ascii="Times New Roman" w:hAnsi="Times New Roman" w:cs="Times New Roman"/>
          <w:sz w:val="24"/>
          <w:szCs w:val="24"/>
        </w:rPr>
        <w:t>де общения использует повествовательный и описательный рассказ, употребляет обобщ</w:t>
      </w:r>
      <w:r w:rsidRPr="003E714D">
        <w:rPr>
          <w:rFonts w:ascii="Times New Roman" w:hAnsi="Times New Roman" w:cs="Times New Roman"/>
          <w:sz w:val="24"/>
          <w:szCs w:val="24"/>
        </w:rPr>
        <w:t>а</w:t>
      </w:r>
      <w:r w:rsidRPr="003E714D">
        <w:rPr>
          <w:rFonts w:ascii="Times New Roman" w:hAnsi="Times New Roman" w:cs="Times New Roman"/>
          <w:sz w:val="24"/>
          <w:szCs w:val="24"/>
        </w:rPr>
        <w:t>ющие слова, синонимы, антонимы, различает оттенки значений слов, многозначные слова. Самостоятельно выполняет гигиенические процедуры и правила здорового образа жизни, владеет культурно-гигиеническими навыками, в том числе при работе за столом или с кн</w:t>
      </w:r>
      <w:r w:rsidRPr="003E714D">
        <w:rPr>
          <w:rFonts w:ascii="Times New Roman" w:hAnsi="Times New Roman" w:cs="Times New Roman"/>
          <w:sz w:val="24"/>
          <w:szCs w:val="24"/>
        </w:rPr>
        <w:t>и</w:t>
      </w:r>
      <w:r w:rsidRPr="003E714D">
        <w:rPr>
          <w:rFonts w:ascii="Times New Roman" w:hAnsi="Times New Roman" w:cs="Times New Roman"/>
          <w:sz w:val="24"/>
          <w:szCs w:val="24"/>
        </w:rPr>
        <w:t>гой (расстояние от глаз до текста, иллюстрации, осанка и т. п.). Определяет состояние сво</w:t>
      </w:r>
      <w:r w:rsidRPr="003E714D">
        <w:rPr>
          <w:rFonts w:ascii="Times New Roman" w:hAnsi="Times New Roman" w:cs="Times New Roman"/>
          <w:sz w:val="24"/>
          <w:szCs w:val="24"/>
        </w:rPr>
        <w:t>е</w:t>
      </w:r>
      <w:r w:rsidRPr="003E714D">
        <w:rPr>
          <w:rFonts w:ascii="Times New Roman" w:hAnsi="Times New Roman" w:cs="Times New Roman"/>
          <w:sz w:val="24"/>
          <w:szCs w:val="24"/>
        </w:rPr>
        <w:t>го здоровья (здоров или болен), а также состояние здоровья окружающих, называет и пок</w:t>
      </w:r>
      <w:r w:rsidRPr="003E714D">
        <w:rPr>
          <w:rFonts w:ascii="Times New Roman" w:hAnsi="Times New Roman" w:cs="Times New Roman"/>
          <w:sz w:val="24"/>
          <w:szCs w:val="24"/>
        </w:rPr>
        <w:t>а</w:t>
      </w:r>
      <w:r w:rsidRPr="003E714D">
        <w:rPr>
          <w:rFonts w:ascii="Times New Roman" w:hAnsi="Times New Roman" w:cs="Times New Roman"/>
          <w:sz w:val="24"/>
          <w:szCs w:val="24"/>
        </w:rPr>
        <w:t>зывает, что именно болит (какая часть тела, орган). Различает полезные и вредные для зд</w:t>
      </w:r>
      <w:r w:rsidRPr="003E714D">
        <w:rPr>
          <w:rFonts w:ascii="Times New Roman" w:hAnsi="Times New Roman" w:cs="Times New Roman"/>
          <w:sz w:val="24"/>
          <w:szCs w:val="24"/>
        </w:rPr>
        <w:t>о</w:t>
      </w:r>
      <w:r w:rsidRPr="003E714D">
        <w:rPr>
          <w:rFonts w:ascii="Times New Roman" w:hAnsi="Times New Roman" w:cs="Times New Roman"/>
          <w:sz w:val="24"/>
          <w:szCs w:val="24"/>
        </w:rPr>
        <w:t xml:space="preserve">ровья продукты питания, разумно употребляет их. Выбирает одежду и обувь, </w:t>
      </w:r>
      <w:proofErr w:type="gramStart"/>
      <w:r w:rsidRPr="003E714D">
        <w:rPr>
          <w:rFonts w:ascii="Times New Roman" w:hAnsi="Times New Roman" w:cs="Times New Roman"/>
          <w:sz w:val="24"/>
          <w:szCs w:val="24"/>
        </w:rPr>
        <w:t>соответств</w:t>
      </w:r>
      <w:r w:rsidRPr="003E714D">
        <w:rPr>
          <w:rFonts w:ascii="Times New Roman" w:hAnsi="Times New Roman" w:cs="Times New Roman"/>
          <w:sz w:val="24"/>
          <w:szCs w:val="24"/>
        </w:rPr>
        <w:t>у</w:t>
      </w:r>
      <w:r w:rsidRPr="003E714D">
        <w:rPr>
          <w:rFonts w:ascii="Times New Roman" w:hAnsi="Times New Roman" w:cs="Times New Roman"/>
          <w:sz w:val="24"/>
          <w:szCs w:val="24"/>
        </w:rPr>
        <w:t>ющие</w:t>
      </w:r>
      <w:proofErr w:type="gramEnd"/>
      <w:r w:rsidRPr="003E714D">
        <w:rPr>
          <w:rFonts w:ascii="Times New Roman" w:hAnsi="Times New Roman" w:cs="Times New Roman"/>
          <w:sz w:val="24"/>
          <w:szCs w:val="24"/>
        </w:rPr>
        <w:t xml:space="preserve"> погоде. </w:t>
      </w:r>
      <w:proofErr w:type="gramStart"/>
      <w:r w:rsidRPr="003E714D">
        <w:rPr>
          <w:rFonts w:ascii="Times New Roman" w:hAnsi="Times New Roman" w:cs="Times New Roman"/>
          <w:sz w:val="24"/>
          <w:szCs w:val="24"/>
        </w:rPr>
        <w:t>Может: ходить в разном темпе и в разных направлениях; с поворотами; пр</w:t>
      </w:r>
      <w:r w:rsidRPr="003E714D">
        <w:rPr>
          <w:rFonts w:ascii="Times New Roman" w:hAnsi="Times New Roman" w:cs="Times New Roman"/>
          <w:sz w:val="24"/>
          <w:szCs w:val="24"/>
        </w:rPr>
        <w:t>и</w:t>
      </w:r>
      <w:r w:rsidRPr="003E714D">
        <w:rPr>
          <w:rFonts w:ascii="Times New Roman" w:hAnsi="Times New Roman" w:cs="Times New Roman"/>
          <w:sz w:val="24"/>
          <w:szCs w:val="24"/>
        </w:rPr>
        <w:t xml:space="preserve">ставным шагом вперёд, назад, боком; на носках; на пятках; перекатом с пятки на носок; на наружной поверхности стоп; высоко поднимая колени; в </w:t>
      </w:r>
      <w:proofErr w:type="spellStart"/>
      <w:r w:rsidRPr="003E714D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3E714D">
        <w:rPr>
          <w:rFonts w:ascii="Times New Roman" w:hAnsi="Times New Roman" w:cs="Times New Roman"/>
          <w:sz w:val="24"/>
          <w:szCs w:val="24"/>
        </w:rPr>
        <w:t>; перестраиваться в колонну по два человека; бегать со сменой направления и темпа, со сменой ведущего, вра</w:t>
      </w:r>
      <w:r w:rsidRPr="003E714D">
        <w:rPr>
          <w:rFonts w:ascii="Times New Roman" w:hAnsi="Times New Roman" w:cs="Times New Roman"/>
          <w:sz w:val="24"/>
          <w:szCs w:val="24"/>
        </w:rPr>
        <w:t>с</w:t>
      </w:r>
      <w:r w:rsidRPr="003E714D">
        <w:rPr>
          <w:rFonts w:ascii="Times New Roman" w:hAnsi="Times New Roman" w:cs="Times New Roman"/>
          <w:sz w:val="24"/>
          <w:szCs w:val="24"/>
        </w:rPr>
        <w:t>сыпную, змейкой между предметами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714D">
        <w:rPr>
          <w:rFonts w:ascii="Times New Roman" w:hAnsi="Times New Roman" w:cs="Times New Roman"/>
          <w:sz w:val="24"/>
          <w:szCs w:val="24"/>
        </w:rPr>
        <w:t xml:space="preserve">высоко поднимая колени, с </w:t>
      </w:r>
      <w:proofErr w:type="spellStart"/>
      <w:r w:rsidRPr="003E714D">
        <w:rPr>
          <w:rFonts w:ascii="Times New Roman" w:hAnsi="Times New Roman" w:cs="Times New Roman"/>
          <w:sz w:val="24"/>
          <w:szCs w:val="24"/>
        </w:rPr>
        <w:t>захлёстом</w:t>
      </w:r>
      <w:proofErr w:type="spellEnd"/>
      <w:r w:rsidRPr="003E714D">
        <w:rPr>
          <w:rFonts w:ascii="Times New Roman" w:hAnsi="Times New Roman" w:cs="Times New Roman"/>
          <w:sz w:val="24"/>
          <w:szCs w:val="24"/>
        </w:rPr>
        <w:t xml:space="preserve"> голеней назад, челночным бегом (10 м  3); прыгать на месте: ноги вмест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E714D">
        <w:rPr>
          <w:rFonts w:ascii="Times New Roman" w:hAnsi="Times New Roman" w:cs="Times New Roman"/>
          <w:sz w:val="24"/>
          <w:szCs w:val="24"/>
        </w:rPr>
        <w:t xml:space="preserve"> ноги врозь, на батуте, с повор</w:t>
      </w:r>
      <w:r w:rsidRPr="003E714D">
        <w:rPr>
          <w:rFonts w:ascii="Times New Roman" w:hAnsi="Times New Roman" w:cs="Times New Roman"/>
          <w:sz w:val="24"/>
          <w:szCs w:val="24"/>
        </w:rPr>
        <w:t>о</w:t>
      </w:r>
      <w:r w:rsidRPr="003E714D">
        <w:rPr>
          <w:rFonts w:ascii="Times New Roman" w:hAnsi="Times New Roman" w:cs="Times New Roman"/>
          <w:sz w:val="24"/>
          <w:szCs w:val="24"/>
        </w:rPr>
        <w:t>тами в любую сторону, в длину и в высоту с места и с разбега, на одной (удобной) ноге из обруча в обруч (диаметром 3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714D">
        <w:rPr>
          <w:rFonts w:ascii="Times New Roman" w:hAnsi="Times New Roman" w:cs="Times New Roman"/>
          <w:sz w:val="24"/>
          <w:szCs w:val="24"/>
        </w:rPr>
        <w:t>45 см), лежащие на полу вплотную друг к другу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714D">
        <w:rPr>
          <w:rFonts w:ascii="Times New Roman" w:hAnsi="Times New Roman" w:cs="Times New Roman"/>
          <w:sz w:val="24"/>
          <w:szCs w:val="24"/>
        </w:rPr>
        <w:t>перепр</w:t>
      </w:r>
      <w:r w:rsidRPr="003E714D">
        <w:rPr>
          <w:rFonts w:ascii="Times New Roman" w:hAnsi="Times New Roman" w:cs="Times New Roman"/>
          <w:sz w:val="24"/>
          <w:szCs w:val="24"/>
        </w:rPr>
        <w:t>ы</w:t>
      </w:r>
      <w:r w:rsidRPr="003E714D">
        <w:rPr>
          <w:rFonts w:ascii="Times New Roman" w:hAnsi="Times New Roman" w:cs="Times New Roman"/>
          <w:sz w:val="24"/>
          <w:szCs w:val="24"/>
        </w:rPr>
        <w:t>гивать одновременно двумя ногами через две линии (расстояние между линиями 30 см) б</w:t>
      </w:r>
      <w:r w:rsidRPr="003E714D">
        <w:rPr>
          <w:rFonts w:ascii="Times New Roman" w:hAnsi="Times New Roman" w:cs="Times New Roman"/>
          <w:sz w:val="24"/>
          <w:szCs w:val="24"/>
        </w:rPr>
        <w:t>о</w:t>
      </w:r>
      <w:r w:rsidRPr="003E714D">
        <w:rPr>
          <w:rFonts w:ascii="Times New Roman" w:hAnsi="Times New Roman" w:cs="Times New Roman"/>
          <w:sz w:val="24"/>
          <w:szCs w:val="24"/>
        </w:rPr>
        <w:t>ком с продвижением вперёд; спрыгивать на мат со скамейки высотой 25 см и с гимнастич</w:t>
      </w:r>
      <w:r w:rsidRPr="003E714D">
        <w:rPr>
          <w:rFonts w:ascii="Times New Roman" w:hAnsi="Times New Roman" w:cs="Times New Roman"/>
          <w:sz w:val="24"/>
          <w:szCs w:val="24"/>
        </w:rPr>
        <w:t>е</w:t>
      </w:r>
      <w:r w:rsidRPr="003E714D">
        <w:rPr>
          <w:rFonts w:ascii="Times New Roman" w:hAnsi="Times New Roman" w:cs="Times New Roman"/>
          <w:sz w:val="24"/>
          <w:szCs w:val="24"/>
        </w:rPr>
        <w:t>ского бревна высотой 15 см;  лазать по гимнастической стенке в разных направлениях, по наклонной гимнастической лестнице разными способами, перелезать с одного пролёта на другой в любую сторону на разных уровнях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714D">
        <w:rPr>
          <w:rFonts w:ascii="Times New Roman" w:hAnsi="Times New Roman" w:cs="Times New Roman"/>
          <w:sz w:val="24"/>
          <w:szCs w:val="24"/>
        </w:rPr>
        <w:t>ползать по гимнастической скамейке на жив</w:t>
      </w:r>
      <w:r w:rsidRPr="003E714D">
        <w:rPr>
          <w:rFonts w:ascii="Times New Roman" w:hAnsi="Times New Roman" w:cs="Times New Roman"/>
          <w:sz w:val="24"/>
          <w:szCs w:val="24"/>
        </w:rPr>
        <w:t>о</w:t>
      </w:r>
      <w:r w:rsidRPr="003E714D">
        <w:rPr>
          <w:rFonts w:ascii="Times New Roman" w:hAnsi="Times New Roman" w:cs="Times New Roman"/>
          <w:sz w:val="24"/>
          <w:szCs w:val="24"/>
        </w:rPr>
        <w:t>те, подтягиваясь руками; на четвереньках с опорой на ладони и голени; подлезать пооч</w:t>
      </w:r>
      <w:r w:rsidRPr="003E714D">
        <w:rPr>
          <w:rFonts w:ascii="Times New Roman" w:hAnsi="Times New Roman" w:cs="Times New Roman"/>
          <w:sz w:val="24"/>
          <w:szCs w:val="24"/>
        </w:rPr>
        <w:t>е</w:t>
      </w:r>
      <w:r w:rsidRPr="003E714D">
        <w:rPr>
          <w:rFonts w:ascii="Times New Roman" w:hAnsi="Times New Roman" w:cs="Times New Roman"/>
          <w:sz w:val="24"/>
          <w:szCs w:val="24"/>
        </w:rPr>
        <w:t>рёдно под несколькими предметами (высотой 4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E714D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E714D">
        <w:rPr>
          <w:rFonts w:ascii="Times New Roman" w:hAnsi="Times New Roman" w:cs="Times New Roman"/>
          <w:sz w:val="24"/>
          <w:szCs w:val="24"/>
        </w:rPr>
        <w:t>60 см) разными способами; пролезать разными способами в обруч, стоящий вертикально на полу; подбрасывать мяч (диаметром 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E714D">
        <w:rPr>
          <w:rFonts w:ascii="Times New Roman" w:hAnsi="Times New Roman" w:cs="Times New Roman"/>
          <w:sz w:val="24"/>
          <w:szCs w:val="24"/>
        </w:rPr>
        <w:t>8 см) вверх и ловить его ладонями, не прижимая к груди, не менее пяти раз подряд;</w:t>
      </w:r>
      <w:proofErr w:type="gramEnd"/>
      <w:r w:rsidRPr="003E714D">
        <w:rPr>
          <w:rFonts w:ascii="Times New Roman" w:hAnsi="Times New Roman" w:cs="Times New Roman"/>
          <w:sz w:val="24"/>
          <w:szCs w:val="24"/>
        </w:rPr>
        <w:t xml:space="preserve"> пер</w:t>
      </w:r>
      <w:r w:rsidRPr="003E714D">
        <w:rPr>
          <w:rFonts w:ascii="Times New Roman" w:hAnsi="Times New Roman" w:cs="Times New Roman"/>
          <w:sz w:val="24"/>
          <w:szCs w:val="24"/>
        </w:rPr>
        <w:t>е</w:t>
      </w:r>
      <w:r w:rsidRPr="003E714D">
        <w:rPr>
          <w:rFonts w:ascii="Times New Roman" w:hAnsi="Times New Roman" w:cs="Times New Roman"/>
          <w:sz w:val="24"/>
          <w:szCs w:val="24"/>
        </w:rPr>
        <w:t>брасывать мяч из одной руки в другую движением кисти; перебрасывать двумя и одной (удобной) рукой мяч через сетку (верёвку), закреплённую на высоте не менее 1,5 м от пола; метать одной рукой (правой и левой) разными способами мяч (диаметром 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E714D">
        <w:rPr>
          <w:rFonts w:ascii="Times New Roman" w:hAnsi="Times New Roman" w:cs="Times New Roman"/>
          <w:sz w:val="24"/>
          <w:szCs w:val="24"/>
        </w:rPr>
        <w:t>8 см) в гор</w:t>
      </w:r>
      <w:r w:rsidRPr="003E714D">
        <w:rPr>
          <w:rFonts w:ascii="Times New Roman" w:hAnsi="Times New Roman" w:cs="Times New Roman"/>
          <w:sz w:val="24"/>
          <w:szCs w:val="24"/>
        </w:rPr>
        <w:t>и</w:t>
      </w:r>
      <w:r w:rsidRPr="003E714D">
        <w:rPr>
          <w:rFonts w:ascii="Times New Roman" w:hAnsi="Times New Roman" w:cs="Times New Roman"/>
          <w:sz w:val="24"/>
          <w:szCs w:val="24"/>
        </w:rPr>
        <w:t>зонтальную цель (обруч диаметром 45 см) с расстояния не менее 1,5 м (попадать не менее двух раз подряд), одной (удобной) рукой мяч в вертикальную цель (щит 25  25 см</w:t>
      </w:r>
      <w:proofErr w:type="gramStart"/>
      <w:r w:rsidRPr="003E714D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3E714D">
        <w:rPr>
          <w:rFonts w:ascii="Times New Roman" w:hAnsi="Times New Roman" w:cs="Times New Roman"/>
          <w:sz w:val="24"/>
          <w:szCs w:val="24"/>
        </w:rPr>
        <w:t xml:space="preserve"> расст</w:t>
      </w:r>
      <w:r w:rsidRPr="003E714D">
        <w:rPr>
          <w:rFonts w:ascii="Times New Roman" w:hAnsi="Times New Roman" w:cs="Times New Roman"/>
          <w:sz w:val="24"/>
          <w:szCs w:val="24"/>
        </w:rPr>
        <w:t>о</w:t>
      </w:r>
      <w:r w:rsidRPr="003E714D">
        <w:rPr>
          <w:rFonts w:ascii="Times New Roman" w:hAnsi="Times New Roman" w:cs="Times New Roman"/>
          <w:sz w:val="24"/>
          <w:szCs w:val="24"/>
        </w:rPr>
        <w:t xml:space="preserve">яния 1,5 м, высота центра мишени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E714D">
        <w:rPr>
          <w:rFonts w:ascii="Times New Roman" w:hAnsi="Times New Roman" w:cs="Times New Roman"/>
          <w:sz w:val="24"/>
          <w:szCs w:val="24"/>
        </w:rPr>
        <w:t xml:space="preserve"> 1,5 м (попадать не менее двух раз подряд); прокатывать двумя руками утяжелённый мяч (весом 0,5 кг) между предметами и вокруг них (конусов, кубиков);  отбивать мяч от пола одной рукой (правой и левой) и поочерёдно на месте и с продвижением (не менее 5 м); прыгать на одной ноге (удобной), продвигаясь вперёд не м</w:t>
      </w:r>
      <w:r w:rsidRPr="003E714D">
        <w:rPr>
          <w:rFonts w:ascii="Times New Roman" w:hAnsi="Times New Roman" w:cs="Times New Roman"/>
          <w:sz w:val="24"/>
          <w:szCs w:val="24"/>
        </w:rPr>
        <w:t>е</w:t>
      </w:r>
      <w:r w:rsidRPr="003E714D">
        <w:rPr>
          <w:rFonts w:ascii="Times New Roman" w:hAnsi="Times New Roman" w:cs="Times New Roman"/>
          <w:sz w:val="24"/>
          <w:szCs w:val="24"/>
        </w:rPr>
        <w:t>нее чем на 5 м змейкой между предметами (конусами)</w:t>
      </w:r>
      <w:proofErr w:type="gramStart"/>
      <w:r w:rsidRPr="003E714D">
        <w:rPr>
          <w:rFonts w:ascii="Times New Roman" w:hAnsi="Times New Roman" w:cs="Times New Roman"/>
          <w:sz w:val="24"/>
          <w:szCs w:val="24"/>
        </w:rPr>
        <w:t>;у</w:t>
      </w:r>
      <w:proofErr w:type="gramEnd"/>
      <w:r w:rsidRPr="003E714D">
        <w:rPr>
          <w:rFonts w:ascii="Times New Roman" w:hAnsi="Times New Roman" w:cs="Times New Roman"/>
          <w:sz w:val="24"/>
          <w:szCs w:val="24"/>
        </w:rPr>
        <w:t>держивать равновесие не менее 10 с, стоя на одной ноге, другая согнута и приставлена стопой к колену под углом 90°; ходить по гимнастической скамейке прямо; приставным шагом боком; с перешагиванием через к</w:t>
      </w:r>
      <w:r w:rsidRPr="003E714D">
        <w:rPr>
          <w:rFonts w:ascii="Times New Roman" w:hAnsi="Times New Roman" w:cs="Times New Roman"/>
          <w:sz w:val="24"/>
          <w:szCs w:val="24"/>
        </w:rPr>
        <w:t>у</w:t>
      </w:r>
      <w:r w:rsidRPr="003E714D">
        <w:rPr>
          <w:rFonts w:ascii="Times New Roman" w:hAnsi="Times New Roman" w:cs="Times New Roman"/>
          <w:sz w:val="24"/>
          <w:szCs w:val="24"/>
        </w:rPr>
        <w:t>бики; с поворотами; поднимаясь на носки; ходить по гимнастическому бревну и узкой ст</w:t>
      </w:r>
      <w:r w:rsidRPr="003E714D">
        <w:rPr>
          <w:rFonts w:ascii="Times New Roman" w:hAnsi="Times New Roman" w:cs="Times New Roman"/>
          <w:sz w:val="24"/>
          <w:szCs w:val="24"/>
        </w:rPr>
        <w:t>о</w:t>
      </w:r>
      <w:r w:rsidRPr="003E714D">
        <w:rPr>
          <w:rFonts w:ascii="Times New Roman" w:hAnsi="Times New Roman" w:cs="Times New Roman"/>
          <w:sz w:val="24"/>
          <w:szCs w:val="24"/>
        </w:rPr>
        <w:lastRenderedPageBreak/>
        <w:t>роне гимнастической скамейки (шириной 10 см и высотой 25 см)</w:t>
      </w:r>
      <w:proofErr w:type="gramStart"/>
      <w:r w:rsidRPr="003E714D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3E714D">
        <w:rPr>
          <w:rFonts w:ascii="Times New Roman" w:hAnsi="Times New Roman" w:cs="Times New Roman"/>
          <w:sz w:val="24"/>
          <w:szCs w:val="24"/>
        </w:rPr>
        <w:t>рыгать через короткую скакалку одновременно на двух ногах и с ноги на ногу, вращая её вперёд; прыгать на двух ногах и на одной (удобной) ноге через качающуюся длинную скакалку; перепрыгивать ч</w:t>
      </w:r>
      <w:r w:rsidRPr="003E714D">
        <w:rPr>
          <w:rFonts w:ascii="Times New Roman" w:hAnsi="Times New Roman" w:cs="Times New Roman"/>
          <w:sz w:val="24"/>
          <w:szCs w:val="24"/>
        </w:rPr>
        <w:t>е</w:t>
      </w:r>
      <w:r w:rsidRPr="003E714D">
        <w:rPr>
          <w:rFonts w:ascii="Times New Roman" w:hAnsi="Times New Roman" w:cs="Times New Roman"/>
          <w:sz w:val="24"/>
          <w:szCs w:val="24"/>
        </w:rPr>
        <w:t>рез обруч, вращая его как скакалку; кататься на санках с горки, уметь хорошо управлять санками; катать сверстников на санках, на двухколёсном велосипеде, уверенно выполняя повороты, на самокате; скользить по ледяным дорожкам с разбега без помощи взрослого; скользить с небольших горок, удерживая равновесие, приседая; ходить на лыжах переме</w:t>
      </w:r>
      <w:r w:rsidRPr="003E714D">
        <w:rPr>
          <w:rFonts w:ascii="Times New Roman" w:hAnsi="Times New Roman" w:cs="Times New Roman"/>
          <w:sz w:val="24"/>
          <w:szCs w:val="24"/>
        </w:rPr>
        <w:t>н</w:t>
      </w:r>
      <w:r w:rsidRPr="003E714D">
        <w:rPr>
          <w:rFonts w:ascii="Times New Roman" w:hAnsi="Times New Roman" w:cs="Times New Roman"/>
          <w:sz w:val="24"/>
          <w:szCs w:val="24"/>
        </w:rPr>
        <w:t>ным шагом без палок и с палками по пересечённой местности; делать повороты переступ</w:t>
      </w:r>
      <w:r w:rsidRPr="003E714D">
        <w:rPr>
          <w:rFonts w:ascii="Times New Roman" w:hAnsi="Times New Roman" w:cs="Times New Roman"/>
          <w:sz w:val="24"/>
          <w:szCs w:val="24"/>
        </w:rPr>
        <w:t>а</w:t>
      </w:r>
      <w:r w:rsidRPr="003E714D">
        <w:rPr>
          <w:rFonts w:ascii="Times New Roman" w:hAnsi="Times New Roman" w:cs="Times New Roman"/>
          <w:sz w:val="24"/>
          <w:szCs w:val="24"/>
        </w:rPr>
        <w:t xml:space="preserve">нием на месте и в движении; забираться на горку </w:t>
      </w:r>
      <w:proofErr w:type="spellStart"/>
      <w:r w:rsidRPr="003E714D">
        <w:rPr>
          <w:rFonts w:ascii="Times New Roman" w:hAnsi="Times New Roman" w:cs="Times New Roman"/>
          <w:sz w:val="24"/>
          <w:szCs w:val="24"/>
        </w:rPr>
        <w:t>полуёлочкой</w:t>
      </w:r>
      <w:proofErr w:type="spellEnd"/>
      <w:r w:rsidRPr="003E714D">
        <w:rPr>
          <w:rFonts w:ascii="Times New Roman" w:hAnsi="Times New Roman" w:cs="Times New Roman"/>
          <w:sz w:val="24"/>
          <w:szCs w:val="24"/>
        </w:rPr>
        <w:t xml:space="preserve"> и спускаться с неё, слегка согнув ноги в коленях; владеть элементами спортивных игр (бадминтон, баскетбол, футбол, хоккей).</w:t>
      </w:r>
    </w:p>
    <w:p w:rsidR="00855083" w:rsidRPr="005E5AF8" w:rsidRDefault="00855083" w:rsidP="005E5AF8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5AF8">
        <w:rPr>
          <w:rFonts w:ascii="Times New Roman" w:hAnsi="Times New Roman" w:cs="Times New Roman"/>
          <w:b/>
          <w:i/>
          <w:sz w:val="24"/>
          <w:szCs w:val="24"/>
        </w:rPr>
        <w:t>Оценка индивидуального развития детей</w:t>
      </w:r>
    </w:p>
    <w:p w:rsidR="00855083" w:rsidRPr="005E5AF8" w:rsidRDefault="00855083" w:rsidP="005E5AF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и реализации Программы проводится оценка индивидуального развития детей. Т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>кая оценка производится педагогическим работником в рамках педагогической диагност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>ния).</w:t>
      </w:r>
    </w:p>
    <w:p w:rsidR="00855083" w:rsidRPr="005E5AF8" w:rsidRDefault="00855083" w:rsidP="005E5AF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855083" w:rsidRPr="005E5AF8" w:rsidRDefault="00855083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енка, построения его инд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видуальной образовательной траектории или профессиональной коррекции особенностей его развития);</w:t>
      </w:r>
    </w:p>
    <w:p w:rsidR="00855083" w:rsidRPr="005E5AF8" w:rsidRDefault="00855083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855083" w:rsidRPr="005E5AF8" w:rsidRDefault="00855083" w:rsidP="005E5AF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color w:val="000000"/>
          <w:sz w:val="24"/>
          <w:szCs w:val="24"/>
        </w:rPr>
        <w:t>Педагогическая диагностика основывается на «Мониторинге достижения детьми пл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нируемых результатов» ПМК «Успех»  (</w:t>
      </w:r>
      <w:proofErr w:type="spell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Авторы</w:t>
      </w:r>
      <w:proofErr w:type="gram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:Н</w:t>
      </w:r>
      <w:proofErr w:type="gramEnd"/>
      <w:r w:rsidRPr="005E5AF8">
        <w:rPr>
          <w:rFonts w:ascii="Times New Roman" w:hAnsi="Times New Roman" w:cs="Times New Roman"/>
          <w:color w:val="000000"/>
          <w:sz w:val="24"/>
          <w:szCs w:val="24"/>
        </w:rPr>
        <w:t>.О.Березина</w:t>
      </w:r>
      <w:proofErr w:type="spell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И.А.Бурлакова</w:t>
      </w:r>
      <w:proofErr w:type="spell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Е.Е.Клопотова</w:t>
      </w:r>
      <w:proofErr w:type="spell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М.И.Степанова</w:t>
      </w:r>
      <w:proofErr w:type="spell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Е.К.Ягловская</w:t>
      </w:r>
      <w:proofErr w:type="spell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855083" w:rsidRPr="005E5AF8" w:rsidRDefault="00855083" w:rsidP="005E5AF8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AF8">
        <w:rPr>
          <w:rFonts w:ascii="Times New Roman" w:hAnsi="Times New Roman" w:cs="Times New Roman"/>
          <w:color w:val="000000"/>
          <w:sz w:val="24"/>
          <w:szCs w:val="24"/>
        </w:rPr>
        <w:t>В процессе педагогической диагностики исследуются качества, характеризующие ра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витие интеллектуальной и личностной сферы дошкольника 4-7лет. Для того чтобы диагн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стические мероприятия не приводили к переутомлению детей и не нарушали ход образов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тельного процесса, педагогическая диагностика проводится один раз в конце учебного года согласно годовому учебному графику с использованием диагностических заданий и набл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дений за поведением и деятельностью </w:t>
      </w:r>
      <w:proofErr w:type="spell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воспитанников</w:t>
      </w:r>
      <w:proofErr w:type="gram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5E5AF8">
        <w:rPr>
          <w:rFonts w:ascii="Times New Roman" w:hAnsi="Times New Roman" w:cs="Times New Roman"/>
          <w:color w:val="000000"/>
          <w:sz w:val="24"/>
          <w:szCs w:val="24"/>
        </w:rPr>
        <w:t>истема</w:t>
      </w:r>
      <w:proofErr w:type="spell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 оценки индивидуального развития представляет четыре комплекта диагностического обследования, для каждой во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растной группы детского сада (Наглядный материал «Мониторинг достижения детьми пл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нируемых результатов» ПМК «Успех», </w:t>
      </w:r>
      <w:proofErr w:type="spell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авторы</w:t>
      </w:r>
      <w:proofErr w:type="gram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:И</w:t>
      </w:r>
      <w:proofErr w:type="gramEnd"/>
      <w:r w:rsidRPr="005E5AF8">
        <w:rPr>
          <w:rFonts w:ascii="Times New Roman" w:hAnsi="Times New Roman" w:cs="Times New Roman"/>
          <w:color w:val="000000"/>
          <w:sz w:val="24"/>
          <w:szCs w:val="24"/>
        </w:rPr>
        <w:t>.А.Бурлакова</w:t>
      </w:r>
      <w:proofErr w:type="spell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Е.Е.Клопотова</w:t>
      </w:r>
      <w:proofErr w:type="spell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E5AF8">
        <w:rPr>
          <w:rFonts w:ascii="Times New Roman" w:hAnsi="Times New Roman" w:cs="Times New Roman"/>
          <w:color w:val="000000"/>
          <w:sz w:val="24"/>
          <w:szCs w:val="24"/>
        </w:rPr>
        <w:t>Е.К.Ягловская</w:t>
      </w:r>
      <w:proofErr w:type="spell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855083" w:rsidRPr="005E5AF8" w:rsidRDefault="00855083" w:rsidP="005E5AF8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AF8">
        <w:rPr>
          <w:rFonts w:ascii="Times New Roman" w:hAnsi="Times New Roman" w:cs="Times New Roman"/>
          <w:color w:val="000000"/>
          <w:sz w:val="24"/>
          <w:szCs w:val="24"/>
        </w:rPr>
        <w:t>Данные наблюдений, анализ продуктов детской деятельности и выполнения детьми диагностических задач лежат в основе заполнения карт развития каждого ребёнка в эле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тронном виде </w:t>
      </w:r>
      <w:r w:rsidRPr="005E5A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приложение </w:t>
      </w:r>
      <w:r w:rsidRPr="005E5AF8">
        <w:rPr>
          <w:rFonts w:ascii="Times New Roman" w:hAnsi="Times New Roman" w:cs="Times New Roman"/>
          <w:b/>
          <w:sz w:val="24"/>
          <w:szCs w:val="24"/>
        </w:rPr>
        <w:t>№8).</w:t>
      </w:r>
    </w:p>
    <w:p w:rsidR="00855083" w:rsidRPr="005E5AF8" w:rsidRDefault="00855083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и необходимости используется психологическая диагностика развития детей (в</w:t>
      </w:r>
      <w:r w:rsidRPr="005E5AF8">
        <w:rPr>
          <w:rFonts w:ascii="Times New Roman" w:hAnsi="Times New Roman" w:cs="Times New Roman"/>
          <w:sz w:val="24"/>
          <w:szCs w:val="24"/>
        </w:rPr>
        <w:t>ы</w:t>
      </w:r>
      <w:r w:rsidRPr="005E5AF8">
        <w:rPr>
          <w:rFonts w:ascii="Times New Roman" w:hAnsi="Times New Roman" w:cs="Times New Roman"/>
          <w:sz w:val="24"/>
          <w:szCs w:val="24"/>
        </w:rPr>
        <w:t>явление и изучение индивидуально-психологических особенностей детей)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>оторую пров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дит педагог-психолог.</w:t>
      </w:r>
    </w:p>
    <w:p w:rsidR="00855083" w:rsidRPr="005E5AF8" w:rsidRDefault="00855083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855083" w:rsidRPr="005E5AF8" w:rsidRDefault="00855083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езультаты психологической диагностики используются для решения задач психол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гического сопровождения и проведения квалифицированной коррекции развития детей.</w:t>
      </w:r>
    </w:p>
    <w:p w:rsidR="00855083" w:rsidRPr="005E5AF8" w:rsidRDefault="00855083" w:rsidP="005E5AF8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5AF8">
        <w:rPr>
          <w:rFonts w:ascii="Times New Roman" w:hAnsi="Times New Roman" w:cs="Times New Roman"/>
          <w:color w:val="000000"/>
          <w:sz w:val="24"/>
          <w:szCs w:val="24"/>
        </w:rPr>
        <w:t>Общие результаты психолого-педагогического мониторинга являются основой для совместной разработки педагогами и специалистами наиболее оптимальных путей  образ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вательной работы с конкретным ребёнком. </w:t>
      </w:r>
    </w:p>
    <w:p w:rsidR="00885422" w:rsidRPr="005E5AF8" w:rsidRDefault="005B1C47" w:rsidP="005E5AF8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885422" w:rsidRPr="005E5AF8">
        <w:rPr>
          <w:rFonts w:ascii="Times New Roman" w:hAnsi="Times New Roman" w:cs="Times New Roman"/>
          <w:b/>
          <w:sz w:val="24"/>
          <w:szCs w:val="24"/>
        </w:rPr>
        <w:t xml:space="preserve">Вариативная часть (часть, формируемая участниками образовательного процесса) </w:t>
      </w:r>
      <w:r w:rsidR="00885422" w:rsidRPr="005E5AF8">
        <w:rPr>
          <w:rFonts w:ascii="Times New Roman" w:hAnsi="Times New Roman" w:cs="Times New Roman"/>
          <w:sz w:val="24"/>
          <w:szCs w:val="24"/>
        </w:rPr>
        <w:t>реализуется через программу «Воспитание патриотических чувств посредством ознакомл</w:t>
      </w:r>
      <w:r w:rsidR="00885422" w:rsidRPr="005E5AF8">
        <w:rPr>
          <w:rFonts w:ascii="Times New Roman" w:hAnsi="Times New Roman" w:cs="Times New Roman"/>
          <w:sz w:val="24"/>
          <w:szCs w:val="24"/>
        </w:rPr>
        <w:t>е</w:t>
      </w:r>
      <w:r w:rsidR="00885422" w:rsidRPr="005E5AF8">
        <w:rPr>
          <w:rFonts w:ascii="Times New Roman" w:hAnsi="Times New Roman" w:cs="Times New Roman"/>
          <w:sz w:val="24"/>
          <w:szCs w:val="24"/>
        </w:rPr>
        <w:t xml:space="preserve">ния с родным городом детей старшего дошкольного возраста» (пособие «Мой город Урай», руководитель авторского коллектива </w:t>
      </w:r>
      <w:proofErr w:type="spellStart"/>
      <w:r w:rsidR="00885422" w:rsidRPr="005E5AF8">
        <w:rPr>
          <w:rFonts w:ascii="Times New Roman" w:hAnsi="Times New Roman" w:cs="Times New Roman"/>
          <w:sz w:val="24"/>
          <w:szCs w:val="24"/>
        </w:rPr>
        <w:t>ДороноваТ.Н</w:t>
      </w:r>
      <w:proofErr w:type="spellEnd"/>
      <w:r w:rsidR="00885422" w:rsidRPr="005E5AF8">
        <w:rPr>
          <w:rFonts w:ascii="Times New Roman" w:hAnsi="Times New Roman" w:cs="Times New Roman"/>
          <w:sz w:val="24"/>
          <w:szCs w:val="24"/>
        </w:rPr>
        <w:t>.)</w:t>
      </w:r>
    </w:p>
    <w:p w:rsidR="00885422" w:rsidRPr="005E5AF8" w:rsidRDefault="00885422" w:rsidP="005E5AF8">
      <w:pPr>
        <w:pStyle w:val="Default"/>
        <w:jc w:val="both"/>
      </w:pPr>
      <w:r w:rsidRPr="005E5AF8">
        <w:rPr>
          <w:b/>
          <w:color w:val="000000" w:themeColor="text1"/>
        </w:rPr>
        <w:lastRenderedPageBreak/>
        <w:t>Цель</w:t>
      </w:r>
      <w:r w:rsidR="00AD2557">
        <w:rPr>
          <w:b/>
          <w:color w:val="000000" w:themeColor="text1"/>
        </w:rPr>
        <w:t xml:space="preserve"> </w:t>
      </w:r>
      <w:r w:rsidR="00954BDE" w:rsidRPr="005E5AF8">
        <w:rPr>
          <w:b/>
          <w:color w:val="000000" w:themeColor="text1"/>
        </w:rPr>
        <w:t>п</w:t>
      </w:r>
      <w:r w:rsidRPr="005E5AF8">
        <w:rPr>
          <w:b/>
          <w:color w:val="000000" w:themeColor="text1"/>
        </w:rPr>
        <w:t>рограммы</w:t>
      </w:r>
      <w:r w:rsidRPr="005E5AF8">
        <w:rPr>
          <w:color w:val="000000" w:themeColor="text1"/>
        </w:rPr>
        <w:t xml:space="preserve">: воспитание у детей старшего дошкольного </w:t>
      </w:r>
      <w:proofErr w:type="spellStart"/>
      <w:r w:rsidRPr="005E5AF8">
        <w:rPr>
          <w:color w:val="000000" w:themeColor="text1"/>
        </w:rPr>
        <w:t>возрастагражданско</w:t>
      </w:r>
      <w:proofErr w:type="spellEnd"/>
      <w:r w:rsidRPr="005E5AF8">
        <w:rPr>
          <w:color w:val="000000" w:themeColor="text1"/>
        </w:rPr>
        <w:t xml:space="preserve"> – патр</w:t>
      </w:r>
      <w:r w:rsidRPr="005E5AF8">
        <w:rPr>
          <w:color w:val="000000" w:themeColor="text1"/>
        </w:rPr>
        <w:t>и</w:t>
      </w:r>
      <w:r w:rsidRPr="005E5AF8">
        <w:rPr>
          <w:color w:val="000000" w:themeColor="text1"/>
        </w:rPr>
        <w:t xml:space="preserve">отических </w:t>
      </w:r>
      <w:r w:rsidR="0000688E" w:rsidRPr="005E5AF8">
        <w:rPr>
          <w:color w:val="000000" w:themeColor="text1"/>
        </w:rPr>
        <w:t>чувств посредством</w:t>
      </w:r>
      <w:r w:rsidRPr="005E5AF8">
        <w:rPr>
          <w:color w:val="000000" w:themeColor="text1"/>
        </w:rPr>
        <w:t xml:space="preserve"> ознакомления с родным городом </w:t>
      </w:r>
      <w:r w:rsidRPr="005E5AF8">
        <w:t>в традициях отечественной народной культуры и культуры малой родины, формирование бережного отношения и лю</w:t>
      </w:r>
      <w:r w:rsidRPr="005E5AF8">
        <w:t>б</w:t>
      </w:r>
      <w:r w:rsidRPr="005E5AF8">
        <w:t xml:space="preserve">ви к ней. </w:t>
      </w:r>
    </w:p>
    <w:p w:rsidR="00885422" w:rsidRPr="005E5AF8" w:rsidRDefault="00885422" w:rsidP="005E5AF8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Материалы пособия ориентированы на решение </w:t>
      </w:r>
      <w:r w:rsidRPr="005E5AF8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885422" w:rsidRPr="005E5AF8" w:rsidRDefault="00885422" w:rsidP="005E5AF8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Создание условий для </w:t>
      </w:r>
      <w:proofErr w:type="spellStart"/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иядетей</w:t>
      </w:r>
      <w:proofErr w:type="spellEnd"/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жизнью коренного народа – ханты, </w:t>
      </w:r>
      <w:r w:rsidR="0000688E"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манси, их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ой и традициями; с природными богатствами земли коренных жителей;</w:t>
      </w:r>
    </w:p>
    <w:p w:rsidR="00885422" w:rsidRPr="005E5AF8" w:rsidRDefault="00885422" w:rsidP="005E5AF8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0688E"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</w:t>
      </w:r>
      <w:proofErr w:type="spellStart"/>
      <w:r w:rsidR="0000688E"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увоспитанников</w:t>
      </w:r>
      <w:proofErr w:type="spellEnd"/>
      <w:r w:rsidR="0000688E"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688E"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бережногоотношения</w:t>
      </w:r>
      <w:proofErr w:type="spellEnd"/>
      <w:r w:rsidR="0000688E"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688E"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кприроде</w:t>
      </w:r>
      <w:proofErr w:type="spellEnd"/>
      <w:r w:rsidR="0000688E"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вера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0688E"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в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ях </w:t>
      </w:r>
      <w:r w:rsidR="0000688E"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уважения к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бытной культуре ханты, манси.</w:t>
      </w:r>
    </w:p>
    <w:p w:rsidR="00885422" w:rsidRPr="005E5AF8" w:rsidRDefault="00885422" w:rsidP="005E5AF8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Ознакомление детей с историей </w:t>
      </w:r>
      <w:r w:rsidR="0000688E"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малой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ны (город Урай).</w:t>
      </w:r>
    </w:p>
    <w:p w:rsidR="00885422" w:rsidRPr="005E5AF8" w:rsidRDefault="00885422" w:rsidP="005E5AF8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Расширять представления детей </w:t>
      </w:r>
      <w:r w:rsidR="0000688E"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о профессиях,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анных с нефтяной промышленностью.</w:t>
      </w:r>
    </w:p>
    <w:p w:rsidR="000640D6" w:rsidRPr="005E5AF8" w:rsidRDefault="000640D6" w:rsidP="005E5A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по воспитанию гражданско – патриотических чувств посредством ознакомления с родным городом детей старшего дошкольного возраста </w:t>
      </w:r>
    </w:p>
    <w:p w:rsidR="000640D6" w:rsidRPr="005E5AF8" w:rsidRDefault="00F65599" w:rsidP="005E5AF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ab/>
      </w:r>
      <w:r w:rsidR="000640D6" w:rsidRPr="005E5AF8">
        <w:rPr>
          <w:rFonts w:ascii="Times New Roman" w:hAnsi="Times New Roman" w:cs="Times New Roman"/>
          <w:sz w:val="24"/>
          <w:szCs w:val="24"/>
        </w:rPr>
        <w:t xml:space="preserve">К 6 годам </w:t>
      </w:r>
      <w:r w:rsidR="0000688E" w:rsidRPr="005E5AF8">
        <w:rPr>
          <w:rFonts w:ascii="Times New Roman" w:hAnsi="Times New Roman" w:cs="Times New Roman"/>
          <w:sz w:val="24"/>
          <w:szCs w:val="24"/>
        </w:rPr>
        <w:t>у ребенка</w:t>
      </w:r>
      <w:r w:rsidR="00C62CD7" w:rsidRPr="005E5AF8">
        <w:rPr>
          <w:rFonts w:ascii="Times New Roman" w:hAnsi="Times New Roman" w:cs="Times New Roman"/>
          <w:sz w:val="24"/>
          <w:szCs w:val="24"/>
        </w:rPr>
        <w:t xml:space="preserve"> </w:t>
      </w:r>
      <w:r w:rsidR="000640D6" w:rsidRPr="005E5AF8">
        <w:rPr>
          <w:rFonts w:ascii="Times New Roman" w:hAnsi="Times New Roman" w:cs="Times New Roman"/>
          <w:sz w:val="24"/>
          <w:szCs w:val="24"/>
        </w:rPr>
        <w:t>могут быть сформированы у ребенка умения и навыки, необх</w:t>
      </w:r>
      <w:r w:rsidR="000640D6" w:rsidRPr="005E5AF8">
        <w:rPr>
          <w:rFonts w:ascii="Times New Roman" w:hAnsi="Times New Roman" w:cs="Times New Roman"/>
          <w:sz w:val="24"/>
          <w:szCs w:val="24"/>
        </w:rPr>
        <w:t>о</w:t>
      </w:r>
      <w:r w:rsidR="000640D6" w:rsidRPr="005E5AF8">
        <w:rPr>
          <w:rFonts w:ascii="Times New Roman" w:hAnsi="Times New Roman" w:cs="Times New Roman"/>
          <w:sz w:val="24"/>
          <w:szCs w:val="24"/>
        </w:rPr>
        <w:t>димые для осуществления различных видов детской деятельности:</w:t>
      </w:r>
    </w:p>
    <w:p w:rsidR="000640D6" w:rsidRPr="005E5AF8" w:rsidRDefault="000640D6" w:rsidP="005E5AF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- основные физические качества и потребность в двигательной активности;  </w:t>
      </w:r>
    </w:p>
    <w:p w:rsidR="000640D6" w:rsidRPr="005E5AF8" w:rsidRDefault="000640D6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sz w:val="24"/>
          <w:szCs w:val="24"/>
        </w:rPr>
        <w:t xml:space="preserve">- проявляет интерес </w:t>
      </w:r>
      <w:r w:rsidR="0000688E" w:rsidRPr="005E5AF8">
        <w:rPr>
          <w:rFonts w:ascii="Times New Roman" w:hAnsi="Times New Roman"/>
          <w:sz w:val="24"/>
          <w:szCs w:val="24"/>
        </w:rPr>
        <w:t>к новому</w:t>
      </w:r>
      <w:r w:rsidRPr="005E5AF8">
        <w:rPr>
          <w:rFonts w:ascii="Times New Roman" w:hAnsi="Times New Roman"/>
          <w:sz w:val="24"/>
          <w:szCs w:val="24"/>
        </w:rPr>
        <w:t xml:space="preserve"> неизвестному в окружающем мире (мире предметов и вещей, мире отношений и своем внутреннем мире). Задает вопросы взрослому, любит экс</w:t>
      </w:r>
      <w:r w:rsidR="00555369" w:rsidRPr="005E5AF8">
        <w:rPr>
          <w:rFonts w:ascii="Times New Roman" w:hAnsi="Times New Roman"/>
          <w:sz w:val="24"/>
          <w:szCs w:val="24"/>
        </w:rPr>
        <w:t>периме</w:t>
      </w:r>
      <w:r w:rsidR="00555369" w:rsidRPr="005E5AF8">
        <w:rPr>
          <w:rFonts w:ascii="Times New Roman" w:hAnsi="Times New Roman"/>
          <w:sz w:val="24"/>
          <w:szCs w:val="24"/>
        </w:rPr>
        <w:t>н</w:t>
      </w:r>
      <w:r w:rsidR="00555369" w:rsidRPr="005E5AF8">
        <w:rPr>
          <w:rFonts w:ascii="Times New Roman" w:hAnsi="Times New Roman"/>
          <w:sz w:val="24"/>
          <w:szCs w:val="24"/>
        </w:rPr>
        <w:t xml:space="preserve">тировать, </w:t>
      </w:r>
      <w:proofErr w:type="gramStart"/>
      <w:r w:rsidR="00555369" w:rsidRPr="005E5AF8">
        <w:rPr>
          <w:rFonts w:ascii="Times New Roman" w:hAnsi="Times New Roman"/>
          <w:sz w:val="24"/>
          <w:szCs w:val="24"/>
        </w:rPr>
        <w:t>с</w:t>
      </w:r>
      <w:r w:rsidRPr="005E5AF8">
        <w:rPr>
          <w:rFonts w:ascii="Times New Roman" w:hAnsi="Times New Roman"/>
          <w:sz w:val="24"/>
          <w:szCs w:val="24"/>
        </w:rPr>
        <w:t>пособен</w:t>
      </w:r>
      <w:proofErr w:type="gramEnd"/>
      <w:r w:rsidRPr="005E5AF8">
        <w:rPr>
          <w:rFonts w:ascii="Times New Roman" w:hAnsi="Times New Roman"/>
          <w:sz w:val="24"/>
          <w:szCs w:val="24"/>
        </w:rPr>
        <w:t xml:space="preserve"> самостоятельно действовать (в повседневной жизни, в различных видах детской деятельности);</w:t>
      </w:r>
    </w:p>
    <w:p w:rsidR="000640D6" w:rsidRPr="005E5AF8" w:rsidRDefault="000640D6" w:rsidP="005E5AF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 принимает живое, заинтересованное участие в образовательном процессе;</w:t>
      </w:r>
    </w:p>
    <w:p w:rsidR="000640D6" w:rsidRPr="005E5AF8" w:rsidRDefault="000640D6" w:rsidP="005E5AF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 откликается на эмоции близких людей и друзей. Сопереживает персонажам сказок, ист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рий, рассказов. Эмоционально реагирует на произведения изобразительного искусства, м</w:t>
      </w:r>
      <w:r w:rsidRPr="005E5AF8">
        <w:rPr>
          <w:rFonts w:ascii="Times New Roman" w:hAnsi="Times New Roman" w:cs="Times New Roman"/>
          <w:sz w:val="24"/>
          <w:szCs w:val="24"/>
        </w:rPr>
        <w:t>у</w:t>
      </w:r>
      <w:r w:rsidRPr="005E5AF8">
        <w:rPr>
          <w:rFonts w:ascii="Times New Roman" w:hAnsi="Times New Roman" w:cs="Times New Roman"/>
          <w:sz w:val="24"/>
          <w:szCs w:val="24"/>
        </w:rPr>
        <w:t>зыкальные и художественные произведения, мир природы;</w:t>
      </w:r>
    </w:p>
    <w:p w:rsidR="000640D6" w:rsidRPr="005E5AF8" w:rsidRDefault="000640D6" w:rsidP="005E5AF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- 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взрослым или сверстником, в зависимости от ситу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>ции;</w:t>
      </w:r>
    </w:p>
    <w:p w:rsidR="000640D6" w:rsidRPr="005E5AF8" w:rsidRDefault="000640D6" w:rsidP="005E5AF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 поведение ребенка преимущественно определяется не сиюминутными желаниями и п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требностями, а требованиями со стороны взрослых и первичными ценностными предста</w:t>
      </w:r>
      <w:r w:rsidRPr="005E5AF8">
        <w:rPr>
          <w:rFonts w:ascii="Times New Roman" w:hAnsi="Times New Roman" w:cs="Times New Roman"/>
          <w:sz w:val="24"/>
          <w:szCs w:val="24"/>
        </w:rPr>
        <w:t>в</w:t>
      </w:r>
      <w:r w:rsidRPr="005E5AF8">
        <w:rPr>
          <w:rFonts w:ascii="Times New Roman" w:hAnsi="Times New Roman" w:cs="Times New Roman"/>
          <w:sz w:val="24"/>
          <w:szCs w:val="24"/>
        </w:rPr>
        <w:t>лениями о том "что такое хорошо и что такое плохо"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</w:t>
      </w:r>
      <w:r w:rsidR="00B475D7" w:rsidRPr="005E5AF8">
        <w:rPr>
          <w:rFonts w:ascii="Times New Roman" w:hAnsi="Times New Roman" w:cs="Times New Roman"/>
          <w:sz w:val="24"/>
          <w:szCs w:val="24"/>
        </w:rPr>
        <w:t>.</w:t>
      </w:r>
      <w:r w:rsidRPr="005E5AF8">
        <w:rPr>
          <w:rFonts w:ascii="Times New Roman" w:hAnsi="Times New Roman" w:cs="Times New Roman"/>
          <w:sz w:val="24"/>
          <w:szCs w:val="24"/>
        </w:rPr>
        <w:t>;</w:t>
      </w:r>
    </w:p>
    <w:p w:rsidR="000640D6" w:rsidRPr="005E5AF8" w:rsidRDefault="000640D6" w:rsidP="005E5AF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сти от ситуации может преобразовывать способы решения задач (проблем). Ребенок спос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бен предложить собственный замысел и воплотить его в рисунке, постройке, рассказе и др</w:t>
      </w:r>
      <w:r w:rsidR="00954BDE" w:rsidRPr="005E5AF8">
        <w:rPr>
          <w:rFonts w:ascii="Times New Roman" w:hAnsi="Times New Roman" w:cs="Times New Roman"/>
          <w:sz w:val="24"/>
          <w:szCs w:val="24"/>
        </w:rPr>
        <w:t>.</w:t>
      </w:r>
      <w:r w:rsidRPr="005E5AF8">
        <w:rPr>
          <w:rFonts w:ascii="Times New Roman" w:hAnsi="Times New Roman" w:cs="Times New Roman"/>
          <w:sz w:val="24"/>
          <w:szCs w:val="24"/>
        </w:rPr>
        <w:t>;</w:t>
      </w:r>
    </w:p>
    <w:p w:rsidR="00DB4079" w:rsidRPr="005E5AF8" w:rsidRDefault="000640D6" w:rsidP="005E5AF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 ребенок 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связях, распределении семейных обязанностей, семейных традициях; об обществе, его культурных ценностях; о государстве и принадлежности к нему; о мире;</w:t>
      </w:r>
    </w:p>
    <w:p w:rsidR="000640D6" w:rsidRPr="005E5AF8" w:rsidRDefault="000640D6" w:rsidP="005E5A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Система мониторинга достижения детьми планируемых результатов освоения вариативной части основной образовательной программы</w:t>
      </w:r>
      <w:r w:rsidR="00BF42E8" w:rsidRPr="005E5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AF8">
        <w:rPr>
          <w:rFonts w:ascii="Times New Roman" w:hAnsi="Times New Roman" w:cs="Times New Roman"/>
          <w:b/>
          <w:sz w:val="24"/>
          <w:szCs w:val="24"/>
        </w:rPr>
        <w:t>по воспитанию гражданско – патриотических чувств посредством ознакомления с родным городом детей старш</w:t>
      </w:r>
      <w:r w:rsidRPr="005E5AF8">
        <w:rPr>
          <w:rFonts w:ascii="Times New Roman" w:hAnsi="Times New Roman" w:cs="Times New Roman"/>
          <w:b/>
          <w:sz w:val="24"/>
          <w:szCs w:val="24"/>
        </w:rPr>
        <w:t>е</w:t>
      </w:r>
      <w:r w:rsidRPr="005E5AF8">
        <w:rPr>
          <w:rFonts w:ascii="Times New Roman" w:hAnsi="Times New Roman" w:cs="Times New Roman"/>
          <w:b/>
          <w:sz w:val="24"/>
          <w:szCs w:val="24"/>
        </w:rPr>
        <w:t xml:space="preserve">го дошкольного возраста </w:t>
      </w:r>
      <w:r w:rsidR="008A1B5B" w:rsidRPr="005E5AF8">
        <w:rPr>
          <w:rFonts w:ascii="Times New Roman" w:hAnsi="Times New Roman" w:cs="Times New Roman"/>
          <w:b/>
          <w:sz w:val="24"/>
          <w:szCs w:val="24"/>
        </w:rPr>
        <w:t>(Приложение 22</w:t>
      </w:r>
      <w:r w:rsidRPr="005E5AF8">
        <w:rPr>
          <w:rFonts w:ascii="Times New Roman" w:hAnsi="Times New Roman" w:cs="Times New Roman"/>
          <w:b/>
          <w:sz w:val="24"/>
          <w:szCs w:val="24"/>
        </w:rPr>
        <w:t>)</w:t>
      </w:r>
    </w:p>
    <w:p w:rsidR="000640D6" w:rsidRPr="005E5AF8" w:rsidRDefault="000640D6" w:rsidP="005E5AF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5AF8">
        <w:rPr>
          <w:rFonts w:ascii="Times New Roman" w:hAnsi="Times New Roman"/>
          <w:sz w:val="24"/>
          <w:szCs w:val="24"/>
        </w:rPr>
        <w:t>Представленная в программе система мониторинга основывается на том, что вари</w:t>
      </w:r>
      <w:r w:rsidRPr="005E5AF8">
        <w:rPr>
          <w:rFonts w:ascii="Times New Roman" w:hAnsi="Times New Roman"/>
          <w:sz w:val="24"/>
          <w:szCs w:val="24"/>
        </w:rPr>
        <w:t>а</w:t>
      </w:r>
      <w:r w:rsidRPr="005E5AF8">
        <w:rPr>
          <w:rFonts w:ascii="Times New Roman" w:hAnsi="Times New Roman"/>
          <w:sz w:val="24"/>
          <w:szCs w:val="24"/>
        </w:rPr>
        <w:t>тивная часть основной образовательной программы дошкольного образования МБДОУ «Детский сад №8 «Умка» направлена на формирование у ребенка качеств, которые, явл</w:t>
      </w:r>
      <w:r w:rsidRPr="005E5AF8">
        <w:rPr>
          <w:rFonts w:ascii="Times New Roman" w:hAnsi="Times New Roman"/>
          <w:sz w:val="24"/>
          <w:szCs w:val="24"/>
        </w:rPr>
        <w:t>я</w:t>
      </w:r>
      <w:r w:rsidRPr="005E5AF8">
        <w:rPr>
          <w:rFonts w:ascii="Times New Roman" w:hAnsi="Times New Roman"/>
          <w:sz w:val="24"/>
          <w:szCs w:val="24"/>
        </w:rPr>
        <w:t xml:space="preserve">ются показателем его развития в личностном, интеллектуальном и физическом планах и позволяют ему самостоятельно решать жизненные задачи, адекватные возрасту. </w:t>
      </w:r>
      <w:proofErr w:type="gramEnd"/>
    </w:p>
    <w:p w:rsidR="00DE10E6" w:rsidRPr="005E5AF8" w:rsidRDefault="00DE10E6" w:rsidP="005E5AF8">
      <w:pPr>
        <w:ind w:left="284" w:firstLine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422" w:rsidRPr="005E5AF8" w:rsidRDefault="005B1C47" w:rsidP="005E5AF8">
      <w:pPr>
        <w:ind w:left="284" w:firstLine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885422" w:rsidRPr="005E5AF8">
        <w:rPr>
          <w:rFonts w:ascii="Times New Roman" w:hAnsi="Times New Roman" w:cs="Times New Roman"/>
          <w:b/>
          <w:sz w:val="24"/>
          <w:szCs w:val="24"/>
        </w:rPr>
        <w:t>Вариативная часть Программы (формируемая участниками образовател</w:t>
      </w:r>
      <w:r w:rsidR="00885422" w:rsidRPr="005E5AF8">
        <w:rPr>
          <w:rFonts w:ascii="Times New Roman" w:hAnsi="Times New Roman" w:cs="Times New Roman"/>
          <w:b/>
          <w:sz w:val="24"/>
          <w:szCs w:val="24"/>
        </w:rPr>
        <w:t>ь</w:t>
      </w:r>
      <w:r w:rsidR="00885422" w:rsidRPr="005E5AF8"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="00DB4079" w:rsidRPr="005E5AF8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885422" w:rsidRPr="005E5AF8">
        <w:rPr>
          <w:rFonts w:ascii="Times New Roman" w:hAnsi="Times New Roman" w:cs="Times New Roman"/>
          <w:b/>
          <w:sz w:val="24"/>
          <w:szCs w:val="24"/>
        </w:rPr>
        <w:t>процесса) по социально – коммуникативному развитию</w:t>
      </w:r>
    </w:p>
    <w:p w:rsidR="00885422" w:rsidRPr="005E5AF8" w:rsidRDefault="00885422" w:rsidP="005E5AF8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 Вариативная часть </w:t>
      </w:r>
      <w:r w:rsidR="0000688E" w:rsidRPr="005E5AF8">
        <w:rPr>
          <w:rFonts w:ascii="Times New Roman" w:hAnsi="Times New Roman" w:cs="Times New Roman"/>
          <w:sz w:val="24"/>
          <w:szCs w:val="24"/>
        </w:rPr>
        <w:t>разработана с</w:t>
      </w:r>
      <w:r w:rsidRPr="005E5AF8">
        <w:rPr>
          <w:rFonts w:ascii="Times New Roman" w:hAnsi="Times New Roman" w:cs="Times New Roman"/>
          <w:sz w:val="24"/>
          <w:szCs w:val="24"/>
        </w:rPr>
        <w:t xml:space="preserve"> учетом парциальной программы социально – эмоци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нального развития дошкольников «Я-ТЫ-МЫ» под редакцией О.Л.Князевой.</w:t>
      </w:r>
    </w:p>
    <w:p w:rsidR="00885422" w:rsidRPr="005E5AF8" w:rsidRDefault="00885422" w:rsidP="005E5AF8">
      <w:pPr>
        <w:shd w:val="clear" w:color="auto" w:fill="FFFFFF"/>
        <w:ind w:left="14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Цель программ</w:t>
      </w:r>
      <w:proofErr w:type="gramStart"/>
      <w:r w:rsidRPr="005E5AF8">
        <w:rPr>
          <w:rFonts w:ascii="Times New Roman" w:hAnsi="Times New Roman" w:cs="Times New Roman"/>
          <w:b/>
          <w:sz w:val="24"/>
          <w:szCs w:val="24"/>
        </w:rPr>
        <w:t>ы</w:t>
      </w:r>
      <w:r w:rsidRPr="005E5AF8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разви</w:t>
      </w:r>
      <w:r w:rsidR="00542B38" w:rsidRPr="005E5AF8">
        <w:rPr>
          <w:rFonts w:ascii="Times New Roman" w:hAnsi="Times New Roman" w:cs="Times New Roman"/>
          <w:sz w:val="24"/>
          <w:szCs w:val="24"/>
        </w:rPr>
        <w:t xml:space="preserve">тие социальной компетентности, </w:t>
      </w:r>
      <w:r w:rsidRPr="005E5AF8">
        <w:rPr>
          <w:rFonts w:ascii="Times New Roman" w:hAnsi="Times New Roman" w:cs="Times New Roman"/>
          <w:sz w:val="24"/>
          <w:szCs w:val="24"/>
        </w:rPr>
        <w:t>становление индивид</w:t>
      </w:r>
      <w:r w:rsidRPr="005E5AF8">
        <w:rPr>
          <w:rFonts w:ascii="Times New Roman" w:hAnsi="Times New Roman" w:cs="Times New Roman"/>
          <w:sz w:val="24"/>
          <w:szCs w:val="24"/>
        </w:rPr>
        <w:t>у</w:t>
      </w:r>
      <w:r w:rsidRPr="005E5AF8">
        <w:rPr>
          <w:rFonts w:ascii="Times New Roman" w:hAnsi="Times New Roman" w:cs="Times New Roman"/>
          <w:sz w:val="24"/>
          <w:szCs w:val="24"/>
        </w:rPr>
        <w:t>альности ребенка, формирование чувства уверенности в себе, формирование коммуник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>тивных навыков.</w:t>
      </w:r>
    </w:p>
    <w:p w:rsidR="00885422" w:rsidRPr="005E5AF8" w:rsidRDefault="00885422" w:rsidP="005E5AF8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85422" w:rsidRPr="005E5AF8" w:rsidRDefault="00885422" w:rsidP="005E5AF8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1.Помочь ребенку осознать свои характерные особенности и предпочтения, понять, что он, как и каждый человек, уникален и неповторим.</w:t>
      </w:r>
    </w:p>
    <w:p w:rsidR="00885422" w:rsidRPr="005E5AF8" w:rsidRDefault="00885422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2.Научить детей осознанно воспринимать свои собственные эмоции, чувства и пережив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>ния, а также понимать эмоциональные состояния других людей.</w:t>
      </w:r>
    </w:p>
    <w:p w:rsidR="00885422" w:rsidRPr="005E5AF8" w:rsidRDefault="00885422" w:rsidP="005E5AF8">
      <w:pPr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3.Обучение детей этически ценным формам и способам поведения в отношениях с другими людьми.</w:t>
      </w:r>
    </w:p>
    <w:p w:rsidR="00885422" w:rsidRPr="005E5AF8" w:rsidRDefault="00885422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ервый раздел программы «Уверенность в себе»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решение следу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щих задач. Помочь ребенку осознать свои характерные особенности и предпочтения, п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нять, что он, как и каждый человек, уникален и неповторим. Для того чтобы быть успе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ным в делах, уметь общаться с разными людьми, каждый ребенок должен знать, что он м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жет, а что ему пока не удается. Его возможности еще ограничены, но они совершенствую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ся и развиваются — завтра он обязательно сделает то, чего не смог сегодня. Поэтому пед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гогу необходимо постоянно поддерживать каждого ребенка в разных ситуациях — как успеха, так и неудачи. </w:t>
      </w:r>
    </w:p>
    <w:p w:rsidR="00885422" w:rsidRPr="005E5AF8" w:rsidRDefault="00885422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Второй раздел программы «Чувства, желания, взгляды»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ризван научить детей осознанно воспринимать свои собственные эмоции — чувства и переживания, — а также понимать эмоциональные состояния других людей.</w:t>
      </w:r>
    </w:p>
    <w:p w:rsidR="00885422" w:rsidRPr="005E5AF8" w:rsidRDefault="00885422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Педагог знакомит детей с языком эмоций, выразительными средствами которого я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ляются позы, мимика, жесты; обучает им пользоваться как для проявления собственных чувств и переживаний, так и для понимания эмоционального состояния других.</w:t>
      </w:r>
    </w:p>
    <w:p w:rsidR="00885422" w:rsidRPr="005E5AF8" w:rsidRDefault="00885422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Педагог способствует постепенному осознанию детьми того, что одни и те же предм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ты, действия, события могут быть причиной различных эмоциональных состояний, выз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вать разное настроение; что свое внутреннее отличие от других людей и схожесть с ними мы познаем, сравнивая чужие и </w:t>
      </w:r>
      <w:r w:rsidR="0000688E" w:rsidRPr="005E5AF8">
        <w:rPr>
          <w:rFonts w:ascii="Times New Roman" w:eastAsia="Times New Roman" w:hAnsi="Times New Roman" w:cs="Times New Roman"/>
          <w:sz w:val="24"/>
          <w:szCs w:val="24"/>
        </w:rPr>
        <w:t>свои собственные ощущения,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и переживания.</w:t>
      </w:r>
    </w:p>
    <w:p w:rsidR="00885422" w:rsidRPr="005E5AF8" w:rsidRDefault="00885422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Третий раздел «Социальные навыки»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обучение детей этически це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ным формам и способам поведения в отношениях с другими людьми. Это — формирование коммуникативных навыков; умения установить и поддерживать контакты, кооперироваться и сотрудничать, избегать конфликтных ситуаций.</w:t>
      </w:r>
    </w:p>
    <w:p w:rsidR="00885422" w:rsidRPr="005E5AF8" w:rsidRDefault="00885422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Педагоги обучают детей нормам и правилам поведения, на основе которых в дал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нейшем складываются этически ценные формы общения.</w:t>
      </w:r>
    </w:p>
    <w:p w:rsidR="00885422" w:rsidRPr="005E5AF8" w:rsidRDefault="00885422" w:rsidP="005E5AF8">
      <w:pPr>
        <w:shd w:val="clear" w:color="auto" w:fill="FFFFFF"/>
        <w:ind w:right="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Педагоги помогают ребенку понять, как легко может возникнуть ссора или даже др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ка, способствуют осознанию причин конфликтов, обучают способам и приемам их сам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стоятельного разрешения.</w:t>
      </w:r>
    </w:p>
    <w:p w:rsidR="00885422" w:rsidRPr="005E5AF8" w:rsidRDefault="00DB4079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ab/>
      </w:r>
      <w:r w:rsidR="00885422" w:rsidRPr="005E5AF8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вариативной части рабочей программы</w:t>
      </w:r>
      <w:r w:rsidR="00BF42E8" w:rsidRPr="005E5A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5422" w:rsidRPr="005E5AF8">
        <w:rPr>
          <w:rFonts w:ascii="Times New Roman" w:eastAsia="Times New Roman" w:hAnsi="Times New Roman" w:cs="Times New Roman"/>
          <w:b/>
          <w:sz w:val="24"/>
          <w:szCs w:val="24"/>
        </w:rPr>
        <w:t>по социально-коммуникативному развитию:</w:t>
      </w:r>
    </w:p>
    <w:p w:rsidR="00885422" w:rsidRPr="005E5AF8" w:rsidRDefault="00885422" w:rsidP="005E5AF8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- Дети могут осознавать свои характерные особенности и предпочтения; понимают, что они, как и другие люди, уникальны и </w:t>
      </w:r>
      <w:r w:rsidR="0000688E" w:rsidRPr="005E5AF8">
        <w:rPr>
          <w:rFonts w:ascii="Times New Roman" w:eastAsia="Times New Roman" w:hAnsi="Times New Roman" w:cs="Times New Roman"/>
          <w:sz w:val="24"/>
          <w:szCs w:val="24"/>
        </w:rPr>
        <w:t>неповторимы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5422" w:rsidRPr="005E5AF8" w:rsidRDefault="00885422" w:rsidP="005E5AF8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- Дети стремятся пользоваться выразительными средствами (мимикой, жестами, позами) как для выражения собственных чувств и переживаний, так и для лучшего понимания эм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ционального состояния окружающих; </w:t>
      </w:r>
    </w:p>
    <w:p w:rsidR="00885422" w:rsidRPr="005E5AF8" w:rsidRDefault="00885422" w:rsidP="005E5AF8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5E5AF8">
        <w:rPr>
          <w:rFonts w:ascii="Times New Roman" w:eastAsia="Times New Roman" w:hAnsi="Times New Roman" w:cs="Times New Roman"/>
          <w:sz w:val="24"/>
          <w:szCs w:val="24"/>
        </w:rPr>
        <w:t>Детистремятся</w:t>
      </w:r>
      <w:proofErr w:type="spell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ть и поддерживать контакты, кооперироваться и сотрудничать, избегать конфликтных ситуаций.</w:t>
      </w:r>
    </w:p>
    <w:p w:rsidR="00DE10E6" w:rsidRPr="005E5AF8" w:rsidRDefault="00DE10E6" w:rsidP="005E5AF8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B0D87" w:rsidRPr="005E5AF8" w:rsidRDefault="00BD3BB3" w:rsidP="005E5AF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5E5AF8">
        <w:rPr>
          <w:rFonts w:ascii="Times New Roman" w:eastAsia="Times New Roman" w:hAnsi="Times New Roman"/>
          <w:b/>
          <w:sz w:val="24"/>
          <w:szCs w:val="24"/>
        </w:rPr>
        <w:t xml:space="preserve">II. </w:t>
      </w:r>
      <w:r w:rsidR="00AB0D87" w:rsidRPr="005E5AF8">
        <w:rPr>
          <w:rFonts w:ascii="Times New Roman" w:eastAsia="Times New Roman" w:hAnsi="Times New Roman"/>
          <w:b/>
          <w:sz w:val="24"/>
          <w:szCs w:val="24"/>
        </w:rPr>
        <w:t>Содержательный раздел.</w:t>
      </w:r>
    </w:p>
    <w:p w:rsidR="008B68F1" w:rsidRPr="005E5AF8" w:rsidRDefault="00AB0D87" w:rsidP="005E5AF8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E5AF8">
        <w:rPr>
          <w:rFonts w:ascii="Times New Roman" w:eastAsia="Times New Roman" w:hAnsi="Times New Roman"/>
          <w:b/>
          <w:sz w:val="24"/>
          <w:szCs w:val="24"/>
        </w:rPr>
        <w:t>Описание образовательной деятельности с детьми старшего дошкольного возраста</w:t>
      </w:r>
    </w:p>
    <w:p w:rsidR="00AB0D87" w:rsidRPr="005E5AF8" w:rsidRDefault="00AB0D87" w:rsidP="005E5AF8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E5AF8">
        <w:rPr>
          <w:rFonts w:ascii="Times New Roman" w:eastAsia="Times New Roman" w:hAnsi="Times New Roman"/>
          <w:b/>
          <w:sz w:val="24"/>
          <w:szCs w:val="24"/>
        </w:rPr>
        <w:t xml:space="preserve"> (5 – 6 лет)</w:t>
      </w:r>
    </w:p>
    <w:p w:rsidR="006F2A27" w:rsidRPr="005E5AF8" w:rsidRDefault="006F2A27" w:rsidP="005E5AF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психолого-педагогической работы с детьми </w:t>
      </w:r>
      <w:r w:rsidR="005B1C47"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5-6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дается по образов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С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тегрированно</w:t>
      </w:r>
      <w:proofErr w:type="spellEnd"/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освоения всех образовательных областей наряду с задачами, отраж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ющими специфику каждой образовательной области, с обязательным психологическим с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провождением. При этом решение программных образовательных задач предусматривается не только в рамках непрерывной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зовательной деятельности, но и в ходе режимных моментов — как в совместной деятельности взрослого и детей, так и в самостоятельной д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тельности дошкольников. </w:t>
      </w:r>
    </w:p>
    <w:p w:rsidR="008A00B4" w:rsidRPr="005E5AF8" w:rsidRDefault="005B1C47" w:rsidP="005E5AF8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2.1.1. Образовательная область </w:t>
      </w:r>
      <w:r w:rsidR="006F2A27" w:rsidRPr="005E5AF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«Социально-коммуникативное развитие»</w:t>
      </w:r>
    </w:p>
    <w:p w:rsidR="00DE10E6" w:rsidRPr="005E5AF8" w:rsidRDefault="00DE10E6" w:rsidP="005E5AF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</w:p>
    <w:p w:rsidR="00DE10E6" w:rsidRPr="005E5AF8" w:rsidRDefault="00DE10E6" w:rsidP="005E5AF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i/>
          <w:sz w:val="24"/>
          <w:szCs w:val="24"/>
          <w:u w:val="single"/>
        </w:rPr>
        <w:t>Нравственное воспитание,  формирование личности ребенка, развитие общения.</w:t>
      </w:r>
    </w:p>
    <w:p w:rsidR="00DE10E6" w:rsidRPr="005E5AF8" w:rsidRDefault="00DE10E6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стоятельно находить общие интересные занятия. Воспитывать уважительное отношение к окружающим. Учить заботиться о младших, помогать им, защищать тех, кто слабее. Фо</w:t>
      </w:r>
      <w:r w:rsidRPr="005E5AF8">
        <w:rPr>
          <w:rFonts w:ascii="Times New Roman" w:hAnsi="Times New Roman" w:cs="Times New Roman"/>
          <w:sz w:val="24"/>
          <w:szCs w:val="24"/>
        </w:rPr>
        <w:t>р</w:t>
      </w:r>
      <w:r w:rsidRPr="005E5AF8">
        <w:rPr>
          <w:rFonts w:ascii="Times New Roman" w:hAnsi="Times New Roman" w:cs="Times New Roman"/>
          <w:sz w:val="24"/>
          <w:szCs w:val="24"/>
        </w:rPr>
        <w:t>мировать такие качества, как сочувствие, отзывчивость. Воспитывать скромность, умение проявлять заботу об окружающих, с благодарностью относиться к помощи и знакам вним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>ния.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Расширять представления о правилах поведения в о</w:t>
      </w:r>
      <w:r w:rsidRPr="005E5AF8">
        <w:rPr>
          <w:rFonts w:ascii="Times New Roman" w:hAnsi="Times New Roman" w:cs="Times New Roman"/>
          <w:sz w:val="24"/>
          <w:szCs w:val="24"/>
        </w:rPr>
        <w:t>б</w:t>
      </w:r>
      <w:r w:rsidRPr="005E5AF8">
        <w:rPr>
          <w:rFonts w:ascii="Times New Roman" w:hAnsi="Times New Roman" w:cs="Times New Roman"/>
          <w:sz w:val="24"/>
          <w:szCs w:val="24"/>
        </w:rPr>
        <w:t>щественных местах; об обязанностях в группе детского сада, дома. 50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 xml:space="preserve"> и др.). Показать значение родного языка в формировании основ нравственности</w:t>
      </w:r>
      <w:r w:rsidR="005B1C47" w:rsidRPr="005E5A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0B4" w:rsidRPr="005E5AF8" w:rsidRDefault="00DE10E6" w:rsidP="005E5AF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i/>
          <w:sz w:val="24"/>
          <w:szCs w:val="24"/>
          <w:u w:val="single"/>
        </w:rPr>
        <w:t>Развитие игровой деяте</w:t>
      </w:r>
      <w:r w:rsidR="005B1C47" w:rsidRPr="005E5AF8">
        <w:rPr>
          <w:rFonts w:ascii="Times New Roman" w:hAnsi="Times New Roman" w:cs="Times New Roman"/>
          <w:i/>
          <w:sz w:val="24"/>
          <w:szCs w:val="24"/>
          <w:u w:val="single"/>
        </w:rPr>
        <w:t>льности (сюжетно-ролевые игры).</w:t>
      </w:r>
    </w:p>
    <w:p w:rsidR="00DE10E6" w:rsidRPr="005E5AF8" w:rsidRDefault="00DE10E6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Совершенствовать и расширять игровые замыслы и умения детей. Формировать ж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лание организовывать сюжетно-ролевые игры.</w:t>
      </w:r>
    </w:p>
    <w:p w:rsidR="00DE10E6" w:rsidRPr="005E5AF8" w:rsidRDefault="00DE10E6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оощрять выбор темы для игры; учить развивать сюжет на основе знаний, получе</w:t>
      </w:r>
      <w:r w:rsidRPr="005E5AF8">
        <w:rPr>
          <w:rFonts w:ascii="Times New Roman" w:hAnsi="Times New Roman" w:cs="Times New Roman"/>
          <w:sz w:val="24"/>
          <w:szCs w:val="24"/>
        </w:rPr>
        <w:t>н</w:t>
      </w:r>
      <w:r w:rsidRPr="005E5AF8">
        <w:rPr>
          <w:rFonts w:ascii="Times New Roman" w:hAnsi="Times New Roman" w:cs="Times New Roman"/>
          <w:sz w:val="24"/>
          <w:szCs w:val="24"/>
        </w:rPr>
        <w:t>ных при восприятии окружающего, из литературных произведений и телевизионных пер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дач, экскурсий, выставок, путешествий, походов.</w:t>
      </w:r>
    </w:p>
    <w:p w:rsidR="00DE10E6" w:rsidRPr="005E5AF8" w:rsidRDefault="00DE10E6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Учить детей согласовывать тему игры; распределять роли, подготавливать необход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мые условия, договариваться о последовательности совместных действий, налаживать и р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 xml:space="preserve">гулировать контакты в совместной игре: договариваться, мириться, уступать, убеждать и т.д. учить самостоятельно разрешать конфликты, возникающие в ходе игры, способствовать укреплению устойчивых детских игровых объединений. </w:t>
      </w:r>
    </w:p>
    <w:p w:rsidR="00DE10E6" w:rsidRPr="005E5AF8" w:rsidRDefault="00DE10E6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одолжать формировать умение согласовывать свои действия с действиями партн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ров, соблюдать в игре ролевые взаимодействия и взаимоотношения. Развивать эмоции, во</w:t>
      </w:r>
      <w:r w:rsidRPr="005E5AF8">
        <w:rPr>
          <w:rFonts w:ascii="Times New Roman" w:hAnsi="Times New Roman" w:cs="Times New Roman"/>
          <w:sz w:val="24"/>
          <w:szCs w:val="24"/>
        </w:rPr>
        <w:t>з</w:t>
      </w:r>
      <w:r w:rsidRPr="005E5AF8">
        <w:rPr>
          <w:rFonts w:ascii="Times New Roman" w:hAnsi="Times New Roman" w:cs="Times New Roman"/>
          <w:sz w:val="24"/>
          <w:szCs w:val="24"/>
        </w:rPr>
        <w:t>никающие в ходе ролевых  и сюжетных игровых действий с персонажами.</w:t>
      </w:r>
    </w:p>
    <w:p w:rsidR="00DE10E6" w:rsidRPr="005E5AF8" w:rsidRDefault="00DE10E6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Учить усложнять игру путем расширения состава ролей, согласования и прогнозир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вания ролевых действий и поведения в соответствии с сюжетом игры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увеличение колич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ства объединяемых сюжетных линий.</w:t>
      </w:r>
    </w:p>
    <w:p w:rsidR="00DE10E6" w:rsidRPr="005E5AF8" w:rsidRDefault="00DE10E6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Способствовать обогащению знакомой игры новыми решениями. Создавать условия для творческого самовыражения; для возникновения новых игр и их развития.</w:t>
      </w:r>
    </w:p>
    <w:p w:rsidR="00DE10E6" w:rsidRPr="005E5AF8" w:rsidRDefault="00DE10E6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Учить детей коллективно возводить постройки, необходимые для игры, планировать предстоящую работу, сообща выполнять задуманное. Учить применять конструктивные умения, полученные на занятиях.</w:t>
      </w:r>
    </w:p>
    <w:p w:rsidR="00DE10E6" w:rsidRPr="005E5AF8" w:rsidRDefault="00DE10E6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Формировать привычку аккуратно убирать игрушки в отведенное для них место.</w:t>
      </w:r>
    </w:p>
    <w:p w:rsidR="00DE10E6" w:rsidRPr="005E5AF8" w:rsidRDefault="00DE10E6" w:rsidP="005E5AF8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E5AF8">
        <w:rPr>
          <w:rFonts w:ascii="Times New Roman" w:hAnsi="Times New Roman"/>
          <w:i/>
          <w:sz w:val="24"/>
          <w:szCs w:val="24"/>
          <w:u w:val="single"/>
        </w:rPr>
        <w:t>Ребенок в семье и сообществе</w:t>
      </w:r>
    </w:p>
    <w:p w:rsidR="00DE10E6" w:rsidRPr="005E5AF8" w:rsidRDefault="00DE10E6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Семья. </w:t>
      </w:r>
    </w:p>
    <w:p w:rsidR="00DE10E6" w:rsidRPr="005E5AF8" w:rsidRDefault="00DE10E6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одолжать воспитывать уважительное отношение  и чувство принадлежности к св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ей семье. Углублять представления ребенка о семье и ее истории. Учить создавать пр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lastRenderedPageBreak/>
        <w:t xml:space="preserve">стейшее генеалогическое древо с опорой на историю семьи. 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DE10E6" w:rsidRPr="005E5AF8" w:rsidRDefault="00DE10E6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>Детский сад.</w:t>
      </w:r>
    </w:p>
    <w:p w:rsidR="00DE10E6" w:rsidRPr="005E5AF8" w:rsidRDefault="00DE10E6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одолжать развивать чувство принадлежности к сообществу детей и взрослых в де</w:t>
      </w:r>
      <w:r w:rsidRPr="005E5AF8">
        <w:rPr>
          <w:rFonts w:ascii="Times New Roman" w:hAnsi="Times New Roman" w:cs="Times New Roman"/>
          <w:sz w:val="24"/>
          <w:szCs w:val="24"/>
        </w:rPr>
        <w:t>т</w:t>
      </w:r>
      <w:r w:rsidRPr="005E5AF8">
        <w:rPr>
          <w:rFonts w:ascii="Times New Roman" w:hAnsi="Times New Roman" w:cs="Times New Roman"/>
          <w:sz w:val="24"/>
          <w:szCs w:val="24"/>
        </w:rPr>
        <w:t xml:space="preserve">ском саду.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</w:t>
      </w:r>
    </w:p>
    <w:p w:rsidR="00DE10E6" w:rsidRPr="005E5AF8" w:rsidRDefault="00DE10E6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сить свои предложения о возможных вариантах оформления. Подводить детей к оценке окружающей среды. </w:t>
      </w:r>
    </w:p>
    <w:p w:rsidR="00DE10E6" w:rsidRPr="005E5AF8" w:rsidRDefault="00DE10E6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Вызывать стремление поддерживать чистоту и порядок в группе, украшать ее прои</w:t>
      </w:r>
      <w:r w:rsidRPr="005E5AF8">
        <w:rPr>
          <w:rFonts w:ascii="Times New Roman" w:hAnsi="Times New Roman" w:cs="Times New Roman"/>
          <w:sz w:val="24"/>
          <w:szCs w:val="24"/>
        </w:rPr>
        <w:t>з</w:t>
      </w:r>
      <w:r w:rsidRPr="005E5AF8">
        <w:rPr>
          <w:rFonts w:ascii="Times New Roman" w:hAnsi="Times New Roman" w:cs="Times New Roman"/>
          <w:sz w:val="24"/>
          <w:szCs w:val="24"/>
        </w:rPr>
        <w:t xml:space="preserve">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</w:r>
    </w:p>
    <w:p w:rsidR="001E56F1" w:rsidRPr="005E5AF8" w:rsidRDefault="00DE10E6" w:rsidP="005E5AF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асширять представления ребенка о себе как о члене коллектива, формировать акти</w:t>
      </w:r>
      <w:r w:rsidRPr="005E5AF8">
        <w:rPr>
          <w:rFonts w:ascii="Times New Roman" w:hAnsi="Times New Roman" w:cs="Times New Roman"/>
          <w:sz w:val="24"/>
          <w:szCs w:val="24"/>
        </w:rPr>
        <w:t>в</w:t>
      </w:r>
      <w:r w:rsidRPr="005E5AF8">
        <w:rPr>
          <w:rFonts w:ascii="Times New Roman" w:hAnsi="Times New Roman" w:cs="Times New Roman"/>
          <w:sz w:val="24"/>
          <w:szCs w:val="24"/>
        </w:rPr>
        <w:t>ную жизненную позицию через участие в совместной проектной деятельности, взаимоде</w:t>
      </w:r>
      <w:r w:rsidRPr="005E5AF8">
        <w:rPr>
          <w:rFonts w:ascii="Times New Roman" w:hAnsi="Times New Roman" w:cs="Times New Roman"/>
          <w:sz w:val="24"/>
          <w:szCs w:val="24"/>
        </w:rPr>
        <w:t>й</w:t>
      </w:r>
      <w:r w:rsidRPr="005E5AF8">
        <w:rPr>
          <w:rFonts w:ascii="Times New Roman" w:hAnsi="Times New Roman" w:cs="Times New Roman"/>
          <w:sz w:val="24"/>
          <w:szCs w:val="24"/>
        </w:rPr>
        <w:t>ствие с детьми других возрастных групп, посильное участие в жизни дошкольного учр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</w:t>
      </w:r>
      <w:r w:rsidR="005B1C47" w:rsidRPr="005E5AF8">
        <w:rPr>
          <w:rFonts w:ascii="Times New Roman" w:hAnsi="Times New Roman" w:cs="Times New Roman"/>
          <w:sz w:val="24"/>
          <w:szCs w:val="24"/>
        </w:rPr>
        <w:t>готовка в</w:t>
      </w:r>
      <w:r w:rsidR="005B1C47" w:rsidRPr="005E5AF8">
        <w:rPr>
          <w:rFonts w:ascii="Times New Roman" w:hAnsi="Times New Roman" w:cs="Times New Roman"/>
          <w:sz w:val="24"/>
          <w:szCs w:val="24"/>
        </w:rPr>
        <w:t>ы</w:t>
      </w:r>
      <w:r w:rsidR="005B1C47" w:rsidRPr="005E5AF8">
        <w:rPr>
          <w:rFonts w:ascii="Times New Roman" w:hAnsi="Times New Roman" w:cs="Times New Roman"/>
          <w:sz w:val="24"/>
          <w:szCs w:val="24"/>
        </w:rPr>
        <w:t>ставок детских работ)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i/>
          <w:sz w:val="24"/>
          <w:szCs w:val="24"/>
          <w:u w:val="single"/>
        </w:rPr>
        <w:t>Формирование позитивных установок к труду и творчеству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Развитие навыков самообслуживания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одолжать развивать навыки самообслуживания. Закреплять умение быстро, акк</w:t>
      </w:r>
      <w:r w:rsidRPr="005E5AF8">
        <w:rPr>
          <w:rFonts w:ascii="Times New Roman" w:hAnsi="Times New Roman" w:cs="Times New Roman"/>
          <w:sz w:val="24"/>
          <w:szCs w:val="24"/>
        </w:rPr>
        <w:t>у</w:t>
      </w:r>
      <w:r w:rsidRPr="005E5AF8">
        <w:rPr>
          <w:rFonts w:ascii="Times New Roman" w:hAnsi="Times New Roman" w:cs="Times New Roman"/>
          <w:sz w:val="24"/>
          <w:szCs w:val="24"/>
        </w:rPr>
        <w:t>ратно одеваться и раздеваться, соблюдать порядок в своем шкафу (раскладывать одежду в определенные места), опрятно заправлять постель. Формировать умение правильно польз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ваться столовыми приборами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Приобщение к доступной трудовой деятельности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одолжать приобщать детей к доступной трудовой деятельности, воспитывать у д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тей положительное отношение к труду, желание выполнять посильные трудовые поруч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 xml:space="preserve">ния. Разъяснять детям значимость их труда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</w:t>
      </w:r>
      <w:r w:rsidRPr="005E5AF8">
        <w:rPr>
          <w:rFonts w:ascii="Times New Roman" w:hAnsi="Times New Roman" w:cs="Times New Roman"/>
          <w:sz w:val="24"/>
          <w:szCs w:val="24"/>
        </w:rPr>
        <w:t>т</w:t>
      </w:r>
      <w:r w:rsidRPr="005E5AF8">
        <w:rPr>
          <w:rFonts w:ascii="Times New Roman" w:hAnsi="Times New Roman" w:cs="Times New Roman"/>
          <w:sz w:val="24"/>
          <w:szCs w:val="24"/>
        </w:rPr>
        <w:t xml:space="preserve">ветственность, умение доводить начатое дело до конца. Развивать творчество и инициативу при выполнении различных видов труда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родолжать учить детей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помогать взрослым поддерживать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порядок в группе: прот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 xml:space="preserve">рать игрушки, строительный материал и т. п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Формировать умение наводить порядок на участке детского сада (подметать и оч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щать дорожки от мусора, зимой — от снега, поливать песок в песочнице и пр.)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оощрять желание выполнять обязанности дежурного в уголке природы (поливать комнатные растения, рыхлить почву и т. д.)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оддерживать инициативу детей при выполнении посильной работы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Воспитывать ценностное отношение к собственному труду. Формировать умение д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стигать запланированного результата. Учить оценивать результат своей работы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>с пом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щью взрослого). Воспитывать уважение к результатам труда и творчества сверстников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асширять представления детей о труде взрослых, результатах труда, его обществе</w:t>
      </w:r>
      <w:r w:rsidRPr="005E5AF8">
        <w:rPr>
          <w:rFonts w:ascii="Times New Roman" w:hAnsi="Times New Roman" w:cs="Times New Roman"/>
          <w:sz w:val="24"/>
          <w:szCs w:val="24"/>
        </w:rPr>
        <w:t>н</w:t>
      </w:r>
      <w:r w:rsidRPr="005E5AF8">
        <w:rPr>
          <w:rFonts w:ascii="Times New Roman" w:hAnsi="Times New Roman" w:cs="Times New Roman"/>
          <w:sz w:val="24"/>
          <w:szCs w:val="24"/>
        </w:rPr>
        <w:t xml:space="preserve">ной значимости. Формировать бережное отношение к тому, что сделано руками человека. </w:t>
      </w:r>
      <w:r w:rsidRPr="005E5AF8">
        <w:rPr>
          <w:rFonts w:ascii="Times New Roman" w:hAnsi="Times New Roman" w:cs="Times New Roman"/>
          <w:sz w:val="24"/>
          <w:szCs w:val="24"/>
        </w:rPr>
        <w:lastRenderedPageBreak/>
        <w:t>Прививать детям чувство благодарности к людям за их труд.</w:t>
      </w:r>
    </w:p>
    <w:p w:rsidR="001E56F1" w:rsidRPr="005E5AF8" w:rsidRDefault="001E56F1" w:rsidP="005E5AF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i/>
          <w:sz w:val="24"/>
          <w:szCs w:val="24"/>
          <w:u w:val="single"/>
        </w:rPr>
        <w:t>Формирование основ безопасности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>Безопасное поведение в природе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 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Знак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мить с явлениями неживой природы (гроза, гром, молния, радуга), с правилами поведения при грозе. Знакомить детей с правилами оказания первой помощи при ушибах и укусах насекомых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Безопасность на дорогах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Уточнять знания детей об элементах дороги (проезжая часть, пешеходный переход, тротуар), о движении транс порта, о работе светофора. 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Продолжать знакомить с дорожными знаками: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 xml:space="preserve"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 </w:t>
      </w:r>
      <w:proofErr w:type="gramEnd"/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Безопасность собственной жизнедеятельности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Закреплять основы 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Расширять знания об источниках опасности в быту (электроприборы, газовая плита, утюг и др.). Закреплять навыки безопа</w:t>
      </w:r>
      <w:r w:rsidRPr="005E5AF8">
        <w:rPr>
          <w:rFonts w:ascii="Times New Roman" w:hAnsi="Times New Roman" w:cs="Times New Roman"/>
          <w:sz w:val="24"/>
          <w:szCs w:val="24"/>
        </w:rPr>
        <w:t>с</w:t>
      </w:r>
      <w:r w:rsidRPr="005E5AF8">
        <w:rPr>
          <w:rFonts w:ascii="Times New Roman" w:hAnsi="Times New Roman" w:cs="Times New Roman"/>
          <w:sz w:val="24"/>
          <w:szCs w:val="24"/>
        </w:rPr>
        <w:t>ного пользования бытовыми предметами. Уточнять знания детей о работе пожарных, о причинах пожаров, об элементарных правилах поведения во время пожара. Знакомить с р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>ботой службы спасения — МЧС. Закреплять знания о том, что в случае необходимости взрослые звонят по телефонам «01», «02», «03». Формировать умение обращаться за пом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щью к взрослым. Учить называть свое имя, фамилию, возраст, домашний адрес, телефон.</w:t>
      </w:r>
    </w:p>
    <w:p w:rsidR="00D00BA9" w:rsidRPr="005E5AF8" w:rsidRDefault="00D00BA9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56F1" w:rsidRPr="005E5AF8" w:rsidRDefault="005B1C47" w:rsidP="005E5AF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 xml:space="preserve">2.1.2. </w:t>
      </w:r>
      <w:r w:rsidR="001E56F1" w:rsidRPr="005E5AF8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</w:t>
      </w:r>
      <w:r w:rsidRPr="005E5AF8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1E56F1" w:rsidRPr="005E5AF8">
        <w:rPr>
          <w:rFonts w:ascii="Times New Roman" w:hAnsi="Times New Roman" w:cs="Times New Roman"/>
          <w:b/>
          <w:sz w:val="24"/>
          <w:szCs w:val="24"/>
          <w:u w:val="single"/>
        </w:rPr>
        <w:t>ознавательное развитие»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.</w:t>
      </w:r>
    </w:p>
    <w:p w:rsidR="00DE10E6" w:rsidRPr="005E5AF8" w:rsidRDefault="001E56F1" w:rsidP="005E5AF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i/>
          <w:sz w:val="24"/>
          <w:szCs w:val="24"/>
          <w:u w:val="single"/>
        </w:rPr>
        <w:t>Формирование элементарн</w:t>
      </w:r>
      <w:r w:rsidR="005B1C47" w:rsidRPr="005E5AF8">
        <w:rPr>
          <w:rFonts w:ascii="Times New Roman" w:hAnsi="Times New Roman" w:cs="Times New Roman"/>
          <w:i/>
          <w:sz w:val="24"/>
          <w:szCs w:val="24"/>
          <w:u w:val="single"/>
        </w:rPr>
        <w:t>ых математических представлений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Количество и счет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AF8">
        <w:rPr>
          <w:rFonts w:ascii="Times New Roman" w:hAnsi="Times New Roman" w:cs="Times New Roman"/>
          <w:sz w:val="24"/>
          <w:szCs w:val="24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ства; сравнивать разные части множества на основе счета и соотнесения элементов (пре</w:t>
      </w:r>
      <w:r w:rsidRPr="005E5AF8">
        <w:rPr>
          <w:rFonts w:ascii="Times New Roman" w:hAnsi="Times New Roman" w:cs="Times New Roman"/>
          <w:sz w:val="24"/>
          <w:szCs w:val="24"/>
        </w:rPr>
        <w:t>д</w:t>
      </w:r>
      <w:r w:rsidRPr="005E5AF8">
        <w:rPr>
          <w:rFonts w:ascii="Times New Roman" w:hAnsi="Times New Roman" w:cs="Times New Roman"/>
          <w:sz w:val="24"/>
          <w:szCs w:val="24"/>
        </w:rPr>
        <w:t>метов) один к одному;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определять большую (меньшую) часть множества или их равенство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Учить считать до 10; последовательно знакомить с образованием каждого числа в пределах от 5 до 10 (на наглядной основе)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AF8">
        <w:rPr>
          <w:rFonts w:ascii="Times New Roman" w:hAnsi="Times New Roman" w:cs="Times New Roman"/>
          <w:sz w:val="24"/>
          <w:szCs w:val="24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</w:t>
      </w:r>
      <w:r w:rsidRPr="005E5AF8">
        <w:rPr>
          <w:rFonts w:ascii="Times New Roman" w:hAnsi="Times New Roman" w:cs="Times New Roman"/>
          <w:sz w:val="24"/>
          <w:szCs w:val="24"/>
        </w:rPr>
        <w:t>д</w:t>
      </w:r>
      <w:r w:rsidRPr="005E5AF8">
        <w:rPr>
          <w:rFonts w:ascii="Times New Roman" w:hAnsi="Times New Roman" w:cs="Times New Roman"/>
          <w:sz w:val="24"/>
          <w:szCs w:val="24"/>
        </w:rPr>
        <w:t xml:space="preserve">метов убрать один, то станет по 7, поровну»). </w:t>
      </w:r>
      <w:proofErr w:type="gramEnd"/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Формировать умение понимать отношения рядом стоящих чисел (5 &lt; 6 на 1, 6 &gt; 5 на 1)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 Отсчитывать предметы из большого количества по образцу и заданному числу (в пределах 10)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ознакомить с цифрами от 0 до 9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lastRenderedPageBreak/>
        <w:t>Познакомить с порядковым счетом в пределах 10, учить различать вопросы «Скол</w:t>
      </w:r>
      <w:r w:rsidRPr="005E5AF8">
        <w:rPr>
          <w:rFonts w:ascii="Times New Roman" w:hAnsi="Times New Roman" w:cs="Times New Roman"/>
          <w:sz w:val="24"/>
          <w:szCs w:val="24"/>
        </w:rPr>
        <w:t>ь</w:t>
      </w:r>
      <w:r w:rsidRPr="005E5AF8">
        <w:rPr>
          <w:rFonts w:ascii="Times New Roman" w:hAnsi="Times New Roman" w:cs="Times New Roman"/>
          <w:sz w:val="24"/>
          <w:szCs w:val="24"/>
        </w:rPr>
        <w:t xml:space="preserve">ко?», «Который?» («Какой?») и правильно отвечать на них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ве счета и сравнения групп (здесь 5 петушков, 5 матрешек, 5 машин — всех игрушек п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ровну — по 5)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 xml:space="preserve">ва налево, слева направо, с любого предмета)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ознакомить с количественным составом числа из единиц в пределах 5 на конкретном материале: 5 — это один, еще один, еще один, еще один и еще один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Величина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</w:t>
      </w:r>
      <w:r w:rsidRPr="005E5AF8">
        <w:rPr>
          <w:rFonts w:ascii="Times New Roman" w:hAnsi="Times New Roman" w:cs="Times New Roman"/>
          <w:sz w:val="24"/>
          <w:szCs w:val="24"/>
        </w:rPr>
        <w:t>ю</w:t>
      </w:r>
      <w:r w:rsidRPr="005E5AF8">
        <w:rPr>
          <w:rFonts w:ascii="Times New Roman" w:hAnsi="Times New Roman" w:cs="Times New Roman"/>
          <w:sz w:val="24"/>
          <w:szCs w:val="24"/>
        </w:rPr>
        <w:t>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</w:t>
      </w:r>
      <w:r w:rsidRPr="005E5AF8">
        <w:rPr>
          <w:rFonts w:ascii="Times New Roman" w:hAnsi="Times New Roman" w:cs="Times New Roman"/>
          <w:sz w:val="24"/>
          <w:szCs w:val="24"/>
        </w:rPr>
        <w:t>ь</w:t>
      </w:r>
      <w:r w:rsidRPr="005E5AF8">
        <w:rPr>
          <w:rFonts w:ascii="Times New Roman" w:hAnsi="Times New Roman" w:cs="Times New Roman"/>
          <w:sz w:val="24"/>
          <w:szCs w:val="24"/>
        </w:rPr>
        <w:t xml:space="preserve">ных лент» и т. д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AF8">
        <w:rPr>
          <w:rFonts w:ascii="Times New Roman" w:hAnsi="Times New Roman" w:cs="Times New Roman"/>
          <w:sz w:val="24"/>
          <w:szCs w:val="24"/>
        </w:rPr>
        <w:t xml:space="preserve">Развивать глазомер, умение находить предметы длиннее (короче), выше (ниже), шире (уже), толще (тоньше) образца и равные ему. </w:t>
      </w:r>
      <w:proofErr w:type="gramEnd"/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Формировать понятие о том, что предмет (лист бумаги, лента, круг, квадрат и др.) можно разделить на несколько равных частей (на две, четыре)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Учить называть части, полученные от деления, сравнивать целое и части, понимать, что целый предмет больше каждой своей части, а часть меньше целого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Форма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ознакомить детей с овалом на основе сравнения его с кругом и прямоугольником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Дать представление о четырехугольнике: подвести к пониманию того, что квадрат и прямоугольник являются разновидностями четырехугольника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Развивать представления о том, как из одной формы сделать другую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Ориентировка в пространстве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AF8">
        <w:rPr>
          <w:rFonts w:ascii="Times New Roman" w:hAnsi="Times New Roman" w:cs="Times New Roman"/>
          <w:sz w:val="24"/>
          <w:szCs w:val="24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ва — справа, между, рядом с, около); двигаться в заданном направлении, меняя его по си</w:t>
      </w:r>
      <w:r w:rsidRPr="005E5AF8">
        <w:rPr>
          <w:rFonts w:ascii="Times New Roman" w:hAnsi="Times New Roman" w:cs="Times New Roman"/>
          <w:sz w:val="24"/>
          <w:szCs w:val="24"/>
        </w:rPr>
        <w:t>г</w:t>
      </w:r>
      <w:r w:rsidRPr="005E5AF8">
        <w:rPr>
          <w:rFonts w:ascii="Times New Roman" w:hAnsi="Times New Roman" w:cs="Times New Roman"/>
          <w:sz w:val="24"/>
          <w:szCs w:val="24"/>
        </w:rPr>
        <w:t>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</w:t>
      </w:r>
      <w:r w:rsidRPr="005E5AF8">
        <w:rPr>
          <w:rFonts w:ascii="Times New Roman" w:hAnsi="Times New Roman" w:cs="Times New Roman"/>
          <w:sz w:val="24"/>
          <w:szCs w:val="24"/>
        </w:rPr>
        <w:t>ю</w:t>
      </w:r>
      <w:r w:rsidRPr="005E5AF8">
        <w:rPr>
          <w:rFonts w:ascii="Times New Roman" w:hAnsi="Times New Roman" w:cs="Times New Roman"/>
          <w:sz w:val="24"/>
          <w:szCs w:val="24"/>
        </w:rPr>
        <w:t>дей и предметов: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Учить ориентироваться на листе бумаги (справа — слева, вверху — внизу, в середине, в углу)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Ориентировка во времени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Дать детям представление о том, что утро, вечер, день и ночь составляют сутки. </w:t>
      </w:r>
    </w:p>
    <w:p w:rsidR="00DE10E6" w:rsidRPr="005E5AF8" w:rsidRDefault="001E56F1" w:rsidP="005E5AF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5AF8">
        <w:rPr>
          <w:rFonts w:ascii="Times New Roman" w:hAnsi="Times New Roman" w:cs="Times New Roman"/>
          <w:sz w:val="24"/>
          <w:szCs w:val="24"/>
        </w:rPr>
        <w:t>Учить на конкретных примерах устанавливать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последовательность различных соб</w:t>
      </w:r>
      <w:r w:rsidRPr="005E5AF8">
        <w:rPr>
          <w:rFonts w:ascii="Times New Roman" w:hAnsi="Times New Roman" w:cs="Times New Roman"/>
          <w:sz w:val="24"/>
          <w:szCs w:val="24"/>
        </w:rPr>
        <w:t>ы</w:t>
      </w:r>
      <w:r w:rsidRPr="005E5AF8">
        <w:rPr>
          <w:rFonts w:ascii="Times New Roman" w:hAnsi="Times New Roman" w:cs="Times New Roman"/>
          <w:sz w:val="24"/>
          <w:szCs w:val="24"/>
        </w:rPr>
        <w:t>тий: что было раньше (сначала), что позже (потом), определять, какой день сегодня, какой был вчера, какой будет завтра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i/>
          <w:sz w:val="24"/>
          <w:szCs w:val="24"/>
          <w:u w:val="single"/>
        </w:rPr>
        <w:t>Развитие познавательно-исследовательской деятельности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>Развитие познавательных действий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Развивать познавательно – исследовательский интерес, показывая занимательные </w:t>
      </w:r>
      <w:r w:rsidRPr="005E5AF8">
        <w:rPr>
          <w:rFonts w:ascii="Times New Roman" w:hAnsi="Times New Roman" w:cs="Times New Roman"/>
          <w:sz w:val="24"/>
          <w:szCs w:val="24"/>
        </w:rPr>
        <w:lastRenderedPageBreak/>
        <w:t>опыты, фокусы, привлекая к простейшим экспериментам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одолжать развивать внимание, умение понимать поставленную задачу, способы ее достижения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 Закреплять умение использовать обобщенные способы обследования объектов с п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мощью специально разработанной системы сенсорных эталонов, перцептивных действий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обуждать устанавливать функциональные связи и отношения между системами об</w:t>
      </w:r>
      <w:r w:rsidRPr="005E5AF8">
        <w:rPr>
          <w:rFonts w:ascii="Times New Roman" w:hAnsi="Times New Roman" w:cs="Times New Roman"/>
          <w:sz w:val="24"/>
          <w:szCs w:val="24"/>
        </w:rPr>
        <w:t>ъ</w:t>
      </w:r>
      <w:r w:rsidRPr="005E5AF8">
        <w:rPr>
          <w:rFonts w:ascii="Times New Roman" w:hAnsi="Times New Roman" w:cs="Times New Roman"/>
          <w:sz w:val="24"/>
          <w:szCs w:val="24"/>
        </w:rPr>
        <w:t xml:space="preserve">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го составлять модели и использовать их в познавательно-исследовательской деятельности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Сенсорное развитие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AF8">
        <w:rPr>
          <w:rFonts w:ascii="Times New Roman" w:hAnsi="Times New Roman" w:cs="Times New Roman"/>
          <w:sz w:val="24"/>
          <w:szCs w:val="24"/>
        </w:rPr>
        <w:t>Развивать восприятие, умение выделять разнообразные свойства и отношения пре</w:t>
      </w:r>
      <w:r w:rsidRPr="005E5AF8">
        <w:rPr>
          <w:rFonts w:ascii="Times New Roman" w:hAnsi="Times New Roman" w:cs="Times New Roman"/>
          <w:sz w:val="24"/>
          <w:szCs w:val="24"/>
        </w:rPr>
        <w:t>д</w:t>
      </w:r>
      <w:r w:rsidRPr="005E5AF8">
        <w:rPr>
          <w:rFonts w:ascii="Times New Roman" w:hAnsi="Times New Roman" w:cs="Times New Roman"/>
          <w:sz w:val="24"/>
          <w:szCs w:val="24"/>
        </w:rPr>
        <w:t xml:space="preserve">метов (цвет, форма, величина, расположение в пространстве и т. п.), включая органы чувств: зрение, слух, осязание, обоняние, вкус. </w:t>
      </w:r>
      <w:proofErr w:type="gramEnd"/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AF8">
        <w:rPr>
          <w:rFonts w:ascii="Times New Roman" w:hAnsi="Times New Roman" w:cs="Times New Roman"/>
          <w:sz w:val="24"/>
          <w:szCs w:val="24"/>
        </w:rPr>
        <w:t>Продолжать знакомить с цветами спектра: красный, оранжевый, желтый, зеленый, г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лубой, синий, фиолетовый (хроматические) и белый, серый и черный (ахроматические).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Учить различать цвета по светлоте и насыщенности, правильно называть их. Показать д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 xml:space="preserve">тям особенности расположения цветовых тонов в спектре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Формировать умение обследовать предметы разной формы; при обследовании вкл</w:t>
      </w:r>
      <w:r w:rsidRPr="005E5AF8">
        <w:rPr>
          <w:rFonts w:ascii="Times New Roman" w:hAnsi="Times New Roman" w:cs="Times New Roman"/>
          <w:sz w:val="24"/>
          <w:szCs w:val="24"/>
        </w:rPr>
        <w:t>ю</w:t>
      </w:r>
      <w:r w:rsidRPr="005E5AF8">
        <w:rPr>
          <w:rFonts w:ascii="Times New Roman" w:hAnsi="Times New Roman" w:cs="Times New Roman"/>
          <w:sz w:val="24"/>
          <w:szCs w:val="24"/>
        </w:rPr>
        <w:t>чать движения рук по предмету. Расширять представления о фактуре предметов (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гладкий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>, пушистый, шероховатый и т. п.). Совершенствовать глазомер. Развивать познавательно-исследовательский интерес, показывая занимательные опыты, фокусы, привлекая к пр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стейшим экспериментам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Проектная деятельность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Создавать условия для реализации детьми проектов трех типов: исследовательских, творческих и нормативных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азвивать проектную деятельность исследовательского типа. Организовывать презе</w:t>
      </w:r>
      <w:r w:rsidRPr="005E5AF8">
        <w:rPr>
          <w:rFonts w:ascii="Times New Roman" w:hAnsi="Times New Roman" w:cs="Times New Roman"/>
          <w:sz w:val="24"/>
          <w:szCs w:val="24"/>
        </w:rPr>
        <w:t>н</w:t>
      </w:r>
      <w:r w:rsidRPr="005E5AF8">
        <w:rPr>
          <w:rFonts w:ascii="Times New Roman" w:hAnsi="Times New Roman" w:cs="Times New Roman"/>
          <w:sz w:val="24"/>
          <w:szCs w:val="24"/>
        </w:rPr>
        <w:t xml:space="preserve">тации проектов. Формировать у детей представления об авторстве проекта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Создавать условия для реализации проектной деятельности творческого типа. (Тво</w:t>
      </w:r>
      <w:r w:rsidRPr="005E5AF8">
        <w:rPr>
          <w:rFonts w:ascii="Times New Roman" w:hAnsi="Times New Roman" w:cs="Times New Roman"/>
          <w:sz w:val="24"/>
          <w:szCs w:val="24"/>
        </w:rPr>
        <w:t>р</w:t>
      </w:r>
      <w:r w:rsidRPr="005E5AF8">
        <w:rPr>
          <w:rFonts w:ascii="Times New Roman" w:hAnsi="Times New Roman" w:cs="Times New Roman"/>
          <w:sz w:val="24"/>
          <w:szCs w:val="24"/>
        </w:rPr>
        <w:t xml:space="preserve">ческие проекты в этом возрасте носят индивидуальный характер.)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>Дидактические игры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 Организовывать дидактические игры, объединяя детей в подгруппы по 2–4 человека; учить выполнять правила игры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азвивать в играх память, внимание, воображение, мышление, речь, сенсорные сп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собности детей.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Учить сравнивать предметы, подмечать незначительные различия в их пр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знаках (цвет, форма, величина, материал), объединять предметы по общим признакам, с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ставлять из части целое (складные кубики, мозаика,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>), определять изменения в расп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ложении предметов (впереди, сзади, направо, налево, под, над, посередине, сбоку). </w:t>
      </w:r>
      <w:proofErr w:type="gramEnd"/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Формировать желание действовать с разнообразными дидактическими играми и и</w:t>
      </w:r>
      <w:r w:rsidRPr="005E5AF8">
        <w:rPr>
          <w:rFonts w:ascii="Times New Roman" w:hAnsi="Times New Roman" w:cs="Times New Roman"/>
          <w:sz w:val="24"/>
          <w:szCs w:val="24"/>
        </w:rPr>
        <w:t>г</w:t>
      </w:r>
      <w:r w:rsidRPr="005E5AF8">
        <w:rPr>
          <w:rFonts w:ascii="Times New Roman" w:hAnsi="Times New Roman" w:cs="Times New Roman"/>
          <w:sz w:val="24"/>
          <w:szCs w:val="24"/>
        </w:rPr>
        <w:t xml:space="preserve">рушками (народными, электронными, компьютерными и др.)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 Побуждать детей к самостоятельности в игре, вызывая у них эмоционально-положительный отклик на игровое действие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Учить подчиняться правилам в групповых играх. Воспитывать творческую самосто</w:t>
      </w:r>
      <w:r w:rsidRPr="005E5AF8">
        <w:rPr>
          <w:rFonts w:ascii="Times New Roman" w:hAnsi="Times New Roman" w:cs="Times New Roman"/>
          <w:sz w:val="24"/>
          <w:szCs w:val="24"/>
        </w:rPr>
        <w:t>я</w:t>
      </w:r>
      <w:r w:rsidRPr="005E5AF8">
        <w:rPr>
          <w:rFonts w:ascii="Times New Roman" w:hAnsi="Times New Roman" w:cs="Times New Roman"/>
          <w:sz w:val="24"/>
          <w:szCs w:val="24"/>
        </w:rPr>
        <w:t>тельность. Формировать такие качества, как дружелюбие, дисциплинированность. Восп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тывать культуру честного соперничества в играх-соревнованиях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i/>
          <w:sz w:val="24"/>
          <w:szCs w:val="24"/>
          <w:u w:val="single"/>
        </w:rPr>
        <w:t>Ознакомление с предметным окружением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lastRenderedPageBreak/>
        <w:t xml:space="preserve">Продолжать обогащать представления детей о мире предметов. Объяснять назначение незнакомых предметов.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Формировать представление о предметах, облегчающих труд чел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века в быту (кофемолка, миксер, мясорубка и др.), создающих комфорт (бра, картины, к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вер и т. п.).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Объяснять, что прочность и долговечность зависят от свойств и качеств матер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</w:t>
      </w:r>
      <w:r w:rsidRPr="005E5AF8">
        <w:rPr>
          <w:rFonts w:ascii="Times New Roman" w:hAnsi="Times New Roman" w:cs="Times New Roman"/>
          <w:sz w:val="24"/>
          <w:szCs w:val="24"/>
        </w:rPr>
        <w:t>к</w:t>
      </w:r>
      <w:r w:rsidRPr="005E5AF8">
        <w:rPr>
          <w:rFonts w:ascii="Times New Roman" w:hAnsi="Times New Roman" w:cs="Times New Roman"/>
          <w:sz w:val="24"/>
          <w:szCs w:val="24"/>
        </w:rPr>
        <w:t>туру и температуру поверхности, твердость – мягкость, хрупкость – прочность, блеск, зво</w:t>
      </w:r>
      <w:r w:rsidRPr="005E5AF8">
        <w:rPr>
          <w:rFonts w:ascii="Times New Roman" w:hAnsi="Times New Roman" w:cs="Times New Roman"/>
          <w:sz w:val="24"/>
          <w:szCs w:val="24"/>
        </w:rPr>
        <w:t>н</w:t>
      </w:r>
      <w:r w:rsidRPr="005E5AF8">
        <w:rPr>
          <w:rFonts w:ascii="Times New Roman" w:hAnsi="Times New Roman" w:cs="Times New Roman"/>
          <w:sz w:val="24"/>
          <w:szCs w:val="24"/>
        </w:rPr>
        <w:t xml:space="preserve">кость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AF8">
        <w:rPr>
          <w:rFonts w:ascii="Times New Roman" w:hAnsi="Times New Roman" w:cs="Times New Roman"/>
          <w:sz w:val="24"/>
          <w:szCs w:val="24"/>
        </w:rPr>
        <w:t>Побуждать сравнивать предметы (по назначению, цвету, форме, материалу), класс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 xml:space="preserve">фицировать их (посуда – фарфоровая, стеклянная, керамическая, пластмассовая). </w:t>
      </w:r>
      <w:proofErr w:type="gramEnd"/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</w:t>
      </w:r>
      <w:r w:rsidRPr="005E5AF8">
        <w:rPr>
          <w:rFonts w:ascii="Times New Roman" w:hAnsi="Times New Roman" w:cs="Times New Roman"/>
          <w:sz w:val="24"/>
          <w:szCs w:val="24"/>
        </w:rPr>
        <w:t>у</w:t>
      </w:r>
      <w:r w:rsidRPr="005E5AF8">
        <w:rPr>
          <w:rFonts w:ascii="Times New Roman" w:hAnsi="Times New Roman" w:cs="Times New Roman"/>
          <w:sz w:val="24"/>
          <w:szCs w:val="24"/>
        </w:rPr>
        <w:t>щее.</w:t>
      </w:r>
    </w:p>
    <w:p w:rsidR="001E56F1" w:rsidRPr="005E5AF8" w:rsidRDefault="001E56F1" w:rsidP="005E5AF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i/>
          <w:sz w:val="24"/>
          <w:szCs w:val="24"/>
          <w:u w:val="single"/>
        </w:rPr>
        <w:t>Ознакомление с социальным миром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Образ Я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асширять представления ребенка об изменении позиции в связи с взрослением ( о</w:t>
      </w:r>
      <w:r w:rsidRPr="005E5AF8">
        <w:rPr>
          <w:rFonts w:ascii="Times New Roman" w:hAnsi="Times New Roman" w:cs="Times New Roman"/>
          <w:sz w:val="24"/>
          <w:szCs w:val="24"/>
        </w:rPr>
        <w:t>т</w:t>
      </w:r>
      <w:r w:rsidRPr="005E5AF8">
        <w:rPr>
          <w:rFonts w:ascii="Times New Roman" w:hAnsi="Times New Roman" w:cs="Times New Roman"/>
          <w:sz w:val="24"/>
          <w:szCs w:val="24"/>
        </w:rPr>
        <w:t>ветственность за младших, уважение и помощь старшим, в том числе пожилым людям и т.д.)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>ерез символические и образные средства углублять представления ребенка о себе в прошлом, настоящем и будущем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асширять представления об учебных заведениях (детский сад, школа, колледж, вуз)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асширять традиционные гендерные представления. Воспитывать уважительное о</w:t>
      </w:r>
      <w:r w:rsidRPr="005E5AF8">
        <w:rPr>
          <w:rFonts w:ascii="Times New Roman" w:hAnsi="Times New Roman" w:cs="Times New Roman"/>
          <w:sz w:val="24"/>
          <w:szCs w:val="24"/>
        </w:rPr>
        <w:t>т</w:t>
      </w:r>
      <w:r w:rsidRPr="005E5AF8">
        <w:rPr>
          <w:rFonts w:ascii="Times New Roman" w:hAnsi="Times New Roman" w:cs="Times New Roman"/>
          <w:sz w:val="24"/>
          <w:szCs w:val="24"/>
        </w:rPr>
        <w:t>ношение к сверстникам своего и противоположного пола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Закреплять умение называть свое имя, фамилию, отчество, возраст, месяц рождения, имена и отчества родителей. 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>Первичные представления о сферах человеческой деятельности (знакомство с профе</w:t>
      </w:r>
      <w:r w:rsidRPr="005E5AF8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5E5AF8">
        <w:rPr>
          <w:rFonts w:ascii="Times New Roman" w:hAnsi="Times New Roman" w:cs="Times New Roman"/>
          <w:sz w:val="24"/>
          <w:szCs w:val="24"/>
          <w:u w:val="single"/>
        </w:rPr>
        <w:t>сиями)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асширять представления о сферах человеческой деятельности (наука, искусство, производство, сельское хозяйство). 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Обогащать представления детей о профессиях. Рассказывать детям о профессиях во</w:t>
      </w:r>
      <w:r w:rsidRPr="005E5AF8">
        <w:rPr>
          <w:rFonts w:ascii="Times New Roman" w:hAnsi="Times New Roman" w:cs="Times New Roman"/>
          <w:sz w:val="24"/>
          <w:szCs w:val="24"/>
        </w:rPr>
        <w:t>с</w:t>
      </w:r>
      <w:r w:rsidRPr="005E5AF8">
        <w:rPr>
          <w:rFonts w:ascii="Times New Roman" w:hAnsi="Times New Roman" w:cs="Times New Roman"/>
          <w:sz w:val="24"/>
          <w:szCs w:val="24"/>
        </w:rPr>
        <w:t xml:space="preserve">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.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  <w:proofErr w:type="gramEnd"/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ививать чувство благод</w:t>
      </w:r>
      <w:r w:rsidR="005B1C47" w:rsidRPr="005E5AF8">
        <w:rPr>
          <w:rFonts w:ascii="Times New Roman" w:hAnsi="Times New Roman" w:cs="Times New Roman"/>
          <w:sz w:val="24"/>
          <w:szCs w:val="24"/>
        </w:rPr>
        <w:t>арности к человеку за его труд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>Родная страна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асширять представления о малой Родине. Рассказывать детям о достопримечател</w:t>
      </w:r>
      <w:r w:rsidRPr="005E5AF8">
        <w:rPr>
          <w:rFonts w:ascii="Times New Roman" w:hAnsi="Times New Roman" w:cs="Times New Roman"/>
          <w:sz w:val="24"/>
          <w:szCs w:val="24"/>
        </w:rPr>
        <w:t>ь</w:t>
      </w:r>
      <w:r w:rsidRPr="005E5AF8">
        <w:rPr>
          <w:rFonts w:ascii="Times New Roman" w:hAnsi="Times New Roman" w:cs="Times New Roman"/>
          <w:sz w:val="24"/>
          <w:szCs w:val="24"/>
        </w:rPr>
        <w:t>ностях, культуре, традициях родного края; о замечательных людях, прославивших свой край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Формировать представления о том, что Российская Федерация (Россия) — огромная, многонациональная страна. Рассказывать детям 82 о том, что Москва — главный город, столица нашей Родины. Познакомить с флагом и гербом России, мелодией гимна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асширять представления детей о Российской армии. Воспитывать уважение к защи</w:t>
      </w:r>
      <w:r w:rsidRPr="005E5AF8">
        <w:rPr>
          <w:rFonts w:ascii="Times New Roman" w:hAnsi="Times New Roman" w:cs="Times New Roman"/>
          <w:sz w:val="24"/>
          <w:szCs w:val="24"/>
        </w:rPr>
        <w:t>т</w:t>
      </w:r>
      <w:r w:rsidRPr="005E5AF8">
        <w:rPr>
          <w:rFonts w:ascii="Times New Roman" w:hAnsi="Times New Roman" w:cs="Times New Roman"/>
          <w:sz w:val="24"/>
          <w:szCs w:val="24"/>
        </w:rPr>
        <w:t>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щали нашу страну от врагов прадеды, деды, отцы. Приглашать в детский сад военных, в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теранов из числа близких родственников детей. Рассматривать с детьми картины, репр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дукции, альбомы с военной тематикой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Наша страна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 xml:space="preserve">вопись, скульптура, мифы и легенды народов мира), реконструкцию образа жизни людей разных времен (одежда, утварь, традиции и др.)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i/>
          <w:sz w:val="24"/>
          <w:szCs w:val="24"/>
          <w:u w:val="single"/>
        </w:rPr>
        <w:t>Ознакомление с миром природы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Расширять и уточнять представления детей о природе. Учить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наблюдать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>азвивать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 xml:space="preserve"> любознательность. Использовать в процессе ознакомления с природой произведения худ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жественной литературы, музыки, народные приметы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асширять представление детей о домашних животных, их повадках, зависимости от человека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Учить детей ухаживать за обитателями уголка природы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 Дать детям пре</w:t>
      </w:r>
      <w:r w:rsidRPr="005E5AF8">
        <w:rPr>
          <w:rFonts w:ascii="Times New Roman" w:hAnsi="Times New Roman" w:cs="Times New Roman"/>
          <w:sz w:val="24"/>
          <w:szCs w:val="24"/>
        </w:rPr>
        <w:t>д</w:t>
      </w:r>
      <w:r w:rsidRPr="005E5AF8">
        <w:rPr>
          <w:rFonts w:ascii="Times New Roman" w:hAnsi="Times New Roman" w:cs="Times New Roman"/>
          <w:sz w:val="24"/>
          <w:szCs w:val="24"/>
        </w:rPr>
        <w:t>ставления о пресмыкающихся (ящерица, черепаха и др.) и насекомых (пчела, комар, муха и др.)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 Продолжать зн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 xml:space="preserve">комить с комнатными растениями. Учить ухаживать за растениями. Рассказать о способах вегетативного размножения растений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Формировать представления о чередовании времен года, частей суток и их некоторых характеристиках. Знакомить детей с многообразием родной природы; с растениями и ж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 xml:space="preserve">вотными различных климатических зон. Показать, как человек в своей жизни использует воду, песок, глину, камни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. Формировать представления о том, что человек — часть природы и что он должен беречь, охранять и защищать ее. Учить укреплять свое здоровье в процессе общения с пр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родой. Учить устанавливать причинно-следственные связи между природными явлениями (сезон — растительность — труд людей). Показать взаимодействие живой и неживой пр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 xml:space="preserve">роды. Рассказывать о значении солнца и воздуха в жизни человека, животных и растений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>Сезонные наблюдения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 xml:space="preserve"> Осень.</w:t>
      </w:r>
      <w:r w:rsidRPr="005E5AF8">
        <w:rPr>
          <w:rFonts w:ascii="Times New Roman" w:hAnsi="Times New Roman" w:cs="Times New Roman"/>
          <w:sz w:val="24"/>
          <w:szCs w:val="24"/>
        </w:rPr>
        <w:t xml:space="preserve"> Закреплять представления о том, как похолодание и сокращение продолж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 xml:space="preserve">тельности дня изменяют жизнь растений, животных и человека.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 xml:space="preserve"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 </w:t>
      </w:r>
      <w:proofErr w:type="gramEnd"/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Зима.</w:t>
      </w:r>
      <w:r w:rsidRPr="005E5AF8">
        <w:rPr>
          <w:rFonts w:ascii="Times New Roman" w:hAnsi="Times New Roman" w:cs="Times New Roman"/>
          <w:sz w:val="24"/>
          <w:szCs w:val="24"/>
        </w:rPr>
        <w:t xml:space="preserve">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Весна</w:t>
      </w:r>
      <w:r w:rsidRPr="005E5AF8">
        <w:rPr>
          <w:rFonts w:ascii="Times New Roman" w:hAnsi="Times New Roman" w:cs="Times New Roman"/>
          <w:sz w:val="24"/>
          <w:szCs w:val="24"/>
        </w:rPr>
        <w:t>.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</w:t>
      </w:r>
      <w:r w:rsidRPr="005E5AF8">
        <w:rPr>
          <w:rFonts w:ascii="Times New Roman" w:hAnsi="Times New Roman" w:cs="Times New Roman"/>
          <w:sz w:val="24"/>
          <w:szCs w:val="24"/>
        </w:rPr>
        <w:t>ч</w:t>
      </w:r>
      <w:r w:rsidRPr="005E5AF8">
        <w:rPr>
          <w:rFonts w:ascii="Times New Roman" w:hAnsi="Times New Roman" w:cs="Times New Roman"/>
          <w:sz w:val="24"/>
          <w:szCs w:val="24"/>
        </w:rPr>
        <w:t xml:space="preserve">ной стороне, чем в тени. Наблюдать гнездование птиц (ворон и др.). </w:t>
      </w:r>
    </w:p>
    <w:p w:rsidR="005B1C47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Лето.</w:t>
      </w:r>
      <w:r w:rsidRPr="005E5AF8">
        <w:rPr>
          <w:rFonts w:ascii="Times New Roman" w:hAnsi="Times New Roman" w:cs="Times New Roman"/>
          <w:sz w:val="24"/>
          <w:szCs w:val="24"/>
        </w:rPr>
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Дать представления о съедобных и несъ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="005B1C47" w:rsidRPr="005E5AF8">
        <w:rPr>
          <w:rFonts w:ascii="Times New Roman" w:hAnsi="Times New Roman" w:cs="Times New Roman"/>
          <w:sz w:val="24"/>
          <w:szCs w:val="24"/>
        </w:rPr>
        <w:t>добных грибах.</w:t>
      </w:r>
    </w:p>
    <w:p w:rsidR="001E56F1" w:rsidRPr="005E5AF8" w:rsidRDefault="005B1C47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b/>
          <w:sz w:val="24"/>
          <w:szCs w:val="24"/>
          <w:u w:val="single"/>
        </w:rPr>
        <w:t>2.1.3. Образовательная область «Р</w:t>
      </w:r>
      <w:r w:rsidR="001E56F1" w:rsidRPr="005E5AF8">
        <w:rPr>
          <w:rFonts w:ascii="Times New Roman" w:hAnsi="Times New Roman" w:cs="Times New Roman"/>
          <w:b/>
          <w:sz w:val="24"/>
          <w:szCs w:val="24"/>
          <w:u w:val="single"/>
        </w:rPr>
        <w:t>ечевое развитие»</w:t>
      </w:r>
    </w:p>
    <w:p w:rsidR="005B1C47" w:rsidRPr="005E5AF8" w:rsidRDefault="005B1C47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1C47" w:rsidRPr="005E5AF8" w:rsidRDefault="005B1C47" w:rsidP="005E5AF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</w:p>
    <w:p w:rsidR="005B1C47" w:rsidRPr="005E5AF8" w:rsidRDefault="005B1C47" w:rsidP="005E5AF8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5AF8">
        <w:rPr>
          <w:rFonts w:ascii="Times New Roman" w:hAnsi="Times New Roman" w:cs="Times New Roman"/>
          <w:b/>
          <w:i/>
          <w:sz w:val="24"/>
          <w:szCs w:val="24"/>
        </w:rPr>
        <w:t xml:space="preserve"> Развитие речи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звивающая речевая среда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lastRenderedPageBreak/>
        <w:t xml:space="preserve">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го человека, посещение выставки, детского спектакля и т. д.)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Учить детей решать спорные вопросы и улаживать конфликты с помощью речи: убеждать, доказывать, объяснять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Формирование словаря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Обогащать речь детей существительными, обозначающими предметы бытового окр</w:t>
      </w:r>
      <w:r w:rsidRPr="005E5AF8">
        <w:rPr>
          <w:rFonts w:ascii="Times New Roman" w:hAnsi="Times New Roman" w:cs="Times New Roman"/>
          <w:sz w:val="24"/>
          <w:szCs w:val="24"/>
        </w:rPr>
        <w:t>у</w:t>
      </w:r>
      <w:r w:rsidRPr="005E5AF8">
        <w:rPr>
          <w:rFonts w:ascii="Times New Roman" w:hAnsi="Times New Roman" w:cs="Times New Roman"/>
          <w:sz w:val="24"/>
          <w:szCs w:val="24"/>
        </w:rPr>
        <w:t xml:space="preserve">жения; прилагательными, характеризующими свойства и качества предметов; наречиями, обозначающими взаимоотношения людей, их отношение к труду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AF8">
        <w:rPr>
          <w:rFonts w:ascii="Times New Roman" w:hAnsi="Times New Roman" w:cs="Times New Roman"/>
          <w:sz w:val="24"/>
          <w:szCs w:val="24"/>
        </w:rPr>
        <w:t xml:space="preserve"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 </w:t>
      </w:r>
      <w:proofErr w:type="gramEnd"/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AF8">
        <w:rPr>
          <w:rFonts w:ascii="Times New Roman" w:hAnsi="Times New Roman" w:cs="Times New Roman"/>
          <w:sz w:val="24"/>
          <w:szCs w:val="24"/>
        </w:rPr>
        <w:t>Помогать детям употреблять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в речи слова в точном соответствии со смыслом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Звуковая культура речи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Закреплять правильное, отчетливое произнесение звуков. Учить различать на слух и отчетливо произносить сходные 97 по артикуляции и звучанию согласные звуки: с — з, с — ц, ш — ж,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— ц, с — ш, ж — з, л — р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родолжать развивать фонематический слух. Учить определять место звука в слове (начало, середина, конец)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Отрабатывать интонационную выразительность речи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Грамматический строй речи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Помогать детям замечать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 xml:space="preserve">вить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AF8">
        <w:rPr>
          <w:rFonts w:ascii="Times New Roman" w:hAnsi="Times New Roman" w:cs="Times New Roman"/>
          <w:sz w:val="24"/>
          <w:szCs w:val="24"/>
        </w:rPr>
        <w:t xml:space="preserve">Знакомить с разными способами образования слов (сахарница, хлебница; масленка, солонка; воспитатель, учитель, строитель). </w:t>
      </w:r>
      <w:proofErr w:type="gramEnd"/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AF8">
        <w:rPr>
          <w:rFonts w:ascii="Times New Roman" w:hAnsi="Times New Roman" w:cs="Times New Roman"/>
          <w:sz w:val="24"/>
          <w:szCs w:val="24"/>
        </w:rPr>
        <w:t xml:space="preserve"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 </w:t>
      </w:r>
      <w:proofErr w:type="gramEnd"/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падежах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>; глаголы в повелительном наклонении; прилаг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 xml:space="preserve">тельные и наречия в сравнительной степени; несклоняемые существительные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Учить составлять по образцу простые и сложные предложения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Совершенствовать умение пользоваться прямой и косвенной речью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Связная речь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Развивать умение поддерживать беседу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Развивать монологическую форму речи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Учить связно, последовательно и выразительно пересказывать небольшие сказки, ра</w:t>
      </w:r>
      <w:r w:rsidRPr="005E5AF8">
        <w:rPr>
          <w:rFonts w:ascii="Times New Roman" w:hAnsi="Times New Roman" w:cs="Times New Roman"/>
          <w:sz w:val="24"/>
          <w:szCs w:val="24"/>
        </w:rPr>
        <w:t>с</w:t>
      </w:r>
      <w:r w:rsidRPr="005E5AF8">
        <w:rPr>
          <w:rFonts w:ascii="Times New Roman" w:hAnsi="Times New Roman" w:cs="Times New Roman"/>
          <w:sz w:val="24"/>
          <w:szCs w:val="24"/>
        </w:rPr>
        <w:t>сказы. Учить (по плану и образцу) рассказывать о предмете, содержании сюжетной карт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 xml:space="preserve">ны, составлять рассказ по картинкам с последовательно развивающимся действием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i/>
          <w:sz w:val="24"/>
          <w:szCs w:val="24"/>
          <w:u w:val="single"/>
        </w:rPr>
        <w:t>Приобщение к художес</w:t>
      </w:r>
      <w:r w:rsidR="005B1C47" w:rsidRPr="005E5AF8">
        <w:rPr>
          <w:rFonts w:ascii="Times New Roman" w:hAnsi="Times New Roman" w:cs="Times New Roman"/>
          <w:i/>
          <w:sz w:val="24"/>
          <w:szCs w:val="24"/>
          <w:u w:val="single"/>
        </w:rPr>
        <w:t>твенной литературе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одолжать развивать интерес детей к художественной литературе. Учить вним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 xml:space="preserve">тельно и заинтересованно слушать сказки, рассказы, стихотворения; запоминать считалки, </w:t>
      </w:r>
      <w:r w:rsidRPr="005E5AF8">
        <w:rPr>
          <w:rFonts w:ascii="Times New Roman" w:hAnsi="Times New Roman" w:cs="Times New Roman"/>
          <w:sz w:val="24"/>
          <w:szCs w:val="24"/>
        </w:rPr>
        <w:lastRenderedPageBreak/>
        <w:t xml:space="preserve">скороговорки, загадки. Прививать интерес к чтению больших произведений (по главам)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Способствовать формированию эмоционального отношения к литературным произв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 xml:space="preserve">дениям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обуждать рассказывать о своем восприятии конкретного поступка литературного персонажа.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Помогать детям понять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скрытые мотивы поведения героев произведения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Воспитывать чуткость к художественному слову; зачитывать отрывки с наиболее я</w:t>
      </w:r>
      <w:r w:rsidRPr="005E5AF8">
        <w:rPr>
          <w:rFonts w:ascii="Times New Roman" w:hAnsi="Times New Roman" w:cs="Times New Roman"/>
          <w:sz w:val="24"/>
          <w:szCs w:val="24"/>
        </w:rPr>
        <w:t>р</w:t>
      </w:r>
      <w:r w:rsidRPr="005E5AF8">
        <w:rPr>
          <w:rFonts w:ascii="Times New Roman" w:hAnsi="Times New Roman" w:cs="Times New Roman"/>
          <w:sz w:val="24"/>
          <w:szCs w:val="24"/>
        </w:rPr>
        <w:t xml:space="preserve">кими, запоминающимися описаниями, сравнениями, эпитетами. Учить детей вслушиваться в ритм и мелодику поэтического текста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 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</w:t>
      </w:r>
      <w:r w:rsidRPr="005E5AF8">
        <w:rPr>
          <w:rFonts w:ascii="Times New Roman" w:hAnsi="Times New Roman" w:cs="Times New Roman"/>
          <w:sz w:val="24"/>
          <w:szCs w:val="24"/>
        </w:rPr>
        <w:t>з</w:t>
      </w:r>
      <w:r w:rsidRPr="005E5AF8">
        <w:rPr>
          <w:rFonts w:ascii="Times New Roman" w:hAnsi="Times New Roman" w:cs="Times New Roman"/>
          <w:sz w:val="24"/>
          <w:szCs w:val="24"/>
        </w:rPr>
        <w:t>ведению. Выяснять симпатии и предпочтения детей.</w:t>
      </w:r>
    </w:p>
    <w:p w:rsidR="00D00BA9" w:rsidRPr="005E5AF8" w:rsidRDefault="00D00BA9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56F1" w:rsidRPr="005E5AF8" w:rsidRDefault="005B1C47" w:rsidP="005E5AF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b/>
          <w:sz w:val="24"/>
          <w:szCs w:val="24"/>
          <w:u w:val="single"/>
        </w:rPr>
        <w:t>2.1.4. Образовательная область «Х</w:t>
      </w:r>
      <w:r w:rsidR="001E56F1" w:rsidRPr="005E5AF8">
        <w:rPr>
          <w:rFonts w:ascii="Times New Roman" w:hAnsi="Times New Roman" w:cs="Times New Roman"/>
          <w:b/>
          <w:sz w:val="24"/>
          <w:szCs w:val="24"/>
          <w:u w:val="single"/>
        </w:rPr>
        <w:t>удожественно-эстетическое развитие»</w:t>
      </w:r>
    </w:p>
    <w:p w:rsidR="005B1C47" w:rsidRPr="005E5AF8" w:rsidRDefault="005B1C47" w:rsidP="005E5AF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1E56F1" w:rsidRPr="005E5AF8" w:rsidRDefault="001E56F1" w:rsidP="005E5AF8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E5AF8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i/>
          <w:sz w:val="24"/>
          <w:szCs w:val="24"/>
          <w:u w:val="single"/>
        </w:rPr>
        <w:t>Приобщение к искусству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одолжать формировать интерес к музыке, живописи, литературе, народному иску</w:t>
      </w:r>
      <w:r w:rsidRPr="005E5AF8">
        <w:rPr>
          <w:rFonts w:ascii="Times New Roman" w:hAnsi="Times New Roman" w:cs="Times New Roman"/>
          <w:sz w:val="24"/>
          <w:szCs w:val="24"/>
        </w:rPr>
        <w:t>с</w:t>
      </w:r>
      <w:r w:rsidRPr="005E5AF8">
        <w:rPr>
          <w:rFonts w:ascii="Times New Roman" w:hAnsi="Times New Roman" w:cs="Times New Roman"/>
          <w:sz w:val="24"/>
          <w:szCs w:val="24"/>
        </w:rPr>
        <w:t xml:space="preserve">ству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</w:t>
      </w:r>
      <w:r w:rsidRPr="005E5AF8">
        <w:rPr>
          <w:rFonts w:ascii="Times New Roman" w:hAnsi="Times New Roman" w:cs="Times New Roman"/>
          <w:sz w:val="24"/>
          <w:szCs w:val="24"/>
        </w:rPr>
        <w:t>н</w:t>
      </w:r>
      <w:r w:rsidRPr="005E5AF8">
        <w:rPr>
          <w:rFonts w:ascii="Times New Roman" w:hAnsi="Times New Roman" w:cs="Times New Roman"/>
          <w:sz w:val="24"/>
          <w:szCs w:val="24"/>
        </w:rPr>
        <w:t xml:space="preserve">ной деятельности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AF8">
        <w:rPr>
          <w:rFonts w:ascii="Times New Roman" w:hAnsi="Times New Roman" w:cs="Times New Roman"/>
          <w:sz w:val="24"/>
          <w:szCs w:val="24"/>
        </w:rPr>
        <w:t>Формировать умение выделять, называть, группировать произведения по видам и</w:t>
      </w:r>
      <w:r w:rsidRPr="005E5AF8">
        <w:rPr>
          <w:rFonts w:ascii="Times New Roman" w:hAnsi="Times New Roman" w:cs="Times New Roman"/>
          <w:sz w:val="24"/>
          <w:szCs w:val="24"/>
        </w:rPr>
        <w:t>с</w:t>
      </w:r>
      <w:r w:rsidRPr="005E5AF8">
        <w:rPr>
          <w:rFonts w:ascii="Times New Roman" w:hAnsi="Times New Roman" w:cs="Times New Roman"/>
          <w:sz w:val="24"/>
          <w:szCs w:val="24"/>
        </w:rPr>
        <w:t>кусства (литература, музыка, изобразительное искусство, архитектура, театр).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</w:t>
      </w:r>
      <w:r w:rsidRPr="005E5AF8">
        <w:rPr>
          <w:rFonts w:ascii="Times New Roman" w:hAnsi="Times New Roman" w:cs="Times New Roman"/>
          <w:sz w:val="24"/>
          <w:szCs w:val="24"/>
        </w:rPr>
        <w:t>я</w:t>
      </w:r>
      <w:r w:rsidRPr="005E5AF8">
        <w:rPr>
          <w:rFonts w:ascii="Times New Roman" w:hAnsi="Times New Roman" w:cs="Times New Roman"/>
          <w:sz w:val="24"/>
          <w:szCs w:val="24"/>
        </w:rPr>
        <w:t>тельности средства выразительности разных видов искусства, называть материалы для ра</w:t>
      </w:r>
      <w:r w:rsidRPr="005E5AF8">
        <w:rPr>
          <w:rFonts w:ascii="Times New Roman" w:hAnsi="Times New Roman" w:cs="Times New Roman"/>
          <w:sz w:val="24"/>
          <w:szCs w:val="24"/>
        </w:rPr>
        <w:t>з</w:t>
      </w:r>
      <w:r w:rsidRPr="005E5AF8">
        <w:rPr>
          <w:rFonts w:ascii="Times New Roman" w:hAnsi="Times New Roman" w:cs="Times New Roman"/>
          <w:sz w:val="24"/>
          <w:szCs w:val="24"/>
        </w:rPr>
        <w:t xml:space="preserve">ных видов художественной деятельности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ознакомить с произведениями живописи (И. Шишкин, И. Левитан, В. Серов, И. Гр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>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 xml:space="preserve">ством художников-иллюстраторов детских книг (Ю. Васнецов, Е.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Рачев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родолжать знакомить с архитектурой.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Закреплять знания о том, что существуют ра</w:t>
      </w:r>
      <w:r w:rsidRPr="005E5AF8">
        <w:rPr>
          <w:rFonts w:ascii="Times New Roman" w:hAnsi="Times New Roman" w:cs="Times New Roman"/>
          <w:sz w:val="24"/>
          <w:szCs w:val="24"/>
        </w:rPr>
        <w:t>з</w:t>
      </w:r>
      <w:r w:rsidRPr="005E5AF8">
        <w:rPr>
          <w:rFonts w:ascii="Times New Roman" w:hAnsi="Times New Roman" w:cs="Times New Roman"/>
          <w:sz w:val="24"/>
          <w:szCs w:val="24"/>
        </w:rPr>
        <w:t>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ния: форма, пропорции (высота, длина, украшения — декор и т. д.).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Подводить дошкольн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 xml:space="preserve">ков к пониманию зависимости конструкции здания от его назначения: жилой дом, театр, храм и т. д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Развивать наблюдательность, учить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внимательно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рассматривать здания, замечать их характерные особенности, разнообразие пропорций, конструкций, украшающих деталей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и чтении литературных произведений, сказок обращать внимание детей на опис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 xml:space="preserve">ние сказочных домиков (теремок, рукавичка, избушка на курьих ножках), дворцов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ознакомить с понятиями «народное искусство», «виды и жанры народного иску</w:t>
      </w:r>
      <w:r w:rsidRPr="005E5AF8">
        <w:rPr>
          <w:rFonts w:ascii="Times New Roman" w:hAnsi="Times New Roman" w:cs="Times New Roman"/>
          <w:sz w:val="24"/>
          <w:szCs w:val="24"/>
        </w:rPr>
        <w:t>с</w:t>
      </w:r>
      <w:r w:rsidRPr="005E5AF8">
        <w:rPr>
          <w:rFonts w:ascii="Times New Roman" w:hAnsi="Times New Roman" w:cs="Times New Roman"/>
          <w:sz w:val="24"/>
          <w:szCs w:val="24"/>
        </w:rPr>
        <w:t>ства». Расширять представления детей о народном искусстве, фольклоре, музыке и худож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 xml:space="preserve">ственных промыслах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Формировать у детей бережное отношение к произведениям искусства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i/>
          <w:sz w:val="24"/>
          <w:szCs w:val="24"/>
          <w:u w:val="single"/>
        </w:rPr>
        <w:t>Изобразительная деятельность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изобразительной деятельности. Обогащать </w:t>
      </w:r>
      <w:r w:rsidRPr="005E5AF8">
        <w:rPr>
          <w:rFonts w:ascii="Times New Roman" w:hAnsi="Times New Roman" w:cs="Times New Roman"/>
          <w:sz w:val="24"/>
          <w:szCs w:val="24"/>
        </w:rPr>
        <w:lastRenderedPageBreak/>
        <w:t>сенсорный опыт, развивая органы восприятия: зрение, слух, обоняние, осязание, вкус; з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>креплять знания об основных формах предметов и объектов природы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 Развивать эстетическое восприятие, учить созерцать красоту окружающего мира. Развивать способность наблюдать, всматриваться (вслушиваться) в явления и объекты пр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</w:t>
      </w:r>
      <w:r w:rsidRPr="005E5AF8">
        <w:rPr>
          <w:rFonts w:ascii="Times New Roman" w:hAnsi="Times New Roman" w:cs="Times New Roman"/>
          <w:sz w:val="24"/>
          <w:szCs w:val="24"/>
        </w:rPr>
        <w:t>з</w:t>
      </w:r>
      <w:r w:rsidRPr="005E5AF8">
        <w:rPr>
          <w:rFonts w:ascii="Times New Roman" w:hAnsi="Times New Roman" w:cs="Times New Roman"/>
          <w:sz w:val="24"/>
          <w:szCs w:val="24"/>
        </w:rPr>
        <w:t>меняется освещение предметов на солнце и в тени)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В процессе восприятия предметов и явлений развивать мыслительные операции: ан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>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Разв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вать чувство формы, цвета, пропорций,</w:t>
      </w:r>
      <w:r w:rsidR="004F419B">
        <w:rPr>
          <w:rFonts w:ascii="Times New Roman" w:hAnsi="Times New Roman" w:cs="Times New Roman"/>
          <w:sz w:val="24"/>
          <w:szCs w:val="24"/>
        </w:rPr>
        <w:t xml:space="preserve"> </w:t>
      </w:r>
      <w:r w:rsidRPr="005E5AF8">
        <w:rPr>
          <w:rFonts w:ascii="Times New Roman" w:hAnsi="Times New Roman" w:cs="Times New Roman"/>
          <w:sz w:val="24"/>
          <w:szCs w:val="24"/>
        </w:rPr>
        <w:t>учить передавать в изображении основные свойства предметов (форма, величина, цвет), характерные детали, соотношение предметов и их ч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>стей по величине, высоте, расположению относительно друг друга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сто в чистоте, по окончании работы приводить его в порядок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азвивать декоративное творчество детей (в том числе коллективное). Продолжать совершенствовать умение детей рассматривать работы (рисунки, лепку, аппликации), рад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ваться достигнутому результату, замечать и выделять выразительные решения изображ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ний</w:t>
      </w:r>
      <w:r w:rsidR="005B1C47" w:rsidRPr="005E5AF8">
        <w:rPr>
          <w:rFonts w:ascii="Times New Roman" w:hAnsi="Times New Roman" w:cs="Times New Roman"/>
          <w:sz w:val="24"/>
          <w:szCs w:val="24"/>
        </w:rPr>
        <w:t>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>Рисование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одолжать совершенствовать умение передавать в рисунке образы предметов, об</w:t>
      </w:r>
      <w:r w:rsidRPr="005E5AF8">
        <w:rPr>
          <w:rFonts w:ascii="Times New Roman" w:hAnsi="Times New Roman" w:cs="Times New Roman"/>
          <w:sz w:val="24"/>
          <w:szCs w:val="24"/>
        </w:rPr>
        <w:t>ъ</w:t>
      </w:r>
      <w:r w:rsidRPr="005E5AF8">
        <w:rPr>
          <w:rFonts w:ascii="Times New Roman" w:hAnsi="Times New Roman" w:cs="Times New Roman"/>
          <w:sz w:val="24"/>
          <w:szCs w:val="24"/>
        </w:rPr>
        <w:t>ектов, персонажей сказок, литературных произведений. Обращать внимание детей на отл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чия предметов по форме, величине, пропорциям частей; побуждать их передавать эти отл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чия в рисунках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ный день — наклоняться и т. д.). Учить передавать движения фигур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 Способствовать овладению композиционными умениями: учить ра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полагать пре</w:t>
      </w:r>
      <w:r w:rsidRPr="005E5AF8">
        <w:rPr>
          <w:rFonts w:ascii="Times New Roman" w:hAnsi="Times New Roman" w:cs="Times New Roman"/>
          <w:sz w:val="24"/>
          <w:szCs w:val="24"/>
        </w:rPr>
        <w:t>д</w:t>
      </w:r>
      <w:r w:rsidRPr="005E5AF8">
        <w:rPr>
          <w:rFonts w:ascii="Times New Roman" w:hAnsi="Times New Roman" w:cs="Times New Roman"/>
          <w:sz w:val="24"/>
          <w:szCs w:val="24"/>
        </w:rPr>
        <w:t>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</w:t>
      </w:r>
      <w:r w:rsidRPr="005E5AF8">
        <w:rPr>
          <w:rFonts w:ascii="Times New Roman" w:hAnsi="Times New Roman" w:cs="Times New Roman"/>
          <w:sz w:val="24"/>
          <w:szCs w:val="24"/>
        </w:rPr>
        <w:t>ы</w:t>
      </w:r>
      <w:r w:rsidRPr="005E5AF8">
        <w:rPr>
          <w:rFonts w:ascii="Times New Roman" w:hAnsi="Times New Roman" w:cs="Times New Roman"/>
          <w:sz w:val="24"/>
          <w:szCs w:val="24"/>
        </w:rPr>
        <w:t>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</w:t>
      </w:r>
      <w:r w:rsidRPr="005E5AF8">
        <w:rPr>
          <w:rFonts w:ascii="Times New Roman" w:hAnsi="Times New Roman" w:cs="Times New Roman"/>
          <w:sz w:val="24"/>
          <w:szCs w:val="24"/>
        </w:rPr>
        <w:t>т</w:t>
      </w:r>
      <w:r w:rsidRPr="005E5AF8">
        <w:rPr>
          <w:rFonts w:ascii="Times New Roman" w:hAnsi="Times New Roman" w:cs="Times New Roman"/>
          <w:sz w:val="24"/>
          <w:szCs w:val="24"/>
        </w:rPr>
        <w:t>ких, грубых линий, пачкающих рисунок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Учить рисовать акварелью в соответствии с ее спецификой (прозрачностью и легк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стью цвета, плавностью перехода одного цвета в другой)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</w:t>
      </w:r>
      <w:r w:rsidRPr="005E5AF8">
        <w:rPr>
          <w:rFonts w:ascii="Times New Roman" w:hAnsi="Times New Roman" w:cs="Times New Roman"/>
          <w:sz w:val="24"/>
          <w:szCs w:val="24"/>
        </w:rPr>
        <w:t>н</w:t>
      </w:r>
      <w:r w:rsidRPr="005E5AF8">
        <w:rPr>
          <w:rFonts w:ascii="Times New Roman" w:hAnsi="Times New Roman" w:cs="Times New Roman"/>
          <w:sz w:val="24"/>
          <w:szCs w:val="24"/>
        </w:rPr>
        <w:t>цом кисти мелкие пятнышки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Закреплять знания об уже известных цветах, знакомить с новыми цветами (фиолет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вый) и оттенками (голубой, розовый, темно-зеленый, сиреневый), развивать чувство цвета. Учить смешивать краски для п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лучения новых цветов и оттенков (при рисовании гуашью) и высветлять цвет, добавляя в краску воду (при рисовании акварелью). При рисовании к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>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робей?» и др.)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азвивать композиционные умения, учить располагать изображения на полосе внизу листа, по всему листу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lastRenderedPageBreak/>
        <w:t xml:space="preserve">Обращать внимание детей на соотношение по величине разных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пред-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метов</w:t>
      </w:r>
      <w:proofErr w:type="spellEnd"/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в сюжете (дома большие, деревья высокие и низкие; люди меньше домов, но больше растущих на л</w:t>
      </w:r>
      <w:r w:rsidRPr="005E5AF8">
        <w:rPr>
          <w:rFonts w:ascii="Times New Roman" w:hAnsi="Times New Roman" w:cs="Times New Roman"/>
          <w:sz w:val="24"/>
          <w:szCs w:val="24"/>
        </w:rPr>
        <w:t>у</w:t>
      </w:r>
      <w:r w:rsidRPr="005E5AF8">
        <w:rPr>
          <w:rFonts w:ascii="Times New Roman" w:hAnsi="Times New Roman" w:cs="Times New Roman"/>
          <w:sz w:val="24"/>
          <w:szCs w:val="24"/>
        </w:rPr>
        <w:t>гу цветов). Учить располагать на рисунке предметы так, чтобы они загораживали друг др</w:t>
      </w:r>
      <w:r w:rsidRPr="005E5AF8">
        <w:rPr>
          <w:rFonts w:ascii="Times New Roman" w:hAnsi="Times New Roman" w:cs="Times New Roman"/>
          <w:sz w:val="24"/>
          <w:szCs w:val="24"/>
        </w:rPr>
        <w:t>у</w:t>
      </w:r>
      <w:r w:rsidRPr="005E5AF8">
        <w:rPr>
          <w:rFonts w:ascii="Times New Roman" w:hAnsi="Times New Roman" w:cs="Times New Roman"/>
          <w:sz w:val="24"/>
          <w:szCs w:val="24"/>
        </w:rPr>
        <w:t>га (растущие перед домом деревья и частично его загораживающие и т. п.)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>Лепка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одолжать знакомить детей с особенностями лепки из глины, пластилина и пласт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ческой массы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азвивать умение лепить с натуры и по представлению знакомые пре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Закреплять умение лепить предметы пластическим, конструктивным и комбинир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ванным способами. Учить сглаживать поверхность формы, делать предметы устойчивыми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Учить передавать в лепке выразительность образа, лепить фигуры человека и живо</w:t>
      </w:r>
      <w:r w:rsidRPr="005E5AF8">
        <w:rPr>
          <w:rFonts w:ascii="Times New Roman" w:hAnsi="Times New Roman" w:cs="Times New Roman"/>
          <w:sz w:val="24"/>
          <w:szCs w:val="24"/>
        </w:rPr>
        <w:t>т</w:t>
      </w:r>
      <w:r w:rsidRPr="005E5AF8">
        <w:rPr>
          <w:rFonts w:ascii="Times New Roman" w:hAnsi="Times New Roman" w:cs="Times New Roman"/>
          <w:sz w:val="24"/>
          <w:szCs w:val="24"/>
        </w:rPr>
        <w:t>ных в движении, объединять небольшие группы предметов в несложные сюжеты (в колле</w:t>
      </w:r>
      <w:r w:rsidRPr="005E5AF8">
        <w:rPr>
          <w:rFonts w:ascii="Times New Roman" w:hAnsi="Times New Roman" w:cs="Times New Roman"/>
          <w:sz w:val="24"/>
          <w:szCs w:val="24"/>
        </w:rPr>
        <w:t>к</w:t>
      </w:r>
      <w:r w:rsidRPr="005E5AF8">
        <w:rPr>
          <w:rFonts w:ascii="Times New Roman" w:hAnsi="Times New Roman" w:cs="Times New Roman"/>
          <w:sz w:val="24"/>
          <w:szCs w:val="24"/>
        </w:rPr>
        <w:t>тивных композициях): «Курица с цыплятами», «Два жадных медвежонка нашли сыр», «Д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ти на прогулке» и др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 Формировать у детей умения лепить по представлению героев литературных прои</w:t>
      </w:r>
      <w:r w:rsidRPr="005E5AF8">
        <w:rPr>
          <w:rFonts w:ascii="Times New Roman" w:hAnsi="Times New Roman" w:cs="Times New Roman"/>
          <w:sz w:val="24"/>
          <w:szCs w:val="24"/>
        </w:rPr>
        <w:t>з</w:t>
      </w:r>
      <w:r w:rsidRPr="005E5AF8">
        <w:rPr>
          <w:rFonts w:ascii="Times New Roman" w:hAnsi="Times New Roman" w:cs="Times New Roman"/>
          <w:sz w:val="24"/>
          <w:szCs w:val="24"/>
        </w:rPr>
        <w:t>ведений (Медведь и Колобок, Лиса и Зайчик, Машенька и Медведь и т. п.). Развивать тво</w:t>
      </w:r>
      <w:r w:rsidRPr="005E5AF8">
        <w:rPr>
          <w:rFonts w:ascii="Times New Roman" w:hAnsi="Times New Roman" w:cs="Times New Roman"/>
          <w:sz w:val="24"/>
          <w:szCs w:val="24"/>
        </w:rPr>
        <w:t>р</w:t>
      </w:r>
      <w:r w:rsidRPr="005E5AF8">
        <w:rPr>
          <w:rFonts w:ascii="Times New Roman" w:hAnsi="Times New Roman" w:cs="Times New Roman"/>
          <w:sz w:val="24"/>
          <w:szCs w:val="24"/>
        </w:rPr>
        <w:t xml:space="preserve">чество, инициативу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родолжать формировать технические умения и навыки работы с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разноо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разными материалами для лепки; побуждать использовать дополнительные материалы (косточки, зернышки, бусинки и т. д.)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Закреплять навыки аккуратной лепки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Закреплять навык тщательно мыть руки по окончании лепки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Аппликация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</w:t>
      </w:r>
      <w:r w:rsidRPr="005E5AF8">
        <w:rPr>
          <w:rFonts w:ascii="Times New Roman" w:hAnsi="Times New Roman" w:cs="Times New Roman"/>
          <w:sz w:val="24"/>
          <w:szCs w:val="24"/>
        </w:rPr>
        <w:t>ы</w:t>
      </w:r>
      <w:r w:rsidRPr="005E5AF8">
        <w:rPr>
          <w:rFonts w:ascii="Times New Roman" w:hAnsi="Times New Roman" w:cs="Times New Roman"/>
          <w:sz w:val="24"/>
          <w:szCs w:val="24"/>
        </w:rPr>
        <w:t>вать одни геометрические фигуры в другие: квадрат — в два–четыре треугольника, прям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Учить вырезать одинаковые фигуры или их детали из бумаги, сложе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ной гармо</w:t>
      </w:r>
      <w:r w:rsidRPr="005E5AF8">
        <w:rPr>
          <w:rFonts w:ascii="Times New Roman" w:hAnsi="Times New Roman" w:cs="Times New Roman"/>
          <w:sz w:val="24"/>
          <w:szCs w:val="24"/>
        </w:rPr>
        <w:t>ш</w:t>
      </w:r>
      <w:r w:rsidRPr="005E5AF8">
        <w:rPr>
          <w:rFonts w:ascii="Times New Roman" w:hAnsi="Times New Roman" w:cs="Times New Roman"/>
          <w:sz w:val="24"/>
          <w:szCs w:val="24"/>
        </w:rPr>
        <w:t xml:space="preserve">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обуждать создавать предметные и сюжетные композиции, дополнять их деталями, обогащающими изображения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Формировать аккуратное и бережное отношение к материалам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Прикладное творчество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Совершенствовать умение работать с бум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гой: сгибать лист вчетверо в разных направлениях; работать по готовой выкройке (шапочка, лодочка, домик, кошелек)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Закреплять умение детей делать игрушки, сувениры из природного материала (ши</w:t>
      </w:r>
      <w:r w:rsidRPr="005E5AF8">
        <w:rPr>
          <w:rFonts w:ascii="Times New Roman" w:hAnsi="Times New Roman" w:cs="Times New Roman"/>
          <w:sz w:val="24"/>
          <w:szCs w:val="24"/>
        </w:rPr>
        <w:t>ш</w:t>
      </w:r>
      <w:r w:rsidRPr="005E5AF8">
        <w:rPr>
          <w:rFonts w:ascii="Times New Roman" w:hAnsi="Times New Roman" w:cs="Times New Roman"/>
          <w:sz w:val="24"/>
          <w:szCs w:val="24"/>
        </w:rPr>
        <w:t>ки, ветки, ягоды) и других материалов (катушки, проволока в цветной обмотке, пустые к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робки и др.), прочно соединяя части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Формировать умение самостоятельно создавать игрушки для сюжетн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ролевых игр (флажки, сумочки, шапочки, салфетки и др.); сувениры для родителей, сотрудников детск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го сада, елочные украшения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ивлекать детей к изготовлению пособий для занятий и самостоятельной деятельн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сти (коробки, счетный материал), ремонту книг, настольно-печатных игр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Закреплять умение детей экономно и рац</w:t>
      </w:r>
      <w:r w:rsidR="005B1C47" w:rsidRPr="005E5AF8">
        <w:rPr>
          <w:rFonts w:ascii="Times New Roman" w:hAnsi="Times New Roman" w:cs="Times New Roman"/>
          <w:sz w:val="24"/>
          <w:szCs w:val="24"/>
        </w:rPr>
        <w:t>ионально расходовать материалы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>Народное декоративно-прикладное искусство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lastRenderedPageBreak/>
        <w:t xml:space="preserve">Продолжать знакомить с народным декоративно-прикладным искусством (Городец,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>-Майдан, Гжель), расширять представления о народных игрушках (матрешки — г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родецкая,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>; бирюльки)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AF8">
        <w:rPr>
          <w:rFonts w:ascii="Times New Roman" w:hAnsi="Times New Roman" w:cs="Times New Roman"/>
          <w:sz w:val="24"/>
          <w:szCs w:val="24"/>
        </w:rPr>
        <w:t>Продолжать знакомить детей с изделиями народных промыслов, закреплять и углу</w:t>
      </w:r>
      <w:r w:rsidRPr="005E5AF8">
        <w:rPr>
          <w:rFonts w:ascii="Times New Roman" w:hAnsi="Times New Roman" w:cs="Times New Roman"/>
          <w:sz w:val="24"/>
          <w:szCs w:val="24"/>
        </w:rPr>
        <w:t>б</w:t>
      </w:r>
      <w:r w:rsidRPr="005E5AF8">
        <w:rPr>
          <w:rFonts w:ascii="Times New Roman" w:hAnsi="Times New Roman" w:cs="Times New Roman"/>
          <w:sz w:val="24"/>
          <w:szCs w:val="24"/>
        </w:rPr>
        <w:t xml:space="preserve">лять знания о дымковской и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Продолжать знакомить с городецкой росписью, ее цветовым решением, спецификой созд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>ния декоративных цветов (как правило, не чистых тонов, а оттенков), учить использовать для украшения оживки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ознакомить с росписью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 xml:space="preserve">-Майдана. Включать городецкую и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полхов-майданскую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 xml:space="preserve"> роспись в творческую работу детей, помогать осваивать специфику этих видов росписи.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 xml:space="preserve">Учить составлять узоры по мотивам городецкой,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полхов-майданской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>, гжельской росписи: знакомить с характерными элементами (бутоны, цветы, листья, травка, усики, з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>витки, оживки).</w:t>
      </w:r>
      <w:proofErr w:type="gramEnd"/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Учить создавать узоры на листах в форме народного изделия (поднос, солонка, чашка, розетка и др.)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Знакомить детей с декоративно-прикладным искусством (на основе региональных особенностей); с другими видами декоративно-прикладного искусства (фарфоровые и к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рамические изделия, скульптура малых форм). Развивать декоративное творчество дете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в том числе коллективное)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ритмично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располагать узор. Предлагать расписывать бумажные силуэты и об</w:t>
      </w:r>
      <w:r w:rsidRPr="005E5AF8">
        <w:rPr>
          <w:rFonts w:ascii="Times New Roman" w:hAnsi="Times New Roman" w:cs="Times New Roman"/>
          <w:sz w:val="24"/>
          <w:szCs w:val="24"/>
        </w:rPr>
        <w:t>ъ</w:t>
      </w:r>
      <w:r w:rsidRPr="005E5AF8">
        <w:rPr>
          <w:rFonts w:ascii="Times New Roman" w:hAnsi="Times New Roman" w:cs="Times New Roman"/>
          <w:sz w:val="24"/>
          <w:szCs w:val="24"/>
        </w:rPr>
        <w:t xml:space="preserve">емные фигуры. 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одолжать знакомить детей с особенностями декоративной лепки. Формировать и</w:t>
      </w:r>
      <w:r w:rsidRPr="005E5AF8">
        <w:rPr>
          <w:rFonts w:ascii="Times New Roman" w:hAnsi="Times New Roman" w:cs="Times New Roman"/>
          <w:sz w:val="24"/>
          <w:szCs w:val="24"/>
        </w:rPr>
        <w:t>н</w:t>
      </w:r>
      <w:r w:rsidRPr="005E5AF8">
        <w:rPr>
          <w:rFonts w:ascii="Times New Roman" w:hAnsi="Times New Roman" w:cs="Times New Roman"/>
          <w:sz w:val="24"/>
          <w:szCs w:val="24"/>
        </w:rPr>
        <w:t>терес и эстетическое отношение к предметам народного декоративно-прикладного иску</w:t>
      </w:r>
      <w:r w:rsidRPr="005E5AF8">
        <w:rPr>
          <w:rFonts w:ascii="Times New Roman" w:hAnsi="Times New Roman" w:cs="Times New Roman"/>
          <w:sz w:val="24"/>
          <w:szCs w:val="24"/>
        </w:rPr>
        <w:t>с</w:t>
      </w:r>
      <w:r w:rsidRPr="005E5AF8">
        <w:rPr>
          <w:rFonts w:ascii="Times New Roman" w:hAnsi="Times New Roman" w:cs="Times New Roman"/>
          <w:sz w:val="24"/>
          <w:szCs w:val="24"/>
        </w:rPr>
        <w:t>ства. Учить лепить птиц, животных, людей по типу народных игрушек (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дымковской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фил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моновской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 xml:space="preserve"> и др.). Учить обмакивать пальцы в воду, чтобы сгладить неро</w:t>
      </w:r>
      <w:r w:rsidRPr="005E5AF8">
        <w:rPr>
          <w:rFonts w:ascii="Times New Roman" w:hAnsi="Times New Roman" w:cs="Times New Roman"/>
          <w:sz w:val="24"/>
          <w:szCs w:val="24"/>
        </w:rPr>
        <w:t>в</w:t>
      </w:r>
      <w:r w:rsidR="004F419B">
        <w:rPr>
          <w:rFonts w:ascii="Times New Roman" w:hAnsi="Times New Roman" w:cs="Times New Roman"/>
          <w:sz w:val="24"/>
          <w:szCs w:val="24"/>
        </w:rPr>
        <w:t>ности вылеп</w:t>
      </w:r>
      <w:r w:rsidRPr="005E5AF8">
        <w:rPr>
          <w:rFonts w:ascii="Times New Roman" w:hAnsi="Times New Roman" w:cs="Times New Roman"/>
          <w:sz w:val="24"/>
          <w:szCs w:val="24"/>
        </w:rPr>
        <w:t>ленного изображения, когда это необходимо для передачи образа.</w:t>
      </w:r>
    </w:p>
    <w:p w:rsidR="001E56F1" w:rsidRPr="005E5AF8" w:rsidRDefault="001E56F1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налепами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 xml:space="preserve"> и углубленным рельефом, использ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вать стеку. </w:t>
      </w:r>
    </w:p>
    <w:p w:rsidR="001E56F1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i/>
          <w:sz w:val="24"/>
          <w:szCs w:val="24"/>
          <w:u w:val="single"/>
        </w:rPr>
        <w:t>Конструктивно-модельная деятельность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одолжать развивать умение детей устанавливать связь между создаваемыми п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Учить выделять основные части и характерные детали конструкций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оощрять самостоятельность, творчество, инициативу, дружелюбие. Помогать анал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зировать сделанные воспитателем поделки и постройки; на основе анализа находить ко</w:t>
      </w:r>
      <w:r w:rsidRPr="005E5AF8">
        <w:rPr>
          <w:rFonts w:ascii="Times New Roman" w:hAnsi="Times New Roman" w:cs="Times New Roman"/>
          <w:sz w:val="24"/>
          <w:szCs w:val="24"/>
        </w:rPr>
        <w:t>н</w:t>
      </w:r>
      <w:r w:rsidRPr="005E5AF8">
        <w:rPr>
          <w:rFonts w:ascii="Times New Roman" w:hAnsi="Times New Roman" w:cs="Times New Roman"/>
          <w:sz w:val="24"/>
          <w:szCs w:val="24"/>
        </w:rPr>
        <w:t xml:space="preserve">структивные решения и планировать создание собственной постройки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Знакомить с новыми деталями: разнообразными по форме и величине пластинами, брусками, цилиндрами, конусами и др. Учить заменять одни детали другими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Формировать умение создавать различные по величине и конструкции постройки о</w:t>
      </w:r>
      <w:r w:rsidRPr="005E5AF8">
        <w:rPr>
          <w:rFonts w:ascii="Times New Roman" w:hAnsi="Times New Roman" w:cs="Times New Roman"/>
          <w:sz w:val="24"/>
          <w:szCs w:val="24"/>
        </w:rPr>
        <w:t>д</w:t>
      </w:r>
      <w:r w:rsidRPr="005E5AF8">
        <w:rPr>
          <w:rFonts w:ascii="Times New Roman" w:hAnsi="Times New Roman" w:cs="Times New Roman"/>
          <w:sz w:val="24"/>
          <w:szCs w:val="24"/>
        </w:rPr>
        <w:t xml:space="preserve">ного и того же объекта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Учить строить по рисунку, самостоятельно подбирать необходимый строительный материал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одолжать развивать умение работать коллективно, объединять свои поделки в с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ответствии с общим замыслом, договариваться, кто какую часть работы будет выполнять.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i/>
          <w:sz w:val="24"/>
          <w:szCs w:val="24"/>
          <w:u w:val="single"/>
        </w:rPr>
        <w:t>Музыкальная деятельность.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и любовь к музыке, музыкальную отзывчивость на нее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lastRenderedPageBreak/>
        <w:t xml:space="preserve">Продолжать развивать музыкальные способности детей: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>, ритмич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 xml:space="preserve">ский, тембровый, динамический слух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 xml:space="preserve">тей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Слушание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Учить различать жанры музыкальных произведений (марш, танец, песня)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Совершенствовать навык различения звуков по высоте в пределах квинты, зв</w:t>
      </w:r>
      <w:r w:rsidR="00262471">
        <w:rPr>
          <w:rFonts w:ascii="Times New Roman" w:hAnsi="Times New Roman" w:cs="Times New Roman"/>
          <w:sz w:val="24"/>
          <w:szCs w:val="24"/>
        </w:rPr>
        <w:t>учания музыкальных инструментов</w:t>
      </w:r>
      <w:r w:rsidRPr="005E5AF8">
        <w:rPr>
          <w:rFonts w:ascii="Times New Roman" w:hAnsi="Times New Roman" w:cs="Times New Roman"/>
          <w:sz w:val="24"/>
          <w:szCs w:val="24"/>
        </w:rPr>
        <w:t xml:space="preserve"> (клавишно-ударные и струнные: фортепиано, скрипка, виоло</w:t>
      </w:r>
      <w:r w:rsidRPr="005E5AF8">
        <w:rPr>
          <w:rFonts w:ascii="Times New Roman" w:hAnsi="Times New Roman" w:cs="Times New Roman"/>
          <w:sz w:val="24"/>
          <w:szCs w:val="24"/>
        </w:rPr>
        <w:t>н</w:t>
      </w:r>
      <w:r w:rsidRPr="005E5AF8">
        <w:rPr>
          <w:rFonts w:ascii="Times New Roman" w:hAnsi="Times New Roman" w:cs="Times New Roman"/>
          <w:sz w:val="24"/>
          <w:szCs w:val="24"/>
        </w:rPr>
        <w:t xml:space="preserve">чель, балалайка)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Пение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Формировать певческие навыки, умение петь легким звуком в диапазоне от «ре» пе</w:t>
      </w:r>
      <w:r w:rsidRPr="005E5AF8">
        <w:rPr>
          <w:rFonts w:ascii="Times New Roman" w:hAnsi="Times New Roman" w:cs="Times New Roman"/>
          <w:sz w:val="24"/>
          <w:szCs w:val="24"/>
        </w:rPr>
        <w:t>р</w:t>
      </w:r>
      <w:r w:rsidRPr="005E5AF8">
        <w:rPr>
          <w:rFonts w:ascii="Times New Roman" w:hAnsi="Times New Roman" w:cs="Times New Roman"/>
          <w:sz w:val="24"/>
          <w:szCs w:val="24"/>
        </w:rPr>
        <w:t>вой октавы до «до» второй октавы, брать дыхание перед началом песни, между музыкал</w:t>
      </w:r>
      <w:r w:rsidRPr="005E5AF8">
        <w:rPr>
          <w:rFonts w:ascii="Times New Roman" w:hAnsi="Times New Roman" w:cs="Times New Roman"/>
          <w:sz w:val="24"/>
          <w:szCs w:val="24"/>
        </w:rPr>
        <w:t>ь</w:t>
      </w:r>
      <w:r w:rsidRPr="005E5AF8">
        <w:rPr>
          <w:rFonts w:ascii="Times New Roman" w:hAnsi="Times New Roman" w:cs="Times New Roman"/>
          <w:sz w:val="24"/>
          <w:szCs w:val="24"/>
        </w:rPr>
        <w:t xml:space="preserve">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Способствовать развитию навыков сольного пения, с музыкальным сопровождением и без него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Содействовать проявлению самост</w:t>
      </w:r>
      <w:r w:rsidR="00262471">
        <w:rPr>
          <w:rFonts w:ascii="Times New Roman" w:hAnsi="Times New Roman" w:cs="Times New Roman"/>
          <w:sz w:val="24"/>
          <w:szCs w:val="24"/>
        </w:rPr>
        <w:t>оятельности и творческому испол</w:t>
      </w:r>
      <w:r w:rsidRPr="005E5AF8">
        <w:rPr>
          <w:rFonts w:ascii="Times New Roman" w:hAnsi="Times New Roman" w:cs="Times New Roman"/>
          <w:sz w:val="24"/>
          <w:szCs w:val="24"/>
        </w:rPr>
        <w:t>нению песен ра</w:t>
      </w:r>
      <w:r w:rsidRPr="005E5AF8">
        <w:rPr>
          <w:rFonts w:ascii="Times New Roman" w:hAnsi="Times New Roman" w:cs="Times New Roman"/>
          <w:sz w:val="24"/>
          <w:szCs w:val="24"/>
        </w:rPr>
        <w:t>з</w:t>
      </w:r>
      <w:r w:rsidRPr="005E5AF8">
        <w:rPr>
          <w:rFonts w:ascii="Times New Roman" w:hAnsi="Times New Roman" w:cs="Times New Roman"/>
          <w:sz w:val="24"/>
          <w:szCs w:val="24"/>
        </w:rPr>
        <w:t xml:space="preserve">ного характера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Развивать песенный музыкальный вкус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Песенное творчество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Учить импровизировать мелодию на заданный текст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Учить детей сочинять мелодии различного характера: ласковую колыбельную, задо</w:t>
      </w:r>
      <w:r w:rsidRPr="005E5AF8">
        <w:rPr>
          <w:rFonts w:ascii="Times New Roman" w:hAnsi="Times New Roman" w:cs="Times New Roman"/>
          <w:sz w:val="24"/>
          <w:szCs w:val="24"/>
        </w:rPr>
        <w:t>р</w:t>
      </w:r>
      <w:r w:rsidRPr="005E5AF8">
        <w:rPr>
          <w:rFonts w:ascii="Times New Roman" w:hAnsi="Times New Roman" w:cs="Times New Roman"/>
          <w:sz w:val="24"/>
          <w:szCs w:val="24"/>
        </w:rPr>
        <w:t xml:space="preserve">ный или бодрый марш, плавный вальс, веселую плясовую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Музыкально-ритмические движения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Развивать чувство ритма, умение передавать через движения характер музыки, ее эмоционально-образное содержание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Учить свободно ориентироваться в пространстве, выполнять простейшие перестро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ния, самостоятельно переходить от умеренного к быстрому или ме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ленному темпу, м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 xml:space="preserve">нять движения в соответствии с музыкальными фразами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Способствовать формированию навыков исполнения танцевальных движений (пооч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редное выбрасывание ног вперед в прыжке; приставной шаг с приседанием, с продвижен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 xml:space="preserve">ем вперед, кружение; приседание с выставлением ноги вперед)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ознакомить с русским хороводом, пляской, а также с танцами других народов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AF8">
        <w:rPr>
          <w:rFonts w:ascii="Times New Roman" w:hAnsi="Times New Roman" w:cs="Times New Roman"/>
          <w:sz w:val="24"/>
          <w:szCs w:val="24"/>
        </w:rPr>
        <w:t xml:space="preserve">Продолжать развивать навыки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инсценирования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 xml:space="preserve"> песен; учить изображать сказочных животных и птиц (лошадка, коза, лиса, медведь, заяц, журавль, ворон и т. д.) в разных игр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вых ситуациях. </w:t>
      </w:r>
      <w:proofErr w:type="gramEnd"/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Музыкально-игровое и танцевальное творчество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придумывать движения, отражающие содержание песни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обуждать к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инсценированию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 xml:space="preserve"> содержания песен, хороводов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Игра на детских музыкальных инструментах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об-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щую</w:t>
      </w:r>
      <w:proofErr w:type="spellEnd"/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д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 xml:space="preserve">намику и темп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азвивать творчество детей, побуждать их к активным самостоятельным действиям.</w:t>
      </w:r>
    </w:p>
    <w:p w:rsidR="00CE2037" w:rsidRPr="005E5AF8" w:rsidRDefault="00CE2037" w:rsidP="005E5AF8">
      <w:pPr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i/>
          <w:sz w:val="24"/>
          <w:szCs w:val="24"/>
          <w:u w:val="single"/>
        </w:rPr>
        <w:tab/>
        <w:t>Развитие игровой деятельности (театрализованные игры).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одолжать развивать интерес к театрализованной игре путем активного вовлечения детей в игровые действия.  Вызывать желание попробовать себя в разных ролях.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Усложнять игровой материал за счет постановки перед детьми все более перспекти</w:t>
      </w:r>
      <w:r w:rsidRPr="005E5AF8">
        <w:rPr>
          <w:rFonts w:ascii="Times New Roman" w:hAnsi="Times New Roman" w:cs="Times New Roman"/>
          <w:sz w:val="24"/>
          <w:szCs w:val="24"/>
        </w:rPr>
        <w:t>в</w:t>
      </w:r>
      <w:r w:rsidRPr="005E5AF8">
        <w:rPr>
          <w:rFonts w:ascii="Times New Roman" w:hAnsi="Times New Roman" w:cs="Times New Roman"/>
          <w:sz w:val="24"/>
          <w:szCs w:val="24"/>
        </w:rPr>
        <w:t>ных художественных задач, смены тактики работы над игрой, спектаклем.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lastRenderedPageBreak/>
        <w:t>Создавать атмосферу творчества и доверия, предоставляя каждому ребенку возмо</w:t>
      </w:r>
      <w:r w:rsidRPr="005E5AF8">
        <w:rPr>
          <w:rFonts w:ascii="Times New Roman" w:hAnsi="Times New Roman" w:cs="Times New Roman"/>
          <w:sz w:val="24"/>
          <w:szCs w:val="24"/>
        </w:rPr>
        <w:t>ж</w:t>
      </w:r>
      <w:r w:rsidRPr="005E5AF8">
        <w:rPr>
          <w:rFonts w:ascii="Times New Roman" w:hAnsi="Times New Roman" w:cs="Times New Roman"/>
          <w:sz w:val="24"/>
          <w:szCs w:val="24"/>
        </w:rPr>
        <w:t>ность высказаться по поводу подготовки к выступлению, процесса игры.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Учить выстраивать линию поведения в роли, используя атрибуты, детали костюмов, сделанные своими руками.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оощрять импровизацию, умение свободно чувствовать себя в роли. 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Воспитывать артистические качества, раскрывать творческий потенциал у детей, в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влекая их в различные театрализованные представления: игры, концерт, цирк, показ сценок и спектаклей. Предоставлять детям возможность выступать перед сверстниками, родител</w:t>
      </w:r>
      <w:r w:rsidRPr="005E5AF8">
        <w:rPr>
          <w:rFonts w:ascii="Times New Roman" w:hAnsi="Times New Roman" w:cs="Times New Roman"/>
          <w:sz w:val="24"/>
          <w:szCs w:val="24"/>
        </w:rPr>
        <w:t>я</w:t>
      </w:r>
      <w:r w:rsidRPr="005E5AF8">
        <w:rPr>
          <w:rFonts w:ascii="Times New Roman" w:hAnsi="Times New Roman" w:cs="Times New Roman"/>
          <w:sz w:val="24"/>
          <w:szCs w:val="24"/>
        </w:rPr>
        <w:t>ми, и другими гостями.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037" w:rsidRPr="005E5AF8" w:rsidRDefault="005B1C4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b/>
          <w:sz w:val="24"/>
          <w:szCs w:val="24"/>
          <w:u w:val="single"/>
        </w:rPr>
        <w:t>2.1.5. Образовательная область «Ф</w:t>
      </w:r>
      <w:r w:rsidR="00CE2037" w:rsidRPr="005E5AF8">
        <w:rPr>
          <w:rFonts w:ascii="Times New Roman" w:hAnsi="Times New Roman" w:cs="Times New Roman"/>
          <w:b/>
          <w:sz w:val="24"/>
          <w:szCs w:val="24"/>
          <w:u w:val="single"/>
        </w:rPr>
        <w:t>изическое развитие»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Содержание психолог</w:t>
      </w:r>
      <w:proofErr w:type="gramStart"/>
      <w:r w:rsidRPr="005E5AF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E5AF8">
        <w:rPr>
          <w:rFonts w:ascii="Times New Roman" w:hAnsi="Times New Roman" w:cs="Times New Roman"/>
          <w:b/>
          <w:sz w:val="24"/>
          <w:szCs w:val="24"/>
        </w:rPr>
        <w:t xml:space="preserve"> педагогической работы.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i/>
          <w:sz w:val="24"/>
          <w:szCs w:val="24"/>
          <w:u w:val="single"/>
        </w:rPr>
        <w:t>Формирование начальных представлений о здоровом образе жизни.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>Становление ценностей здорового образа жизни.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Расширять представления об особенностях функционирования и целостности челов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ческого организма. Акцентировать внимание детей на особенностях их организма и здор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вья («Мне нельзя есть апельсины — у меня аллергия», «Мне нужно носить очки»)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Формировать представления о зависимости здоровья человека от правильного пит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 xml:space="preserve">ния; умения определять качество продуктов, основываясь на сенсорных ощущениях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Расширять представления о роли гигиены и режима дня для здоровья человека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Формировать представления о правилах ухода за больным (заботиться о нем, не ш</w:t>
      </w:r>
      <w:r w:rsidRPr="005E5AF8">
        <w:rPr>
          <w:rFonts w:ascii="Times New Roman" w:hAnsi="Times New Roman" w:cs="Times New Roman"/>
          <w:sz w:val="24"/>
          <w:szCs w:val="24"/>
        </w:rPr>
        <w:t>у</w:t>
      </w:r>
      <w:r w:rsidRPr="005E5AF8">
        <w:rPr>
          <w:rFonts w:ascii="Times New Roman" w:hAnsi="Times New Roman" w:cs="Times New Roman"/>
          <w:sz w:val="24"/>
          <w:szCs w:val="24"/>
        </w:rPr>
        <w:t xml:space="preserve">меть, выполнять его просьбы и поручения). Воспитывать сочувствие к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болеющим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>. Форм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 xml:space="preserve">ровать умение характеризовать свое самочувствие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Знакомить детей с возможностями здорового человека. Формировать у детей потре</w:t>
      </w:r>
      <w:r w:rsidRPr="005E5AF8">
        <w:rPr>
          <w:rFonts w:ascii="Times New Roman" w:hAnsi="Times New Roman" w:cs="Times New Roman"/>
          <w:sz w:val="24"/>
          <w:szCs w:val="24"/>
        </w:rPr>
        <w:t>б</w:t>
      </w:r>
      <w:r w:rsidRPr="005E5AF8">
        <w:rPr>
          <w:rFonts w:ascii="Times New Roman" w:hAnsi="Times New Roman" w:cs="Times New Roman"/>
          <w:sz w:val="24"/>
          <w:szCs w:val="24"/>
        </w:rPr>
        <w:t xml:space="preserve">ность в здоровом образе жизни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>Воспитание культурно-гигиенических навыков.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Формировать у детей привычку следить за чистотой тела, опрятностью одежды, пр</w:t>
      </w:r>
      <w:r w:rsidRPr="005E5AF8">
        <w:rPr>
          <w:rFonts w:ascii="Times New Roman" w:hAnsi="Times New Roman" w:cs="Times New Roman"/>
          <w:sz w:val="24"/>
          <w:szCs w:val="24"/>
        </w:rPr>
        <w:t>и</w:t>
      </w:r>
      <w:r w:rsidRPr="005E5AF8">
        <w:rPr>
          <w:rFonts w:ascii="Times New Roman" w:hAnsi="Times New Roman" w:cs="Times New Roman"/>
          <w:sz w:val="24"/>
          <w:szCs w:val="24"/>
        </w:rPr>
        <w:t>чески; самостоятельно чистить зубы, умываться, по мере необходимости мыть руки, сл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дить за чистотой ногтей; при кашле и чихании  закрывать рот и нос платком.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Закреплять умение замечать и самостоятельно устранять непорядок в своем внешнем виде.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Совершенствовать культуру еды: умение правильно пользоваться столовыми приб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рами (вилкой, ножом); есть аккуратно, бесшумно, сохраняя правильную осанку за столом; обращаться с просьбой, благодарить.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i/>
          <w:sz w:val="24"/>
          <w:szCs w:val="24"/>
          <w:u w:val="single"/>
        </w:rPr>
        <w:t>Физическая культура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гармоничного физического развития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одолжать формировать правильную осанку; умение осознанно выполнять движ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Совершенствовать двигательные умения и навыки детей. Развивать быстроту, силу, выносливость, гибкость. Закреплять умение легко ходить и бегать, энергично отталкиваясь от опоры. Учить бегать наперегонки, с преодолением препятствий. Учить лазать по гимн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>стической стенке, меняя темп. Учить прыгать в длину, в высоту с разбега, правильно разб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гаться, отталкиваться и приземляться в зависимости от вида прыжка, прыгать на мягкое п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крытие через длинную скакалку, сохранять равновесие при приземлении. </w:t>
      </w:r>
    </w:p>
    <w:p w:rsidR="00CE2037" w:rsidRPr="005E5AF8" w:rsidRDefault="00CE2037" w:rsidP="005E5AF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Учить сочетать замах с броском при метании, подбрасывать и ловить мяч одной рукой, о</w:t>
      </w:r>
      <w:r w:rsidRPr="005E5AF8">
        <w:rPr>
          <w:rFonts w:ascii="Times New Roman" w:hAnsi="Times New Roman" w:cs="Times New Roman"/>
          <w:sz w:val="24"/>
          <w:szCs w:val="24"/>
        </w:rPr>
        <w:t>т</w:t>
      </w:r>
      <w:r w:rsidRPr="005E5AF8">
        <w:rPr>
          <w:rFonts w:ascii="Times New Roman" w:hAnsi="Times New Roman" w:cs="Times New Roman"/>
          <w:sz w:val="24"/>
          <w:szCs w:val="24"/>
        </w:rPr>
        <w:t xml:space="preserve">бивать его правой и левой рукой на месте и вести при ходьбе. </w:t>
      </w:r>
    </w:p>
    <w:p w:rsidR="00CE2037" w:rsidRPr="005E5AF8" w:rsidRDefault="00CE2037" w:rsidP="005E5AF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риучать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помогать взрослым готовить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физкультурный инвентарь к занятиям физическими упражнениями, убирать его на место.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>Начальные представления о некоторых видах спорта.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lastRenderedPageBreak/>
        <w:t>Прививать интерес к физической культуре и спорту и желание заниматься физкульт</w:t>
      </w:r>
      <w:r w:rsidRPr="005E5AF8">
        <w:rPr>
          <w:rFonts w:ascii="Times New Roman" w:hAnsi="Times New Roman" w:cs="Times New Roman"/>
          <w:sz w:val="24"/>
          <w:szCs w:val="24"/>
        </w:rPr>
        <w:t>у</w:t>
      </w:r>
      <w:r w:rsidRPr="005E5AF8">
        <w:rPr>
          <w:rFonts w:ascii="Times New Roman" w:hAnsi="Times New Roman" w:cs="Times New Roman"/>
          <w:sz w:val="24"/>
          <w:szCs w:val="24"/>
        </w:rPr>
        <w:t>рой и спортом. Продолжать знакомить с некоторыми видами спорта. Знакомить доступн</w:t>
      </w:r>
      <w:r w:rsidRPr="005E5AF8">
        <w:rPr>
          <w:rFonts w:ascii="Times New Roman" w:hAnsi="Times New Roman" w:cs="Times New Roman"/>
          <w:sz w:val="24"/>
          <w:szCs w:val="24"/>
        </w:rPr>
        <w:t>ы</w:t>
      </w:r>
      <w:r w:rsidRPr="005E5AF8">
        <w:rPr>
          <w:rFonts w:ascii="Times New Roman" w:hAnsi="Times New Roman" w:cs="Times New Roman"/>
          <w:sz w:val="24"/>
          <w:szCs w:val="24"/>
        </w:rPr>
        <w:t>ми сведениями из истории олимпийского движения.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Знакомить с основами техники безопасности и правилами поведения в спортивном з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>ле и спортивной площадке.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Учить элементам спортивных игр, играм с элементами соревнования, играм-эстафетам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оддерживать интерес детей к различным видам спорта, сообщать им некоторые св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 xml:space="preserve">дения о событиях спортивной жизни страны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AF8">
        <w:rPr>
          <w:rFonts w:ascii="Times New Roman" w:hAnsi="Times New Roman" w:cs="Times New Roman"/>
          <w:sz w:val="24"/>
          <w:szCs w:val="24"/>
          <w:u w:val="single"/>
        </w:rPr>
        <w:t xml:space="preserve">Подвижные игры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родолжать учить детей самостоятельно организовывать знакомые подвижные игры, проявляя инициативу и творчество. </w:t>
      </w:r>
    </w:p>
    <w:p w:rsidR="00CE2037" w:rsidRPr="005E5AF8" w:rsidRDefault="00CE2037" w:rsidP="005E5AF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Воспитывать у детей стремление участвовать в играх с элементами соревнования, и</w:t>
      </w:r>
      <w:r w:rsidRPr="005E5AF8">
        <w:rPr>
          <w:rFonts w:ascii="Times New Roman" w:hAnsi="Times New Roman" w:cs="Times New Roman"/>
          <w:sz w:val="24"/>
          <w:szCs w:val="24"/>
        </w:rPr>
        <w:t>г</w:t>
      </w:r>
      <w:r w:rsidRPr="005E5AF8">
        <w:rPr>
          <w:rFonts w:ascii="Times New Roman" w:hAnsi="Times New Roman" w:cs="Times New Roman"/>
          <w:sz w:val="24"/>
          <w:szCs w:val="24"/>
        </w:rPr>
        <w:t xml:space="preserve">рах-эстафетах. </w:t>
      </w:r>
    </w:p>
    <w:p w:rsidR="00CE2037" w:rsidRPr="005E5AF8" w:rsidRDefault="00CE2037" w:rsidP="005E5AF8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806C9" w:rsidRPr="005E5AF8" w:rsidRDefault="005B1C47" w:rsidP="005E5AF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2.2. 1</w:t>
      </w:r>
      <w:r w:rsidR="0068670B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06C9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риативные формы реализации рабочей программы </w:t>
      </w:r>
      <w:r w:rsidR="00945F1B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ей</w:t>
      </w:r>
      <w:r w:rsidR="00D806C9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уппы  </w:t>
      </w:r>
    </w:p>
    <w:p w:rsidR="00044D13" w:rsidRPr="005E5AF8" w:rsidRDefault="00D806C9" w:rsidP="005E5AF8">
      <w:pPr>
        <w:shd w:val="clear" w:color="auto" w:fill="FFFFFF"/>
        <w:ind w:right="10" w:firstLine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Формы носят интегративный характер, что позволяет решать задачи двух и более обр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зовательных областей</w:t>
      </w:r>
      <w:r w:rsidR="00F41FC2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7"/>
        <w:tblW w:w="9459" w:type="dxa"/>
        <w:tblInd w:w="5" w:type="dxa"/>
        <w:tblLook w:val="04A0" w:firstRow="1" w:lastRow="0" w:firstColumn="1" w:lastColumn="0" w:noHBand="0" w:noVBand="1"/>
      </w:tblPr>
      <w:tblGrid>
        <w:gridCol w:w="3317"/>
        <w:gridCol w:w="6142"/>
      </w:tblGrid>
      <w:tr w:rsidR="00D806C9" w:rsidRPr="005E5AF8" w:rsidTr="00D806C9">
        <w:tc>
          <w:tcPr>
            <w:tcW w:w="9459" w:type="dxa"/>
            <w:gridSpan w:val="2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реализации рабочей  программы</w:t>
            </w:r>
          </w:p>
        </w:tc>
      </w:tr>
      <w:tr w:rsidR="00D806C9" w:rsidRPr="005E5AF8" w:rsidTr="00544B5E">
        <w:tc>
          <w:tcPr>
            <w:tcW w:w="2513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гра</w:t>
            </w:r>
          </w:p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форма реализации рабочей программы, испо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зуется при организации двигательной, познавательн</w:t>
            </w:r>
            <w:proofErr w:type="gramStart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ьской, коммуникативной, музыкально-художественной деятельности.</w:t>
            </w:r>
          </w:p>
        </w:tc>
      </w:tr>
      <w:tr w:rsidR="00D806C9" w:rsidRPr="005E5AF8" w:rsidTr="00544B5E">
        <w:tc>
          <w:tcPr>
            <w:tcW w:w="2513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</w:p>
        </w:tc>
        <w:tc>
          <w:tcPr>
            <w:tcW w:w="6946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форма восприятия художественной литературы как особого вида детской деятельности</w:t>
            </w:r>
          </w:p>
        </w:tc>
      </w:tr>
      <w:tr w:rsidR="00D806C9" w:rsidRPr="005E5AF8" w:rsidTr="00544B5E">
        <w:tc>
          <w:tcPr>
            <w:tcW w:w="2513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ивная деятел</w:t>
            </w: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ть (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, лепка, а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ликация,</w:t>
            </w:r>
            <w:proofErr w:type="gramEnd"/>
          </w:p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</w:t>
            </w:r>
            <w:proofErr w:type="gramEnd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)</w:t>
            </w:r>
          </w:p>
        </w:tc>
        <w:tc>
          <w:tcPr>
            <w:tcW w:w="6946" w:type="dxa"/>
          </w:tcPr>
          <w:p w:rsidR="00D806C9" w:rsidRPr="005E5AF8" w:rsidRDefault="00D806C9" w:rsidP="005E5A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астерская 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зволяет  развивать двигательную (м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кую моторику), коммуникативную, познавательно-исследовательскую, трудовую деятельность.</w:t>
            </w:r>
          </w:p>
          <w:p w:rsidR="00D806C9" w:rsidRPr="005E5AF8" w:rsidRDefault="00D806C9" w:rsidP="005E5AF8">
            <w:pPr>
              <w:shd w:val="clear" w:color="auto" w:fill="FFFFFF"/>
              <w:ind w:firstLine="3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-педагогические условия организации: </w:t>
            </w:r>
          </w:p>
          <w:p w:rsidR="00D806C9" w:rsidRPr="005E5AF8" w:rsidRDefault="00D806C9" w:rsidP="005E5A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- стиль поведения взрослого (непринуждённо-доверительный);</w:t>
            </w:r>
          </w:p>
          <w:p w:rsidR="00D806C9" w:rsidRPr="005E5AF8" w:rsidRDefault="00D806C9" w:rsidP="005E5A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чее пространство (место воспитателя за общим столом рядом и вместе с детьми);</w:t>
            </w:r>
          </w:p>
          <w:p w:rsidR="00D806C9" w:rsidRPr="005E5AF8" w:rsidRDefault="00D806C9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- отношение педагога к выполнению общей работы (в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е определённой части работы или такой же раб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ты, как у детей)</w:t>
            </w:r>
          </w:p>
        </w:tc>
      </w:tr>
      <w:tr w:rsidR="00D806C9" w:rsidRPr="005E5AF8" w:rsidTr="00544B5E">
        <w:tc>
          <w:tcPr>
            <w:tcW w:w="2513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ие ситуации</w:t>
            </w:r>
          </w:p>
        </w:tc>
        <w:tc>
          <w:tcPr>
            <w:tcW w:w="6946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морального выбора, ситуации общения и вза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йствия, </w:t>
            </w:r>
          </w:p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ые ситуации, игровые </w:t>
            </w:r>
            <w:proofErr w:type="spellStart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</w:t>
            </w:r>
            <w:proofErr w:type="gramStart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туативный</w:t>
            </w:r>
            <w:proofErr w:type="spellEnd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говор с детьми,</w:t>
            </w:r>
          </w:p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ситуации по интересам детей, ситуаци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задачи </w:t>
            </w:r>
          </w:p>
        </w:tc>
      </w:tr>
      <w:tr w:rsidR="00D806C9" w:rsidRPr="005E5AF8" w:rsidTr="00544B5E">
        <w:tc>
          <w:tcPr>
            <w:tcW w:w="2513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Коллекционирование </w:t>
            </w: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</w:t>
            </w: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</w:t>
            </w: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видуальное, коллективное)</w:t>
            </w:r>
          </w:p>
        </w:tc>
        <w:tc>
          <w:tcPr>
            <w:tcW w:w="6946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знавательной активности дошкольника, в осн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ве которой лежит целенаправленное собирание чего-либо, имеющего определённую ценность для ребёнка</w:t>
            </w:r>
          </w:p>
        </w:tc>
      </w:tr>
      <w:tr w:rsidR="00D806C9" w:rsidRPr="005E5AF8" w:rsidTr="00544B5E">
        <w:tc>
          <w:tcPr>
            <w:tcW w:w="2513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Экспериментирование</w:t>
            </w: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практическое, </w:t>
            </w:r>
            <w:proofErr w:type="gramStart"/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ственные</w:t>
            </w:r>
            <w:proofErr w:type="gramEnd"/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е</w:t>
            </w: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исследовател</w:t>
            </w: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ь</w:t>
            </w: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кая деятельность</w:t>
            </w:r>
          </w:p>
        </w:tc>
        <w:tc>
          <w:tcPr>
            <w:tcW w:w="6946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ое экспериментировани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рмы познав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активности дошкольника, которые  позволяют ребёнку открывать свойства объектов, устанавливать причинно-следственные связи, появления и изменения свойств объектов, выявлять скрытые свойства, опред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закономерности</w:t>
            </w:r>
          </w:p>
          <w:p w:rsidR="00D806C9" w:rsidRPr="005E5AF8" w:rsidRDefault="00D806C9" w:rsidP="005E5AF8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мственные экспериментировани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уществляются с помощью поисков ответов на поставленные вопросы, разбора и решения проблемных ситуаций.</w:t>
            </w:r>
          </w:p>
          <w:p w:rsidR="00D806C9" w:rsidRPr="005E5AF8" w:rsidRDefault="00D806C9" w:rsidP="005E5AF8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ьное экспериментировани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ъектом изучения и эксперимента становятся отношения ребёнка со своим социальным окружением: сверстниками, другими детьми (более младшими или более старшими), детьми прот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воположного пола, с взрослыми (педагогами и близк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ми).</w:t>
            </w:r>
          </w:p>
        </w:tc>
      </w:tr>
      <w:tr w:rsidR="00D806C9" w:rsidRPr="005E5AF8" w:rsidTr="00544B5E">
        <w:tc>
          <w:tcPr>
            <w:tcW w:w="2513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Проектная деятел</w:t>
            </w: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ь</w:t>
            </w: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ост</w:t>
            </w:r>
            <w:proofErr w:type="gramStart"/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ь</w:t>
            </w:r>
            <w:r w:rsidR="00544B5E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,</w:t>
            </w:r>
            <w:r w:rsidR="00897063"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r w:rsidR="00544B5E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.</w:t>
            </w:r>
            <w:r w:rsidR="00544B5E"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оспитателем условий, которые позволяют д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ям самостоятельно или совместно </w:t>
            </w:r>
            <w:proofErr w:type="gramStart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 откр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новый практический опыт, добывать его экспер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льным, поисковым путём, анализировать его и пр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ывать.   </w:t>
            </w:r>
          </w:p>
        </w:tc>
      </w:tr>
      <w:tr w:rsidR="00D806C9" w:rsidRPr="005E5AF8" w:rsidTr="00544B5E">
        <w:tc>
          <w:tcPr>
            <w:tcW w:w="2513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еседы, загадки, рассказ</w:t>
            </w: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ы</w:t>
            </w:r>
            <w:r w:rsidRPr="005E5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ание, разговор</w:t>
            </w:r>
          </w:p>
        </w:tc>
        <w:tc>
          <w:tcPr>
            <w:tcW w:w="6946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м. стр137 «Совместная деятельность взрослых и детей: основные формы»</w:t>
            </w:r>
          </w:p>
        </w:tc>
      </w:tr>
      <w:tr w:rsidR="00D806C9" w:rsidRPr="005E5AF8" w:rsidTr="00544B5E">
        <w:tc>
          <w:tcPr>
            <w:tcW w:w="2513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музыкально-художественная деятел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6946" w:type="dxa"/>
          </w:tcPr>
          <w:p w:rsidR="00D806C9" w:rsidRPr="005E5AF8" w:rsidRDefault="00D806C9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ушание музыки,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ие, музыкально-</w:t>
            </w:r>
            <w:proofErr w:type="gramStart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е дв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  <w:proofErr w:type="gramEnd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, игра на музыкальных инструментах</w:t>
            </w:r>
          </w:p>
        </w:tc>
      </w:tr>
    </w:tbl>
    <w:p w:rsidR="00CE2037" w:rsidRPr="005E5AF8" w:rsidRDefault="00CE2037" w:rsidP="005E5AF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4D13" w:rsidRPr="005E5AF8" w:rsidRDefault="005B1C47" w:rsidP="005E5AF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="0068670B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D806C9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тоды реализации рабочей программы</w:t>
      </w:r>
    </w:p>
    <w:p w:rsidR="003873C7" w:rsidRPr="005E5AF8" w:rsidRDefault="003873C7" w:rsidP="005E5AF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47" w:type="dxa"/>
        <w:tblLayout w:type="fixed"/>
        <w:tblLook w:val="0000" w:firstRow="0" w:lastRow="0" w:firstColumn="0" w:lastColumn="0" w:noHBand="0" w:noVBand="0"/>
      </w:tblPr>
      <w:tblGrid>
        <w:gridCol w:w="3249"/>
        <w:gridCol w:w="120"/>
        <w:gridCol w:w="3129"/>
        <w:gridCol w:w="3249"/>
      </w:tblGrid>
      <w:tr w:rsidR="00D806C9" w:rsidRPr="005E5AF8" w:rsidTr="00E452C6">
        <w:trPr>
          <w:trHeight w:hRule="exact" w:val="550"/>
        </w:trPr>
        <w:tc>
          <w:tcPr>
            <w:tcW w:w="3369" w:type="dxa"/>
            <w:gridSpan w:val="2"/>
          </w:tcPr>
          <w:p w:rsidR="00D806C9" w:rsidRPr="005E5AF8" w:rsidRDefault="00262471" w:rsidP="005E5AF8">
            <w:pPr>
              <w:shd w:val="clear" w:color="auto" w:fill="FFFFFF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вание метода </w:t>
            </w:r>
            <w:r w:rsidR="00D806C9"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</w:t>
            </w:r>
            <w:r w:rsidR="00D806C9"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D806C9"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истика</w:t>
            </w:r>
          </w:p>
        </w:tc>
        <w:tc>
          <w:tcPr>
            <w:tcW w:w="3129" w:type="dxa"/>
          </w:tcPr>
          <w:p w:rsidR="00D806C9" w:rsidRPr="005E5AF8" w:rsidRDefault="00D806C9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</w:t>
            </w:r>
            <w:r w:rsidR="00262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</w:t>
            </w: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и</w:t>
            </w:r>
          </w:p>
          <w:p w:rsidR="00D806C9" w:rsidRPr="005E5AF8" w:rsidRDefault="00D806C9" w:rsidP="005E5AF8">
            <w:pPr>
              <w:shd w:val="clear" w:color="auto" w:fill="FFFFFF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рослого</w:t>
            </w:r>
          </w:p>
        </w:tc>
        <w:tc>
          <w:tcPr>
            <w:tcW w:w="3249" w:type="dxa"/>
          </w:tcPr>
          <w:p w:rsidR="00D806C9" w:rsidRPr="005E5AF8" w:rsidRDefault="00D806C9" w:rsidP="005E5AF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деятельности ребёнка</w:t>
            </w:r>
          </w:p>
        </w:tc>
      </w:tr>
      <w:tr w:rsidR="00D806C9" w:rsidRPr="005E5AF8" w:rsidTr="00E452C6">
        <w:trPr>
          <w:trHeight w:hRule="exact" w:val="1003"/>
        </w:trPr>
        <w:tc>
          <w:tcPr>
            <w:tcW w:w="3369" w:type="dxa"/>
            <w:gridSpan w:val="2"/>
          </w:tcPr>
          <w:p w:rsidR="00D806C9" w:rsidRPr="005E5AF8" w:rsidRDefault="00D806C9" w:rsidP="005E5AF8">
            <w:pPr>
              <w:shd w:val="clear" w:color="auto" w:fill="FFFFFF"/>
              <w:ind w:left="29" w:right="96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формационно-рецептивный метод </w:t>
            </w:r>
            <w:r w:rsidR="000630BC"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806C9" w:rsidRPr="005E5AF8" w:rsidRDefault="00D806C9" w:rsidP="005E5AF8">
            <w:pPr>
              <w:shd w:val="clear" w:color="auto" w:fill="FFFFFF"/>
              <w:ind w:left="29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ный путь передачи информации</w:t>
            </w:r>
          </w:p>
          <w:p w:rsidR="00D806C9" w:rsidRPr="005E5AF8" w:rsidRDefault="00D806C9" w:rsidP="005E5AF8">
            <w:pPr>
              <w:shd w:val="clear" w:color="auto" w:fill="FFFFFF"/>
              <w:ind w:left="29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D806C9" w:rsidRPr="005E5AF8" w:rsidRDefault="00D806C9" w:rsidP="005E5AF8">
            <w:pPr>
              <w:shd w:val="clear" w:color="auto" w:fill="FFFFFF"/>
              <w:ind w:left="34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ъявление информ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организация действий ребёнка с объектом изуч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49" w:type="dxa"/>
          </w:tcPr>
          <w:p w:rsidR="00D806C9" w:rsidRPr="005E5AF8" w:rsidRDefault="00D806C9" w:rsidP="005E5AF8">
            <w:pPr>
              <w:shd w:val="clear" w:color="auto" w:fill="FFFFFF"/>
              <w:ind w:left="34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образовате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атериала, осознание, запоминание</w:t>
            </w:r>
          </w:p>
        </w:tc>
      </w:tr>
      <w:tr w:rsidR="00D806C9" w:rsidRPr="005E5AF8" w:rsidTr="00E452C6">
        <w:trPr>
          <w:trHeight w:hRule="exact" w:val="987"/>
        </w:trPr>
        <w:tc>
          <w:tcPr>
            <w:tcW w:w="9747" w:type="dxa"/>
            <w:gridSpan w:val="4"/>
          </w:tcPr>
          <w:p w:rsidR="00D806C9" w:rsidRPr="005E5AF8" w:rsidRDefault="00D806C9" w:rsidP="005E5AF8">
            <w:pPr>
              <w:shd w:val="clear" w:color="auto" w:fill="FFFFFF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ры применения:</w:t>
            </w:r>
          </w:p>
          <w:p w:rsidR="00D806C9" w:rsidRPr="005E5AF8" w:rsidRDefault="00D806C9" w:rsidP="005E5AF8">
            <w:pPr>
              <w:shd w:val="clear" w:color="auto" w:fill="FFFFFF"/>
              <w:ind w:left="24" w:right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щее наблюдение (формирование представлений о свойствах, качествах пр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в и явлений: величина, структура, форма, цвет и др.), рассматривание картин, дем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 кино- и диафильмов, просмотр компьютерных презентаций, рассказы воспитат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ля или детей, чтение</w:t>
            </w:r>
            <w:proofErr w:type="gramEnd"/>
          </w:p>
        </w:tc>
      </w:tr>
      <w:tr w:rsidR="00D806C9" w:rsidRPr="005E5AF8" w:rsidTr="00544B5E">
        <w:trPr>
          <w:trHeight w:hRule="exact" w:val="1022"/>
        </w:trPr>
        <w:tc>
          <w:tcPr>
            <w:tcW w:w="3369" w:type="dxa"/>
            <w:gridSpan w:val="2"/>
          </w:tcPr>
          <w:p w:rsidR="00D806C9" w:rsidRPr="005E5AF8" w:rsidRDefault="00D806C9" w:rsidP="005E5AF8">
            <w:pPr>
              <w:shd w:val="clear" w:color="auto" w:fill="FFFFFF"/>
              <w:ind w:left="29" w:right="101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продуктивный метод 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ован на многократном п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ении ребёнком инфор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ции или способа деяте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129" w:type="dxa"/>
          </w:tcPr>
          <w:p w:rsidR="00D806C9" w:rsidRPr="005E5AF8" w:rsidRDefault="00D806C9" w:rsidP="005E5AF8">
            <w:pPr>
              <w:shd w:val="clear" w:color="auto" w:fill="FFFFFF"/>
              <w:ind w:left="34" w:right="38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представ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ий и способов деятельн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ти, руководство их в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ем</w:t>
            </w:r>
          </w:p>
        </w:tc>
        <w:tc>
          <w:tcPr>
            <w:tcW w:w="3249" w:type="dxa"/>
          </w:tcPr>
          <w:p w:rsidR="00D806C9" w:rsidRPr="005E5AF8" w:rsidRDefault="00D806C9" w:rsidP="005E5AF8">
            <w:pPr>
              <w:shd w:val="clear" w:color="auto" w:fill="FFFFFF"/>
              <w:ind w:left="34" w:right="168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представ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воспроизведение зн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ий и способов действий по образцам, запоминание</w:t>
            </w:r>
          </w:p>
        </w:tc>
      </w:tr>
      <w:tr w:rsidR="00D806C9" w:rsidRPr="005E5AF8" w:rsidTr="00E452C6">
        <w:trPr>
          <w:trHeight w:hRule="exact" w:val="990"/>
        </w:trPr>
        <w:tc>
          <w:tcPr>
            <w:tcW w:w="9747" w:type="dxa"/>
            <w:gridSpan w:val="4"/>
          </w:tcPr>
          <w:p w:rsidR="00D806C9" w:rsidRPr="005E5AF8" w:rsidRDefault="00D806C9" w:rsidP="005E5AF8">
            <w:pPr>
              <w:shd w:val="clear" w:color="auto" w:fill="FFFFFF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ры применения:</w:t>
            </w:r>
          </w:p>
          <w:p w:rsidR="00D806C9" w:rsidRPr="005E5AF8" w:rsidRDefault="00D806C9" w:rsidP="005E5AF8">
            <w:pPr>
              <w:shd w:val="clear" w:color="auto" w:fill="FFFFFF"/>
              <w:ind w:left="2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(без повторения) на основе образца воспитателя, беседа (с использованием вопросов на воспроизведение материала), составление рассказов с опорой на предметную или предметно-схематическую модель</w:t>
            </w:r>
          </w:p>
        </w:tc>
      </w:tr>
      <w:tr w:rsidR="00D806C9" w:rsidRPr="005E5AF8" w:rsidTr="00544B5E">
        <w:trPr>
          <w:trHeight w:hRule="exact" w:val="1247"/>
        </w:trPr>
        <w:tc>
          <w:tcPr>
            <w:tcW w:w="3249" w:type="dxa"/>
          </w:tcPr>
          <w:p w:rsidR="00D806C9" w:rsidRPr="005E5AF8" w:rsidRDefault="00D806C9" w:rsidP="005E5AF8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блемный метод</w:t>
            </w:r>
          </w:p>
          <w:p w:rsidR="00D806C9" w:rsidRPr="005E5AF8" w:rsidRDefault="00D806C9" w:rsidP="005E5AF8">
            <w:pPr>
              <w:shd w:val="clear" w:color="auto" w:fill="FFFFFF"/>
              <w:ind w:left="34"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облемного из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) - педагог ставит проблему и показывает путь её решения</w:t>
            </w:r>
          </w:p>
        </w:tc>
        <w:tc>
          <w:tcPr>
            <w:tcW w:w="3249" w:type="dxa"/>
            <w:gridSpan w:val="2"/>
          </w:tcPr>
          <w:p w:rsidR="00D806C9" w:rsidRPr="005E5AF8" w:rsidRDefault="00D806C9" w:rsidP="005E5AF8">
            <w:pPr>
              <w:shd w:val="clear" w:color="auto" w:fill="FFFFFF"/>
              <w:ind w:left="34"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проблемы и раскрытие пути её решения в процессе организ</w:t>
            </w:r>
            <w:r w:rsidR="00E452C6"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ации опытов, наблюдений в пр</w:t>
            </w:r>
            <w:r w:rsidR="00E452C6"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452C6"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де и др.</w:t>
            </w:r>
          </w:p>
        </w:tc>
        <w:tc>
          <w:tcPr>
            <w:tcW w:w="3249" w:type="dxa"/>
          </w:tcPr>
          <w:p w:rsidR="00D806C9" w:rsidRPr="005E5AF8" w:rsidRDefault="00D806C9" w:rsidP="005E5AF8">
            <w:pPr>
              <w:shd w:val="clear" w:color="auto" w:fill="FFFFFF"/>
              <w:ind w:left="34"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образовате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атериала, осознание представлений и проб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мы, мысленное прогноз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 способов ре</w:t>
            </w:r>
            <w:r w:rsidR="00E452C6"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я, 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инание</w:t>
            </w:r>
          </w:p>
        </w:tc>
      </w:tr>
      <w:tr w:rsidR="00D806C9" w:rsidRPr="005E5AF8" w:rsidTr="00E452C6">
        <w:trPr>
          <w:trHeight w:hRule="exact" w:val="997"/>
        </w:trPr>
        <w:tc>
          <w:tcPr>
            <w:tcW w:w="9747" w:type="dxa"/>
            <w:gridSpan w:val="4"/>
          </w:tcPr>
          <w:p w:rsidR="00D806C9" w:rsidRPr="005E5AF8" w:rsidRDefault="00D806C9" w:rsidP="005E5AF8">
            <w:pPr>
              <w:shd w:val="clear" w:color="auto" w:fill="FFFFFF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ры применения:</w:t>
            </w:r>
          </w:p>
          <w:p w:rsidR="00D806C9" w:rsidRPr="005E5AF8" w:rsidRDefault="00D806C9" w:rsidP="005E5AF8">
            <w:pPr>
              <w:shd w:val="clear" w:color="auto" w:fill="FFFFFF"/>
              <w:ind w:left="24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воспитателя о способе решения проблемы, воссоздающее наблюдение (идёт пр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ие знаний на основе воображения), наблюдение за изменением и преобразованием объектов, рассматривание картин и разрешение изображённой коллизии, дидактические игры: лото, домино и др.</w:t>
            </w:r>
          </w:p>
        </w:tc>
      </w:tr>
      <w:tr w:rsidR="00D806C9" w:rsidRPr="005E5AF8" w:rsidTr="00544B5E">
        <w:trPr>
          <w:trHeight w:hRule="exact" w:val="1757"/>
        </w:trPr>
        <w:tc>
          <w:tcPr>
            <w:tcW w:w="3249" w:type="dxa"/>
          </w:tcPr>
          <w:p w:rsidR="00D806C9" w:rsidRPr="005E5AF8" w:rsidRDefault="00D806C9" w:rsidP="005E5AF8">
            <w:pPr>
              <w:shd w:val="clear" w:color="auto" w:fill="FFFFFF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вристический метод</w:t>
            </w:r>
          </w:p>
          <w:p w:rsidR="00D806C9" w:rsidRPr="005E5AF8" w:rsidRDefault="00D806C9" w:rsidP="005E5AF8">
            <w:pPr>
              <w:shd w:val="clear" w:color="auto" w:fill="FFFFFF"/>
              <w:ind w:left="29" w:right="3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о-поисковый) - проблемная задача делится на части </w:t>
            </w:r>
            <w:proofErr w:type="gramStart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роблемы, в р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и которых принимают участие дети (применение представлений в новых условиях)</w:t>
            </w:r>
          </w:p>
        </w:tc>
        <w:tc>
          <w:tcPr>
            <w:tcW w:w="3249" w:type="dxa"/>
            <w:gridSpan w:val="2"/>
          </w:tcPr>
          <w:p w:rsidR="00D806C9" w:rsidRPr="005E5AF8" w:rsidRDefault="00D806C9" w:rsidP="005E5AF8">
            <w:pPr>
              <w:shd w:val="clear" w:color="auto" w:fill="FFFFFF"/>
              <w:ind w:left="3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проблем, предъявление заданий для выполнения отдельных этапов решения проблем, планирование шагов реш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руководство деяте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 детей</w:t>
            </w:r>
          </w:p>
        </w:tc>
        <w:tc>
          <w:tcPr>
            <w:tcW w:w="3249" w:type="dxa"/>
          </w:tcPr>
          <w:p w:rsidR="00D806C9" w:rsidRPr="005E5AF8" w:rsidRDefault="00D806C9" w:rsidP="005E5AF8">
            <w:pPr>
              <w:shd w:val="clear" w:color="auto" w:fill="FFFFFF"/>
              <w:ind w:left="34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и осмысление задания, актуализация представлений, самост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 решение части з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дачи, запоминание</w:t>
            </w:r>
          </w:p>
        </w:tc>
      </w:tr>
      <w:tr w:rsidR="00D806C9" w:rsidRPr="005E5AF8" w:rsidTr="00E452C6">
        <w:trPr>
          <w:trHeight w:hRule="exact" w:val="983"/>
        </w:trPr>
        <w:tc>
          <w:tcPr>
            <w:tcW w:w="9747" w:type="dxa"/>
            <w:gridSpan w:val="4"/>
          </w:tcPr>
          <w:p w:rsidR="00D806C9" w:rsidRPr="005E5AF8" w:rsidRDefault="00D806C9" w:rsidP="005E5AF8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E5AF8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Примеры применения:</w:t>
            </w:r>
          </w:p>
          <w:p w:rsidR="00D806C9" w:rsidRPr="005E5AF8" w:rsidRDefault="00D806C9" w:rsidP="005E5AF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5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жнения (без повторения!) конструктивного характера (перенос освоенного способа действия на новое содержание), дидактические игры, в которых информация является пр</w:t>
            </w:r>
            <w:r w:rsidRPr="005E5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5E5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уктом деятельности, моделирование, эвристическая беседа</w:t>
            </w:r>
          </w:p>
        </w:tc>
      </w:tr>
      <w:tr w:rsidR="00D806C9" w:rsidRPr="005E5AF8" w:rsidTr="00E452C6">
        <w:trPr>
          <w:trHeight w:hRule="exact" w:val="1280"/>
        </w:trPr>
        <w:tc>
          <w:tcPr>
            <w:tcW w:w="3249" w:type="dxa"/>
          </w:tcPr>
          <w:p w:rsidR="00D806C9" w:rsidRPr="005E5AF8" w:rsidRDefault="00D806C9" w:rsidP="005E5AF8">
            <w:pPr>
              <w:shd w:val="clear" w:color="auto" w:fill="FFFFFF"/>
              <w:ind w:left="34" w:righ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тельский м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д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 на развитие творческой деятельности, на освоение способов р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проблем</w:t>
            </w:r>
          </w:p>
        </w:tc>
        <w:tc>
          <w:tcPr>
            <w:tcW w:w="3249" w:type="dxa"/>
            <w:gridSpan w:val="2"/>
          </w:tcPr>
          <w:p w:rsidR="00D806C9" w:rsidRPr="005E5AF8" w:rsidRDefault="00D806C9" w:rsidP="005E5AF8">
            <w:pPr>
              <w:shd w:val="clear" w:color="auto" w:fill="FFFFFF"/>
              <w:ind w:left="34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предъявл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облемных ситуаций, ситуаций для эксперим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тир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 и опытов</w:t>
            </w:r>
          </w:p>
        </w:tc>
        <w:tc>
          <w:tcPr>
            <w:tcW w:w="3249" w:type="dxa"/>
          </w:tcPr>
          <w:p w:rsidR="00D806C9" w:rsidRPr="005E5AF8" w:rsidRDefault="00D806C9" w:rsidP="005E5AF8">
            <w:pPr>
              <w:shd w:val="clear" w:color="auto" w:fill="FFFFFF"/>
              <w:ind w:left="29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проблемы, с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плана её решения (совместно с воспитат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лем), поиск способов, ко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и самоконтроль</w:t>
            </w:r>
          </w:p>
        </w:tc>
      </w:tr>
      <w:tr w:rsidR="00D806C9" w:rsidRPr="005E5AF8" w:rsidTr="00D806C9">
        <w:trPr>
          <w:trHeight w:hRule="exact" w:val="411"/>
        </w:trPr>
        <w:tc>
          <w:tcPr>
            <w:tcW w:w="9747" w:type="dxa"/>
            <w:gridSpan w:val="4"/>
          </w:tcPr>
          <w:p w:rsidR="00D806C9" w:rsidRPr="005E5AF8" w:rsidRDefault="00D806C9" w:rsidP="005E5AF8">
            <w:pPr>
              <w:shd w:val="clear" w:color="auto" w:fill="FFFFFF"/>
              <w:ind w:left="29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меры применения: </w:t>
            </w:r>
            <w:r w:rsidRPr="005E5A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ческие задания, опыты, экспериментирование </w:t>
            </w:r>
          </w:p>
        </w:tc>
      </w:tr>
    </w:tbl>
    <w:p w:rsidR="0025712B" w:rsidRPr="005E5AF8" w:rsidRDefault="0025712B" w:rsidP="005E5AF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93C8B" w:rsidRPr="005E5AF8" w:rsidRDefault="00B93C8B" w:rsidP="005E5AF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E5AF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2.3. Способы и направления поддержки детской инициативы</w:t>
      </w:r>
    </w:p>
    <w:p w:rsidR="00AD2209" w:rsidRPr="005E5AF8" w:rsidRDefault="00AD2209" w:rsidP="005E5A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5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держка  </w:t>
      </w:r>
      <w:r w:rsidRPr="005E5AF8">
        <w:rPr>
          <w:rStyle w:val="af2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етской инициативы</w:t>
      </w:r>
      <w:r w:rsidRPr="005E5AF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тавлена  условиями необходимыми  для развития познавательно-интеллектуальной активности  детей.</w:t>
      </w:r>
    </w:p>
    <w:p w:rsidR="00AD2209" w:rsidRPr="005E5AF8" w:rsidRDefault="00AD2209" w:rsidP="005E5AF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3284"/>
        <w:gridCol w:w="6605"/>
      </w:tblGrid>
      <w:tr w:rsidR="00AD2209" w:rsidRPr="005E5AF8" w:rsidTr="00CD7D35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9" w:rsidRPr="005E5AF8" w:rsidRDefault="00AD2209" w:rsidP="005E5AF8">
            <w:pPr>
              <w:ind w:right="35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-6 лет</w:t>
            </w:r>
          </w:p>
        </w:tc>
      </w:tr>
      <w:tr w:rsidR="00AD2209" w:rsidRPr="005E5AF8" w:rsidTr="00CD7D3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9" w:rsidRPr="005E5AF8" w:rsidRDefault="00AD2209" w:rsidP="005E5AF8">
            <w:pPr>
              <w:ind w:right="35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иоритетная сфера инициативы – </w:t>
            </w:r>
            <w:proofErr w:type="spellStart"/>
            <w:r w:rsidRPr="005E5A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несит</w:t>
            </w:r>
            <w:r w:rsidRPr="005E5A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</w:t>
            </w:r>
            <w:r w:rsidRPr="005E5A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тивно</w:t>
            </w:r>
            <w:proofErr w:type="spellEnd"/>
            <w:r w:rsidRPr="005E5A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личностное о</w:t>
            </w:r>
            <w:r w:rsidRPr="005E5A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</w:t>
            </w:r>
            <w:r w:rsidRPr="005E5A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щение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9" w:rsidRPr="005E5AF8" w:rsidRDefault="00AD2209" w:rsidP="005E5AF8">
            <w:pPr>
              <w:pStyle w:val="a3"/>
              <w:widowControl/>
              <w:numPr>
                <w:ilvl w:val="0"/>
                <w:numId w:val="27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в группе положительный психологический микроклимат, в равной мере проявлять любовь и заб</w:t>
            </w:r>
            <w:r w:rsidRPr="005E5AF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bCs/>
                <w:sz w:val="24"/>
                <w:szCs w:val="24"/>
              </w:rPr>
              <w:t>ту ко всем детям: выражать радость при встрече; и</w:t>
            </w:r>
            <w:r w:rsidRPr="005E5AF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E5AF8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 ласку и теплое слово для выражения своего отношения к ребенку.</w:t>
            </w:r>
          </w:p>
          <w:p w:rsidR="00AD2209" w:rsidRPr="005E5AF8" w:rsidRDefault="00AD2209" w:rsidP="005E5AF8">
            <w:pPr>
              <w:pStyle w:val="a3"/>
              <w:widowControl/>
              <w:numPr>
                <w:ilvl w:val="0"/>
                <w:numId w:val="27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Cs/>
                <w:sz w:val="24"/>
                <w:szCs w:val="24"/>
              </w:rPr>
              <w:t>Уважать индивидуальные вкусы и привычки детей.</w:t>
            </w:r>
          </w:p>
          <w:p w:rsidR="00AD2209" w:rsidRPr="005E5AF8" w:rsidRDefault="00AD2209" w:rsidP="005E5AF8">
            <w:pPr>
              <w:pStyle w:val="a3"/>
              <w:widowControl/>
              <w:numPr>
                <w:ilvl w:val="0"/>
                <w:numId w:val="27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Cs/>
                <w:sz w:val="24"/>
                <w:szCs w:val="24"/>
              </w:rPr>
              <w:t>Поощрять желание создавать что-либо по собственн</w:t>
            </w:r>
            <w:r w:rsidRPr="005E5AF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bCs/>
                <w:sz w:val="24"/>
                <w:szCs w:val="24"/>
              </w:rPr>
              <w:t>му замыслу; обращать внимание детей на полезность будущего продукта для других или ту радость, кот</w:t>
            </w:r>
            <w:r w:rsidRPr="005E5AF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bCs/>
                <w:sz w:val="24"/>
                <w:szCs w:val="24"/>
              </w:rPr>
              <w:t>рую он доставит кому-то (маме, бабушке, папе, другу).</w:t>
            </w:r>
          </w:p>
          <w:p w:rsidR="00AD2209" w:rsidRPr="005E5AF8" w:rsidRDefault="00AD2209" w:rsidP="005E5AF8">
            <w:pPr>
              <w:pStyle w:val="a3"/>
              <w:widowControl/>
              <w:numPr>
                <w:ilvl w:val="0"/>
                <w:numId w:val="27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условия для самостоятельной творческой деятельности детей.</w:t>
            </w:r>
          </w:p>
          <w:p w:rsidR="00AD2209" w:rsidRPr="005E5AF8" w:rsidRDefault="00AD2209" w:rsidP="005E5AF8">
            <w:pPr>
              <w:pStyle w:val="a3"/>
              <w:widowControl/>
              <w:numPr>
                <w:ilvl w:val="0"/>
                <w:numId w:val="27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Cs/>
                <w:sz w:val="24"/>
                <w:szCs w:val="24"/>
              </w:rPr>
              <w:t>При необходимости помогать детям в решении пр</w:t>
            </w:r>
            <w:r w:rsidRPr="005E5AF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bCs/>
                <w:sz w:val="24"/>
                <w:szCs w:val="24"/>
              </w:rPr>
              <w:t>блем организации игры.</w:t>
            </w:r>
          </w:p>
          <w:p w:rsidR="00AD2209" w:rsidRPr="005E5AF8" w:rsidRDefault="00AD2209" w:rsidP="005E5AF8">
            <w:pPr>
              <w:pStyle w:val="a3"/>
              <w:widowControl/>
              <w:numPr>
                <w:ilvl w:val="0"/>
                <w:numId w:val="27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Cs/>
                <w:sz w:val="24"/>
                <w:szCs w:val="24"/>
              </w:rPr>
              <w:t>Привлекать детей к планированию жизни группы на день  и на более отдаленную перспективу. Обсуждать выбор спектакля для постановки, песни, танца и т.п.</w:t>
            </w:r>
          </w:p>
          <w:p w:rsidR="00AD2209" w:rsidRPr="005E5AF8" w:rsidRDefault="00AD2209" w:rsidP="005E5AF8">
            <w:pPr>
              <w:pStyle w:val="a3"/>
              <w:widowControl/>
              <w:numPr>
                <w:ilvl w:val="0"/>
                <w:numId w:val="27"/>
              </w:numPr>
              <w:autoSpaceDE/>
              <w:autoSpaceDN/>
              <w:adjustRightInd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условия и выделять время для самосто</w:t>
            </w:r>
            <w:r w:rsidRPr="005E5AF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E5AF8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творческой или познавательной деятельности детей по интересам.</w:t>
            </w:r>
          </w:p>
        </w:tc>
      </w:tr>
    </w:tbl>
    <w:p w:rsidR="00CE2037" w:rsidRPr="005E5AF8" w:rsidRDefault="00CE2037" w:rsidP="005E5AF8">
      <w:pPr>
        <w:shd w:val="clear" w:color="auto" w:fill="FFFFFF"/>
        <w:ind w:righ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2209" w:rsidRPr="005E5AF8" w:rsidRDefault="00AD2209" w:rsidP="005E5AF8">
      <w:pPr>
        <w:shd w:val="clear" w:color="auto" w:fill="FFFFFF"/>
        <w:ind w:righ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06C9" w:rsidRPr="005E5AF8" w:rsidRDefault="007F0C29" w:rsidP="005E5AF8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5E5AF8">
        <w:rPr>
          <w:rFonts w:ascii="Times New Roman" w:hAnsi="Times New Roman"/>
          <w:b/>
          <w:sz w:val="24"/>
          <w:szCs w:val="24"/>
        </w:rPr>
        <w:t>2.3</w:t>
      </w:r>
      <w:r w:rsidR="0068670B" w:rsidRPr="005E5AF8">
        <w:rPr>
          <w:rFonts w:ascii="Times New Roman" w:hAnsi="Times New Roman"/>
          <w:b/>
          <w:sz w:val="24"/>
          <w:szCs w:val="24"/>
        </w:rPr>
        <w:t>.</w:t>
      </w:r>
      <w:r w:rsidR="00D806C9" w:rsidRPr="005E5AF8">
        <w:rPr>
          <w:rFonts w:ascii="Times New Roman" w:hAnsi="Times New Roman"/>
          <w:b/>
          <w:sz w:val="24"/>
          <w:szCs w:val="24"/>
        </w:rPr>
        <w:t>Система работы с родителями воспитанников</w:t>
      </w:r>
      <w:r w:rsidRPr="005E5AF8">
        <w:rPr>
          <w:rFonts w:ascii="Times New Roman" w:hAnsi="Times New Roman"/>
          <w:b/>
          <w:sz w:val="24"/>
          <w:szCs w:val="24"/>
        </w:rPr>
        <w:t xml:space="preserve"> </w:t>
      </w:r>
      <w:r w:rsidR="00D806C9" w:rsidRPr="005E5AF8">
        <w:rPr>
          <w:rFonts w:ascii="Times New Roman" w:hAnsi="Times New Roman"/>
          <w:sz w:val="24"/>
          <w:szCs w:val="24"/>
        </w:rPr>
        <w:t>(Приложение №</w:t>
      </w:r>
      <w:r w:rsidR="008A1B5B" w:rsidRPr="005E5AF8">
        <w:rPr>
          <w:rFonts w:ascii="Times New Roman" w:hAnsi="Times New Roman"/>
          <w:sz w:val="24"/>
          <w:szCs w:val="24"/>
        </w:rPr>
        <w:t>17</w:t>
      </w:r>
      <w:r w:rsidR="00D806C9" w:rsidRPr="005E5AF8">
        <w:rPr>
          <w:rFonts w:ascii="Times New Roman" w:hAnsi="Times New Roman"/>
          <w:sz w:val="24"/>
          <w:szCs w:val="24"/>
        </w:rPr>
        <w:t>)</w:t>
      </w:r>
    </w:p>
    <w:p w:rsidR="00AD2209" w:rsidRPr="005E5AF8" w:rsidRDefault="00AD2209" w:rsidP="005E5AF8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. Именно в этот период педагог корректирует детско-родительские отношения, помогает р</w:t>
      </w: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телям и детям найти общие интересы, которые в дальнейшем могут стать основой семе</w:t>
      </w: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</w:t>
      </w: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го общения.  Много внимания воспитатель уделяет развитию совместной деятельности родителей и детей — игровой, досуговой, художественной. В процессе совместной с род</w:t>
      </w: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лями деятельности он опирается на развивающиеся у них способности к самоанализу, к оценке результатов развития ребенка, умения замечать, как изменение собственной восп</w:t>
      </w: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тельной тактики приводит к росту личностных достижений ребенка. Еще одно направл</w:t>
      </w: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е сотрудничества воспитателя с семьей — развитие родительского коллектива группы, создание детско-родительского сообщества, в котором родители могли бы обсуждать свои педагогические проблемы, совместно намечать перспективы развития детей группы. Кроме того, период старшего дошкольного детства непосредственно связан с повышением комп</w:t>
      </w: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нтности родителей по проблеме подготовки детей к школе, снижением уровня тревожн</w:t>
      </w: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ти родителей перед поступлением детей в школу, определением совместных с педагогом </w:t>
      </w: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условий для лучшей подготовки к школе каждого ребенка.  </w:t>
      </w:r>
    </w:p>
    <w:p w:rsidR="00AD2209" w:rsidRPr="005E5AF8" w:rsidRDefault="00AD2209" w:rsidP="005E5AF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чи взаимодействия педагога с семьями дошкольников</w:t>
      </w:r>
    </w:p>
    <w:p w:rsidR="00AD2209" w:rsidRPr="005E5AF8" w:rsidRDefault="00AD2209" w:rsidP="005E5AF8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Ориентировать родителей на изменения в личностном развитии старших д</w:t>
      </w: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кольников — развитии любознательности, самостоятельности, инициативы и творчества в детских видах деятельности; помочь родителям учитывать эти изменения в своей педагог</w:t>
      </w: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ческой практике. </w:t>
      </w:r>
    </w:p>
    <w:p w:rsidR="00AD2209" w:rsidRPr="005E5AF8" w:rsidRDefault="00AD2209" w:rsidP="005E5AF8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Способствовать укреплению физического здоровья дошкольников в семье, обог</w:t>
      </w: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щению совместного с детьми физкультурного досуга (занятия в бассейне, коньки, лыжи, туристические походы), развитию у детей умений безопасного поведения дома, на улице, в лесу, у водоема. </w:t>
      </w:r>
    </w:p>
    <w:p w:rsidR="00AD2209" w:rsidRPr="005E5AF8" w:rsidRDefault="00AD2209" w:rsidP="005E5AF8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Побуждать родителей к развитию гуманистической направленности отношения детей к окружающим людям, природе, предметам рукотворного мира, поддерживать стре</w:t>
      </w: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</w:t>
      </w: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ние детей проявлять внимание, заботу о взрослых и сверстниках. </w:t>
      </w:r>
    </w:p>
    <w:p w:rsidR="00AD2209" w:rsidRPr="005E5AF8" w:rsidRDefault="00AD2209" w:rsidP="005E5AF8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 Познакомить родителей с условиями развития познавательных интересов, инте</w:t>
      </w: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</w:t>
      </w: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ктуальных способностей дошкольников в семье; поддерживать стремление родителей развивать интерес детей к школе, желание занять позицию школьника. </w:t>
      </w:r>
    </w:p>
    <w:p w:rsidR="00AD2209" w:rsidRPr="005E5AF8" w:rsidRDefault="00AD2209" w:rsidP="005E5AF8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 Включать родителей в совместную с педагогом деятельность по развитию суб</w:t>
      </w: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ъ</w:t>
      </w: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ктных проявлений ребенка в элементарной трудовой деятельности (ручной труд, труд по приготовлению пищи, труд в природе), развитию желания трудиться, ответственности, стремления довести начатое дело до конца. </w:t>
      </w:r>
    </w:p>
    <w:p w:rsidR="00AD2209" w:rsidRPr="005E5AF8" w:rsidRDefault="00AD2209" w:rsidP="005E5AF8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 Помочь родителям создать условия для развития эстетических чу</w:t>
      </w:r>
      <w:proofErr w:type="gramStart"/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тв ст</w:t>
      </w:r>
      <w:proofErr w:type="gramEnd"/>
      <w:r w:rsidRPr="005E5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рших дошкольников, приобщения детей в семье к разным видам искусства (архитектуре, музыке, театральному, изобразительному искусству) и художественной литературе.  </w:t>
      </w:r>
    </w:p>
    <w:p w:rsidR="00AD2209" w:rsidRPr="005E5AF8" w:rsidRDefault="00AD2209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640D6" w:rsidRPr="005E5AF8" w:rsidRDefault="007F0C29" w:rsidP="005E5AF8">
      <w:pPr>
        <w:tabs>
          <w:tab w:val="left" w:pos="11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2.4</w:t>
      </w:r>
      <w:r w:rsidR="00F41FC2" w:rsidRPr="005E5AF8">
        <w:rPr>
          <w:rFonts w:ascii="Times New Roman" w:hAnsi="Times New Roman" w:cs="Times New Roman"/>
          <w:b/>
          <w:sz w:val="24"/>
          <w:szCs w:val="24"/>
        </w:rPr>
        <w:t>.</w:t>
      </w:r>
      <w:r w:rsidRPr="005E5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0D6" w:rsidRPr="005E5AF8">
        <w:rPr>
          <w:rFonts w:ascii="Times New Roman" w:hAnsi="Times New Roman" w:cs="Times New Roman"/>
          <w:b/>
          <w:sz w:val="24"/>
          <w:szCs w:val="24"/>
        </w:rPr>
        <w:t>Содержание работы с детьми старшей группы по реализации вариативной части рабочей программы по</w:t>
      </w:r>
      <w:r w:rsidR="000640D6" w:rsidRPr="005E5AF8">
        <w:rPr>
          <w:rFonts w:ascii="Times New Roman" w:eastAsia="Times New Roman" w:hAnsi="Times New Roman" w:cs="Times New Roman"/>
          <w:b/>
          <w:sz w:val="24"/>
          <w:szCs w:val="24"/>
        </w:rPr>
        <w:t xml:space="preserve"> познавательному развитию</w:t>
      </w:r>
      <w:r w:rsidR="00BF42E8" w:rsidRPr="005E5A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40D6" w:rsidRPr="005E5AF8">
        <w:rPr>
          <w:rFonts w:ascii="Times New Roman" w:hAnsi="Times New Roman" w:cs="Times New Roman"/>
          <w:b/>
          <w:sz w:val="24"/>
          <w:szCs w:val="24"/>
        </w:rPr>
        <w:t xml:space="preserve">«Воспитание патриотических чувств посредством ознакомления с родным городом детей старшего дошкольного возраста» </w:t>
      </w:r>
    </w:p>
    <w:p w:rsidR="000640D6" w:rsidRPr="005E5AF8" w:rsidRDefault="000640D6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sz w:val="24"/>
          <w:szCs w:val="24"/>
        </w:rPr>
        <w:t>Материалы программы представлены в 4 этапах:</w:t>
      </w:r>
    </w:p>
    <w:p w:rsidR="000640D6" w:rsidRPr="005E5AF8" w:rsidRDefault="00A274F5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sz w:val="24"/>
          <w:szCs w:val="24"/>
        </w:rPr>
        <w:t>1 этап -</w:t>
      </w:r>
      <w:r w:rsidR="000640D6" w:rsidRPr="005E5AF8">
        <w:rPr>
          <w:rFonts w:ascii="Times New Roman" w:hAnsi="Times New Roman"/>
          <w:sz w:val="24"/>
          <w:szCs w:val="24"/>
        </w:rPr>
        <w:t xml:space="preserve"> прош</w:t>
      </w:r>
      <w:r w:rsidR="00AE1A1B" w:rsidRPr="005E5AF8">
        <w:rPr>
          <w:rFonts w:ascii="Times New Roman" w:hAnsi="Times New Roman"/>
          <w:sz w:val="24"/>
          <w:szCs w:val="24"/>
        </w:rPr>
        <w:t>лое в становлении города Урай</w:t>
      </w:r>
    </w:p>
    <w:p w:rsidR="000640D6" w:rsidRPr="005E5AF8" w:rsidRDefault="000640D6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sz w:val="24"/>
          <w:szCs w:val="24"/>
        </w:rPr>
        <w:t xml:space="preserve">2 этап </w:t>
      </w:r>
      <w:r w:rsidR="00A274F5" w:rsidRPr="005E5AF8">
        <w:rPr>
          <w:rFonts w:ascii="Times New Roman" w:hAnsi="Times New Roman"/>
          <w:sz w:val="24"/>
          <w:szCs w:val="24"/>
        </w:rPr>
        <w:t>-</w:t>
      </w:r>
      <w:r w:rsidR="0000688E" w:rsidRPr="005E5AF8">
        <w:rPr>
          <w:rFonts w:ascii="Times New Roman" w:hAnsi="Times New Roman"/>
          <w:sz w:val="24"/>
          <w:szCs w:val="24"/>
        </w:rPr>
        <w:t xml:space="preserve"> настоящее в</w:t>
      </w:r>
      <w:r w:rsidRPr="005E5AF8">
        <w:rPr>
          <w:rFonts w:ascii="Times New Roman" w:hAnsi="Times New Roman"/>
          <w:sz w:val="24"/>
          <w:szCs w:val="24"/>
        </w:rPr>
        <w:t xml:space="preserve"> жизни города</w:t>
      </w:r>
    </w:p>
    <w:p w:rsidR="000640D6" w:rsidRPr="005E5AF8" w:rsidRDefault="000640D6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sz w:val="24"/>
          <w:szCs w:val="24"/>
        </w:rPr>
        <w:t xml:space="preserve">3 этап -    </w:t>
      </w:r>
      <w:r w:rsidR="0000688E" w:rsidRPr="005E5AF8">
        <w:rPr>
          <w:rFonts w:ascii="Times New Roman" w:hAnsi="Times New Roman"/>
          <w:sz w:val="24"/>
          <w:szCs w:val="24"/>
        </w:rPr>
        <w:t>будущее города</w:t>
      </w:r>
      <w:r w:rsidRPr="005E5AF8">
        <w:rPr>
          <w:rFonts w:ascii="Times New Roman" w:hAnsi="Times New Roman"/>
          <w:sz w:val="24"/>
          <w:szCs w:val="24"/>
        </w:rPr>
        <w:t xml:space="preserve"> в представлениях дошкольников</w:t>
      </w:r>
    </w:p>
    <w:p w:rsidR="000640D6" w:rsidRPr="005E5AF8" w:rsidRDefault="000640D6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sz w:val="24"/>
          <w:szCs w:val="24"/>
        </w:rPr>
        <w:t xml:space="preserve">4 </w:t>
      </w:r>
      <w:r w:rsidR="0000688E" w:rsidRPr="005E5AF8">
        <w:rPr>
          <w:rFonts w:ascii="Times New Roman" w:hAnsi="Times New Roman"/>
          <w:sz w:val="24"/>
          <w:szCs w:val="24"/>
        </w:rPr>
        <w:t>этап -</w:t>
      </w:r>
      <w:r w:rsidRPr="005E5AF8">
        <w:rPr>
          <w:rFonts w:ascii="Times New Roman" w:hAnsi="Times New Roman"/>
          <w:sz w:val="24"/>
          <w:szCs w:val="24"/>
        </w:rPr>
        <w:t xml:space="preserve"> аналитический</w:t>
      </w:r>
    </w:p>
    <w:p w:rsidR="000640D6" w:rsidRPr="005E5AF8" w:rsidRDefault="000640D6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sz w:val="24"/>
          <w:szCs w:val="24"/>
        </w:rPr>
        <w:t xml:space="preserve">Механизмом реализации </w:t>
      </w:r>
      <w:r w:rsidR="0000688E" w:rsidRPr="005E5AF8">
        <w:rPr>
          <w:rFonts w:ascii="Times New Roman" w:hAnsi="Times New Roman"/>
          <w:sz w:val="24"/>
          <w:szCs w:val="24"/>
        </w:rPr>
        <w:t>каждого этапа являются блоки</w:t>
      </w:r>
      <w:r w:rsidRPr="005E5AF8">
        <w:rPr>
          <w:rFonts w:ascii="Times New Roman" w:hAnsi="Times New Roman"/>
          <w:sz w:val="24"/>
          <w:szCs w:val="24"/>
        </w:rPr>
        <w:t>: «Культура и быт коренных нар</w:t>
      </w:r>
      <w:r w:rsidRPr="005E5AF8">
        <w:rPr>
          <w:rFonts w:ascii="Times New Roman" w:hAnsi="Times New Roman"/>
          <w:sz w:val="24"/>
          <w:szCs w:val="24"/>
        </w:rPr>
        <w:t>о</w:t>
      </w:r>
      <w:r w:rsidRPr="005E5AF8">
        <w:rPr>
          <w:rFonts w:ascii="Times New Roman" w:hAnsi="Times New Roman"/>
          <w:sz w:val="24"/>
          <w:szCs w:val="24"/>
        </w:rPr>
        <w:t>дов», «История нашего города», «Люди нашего города»</w:t>
      </w:r>
    </w:p>
    <w:p w:rsidR="000640D6" w:rsidRPr="005E5AF8" w:rsidRDefault="000640D6" w:rsidP="005E5AF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5AF8">
        <w:rPr>
          <w:rFonts w:ascii="Times New Roman" w:hAnsi="Times New Roman"/>
          <w:sz w:val="24"/>
          <w:szCs w:val="24"/>
        </w:rPr>
        <w:t xml:space="preserve">Во взаимодействии с ними, </w:t>
      </w:r>
      <w:r w:rsidR="00AC6F7B" w:rsidRPr="005E5AF8">
        <w:rPr>
          <w:rFonts w:ascii="Times New Roman" w:hAnsi="Times New Roman"/>
          <w:sz w:val="24"/>
          <w:szCs w:val="24"/>
        </w:rPr>
        <w:t xml:space="preserve"> используются такие формы </w:t>
      </w:r>
      <w:r w:rsidRPr="005E5AF8">
        <w:rPr>
          <w:rFonts w:ascii="Times New Roman" w:hAnsi="Times New Roman"/>
          <w:sz w:val="24"/>
          <w:szCs w:val="24"/>
        </w:rPr>
        <w:t>работы как,</w:t>
      </w:r>
      <w:r w:rsidR="00AC6F7B" w:rsidRPr="005E5AF8">
        <w:rPr>
          <w:rFonts w:ascii="Times New Roman" w:hAnsi="Times New Roman"/>
          <w:sz w:val="24"/>
          <w:szCs w:val="24"/>
        </w:rPr>
        <w:t xml:space="preserve"> совместный  поиск необходимой </w:t>
      </w:r>
      <w:r w:rsidRPr="005E5AF8">
        <w:rPr>
          <w:rFonts w:ascii="Times New Roman" w:hAnsi="Times New Roman"/>
          <w:sz w:val="24"/>
          <w:szCs w:val="24"/>
        </w:rPr>
        <w:t>познават</w:t>
      </w:r>
      <w:r w:rsidR="00AC6F7B" w:rsidRPr="005E5AF8">
        <w:rPr>
          <w:rFonts w:ascii="Times New Roman" w:hAnsi="Times New Roman"/>
          <w:sz w:val="24"/>
          <w:szCs w:val="24"/>
        </w:rPr>
        <w:t xml:space="preserve">ельной  информации,  походы в </w:t>
      </w:r>
      <w:r w:rsidRPr="005E5AF8">
        <w:rPr>
          <w:rFonts w:ascii="Times New Roman" w:hAnsi="Times New Roman"/>
          <w:sz w:val="24"/>
          <w:szCs w:val="24"/>
        </w:rPr>
        <w:t>музей истории города Урай и   участие  в  создании мини-музеев  в  группах и детском саду,  изготовление  творческ</w:t>
      </w:r>
      <w:r w:rsidR="00AC6F7B" w:rsidRPr="005E5AF8">
        <w:rPr>
          <w:rFonts w:ascii="Times New Roman" w:hAnsi="Times New Roman"/>
          <w:sz w:val="24"/>
          <w:szCs w:val="24"/>
        </w:rPr>
        <w:t xml:space="preserve">их детско-родительских </w:t>
      </w:r>
      <w:r w:rsidRPr="005E5AF8">
        <w:rPr>
          <w:rFonts w:ascii="Times New Roman" w:hAnsi="Times New Roman"/>
          <w:sz w:val="24"/>
          <w:szCs w:val="24"/>
        </w:rPr>
        <w:t>работ, а также  встречи с родителями,  готовых  поделиться  своими  воспоминаниями о жизни города в прошлом, рассказать  о  своей  профессии,  увлечениях,  а</w:t>
      </w:r>
      <w:r w:rsidR="00AC6F7B" w:rsidRPr="005E5AF8">
        <w:rPr>
          <w:rFonts w:ascii="Times New Roman" w:hAnsi="Times New Roman"/>
          <w:sz w:val="24"/>
          <w:szCs w:val="24"/>
        </w:rPr>
        <w:t xml:space="preserve">  также  познакомить  ребят с </w:t>
      </w:r>
      <w:r w:rsidRPr="005E5AF8">
        <w:rPr>
          <w:rFonts w:ascii="Times New Roman" w:hAnsi="Times New Roman"/>
          <w:sz w:val="24"/>
          <w:szCs w:val="24"/>
        </w:rPr>
        <w:t>играми, в</w:t>
      </w:r>
      <w:proofErr w:type="gramEnd"/>
      <w:r w:rsidRPr="005E5AF8">
        <w:rPr>
          <w:rFonts w:ascii="Times New Roman" w:hAnsi="Times New Roman"/>
          <w:sz w:val="24"/>
          <w:szCs w:val="24"/>
        </w:rPr>
        <w:t xml:space="preserve"> которые  они  играли  в детстве.   </w:t>
      </w:r>
    </w:p>
    <w:p w:rsidR="000640D6" w:rsidRPr="005E5AF8" w:rsidRDefault="0000688E" w:rsidP="005E5AF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sz w:val="24"/>
          <w:szCs w:val="24"/>
        </w:rPr>
        <w:t>В процессе</w:t>
      </w:r>
      <w:r w:rsidR="000640D6" w:rsidRPr="005E5AF8">
        <w:rPr>
          <w:rFonts w:ascii="Times New Roman" w:hAnsi="Times New Roman"/>
          <w:sz w:val="24"/>
          <w:szCs w:val="24"/>
        </w:rPr>
        <w:t xml:space="preserve"> работы весь </w:t>
      </w:r>
      <w:r w:rsidRPr="005E5AF8">
        <w:rPr>
          <w:rFonts w:ascii="Times New Roman" w:hAnsi="Times New Roman"/>
          <w:sz w:val="24"/>
          <w:szCs w:val="24"/>
        </w:rPr>
        <w:t>созданный творческий</w:t>
      </w:r>
      <w:r w:rsidR="004F419B">
        <w:rPr>
          <w:rFonts w:ascii="Times New Roman" w:hAnsi="Times New Roman"/>
          <w:sz w:val="24"/>
          <w:szCs w:val="24"/>
        </w:rPr>
        <w:t xml:space="preserve"> </w:t>
      </w:r>
      <w:r w:rsidR="000640D6" w:rsidRPr="005E5AF8">
        <w:rPr>
          <w:rFonts w:ascii="Times New Roman" w:hAnsi="Times New Roman"/>
          <w:sz w:val="24"/>
          <w:szCs w:val="24"/>
        </w:rPr>
        <w:t xml:space="preserve">и </w:t>
      </w:r>
      <w:r w:rsidRPr="005E5AF8">
        <w:rPr>
          <w:rFonts w:ascii="Times New Roman" w:hAnsi="Times New Roman"/>
          <w:sz w:val="24"/>
          <w:szCs w:val="24"/>
        </w:rPr>
        <w:t>собранный наглядный материал</w:t>
      </w:r>
      <w:r w:rsidR="000640D6" w:rsidRPr="005E5AF8">
        <w:rPr>
          <w:rFonts w:ascii="Times New Roman" w:hAnsi="Times New Roman"/>
          <w:sz w:val="24"/>
          <w:szCs w:val="24"/>
        </w:rPr>
        <w:t xml:space="preserve"> помещается</w:t>
      </w:r>
      <w:r w:rsidR="004F419B">
        <w:rPr>
          <w:rFonts w:ascii="Times New Roman" w:hAnsi="Times New Roman"/>
          <w:sz w:val="24"/>
          <w:szCs w:val="24"/>
        </w:rPr>
        <w:t xml:space="preserve"> </w:t>
      </w:r>
      <w:r w:rsidRPr="005E5AF8">
        <w:rPr>
          <w:rFonts w:ascii="Times New Roman" w:hAnsi="Times New Roman"/>
          <w:sz w:val="24"/>
          <w:szCs w:val="24"/>
        </w:rPr>
        <w:t>фрагментарно на общее панно</w:t>
      </w:r>
      <w:r w:rsidR="000640D6" w:rsidRPr="005E5AF8">
        <w:rPr>
          <w:rFonts w:ascii="Times New Roman" w:hAnsi="Times New Roman"/>
          <w:sz w:val="24"/>
          <w:szCs w:val="24"/>
        </w:rPr>
        <w:t xml:space="preserve"> «Река времени». Результатом </w:t>
      </w:r>
      <w:r w:rsidRPr="005E5AF8">
        <w:rPr>
          <w:rFonts w:ascii="Times New Roman" w:hAnsi="Times New Roman"/>
          <w:sz w:val="24"/>
          <w:szCs w:val="24"/>
        </w:rPr>
        <w:t>совместного тво</w:t>
      </w:r>
      <w:r w:rsidRPr="005E5AF8">
        <w:rPr>
          <w:rFonts w:ascii="Times New Roman" w:hAnsi="Times New Roman"/>
          <w:sz w:val="24"/>
          <w:szCs w:val="24"/>
        </w:rPr>
        <w:t>р</w:t>
      </w:r>
      <w:r w:rsidRPr="005E5AF8">
        <w:rPr>
          <w:rFonts w:ascii="Times New Roman" w:hAnsi="Times New Roman"/>
          <w:sz w:val="24"/>
          <w:szCs w:val="24"/>
        </w:rPr>
        <w:t>ческого труда детей</w:t>
      </w:r>
      <w:r w:rsidR="000640D6" w:rsidRPr="005E5AF8">
        <w:rPr>
          <w:rFonts w:ascii="Times New Roman" w:hAnsi="Times New Roman"/>
          <w:sz w:val="24"/>
          <w:szCs w:val="24"/>
        </w:rPr>
        <w:t xml:space="preserve">, родителей, педагогов стало составление </w:t>
      </w:r>
      <w:r w:rsidRPr="005E5AF8">
        <w:rPr>
          <w:rFonts w:ascii="Times New Roman" w:hAnsi="Times New Roman"/>
          <w:sz w:val="24"/>
          <w:szCs w:val="24"/>
        </w:rPr>
        <w:t>целостной временной ленты жизни своего города от прошлого</w:t>
      </w:r>
      <w:r w:rsidR="004F419B">
        <w:rPr>
          <w:rFonts w:ascii="Times New Roman" w:hAnsi="Times New Roman"/>
          <w:sz w:val="24"/>
          <w:szCs w:val="24"/>
        </w:rPr>
        <w:t xml:space="preserve"> </w:t>
      </w:r>
      <w:r w:rsidRPr="005E5AF8">
        <w:rPr>
          <w:rFonts w:ascii="Times New Roman" w:hAnsi="Times New Roman"/>
          <w:sz w:val="24"/>
          <w:szCs w:val="24"/>
        </w:rPr>
        <w:t>к будущему</w:t>
      </w:r>
      <w:r w:rsidR="000640D6" w:rsidRPr="005E5AF8">
        <w:rPr>
          <w:rFonts w:ascii="Times New Roman" w:hAnsi="Times New Roman"/>
          <w:sz w:val="24"/>
          <w:szCs w:val="24"/>
        </w:rPr>
        <w:t xml:space="preserve">. </w:t>
      </w:r>
    </w:p>
    <w:p w:rsidR="000640D6" w:rsidRPr="005E5AF8" w:rsidRDefault="000640D6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sz w:val="24"/>
          <w:szCs w:val="24"/>
        </w:rPr>
        <w:t xml:space="preserve">       Итогом </w:t>
      </w:r>
      <w:r w:rsidR="008A1B5B" w:rsidRPr="005E5AF8">
        <w:rPr>
          <w:rFonts w:ascii="Times New Roman" w:hAnsi="Times New Roman"/>
          <w:sz w:val="24"/>
          <w:szCs w:val="24"/>
        </w:rPr>
        <w:t>воспитательно-</w:t>
      </w:r>
      <w:r w:rsidRPr="005E5AF8">
        <w:rPr>
          <w:rFonts w:ascii="Times New Roman" w:hAnsi="Times New Roman"/>
          <w:sz w:val="24"/>
          <w:szCs w:val="24"/>
        </w:rPr>
        <w:t>образовательной работы по формированию гражданско-патриотических чу</w:t>
      </w:r>
      <w:proofErr w:type="gramStart"/>
      <w:r w:rsidRPr="005E5AF8">
        <w:rPr>
          <w:rFonts w:ascii="Times New Roman" w:hAnsi="Times New Roman"/>
          <w:sz w:val="24"/>
          <w:szCs w:val="24"/>
        </w:rPr>
        <w:t xml:space="preserve">вств </w:t>
      </w:r>
      <w:r w:rsidR="0000688E" w:rsidRPr="005E5AF8">
        <w:rPr>
          <w:rFonts w:ascii="Times New Roman" w:hAnsi="Times New Roman"/>
          <w:sz w:val="24"/>
          <w:szCs w:val="24"/>
        </w:rPr>
        <w:t>ст</w:t>
      </w:r>
      <w:proofErr w:type="gramEnd"/>
      <w:r w:rsidR="0000688E" w:rsidRPr="005E5AF8">
        <w:rPr>
          <w:rFonts w:ascii="Times New Roman" w:hAnsi="Times New Roman"/>
          <w:sz w:val="24"/>
          <w:szCs w:val="24"/>
        </w:rPr>
        <w:t>арших дошкольников посредством</w:t>
      </w:r>
      <w:r w:rsidRPr="005E5AF8">
        <w:rPr>
          <w:rFonts w:ascii="Times New Roman" w:hAnsi="Times New Roman"/>
          <w:sz w:val="24"/>
          <w:szCs w:val="24"/>
        </w:rPr>
        <w:t xml:space="preserve"> ознакомления с </w:t>
      </w:r>
      <w:r w:rsidR="0000688E" w:rsidRPr="005E5AF8">
        <w:rPr>
          <w:rFonts w:ascii="Times New Roman" w:hAnsi="Times New Roman"/>
          <w:sz w:val="24"/>
          <w:szCs w:val="24"/>
        </w:rPr>
        <w:t>родным гор</w:t>
      </w:r>
      <w:r w:rsidR="0000688E" w:rsidRPr="005E5AF8">
        <w:rPr>
          <w:rFonts w:ascii="Times New Roman" w:hAnsi="Times New Roman"/>
          <w:sz w:val="24"/>
          <w:szCs w:val="24"/>
        </w:rPr>
        <w:t>о</w:t>
      </w:r>
      <w:r w:rsidR="0000688E" w:rsidRPr="005E5AF8">
        <w:rPr>
          <w:rFonts w:ascii="Times New Roman" w:hAnsi="Times New Roman"/>
          <w:sz w:val="24"/>
          <w:szCs w:val="24"/>
        </w:rPr>
        <w:t>дом</w:t>
      </w:r>
      <w:r w:rsidRPr="005E5AF8">
        <w:rPr>
          <w:rFonts w:ascii="Times New Roman" w:hAnsi="Times New Roman"/>
          <w:sz w:val="24"/>
          <w:szCs w:val="24"/>
        </w:rPr>
        <w:t xml:space="preserve"> являются: накопление детьми социального опыта, усвоение принятых в </w:t>
      </w:r>
      <w:r w:rsidR="0000688E" w:rsidRPr="005E5AF8">
        <w:rPr>
          <w:rFonts w:ascii="Times New Roman" w:hAnsi="Times New Roman"/>
          <w:sz w:val="24"/>
          <w:szCs w:val="24"/>
        </w:rPr>
        <w:t>обществе норм</w:t>
      </w:r>
      <w:r w:rsidRPr="005E5AF8">
        <w:rPr>
          <w:rFonts w:ascii="Times New Roman" w:hAnsi="Times New Roman"/>
          <w:sz w:val="24"/>
          <w:szCs w:val="24"/>
        </w:rPr>
        <w:t xml:space="preserve"> поведения, развитие</w:t>
      </w:r>
      <w:r w:rsidR="00AC6F7B" w:rsidRPr="005E5AF8">
        <w:rPr>
          <w:rFonts w:ascii="Times New Roman" w:hAnsi="Times New Roman"/>
          <w:sz w:val="24"/>
          <w:szCs w:val="24"/>
        </w:rPr>
        <w:t xml:space="preserve"> интереса к </w:t>
      </w:r>
      <w:r w:rsidRPr="005E5AF8">
        <w:rPr>
          <w:rFonts w:ascii="Times New Roman" w:hAnsi="Times New Roman"/>
          <w:sz w:val="24"/>
          <w:szCs w:val="24"/>
        </w:rPr>
        <w:t xml:space="preserve">истории и культуре города, </w:t>
      </w:r>
      <w:r w:rsidR="0000688E" w:rsidRPr="005E5AF8">
        <w:rPr>
          <w:rFonts w:ascii="Times New Roman" w:hAnsi="Times New Roman"/>
          <w:sz w:val="24"/>
          <w:szCs w:val="24"/>
        </w:rPr>
        <w:t>формирование позитивного о</w:t>
      </w:r>
      <w:r w:rsidR="0000688E" w:rsidRPr="005E5AF8">
        <w:rPr>
          <w:rFonts w:ascii="Times New Roman" w:hAnsi="Times New Roman"/>
          <w:sz w:val="24"/>
          <w:szCs w:val="24"/>
        </w:rPr>
        <w:t>т</w:t>
      </w:r>
      <w:r w:rsidR="0000688E" w:rsidRPr="005E5AF8">
        <w:rPr>
          <w:rFonts w:ascii="Times New Roman" w:hAnsi="Times New Roman"/>
          <w:sz w:val="24"/>
          <w:szCs w:val="24"/>
        </w:rPr>
        <w:t>ношения</w:t>
      </w:r>
      <w:r w:rsidRPr="005E5AF8">
        <w:rPr>
          <w:rFonts w:ascii="Times New Roman" w:hAnsi="Times New Roman"/>
          <w:sz w:val="24"/>
          <w:szCs w:val="24"/>
        </w:rPr>
        <w:t xml:space="preserve"> к его прошлому и настоящему, к традициям </w:t>
      </w:r>
      <w:r w:rsidR="0000688E" w:rsidRPr="005E5AF8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00688E" w:rsidRPr="005E5AF8">
        <w:rPr>
          <w:rFonts w:ascii="Times New Roman" w:hAnsi="Times New Roman"/>
          <w:sz w:val="24"/>
          <w:szCs w:val="24"/>
        </w:rPr>
        <w:t>обычаямнародов</w:t>
      </w:r>
      <w:proofErr w:type="spellEnd"/>
      <w:r w:rsidR="0000688E" w:rsidRPr="005E5AF8">
        <w:rPr>
          <w:rFonts w:ascii="Times New Roman" w:hAnsi="Times New Roman"/>
          <w:sz w:val="24"/>
          <w:szCs w:val="24"/>
        </w:rPr>
        <w:t xml:space="preserve"> своего</w:t>
      </w:r>
      <w:r w:rsidRPr="005E5AF8">
        <w:rPr>
          <w:rFonts w:ascii="Times New Roman" w:hAnsi="Times New Roman"/>
          <w:sz w:val="24"/>
          <w:szCs w:val="24"/>
        </w:rPr>
        <w:t xml:space="preserve"> края.  </w:t>
      </w:r>
    </w:p>
    <w:p w:rsidR="000640D6" w:rsidRPr="005E5AF8" w:rsidRDefault="000640D6" w:rsidP="005E5AF8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E5AF8">
        <w:rPr>
          <w:rFonts w:ascii="Times New Roman" w:hAnsi="Times New Roman"/>
          <w:b/>
          <w:sz w:val="24"/>
          <w:szCs w:val="24"/>
        </w:rPr>
        <w:t xml:space="preserve">Компоненты формирования гражданско-патриотических </w:t>
      </w:r>
      <w:proofErr w:type="spellStart"/>
      <w:r w:rsidRPr="005E5AF8">
        <w:rPr>
          <w:rFonts w:ascii="Times New Roman" w:hAnsi="Times New Roman"/>
          <w:b/>
          <w:sz w:val="24"/>
          <w:szCs w:val="24"/>
        </w:rPr>
        <w:t>чувств</w:t>
      </w:r>
      <w:r w:rsidR="0000688E" w:rsidRPr="005E5AF8">
        <w:rPr>
          <w:rFonts w:ascii="Times New Roman" w:hAnsi="Times New Roman"/>
          <w:b/>
          <w:sz w:val="24"/>
          <w:szCs w:val="24"/>
        </w:rPr>
        <w:t>старших</w:t>
      </w:r>
      <w:proofErr w:type="spellEnd"/>
      <w:r w:rsidR="0000688E" w:rsidRPr="005E5AF8">
        <w:rPr>
          <w:rFonts w:ascii="Times New Roman" w:hAnsi="Times New Roman"/>
          <w:b/>
          <w:sz w:val="24"/>
          <w:szCs w:val="24"/>
        </w:rPr>
        <w:t xml:space="preserve"> д</w:t>
      </w:r>
      <w:r w:rsidR="0000688E" w:rsidRPr="005E5AF8">
        <w:rPr>
          <w:rFonts w:ascii="Times New Roman" w:hAnsi="Times New Roman"/>
          <w:b/>
          <w:sz w:val="24"/>
          <w:szCs w:val="24"/>
        </w:rPr>
        <w:t>о</w:t>
      </w:r>
      <w:r w:rsidR="0000688E" w:rsidRPr="005E5AF8">
        <w:rPr>
          <w:rFonts w:ascii="Times New Roman" w:hAnsi="Times New Roman"/>
          <w:b/>
          <w:sz w:val="24"/>
          <w:szCs w:val="24"/>
        </w:rPr>
        <w:t>школьников посредством</w:t>
      </w:r>
      <w:r w:rsidRPr="005E5AF8">
        <w:rPr>
          <w:rFonts w:ascii="Times New Roman" w:hAnsi="Times New Roman"/>
          <w:b/>
          <w:sz w:val="24"/>
          <w:szCs w:val="24"/>
        </w:rPr>
        <w:t xml:space="preserve"> ознакомления с </w:t>
      </w:r>
      <w:r w:rsidR="0000688E" w:rsidRPr="005E5AF8">
        <w:rPr>
          <w:rFonts w:ascii="Times New Roman" w:hAnsi="Times New Roman"/>
          <w:b/>
          <w:sz w:val="24"/>
          <w:szCs w:val="24"/>
        </w:rPr>
        <w:t>родным городом</w:t>
      </w:r>
    </w:p>
    <w:p w:rsidR="00145566" w:rsidRPr="005E5AF8" w:rsidRDefault="00C6243D" w:rsidP="005E5AF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E5AF8">
        <w:rPr>
          <w:rFonts w:ascii="Times New Roman" w:hAnsi="Times New Roman"/>
          <w:b/>
          <w:bCs/>
          <w:sz w:val="24"/>
          <w:szCs w:val="24"/>
        </w:rPr>
        <w:t>Содержательный</w:t>
      </w:r>
      <w:proofErr w:type="gramEnd"/>
      <w:r w:rsidRPr="005E5AF8">
        <w:rPr>
          <w:rFonts w:ascii="Times New Roman" w:hAnsi="Times New Roman"/>
          <w:b/>
          <w:bCs/>
          <w:sz w:val="24"/>
          <w:szCs w:val="24"/>
        </w:rPr>
        <w:t xml:space="preserve"> - представления ребенка о прошлом, настоящем, будущем города  </w:t>
      </w:r>
    </w:p>
    <w:p w:rsidR="00145566" w:rsidRPr="005E5AF8" w:rsidRDefault="00B20660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sz w:val="24"/>
          <w:szCs w:val="24"/>
        </w:rPr>
        <w:t xml:space="preserve">- </w:t>
      </w:r>
      <w:r w:rsidR="0000688E" w:rsidRPr="005E5AF8">
        <w:rPr>
          <w:rFonts w:ascii="Times New Roman" w:hAnsi="Times New Roman"/>
          <w:sz w:val="24"/>
          <w:szCs w:val="24"/>
        </w:rPr>
        <w:t>о культуре</w:t>
      </w:r>
      <w:r w:rsidR="00C6243D" w:rsidRPr="005E5AF8">
        <w:rPr>
          <w:rFonts w:ascii="Times New Roman" w:hAnsi="Times New Roman"/>
          <w:sz w:val="24"/>
          <w:szCs w:val="24"/>
        </w:rPr>
        <w:t xml:space="preserve"> коренного народа, его традициях, народном творчестве;</w:t>
      </w:r>
    </w:p>
    <w:p w:rsidR="00145566" w:rsidRPr="005E5AF8" w:rsidRDefault="00B20660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5AF8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C6243D" w:rsidRPr="005E5AF8">
        <w:rPr>
          <w:rFonts w:ascii="Times New Roman" w:hAnsi="Times New Roman"/>
          <w:sz w:val="24"/>
          <w:szCs w:val="24"/>
        </w:rPr>
        <w:t xml:space="preserve">о городе, его истории в прошлом, настоящем, будущем, отражении в </w:t>
      </w:r>
      <w:r w:rsidR="0000688E" w:rsidRPr="005E5AF8">
        <w:rPr>
          <w:rFonts w:ascii="Times New Roman" w:hAnsi="Times New Roman"/>
          <w:sz w:val="24"/>
          <w:szCs w:val="24"/>
        </w:rPr>
        <w:t>названии улиц</w:t>
      </w:r>
      <w:r w:rsidR="00C6243D" w:rsidRPr="005E5AF8">
        <w:rPr>
          <w:rFonts w:ascii="Times New Roman" w:hAnsi="Times New Roman"/>
          <w:sz w:val="24"/>
          <w:szCs w:val="24"/>
        </w:rPr>
        <w:t>, п</w:t>
      </w:r>
      <w:r w:rsidR="00C6243D" w:rsidRPr="005E5AF8">
        <w:rPr>
          <w:rFonts w:ascii="Times New Roman" w:hAnsi="Times New Roman"/>
          <w:sz w:val="24"/>
          <w:szCs w:val="24"/>
        </w:rPr>
        <w:t>а</w:t>
      </w:r>
      <w:r w:rsidR="00C6243D" w:rsidRPr="005E5AF8">
        <w:rPr>
          <w:rFonts w:ascii="Times New Roman" w:hAnsi="Times New Roman"/>
          <w:sz w:val="24"/>
          <w:szCs w:val="24"/>
        </w:rPr>
        <w:t xml:space="preserve">мятниках, о символике родного города </w:t>
      </w:r>
      <w:r w:rsidR="0000688E" w:rsidRPr="005E5AF8">
        <w:rPr>
          <w:rFonts w:ascii="Times New Roman" w:hAnsi="Times New Roman"/>
          <w:sz w:val="24"/>
          <w:szCs w:val="24"/>
        </w:rPr>
        <w:t>(герб</w:t>
      </w:r>
      <w:r w:rsidR="00C6243D" w:rsidRPr="005E5AF8">
        <w:rPr>
          <w:rFonts w:ascii="Times New Roman" w:hAnsi="Times New Roman"/>
          <w:sz w:val="24"/>
          <w:szCs w:val="24"/>
        </w:rPr>
        <w:t>, флаг);</w:t>
      </w:r>
      <w:proofErr w:type="gramEnd"/>
    </w:p>
    <w:p w:rsidR="00145566" w:rsidRPr="005E5AF8" w:rsidRDefault="00B20660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sz w:val="24"/>
          <w:szCs w:val="24"/>
        </w:rPr>
        <w:t xml:space="preserve">- </w:t>
      </w:r>
      <w:r w:rsidR="0000688E" w:rsidRPr="005E5AF8">
        <w:rPr>
          <w:rFonts w:ascii="Times New Roman" w:hAnsi="Times New Roman"/>
          <w:sz w:val="24"/>
          <w:szCs w:val="24"/>
        </w:rPr>
        <w:t>о людях</w:t>
      </w:r>
      <w:r w:rsidR="00C6243D" w:rsidRPr="005E5AF8">
        <w:rPr>
          <w:rFonts w:ascii="Times New Roman" w:hAnsi="Times New Roman"/>
          <w:sz w:val="24"/>
          <w:szCs w:val="24"/>
        </w:rPr>
        <w:t xml:space="preserve">, </w:t>
      </w:r>
      <w:r w:rsidR="0000688E" w:rsidRPr="005E5AF8">
        <w:rPr>
          <w:rFonts w:ascii="Times New Roman" w:hAnsi="Times New Roman"/>
          <w:sz w:val="24"/>
          <w:szCs w:val="24"/>
        </w:rPr>
        <w:t>окружающих ребенка</w:t>
      </w:r>
      <w:r w:rsidR="00C6243D" w:rsidRPr="005E5AF8">
        <w:rPr>
          <w:rFonts w:ascii="Times New Roman" w:hAnsi="Times New Roman"/>
          <w:sz w:val="24"/>
          <w:szCs w:val="24"/>
        </w:rPr>
        <w:t xml:space="preserve">, </w:t>
      </w:r>
      <w:r w:rsidR="0000688E" w:rsidRPr="005E5AF8">
        <w:rPr>
          <w:rFonts w:ascii="Times New Roman" w:hAnsi="Times New Roman"/>
          <w:sz w:val="24"/>
          <w:szCs w:val="24"/>
        </w:rPr>
        <w:t>его близких</w:t>
      </w:r>
      <w:r w:rsidR="00C6243D" w:rsidRPr="005E5AF8">
        <w:rPr>
          <w:rFonts w:ascii="Times New Roman" w:hAnsi="Times New Roman"/>
          <w:sz w:val="24"/>
          <w:szCs w:val="24"/>
        </w:rPr>
        <w:t>;</w:t>
      </w:r>
    </w:p>
    <w:p w:rsidR="00145566" w:rsidRPr="005E5AF8" w:rsidRDefault="00B20660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sz w:val="24"/>
          <w:szCs w:val="24"/>
        </w:rPr>
        <w:t xml:space="preserve">- </w:t>
      </w:r>
      <w:r w:rsidR="00C6243D" w:rsidRPr="005E5AF8">
        <w:rPr>
          <w:rFonts w:ascii="Times New Roman" w:hAnsi="Times New Roman"/>
          <w:sz w:val="24"/>
          <w:szCs w:val="24"/>
        </w:rPr>
        <w:t xml:space="preserve">о тружениках города, </w:t>
      </w:r>
      <w:r w:rsidR="0000688E" w:rsidRPr="005E5AF8">
        <w:rPr>
          <w:rFonts w:ascii="Times New Roman" w:hAnsi="Times New Roman"/>
          <w:sz w:val="24"/>
          <w:szCs w:val="24"/>
        </w:rPr>
        <w:t>людях, прославивших</w:t>
      </w:r>
      <w:r w:rsidR="00C6243D" w:rsidRPr="005E5AF8">
        <w:rPr>
          <w:rFonts w:ascii="Times New Roman" w:hAnsi="Times New Roman"/>
          <w:sz w:val="24"/>
          <w:szCs w:val="24"/>
        </w:rPr>
        <w:t xml:space="preserve"> его.</w:t>
      </w:r>
    </w:p>
    <w:p w:rsidR="00145566" w:rsidRPr="005E5AF8" w:rsidRDefault="00246E83" w:rsidP="005E5AF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5E5AF8">
        <w:rPr>
          <w:rFonts w:ascii="Times New Roman" w:hAnsi="Times New Roman"/>
          <w:b/>
          <w:bCs/>
          <w:sz w:val="24"/>
          <w:szCs w:val="24"/>
        </w:rPr>
        <w:t xml:space="preserve">Эмоционально - </w:t>
      </w:r>
      <w:proofErr w:type="spellStart"/>
      <w:r w:rsidRPr="005E5AF8">
        <w:rPr>
          <w:rFonts w:ascii="Times New Roman" w:hAnsi="Times New Roman"/>
          <w:b/>
          <w:bCs/>
          <w:sz w:val="24"/>
          <w:szCs w:val="24"/>
        </w:rPr>
        <w:t>побудимый</w:t>
      </w:r>
      <w:proofErr w:type="spellEnd"/>
      <w:r w:rsidRPr="005E5AF8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A274F5" w:rsidRPr="005E5AF8">
        <w:rPr>
          <w:rFonts w:ascii="Times New Roman" w:hAnsi="Times New Roman"/>
          <w:b/>
          <w:bCs/>
          <w:sz w:val="24"/>
          <w:szCs w:val="24"/>
        </w:rPr>
        <w:t>э</w:t>
      </w:r>
      <w:r w:rsidR="00C6243D" w:rsidRPr="005E5AF8">
        <w:rPr>
          <w:rFonts w:ascii="Times New Roman" w:hAnsi="Times New Roman"/>
          <w:b/>
          <w:bCs/>
          <w:sz w:val="24"/>
          <w:szCs w:val="24"/>
        </w:rPr>
        <w:t>моционально положительные чувства ребенка к ро</w:t>
      </w:r>
      <w:r w:rsidR="00C6243D" w:rsidRPr="005E5AF8">
        <w:rPr>
          <w:rFonts w:ascii="Times New Roman" w:hAnsi="Times New Roman"/>
          <w:b/>
          <w:bCs/>
          <w:sz w:val="24"/>
          <w:szCs w:val="24"/>
        </w:rPr>
        <w:t>д</w:t>
      </w:r>
      <w:r w:rsidR="00C6243D" w:rsidRPr="005E5AF8">
        <w:rPr>
          <w:rFonts w:ascii="Times New Roman" w:hAnsi="Times New Roman"/>
          <w:b/>
          <w:bCs/>
          <w:sz w:val="24"/>
          <w:szCs w:val="24"/>
        </w:rPr>
        <w:t>ному городу</w:t>
      </w:r>
    </w:p>
    <w:p w:rsidR="00145566" w:rsidRPr="005E5AF8" w:rsidRDefault="00C6243D" w:rsidP="005E5AF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5E5AF8">
        <w:rPr>
          <w:rFonts w:ascii="Times New Roman" w:hAnsi="Times New Roman"/>
          <w:b/>
          <w:sz w:val="24"/>
          <w:szCs w:val="24"/>
        </w:rPr>
        <w:t xml:space="preserve">Эмоционально-положительные чувства ребенка к </w:t>
      </w:r>
      <w:r w:rsidR="00110FA8" w:rsidRPr="005E5AF8">
        <w:rPr>
          <w:rFonts w:ascii="Times New Roman" w:hAnsi="Times New Roman"/>
          <w:b/>
          <w:sz w:val="24"/>
          <w:szCs w:val="24"/>
        </w:rPr>
        <w:t>родному городу</w:t>
      </w:r>
      <w:r w:rsidRPr="005E5AF8">
        <w:rPr>
          <w:rFonts w:ascii="Times New Roman" w:hAnsi="Times New Roman"/>
          <w:b/>
          <w:sz w:val="24"/>
          <w:szCs w:val="24"/>
        </w:rPr>
        <w:t>;</w:t>
      </w:r>
    </w:p>
    <w:p w:rsidR="00145566" w:rsidRPr="005E5AF8" w:rsidRDefault="00B20660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sz w:val="24"/>
          <w:szCs w:val="24"/>
        </w:rPr>
        <w:t>- любовь и чувство привязанности к родной семье и дому;</w:t>
      </w:r>
    </w:p>
    <w:p w:rsidR="00145566" w:rsidRPr="005E5AF8" w:rsidRDefault="00B20660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sz w:val="24"/>
          <w:szCs w:val="24"/>
        </w:rPr>
        <w:t>- интерес к жизни родного города и края;</w:t>
      </w:r>
    </w:p>
    <w:p w:rsidR="00145566" w:rsidRPr="005E5AF8" w:rsidRDefault="00B20660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sz w:val="24"/>
          <w:szCs w:val="24"/>
        </w:rPr>
        <w:t xml:space="preserve">- уважение к культуре и традициям коренного народа ханты и манси </w:t>
      </w:r>
      <w:r w:rsidR="00110FA8" w:rsidRPr="005E5AF8">
        <w:rPr>
          <w:rFonts w:ascii="Times New Roman" w:hAnsi="Times New Roman"/>
          <w:sz w:val="24"/>
          <w:szCs w:val="24"/>
        </w:rPr>
        <w:t>и народам</w:t>
      </w:r>
      <w:r w:rsidRPr="005E5AF8">
        <w:rPr>
          <w:rFonts w:ascii="Times New Roman" w:hAnsi="Times New Roman"/>
          <w:sz w:val="24"/>
          <w:szCs w:val="24"/>
        </w:rPr>
        <w:t>, прожив</w:t>
      </w:r>
      <w:r w:rsidRPr="005E5AF8">
        <w:rPr>
          <w:rFonts w:ascii="Times New Roman" w:hAnsi="Times New Roman"/>
          <w:sz w:val="24"/>
          <w:szCs w:val="24"/>
        </w:rPr>
        <w:t>а</w:t>
      </w:r>
      <w:r w:rsidRPr="005E5AF8">
        <w:rPr>
          <w:rFonts w:ascii="Times New Roman" w:hAnsi="Times New Roman"/>
          <w:sz w:val="24"/>
          <w:szCs w:val="24"/>
        </w:rPr>
        <w:t>ющего в городе, крае;</w:t>
      </w:r>
    </w:p>
    <w:p w:rsidR="00145566" w:rsidRPr="005E5AF8" w:rsidRDefault="00B20660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sz w:val="24"/>
          <w:szCs w:val="24"/>
        </w:rPr>
        <w:t xml:space="preserve">- уважение </w:t>
      </w:r>
      <w:r w:rsidR="00110FA8" w:rsidRPr="005E5AF8">
        <w:rPr>
          <w:rFonts w:ascii="Times New Roman" w:hAnsi="Times New Roman"/>
          <w:sz w:val="24"/>
          <w:szCs w:val="24"/>
        </w:rPr>
        <w:t>к историческому</w:t>
      </w:r>
      <w:r w:rsidRPr="005E5AF8">
        <w:rPr>
          <w:rFonts w:ascii="Times New Roman" w:hAnsi="Times New Roman"/>
          <w:sz w:val="24"/>
          <w:szCs w:val="24"/>
        </w:rPr>
        <w:t xml:space="preserve"> прошлому города;</w:t>
      </w:r>
    </w:p>
    <w:p w:rsidR="00145566" w:rsidRPr="005E5AF8" w:rsidRDefault="00B20660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sz w:val="24"/>
          <w:szCs w:val="24"/>
        </w:rPr>
        <w:t>- восхищение народным творчеством;</w:t>
      </w:r>
    </w:p>
    <w:p w:rsidR="00145566" w:rsidRPr="005E5AF8" w:rsidRDefault="00B20660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sz w:val="24"/>
          <w:szCs w:val="24"/>
        </w:rPr>
        <w:t>- уважение к человеку-труженику и желание принимать посильное участие в труде.</w:t>
      </w:r>
    </w:p>
    <w:p w:rsidR="00145566" w:rsidRPr="005E5AF8" w:rsidRDefault="00110FA8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b/>
          <w:bCs/>
          <w:sz w:val="24"/>
          <w:szCs w:val="24"/>
        </w:rPr>
        <w:t>Деятельности</w:t>
      </w:r>
      <w:r w:rsidR="00C6243D" w:rsidRPr="005E5AF8">
        <w:rPr>
          <w:rFonts w:ascii="Times New Roman" w:hAnsi="Times New Roman"/>
          <w:b/>
          <w:bCs/>
          <w:sz w:val="24"/>
          <w:szCs w:val="24"/>
        </w:rPr>
        <w:t xml:space="preserve"> - отражение отношения к миру в деятельности</w:t>
      </w:r>
    </w:p>
    <w:p w:rsidR="00145566" w:rsidRPr="005E5AF8" w:rsidRDefault="00246E83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sz w:val="24"/>
          <w:szCs w:val="24"/>
        </w:rPr>
        <w:t xml:space="preserve">- </w:t>
      </w:r>
      <w:r w:rsidR="00B20660" w:rsidRPr="005E5AF8">
        <w:rPr>
          <w:rFonts w:ascii="Times New Roman" w:hAnsi="Times New Roman"/>
          <w:sz w:val="24"/>
          <w:szCs w:val="24"/>
        </w:rPr>
        <w:t>трудовая деятельность;</w:t>
      </w:r>
    </w:p>
    <w:p w:rsidR="00145566" w:rsidRPr="005E5AF8" w:rsidRDefault="00246E83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sz w:val="24"/>
          <w:szCs w:val="24"/>
        </w:rPr>
        <w:t xml:space="preserve">- </w:t>
      </w:r>
      <w:r w:rsidR="00B20660" w:rsidRPr="005E5AF8">
        <w:rPr>
          <w:rFonts w:ascii="Times New Roman" w:hAnsi="Times New Roman"/>
          <w:sz w:val="24"/>
          <w:szCs w:val="24"/>
        </w:rPr>
        <w:t>игровая деятельность;</w:t>
      </w:r>
    </w:p>
    <w:p w:rsidR="00145566" w:rsidRPr="005E5AF8" w:rsidRDefault="00246E83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sz w:val="24"/>
          <w:szCs w:val="24"/>
        </w:rPr>
        <w:t xml:space="preserve">- </w:t>
      </w:r>
      <w:r w:rsidR="00110FA8" w:rsidRPr="005E5AF8">
        <w:rPr>
          <w:rFonts w:ascii="Times New Roman" w:hAnsi="Times New Roman"/>
          <w:sz w:val="24"/>
          <w:szCs w:val="24"/>
        </w:rPr>
        <w:t>продуктивная деятельность</w:t>
      </w:r>
      <w:r w:rsidR="00B20660" w:rsidRPr="005E5AF8">
        <w:rPr>
          <w:rFonts w:ascii="Times New Roman" w:hAnsi="Times New Roman"/>
          <w:sz w:val="24"/>
          <w:szCs w:val="24"/>
        </w:rPr>
        <w:t>;</w:t>
      </w:r>
    </w:p>
    <w:p w:rsidR="00145566" w:rsidRPr="005E5AF8" w:rsidRDefault="00246E83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sz w:val="24"/>
          <w:szCs w:val="24"/>
        </w:rPr>
        <w:t xml:space="preserve">- </w:t>
      </w:r>
      <w:r w:rsidR="00B20660" w:rsidRPr="005E5AF8">
        <w:rPr>
          <w:rFonts w:ascii="Times New Roman" w:hAnsi="Times New Roman"/>
          <w:sz w:val="24"/>
          <w:szCs w:val="24"/>
        </w:rPr>
        <w:t>музыкально-художественная деятельность;</w:t>
      </w:r>
    </w:p>
    <w:p w:rsidR="00145566" w:rsidRPr="005E5AF8" w:rsidRDefault="00246E83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sz w:val="24"/>
          <w:szCs w:val="24"/>
        </w:rPr>
        <w:t xml:space="preserve">- </w:t>
      </w:r>
      <w:r w:rsidR="00B20660" w:rsidRPr="005E5AF8">
        <w:rPr>
          <w:rFonts w:ascii="Times New Roman" w:hAnsi="Times New Roman"/>
          <w:sz w:val="24"/>
          <w:szCs w:val="24"/>
        </w:rPr>
        <w:t>познавательно-исследовательская деятельность;</w:t>
      </w:r>
    </w:p>
    <w:p w:rsidR="00145566" w:rsidRPr="005E5AF8" w:rsidRDefault="00246E83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sz w:val="24"/>
          <w:szCs w:val="24"/>
        </w:rPr>
        <w:t xml:space="preserve">- </w:t>
      </w:r>
      <w:r w:rsidR="00110FA8" w:rsidRPr="005E5AF8">
        <w:rPr>
          <w:rFonts w:ascii="Times New Roman" w:hAnsi="Times New Roman"/>
          <w:sz w:val="24"/>
          <w:szCs w:val="24"/>
        </w:rPr>
        <w:t>двигательная деятельность</w:t>
      </w:r>
      <w:r w:rsidR="00B20660" w:rsidRPr="005E5AF8">
        <w:rPr>
          <w:rFonts w:ascii="Times New Roman" w:hAnsi="Times New Roman"/>
          <w:sz w:val="24"/>
          <w:szCs w:val="24"/>
        </w:rPr>
        <w:t>;</w:t>
      </w:r>
    </w:p>
    <w:p w:rsidR="00B20660" w:rsidRPr="005E5AF8" w:rsidRDefault="00246E83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5AF8">
        <w:rPr>
          <w:rFonts w:ascii="Times New Roman" w:hAnsi="Times New Roman"/>
          <w:sz w:val="24"/>
          <w:szCs w:val="24"/>
        </w:rPr>
        <w:t xml:space="preserve">- </w:t>
      </w:r>
      <w:r w:rsidR="00B20660" w:rsidRPr="005E5AF8">
        <w:rPr>
          <w:rFonts w:ascii="Times New Roman" w:hAnsi="Times New Roman"/>
          <w:sz w:val="24"/>
          <w:szCs w:val="24"/>
        </w:rPr>
        <w:t xml:space="preserve">чтение </w:t>
      </w:r>
    </w:p>
    <w:p w:rsidR="002A1160" w:rsidRPr="005E5AF8" w:rsidRDefault="002A1160" w:rsidP="005E5AF8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8"/>
        <w:gridCol w:w="1754"/>
        <w:gridCol w:w="6002"/>
      </w:tblGrid>
      <w:tr w:rsidR="000640D6" w:rsidRPr="005E5AF8" w:rsidTr="00044D13">
        <w:tc>
          <w:tcPr>
            <w:tcW w:w="1838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1672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>Блоки</w:t>
            </w:r>
          </w:p>
        </w:tc>
        <w:tc>
          <w:tcPr>
            <w:tcW w:w="6061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0640D6" w:rsidRPr="005E5AF8" w:rsidTr="00044D13">
        <w:tc>
          <w:tcPr>
            <w:tcW w:w="1838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 xml:space="preserve">1 этап – 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>прошлое в ст</w:t>
            </w: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>новлении гор</w:t>
            </w: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 xml:space="preserve">да </w:t>
            </w:r>
            <w:proofErr w:type="spellStart"/>
            <w:r w:rsidRPr="005E5AF8">
              <w:rPr>
                <w:rFonts w:ascii="Times New Roman" w:hAnsi="Times New Roman"/>
                <w:b/>
                <w:sz w:val="24"/>
                <w:szCs w:val="24"/>
              </w:rPr>
              <w:t>Урая</w:t>
            </w:r>
            <w:proofErr w:type="spellEnd"/>
          </w:p>
        </w:tc>
        <w:tc>
          <w:tcPr>
            <w:tcW w:w="1672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>Коренные ж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тели </w:t>
            </w:r>
            <w:proofErr w:type="spellStart"/>
            <w:r w:rsidRPr="005E5AF8">
              <w:rPr>
                <w:rFonts w:ascii="Times New Roman" w:hAnsi="Times New Roman"/>
                <w:sz w:val="24"/>
                <w:szCs w:val="24"/>
              </w:rPr>
              <w:t>Урая</w:t>
            </w:r>
            <w:proofErr w:type="spellEnd"/>
          </w:p>
        </w:tc>
        <w:tc>
          <w:tcPr>
            <w:tcW w:w="6061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 xml:space="preserve">Познакомить детей </w:t>
            </w:r>
            <w:proofErr w:type="spellStart"/>
            <w:r w:rsidR="00110FA8" w:rsidRPr="005E5AF8">
              <w:rPr>
                <w:rFonts w:ascii="Times New Roman" w:hAnsi="Times New Roman"/>
                <w:sz w:val="24"/>
                <w:szCs w:val="24"/>
              </w:rPr>
              <w:t>страдициями</w:t>
            </w:r>
            <w:proofErr w:type="spellEnd"/>
            <w:r w:rsidR="00110FA8" w:rsidRPr="005E5AF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 культурой коре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н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ных народов ханты и манси. 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 xml:space="preserve">- Расширять знания детей о быте и промыслах народа. 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 xml:space="preserve">Воспитывать </w:t>
            </w:r>
            <w:proofErr w:type="spellStart"/>
            <w:r w:rsidR="00110FA8" w:rsidRPr="005E5AF8">
              <w:rPr>
                <w:rFonts w:ascii="Times New Roman" w:hAnsi="Times New Roman"/>
                <w:sz w:val="24"/>
                <w:szCs w:val="24"/>
              </w:rPr>
              <w:t>уважительноеотношение</w:t>
            </w:r>
            <w:proofErr w:type="spellEnd"/>
            <w:r w:rsidR="00110FA8" w:rsidRPr="005E5AF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 культуре к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ренных народов</w:t>
            </w:r>
          </w:p>
        </w:tc>
      </w:tr>
      <w:tr w:rsidR="000640D6" w:rsidRPr="005E5AF8" w:rsidTr="00044D13">
        <w:tc>
          <w:tcPr>
            <w:tcW w:w="1838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>История в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з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никновения города</w:t>
            </w:r>
          </w:p>
        </w:tc>
        <w:tc>
          <w:tcPr>
            <w:tcW w:w="6061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>-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Знакомить детей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 с историей происхождения города,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 xml:space="preserve">расширять и углублять их представления о первых строениях,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улицах и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 достопримечательностях. 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 xml:space="preserve">-Развивать интерес к истории города. 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>-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Воспитывать бережное отношение, к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 тому,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 xml:space="preserve">что создано руками человека. </w:t>
            </w:r>
          </w:p>
        </w:tc>
      </w:tr>
      <w:tr w:rsidR="000640D6" w:rsidRPr="005E5AF8" w:rsidTr="00044D13">
        <w:tc>
          <w:tcPr>
            <w:tcW w:w="1838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640D6" w:rsidRPr="005E5AF8" w:rsidRDefault="00110FA8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>Первые пос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ленцы </w:t>
            </w:r>
            <w:proofErr w:type="spellStart"/>
            <w:r w:rsidRPr="005E5AF8">
              <w:rPr>
                <w:rFonts w:ascii="Times New Roman" w:hAnsi="Times New Roman"/>
                <w:sz w:val="24"/>
                <w:szCs w:val="24"/>
              </w:rPr>
              <w:t>гор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да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Урая</w:t>
            </w:r>
            <w:proofErr w:type="spellEnd"/>
          </w:p>
        </w:tc>
        <w:tc>
          <w:tcPr>
            <w:tcW w:w="6061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 xml:space="preserve">- Вовлечь родителей в образовательный процесс для совместной работы по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ознакомлению с</w:t>
            </w:r>
            <w:r w:rsidR="0026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традициями с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е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мей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, и их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увлечениями, профессиями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 родителей восп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танников.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 xml:space="preserve">- Расширять представления детей </w:t>
            </w:r>
            <w:proofErr w:type="gramStart"/>
            <w:r w:rsidRPr="005E5AF8">
              <w:rPr>
                <w:rFonts w:ascii="Times New Roman" w:hAnsi="Times New Roman"/>
                <w:sz w:val="24"/>
                <w:szCs w:val="24"/>
              </w:rPr>
              <w:t>профессиях</w:t>
            </w:r>
            <w:proofErr w:type="gramEnd"/>
            <w:r w:rsidRPr="005E5AF8">
              <w:rPr>
                <w:rFonts w:ascii="Times New Roman" w:hAnsi="Times New Roman"/>
                <w:sz w:val="24"/>
                <w:szCs w:val="24"/>
              </w:rPr>
              <w:t xml:space="preserve"> «нефт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я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ник», «геолог»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>- Воспитывать уважение к труду и принимать в посил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ь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ное участие</w:t>
            </w:r>
          </w:p>
        </w:tc>
      </w:tr>
      <w:tr w:rsidR="000640D6" w:rsidRPr="005E5AF8" w:rsidTr="00044D13">
        <w:tc>
          <w:tcPr>
            <w:tcW w:w="1838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 xml:space="preserve">2 этап </w:t>
            </w:r>
            <w:r w:rsidR="00110FA8" w:rsidRPr="005E5AF8">
              <w:rPr>
                <w:rFonts w:ascii="Times New Roman" w:hAnsi="Times New Roman"/>
                <w:b/>
                <w:sz w:val="24"/>
                <w:szCs w:val="24"/>
              </w:rPr>
              <w:t>– наст</w:t>
            </w:r>
            <w:r w:rsidR="00110FA8" w:rsidRPr="005E5AF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110FA8" w:rsidRPr="005E5AF8">
              <w:rPr>
                <w:rFonts w:ascii="Times New Roman" w:hAnsi="Times New Roman"/>
                <w:b/>
                <w:sz w:val="24"/>
                <w:szCs w:val="24"/>
              </w:rPr>
              <w:t>ящее в</w:t>
            </w: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 xml:space="preserve"> жизни города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>Коренные ж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тели </w:t>
            </w:r>
            <w:proofErr w:type="spellStart"/>
            <w:r w:rsidRPr="005E5AF8">
              <w:rPr>
                <w:rFonts w:ascii="Times New Roman" w:hAnsi="Times New Roman"/>
                <w:sz w:val="24"/>
                <w:szCs w:val="24"/>
              </w:rPr>
              <w:t>Урая</w:t>
            </w:r>
            <w:proofErr w:type="spellEnd"/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Расширять представления детей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 о самобытности кул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ь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туры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коренных народов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 xml:space="preserve">- уточнять знания детей об укладе жизни и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семейных традициях народов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 ханты и манси.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 xml:space="preserve">- Воспитывать уважение к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культуре коренных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 народов.</w:t>
            </w:r>
          </w:p>
        </w:tc>
      </w:tr>
      <w:tr w:rsidR="000640D6" w:rsidRPr="005E5AF8" w:rsidTr="00044D13">
        <w:tc>
          <w:tcPr>
            <w:tcW w:w="1838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>Город Урай сегодня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Уточнять и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 расширять знания детей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="00110FA8" w:rsidRPr="005E5AF8">
              <w:rPr>
                <w:rFonts w:ascii="Times New Roman" w:hAnsi="Times New Roman"/>
                <w:sz w:val="24"/>
                <w:szCs w:val="24"/>
              </w:rPr>
              <w:t>разнообра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з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ных</w:t>
            </w:r>
            <w:r w:rsidR="00262471">
              <w:rPr>
                <w:rFonts w:ascii="Times New Roman" w:hAnsi="Times New Roman"/>
                <w:sz w:val="24"/>
                <w:szCs w:val="24"/>
              </w:rPr>
              <w:t>профессиях</w:t>
            </w:r>
            <w:proofErr w:type="spellEnd"/>
            <w:r w:rsidR="002624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достопримечательностях города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Развивать любознательность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, активность в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приобрет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е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нии знаний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   об окружающем мире (мире предметов и вещей, в мире отношений и в своем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внутреннем мире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 xml:space="preserve">- Воспитывать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желание участвовать в</w:t>
            </w:r>
            <w:r w:rsidR="0026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 xml:space="preserve">совместной </w:t>
            </w:r>
            <w:proofErr w:type="gramStart"/>
            <w:r w:rsidR="00110FA8" w:rsidRPr="005E5AF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110FA8" w:rsidRPr="005E5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lastRenderedPageBreak/>
              <w:t>взрослыми</w:t>
            </w:r>
            <w:r w:rsidR="0026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познавательной и</w:t>
            </w:r>
            <w:r w:rsidR="0026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творческой деятельности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0D6" w:rsidRPr="005E5AF8" w:rsidTr="00044D13">
        <w:tc>
          <w:tcPr>
            <w:tcW w:w="1838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 xml:space="preserve">Город Урай и я, это </w:t>
            </w:r>
            <w:proofErr w:type="gramStart"/>
            <w:r w:rsidRPr="005E5AF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5E5AF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E5AF8">
              <w:rPr>
                <w:rFonts w:ascii="Times New Roman" w:hAnsi="Times New Roman"/>
                <w:sz w:val="24"/>
                <w:szCs w:val="24"/>
              </w:rPr>
              <w:t>райградия</w:t>
            </w:r>
            <w:proofErr w:type="spellEnd"/>
            <w:r w:rsidRPr="005E5AF8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 xml:space="preserve">- Расширять представления детей о семье, о себе, о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л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ю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дях труда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 и творчества.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 xml:space="preserve">-Воспитывать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эмоциональную отзывчивость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прои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з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ведения изобразительного искусства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, музыкальные и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художественные произведения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мир природы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40D6" w:rsidRPr="005E5AF8" w:rsidTr="00044D13">
        <w:tc>
          <w:tcPr>
            <w:tcW w:w="1838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 xml:space="preserve">3 этап </w:t>
            </w:r>
          </w:p>
          <w:p w:rsidR="000640D6" w:rsidRPr="005E5AF8" w:rsidRDefault="00110FA8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>Будущее в</w:t>
            </w:r>
            <w:r w:rsidR="000640D6" w:rsidRPr="005E5AF8">
              <w:rPr>
                <w:rFonts w:ascii="Times New Roman" w:hAnsi="Times New Roman"/>
                <w:b/>
                <w:sz w:val="24"/>
                <w:szCs w:val="24"/>
              </w:rPr>
              <w:t xml:space="preserve"> представлениях дошкольников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 xml:space="preserve">Будущее </w:t>
            </w:r>
            <w:proofErr w:type="spellStart"/>
            <w:r w:rsidRPr="005E5AF8">
              <w:rPr>
                <w:rFonts w:ascii="Times New Roman" w:hAnsi="Times New Roman"/>
                <w:sz w:val="24"/>
                <w:szCs w:val="24"/>
              </w:rPr>
              <w:t>Урая</w:t>
            </w:r>
            <w:proofErr w:type="spellEnd"/>
            <w:r w:rsidRPr="005E5AF8">
              <w:rPr>
                <w:rFonts w:ascii="Times New Roman" w:hAnsi="Times New Roman"/>
                <w:sz w:val="24"/>
                <w:szCs w:val="24"/>
              </w:rPr>
              <w:t xml:space="preserve"> и я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 xml:space="preserve">Способствовать формированию </w:t>
            </w:r>
            <w:proofErr w:type="spellStart"/>
            <w:r w:rsidR="00110FA8" w:rsidRPr="005E5AF8">
              <w:rPr>
                <w:rFonts w:ascii="Times New Roman" w:hAnsi="Times New Roman"/>
                <w:sz w:val="24"/>
                <w:szCs w:val="24"/>
              </w:rPr>
              <w:t>уменийвыражать</w:t>
            </w:r>
            <w:proofErr w:type="spellEnd"/>
            <w:r w:rsidR="00110FA8" w:rsidRPr="005E5AF8">
              <w:rPr>
                <w:rFonts w:ascii="Times New Roman" w:hAnsi="Times New Roman"/>
                <w:sz w:val="24"/>
                <w:szCs w:val="24"/>
              </w:rPr>
              <w:t xml:space="preserve"> свои чувства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, желания, потребности, интерес к своему пр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шлому, настоящему, будущему.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 xml:space="preserve">- Развивать у детей представления </w:t>
            </w:r>
            <w:proofErr w:type="spellStart"/>
            <w:r w:rsidRPr="005E5AF8">
              <w:rPr>
                <w:rFonts w:ascii="Times New Roman" w:hAnsi="Times New Roman"/>
                <w:sz w:val="24"/>
                <w:szCs w:val="24"/>
              </w:rPr>
              <w:t>оУрае</w:t>
            </w:r>
            <w:proofErr w:type="spellEnd"/>
            <w:r w:rsidRPr="005E5AF8">
              <w:rPr>
                <w:rFonts w:ascii="Times New Roman" w:hAnsi="Times New Roman"/>
                <w:sz w:val="24"/>
                <w:szCs w:val="24"/>
              </w:rPr>
              <w:t xml:space="preserve"> будущего,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умение фантазировать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Воспитывать самостоятельность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организации ра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з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личных видов деятельности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.  В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 xml:space="preserve">случае </w:t>
            </w:r>
            <w:proofErr w:type="spellStart"/>
            <w:r w:rsidR="00110FA8" w:rsidRPr="005E5AF8">
              <w:rPr>
                <w:rFonts w:ascii="Times New Roman" w:hAnsi="Times New Roman"/>
                <w:sz w:val="24"/>
                <w:szCs w:val="24"/>
              </w:rPr>
              <w:t>затрудненияо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б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ращаться</w:t>
            </w:r>
            <w:proofErr w:type="spellEnd"/>
            <w:r w:rsidR="00110FA8" w:rsidRPr="005E5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10FA8" w:rsidRPr="005E5AF8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5E5AF8">
              <w:rPr>
                <w:rFonts w:ascii="Times New Roman" w:hAnsi="Times New Roman"/>
                <w:sz w:val="24"/>
                <w:szCs w:val="24"/>
              </w:rPr>
              <w:t xml:space="preserve"> взрослому</w:t>
            </w:r>
          </w:p>
        </w:tc>
      </w:tr>
      <w:tr w:rsidR="000640D6" w:rsidRPr="005E5AF8" w:rsidTr="00044D13">
        <w:tc>
          <w:tcPr>
            <w:tcW w:w="1838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>4 этап Анал</w:t>
            </w: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>тический</w:t>
            </w:r>
          </w:p>
        </w:tc>
        <w:tc>
          <w:tcPr>
            <w:tcW w:w="1672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6061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Определить эффективность системы работы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 по ф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р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мированию гражданско-</w:t>
            </w:r>
            <w:r w:rsidR="00110FA8" w:rsidRPr="005E5AF8">
              <w:rPr>
                <w:rFonts w:ascii="Times New Roman" w:hAnsi="Times New Roman"/>
                <w:sz w:val="24"/>
                <w:szCs w:val="24"/>
              </w:rPr>
              <w:t>патриотических чувств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 посре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д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ством</w:t>
            </w:r>
          </w:p>
          <w:p w:rsidR="000640D6" w:rsidRPr="005E5AF8" w:rsidRDefault="00110FA8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>ознакомления сродным городом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 xml:space="preserve"> у воспитанников</w:t>
            </w:r>
          </w:p>
        </w:tc>
      </w:tr>
    </w:tbl>
    <w:p w:rsidR="004F419B" w:rsidRDefault="004F419B" w:rsidP="005E5AF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4F419B" w:rsidRDefault="004F419B" w:rsidP="005E5AF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0640D6" w:rsidRPr="005E5AF8" w:rsidRDefault="000640D6" w:rsidP="005E5AF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5E5AF8">
        <w:rPr>
          <w:rFonts w:ascii="Times New Roman" w:hAnsi="Times New Roman"/>
          <w:b/>
          <w:sz w:val="24"/>
          <w:szCs w:val="24"/>
        </w:rPr>
        <w:t>Решение задач  в дошкольном образовательном учреждении  и в семье</w:t>
      </w:r>
    </w:p>
    <w:p w:rsidR="000640D6" w:rsidRPr="005E5AF8" w:rsidRDefault="000640D6" w:rsidP="005E5AF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8"/>
        <w:gridCol w:w="4106"/>
        <w:gridCol w:w="3650"/>
      </w:tblGrid>
      <w:tr w:rsidR="000640D6" w:rsidRPr="005E5AF8" w:rsidTr="000640D6">
        <w:tc>
          <w:tcPr>
            <w:tcW w:w="1813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107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>Решение задач в ДОУ</w:t>
            </w:r>
          </w:p>
        </w:tc>
        <w:tc>
          <w:tcPr>
            <w:tcW w:w="3651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>Решение задач  в семье: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40D6" w:rsidRPr="005E5AF8" w:rsidTr="000640D6">
        <w:trPr>
          <w:trHeight w:val="559"/>
        </w:trPr>
        <w:tc>
          <w:tcPr>
            <w:tcW w:w="1813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 xml:space="preserve">1 этап – 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>прошлое в ст</w:t>
            </w: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>новлении гор</w:t>
            </w: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 xml:space="preserve">да </w:t>
            </w:r>
            <w:proofErr w:type="spellStart"/>
            <w:r w:rsidRPr="005E5AF8">
              <w:rPr>
                <w:rFonts w:ascii="Times New Roman" w:hAnsi="Times New Roman"/>
                <w:b/>
                <w:sz w:val="24"/>
                <w:szCs w:val="24"/>
              </w:rPr>
              <w:t>Урая</w:t>
            </w:r>
            <w:proofErr w:type="spellEnd"/>
          </w:p>
        </w:tc>
        <w:tc>
          <w:tcPr>
            <w:tcW w:w="4107" w:type="dxa"/>
          </w:tcPr>
          <w:p w:rsidR="000640D6" w:rsidRPr="005E5AF8" w:rsidRDefault="00246E83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 xml:space="preserve">  П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оказать ребенку, что родной город славен своей историей, традициями, достопримечательностями, памятн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и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ками, лучшими людьми. Быть гра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ж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данином, патриотом — это непр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е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менно быть интернационалистом. Поэтому воспитание любви к своему Отечеству, гордости за свою страну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  Особенно это актуально в наши дни, когда среди какой-то части взрослого населения возникают противосто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я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ния по данным проблемам. Поэтому особенно важно в детском саду по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д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держать и направить интерес ребенка к людям других национальностей, рассказать, где территориально ж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и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вет данный народ, о своеобразии природы и климатических условий, от которых зависит его быт, характер труда и т.д.  Работа  по формиров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а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нию гражданско-патриотических  чувств началась с ознакомления д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е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тей с культурой и бытом коренных народов ханты и манси.  Ведь ист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lastRenderedPageBreak/>
              <w:t>рия города неразрывно связана с  и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с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торией коренного народа. В этой п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следовательности началась работа с пособием «Река времени». С чего началась история города? Кто жил  до того как  был построен город? Первым  фрагментом «Реки врем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е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ни»  были эпизоды из жизни коре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н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ных народов ханты и манси.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>Использовались художественная л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тература, иллюстрации, шутки и т.д. Важным в работе было использов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ние "живых" наглядных предметов и материалов (национальные костюмы, утварь, орудия труда и т.д.). "Быт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вая повседневность" чрезвычайно эффективна для ознакомления детей со сказками, народными промысл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ми, бытовыми предметами старины.  Поэтому посещение музея, а также организация специальных помещ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ний в детском саду стало неотъемл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мой частью работы в данном напра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в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лении.  Именно здесь для ребенка 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т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крывается возможность первого пр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никновения в историю быта родного края. Кроме того, в подобном "п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мещении" расширяются возможности подачи информации посредством и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г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ры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>Следующий фрагмент – это первые  жилые постройки геологов и нефт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я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ников, которые нашли первую  нефть и  начали строить  город. А далее с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держанием работы становятся те л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ю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ди  труда, которые  строили  город, осваивали первые  скважины,  от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б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ражали героическую  жизнь наших родителей  и  близких  людей  в ст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хах, полотнах изобразительного и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с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кусства. Дети рассматривали  фот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графии, составляли альбомы, встр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чались  с  людьми, которые были  очевидцами событий прошлого гор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да  и жизни  коренных  народов. Каждая тема подкреплялась разли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ч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ными играми, продуктивными вид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ми деятельности (изготовление к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л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лажей, поделок, альбомов, тематич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ское рисование). 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>Параллельно  оформлялось и доп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л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нялось  пособие  совместными раб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тами  детей, воспитателей,  родит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лей. Ничто так  не  сближает взр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с</w:t>
            </w:r>
            <w:r w:rsidRPr="005E5AF8">
              <w:rPr>
                <w:rFonts w:ascii="Times New Roman" w:hAnsi="Times New Roman"/>
                <w:sz w:val="24"/>
                <w:szCs w:val="24"/>
              </w:rPr>
              <w:lastRenderedPageBreak/>
              <w:t>лых  и детей  как  совместная  позн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вательно-творческая  деятельность. Каждый этап  работы заканчивается  игрой «Путешествие по реке врем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ни»  и  совместным с родителями развлечением. Это  своеобразное подведение итогов  проведенной р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боты.</w:t>
            </w:r>
          </w:p>
        </w:tc>
        <w:tc>
          <w:tcPr>
            <w:tcW w:w="3651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lastRenderedPageBreak/>
              <w:t>Не менее важным условием нравственно-патриотического воспитания детей является те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с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ная взаимосвязь с родителями. В настоящее время эта работа а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к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туальна и особенно трудна, тр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бует большого такта и терпения, так как в молодых семьях вопр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сы  воспитания патриотизма, гражданственности не считаются важными, и зачастую вызывают лишь недоумение.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5AF8">
              <w:rPr>
                <w:rFonts w:ascii="Times New Roman" w:hAnsi="Times New Roman"/>
                <w:sz w:val="24"/>
                <w:szCs w:val="24"/>
              </w:rPr>
              <w:t>С ними  проводилась  разъясн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тельная  работа  и  пропаганда  воспитательного  значения  гражданско-патриотических  чувств в  семье и их  влияние  на  становление  личности ребенка, его  гражданской  ответственн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сти  перед  близкими  и  общ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ством.</w:t>
            </w:r>
            <w:proofErr w:type="gramEnd"/>
            <w:r w:rsidRPr="005E5AF8">
              <w:rPr>
                <w:rFonts w:ascii="Times New Roman" w:hAnsi="Times New Roman"/>
                <w:sz w:val="24"/>
                <w:szCs w:val="24"/>
              </w:rPr>
              <w:t xml:space="preserve"> Родители  включались в непосредственно-образовательный  процесс: пр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водили  с детьми  встречи,  бес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дуя о  своей  профессии,  своих  увлечениях,  традициях,  сл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жившихся  в семье;  принимали  участие  в экскурсиях, а также  посещали  музей совместно  со </w:t>
            </w:r>
            <w:r w:rsidRPr="005E5AF8">
              <w:rPr>
                <w:rFonts w:ascii="Times New Roman" w:hAnsi="Times New Roman"/>
                <w:sz w:val="24"/>
                <w:szCs w:val="24"/>
              </w:rPr>
              <w:lastRenderedPageBreak/>
              <w:t>своими детьми;  участвовали  в  организации предметно-развивающей среды  в  группах и были постоянными  участниками  совместными  с  детьми творч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ских  конкурсов.  На  данном  этапе  в процессе  работы  у р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дителей  формировалось  ос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знание  того, что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>гуманное отношение к людям разных национальностей созд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ется у ребенка в первую очередь под влиянием родителей, авт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ритет которых  для  детей  д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школьников безусловный. 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>Взаимодействие с родителями по данному вопросу способствует бережному отношению к трад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циям, сохранению вертикальных семейных связей.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>"В вашей семье и под вашим р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у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ководством растет будущий гражданин</w:t>
            </w:r>
            <w:proofErr w:type="gramStart"/>
            <w:r w:rsidRPr="005E5AF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5E5AF8">
              <w:rPr>
                <w:rFonts w:ascii="Times New Roman" w:hAnsi="Times New Roman"/>
                <w:sz w:val="24"/>
                <w:szCs w:val="24"/>
              </w:rPr>
              <w:t>се, что совершается в стране, через вашу душу и в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шу мысль должно приходить к детям", — эта заповедь А.С. М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каренко использовалась при р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боте воспитателя и с детьми, и с их родителями.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>Прикосновение к истории своей семьи вызывает у ребенка сил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ь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ные эмоции, заставляет сопер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живать, внимательно относиться к памяти прошлого, к своим и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с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торическим корням. 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40D6" w:rsidRPr="005E5AF8" w:rsidTr="000640D6">
        <w:tc>
          <w:tcPr>
            <w:tcW w:w="1813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этап –  наст</w:t>
            </w: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>ящее  в жизни города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>Без прошлого – нет настоящего.   Следующий эпизод или фрагмент данного панно раскрывал жизнь и традиции, культуру  современных народов ханты и манси. В каждом  чуме появились  телевизоры, м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бильные телефоны, рации. Но  мн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гое  в их  жизни осталось прежним – это  близость  с природой, соблюд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ние  традиций,  промыслов. </w:t>
            </w:r>
            <w:r w:rsidR="00246E83" w:rsidRPr="005E5AF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стречи  с людьми, которые  хорошо  знали культуру  и  традиции  народа  или являлись его представителями.  В э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т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нографическом  музее  ребят  знак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мили  с предметами быта  и иску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с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ства, а также орудиями  промыслов (охоты, рыболовства, оленеводства). При ознакомлении с малой Родиной через мини-музей создаются благ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приятные условия, при которых у д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тей расширяется кругозор, развив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ются познавательные способности, активность, любознательность, об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гащается и развивается речь, реш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ются так же задачи эстетического воспитания.</w:t>
            </w:r>
            <w:r w:rsidRPr="005E5AF8">
              <w:rPr>
                <w:rFonts w:ascii="Times New Roman" w:hAnsi="Times New Roman"/>
                <w:sz w:val="24"/>
                <w:szCs w:val="24"/>
              </w:rPr>
              <w:br/>
              <w:t>Меняется  облик  города и дети видят  это  наглядно  -  на экскурсиях  по  улицам  города,  микрорайона, пос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щении  достопримечательностей.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 xml:space="preserve">И снова  встречи с интересными  людьми. 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>Такие встречи полезны тем, что р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бята испытывают гордость за своих родителей, формируется сплочение семьи, а ведь семья это самое дор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гое, что есть в жизни каждого чел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века.</w:t>
            </w:r>
            <w:r w:rsidRPr="005E5AF8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5E5AF8">
              <w:rPr>
                <w:rFonts w:ascii="Times New Roman" w:hAnsi="Times New Roman"/>
                <w:sz w:val="24"/>
                <w:szCs w:val="24"/>
              </w:rPr>
              <w:t>Любовь к Родине становится наст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ящим чувством, когда оно выражено в желании и потребности трудиться на благо города, поэтому необходимо поощрить деятельность ребенка, в основе которой лежит стремление сделать что-то для других детей, родных, для детского сада, города - </w:t>
            </w:r>
            <w:r w:rsidRPr="005E5AF8">
              <w:rPr>
                <w:rFonts w:ascii="Times New Roman" w:hAnsi="Times New Roman"/>
                <w:sz w:val="24"/>
                <w:szCs w:val="24"/>
              </w:rPr>
              <w:lastRenderedPageBreak/>
              <w:t>это участие в конкурсе рисунков ко Дню города, конкурс в защиту экол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гии «Красота родной природы», м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у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зыкальный конкурс, немаловажным  является и приобщение детей к</w:t>
            </w:r>
            <w:proofErr w:type="gramEnd"/>
            <w:r w:rsidRPr="005E5AF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машнему труду, активному участию и подготовке к праздникам.</w:t>
            </w:r>
            <w:r w:rsidRPr="005E5AF8">
              <w:rPr>
                <w:rFonts w:ascii="Times New Roman" w:hAnsi="Times New Roman"/>
                <w:sz w:val="24"/>
                <w:szCs w:val="24"/>
              </w:rPr>
              <w:br/>
              <w:t>Одна из форм работы с детьми – продуктивная творческая деятел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ь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ность, которая включает  рисование, аппликацию, ручной труд, позволяет закрепить знания детей, полученные в результате занятий, бесед, экску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р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сий. В процессе  совместной де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я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тельности детей, воспитателей и р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дителей формируется у дошкольн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ков чувство причастности  к судьбе своей малой Родины, чувство отве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т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ственности за свою работу, бережное отношение к результатам своего тр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у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да и труда других.</w:t>
            </w:r>
            <w:r w:rsidRPr="005E5AF8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5E5AF8">
              <w:rPr>
                <w:rFonts w:ascii="Times New Roman" w:hAnsi="Times New Roman"/>
                <w:sz w:val="24"/>
                <w:szCs w:val="24"/>
              </w:rPr>
              <w:t>Таким образом, чувство любви к Р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дине формируется постепенно, в процессе накопления знаний, выра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с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тает из любви к близким, родному краю, интереса к доступным поним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нию детей  явлениям общественной жизни.</w:t>
            </w:r>
            <w:proofErr w:type="gramEnd"/>
          </w:p>
        </w:tc>
        <w:tc>
          <w:tcPr>
            <w:tcW w:w="3651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одители становятся не только помощниками детского сада, но и равноправными участниками формирования личности ребе</w:t>
            </w:r>
            <w:r w:rsidRPr="005E5A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5E5A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.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 Большую помощь оказали  в оформлении мини-музея «Наш край - Югра». Мини-музей пр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влекает ребенка к данной теме своей  доступностью. Экспонаты не только можно, но и нужно брать в руки. Каждый новый экспонат – это повод для бесед. 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>Для воспитания нравственных и патриотических чу</w:t>
            </w:r>
            <w:proofErr w:type="gramStart"/>
            <w:r w:rsidRPr="005E5AF8">
              <w:rPr>
                <w:rFonts w:ascii="Times New Roman" w:hAnsi="Times New Roman"/>
                <w:sz w:val="24"/>
                <w:szCs w:val="24"/>
              </w:rPr>
              <w:t>вств чр</w:t>
            </w:r>
            <w:proofErr w:type="gramEnd"/>
            <w:r w:rsidRPr="005E5AF8">
              <w:rPr>
                <w:rFonts w:ascii="Times New Roman" w:hAnsi="Times New Roman"/>
                <w:sz w:val="24"/>
                <w:szCs w:val="24"/>
              </w:rPr>
              <w:t>езв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ы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чайно важно, чтобы взрослые передали детям свою любовь к родным местам, свое предста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в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ление о том, чем они знамениты и неповторимы.  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>Не менее интересны  были "м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ни-исследования". Причем в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с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питатель вместе с родителями выбирал и определял тему и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с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следования, разумно огранич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вая ее "территориальные" и "временные рамки", например, исследование не истории города вообще, а истории улицы (на к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торой находится детский сад или живут дети), или прошлого дома и судеб его жителей, истории шефствующего предприятия и т.д.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>Большое значение имеют семе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й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ные экскурсии по району, гор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ду, посещение с родителями 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т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дельных предприятий и учр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ждений района и т.д. Итоги т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ких экскурсий выражались в ф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товыставке, совместном с ребе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н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 xml:space="preserve">ком выступлении или снятом фильме. 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>Каждый  этап  завершался  большим  мероприятием,  вкл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ю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чающим  в себя  «путешествие»  по «Реке  времени».</w:t>
            </w:r>
          </w:p>
        </w:tc>
      </w:tr>
      <w:tr w:rsidR="000640D6" w:rsidRPr="005E5AF8" w:rsidTr="000640D6">
        <w:tc>
          <w:tcPr>
            <w:tcW w:w="1813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 этап 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>Будущее  в представлениях дошкольников</w:t>
            </w:r>
          </w:p>
        </w:tc>
        <w:tc>
          <w:tcPr>
            <w:tcW w:w="4107" w:type="dxa"/>
          </w:tcPr>
          <w:p w:rsidR="000640D6" w:rsidRPr="005E5AF8" w:rsidRDefault="00246E83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>В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оспитание у детей старшего д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школьного возраста любви к родн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му городу посредством  развития творческих способностей, путем приобщения детей  к работе по пр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е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образованию внешнего облика гор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о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да через создание  творческих  мод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е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лей. Одним  из  основных  новообр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а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зований  старших  дошкольников  является  развитое  воображение.  Наиболее  эффективное  воздействие на ребенка отводилось  средствам  художественно-эстетического  во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с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питания  (изобразительной  деятел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ь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ности, прослушиванию литерату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р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ных  и музыкальных произведений  и т.д.).</w:t>
            </w:r>
          </w:p>
          <w:p w:rsidR="000640D6" w:rsidRPr="005E5AF8" w:rsidRDefault="00E042F0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>Основными формами</w:t>
            </w:r>
            <w:r w:rsidR="004F4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работы этого этапа были</w:t>
            </w:r>
            <w:r w:rsidR="004F4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проблемные игровые с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туации или ситуации требующие преобразования объектов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развива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ю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щие игры, а</w:t>
            </w:r>
            <w:r w:rsidR="004F4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также творческие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>н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 xml:space="preserve">курсы.   </w:t>
            </w:r>
          </w:p>
        </w:tc>
        <w:tc>
          <w:tcPr>
            <w:tcW w:w="3651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>Во  время  прогулок  родители  обращали  внимание  детей  на  особенности  архитектуры  зд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ний,  красоту  окружающей  природы. Активно  включаются в творческие  конкурсы, орган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/>
                <w:sz w:val="24"/>
                <w:szCs w:val="24"/>
              </w:rPr>
              <w:t>зацию совместных   творческих выставок,  дефиле, участвуют  в развлечениях.</w:t>
            </w:r>
          </w:p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 xml:space="preserve">Становятся  непосредственными  участниками  завершающего  мероприятия,   которое  является  неким подведением  итогов  проделанной работы. </w:t>
            </w:r>
          </w:p>
          <w:p w:rsidR="000640D6" w:rsidRPr="005E5AF8" w:rsidRDefault="00E042F0" w:rsidP="005E5A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F8">
              <w:rPr>
                <w:rFonts w:ascii="Times New Roman" w:hAnsi="Times New Roman"/>
                <w:sz w:val="24"/>
                <w:szCs w:val="24"/>
              </w:rPr>
              <w:t>Затем участвуют в родительской конференции по</w:t>
            </w:r>
            <w:r w:rsidR="000640D6" w:rsidRPr="005E5AF8">
              <w:rPr>
                <w:rFonts w:ascii="Times New Roman" w:hAnsi="Times New Roman"/>
                <w:sz w:val="24"/>
                <w:szCs w:val="24"/>
              </w:rPr>
              <w:t xml:space="preserve"> обобщению  и передаче семейного  опыта  по  воспитанию  гражданско-патриотических  чувств у  своих  детей.  </w:t>
            </w:r>
          </w:p>
        </w:tc>
      </w:tr>
      <w:tr w:rsidR="000640D6" w:rsidRPr="005E5AF8" w:rsidTr="000640D6">
        <w:tc>
          <w:tcPr>
            <w:tcW w:w="1813" w:type="dxa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>4 этап Анал</w:t>
            </w: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 xml:space="preserve">тический </w:t>
            </w:r>
          </w:p>
        </w:tc>
        <w:tc>
          <w:tcPr>
            <w:tcW w:w="7758" w:type="dxa"/>
            <w:gridSpan w:val="2"/>
          </w:tcPr>
          <w:p w:rsidR="000640D6" w:rsidRPr="005E5AF8" w:rsidRDefault="000640D6" w:rsidP="005E5A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</w:p>
        </w:tc>
      </w:tr>
    </w:tbl>
    <w:p w:rsidR="00AD2209" w:rsidRPr="005E5AF8" w:rsidRDefault="00AD2209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0D6" w:rsidRPr="005E5AF8" w:rsidRDefault="007F0C29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lastRenderedPageBreak/>
        <w:t>2.5</w:t>
      </w:r>
      <w:r w:rsidR="000640D6" w:rsidRPr="005E5AF8">
        <w:rPr>
          <w:rFonts w:ascii="Times New Roman" w:hAnsi="Times New Roman" w:cs="Times New Roman"/>
          <w:b/>
          <w:sz w:val="24"/>
          <w:szCs w:val="24"/>
        </w:rPr>
        <w:t xml:space="preserve">. Содержание работы с детьми старшей группы по реализации вариативной части рабочей программы по социально-коммуникативному развитию </w:t>
      </w:r>
    </w:p>
    <w:p w:rsidR="000640D6" w:rsidRPr="005E5AF8" w:rsidRDefault="000640D6" w:rsidP="005E5A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Первый раздел. Уверенность в себе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Темы этого раздела предполагают оказание необходимой помощи каждому ребенку для преодоления его неуверенности в себе, поддержку его положительной самооценки, а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также способствуют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лучшему пониманию других людей и самого себя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Педагоги обсуждают с детьми тот или иной выбор каждого ребенка в разных жизне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ных ситуациях и видах </w:t>
      </w:r>
      <w:proofErr w:type="spellStart"/>
      <w:r w:rsidRPr="005E5AF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омогают</w:t>
      </w:r>
      <w:proofErr w:type="spellEnd"/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ам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ознакомиться со вкусами и предпочтениями друг друга, увидеть, что они разные. Это закладывает основу для форм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рования в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более старшем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возрасте толерантности (терпимости) к другим. При этом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педаг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ги учат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детей тому, что стремление к удовлетворению собственных желаний не должно ущемлять интересы других людей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Педагоги </w:t>
      </w:r>
      <w:proofErr w:type="spellStart"/>
      <w:r w:rsidRPr="005E5AF8">
        <w:rPr>
          <w:rFonts w:ascii="Times New Roman" w:eastAsia="Times New Roman" w:hAnsi="Times New Roman" w:cs="Times New Roman"/>
          <w:sz w:val="24"/>
          <w:szCs w:val="24"/>
        </w:rPr>
        <w:t>помогают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детям</w:t>
      </w:r>
      <w:proofErr w:type="spellEnd"/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 xml:space="preserve"> постепенн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открывать то, чем он похож на других людей и в то же время чем от них отличается. Работа </w:t>
      </w:r>
      <w:proofErr w:type="spellStart"/>
      <w:r w:rsidRPr="005E5AF8">
        <w:rPr>
          <w:rFonts w:ascii="Times New Roman" w:eastAsia="Times New Roman" w:hAnsi="Times New Roman" w:cs="Times New Roman"/>
          <w:sz w:val="24"/>
          <w:szCs w:val="24"/>
        </w:rPr>
        <w:t>начинаетсяможно</w:t>
      </w:r>
      <w:proofErr w:type="spell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с особенностей внешности (рассматривание вместе отражения ребенка в зеркале) а затем педагог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помогает детям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определить свои предпочтения в цвете глаз и волос, одежде, еде, погоде, времени года, и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рах, занятиях и пр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Уверенность в себе связана с представлениями человека о своих внешних и внутре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них особенностях. Поэтому в старшем дошкольном возрасте важно формировать у ребенка достаточно точные представления о своей внешности, семейном сходстве наряду со знан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ями о бесконечном разнообразии внешнего облика людей — детей и взрослых. Например, в процессе изобразительной деятельности дети могут нарисовать автопортрет или свою с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мью.</w:t>
      </w:r>
    </w:p>
    <w:p w:rsidR="000640D6" w:rsidRPr="005E5AF8" w:rsidRDefault="000640D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       Педагог через беседы, игры, педагогические ситуации помогает ребёнку понять, что знание вкусов других людей позволит детям сделать для них что-то особенно приятное,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одарить любимые цветы. Рассказывая о своих друзьях и о том, что именно нр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вится в друге, каждый ребенок начнет лучше понимать, как важно уметь быть хорошим другом самому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Второй раздел. Чувства, желания, взгляды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роявлять эмоциональную отзывчивость дети нередко способны уже в младшем д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школьном возрасте. Педагог знакомит ребенка со своеобразным эмоциональным букварем, демонстрирует способы передачи чувства другим,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 xml:space="preserve">объясняет, </w:t>
      </w:r>
      <w:proofErr w:type="spellStart"/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сделать</w:t>
      </w:r>
      <w:proofErr w:type="spell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их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понятными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можно с помощью не только слов, но и особого языка эмоций, постоянно участвующего в общении. Радость и грусть, гнев, обида и доверие - обо всем этом и о многом другом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могут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рассказывают и выразительные жесты, и позы, и мимика. Педагогу нужно учить детей пользоваться языком эмоций как для выражения собственных чувств и переживаний, так и для лучшего понимания состояния других людей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Многие темы этого раздела для детей младшего дошкольного возраста предусматр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вают привлечение материала знакомых сказок. Вспоминая основные события и пережив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ния персонажей, дети с помощью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педагога сопоставляют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их с собственным личным оп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том. Это помогает им разобраться в непростых жизненных ситуациях и основных эмоци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нальных состояниях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е темы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представляют педагогам возможность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обеседовать с детьми о чувстве страха и одиночества, о соблюдении безопасности: В определенных ситуациях нельзя воспитывать у детей абсолютное бесстрашие, напротив, им надо объяснять, как важно в некоторых случаях быть осторожным (например, при контактах с чужими людьми; в ситуациях, когда остаешься один дома, и др.). При этом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целесообразно беседовать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с дет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ми о необходимости доверять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близким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>, которые не дадут ребенка в обиду, помогут спр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виться с грустью и тревогой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более старшем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возрасте дети уже должны иметь представление об основных настр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ениях и эмоциональных состояниях людей, знать, что в выражении чувств участвуют и м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мика, и жесты, и поза. Педагоги обучают их не только выражать свои эмоции так, чтобы они были ясны окружающим, но и по внешним проявлениям понимать, какие чувства в тот или иной момент может испытывать другой человек. Некоторые темы для детей этого в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lastRenderedPageBreak/>
        <w:t>раста направлены на дальнейшее приобщение ребенка к языку эмоций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Дети учатся соотносить собственные эмоции с состоянием природы, погодой, а также с соответствующими событиями и индивидуальными предпочтениями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В старшем дошкольном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возрасте в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совместной деятельности с педагогом дети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учатся распознавать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о внешним признакам различные настроения и эмоциональные состояния, анализировать их причины; не только понимать настроения другого, но и принимать его позицию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Знакомя детей в этом возрасте с эмоциями, соответствующими праздничному настр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ению, целесообразно развивать у них понимание того, что хорошее настроение зависит от отношения окружающих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sz w:val="24"/>
          <w:szCs w:val="24"/>
        </w:rPr>
        <w:t>Третий раздел. Социальные навыки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Темы настоящего раздела предполагают обучение детей анализу причин межличнос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ных конфликтов и умению самостоятельно их регулировать, предотвращать ссору и не д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74F5" w:rsidRPr="005E5AF8">
        <w:rPr>
          <w:rFonts w:ascii="Times New Roman" w:eastAsia="Times New Roman" w:hAnsi="Times New Roman" w:cs="Times New Roman"/>
          <w:sz w:val="24"/>
          <w:szCs w:val="24"/>
        </w:rPr>
        <w:t>пускать ее крайнего проявления -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драки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Педагоги объясняют своим воспитанникам, как можно познакомиться с незнакомым сверстником, как самостоятельно устанавливать новые контакты,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оказать и дать подержать свою игрушку; назвать свое имя и спросить, как зовут незнакомого мальчика или девочку; завести разговор о том, что ребенок любит, и спросить, что любит собеседник (назвать любимую игру, еду, любимое занятие);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просто сказать: «Давай играть вместе» и др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Раздел предполагает также обучение детей нормам и правилам общения. При этом п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дагоги должны помочь детям понять, что делать что-то вместе не только интересно, но и трудно, так как нужно уметь договориться, соблюдать очередность, прислушиваться к т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варищам и уважать их мнение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Для того чтобы научить своих воспитанников строить отношения с другими людьми, уважительно и деликатно вести себя со сверстниками, воспитатели </w:t>
      </w:r>
      <w:r w:rsidR="00E042F0" w:rsidRPr="005E5AF8">
        <w:rPr>
          <w:rFonts w:ascii="Times New Roman" w:eastAsia="Times New Roman" w:hAnsi="Times New Roman" w:cs="Times New Roman"/>
          <w:sz w:val="24"/>
          <w:szCs w:val="24"/>
        </w:rPr>
        <w:t>предлагают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детям пр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блемные ситуации, разрешая которые дети будут овладевать определенными коммуник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тивными навыками, или сюжеты для игр-драматизаций различного содержания. Например, «отнял игрушку», «толкнул», «долго катается на качелях, а другие не могут дождаться св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ей очереди», «нечаянно разрушил постройку товарища», «в группу пришел новенький и и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рает один» и др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Содержание данного раздела предполагает также знакомство детей с такими ситуац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ями, как поведение за столом, обмен приветствиями при встрече и прощании и др. Педаг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ги должны помочь понять детям, что воспитанный человек всегда будет пользоваться у окружающих симпатией. 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Педагог помогает детям осознать, что социально принятые правила поведения (эт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кет) обусловливают лишь внешний слой общения. Хорошие манеры не только приятны окружающим, за ними скрываются очень полезные способы регуляции межличностных 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ношений: деликатность, чуткое и внимательное отношение к переживаниям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другого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В разделе содержатся темы, которые позволят воспитателю побеседовать с детьми об одиночестве; объяснить преимущества дружбы на примере того, насколько коллективные игры богаче и разнообразнее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Ряд тем знакомит детей с качествами, помогающими и мешающими дружбе. Здесь предполагается обучить детей анализировать с этих позиций себя и своих знакомых, обс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дить с детьм</w:t>
      </w:r>
      <w:r w:rsidR="00A274F5" w:rsidRPr="005E5AF8">
        <w:rPr>
          <w:rFonts w:ascii="Times New Roman" w:eastAsia="Times New Roman" w:hAnsi="Times New Roman" w:cs="Times New Roman"/>
          <w:sz w:val="24"/>
          <w:szCs w:val="24"/>
        </w:rPr>
        <w:t>и такие качества, как лживость - правдивость, внимательность -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равноду</w:t>
      </w:r>
      <w:r w:rsidR="00A274F5" w:rsidRPr="005E5AF8">
        <w:rPr>
          <w:rFonts w:ascii="Times New Roman" w:eastAsia="Times New Roman" w:hAnsi="Times New Roman" w:cs="Times New Roman"/>
          <w:sz w:val="24"/>
          <w:szCs w:val="24"/>
        </w:rPr>
        <w:t xml:space="preserve">шие, смелость - 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трусость, доброта - жадность и их роль в дружбе.</w:t>
      </w:r>
    </w:p>
    <w:p w:rsidR="000640D6" w:rsidRPr="005E5AF8" w:rsidRDefault="000640D6" w:rsidP="005E5AF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Данный раздел призван также специально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обучить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детей позитивным поддержив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щим приемам общения со сверстниками. Воспитатель помогает им понять, что дружба дает радость общения, и надо уметь доставлять эту радость другому: вовремя поздравить с к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ким-нибудь праздником или днем рождения, изготовить и преподнести подарок другу или просто проявить внимание, сказав хорошие добрые слова (похвалить за что-либо, </w:t>
      </w:r>
      <w:proofErr w:type="gramStart"/>
      <w:r w:rsidRPr="005E5AF8">
        <w:rPr>
          <w:rFonts w:ascii="Times New Roman" w:eastAsia="Times New Roman" w:hAnsi="Times New Roman" w:cs="Times New Roman"/>
          <w:sz w:val="24"/>
          <w:szCs w:val="24"/>
        </w:rPr>
        <w:t>высказать свою симпатию</w:t>
      </w:r>
      <w:proofErr w:type="gram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и пр.).</w:t>
      </w:r>
    </w:p>
    <w:p w:rsidR="007F0C29" w:rsidRPr="005E5AF8" w:rsidRDefault="00FD4075" w:rsidP="005E5AF8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E5AF8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="006373F9" w:rsidRPr="005E5AF8">
        <w:rPr>
          <w:rFonts w:ascii="Times New Roman" w:eastAsia="Times New Roman" w:hAnsi="Times New Roman"/>
          <w:b/>
          <w:sz w:val="24"/>
          <w:szCs w:val="24"/>
        </w:rPr>
        <w:t xml:space="preserve">III. </w:t>
      </w:r>
      <w:r w:rsidR="007F0C29" w:rsidRPr="005E5AF8">
        <w:rPr>
          <w:rFonts w:ascii="Times New Roman" w:eastAsia="Times New Roman" w:hAnsi="Times New Roman"/>
          <w:b/>
          <w:sz w:val="24"/>
          <w:szCs w:val="24"/>
        </w:rPr>
        <w:t>Организационный раздел</w:t>
      </w:r>
    </w:p>
    <w:p w:rsidR="006373F9" w:rsidRPr="005E5AF8" w:rsidRDefault="00A7369D" w:rsidP="005E5AF8">
      <w:pPr>
        <w:pStyle w:val="a3"/>
        <w:shd w:val="clear" w:color="auto" w:fill="FFFFFF"/>
        <w:tabs>
          <w:tab w:val="left" w:pos="648"/>
        </w:tabs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3.1</w:t>
      </w:r>
      <w:r w:rsidR="007F0C29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373F9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 </w:t>
      </w:r>
      <w:r w:rsidR="00E042F0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а пребывания детей</w:t>
      </w:r>
      <w:r w:rsidR="007F0C29" w:rsidRPr="005E5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73F9" w:rsidRPr="005E5AF8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ршей группы </w:t>
      </w:r>
    </w:p>
    <w:p w:rsidR="006373F9" w:rsidRPr="005E5AF8" w:rsidRDefault="006373F9" w:rsidP="005E5AF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lastRenderedPageBreak/>
        <w:t>Образовательный проце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 xml:space="preserve">сс </w:t>
      </w:r>
      <w:r w:rsidR="00E042F0" w:rsidRPr="005E5AF8">
        <w:rPr>
          <w:rFonts w:ascii="Times New Roman" w:hAnsi="Times New Roman" w:cs="Times New Roman"/>
          <w:sz w:val="24"/>
          <w:szCs w:val="24"/>
        </w:rPr>
        <w:t>в ст</w:t>
      </w:r>
      <w:proofErr w:type="gramEnd"/>
      <w:r w:rsidR="00E042F0" w:rsidRPr="005E5AF8">
        <w:rPr>
          <w:rFonts w:ascii="Times New Roman" w:hAnsi="Times New Roman" w:cs="Times New Roman"/>
          <w:sz w:val="24"/>
          <w:szCs w:val="24"/>
        </w:rPr>
        <w:t>аршей</w:t>
      </w:r>
      <w:r w:rsidRPr="005E5AF8"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7F0C29" w:rsidRPr="005E5AF8">
        <w:rPr>
          <w:rFonts w:ascii="Times New Roman" w:hAnsi="Times New Roman" w:cs="Times New Roman"/>
          <w:sz w:val="24"/>
          <w:szCs w:val="24"/>
        </w:rPr>
        <w:t xml:space="preserve"> № 11</w:t>
      </w:r>
      <w:r w:rsidR="00A02400" w:rsidRPr="005E5AF8">
        <w:rPr>
          <w:rFonts w:ascii="Times New Roman" w:hAnsi="Times New Roman" w:cs="Times New Roman"/>
          <w:sz w:val="24"/>
          <w:szCs w:val="24"/>
        </w:rPr>
        <w:t xml:space="preserve"> </w:t>
      </w:r>
      <w:r w:rsidRPr="005E5AF8">
        <w:rPr>
          <w:rFonts w:ascii="Times New Roman" w:hAnsi="Times New Roman" w:cs="Times New Roman"/>
          <w:sz w:val="24"/>
          <w:szCs w:val="24"/>
        </w:rPr>
        <w:t xml:space="preserve">реализуется в режиме пятидневной недели. Длительность пребывания </w:t>
      </w:r>
      <w:r w:rsidR="00E042F0" w:rsidRPr="005E5AF8">
        <w:rPr>
          <w:rFonts w:ascii="Times New Roman" w:hAnsi="Times New Roman" w:cs="Times New Roman"/>
          <w:sz w:val="24"/>
          <w:szCs w:val="24"/>
        </w:rPr>
        <w:t>в МБДОУ</w:t>
      </w:r>
      <w:r w:rsidR="00B86BB8" w:rsidRPr="005E5AF8">
        <w:rPr>
          <w:rFonts w:ascii="Times New Roman" w:hAnsi="Times New Roman" w:cs="Times New Roman"/>
          <w:sz w:val="24"/>
          <w:szCs w:val="24"/>
        </w:rPr>
        <w:t xml:space="preserve"> </w:t>
      </w:r>
      <w:r w:rsidR="000640D6" w:rsidRPr="005E5AF8">
        <w:rPr>
          <w:rFonts w:ascii="Times New Roman" w:hAnsi="Times New Roman" w:cs="Times New Roman"/>
          <w:sz w:val="24"/>
          <w:szCs w:val="24"/>
        </w:rPr>
        <w:t>«Д</w:t>
      </w:r>
      <w:r w:rsidRPr="005E5AF8">
        <w:rPr>
          <w:rFonts w:ascii="Times New Roman" w:hAnsi="Times New Roman" w:cs="Times New Roman"/>
          <w:sz w:val="24"/>
          <w:szCs w:val="24"/>
        </w:rPr>
        <w:t>етский сад №8 «Умка» 12 часов (с 7</w:t>
      </w:r>
      <w:r w:rsidRPr="005E5AF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5E5AF8">
        <w:rPr>
          <w:rFonts w:ascii="Times New Roman" w:hAnsi="Times New Roman" w:cs="Times New Roman"/>
          <w:sz w:val="24"/>
          <w:szCs w:val="24"/>
        </w:rPr>
        <w:t xml:space="preserve"> до 19</w:t>
      </w:r>
      <w:r w:rsidRPr="005E5AF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E042F0" w:rsidRPr="005E5AF8">
        <w:rPr>
          <w:rFonts w:ascii="Times New Roman" w:hAnsi="Times New Roman" w:cs="Times New Roman"/>
          <w:sz w:val="24"/>
          <w:szCs w:val="24"/>
        </w:rPr>
        <w:t>) с</w:t>
      </w:r>
      <w:r w:rsidR="00D73C90" w:rsidRPr="005E5AF8">
        <w:rPr>
          <w:rFonts w:ascii="Times New Roman" w:hAnsi="Times New Roman" w:cs="Times New Roman"/>
          <w:sz w:val="24"/>
          <w:szCs w:val="24"/>
        </w:rPr>
        <w:t xml:space="preserve"> 5</w:t>
      </w:r>
      <w:r w:rsidRPr="005E5AF8">
        <w:rPr>
          <w:rFonts w:ascii="Times New Roman" w:hAnsi="Times New Roman" w:cs="Times New Roman"/>
          <w:sz w:val="24"/>
          <w:szCs w:val="24"/>
        </w:rPr>
        <w:t xml:space="preserve"> разовым питанием и дневным сном.  Образовательный процесс осуществляется с 1 сентября по </w:t>
      </w:r>
      <w:r w:rsidR="00246E83" w:rsidRPr="005E5AF8">
        <w:rPr>
          <w:rFonts w:ascii="Times New Roman" w:hAnsi="Times New Roman" w:cs="Times New Roman"/>
          <w:sz w:val="24"/>
          <w:szCs w:val="24"/>
        </w:rPr>
        <w:t>31</w:t>
      </w:r>
      <w:r w:rsidRPr="005E5AF8">
        <w:rPr>
          <w:rFonts w:ascii="Times New Roman" w:hAnsi="Times New Roman" w:cs="Times New Roman"/>
          <w:sz w:val="24"/>
          <w:szCs w:val="24"/>
        </w:rPr>
        <w:t xml:space="preserve"> мая. Ле</w:t>
      </w:r>
      <w:r w:rsidR="00A274F5" w:rsidRPr="005E5AF8">
        <w:rPr>
          <w:rFonts w:ascii="Times New Roman" w:hAnsi="Times New Roman" w:cs="Times New Roman"/>
          <w:sz w:val="24"/>
          <w:szCs w:val="24"/>
        </w:rPr>
        <w:t>тний оздоровительный период – с</w:t>
      </w:r>
      <w:r w:rsidRPr="005E5AF8">
        <w:rPr>
          <w:rFonts w:ascii="Times New Roman" w:hAnsi="Times New Roman" w:cs="Times New Roman"/>
          <w:sz w:val="24"/>
          <w:szCs w:val="24"/>
        </w:rPr>
        <w:t>01 июня по 31 августа.</w:t>
      </w:r>
    </w:p>
    <w:p w:rsidR="006373F9" w:rsidRPr="005E5AF8" w:rsidRDefault="006373F9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E83" w:rsidRPr="005E5AF8" w:rsidRDefault="00246E83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</w:t>
      </w:r>
    </w:p>
    <w:p w:rsidR="00246E83" w:rsidRPr="005E5AF8" w:rsidRDefault="00246E83" w:rsidP="005E5AF8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W w:w="9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3261"/>
        <w:gridCol w:w="2369"/>
      </w:tblGrid>
      <w:tr w:rsidR="00246E83" w:rsidRPr="005E5AF8" w:rsidTr="0099250A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5E5AF8" w:rsidRDefault="00246E83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5E5AF8" w:rsidRDefault="00246E83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5E5AF8" w:rsidRDefault="00246E83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ней</w:t>
            </w:r>
          </w:p>
        </w:tc>
      </w:tr>
      <w:tr w:rsidR="00246E83" w:rsidRPr="005E5AF8" w:rsidTr="0099250A">
        <w:trPr>
          <w:trHeight w:val="2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5E5AF8" w:rsidRDefault="00246E83" w:rsidP="005E5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Cs/>
                <w:sz w:val="24"/>
                <w:szCs w:val="24"/>
              </w:rPr>
              <w:t>Режим работы ДОУ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5E5AF8" w:rsidRDefault="00246E83" w:rsidP="005E5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E5AF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00 </w:t>
            </w:r>
            <w:r w:rsidRPr="005E5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19 </w:t>
            </w:r>
            <w:r w:rsidRPr="005E5AF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5E5AF8" w:rsidRDefault="00246E83" w:rsidP="005E5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Cs/>
                <w:sz w:val="24"/>
                <w:szCs w:val="24"/>
              </w:rPr>
              <w:t>12 часов</w:t>
            </w:r>
          </w:p>
        </w:tc>
      </w:tr>
      <w:tr w:rsidR="00246E83" w:rsidRPr="005E5AF8" w:rsidTr="0099250A">
        <w:trPr>
          <w:trHeight w:val="2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5E5AF8" w:rsidRDefault="00246E83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Недельный режим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5E5AF8" w:rsidRDefault="00246E83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 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5E5AF8" w:rsidRDefault="00246E83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5 дней </w:t>
            </w:r>
          </w:p>
        </w:tc>
      </w:tr>
      <w:tr w:rsidR="00246E83" w:rsidRPr="005E5AF8" w:rsidTr="0099250A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5E5AF8" w:rsidRDefault="00246E83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Период учебного года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5E5AF8" w:rsidRDefault="00AE1A1B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01.09.2018 г. – 31.05.2019</w:t>
            </w:r>
            <w:r w:rsidR="00246E83"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5E5AF8" w:rsidRDefault="00AE1A1B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684344" w:rsidRPr="005E5AF8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</w:tr>
      <w:tr w:rsidR="00246E83" w:rsidRPr="005E5AF8" w:rsidTr="0099250A">
        <w:trPr>
          <w:trHeight w:val="249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5E5AF8" w:rsidRDefault="00AE1A1B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ворческие каникулы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5E5AF8" w:rsidRDefault="00AE1A1B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24.12.2018 г.–  29.12</w:t>
            </w:r>
            <w:r w:rsidR="00A02400" w:rsidRPr="005E5AF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6E83"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5E5AF8" w:rsidRDefault="00684344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6E83"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 дней </w:t>
            </w:r>
          </w:p>
        </w:tc>
      </w:tr>
      <w:tr w:rsidR="00246E83" w:rsidRPr="005E5AF8" w:rsidTr="0099250A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5E5AF8" w:rsidRDefault="00246E83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ер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5E5AF8" w:rsidRDefault="00AE1A1B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01.06.2019 г. – 31.08.2019</w:t>
            </w:r>
            <w:r w:rsidR="00246E83"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5E5AF8" w:rsidRDefault="00AC4115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92 дня</w:t>
            </w:r>
          </w:p>
        </w:tc>
      </w:tr>
      <w:tr w:rsidR="00246E83" w:rsidRPr="005E5AF8" w:rsidTr="0099250A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5E5AF8" w:rsidRDefault="00246E83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дни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D2789" w:rsidRPr="005E5AF8" w:rsidRDefault="00AE1A1B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05.11.2018 г. (1 день)</w:t>
            </w:r>
          </w:p>
          <w:p w:rsidR="001D2789" w:rsidRPr="005E5AF8" w:rsidRDefault="001D2789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AE1A1B" w:rsidRPr="005E5AF8">
              <w:rPr>
                <w:rFonts w:ascii="Times New Roman" w:hAnsi="Times New Roman" w:cs="Times New Roman"/>
                <w:sz w:val="24"/>
                <w:szCs w:val="24"/>
              </w:rPr>
              <w:t>8 г. – 08.01.2019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1D2789" w:rsidRPr="005E5AF8" w:rsidRDefault="00AE1A1B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  <w:r w:rsidR="007472AD"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. (1 день)</w:t>
            </w:r>
          </w:p>
          <w:p w:rsidR="001D2789" w:rsidRPr="005E5AF8" w:rsidRDefault="00AE1A1B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01.05.2019 г.- 03.05.2019</w:t>
            </w:r>
            <w:r w:rsidR="001D2789"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246E83" w:rsidRPr="005E5AF8" w:rsidRDefault="00AE1A1B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09.05.2019 г. - 10</w:t>
            </w:r>
            <w:r w:rsidR="001D2789" w:rsidRPr="005E5AF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D2789"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5E5AF8" w:rsidRDefault="00AE1A1B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46E83"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246E83" w:rsidRPr="005E5AF8" w:rsidTr="0099250A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5E5AF8" w:rsidRDefault="00246E83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бных недель за период обучения  </w:t>
            </w:r>
          </w:p>
        </w:tc>
        <w:tc>
          <w:tcPr>
            <w:tcW w:w="5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5E5AF8" w:rsidRDefault="00246E83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E1A1B"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46E83" w:rsidRPr="005E5AF8" w:rsidTr="0099250A">
        <w:trPr>
          <w:trHeight w:val="453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5E5AF8" w:rsidRDefault="00246E83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Итого количество учебных дней за период обучения </w:t>
            </w:r>
          </w:p>
        </w:tc>
        <w:tc>
          <w:tcPr>
            <w:tcW w:w="5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5E5AF8" w:rsidRDefault="00246E83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331D"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</w:tbl>
    <w:p w:rsidR="002A556C" w:rsidRPr="005E5AF8" w:rsidRDefault="002A556C" w:rsidP="005E5AF8">
      <w:pPr>
        <w:shd w:val="clear" w:color="auto" w:fill="FFFFFF"/>
        <w:tabs>
          <w:tab w:val="left" w:pos="64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56C" w:rsidRPr="005E5AF8" w:rsidRDefault="002A556C" w:rsidP="005E5AF8">
      <w:pPr>
        <w:shd w:val="clear" w:color="auto" w:fill="FFFFFF"/>
        <w:tabs>
          <w:tab w:val="left" w:pos="648"/>
        </w:tabs>
        <w:ind w:left="1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 xml:space="preserve">  Режим дня для детей </w:t>
      </w:r>
      <w:r w:rsidR="001D4C0C" w:rsidRPr="005E5AF8">
        <w:rPr>
          <w:rFonts w:ascii="Times New Roman" w:hAnsi="Times New Roman" w:cs="Times New Roman"/>
          <w:b/>
          <w:sz w:val="24"/>
          <w:szCs w:val="24"/>
        </w:rPr>
        <w:t>старшей группы</w:t>
      </w:r>
      <w:r w:rsidR="00262471">
        <w:rPr>
          <w:rFonts w:ascii="Times New Roman" w:hAnsi="Times New Roman" w:cs="Times New Roman"/>
          <w:b/>
          <w:sz w:val="24"/>
          <w:szCs w:val="24"/>
        </w:rPr>
        <w:t>№4</w:t>
      </w:r>
    </w:p>
    <w:p w:rsidR="00D73C90" w:rsidRPr="005E5AF8" w:rsidRDefault="002A556C" w:rsidP="005E5AF8">
      <w:pPr>
        <w:pStyle w:val="c6"/>
        <w:spacing w:before="0" w:beforeAutospacing="0" w:after="0" w:afterAutospacing="0"/>
        <w:jc w:val="both"/>
        <w:rPr>
          <w:rStyle w:val="c2"/>
          <w:rFonts w:eastAsiaTheme="minorEastAsia"/>
          <w:color w:val="000000"/>
        </w:rPr>
      </w:pPr>
      <w:r w:rsidRPr="005E5AF8">
        <w:rPr>
          <w:rStyle w:val="c2"/>
          <w:rFonts w:eastAsiaTheme="minorEastAsia"/>
          <w:color w:val="000000"/>
        </w:rPr>
        <w:t xml:space="preserve">      </w:t>
      </w:r>
    </w:p>
    <w:p w:rsidR="00D73C90" w:rsidRPr="005E5AF8" w:rsidRDefault="00D73C90" w:rsidP="005E5AF8">
      <w:pPr>
        <w:pStyle w:val="aa"/>
        <w:tabs>
          <w:tab w:val="left" w:pos="567"/>
          <w:tab w:val="left" w:pos="1134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E5AF8">
        <w:rPr>
          <w:rFonts w:ascii="Times New Roman" w:hAnsi="Times New Roman"/>
          <w:sz w:val="24"/>
          <w:szCs w:val="24"/>
        </w:rPr>
        <w:t>В соответствии с «</w:t>
      </w:r>
      <w:r w:rsidRPr="005E5AF8">
        <w:rPr>
          <w:rFonts w:ascii="Times New Roman" w:hAnsi="Times New Roman"/>
          <w:bCs/>
          <w:sz w:val="24"/>
          <w:szCs w:val="24"/>
        </w:rPr>
        <w:t>Санитарно-эпидемиологическими требованиями к устройству, с</w:t>
      </w:r>
      <w:r w:rsidRPr="005E5AF8">
        <w:rPr>
          <w:rFonts w:ascii="Times New Roman" w:hAnsi="Times New Roman"/>
          <w:bCs/>
          <w:sz w:val="24"/>
          <w:szCs w:val="24"/>
        </w:rPr>
        <w:t>о</w:t>
      </w:r>
      <w:r w:rsidRPr="005E5AF8">
        <w:rPr>
          <w:rFonts w:ascii="Times New Roman" w:hAnsi="Times New Roman"/>
          <w:bCs/>
          <w:sz w:val="24"/>
          <w:szCs w:val="24"/>
        </w:rPr>
        <w:t>держанию и организации режима работы дошкольных образовательных организаций (Са</w:t>
      </w:r>
      <w:r w:rsidRPr="005E5AF8">
        <w:rPr>
          <w:rFonts w:ascii="Times New Roman" w:hAnsi="Times New Roman"/>
          <w:bCs/>
          <w:sz w:val="24"/>
          <w:szCs w:val="24"/>
        </w:rPr>
        <w:t>н</w:t>
      </w:r>
      <w:r w:rsidRPr="005E5AF8">
        <w:rPr>
          <w:rFonts w:ascii="Times New Roman" w:hAnsi="Times New Roman"/>
          <w:bCs/>
          <w:sz w:val="24"/>
          <w:szCs w:val="24"/>
        </w:rPr>
        <w:t>ПиН 2.4.1.3049-13)</w:t>
      </w:r>
      <w:r w:rsidRPr="005E5AF8">
        <w:rPr>
          <w:rFonts w:ascii="Times New Roman" w:hAnsi="Times New Roman"/>
          <w:sz w:val="24"/>
          <w:szCs w:val="24"/>
        </w:rPr>
        <w:t xml:space="preserve"> и </w:t>
      </w:r>
      <w:r w:rsidRPr="005E5AF8">
        <w:rPr>
          <w:rFonts w:ascii="Times New Roman" w:hAnsi="Times New Roman"/>
          <w:bCs/>
          <w:sz w:val="24"/>
          <w:szCs w:val="24"/>
        </w:rPr>
        <w:t>Федеральным государственным образовательным стандартом д</w:t>
      </w:r>
      <w:r w:rsidRPr="005E5AF8">
        <w:rPr>
          <w:rFonts w:ascii="Times New Roman" w:hAnsi="Times New Roman"/>
          <w:bCs/>
          <w:sz w:val="24"/>
          <w:szCs w:val="24"/>
        </w:rPr>
        <w:t>о</w:t>
      </w:r>
      <w:r w:rsidRPr="005E5AF8">
        <w:rPr>
          <w:rFonts w:ascii="Times New Roman" w:hAnsi="Times New Roman"/>
          <w:bCs/>
          <w:sz w:val="24"/>
          <w:szCs w:val="24"/>
        </w:rPr>
        <w:t xml:space="preserve">школьного образования </w:t>
      </w:r>
      <w:r w:rsidRPr="005E5AF8">
        <w:rPr>
          <w:rFonts w:ascii="Times New Roman" w:hAnsi="Times New Roman"/>
          <w:sz w:val="24"/>
          <w:szCs w:val="24"/>
        </w:rPr>
        <w:t xml:space="preserve">в учреждении разработан режим дня, учитывающий возрастные психофизиологические возможности детей, их интересы и потребности, обеспечивающий взаимосвязь планируемой деятельности с повседневной жизнью детей в детском саду. </w:t>
      </w:r>
    </w:p>
    <w:p w:rsidR="00D73C90" w:rsidRPr="005E5AF8" w:rsidRDefault="00D73C90" w:rsidP="005E5AF8">
      <w:pPr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E5AF8">
        <w:rPr>
          <w:rFonts w:ascii="Times New Roman" w:hAnsi="Times New Roman" w:cs="Times New Roman"/>
          <w:bCs/>
          <w:sz w:val="24"/>
          <w:szCs w:val="24"/>
        </w:rPr>
        <w:t>Составляющие режима структурируются  на основе режимного расписания в двух в</w:t>
      </w:r>
      <w:r w:rsidRPr="005E5AF8">
        <w:rPr>
          <w:rFonts w:ascii="Times New Roman" w:hAnsi="Times New Roman" w:cs="Times New Roman"/>
          <w:bCs/>
          <w:sz w:val="24"/>
          <w:szCs w:val="24"/>
        </w:rPr>
        <w:t>а</w:t>
      </w:r>
      <w:r w:rsidRPr="005E5AF8">
        <w:rPr>
          <w:rFonts w:ascii="Times New Roman" w:hAnsi="Times New Roman" w:cs="Times New Roman"/>
          <w:bCs/>
          <w:sz w:val="24"/>
          <w:szCs w:val="24"/>
        </w:rPr>
        <w:t>риантах в зависимости от сезона (летнего и зимнего). Зимний период (холодный) определен с первого  сентября по тридцать первое  мая. Летний период (теплый) считается календа</w:t>
      </w:r>
      <w:r w:rsidRPr="005E5AF8">
        <w:rPr>
          <w:rFonts w:ascii="Times New Roman" w:hAnsi="Times New Roman" w:cs="Times New Roman"/>
          <w:bCs/>
          <w:sz w:val="24"/>
          <w:szCs w:val="24"/>
        </w:rPr>
        <w:t>р</w:t>
      </w:r>
      <w:r w:rsidRPr="005E5AF8">
        <w:rPr>
          <w:rFonts w:ascii="Times New Roman" w:hAnsi="Times New Roman" w:cs="Times New Roman"/>
          <w:bCs/>
          <w:sz w:val="24"/>
          <w:szCs w:val="24"/>
        </w:rPr>
        <w:t>ный период с  первого июня по тридцать первое августа.</w:t>
      </w:r>
    </w:p>
    <w:p w:rsidR="00D73C90" w:rsidRPr="005E5AF8" w:rsidRDefault="00D73C90" w:rsidP="005E5AF8">
      <w:pPr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E5AF8">
        <w:rPr>
          <w:rFonts w:ascii="Times New Roman" w:hAnsi="Times New Roman" w:cs="Times New Roman"/>
          <w:bCs/>
          <w:sz w:val="24"/>
          <w:szCs w:val="24"/>
        </w:rPr>
        <w:t>При составлении и организации режима дня учитываются обязательные, повторя</w:t>
      </w:r>
      <w:r w:rsidRPr="005E5AF8">
        <w:rPr>
          <w:rFonts w:ascii="Times New Roman" w:hAnsi="Times New Roman" w:cs="Times New Roman"/>
          <w:bCs/>
          <w:sz w:val="24"/>
          <w:szCs w:val="24"/>
        </w:rPr>
        <w:t>ю</w:t>
      </w:r>
      <w:r w:rsidRPr="005E5AF8">
        <w:rPr>
          <w:rFonts w:ascii="Times New Roman" w:hAnsi="Times New Roman" w:cs="Times New Roman"/>
          <w:bCs/>
          <w:sz w:val="24"/>
          <w:szCs w:val="24"/>
        </w:rPr>
        <w:t>щиеся  компоненты:</w:t>
      </w:r>
    </w:p>
    <w:p w:rsidR="00D73C90" w:rsidRPr="005E5AF8" w:rsidRDefault="00D73C90" w:rsidP="005E5AF8">
      <w:pPr>
        <w:pStyle w:val="a3"/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5AF8">
        <w:rPr>
          <w:rFonts w:ascii="Times New Roman" w:hAnsi="Times New Roman" w:cs="Times New Roman"/>
          <w:b/>
          <w:bCs/>
          <w:sz w:val="24"/>
          <w:szCs w:val="24"/>
        </w:rPr>
        <w:t>время приема пищи:</w:t>
      </w:r>
    </w:p>
    <w:p w:rsidR="00D73C90" w:rsidRPr="005E5AF8" w:rsidRDefault="00D73C90" w:rsidP="005E5AF8">
      <w:pPr>
        <w:pStyle w:val="af3"/>
        <w:tabs>
          <w:tab w:val="left" w:pos="284"/>
        </w:tabs>
        <w:spacing w:before="0" w:after="0"/>
        <w:jc w:val="both"/>
      </w:pPr>
      <w:r w:rsidRPr="005E5AF8">
        <w:t xml:space="preserve">Для правильной организации питания большое значение имеет обстановка, в которой дети принимают пищу. Процесс кормления должен проходить спокойно, в уютной, доброжелательной обстановке. Это способствует выработке у детей положительного отношения к процессу приема пищи. Необходимо соблюдать соответствие в питании детей в дошкольном учреждении и дома. Для этого в группах  размещаются  меню блюд </w:t>
      </w:r>
      <w:r w:rsidRPr="005E5AF8">
        <w:rPr>
          <w:color w:val="000000" w:themeColor="text1"/>
        </w:rPr>
        <w:t>на действующий день, что помогает родителям,  учитывать какие продукты получили дети в</w:t>
      </w:r>
      <w:r w:rsidRPr="005E5AF8">
        <w:t xml:space="preserve"> детском саду и планировать рацион питания   в вечернее время и в выходные дни. В выходные и праздничные дни, во время летних отпусков рекомендуется придерживаться режима питания, принятого в дошкольном учреждении.</w:t>
      </w:r>
    </w:p>
    <w:p w:rsidR="00D73C90" w:rsidRPr="005E5AF8" w:rsidRDefault="00D73C90" w:rsidP="005E5AF8">
      <w:pPr>
        <w:pStyle w:val="a3"/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AF8">
        <w:rPr>
          <w:rFonts w:ascii="Times New Roman" w:hAnsi="Times New Roman" w:cs="Times New Roman"/>
          <w:b/>
          <w:bCs/>
          <w:sz w:val="24"/>
          <w:szCs w:val="24"/>
        </w:rPr>
        <w:t xml:space="preserve">укладывание на дневной сон: </w:t>
      </w:r>
    </w:p>
    <w:p w:rsidR="00D73C90" w:rsidRPr="005E5AF8" w:rsidRDefault="00D73C90" w:rsidP="005E5AF8">
      <w:pPr>
        <w:tabs>
          <w:tab w:val="num" w:pos="0"/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одолжительность сна для детей старшего возраста в период нахождения в учр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 xml:space="preserve">ждении составляет </w:t>
      </w:r>
      <w:r w:rsidR="00987721" w:rsidRPr="005E5AF8">
        <w:rPr>
          <w:rFonts w:ascii="Times New Roman" w:hAnsi="Times New Roman" w:cs="Times New Roman"/>
          <w:sz w:val="24"/>
          <w:szCs w:val="24"/>
        </w:rPr>
        <w:t>2 часа 35 минут</w:t>
      </w:r>
      <w:r w:rsidR="00987721" w:rsidRPr="005E5A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5AF8">
        <w:rPr>
          <w:rFonts w:ascii="Times New Roman" w:hAnsi="Times New Roman" w:cs="Times New Roman"/>
          <w:sz w:val="24"/>
          <w:szCs w:val="24"/>
        </w:rPr>
        <w:t xml:space="preserve"> (дневной сон).  </w:t>
      </w:r>
    </w:p>
    <w:p w:rsidR="00D73C90" w:rsidRPr="005E5AF8" w:rsidRDefault="00D73C90" w:rsidP="005E5AF8">
      <w:pPr>
        <w:pStyle w:val="a3"/>
        <w:numPr>
          <w:ilvl w:val="0"/>
          <w:numId w:val="30"/>
        </w:numPr>
        <w:tabs>
          <w:tab w:val="num" w:pos="0"/>
          <w:tab w:val="left" w:pos="284"/>
        </w:tabs>
        <w:ind w:hanging="128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b/>
          <w:bCs/>
          <w:sz w:val="24"/>
          <w:szCs w:val="24"/>
        </w:rPr>
        <w:t>общая длительность пребывания ребенка на открытом воздухе и в помещениях:</w:t>
      </w:r>
    </w:p>
    <w:p w:rsidR="00D73C90" w:rsidRPr="005E5AF8" w:rsidRDefault="00D73C90" w:rsidP="005E5AF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Продолжительность ежедневных прогулок в  старшей  возрастной группе  составляет  </w:t>
      </w:r>
      <w:r w:rsidR="00987721" w:rsidRPr="005E5AF8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5E5AF8">
        <w:rPr>
          <w:rFonts w:ascii="Times New Roman" w:hAnsi="Times New Roman" w:cs="Times New Roman"/>
          <w:sz w:val="24"/>
          <w:szCs w:val="24"/>
        </w:rPr>
        <w:t xml:space="preserve"> часа. Продолжительность прогулки определяется в зависимости от климатических усл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вий.  Прогулка организуется 2 раза в день: в первую половину - до обеда и во вторую пол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вину дня - перед уходом детей домой. При температуре воздуха ниже минус 15</w:t>
      </w:r>
      <w:proofErr w:type="gramStart"/>
      <w:r w:rsidRPr="005E5AF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ο</w:t>
      </w:r>
      <w:r w:rsidRPr="005E5AF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и скор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сти ветра более 7 м/с продолжительность прогулки сокращаетс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я. Прогулка не проводится для детей 5-7 лет при температуре воздуха ниже минус 20</w:t>
      </w:r>
      <w:proofErr w:type="gramStart"/>
      <w:r w:rsidRPr="005E5AF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ο</w:t>
      </w:r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5E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корости ветра более 15 м/с. </w:t>
      </w:r>
    </w:p>
    <w:p w:rsidR="00D73C90" w:rsidRPr="005E5AF8" w:rsidRDefault="00D73C90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color w:val="181910"/>
          <w:sz w:val="24"/>
          <w:szCs w:val="24"/>
        </w:rPr>
        <w:t>При планировании режимных моментов  педагоги соблюдают разумное чередование совместной деятельности с воспитателем и самостоятельной деятельности детей, специал</w:t>
      </w:r>
      <w:r w:rsidRPr="005E5AF8">
        <w:rPr>
          <w:rFonts w:ascii="Times New Roman" w:hAnsi="Times New Roman" w:cs="Times New Roman"/>
          <w:color w:val="181910"/>
          <w:sz w:val="24"/>
          <w:szCs w:val="24"/>
        </w:rPr>
        <w:t>ь</w:t>
      </w:r>
      <w:r w:rsidRPr="005E5AF8">
        <w:rPr>
          <w:rFonts w:ascii="Times New Roman" w:hAnsi="Times New Roman" w:cs="Times New Roman"/>
          <w:color w:val="181910"/>
          <w:sz w:val="24"/>
          <w:szCs w:val="24"/>
        </w:rPr>
        <w:t>но организованной образовательной, свободно – игровой и практической деятельности по выбору детей, физических и умственных нагрузок, активной деятельности и отдыха.</w:t>
      </w:r>
    </w:p>
    <w:p w:rsidR="00FD4075" w:rsidRPr="00554A38" w:rsidRDefault="00D73C90" w:rsidP="00554A38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 в старшей группе на самостоятельную игров</w:t>
      </w:r>
      <w:r w:rsidR="00554A38">
        <w:rPr>
          <w:rFonts w:ascii="Times New Roman" w:hAnsi="Times New Roman" w:cs="Times New Roman"/>
          <w:sz w:val="24"/>
          <w:szCs w:val="24"/>
        </w:rPr>
        <w:t xml:space="preserve">ую деятельность определено 4 </w:t>
      </w:r>
    </w:p>
    <w:p w:rsidR="00A8014B" w:rsidRDefault="00A8014B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721" w:rsidRPr="005E5AF8" w:rsidRDefault="00987721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 xml:space="preserve">Организация режима пребывания детей  дошкольного возраста </w:t>
      </w:r>
      <w:r w:rsidR="00A8014B">
        <w:rPr>
          <w:rFonts w:ascii="Times New Roman" w:hAnsi="Times New Roman" w:cs="Times New Roman"/>
          <w:b/>
          <w:sz w:val="24"/>
          <w:szCs w:val="24"/>
        </w:rPr>
        <w:t>5-6 лет</w:t>
      </w:r>
    </w:p>
    <w:p w:rsidR="00CD7D35" w:rsidRPr="005E5AF8" w:rsidRDefault="00987721" w:rsidP="005E5AF8">
      <w:pPr>
        <w:tabs>
          <w:tab w:val="center" w:pos="7285"/>
          <w:tab w:val="left" w:pos="11355"/>
        </w:tabs>
        <w:jc w:val="both"/>
        <w:rPr>
          <w:rStyle w:val="c2"/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в МБДОУ  «Детский сад №8 «Умка» на 2018 – 2019 учебный год (холодный период г</w:t>
      </w:r>
      <w:r w:rsidRPr="005E5AF8">
        <w:rPr>
          <w:rFonts w:ascii="Times New Roman" w:hAnsi="Times New Roman" w:cs="Times New Roman"/>
          <w:b/>
          <w:sz w:val="24"/>
          <w:szCs w:val="24"/>
        </w:rPr>
        <w:t>о</w:t>
      </w:r>
      <w:r w:rsidRPr="005E5AF8">
        <w:rPr>
          <w:rFonts w:ascii="Times New Roman" w:hAnsi="Times New Roman" w:cs="Times New Roman"/>
          <w:b/>
          <w:sz w:val="24"/>
          <w:szCs w:val="24"/>
        </w:rPr>
        <w:t>да)</w:t>
      </w:r>
    </w:p>
    <w:tbl>
      <w:tblPr>
        <w:tblpPr w:leftFromText="180" w:rightFromText="180" w:vertAnchor="text" w:horzAnchor="margin" w:tblpY="145"/>
        <w:tblW w:w="9464" w:type="dxa"/>
        <w:tblLayout w:type="fixed"/>
        <w:tblLook w:val="04A0" w:firstRow="1" w:lastRow="0" w:firstColumn="1" w:lastColumn="0" w:noHBand="0" w:noVBand="1"/>
      </w:tblPr>
      <w:tblGrid>
        <w:gridCol w:w="878"/>
        <w:gridCol w:w="648"/>
        <w:gridCol w:w="2126"/>
        <w:gridCol w:w="34"/>
        <w:gridCol w:w="3260"/>
        <w:gridCol w:w="1384"/>
        <w:gridCol w:w="1134"/>
      </w:tblGrid>
      <w:tr w:rsidR="00CD7D35" w:rsidRPr="005E5AF8" w:rsidTr="00A8014B">
        <w:tc>
          <w:tcPr>
            <w:tcW w:w="1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D35" w:rsidRPr="005E5AF8" w:rsidRDefault="00CD7D35" w:rsidP="005E5AF8">
            <w:pPr>
              <w:keepNext/>
              <w:tabs>
                <w:tab w:val="num" w:pos="0"/>
              </w:tabs>
              <w:snapToGrid w:val="0"/>
              <w:ind w:firstLine="7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D35" w:rsidRPr="005E5AF8" w:rsidRDefault="00CD7D35" w:rsidP="005E5AF8">
            <w:pPr>
              <w:keepNext/>
              <w:tabs>
                <w:tab w:val="num" w:pos="0"/>
              </w:tabs>
              <w:ind w:firstLine="72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</w:t>
            </w:r>
            <w:r w:rsidRPr="005E5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5E5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м</w:t>
            </w:r>
            <w:r w:rsidRPr="005E5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нты 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ормы орган</w:t>
            </w:r>
            <w:r w:rsidRPr="005E5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5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ции </w:t>
            </w:r>
            <w:r w:rsidR="00987721" w:rsidRPr="005E5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E5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разов</w:t>
            </w:r>
            <w:r w:rsidRPr="005E5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E5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льного   </w:t>
            </w:r>
            <w:r w:rsidRPr="005E5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r w:rsidRPr="005E5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7D35" w:rsidRPr="005E5AF8" w:rsidRDefault="00987721" w:rsidP="005E5A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D7D35"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таршая группа</w:t>
            </w:r>
          </w:p>
        </w:tc>
      </w:tr>
      <w:tr w:rsidR="00CD7D35" w:rsidRPr="005E5AF8" w:rsidTr="00A8014B">
        <w:trPr>
          <w:cantSplit/>
          <w:trHeight w:val="1059"/>
        </w:trPr>
        <w:tc>
          <w:tcPr>
            <w:tcW w:w="15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D35" w:rsidRPr="005E5AF8" w:rsidRDefault="00987721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eastAsianLayout w:id="198986496" w:vert="1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7D35" w:rsidRPr="005E5AF8">
              <w:rPr>
                <w:rFonts w:ascii="Times New Roman" w:hAnsi="Times New Roman" w:cs="Times New Roman"/>
                <w:sz w:val="24"/>
                <w:szCs w:val="24"/>
              </w:rPr>
              <w:t>ремя в режиме д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7D35" w:rsidRPr="005E5AF8" w:rsidRDefault="00987721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eastAsianLayout w:id="198986499" w:vert="1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7D35" w:rsidRPr="005E5A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D7D35" w:rsidRPr="005E5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7D35" w:rsidRPr="005E5AF8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CD7D35" w:rsidRPr="005E5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7D35" w:rsidRPr="005E5AF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CD7D35" w:rsidRPr="005E5A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D7D35" w:rsidRPr="005E5AF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CD7D35" w:rsidRPr="005E5AF8" w:rsidTr="00A8014B">
        <w:trPr>
          <w:trHeight w:val="1840"/>
        </w:trPr>
        <w:tc>
          <w:tcPr>
            <w:tcW w:w="1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Прием д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тей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Игры (дидактич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кие, настольно-печатные, сюж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о рол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ые, </w:t>
            </w:r>
            <w:proofErr w:type="gramEnd"/>
          </w:p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малоподв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амостоятельная и совмес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ая со взрослым игровая д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, познавательно-исследовательская, </w:t>
            </w:r>
            <w:proofErr w:type="spellStart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костру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, коммуникативная </w:t>
            </w:r>
            <w:proofErr w:type="spellStart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ятельность</w:t>
            </w:r>
            <w:proofErr w:type="gramStart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изическая</w:t>
            </w:r>
            <w:proofErr w:type="spellEnd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ивность.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7.00-8.0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1 ч.05 м.</w:t>
            </w:r>
          </w:p>
        </w:tc>
      </w:tr>
      <w:tr w:rsidR="00CD7D35" w:rsidRPr="005E5AF8" w:rsidTr="00A8014B">
        <w:trPr>
          <w:trHeight w:val="265"/>
        </w:trPr>
        <w:tc>
          <w:tcPr>
            <w:tcW w:w="1526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Беседы с де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nil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35" w:rsidRPr="005E5AF8" w:rsidTr="00A8014B">
        <w:trPr>
          <w:trHeight w:val="498"/>
        </w:trPr>
        <w:tc>
          <w:tcPr>
            <w:tcW w:w="1526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гиенические процед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обслуживание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nil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35" w:rsidRPr="005E5AF8" w:rsidTr="00A8014B">
        <w:trPr>
          <w:trHeight w:val="892"/>
        </w:trPr>
        <w:tc>
          <w:tcPr>
            <w:tcW w:w="15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Дежурство в уг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ке природы, по стол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Элементарная трудовая д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35" w:rsidRPr="005E5AF8" w:rsidTr="00A8014B"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стик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бщеукрепля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щие упражнения, п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движные игр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активность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8.05-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CD7D35" w:rsidRPr="005E5AF8" w:rsidTr="00A8014B"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ка к за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траку, завтра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8.15-8.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CD7D35" w:rsidRPr="005E5AF8" w:rsidTr="00A8014B"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Совмес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ная /самостоятельная де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к НО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Элементарная трудовая д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8.35-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CD7D35" w:rsidRPr="005E5AF8" w:rsidTr="00A8014B"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епрерывная 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разовательная д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, </w:t>
            </w:r>
          </w:p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конструктивная, изобраз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</w:p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(продуктивная), музыкал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ая, коммуникативная, реч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ая, восприятие худож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твенной  литературы и фольклора, игровая, двиг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ная активность.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12 в неделю </w:t>
            </w:r>
          </w:p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35" w:rsidRPr="005E5AF8" w:rsidTr="00A8014B">
        <w:trPr>
          <w:trHeight w:val="1045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д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ятел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ность д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й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тей по интереса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к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муникативная деятельность, (общение), конструирование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(9.25 -9.35)</w:t>
            </w:r>
          </w:p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9.55 -10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CD7D35" w:rsidRPr="005E5AF8" w:rsidTr="00A8014B">
        <w:trPr>
          <w:trHeight w:val="554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10.05 -10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CD7D35" w:rsidRPr="005E5AF8" w:rsidTr="00A8014B"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НОД/ со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местная д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ятельность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епрерывная 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разовательная д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, </w:t>
            </w:r>
          </w:p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конструктивная, изобраз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ная (продуктивная), м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зыкальная, коммуникати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ая, речевая, восприятие х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дожественной литературы и фольклора, игровая, </w:t>
            </w:r>
            <w:proofErr w:type="gramEnd"/>
          </w:p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10.15-10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</w:tr>
      <w:tr w:rsidR="00CD7D35" w:rsidRPr="005E5AF8" w:rsidTr="00A8014B"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ка к пр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гулке, прогулка</w:t>
            </w:r>
          </w:p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НОД (фи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на улице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аблюдение,  д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дактические игры,  трудовые поруч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ия, подвижные и</w:t>
            </w:r>
            <w:r w:rsidR="00987721" w:rsidRPr="005E5A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, игровая, </w:t>
            </w:r>
          </w:p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, коммуникативная, речевая. </w:t>
            </w:r>
          </w:p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10.4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1ч.20 м.</w:t>
            </w:r>
          </w:p>
        </w:tc>
      </w:tr>
      <w:tr w:rsidR="00CD7D35" w:rsidRPr="005E5AF8" w:rsidTr="00A8014B">
        <w:trPr>
          <w:trHeight w:val="556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ка к обеду, обед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12.00-12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CD7D35" w:rsidRPr="005E5AF8" w:rsidTr="00A8014B">
        <w:trPr>
          <w:trHeight w:val="314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ка ко сну, сон.</w:t>
            </w:r>
          </w:p>
        </w:tc>
        <w:tc>
          <w:tcPr>
            <w:tcW w:w="5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оспитание навыков здорового образа жизн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12.25-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2ч. 35м. </w:t>
            </w:r>
          </w:p>
        </w:tc>
      </w:tr>
      <w:tr w:rsidR="00CD7D35" w:rsidRPr="005E5AF8" w:rsidTr="00A8014B">
        <w:trPr>
          <w:trHeight w:val="585"/>
        </w:trPr>
        <w:tc>
          <w:tcPr>
            <w:tcW w:w="1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степе</w:t>
            </w:r>
            <w:r w:rsidRPr="005E5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5E5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ый </w:t>
            </w:r>
            <w:r w:rsidRPr="005E5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5E5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еход от сна к бодрствов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Гимнастика пр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буждения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Физическая активность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CD7D35" w:rsidRPr="005E5AF8" w:rsidTr="00A8014B">
        <w:trPr>
          <w:trHeight w:val="574"/>
        </w:trPr>
        <w:tc>
          <w:tcPr>
            <w:tcW w:w="152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оспитание навыков здор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вого образа </w:t>
            </w: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35" w:rsidRPr="005E5AF8" w:rsidTr="00A8014B"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ка к по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днику полд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еды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CD7D35" w:rsidRPr="005E5AF8" w:rsidTr="00A8014B">
        <w:trPr>
          <w:trHeight w:val="1263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д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ятел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ность детей / со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местная д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ятел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ность НОД  (с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гласно ра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пис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нию ст. возрас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Мастерская, к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лекцион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рование, </w:t>
            </w:r>
          </w:p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беседы, чтение художеств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ной и </w:t>
            </w:r>
          </w:p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ознавательной литера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ры, </w:t>
            </w:r>
          </w:p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матические д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уги (игр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вые, </w:t>
            </w:r>
            <w:proofErr w:type="gramEnd"/>
          </w:p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физкультурные, познав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тельные, </w:t>
            </w:r>
          </w:p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атрализов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, музыкальные и т. д.), реализ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ция проектов. Сюж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о-ролевые игры.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Изобразительная (</w:t>
            </w:r>
            <w:proofErr w:type="spellStart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r w:rsidR="004F419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), музыкальная, игровая, познава</w:t>
            </w:r>
            <w:r w:rsidR="00987721" w:rsidRPr="005E5AF8">
              <w:rPr>
                <w:rFonts w:ascii="Times New Roman" w:hAnsi="Times New Roman" w:cs="Times New Roman"/>
                <w:sz w:val="24"/>
                <w:szCs w:val="24"/>
              </w:rPr>
              <w:t>тельно-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исследовательская, констру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="00987721"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ная, 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коммуникативная д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ятельность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1ч 30 м.</w:t>
            </w:r>
          </w:p>
        </w:tc>
      </w:tr>
      <w:tr w:rsidR="00CD7D35" w:rsidRPr="005E5AF8" w:rsidTr="00A8014B">
        <w:trPr>
          <w:trHeight w:val="566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к ужину, 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ж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ультуры еды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17.00 -17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CD7D35" w:rsidRPr="005E5AF8" w:rsidTr="00A8014B"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ка к пр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гулке, прогулка, уход детей дом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Решение ситу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ивных задач</w:t>
            </w:r>
          </w:p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Дидактические, сюжетно-</w:t>
            </w:r>
          </w:p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, подвижные, </w:t>
            </w:r>
          </w:p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Конструиров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руд в прир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987721" w:rsidRPr="005E5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амостоятельная и совмес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proofErr w:type="gramStart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гровая д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, </w:t>
            </w:r>
          </w:p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ознавательно исследов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ская,  конструктивная, коммуникативная, элем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арная трудовая деятел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ость, восприятие, физич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кая активность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17.20-1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1 ч 40 м.</w:t>
            </w:r>
          </w:p>
        </w:tc>
      </w:tr>
      <w:tr w:rsidR="00CD7D35" w:rsidRPr="005E5AF8" w:rsidTr="00A8014B">
        <w:trPr>
          <w:cantSplit/>
          <w:trHeight w:val="454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eastAsianLayout w:id="198986498" w:vert="1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Общее время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45 - 70 мин</w:t>
            </w:r>
          </w:p>
        </w:tc>
      </w:tr>
      <w:tr w:rsidR="00CD7D35" w:rsidRPr="005E5AF8" w:rsidTr="00A8014B">
        <w:trPr>
          <w:trHeight w:val="454"/>
        </w:trPr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eastAsianLayout w:id="198986498" w:vert="1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3ч    </w:t>
            </w:r>
          </w:p>
        </w:tc>
      </w:tr>
      <w:tr w:rsidR="00CD7D35" w:rsidRPr="005E5AF8" w:rsidTr="00A8014B">
        <w:trPr>
          <w:trHeight w:val="454"/>
        </w:trPr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7D35" w:rsidRPr="005E5AF8" w:rsidRDefault="00CD7D35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eastAsianLayout w:id="198986498" w:vert="1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7D35" w:rsidRPr="005E5AF8" w:rsidRDefault="00CD7D35" w:rsidP="005E5A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2 ч 35 мин </w:t>
            </w:r>
          </w:p>
        </w:tc>
      </w:tr>
    </w:tbl>
    <w:p w:rsidR="00CD7D35" w:rsidRPr="005E5AF8" w:rsidRDefault="00CD7D35" w:rsidP="005E5AF8">
      <w:pPr>
        <w:pStyle w:val="c6"/>
        <w:spacing w:before="0" w:beforeAutospacing="0" w:after="0" w:afterAutospacing="0"/>
        <w:jc w:val="both"/>
        <w:rPr>
          <w:rStyle w:val="c2"/>
          <w:rFonts w:eastAsiaTheme="minorEastAsia"/>
          <w:color w:val="000000"/>
        </w:rPr>
        <w:sectPr w:rsidR="00CD7D35" w:rsidRPr="005E5AF8" w:rsidSect="00832D81">
          <w:footerReference w:type="default" r:id="rId10"/>
          <w:type w:val="continuous"/>
          <w:pgSz w:w="11906" w:h="16838"/>
          <w:pgMar w:top="709" w:right="707" w:bottom="1134" w:left="1701" w:header="426" w:footer="708" w:gutter="0"/>
          <w:cols w:space="708"/>
          <w:titlePg/>
          <w:docGrid w:linePitch="360"/>
        </w:sectPr>
      </w:pPr>
    </w:p>
    <w:p w:rsidR="00DB4079" w:rsidRPr="005E5AF8" w:rsidRDefault="00DB4079" w:rsidP="005E5AF8">
      <w:pPr>
        <w:spacing w:line="276" w:lineRule="auto"/>
        <w:contextualSpacing/>
        <w:jc w:val="both"/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</w:pPr>
    </w:p>
    <w:p w:rsidR="00B20660" w:rsidRPr="005E5AF8" w:rsidRDefault="002A556C" w:rsidP="005E5AF8">
      <w:pPr>
        <w:spacing w:line="276" w:lineRule="auto"/>
        <w:contextualSpacing/>
        <w:jc w:val="both"/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</w:pPr>
      <w:r w:rsidRPr="005E5AF8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Тёплый период года</w:t>
      </w:r>
    </w:p>
    <w:tbl>
      <w:tblPr>
        <w:tblW w:w="9097" w:type="dxa"/>
        <w:tblLayout w:type="fixed"/>
        <w:tblLook w:val="04A0" w:firstRow="1" w:lastRow="0" w:firstColumn="1" w:lastColumn="0" w:noHBand="0" w:noVBand="1"/>
      </w:tblPr>
      <w:tblGrid>
        <w:gridCol w:w="878"/>
        <w:gridCol w:w="965"/>
        <w:gridCol w:w="1843"/>
        <w:gridCol w:w="142"/>
        <w:gridCol w:w="3118"/>
        <w:gridCol w:w="1275"/>
        <w:gridCol w:w="851"/>
        <w:gridCol w:w="25"/>
      </w:tblGrid>
      <w:tr w:rsidR="00A8014B" w:rsidRPr="00132216" w:rsidTr="00A8014B">
        <w:trPr>
          <w:gridAfter w:val="1"/>
          <w:wAfter w:w="25" w:type="dxa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14B" w:rsidRPr="00132216" w:rsidRDefault="00A8014B" w:rsidP="00A8014B">
            <w:pPr>
              <w:keepNext/>
              <w:tabs>
                <w:tab w:val="num" w:pos="0"/>
              </w:tabs>
              <w:suppressAutoHyphens/>
              <w:snapToGrid w:val="0"/>
              <w:ind w:firstLine="72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8014B" w:rsidRPr="00132216" w:rsidRDefault="00A8014B" w:rsidP="00A8014B">
            <w:pPr>
              <w:keepNext/>
              <w:tabs>
                <w:tab w:val="num" w:pos="0"/>
              </w:tabs>
              <w:suppressAutoHyphens/>
              <w:ind w:firstLine="7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Режимные моменты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Формы орган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и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зации 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бразовательн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го   </w:t>
            </w:r>
            <w:r w:rsidRPr="00132216">
              <w:rPr>
                <w:rFonts w:ascii="Times New Roman" w:eastAsia="Times New Roman" w:hAnsi="Times New Roman" w:cs="Times New Roman"/>
                <w:b/>
                <w:color w:val="000000"/>
              </w:rPr>
              <w:t>процесса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Вид деятельности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8014B" w:rsidRPr="00132216" w:rsidRDefault="00A8014B" w:rsidP="00A801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старшая группа</w:t>
            </w:r>
          </w:p>
        </w:tc>
      </w:tr>
      <w:tr w:rsidR="00A8014B" w:rsidRPr="00132216" w:rsidTr="00A8014B">
        <w:trPr>
          <w:cantSplit/>
          <w:trHeight w:val="741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14B" w:rsidRPr="00132216" w:rsidRDefault="00A8014B" w:rsidP="00A8014B">
            <w:pP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  <w:eastAsianLayout w:id="198986496" w:vert="1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время в режиме дня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  <w:eastAsianLayout w:id="198986499" w:vert="1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продолжительность</w:t>
            </w:r>
          </w:p>
        </w:tc>
      </w:tr>
      <w:tr w:rsidR="00A8014B" w:rsidRPr="00132216" w:rsidTr="00A8014B">
        <w:trPr>
          <w:gridAfter w:val="1"/>
          <w:wAfter w:w="25" w:type="dxa"/>
          <w:trHeight w:val="129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ием детей на улиц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Игры (дидактические, настольно-печатные, малоподвижные).</w:t>
            </w:r>
            <w:r w:rsidRPr="00132216">
              <w:rPr>
                <w:rFonts w:ascii="Times New Roman" w:hAnsi="Times New Roman" w:cs="Times New Roman"/>
              </w:rPr>
              <w:t xml:space="preserve"> Беседы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Игровая, познавательно-исследовательская, </w:t>
            </w:r>
          </w:p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конструктивная, коммуникативная </w:t>
            </w:r>
          </w:p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деятельность, физическая активност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8014B" w:rsidRPr="00132216" w:rsidRDefault="00A8014B" w:rsidP="00A8014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7.00-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8014B" w:rsidRPr="00132216" w:rsidRDefault="00A8014B" w:rsidP="00A8014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 ч</w:t>
            </w:r>
          </w:p>
        </w:tc>
      </w:tr>
      <w:tr w:rsidR="00A8014B" w:rsidRPr="00132216" w:rsidTr="00A8014B">
        <w:trPr>
          <w:gridAfter w:val="1"/>
          <w:wAfter w:w="25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Общеукрепляющие упражнения, подвижные игры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Физическая активност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14B" w:rsidRPr="00132216" w:rsidRDefault="00A8014B" w:rsidP="00A8014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14B" w:rsidRPr="00132216" w:rsidRDefault="00A8014B" w:rsidP="00A8014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0 мин</w:t>
            </w:r>
          </w:p>
        </w:tc>
      </w:tr>
      <w:tr w:rsidR="00A8014B" w:rsidRPr="00132216" w:rsidTr="00A8014B">
        <w:trPr>
          <w:gridAfter w:val="1"/>
          <w:wAfter w:w="25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Совместная /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Беседа, показ, проблемная ситуация, чтение художественной литературы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Игровая, познавательно-исследовательская, коммуникативная деятельност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14B" w:rsidRPr="00132216" w:rsidRDefault="00A8014B" w:rsidP="00A8014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hAnsi="Times New Roman" w:cs="Times New Roman"/>
              </w:rPr>
              <w:t>8.10-8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14B" w:rsidRPr="00132216" w:rsidRDefault="00A8014B" w:rsidP="00A8014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hAnsi="Times New Roman" w:cs="Times New Roman"/>
              </w:rPr>
              <w:t>20 мин</w:t>
            </w:r>
          </w:p>
        </w:tc>
      </w:tr>
      <w:tr w:rsidR="00A8014B" w:rsidRPr="00132216" w:rsidTr="00A8014B">
        <w:trPr>
          <w:gridAfter w:val="1"/>
          <w:wAfter w:w="25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Формирование культуры ед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8.30-8.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20 мин</w:t>
            </w:r>
          </w:p>
        </w:tc>
      </w:tr>
      <w:tr w:rsidR="00A8014B" w:rsidRPr="00132216" w:rsidTr="00A8014B">
        <w:trPr>
          <w:gridAfter w:val="1"/>
          <w:wAfter w:w="25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овместная деятельность на прогулк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Совместная деятельность по интересам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hAnsi="Times New Roman" w:cs="Times New Roman"/>
              </w:rPr>
              <w:t xml:space="preserve">Игровая, коммуникативная, </w:t>
            </w: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конструктивная, </w:t>
            </w:r>
            <w:r w:rsidRPr="00132216">
              <w:rPr>
                <w:rFonts w:ascii="Times New Roman" w:hAnsi="Times New Roman" w:cs="Times New Roman"/>
              </w:rPr>
              <w:t xml:space="preserve">трудовая деятельность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8.50-9.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30 мин</w:t>
            </w:r>
          </w:p>
        </w:tc>
      </w:tr>
      <w:tr w:rsidR="00A8014B" w:rsidRPr="00132216" w:rsidTr="00A8014B">
        <w:trPr>
          <w:gridAfter w:val="1"/>
          <w:wAfter w:w="25" w:type="dxa"/>
          <w:trHeight w:val="969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амостоятельная деятельность дет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стоятельная деятельность д</w:t>
            </w:r>
            <w:r w:rsidRPr="00132216">
              <w:rPr>
                <w:rFonts w:ascii="Times New Roman" w:hAnsi="Times New Roman" w:cs="Times New Roman"/>
              </w:rPr>
              <w:t>е</w:t>
            </w:r>
            <w:r w:rsidRPr="00132216">
              <w:rPr>
                <w:rFonts w:ascii="Times New Roman" w:hAnsi="Times New Roman" w:cs="Times New Roman"/>
              </w:rPr>
              <w:t xml:space="preserve">тей по интересам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Игровая деятельность, коммуник</w:t>
            </w:r>
            <w:r w:rsidRPr="00132216">
              <w:rPr>
                <w:rFonts w:ascii="Times New Roman" w:hAnsi="Times New Roman" w:cs="Times New Roman"/>
              </w:rPr>
              <w:t>а</w:t>
            </w:r>
            <w:r w:rsidRPr="00132216">
              <w:rPr>
                <w:rFonts w:ascii="Times New Roman" w:hAnsi="Times New Roman" w:cs="Times New Roman"/>
              </w:rPr>
              <w:t>тивная деятельность, (общение), конструирова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9.20 – 10.00</w:t>
            </w:r>
          </w:p>
          <w:p w:rsidR="00A8014B" w:rsidRPr="00132216" w:rsidRDefault="00A8014B" w:rsidP="00A8014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40 мин</w:t>
            </w:r>
          </w:p>
        </w:tc>
      </w:tr>
      <w:tr w:rsidR="00A8014B" w:rsidRPr="00132216" w:rsidTr="00A8014B">
        <w:trPr>
          <w:gridAfter w:val="1"/>
          <w:wAfter w:w="25" w:type="dxa"/>
          <w:trHeight w:val="55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2 завтрак</w:t>
            </w:r>
          </w:p>
          <w:p w:rsidR="00A8014B" w:rsidRPr="00132216" w:rsidRDefault="00A8014B" w:rsidP="00A8014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Формирование культуры ед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0.00 -10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0 мин</w:t>
            </w:r>
          </w:p>
        </w:tc>
      </w:tr>
      <w:tr w:rsidR="00A8014B" w:rsidRPr="00132216" w:rsidTr="00A8014B">
        <w:trPr>
          <w:gridAfter w:val="1"/>
          <w:wAfter w:w="25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прогулке, прогулка</w:t>
            </w:r>
          </w:p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Наблюдение,  дидактические игры,  трудовые поручения, подвижные игры.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-исследовательская, игровая, двигательная активность, коммуникативная. </w:t>
            </w:r>
          </w:p>
          <w:p w:rsidR="00A8014B" w:rsidRPr="00132216" w:rsidRDefault="00A8014B" w:rsidP="00A801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0.10-11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 w:rsidRPr="00132216">
              <w:rPr>
                <w:rFonts w:ascii="Times New Roman" w:hAnsi="Times New Roman" w:cs="Times New Roman"/>
              </w:rPr>
              <w:t>15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8014B" w:rsidRPr="00132216" w:rsidTr="00A8014B">
        <w:trPr>
          <w:gridAfter w:val="1"/>
          <w:wAfter w:w="25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hAnsi="Times New Roman" w:cs="Times New Roman"/>
                <w:b/>
              </w:rPr>
              <w:t>Возвращение с прогул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hAnsi="Times New Roman" w:cs="Times New Roman"/>
              </w:rPr>
              <w:t>Гигиенические процедур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14B" w:rsidRPr="00132216" w:rsidRDefault="00A8014B" w:rsidP="00A801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1.25-11.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14B" w:rsidRPr="00132216" w:rsidRDefault="00A8014B" w:rsidP="00A801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0 мин</w:t>
            </w:r>
          </w:p>
        </w:tc>
      </w:tr>
      <w:tr w:rsidR="00A8014B" w:rsidRPr="00132216" w:rsidTr="00A8014B">
        <w:trPr>
          <w:gridAfter w:val="1"/>
          <w:wAfter w:w="25" w:type="dxa"/>
          <w:trHeight w:val="53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Формирование культуры ед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11.35-1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napToGrid w:val="0"/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30 мин</w:t>
            </w:r>
          </w:p>
        </w:tc>
      </w:tr>
      <w:tr w:rsidR="00A8014B" w:rsidRPr="00132216" w:rsidTr="00A8014B">
        <w:trPr>
          <w:gridAfter w:val="1"/>
          <w:wAfter w:w="25" w:type="dxa"/>
          <w:trHeight w:val="31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о сну, сон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Воспитание навыков здорового образа жиз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2.05-15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ч.</w:t>
            </w: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55м. </w:t>
            </w:r>
          </w:p>
        </w:tc>
      </w:tr>
      <w:tr w:rsidR="00A8014B" w:rsidRPr="00132216" w:rsidTr="00A8014B">
        <w:trPr>
          <w:gridAfter w:val="1"/>
          <w:wAfter w:w="25" w:type="dxa"/>
          <w:trHeight w:val="889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rPr>
                <w:rFonts w:ascii="Times New Roman" w:eastAsia="Times New Roman" w:hAnsi="Times New Roman" w:cs="Times New Roman"/>
                <w:b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остепенный </w:t>
            </w:r>
          </w:p>
          <w:p w:rsidR="00A8014B" w:rsidRPr="00132216" w:rsidRDefault="00A8014B" w:rsidP="00A8014B">
            <w:pPr>
              <w:rPr>
                <w:rFonts w:ascii="Times New Roman" w:eastAsia="Times New Roman" w:hAnsi="Times New Roman" w:cs="Times New Roman"/>
                <w:b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ереход от сна к бодрствованию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Гимнастика пр</w:t>
            </w:r>
            <w:r w:rsidRPr="00132216">
              <w:rPr>
                <w:rFonts w:ascii="Times New Roman" w:hAnsi="Times New Roman" w:cs="Times New Roman"/>
              </w:rPr>
              <w:t>о</w:t>
            </w:r>
            <w:r w:rsidRPr="00132216">
              <w:rPr>
                <w:rFonts w:ascii="Times New Roman" w:hAnsi="Times New Roman" w:cs="Times New Roman"/>
              </w:rPr>
              <w:t>буждения,</w:t>
            </w:r>
          </w:p>
          <w:p w:rsidR="00A8014B" w:rsidRPr="00132216" w:rsidRDefault="00A8014B" w:rsidP="00A801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закаливающие пр</w:t>
            </w:r>
            <w:r w:rsidRPr="00132216">
              <w:rPr>
                <w:rFonts w:ascii="Times New Roman" w:hAnsi="Times New Roman" w:cs="Times New Roman"/>
              </w:rPr>
              <w:t>о</w:t>
            </w:r>
            <w:r w:rsidRPr="00132216">
              <w:rPr>
                <w:rFonts w:ascii="Times New Roman" w:hAnsi="Times New Roman" w:cs="Times New Roman"/>
              </w:rPr>
              <w:t>цед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Двигательная  актив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5.00-15.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5 мин</w:t>
            </w:r>
          </w:p>
        </w:tc>
      </w:tr>
      <w:tr w:rsidR="00A8014B" w:rsidRPr="00132216" w:rsidTr="00A8014B">
        <w:trPr>
          <w:gridAfter w:val="1"/>
          <w:wAfter w:w="25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полднику, полд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Формирование культуры 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5.15-15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5 мин</w:t>
            </w:r>
          </w:p>
        </w:tc>
      </w:tr>
      <w:tr w:rsidR="00A8014B" w:rsidRPr="00132216" w:rsidTr="00A8014B">
        <w:trPr>
          <w:gridAfter w:val="1"/>
          <w:wAfter w:w="25" w:type="dxa"/>
          <w:trHeight w:val="1263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амостоятельная деятельность детей / совместная деятельность на прогулке </w:t>
            </w:r>
          </w:p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Мастерская, коллекционирование, беседы, чтение художественной и </w:t>
            </w:r>
          </w:p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й литературы, </w:t>
            </w:r>
          </w:p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тематические досуги, </w:t>
            </w:r>
          </w:p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реализация проектов. Сюжетно-ролевые игр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Продуктивная, музыкальная, игровая, познавательно-исследовательская, конструктивная, </w:t>
            </w:r>
          </w:p>
          <w:p w:rsidR="00A8014B" w:rsidRPr="00132216" w:rsidRDefault="00A8014B" w:rsidP="00A801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коммуникативная деятельност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5.30-17.05</w:t>
            </w:r>
          </w:p>
          <w:p w:rsidR="00A8014B" w:rsidRPr="00132216" w:rsidRDefault="00A8014B" w:rsidP="00A801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ч 35м.</w:t>
            </w:r>
          </w:p>
        </w:tc>
      </w:tr>
      <w:tr w:rsidR="00A8014B" w:rsidRPr="00132216" w:rsidTr="00A8014B">
        <w:trPr>
          <w:gridAfter w:val="1"/>
          <w:wAfter w:w="25" w:type="dxa"/>
          <w:trHeight w:val="49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к ужину, ужи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Формирование культуры 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rPr>
                <w:rFonts w:ascii="Times New Roman" w:hAnsi="Times New Roman" w:cs="Times New Roman"/>
              </w:rPr>
            </w:pPr>
            <w:r w:rsidRPr="00132216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7.05 -17.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20 мин</w:t>
            </w:r>
          </w:p>
        </w:tc>
      </w:tr>
      <w:tr w:rsidR="00A8014B" w:rsidRPr="00132216" w:rsidTr="00A8014B">
        <w:trPr>
          <w:gridAfter w:val="1"/>
          <w:wAfter w:w="25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Подготовка к прогулке, прогулка, уход детей домо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Решение ситуативных задач</w:t>
            </w:r>
          </w:p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Дидактические, подвижные,  сюжетно-ролевые </w:t>
            </w:r>
            <w:proofErr w:type="spellStart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игры</w:t>
            </w:r>
            <w:proofErr w:type="gramStart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,к</w:t>
            </w:r>
            <w:proofErr w:type="gramEnd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онс</w:t>
            </w:r>
            <w:proofErr w:type="spellEnd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 -</w:t>
            </w:r>
            <w:proofErr w:type="spellStart"/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труирование</w:t>
            </w:r>
            <w:proofErr w:type="spellEnd"/>
          </w:p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Труд в приро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Игровая деятельность, </w:t>
            </w:r>
          </w:p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о-исследовательская,  конструктивная, коммуникативная, </w:t>
            </w:r>
          </w:p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элементарная трудовая деятельность, </w:t>
            </w:r>
          </w:p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восприятие, физическая активност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17.20-19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ч 40м.</w:t>
            </w:r>
          </w:p>
        </w:tc>
      </w:tr>
      <w:tr w:rsidR="00A8014B" w:rsidRPr="00132216" w:rsidTr="00A8014B">
        <w:trPr>
          <w:gridAfter w:val="1"/>
          <w:wAfter w:w="25" w:type="dxa"/>
          <w:trHeight w:val="274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14B" w:rsidRPr="00132216" w:rsidRDefault="00A8014B" w:rsidP="00A8014B">
            <w:pPr>
              <w:rPr>
                <w:rFonts w:ascii="Times New Roman" w:eastAsia="Times New Roman" w:hAnsi="Times New Roman" w:cs="Times New Roman"/>
                <w:b/>
                <w:lang w:eastAsia="ar-SA"/>
                <w:eastAsianLayout w:id="198986498" w:vert="1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>Прогул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>ч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10 мин.</w:t>
            </w: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</w:p>
        </w:tc>
      </w:tr>
      <w:tr w:rsidR="00A8014B" w:rsidRPr="00132216" w:rsidTr="00A8014B">
        <w:trPr>
          <w:gridAfter w:val="1"/>
          <w:wAfter w:w="25" w:type="dxa"/>
          <w:trHeight w:val="296"/>
        </w:trPr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14B" w:rsidRPr="00132216" w:rsidRDefault="00A8014B" w:rsidP="00A8014B">
            <w:pPr>
              <w:rPr>
                <w:rFonts w:ascii="Times New Roman" w:eastAsia="Times New Roman" w:hAnsi="Times New Roman" w:cs="Times New Roman"/>
                <w:b/>
                <w:lang w:eastAsia="ar-SA"/>
                <w:eastAsianLayout w:id="198986498" w:vert="1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22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Со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B" w:rsidRPr="00132216" w:rsidRDefault="00A8014B" w:rsidP="00A801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14B" w:rsidRPr="00132216" w:rsidRDefault="00A8014B" w:rsidP="00A801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 ч. 55</w:t>
            </w:r>
            <w:r w:rsidRPr="00132216">
              <w:rPr>
                <w:rFonts w:ascii="Times New Roman" w:eastAsia="Times New Roman" w:hAnsi="Times New Roman" w:cs="Times New Roman"/>
                <w:lang w:eastAsia="ar-SA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</w:tbl>
    <w:p w:rsidR="00EA48ED" w:rsidRPr="005E5AF8" w:rsidRDefault="00EA48ED" w:rsidP="005E5AF8">
      <w:pPr>
        <w:spacing w:line="276" w:lineRule="auto"/>
        <w:contextualSpacing/>
        <w:jc w:val="both"/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</w:pPr>
    </w:p>
    <w:p w:rsidR="00130DC0" w:rsidRPr="005E5AF8" w:rsidRDefault="00130DC0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DC0" w:rsidRPr="005E5AF8" w:rsidRDefault="00130DC0" w:rsidP="005E5A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5AF8">
        <w:rPr>
          <w:rFonts w:ascii="Times New Roman" w:hAnsi="Times New Roman" w:cs="Times New Roman"/>
          <w:sz w:val="24"/>
          <w:szCs w:val="24"/>
        </w:rPr>
        <w:t>При ежедневном планировании работы по реализации Программы учитывается максимально допустимый объем образовательной нагрузки и требования к ней, устано</w:t>
      </w:r>
      <w:r w:rsidRPr="005E5AF8">
        <w:rPr>
          <w:rFonts w:ascii="Times New Roman" w:hAnsi="Times New Roman" w:cs="Times New Roman"/>
          <w:sz w:val="24"/>
          <w:szCs w:val="24"/>
        </w:rPr>
        <w:t>в</w:t>
      </w:r>
      <w:r w:rsidRPr="005E5AF8">
        <w:rPr>
          <w:rFonts w:ascii="Times New Roman" w:hAnsi="Times New Roman" w:cs="Times New Roman"/>
          <w:sz w:val="24"/>
          <w:szCs w:val="24"/>
        </w:rPr>
        <w:t>ленные действующими санитарно-эпидемиологическими правилами и нормативами (Еж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дневное комплексно-тематическое планирование воспитательно-образовательной работы.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Приложение № 10).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, требующая повышенной познавател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ной активности и умственного напряжения детей, проводятся в первую половину дня и в дни наиболее высокой работоспособности детей (среда, четверг). Для профилактики утомления детей такая образовательная деятельность сочетаются с образовательной де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тельности по физической культуре и музыке. </w:t>
      </w:r>
      <w:r w:rsidRPr="005E5AF8">
        <w:rPr>
          <w:rFonts w:ascii="Times New Roman" w:hAnsi="Times New Roman" w:cs="Times New Roman"/>
          <w:sz w:val="24"/>
          <w:szCs w:val="24"/>
        </w:rPr>
        <w:t xml:space="preserve">Объем недельной образовательной нагрузки </w:t>
      </w:r>
      <w:r w:rsidRPr="005E5AF8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Pr="005E5AF8">
        <w:rPr>
          <w:rFonts w:ascii="Times New Roman" w:hAnsi="Times New Roman" w:cs="Times New Roman"/>
          <w:sz w:val="24"/>
          <w:szCs w:val="24"/>
        </w:rPr>
        <w:t>5ч.05 мин. Продолжительность НОД – 20 – 25  минут</w:t>
      </w:r>
      <w:r w:rsidRPr="005E5AF8">
        <w:rPr>
          <w:rFonts w:ascii="Times New Roman" w:eastAsia="Calibri" w:hAnsi="Times New Roman" w:cs="Times New Roman"/>
          <w:sz w:val="24"/>
          <w:szCs w:val="24"/>
        </w:rPr>
        <w:t>.</w:t>
      </w:r>
      <w:r w:rsidRPr="005E5AF8">
        <w:rPr>
          <w:rFonts w:ascii="Times New Roman" w:hAnsi="Times New Roman" w:cs="Times New Roman"/>
          <w:sz w:val="24"/>
          <w:szCs w:val="24"/>
        </w:rPr>
        <w:t xml:space="preserve"> Непрерывная образов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>тельная деятельность планируются  в первую и во вторую половину дня.</w:t>
      </w:r>
      <w:r w:rsidRPr="005E5AF8">
        <w:rPr>
          <w:rFonts w:ascii="Times New Roman" w:eastAsia="Calibri" w:hAnsi="Times New Roman" w:cs="Times New Roman"/>
          <w:sz w:val="24"/>
          <w:szCs w:val="24"/>
        </w:rPr>
        <w:t xml:space="preserve"> Перерывы между периодами непрерывной образовательной деятельности – не менее 10 минут.</w:t>
      </w:r>
    </w:p>
    <w:p w:rsidR="00987721" w:rsidRPr="005E5AF8" w:rsidRDefault="00130DC0" w:rsidP="005E5AF8">
      <w:pPr>
        <w:ind w:left="-14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 </w:t>
      </w:r>
      <w:r w:rsidRPr="005E5AF8">
        <w:rPr>
          <w:rFonts w:ascii="Times New Roman" w:hAnsi="Times New Roman" w:cs="Times New Roman"/>
          <w:sz w:val="24"/>
          <w:szCs w:val="24"/>
        </w:rPr>
        <w:tab/>
        <w:t xml:space="preserve">Объем самостоятельной деятельности как свободной деятельности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воспитанников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в условиях созданной педагогами предметно-развивающей образовательной среды по ка</w:t>
      </w:r>
      <w:r w:rsidRPr="005E5AF8">
        <w:rPr>
          <w:rFonts w:ascii="Times New Roman" w:hAnsi="Times New Roman" w:cs="Times New Roman"/>
          <w:sz w:val="24"/>
          <w:szCs w:val="24"/>
        </w:rPr>
        <w:t>ж</w:t>
      </w:r>
      <w:r w:rsidRPr="005E5AF8">
        <w:rPr>
          <w:rFonts w:ascii="Times New Roman" w:hAnsi="Times New Roman" w:cs="Times New Roman"/>
          <w:sz w:val="24"/>
          <w:szCs w:val="24"/>
        </w:rPr>
        <w:t>дой  образовательной области не определяется.  Общий объем самостоятельной деятельн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сти детей 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(игры, подготовка к занятиям, личная гигиена и др.)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 xml:space="preserve">соответствует требованиям действующих СанПиН  </w:t>
      </w:r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 занимает</w:t>
      </w:r>
      <w:proofErr w:type="gramEnd"/>
      <w:r w:rsidRPr="005E5AF8">
        <w:rPr>
          <w:rFonts w:ascii="Times New Roman" w:hAnsi="Times New Roman" w:cs="Times New Roman"/>
          <w:color w:val="000000"/>
          <w:sz w:val="24"/>
          <w:szCs w:val="24"/>
        </w:rPr>
        <w:t xml:space="preserve"> в режиме дня  старшей группы 4 часа.</w:t>
      </w:r>
    </w:p>
    <w:p w:rsidR="00987721" w:rsidRPr="005E5AF8" w:rsidRDefault="00987721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56C" w:rsidRPr="005E5AF8" w:rsidRDefault="002A556C" w:rsidP="00A8014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Учебный план неп</w:t>
      </w:r>
      <w:r w:rsidR="0048172E" w:rsidRPr="005E5AF8">
        <w:rPr>
          <w:rFonts w:ascii="Times New Roman" w:hAnsi="Times New Roman" w:cs="Times New Roman"/>
          <w:b/>
          <w:sz w:val="24"/>
          <w:szCs w:val="24"/>
        </w:rPr>
        <w:t>рерывной</w:t>
      </w:r>
      <w:r w:rsidRPr="005E5AF8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детей</w:t>
      </w:r>
    </w:p>
    <w:p w:rsidR="00FA7BE0" w:rsidRPr="005E5AF8" w:rsidRDefault="00FA7BE0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585"/>
        <w:gridCol w:w="1276"/>
        <w:gridCol w:w="1523"/>
        <w:gridCol w:w="1524"/>
        <w:gridCol w:w="1524"/>
        <w:gridCol w:w="1524"/>
      </w:tblGrid>
      <w:tr w:rsidR="00D60A83" w:rsidRPr="005E5AF8" w:rsidTr="00FA7BE0">
        <w:trPr>
          <w:trHeight w:val="4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</w:t>
            </w:r>
          </w:p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групп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A83" w:rsidRPr="005E5AF8" w:rsidRDefault="00D60A83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(с 5 до 6 лет)</w:t>
            </w:r>
          </w:p>
        </w:tc>
      </w:tr>
      <w:tr w:rsidR="00D60A83" w:rsidRPr="005E5AF8" w:rsidTr="00FA7BE0">
        <w:trPr>
          <w:trHeight w:val="49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вариантная </w:t>
            </w:r>
          </w:p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бязательная) часть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непреры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ой НОД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 в неделю НОД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ОД в н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делю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ОД в год</w:t>
            </w:r>
          </w:p>
        </w:tc>
      </w:tr>
      <w:tr w:rsidR="00D60A83" w:rsidRPr="005E5AF8" w:rsidTr="00FA7BE0">
        <w:trPr>
          <w:trHeight w:val="2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держательные м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ли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A83" w:rsidRPr="005E5AF8" w:rsidTr="00FA7BE0">
        <w:trPr>
          <w:trHeight w:val="2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 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D60A83" w:rsidRPr="005E5AF8" w:rsidTr="00FA7BE0">
        <w:trPr>
          <w:trHeight w:val="397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7A76" w:rsidRPr="005E5AF8">
              <w:rPr>
                <w:rFonts w:ascii="Times New Roman" w:hAnsi="Times New Roman" w:cs="Times New Roman"/>
                <w:sz w:val="24"/>
                <w:szCs w:val="24"/>
              </w:rPr>
              <w:t>Ознакомление с окр</w:t>
            </w:r>
            <w:r w:rsidR="004D7A76" w:rsidRPr="005E5A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7A76" w:rsidRPr="005E5AF8">
              <w:rPr>
                <w:rFonts w:ascii="Times New Roman" w:hAnsi="Times New Roman" w:cs="Times New Roman"/>
                <w:sz w:val="24"/>
                <w:szCs w:val="24"/>
              </w:rPr>
              <w:t>жающим миро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4D7A76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60A83" w:rsidRPr="005E5AF8" w:rsidTr="00FA7BE0">
        <w:trPr>
          <w:trHeight w:val="143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тарных математических представлений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4D7A76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BB4A5D" w:rsidRPr="005E5AF8" w:rsidTr="00FA7BE0">
        <w:trPr>
          <w:trHeight w:val="10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 – речевое развитие</w:t>
            </w:r>
          </w:p>
        </w:tc>
      </w:tr>
      <w:tr w:rsidR="00BB4A5D" w:rsidRPr="005E5AF8" w:rsidTr="00FA7BE0">
        <w:trPr>
          <w:trHeight w:val="3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4D7A76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-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4D7A76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4D7A76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D60A83" w:rsidRPr="005E5AF8" w:rsidTr="00BB4A5D">
        <w:trPr>
          <w:trHeight w:val="3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4D7A76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циально </w:t>
            </w:r>
            <w:proofErr w:type="gramStart"/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ммуникативное 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</w:tr>
      <w:tr w:rsidR="00BB4A5D" w:rsidRPr="005E5AF8" w:rsidTr="00FA7BE0">
        <w:trPr>
          <w:trHeight w:val="29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BB4A5D" w:rsidRPr="005E5AF8" w:rsidTr="00FA7BE0">
        <w:trPr>
          <w:trHeight w:val="183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BB4A5D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-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BB4A5D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BB4A5D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BB4A5D" w:rsidRPr="005E5AF8" w:rsidTr="00FA7BE0">
        <w:trPr>
          <w:trHeight w:val="17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BB4A5D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-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BB4A5D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BB4A5D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BB4A5D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D60A83" w:rsidRPr="005E5AF8" w:rsidTr="00FA7BE0">
        <w:trPr>
          <w:trHeight w:val="214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мин.</w:t>
            </w:r>
          </w:p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 раз в две недел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BB4A5D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60A83" w:rsidRPr="005E5AF8" w:rsidTr="00FA7BE0">
        <w:trPr>
          <w:trHeight w:val="118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мин.</w:t>
            </w:r>
          </w:p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раз в две недел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BB4A5D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60A83" w:rsidRPr="005E5AF8" w:rsidTr="00FA7BE0">
        <w:trPr>
          <w:trHeight w:val="24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</w:t>
            </w: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 развитие</w:t>
            </w:r>
          </w:p>
        </w:tc>
      </w:tr>
      <w:tr w:rsidR="00D60A83" w:rsidRPr="005E5AF8" w:rsidTr="00BB4A5D">
        <w:trPr>
          <w:trHeight w:val="42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>в за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BB4A5D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D60A83" w:rsidRPr="005E5AF8" w:rsidTr="00FA7BE0">
        <w:trPr>
          <w:trHeight w:val="24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лице 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B4A5D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60A83" w:rsidRPr="005E5AF8" w:rsidTr="00FA7BE0">
        <w:trPr>
          <w:trHeight w:val="1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BB4A5D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5</w:t>
            </w:r>
            <w:r w:rsidR="00D60A83"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5E5AF8" w:rsidRDefault="00D60A83" w:rsidP="005E5AF8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4F419B" w:rsidRDefault="004F419B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19B" w:rsidRDefault="004F419B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BC2" w:rsidRPr="005E5AF8" w:rsidRDefault="00E05BC2" w:rsidP="00A801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Расписание неп</w:t>
      </w:r>
      <w:r w:rsidR="00F65599" w:rsidRPr="005E5AF8">
        <w:rPr>
          <w:rFonts w:ascii="Times New Roman" w:hAnsi="Times New Roman" w:cs="Times New Roman"/>
          <w:b/>
          <w:sz w:val="24"/>
          <w:szCs w:val="24"/>
        </w:rPr>
        <w:t>рерывной</w:t>
      </w:r>
      <w:r w:rsidRPr="005E5AF8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p w:rsidR="00E05BC2" w:rsidRPr="005E5AF8" w:rsidRDefault="00B475D7" w:rsidP="00A801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Старшей  группы №</w:t>
      </w:r>
      <w:r w:rsidR="00262471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C593F" w:rsidRPr="005E5AF8">
        <w:rPr>
          <w:rFonts w:ascii="Times New Roman" w:hAnsi="Times New Roman" w:cs="Times New Roman"/>
          <w:b/>
          <w:sz w:val="24"/>
          <w:szCs w:val="24"/>
        </w:rPr>
        <w:t xml:space="preserve">  на 2018-2019</w:t>
      </w:r>
      <w:r w:rsidR="00E05BC2" w:rsidRPr="005E5AF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05BC2" w:rsidRPr="005E5AF8" w:rsidRDefault="00E05BC2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3"/>
        <w:gridCol w:w="2693"/>
      </w:tblGrid>
      <w:tr w:rsidR="00C612C8" w:rsidRPr="005E5AF8" w:rsidTr="00C612C8">
        <w:trPr>
          <w:cantSplit/>
          <w:trHeight w:val="461"/>
        </w:trPr>
        <w:tc>
          <w:tcPr>
            <w:tcW w:w="2552" w:type="dxa"/>
            <w:vAlign w:val="center"/>
          </w:tcPr>
          <w:p w:rsidR="00C612C8" w:rsidRPr="005E5AF8" w:rsidRDefault="00C612C8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12C8" w:rsidRPr="005E5AF8" w:rsidRDefault="00C612C8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93" w:type="dxa"/>
          </w:tcPr>
          <w:p w:rsidR="00C612C8" w:rsidRPr="005E5AF8" w:rsidRDefault="00C612C8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C612C8" w:rsidRPr="005E5AF8" w:rsidTr="00A8014B">
        <w:trPr>
          <w:cantSplit/>
          <w:trHeight w:val="837"/>
        </w:trPr>
        <w:tc>
          <w:tcPr>
            <w:tcW w:w="2552" w:type="dxa"/>
            <w:vAlign w:val="center"/>
          </w:tcPr>
          <w:p w:rsidR="00C612C8" w:rsidRPr="005E5AF8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  <w:shd w:val="clear" w:color="auto" w:fill="auto"/>
          </w:tcPr>
          <w:p w:rsidR="00C612C8" w:rsidRPr="005E5AF8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1. Ознакомление с окружающим м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</w:p>
          <w:p w:rsidR="00C612C8" w:rsidRPr="00A8014B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</w:tc>
        <w:tc>
          <w:tcPr>
            <w:tcW w:w="2693" w:type="dxa"/>
          </w:tcPr>
          <w:p w:rsidR="00C612C8" w:rsidRPr="005E5AF8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Pr="005E5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– 09 </w:t>
            </w:r>
            <w:r w:rsidR="00262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  <w:p w:rsidR="00C612C8" w:rsidRPr="005E5AF8" w:rsidRDefault="00262471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="00C612C8" w:rsidRPr="005E5AF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8D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C612C8" w:rsidRPr="005E5AF8" w:rsidTr="00C612C8">
        <w:trPr>
          <w:cantSplit/>
          <w:trHeight w:val="596"/>
        </w:trPr>
        <w:tc>
          <w:tcPr>
            <w:tcW w:w="2552" w:type="dxa"/>
            <w:vAlign w:val="center"/>
          </w:tcPr>
          <w:p w:rsidR="00C612C8" w:rsidRPr="005E5AF8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253" w:type="dxa"/>
            <w:shd w:val="clear" w:color="auto" w:fill="auto"/>
          </w:tcPr>
          <w:p w:rsidR="00C612C8" w:rsidRPr="005E5AF8" w:rsidRDefault="008D318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ЭМП</w:t>
            </w:r>
          </w:p>
          <w:p w:rsidR="00C612C8" w:rsidRPr="005E5AF8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  <w:p w:rsidR="00C612C8" w:rsidRPr="005E5AF8" w:rsidRDefault="008D318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 (на улице)</w:t>
            </w:r>
          </w:p>
        </w:tc>
        <w:tc>
          <w:tcPr>
            <w:tcW w:w="2693" w:type="dxa"/>
          </w:tcPr>
          <w:p w:rsidR="00C612C8" w:rsidRPr="005E5AF8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Pr="005E5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– 09 </w:t>
            </w:r>
            <w:r w:rsidR="008D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C612C8" w:rsidRPr="005E5AF8" w:rsidRDefault="008D318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12C8" w:rsidRPr="005E5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="00C612C8"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  <w:p w:rsidR="00C612C8" w:rsidRPr="005E5AF8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2C8" w:rsidRPr="005E5AF8" w:rsidTr="00A8014B">
        <w:trPr>
          <w:cantSplit/>
          <w:trHeight w:val="563"/>
        </w:trPr>
        <w:tc>
          <w:tcPr>
            <w:tcW w:w="2552" w:type="dxa"/>
            <w:vAlign w:val="center"/>
          </w:tcPr>
          <w:p w:rsidR="00C612C8" w:rsidRPr="005E5AF8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253" w:type="dxa"/>
            <w:shd w:val="clear" w:color="auto" w:fill="auto"/>
          </w:tcPr>
          <w:p w:rsidR="00C612C8" w:rsidRPr="005E5AF8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1. Развитие речи</w:t>
            </w:r>
          </w:p>
          <w:p w:rsidR="00C612C8" w:rsidRPr="005E5AF8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</w:tc>
        <w:tc>
          <w:tcPr>
            <w:tcW w:w="2693" w:type="dxa"/>
          </w:tcPr>
          <w:p w:rsidR="00C612C8" w:rsidRPr="005E5AF8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Pr="005E5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– 09</w:t>
            </w:r>
            <w:r w:rsidRPr="005E5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C612C8" w:rsidRPr="00A8014B" w:rsidRDefault="008D318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12C8"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="00C612C8" w:rsidRPr="005E5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C612C8"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– 1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0</w:t>
            </w:r>
          </w:p>
        </w:tc>
      </w:tr>
      <w:tr w:rsidR="00C612C8" w:rsidRPr="005E5AF8" w:rsidTr="00C612C8">
        <w:trPr>
          <w:cantSplit/>
          <w:trHeight w:val="817"/>
        </w:trPr>
        <w:tc>
          <w:tcPr>
            <w:tcW w:w="2552" w:type="dxa"/>
            <w:vAlign w:val="center"/>
          </w:tcPr>
          <w:p w:rsidR="00C612C8" w:rsidRPr="005E5AF8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253" w:type="dxa"/>
            <w:shd w:val="clear" w:color="auto" w:fill="auto"/>
          </w:tcPr>
          <w:p w:rsidR="00C612C8" w:rsidRPr="005E5AF8" w:rsidRDefault="008D318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исование</w:t>
            </w:r>
          </w:p>
          <w:p w:rsidR="00C612C8" w:rsidRPr="005E5AF8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2.  Музыка</w:t>
            </w:r>
          </w:p>
          <w:p w:rsidR="00C612C8" w:rsidRPr="005E5AF8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3. Развитие речи</w:t>
            </w:r>
          </w:p>
        </w:tc>
        <w:tc>
          <w:tcPr>
            <w:tcW w:w="2693" w:type="dxa"/>
          </w:tcPr>
          <w:p w:rsidR="00C612C8" w:rsidRPr="005E5AF8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="008D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31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E5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C612C8" w:rsidRPr="005E5AF8" w:rsidRDefault="008D318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12C8"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="00C612C8"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  <w:p w:rsidR="00C612C8" w:rsidRPr="005E5AF8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15  </w:t>
            </w:r>
            <w:r w:rsidRPr="005E5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– 15 </w:t>
            </w:r>
            <w:r w:rsidRPr="005E5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5</w:t>
            </w:r>
          </w:p>
        </w:tc>
      </w:tr>
      <w:tr w:rsidR="00C612C8" w:rsidRPr="005E5AF8" w:rsidTr="00C612C8">
        <w:trPr>
          <w:cantSplit/>
          <w:trHeight w:val="525"/>
        </w:trPr>
        <w:tc>
          <w:tcPr>
            <w:tcW w:w="2552" w:type="dxa"/>
            <w:vAlign w:val="center"/>
          </w:tcPr>
          <w:p w:rsidR="00C612C8" w:rsidRPr="005E5AF8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253" w:type="dxa"/>
            <w:shd w:val="clear" w:color="auto" w:fill="auto"/>
          </w:tcPr>
          <w:p w:rsidR="00C612C8" w:rsidRPr="005E5AF8" w:rsidRDefault="008D318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ФЭМП</w:t>
            </w:r>
          </w:p>
          <w:p w:rsidR="00C612C8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D3186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8D3186" w:rsidRPr="005E5AF8" w:rsidRDefault="008D318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епка-аппликация</w:t>
            </w:r>
          </w:p>
        </w:tc>
        <w:tc>
          <w:tcPr>
            <w:tcW w:w="2693" w:type="dxa"/>
          </w:tcPr>
          <w:p w:rsidR="00C612C8" w:rsidRPr="005E5AF8" w:rsidRDefault="00C612C8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Pr="005E5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– 09 </w:t>
            </w:r>
            <w:r w:rsidRPr="005E5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C612C8" w:rsidRDefault="008D3186" w:rsidP="005E5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5</w:t>
            </w:r>
          </w:p>
          <w:p w:rsidR="008D3186" w:rsidRPr="008D3186" w:rsidRDefault="008D3186" w:rsidP="005E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</w:tbl>
    <w:p w:rsidR="00F65599" w:rsidRPr="005E5AF8" w:rsidRDefault="00F65599" w:rsidP="005E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56C" w:rsidRPr="005E5AF8" w:rsidRDefault="002A556C" w:rsidP="00FB0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Физкультурно-оздоровительная работа в старшей группе</w:t>
      </w:r>
    </w:p>
    <w:p w:rsidR="002A556C" w:rsidRPr="005E5AF8" w:rsidRDefault="002A556C" w:rsidP="00A8014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Воспитательно-образовательный проце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сс в ст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>аршей группе №</w:t>
      </w:r>
      <w:r w:rsidR="008D3186">
        <w:rPr>
          <w:rFonts w:ascii="Times New Roman" w:hAnsi="Times New Roman" w:cs="Times New Roman"/>
          <w:sz w:val="24"/>
          <w:szCs w:val="24"/>
        </w:rPr>
        <w:t>4</w:t>
      </w:r>
      <w:r w:rsidRPr="005E5AF8">
        <w:rPr>
          <w:rFonts w:ascii="Times New Roman" w:hAnsi="Times New Roman" w:cs="Times New Roman"/>
          <w:sz w:val="24"/>
          <w:szCs w:val="24"/>
        </w:rPr>
        <w:t xml:space="preserve"> строится с позиции охраны жизни, сохранен</w:t>
      </w:r>
      <w:r w:rsidR="00F7225A" w:rsidRPr="005E5AF8">
        <w:rPr>
          <w:rFonts w:ascii="Times New Roman" w:hAnsi="Times New Roman" w:cs="Times New Roman"/>
          <w:sz w:val="24"/>
          <w:szCs w:val="24"/>
        </w:rPr>
        <w:t xml:space="preserve">ия и укрепления здоровья детей. В группе </w:t>
      </w:r>
      <w:r w:rsidRPr="005E5AF8">
        <w:rPr>
          <w:rFonts w:ascii="Times New Roman" w:hAnsi="Times New Roman" w:cs="Times New Roman"/>
          <w:sz w:val="24"/>
          <w:szCs w:val="24"/>
        </w:rPr>
        <w:t>функционирует  ко</w:t>
      </w:r>
      <w:r w:rsidRPr="005E5AF8">
        <w:rPr>
          <w:rFonts w:ascii="Times New Roman" w:hAnsi="Times New Roman" w:cs="Times New Roman"/>
          <w:sz w:val="24"/>
          <w:szCs w:val="24"/>
        </w:rPr>
        <w:t>м</w:t>
      </w:r>
      <w:r w:rsidRPr="005E5AF8">
        <w:rPr>
          <w:rFonts w:ascii="Times New Roman" w:hAnsi="Times New Roman" w:cs="Times New Roman"/>
          <w:sz w:val="24"/>
          <w:szCs w:val="24"/>
        </w:rPr>
        <w:t>плексная система физкультурно-оздоровительной работы</w:t>
      </w:r>
      <w:r w:rsidR="000C6559" w:rsidRPr="005E5AF8">
        <w:rPr>
          <w:rFonts w:ascii="Times New Roman" w:hAnsi="Times New Roman" w:cs="Times New Roman"/>
          <w:sz w:val="24"/>
          <w:szCs w:val="24"/>
        </w:rPr>
        <w:t>.</w:t>
      </w:r>
    </w:p>
    <w:p w:rsidR="002A556C" w:rsidRPr="005E5AF8" w:rsidRDefault="002A556C" w:rsidP="00A8014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Ведущими составляющими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эдоровьесберегающей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 xml:space="preserve"> деятельности являются: </w:t>
      </w:r>
    </w:p>
    <w:p w:rsidR="002A556C" w:rsidRPr="005E5AF8" w:rsidRDefault="002A556C" w:rsidP="00A801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 рациональная организация воспитательно-образовательного процесса в соответствии с санитарными нормами и гигиеническими требованиями;</w:t>
      </w:r>
    </w:p>
    <w:p w:rsidR="002A556C" w:rsidRPr="005E5AF8" w:rsidRDefault="002A556C" w:rsidP="00A801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 организация оптимальной двигательной активности детей в течение дня;</w:t>
      </w:r>
    </w:p>
    <w:p w:rsidR="002A556C" w:rsidRPr="005E5AF8" w:rsidRDefault="002A556C" w:rsidP="00A801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 - организация сбалансированного питания воспитанников;</w:t>
      </w:r>
    </w:p>
    <w:p w:rsidR="002A556C" w:rsidRPr="005E5AF8" w:rsidRDefault="002A556C" w:rsidP="00A801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  формирование ценности здорового образа жизни;</w:t>
      </w:r>
    </w:p>
    <w:p w:rsidR="00E20BDE" w:rsidRPr="005E5AF8" w:rsidRDefault="002A556C" w:rsidP="00A8014B">
      <w:pPr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- систематическое использование 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 xml:space="preserve"> технологий</w:t>
      </w:r>
    </w:p>
    <w:p w:rsidR="004D7A76" w:rsidRPr="005E5AF8" w:rsidRDefault="004D7A76" w:rsidP="00A8014B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A556C" w:rsidRPr="005E5AF8">
        <w:rPr>
          <w:rFonts w:ascii="Times New Roman" w:hAnsi="Times New Roman" w:cs="Times New Roman"/>
          <w:b/>
          <w:bCs/>
          <w:sz w:val="24"/>
          <w:szCs w:val="24"/>
        </w:rPr>
        <w:t xml:space="preserve">Формы двигательной деятельности в режиме дня детей старшего </w:t>
      </w:r>
    </w:p>
    <w:p w:rsidR="002A556C" w:rsidRPr="005E5AF8" w:rsidRDefault="004F419B" w:rsidP="005E5AF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2A556C" w:rsidRPr="005E5AF8">
        <w:rPr>
          <w:rFonts w:ascii="Times New Roman" w:hAnsi="Times New Roman" w:cs="Times New Roman"/>
          <w:b/>
          <w:bCs/>
          <w:sz w:val="24"/>
          <w:szCs w:val="24"/>
        </w:rPr>
        <w:t xml:space="preserve">дошкольного возраста </w:t>
      </w:r>
    </w:p>
    <w:tbl>
      <w:tblPr>
        <w:tblStyle w:val="11"/>
        <w:tblpPr w:leftFromText="180" w:rightFromText="180" w:vertAnchor="text" w:horzAnchor="page" w:tblpX="1743" w:tblpY="195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134"/>
        <w:gridCol w:w="1417"/>
        <w:gridCol w:w="3686"/>
      </w:tblGrid>
      <w:tr w:rsidR="002A556C" w:rsidRPr="005E5AF8" w:rsidTr="00F7225A">
        <w:tc>
          <w:tcPr>
            <w:tcW w:w="152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1701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Время в р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жиме дня</w:t>
            </w:r>
          </w:p>
        </w:tc>
        <w:tc>
          <w:tcPr>
            <w:tcW w:w="1134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пров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де-ния</w:t>
            </w:r>
            <w:proofErr w:type="spellEnd"/>
            <w:proofErr w:type="gramEnd"/>
          </w:p>
        </w:tc>
        <w:tc>
          <w:tcPr>
            <w:tcW w:w="1417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Кто пр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водит</w:t>
            </w:r>
          </w:p>
        </w:tc>
        <w:tc>
          <w:tcPr>
            <w:tcW w:w="368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2A556C" w:rsidRPr="005E5AF8" w:rsidTr="00F7225A">
        <w:tc>
          <w:tcPr>
            <w:tcW w:w="152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01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10 мин.</w:t>
            </w:r>
          </w:p>
        </w:tc>
        <w:tc>
          <w:tcPr>
            <w:tcW w:w="1134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зал, группа</w:t>
            </w:r>
          </w:p>
        </w:tc>
        <w:tc>
          <w:tcPr>
            <w:tcW w:w="1417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68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. В тёплое время года на открытом воздухе. Комплекс 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ется на 2 недели. Вкл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чение дыхательных упражнений обязательно.</w:t>
            </w:r>
          </w:p>
        </w:tc>
      </w:tr>
      <w:tr w:rsidR="002A556C" w:rsidRPr="005E5AF8" w:rsidTr="00F7225A">
        <w:tc>
          <w:tcPr>
            <w:tcW w:w="152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 и ф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зические упражнения на прогулке</w:t>
            </w:r>
          </w:p>
        </w:tc>
        <w:tc>
          <w:tcPr>
            <w:tcW w:w="1701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2 раза в день на утренней и вечерней пр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гулке 20 мин.</w:t>
            </w:r>
          </w:p>
        </w:tc>
        <w:tc>
          <w:tcPr>
            <w:tcW w:w="1134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17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68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а прогулке используются 2-3 подвижные игры разной подви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ости,   упражнения на закрепл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ие основных движений (инд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идуально)</w:t>
            </w:r>
          </w:p>
        </w:tc>
      </w:tr>
      <w:tr w:rsidR="002A556C" w:rsidRPr="005E5AF8" w:rsidTr="00F7225A">
        <w:tc>
          <w:tcPr>
            <w:tcW w:w="152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ОД  по физической культуре</w:t>
            </w:r>
          </w:p>
        </w:tc>
        <w:tc>
          <w:tcPr>
            <w:tcW w:w="1701" w:type="dxa"/>
            <w:hideMark/>
          </w:tcPr>
          <w:p w:rsidR="002A556C" w:rsidRPr="005E5AF8" w:rsidRDefault="00F7225A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3 раза (1  </w:t>
            </w:r>
            <w:r w:rsidR="002A556C" w:rsidRPr="005E5AF8">
              <w:rPr>
                <w:rFonts w:ascii="Times New Roman" w:hAnsi="Times New Roman" w:cs="Times New Roman"/>
                <w:sz w:val="24"/>
                <w:szCs w:val="24"/>
              </w:rPr>
              <w:t>на улице) в н</w:t>
            </w:r>
            <w:r w:rsidR="002A556C" w:rsidRPr="005E5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556C"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делю </w:t>
            </w:r>
          </w:p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134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зал, площ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68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Занятия проводятся со всей группой или по подгруппам.</w:t>
            </w:r>
          </w:p>
        </w:tc>
      </w:tr>
      <w:tr w:rsidR="002A556C" w:rsidRPr="005E5AF8" w:rsidTr="00F7225A">
        <w:tc>
          <w:tcPr>
            <w:tcW w:w="152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после сна</w:t>
            </w:r>
          </w:p>
        </w:tc>
        <w:tc>
          <w:tcPr>
            <w:tcW w:w="1701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осле дн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ого сна 5  - 6 мин.</w:t>
            </w:r>
          </w:p>
        </w:tc>
        <w:tc>
          <w:tcPr>
            <w:tcW w:w="1134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ая к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ата, спальня</w:t>
            </w:r>
          </w:p>
        </w:tc>
        <w:tc>
          <w:tcPr>
            <w:tcW w:w="1417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68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профилактические упражнения  </w:t>
            </w:r>
          </w:p>
        </w:tc>
      </w:tr>
      <w:tr w:rsidR="002A556C" w:rsidRPr="005E5AF8" w:rsidTr="00F7225A">
        <w:tc>
          <w:tcPr>
            <w:tcW w:w="152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ная дв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гательная деятел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ость в группе</w:t>
            </w:r>
          </w:p>
        </w:tc>
        <w:tc>
          <w:tcPr>
            <w:tcW w:w="1701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ая к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ата</w:t>
            </w:r>
          </w:p>
        </w:tc>
        <w:tc>
          <w:tcPr>
            <w:tcW w:w="1417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68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од руководством воспитателя. Продолжительность и содерж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ие варьируются в зависимости от индивидуальных особенн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тей детей.</w:t>
            </w:r>
          </w:p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56C" w:rsidRPr="005E5AF8" w:rsidTr="00F7225A">
        <w:tc>
          <w:tcPr>
            <w:tcW w:w="152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Физкул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урный д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</w:p>
        </w:tc>
        <w:tc>
          <w:tcPr>
            <w:tcW w:w="1701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25- 30 мин.</w:t>
            </w:r>
          </w:p>
        </w:tc>
        <w:tc>
          <w:tcPr>
            <w:tcW w:w="1134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зал, группа</w:t>
            </w:r>
          </w:p>
        </w:tc>
        <w:tc>
          <w:tcPr>
            <w:tcW w:w="1417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инструктор по физич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кой кул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</w:p>
        </w:tc>
        <w:tc>
          <w:tcPr>
            <w:tcW w:w="368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роводится 1 раза в месяц</w:t>
            </w:r>
          </w:p>
        </w:tc>
      </w:tr>
      <w:tr w:rsidR="002A556C" w:rsidRPr="005E5AF8" w:rsidTr="00F7225A">
        <w:tc>
          <w:tcPr>
            <w:tcW w:w="152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День здор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ья</w:t>
            </w:r>
          </w:p>
        </w:tc>
        <w:tc>
          <w:tcPr>
            <w:tcW w:w="1701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группа, площ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ка, зал</w:t>
            </w:r>
          </w:p>
        </w:tc>
        <w:tc>
          <w:tcPr>
            <w:tcW w:w="1417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 по </w:t>
            </w:r>
            <w:proofErr w:type="gramStart"/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gramEnd"/>
          </w:p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культуре,  медраб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368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1 раз в квартал. Режим дня насыщен активной двигательной деятельностью детей, самосто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ными играми, музыкальн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ми развлечениями.</w:t>
            </w:r>
          </w:p>
        </w:tc>
      </w:tr>
      <w:tr w:rsidR="002A556C" w:rsidRPr="005E5AF8" w:rsidTr="00F7225A">
        <w:tc>
          <w:tcPr>
            <w:tcW w:w="152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 xml:space="preserve">  Ежедневно</w:t>
            </w:r>
          </w:p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686" w:type="dxa"/>
            <w:hideMark/>
          </w:tcPr>
          <w:p w:rsidR="002A556C" w:rsidRPr="005E5AF8" w:rsidRDefault="002A556C" w:rsidP="005E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F8"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 движений и физических качеств с использованием оборудования уголка активности.</w:t>
            </w:r>
          </w:p>
        </w:tc>
      </w:tr>
    </w:tbl>
    <w:p w:rsidR="004F419B" w:rsidRPr="005E5AF8" w:rsidRDefault="004F419B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585" w:rsidRPr="005E5AF8" w:rsidRDefault="000B2585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64" w:rsidRDefault="00FB0664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56C" w:rsidRPr="005E5AF8" w:rsidRDefault="00C6243D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3.2.</w:t>
      </w:r>
      <w:r w:rsidR="002A556C" w:rsidRPr="005E5AF8">
        <w:rPr>
          <w:rFonts w:ascii="Times New Roman" w:hAnsi="Times New Roman" w:cs="Times New Roman"/>
          <w:b/>
          <w:sz w:val="24"/>
          <w:szCs w:val="24"/>
        </w:rPr>
        <w:t xml:space="preserve">  Обеспечение пр</w:t>
      </w:r>
      <w:r w:rsidR="002A556C" w:rsidRPr="005E5AF8">
        <w:rPr>
          <w:rFonts w:ascii="Times New Roman" w:hAnsi="Times New Roman" w:cs="Times New Roman"/>
          <w:b/>
          <w:sz w:val="24"/>
          <w:szCs w:val="24"/>
        </w:rPr>
        <w:t>о</w:t>
      </w:r>
      <w:r w:rsidR="002A556C" w:rsidRPr="005E5AF8">
        <w:rPr>
          <w:rFonts w:ascii="Times New Roman" w:hAnsi="Times New Roman" w:cs="Times New Roman"/>
          <w:b/>
          <w:sz w:val="24"/>
          <w:szCs w:val="24"/>
        </w:rPr>
        <w:t>граммы.</w:t>
      </w:r>
    </w:p>
    <w:p w:rsidR="004F419B" w:rsidRPr="00FB0664" w:rsidRDefault="002A556C" w:rsidP="00FB066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Методическое обе</w:t>
      </w:r>
      <w:r w:rsidRPr="005E5AF8">
        <w:rPr>
          <w:rFonts w:ascii="Times New Roman" w:hAnsi="Times New Roman" w:cs="Times New Roman"/>
          <w:b/>
          <w:sz w:val="24"/>
          <w:szCs w:val="24"/>
        </w:rPr>
        <w:t>с</w:t>
      </w:r>
      <w:r w:rsidRPr="005E5AF8">
        <w:rPr>
          <w:rFonts w:ascii="Times New Roman" w:hAnsi="Times New Roman" w:cs="Times New Roman"/>
          <w:b/>
          <w:sz w:val="24"/>
          <w:szCs w:val="24"/>
        </w:rPr>
        <w:t xml:space="preserve">печение. </w:t>
      </w:r>
    </w:p>
    <w:p w:rsidR="004F419B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МЕТОДИЧЕСКИЕ ПОСОБИЯ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1. « Основная образовател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ная  программа дошкольного образования                         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«ОТ РОЖДЕНИЯ ДО ШКОЛЫ»     научные редакторы Н.Е. </w:t>
      </w:r>
      <w:proofErr w:type="spellStart"/>
      <w:r w:rsidRPr="005E5AF8">
        <w:rPr>
          <w:rFonts w:ascii="Times New Roman" w:eastAsia="Times New Roman" w:hAnsi="Times New Roman" w:cs="Times New Roman"/>
          <w:sz w:val="24"/>
          <w:szCs w:val="24"/>
        </w:rPr>
        <w:t>Веракса</w:t>
      </w:r>
      <w:proofErr w:type="spell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, Т.С. Комарова, М. А. Васильева,     издательство МОЗАИКА-СИНТЕЗ,  Москва, 2016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2. «Народные праздники в детском саду»  методическое пособие для педагогов и муз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кальных руководителей для работы с детьми 5-7 лет М.Б. </w:t>
      </w:r>
      <w:proofErr w:type="spellStart"/>
      <w:r w:rsidRPr="005E5AF8">
        <w:rPr>
          <w:rFonts w:ascii="Times New Roman" w:eastAsia="Times New Roman" w:hAnsi="Times New Roman" w:cs="Times New Roman"/>
          <w:sz w:val="24"/>
          <w:szCs w:val="24"/>
        </w:rPr>
        <w:t>Зацепина</w:t>
      </w:r>
      <w:proofErr w:type="spellEnd"/>
      <w:r w:rsidRPr="005E5AF8">
        <w:rPr>
          <w:rFonts w:ascii="Times New Roman" w:eastAsia="Times New Roman" w:hAnsi="Times New Roman" w:cs="Times New Roman"/>
          <w:sz w:val="24"/>
          <w:szCs w:val="24"/>
        </w:rPr>
        <w:t>, Антонова Т.В.     М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заика-Синтез, М., 2008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3. «Интеграция в системе воспитательно-образовательной  работы детского сада»                                                                                        Т.С. Комарова, М.Б. </w:t>
      </w:r>
      <w:proofErr w:type="spellStart"/>
      <w:r w:rsidRPr="005E5AF8">
        <w:rPr>
          <w:rFonts w:ascii="Times New Roman" w:eastAsia="Times New Roman" w:hAnsi="Times New Roman" w:cs="Times New Roman"/>
          <w:sz w:val="24"/>
          <w:szCs w:val="24"/>
        </w:rPr>
        <w:t>Зацепина</w:t>
      </w:r>
      <w:proofErr w:type="spell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Мозаика-Синтез, М. 2010 год 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4.  «Формирование основ безопасности     у дошкольников»   К.Ю. Белая           издател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t>ство МОЗАИКА-СИНТЕЗ, Москва, 2016 г.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ОО «ФИЗИЧЕСКОЕ РАЗВИТИЕ»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5 ФГОС  «Оздоровительная гимнастика» Для детей 3-7 лет  авт. Л.И. </w:t>
      </w:r>
      <w:proofErr w:type="spellStart"/>
      <w:r w:rsidRPr="005E5AF8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E5AF8">
        <w:rPr>
          <w:rFonts w:ascii="Times New Roman" w:eastAsia="Times New Roman" w:hAnsi="Times New Roman" w:cs="Times New Roman"/>
          <w:sz w:val="24"/>
          <w:szCs w:val="24"/>
        </w:rPr>
        <w:lastRenderedPageBreak/>
        <w:t>Издательство Мозаика – Синтез, Москва 2016 г.</w:t>
      </w:r>
    </w:p>
    <w:p w:rsidR="00987721" w:rsidRPr="005E5AF8" w:rsidRDefault="00130DC0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6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. ФГОС «Физическая культура в детском саду»  старшая группа    авт. Л.И. </w:t>
      </w:r>
      <w:proofErr w:type="spellStart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Мозаика – Синтез, Москва 2016 г.</w:t>
      </w:r>
    </w:p>
    <w:p w:rsidR="004D7A76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 xml:space="preserve">7.  Сборник подвижных игр авт. Э.Я. </w:t>
      </w:r>
      <w:proofErr w:type="spellStart"/>
      <w:r w:rsidRPr="005E5AF8">
        <w:rPr>
          <w:rFonts w:ascii="Times New Roman" w:eastAsia="Times New Roman" w:hAnsi="Times New Roman" w:cs="Times New Roman"/>
          <w:sz w:val="24"/>
          <w:szCs w:val="24"/>
        </w:rPr>
        <w:t>Степаненкова</w:t>
      </w:r>
      <w:proofErr w:type="spellEnd"/>
      <w:r w:rsidRPr="005E5AF8">
        <w:rPr>
          <w:rFonts w:ascii="Times New Roman" w:eastAsia="Times New Roman" w:hAnsi="Times New Roman" w:cs="Times New Roman"/>
          <w:sz w:val="24"/>
          <w:szCs w:val="24"/>
        </w:rPr>
        <w:t>. Издательство Мозаика – Синтез, Москва 2016 г.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ОО «СОЦИАЛЬНО-КОММУНИКАТИВНОЕ РАЗВИТИЕ»</w:t>
      </w:r>
    </w:p>
    <w:p w:rsidR="00987721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Знакомим  дошкольников с правилами дорожного движения авт. Т.Ф. </w:t>
      </w:r>
      <w:proofErr w:type="spellStart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Саулина</w:t>
      </w:r>
      <w:proofErr w:type="spell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изд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тельство Мо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>заика – Синтез, Москва, 2016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87721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9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Этические беседы с дошкольниками авт.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В.И.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Петрова, Т.Д.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Стульник</w:t>
      </w:r>
      <w:proofErr w:type="spell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М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>заика – Синтез, Москва, 2016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ОО «ПОЗНАВАТЕЛЬНОЕ РАЗВИТИЕ»</w:t>
      </w:r>
    </w:p>
    <w:p w:rsidR="00987721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элементарных  математических представлений» старшая группа авт. И.А. </w:t>
      </w:r>
      <w:proofErr w:type="spellStart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Помораева</w:t>
      </w:r>
      <w:proofErr w:type="spell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, В.А. </w:t>
      </w:r>
      <w:proofErr w:type="spellStart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Позина</w:t>
      </w:r>
      <w:proofErr w:type="spell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 Мозаика – Синтез, М., 2016год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721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предметным и социальным окружением» старшая группа авт. О.В. </w:t>
      </w:r>
      <w:proofErr w:type="spellStart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Дыбина</w:t>
      </w:r>
      <w:proofErr w:type="spell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Москва, Мозаика -  Синтез, 2016 год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721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. «Юный эколог» система работы в старшей группе детского сада авт. С.Н.Николаева Москва, Мозаика -  Синтез, 2010 год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ОО «РЕЧЕВОЕ РАЗВИТИЕ»</w:t>
      </w:r>
    </w:p>
    <w:p w:rsidR="00987721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.ФГОС «Развитие речи в детском саду»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группа  авт. В.В. </w:t>
      </w:r>
      <w:proofErr w:type="spellStart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Гербова</w:t>
      </w:r>
      <w:proofErr w:type="spell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, Издательство Моза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ка – Синтез, Москва 2016 год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721" w:rsidRPr="005E5AF8" w:rsidRDefault="00987721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ОО «ХУДОЖЕСТВЕННО-ЭСТЕТИЧЕСКОЕ РАЗВИТИЕ»</w:t>
      </w:r>
    </w:p>
    <w:p w:rsidR="00987721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14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ФГОС «Изобразительная деятельность в детском саду» старшая группа авт. Т.С. К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марова  Москва-Синтез, М., 2016 г   </w:t>
      </w:r>
    </w:p>
    <w:p w:rsidR="00130DC0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15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Конструирование из строительного материала старшая группа авт. </w:t>
      </w:r>
      <w:proofErr w:type="spellStart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>Л.В.Куцакова</w:t>
      </w:r>
      <w:proofErr w:type="spellEnd"/>
      <w:r w:rsidR="00987721" w:rsidRPr="005E5AF8">
        <w:rPr>
          <w:rFonts w:ascii="Times New Roman" w:eastAsia="Times New Roman" w:hAnsi="Times New Roman" w:cs="Times New Roman"/>
          <w:sz w:val="24"/>
          <w:szCs w:val="24"/>
        </w:rPr>
        <w:t xml:space="preserve"> Москва-Синтез, М., 2016 г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DC0" w:rsidRPr="005E5AF8" w:rsidRDefault="004D7A76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eastAsia="Times New Roman" w:hAnsi="Times New Roman" w:cs="Times New Roman"/>
          <w:sz w:val="24"/>
          <w:szCs w:val="24"/>
        </w:rPr>
        <w:t>16</w:t>
      </w:r>
      <w:r w:rsidR="00130DC0" w:rsidRPr="005E5A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4786" w:rsidRPr="005E5AF8">
        <w:rPr>
          <w:rFonts w:ascii="Times New Roman" w:eastAsia="Times New Roman" w:hAnsi="Times New Roman" w:cs="Times New Roman"/>
          <w:sz w:val="24"/>
          <w:szCs w:val="24"/>
        </w:rPr>
        <w:t xml:space="preserve"> Музыкальное воспитание в детском саду: Для работы с детьми  2-7 лет. М.Б. </w:t>
      </w:r>
      <w:proofErr w:type="spellStart"/>
      <w:r w:rsidR="00304786" w:rsidRPr="005E5AF8">
        <w:rPr>
          <w:rFonts w:ascii="Times New Roman" w:eastAsia="Times New Roman" w:hAnsi="Times New Roman" w:cs="Times New Roman"/>
          <w:sz w:val="24"/>
          <w:szCs w:val="24"/>
        </w:rPr>
        <w:t>Зацепина</w:t>
      </w:r>
      <w:proofErr w:type="spellEnd"/>
      <w:r w:rsidR="00304786" w:rsidRPr="005E5AF8">
        <w:rPr>
          <w:rFonts w:ascii="Times New Roman" w:eastAsia="Times New Roman" w:hAnsi="Times New Roman" w:cs="Times New Roman"/>
          <w:sz w:val="24"/>
          <w:szCs w:val="24"/>
        </w:rPr>
        <w:t xml:space="preserve"> Москва-Синтез, М., 2016 г.</w:t>
      </w:r>
    </w:p>
    <w:p w:rsidR="00FD4075" w:rsidRPr="005E5AF8" w:rsidRDefault="000B2585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5599" w:rsidRPr="005E5AF8" w:rsidRDefault="00F65599" w:rsidP="005E5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b/>
          <w:sz w:val="24"/>
          <w:szCs w:val="24"/>
        </w:rPr>
        <w:t>Организация развивающей предметно-пространственной среды</w:t>
      </w:r>
      <w:r w:rsidRPr="005E5AF8">
        <w:rPr>
          <w:rFonts w:ascii="Times New Roman" w:hAnsi="Times New Roman" w:cs="Times New Roman"/>
          <w:sz w:val="24"/>
          <w:szCs w:val="24"/>
        </w:rPr>
        <w:t>. (Приложение № 20)</w:t>
      </w:r>
    </w:p>
    <w:p w:rsidR="00F65599" w:rsidRPr="005E5AF8" w:rsidRDefault="00F65599" w:rsidP="005E5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Все базисные компоненты развивающей предметной среды в старшей группе  вкл</w:t>
      </w:r>
      <w:r w:rsidRPr="005E5AF8">
        <w:rPr>
          <w:rFonts w:ascii="Times New Roman" w:hAnsi="Times New Roman" w:cs="Times New Roman"/>
          <w:sz w:val="24"/>
          <w:szCs w:val="24"/>
        </w:rPr>
        <w:t>ю</w:t>
      </w:r>
      <w:r w:rsidRPr="005E5AF8">
        <w:rPr>
          <w:rFonts w:ascii="Times New Roman" w:hAnsi="Times New Roman" w:cs="Times New Roman"/>
          <w:sz w:val="24"/>
          <w:szCs w:val="24"/>
        </w:rPr>
        <w:t>чают оптимальные условия для полноценного физического, эстетического, познавател</w:t>
      </w:r>
      <w:r w:rsidRPr="005E5AF8">
        <w:rPr>
          <w:rFonts w:ascii="Times New Roman" w:hAnsi="Times New Roman" w:cs="Times New Roman"/>
          <w:sz w:val="24"/>
          <w:szCs w:val="24"/>
        </w:rPr>
        <w:t>ь</w:t>
      </w:r>
      <w:r w:rsidRPr="005E5AF8">
        <w:rPr>
          <w:rFonts w:ascii="Times New Roman" w:hAnsi="Times New Roman" w:cs="Times New Roman"/>
          <w:sz w:val="24"/>
          <w:szCs w:val="24"/>
        </w:rPr>
        <w:t>ного и социального развития детей, предполагает специально созданные условия, которые необходимы для полноценного проживания дошкольного детства ребенком шестого года жизни.</w:t>
      </w:r>
    </w:p>
    <w:p w:rsidR="00F65599" w:rsidRPr="005E5AF8" w:rsidRDefault="00F65599" w:rsidP="005E5A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Предметно-развивающая среда старшей  группы - пространство, организационно оформленное и предметно насыщенное, приспособленное для удовлетворения потребн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стей ребенка 5-6 лет в познании, общении, труде, физическом и духовном развитии в ц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лом, обеспечивающее становление его субъектной позиции, развитие творческих проя</w:t>
      </w:r>
      <w:r w:rsidRPr="005E5AF8">
        <w:rPr>
          <w:rFonts w:ascii="Times New Roman" w:hAnsi="Times New Roman" w:cs="Times New Roman"/>
          <w:sz w:val="24"/>
          <w:szCs w:val="24"/>
        </w:rPr>
        <w:t>в</w:t>
      </w:r>
      <w:r w:rsidRPr="005E5AF8">
        <w:rPr>
          <w:rFonts w:ascii="Times New Roman" w:hAnsi="Times New Roman" w:cs="Times New Roman"/>
          <w:sz w:val="24"/>
          <w:szCs w:val="24"/>
        </w:rPr>
        <w:t xml:space="preserve">лений.  </w:t>
      </w:r>
    </w:p>
    <w:p w:rsidR="00F65599" w:rsidRPr="005E5AF8" w:rsidRDefault="00F65599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       Принципы организации среды в   группе старшего дошкольного  возраста:</w:t>
      </w:r>
    </w:p>
    <w:p w:rsidR="00F65599" w:rsidRPr="005E5AF8" w:rsidRDefault="00F65599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- оборудование помещений старшей группы является безопасным, </w:t>
      </w:r>
      <w:proofErr w:type="spellStart"/>
      <w:r w:rsidRPr="005E5AF8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5E5AF8">
        <w:rPr>
          <w:rFonts w:ascii="Times New Roman" w:hAnsi="Times New Roman" w:cs="Times New Roman"/>
          <w:sz w:val="24"/>
          <w:szCs w:val="24"/>
        </w:rPr>
        <w:t xml:space="preserve">, эстетически привлекательным и развивающим. </w:t>
      </w:r>
    </w:p>
    <w:p w:rsidR="00F65599" w:rsidRPr="005E5AF8" w:rsidRDefault="00F65599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- мебель  соответствует росту и возрасту детей. </w:t>
      </w:r>
    </w:p>
    <w:p w:rsidR="00F65599" w:rsidRPr="005E5AF8" w:rsidRDefault="00F65599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 пространство группы  организовано для совместной деятельности взрослого и ребенка и самостоятельной деятельности детей в виде хорошо разграниченных центров активности, оснащенных достаточным количеством развивающих материалов (книги, игрушки, мат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 xml:space="preserve">риалы для творчества, развивающее оборудование и пр.). </w:t>
      </w:r>
    </w:p>
    <w:p w:rsidR="00F65599" w:rsidRPr="005E5AF8" w:rsidRDefault="00F65599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 организация пространства позволяет детям выбирать интересные для себя занятия, чер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довать их в течение дня, а педагогу дает возможность эффективно организовывать обр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lastRenderedPageBreak/>
        <w:t xml:space="preserve">зовательный процесс с учетом индивидуальных особенностей детей. </w:t>
      </w:r>
    </w:p>
    <w:p w:rsidR="00F65599" w:rsidRPr="005E5AF8" w:rsidRDefault="00F65599" w:rsidP="005E5AF8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 среда наполнена развивающим содержанием, соответствующим «зоне ближайшего ра</w:t>
      </w:r>
      <w:r w:rsidRPr="005E5AF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</w:t>
      </w:r>
      <w:r w:rsidRPr="005E5AF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ития»: в обстановку группы кроме предметов, предназначенных детям определенного возраста,  включено приблизительно 15%  материалов ориентированных на более старший возраст.</w:t>
      </w:r>
    </w:p>
    <w:p w:rsidR="00F65599" w:rsidRPr="005E5AF8" w:rsidRDefault="00F65599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 развивающая предметно-пространственная среда в старшей группе  - динамичное пр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>странство, подвижное и легко изменяемое (оснащение центров активности меняется в с</w:t>
      </w:r>
      <w:r w:rsidRPr="005E5AF8">
        <w:rPr>
          <w:rFonts w:ascii="Times New Roman" w:hAnsi="Times New Roman" w:cs="Times New Roman"/>
          <w:sz w:val="24"/>
          <w:szCs w:val="24"/>
        </w:rPr>
        <w:t>о</w:t>
      </w:r>
      <w:r w:rsidRPr="005E5AF8">
        <w:rPr>
          <w:rFonts w:ascii="Times New Roman" w:hAnsi="Times New Roman" w:cs="Times New Roman"/>
          <w:sz w:val="24"/>
          <w:szCs w:val="24"/>
        </w:rPr>
        <w:t xml:space="preserve">ответствии с тематическим планированием </w:t>
      </w:r>
      <w:proofErr w:type="gramStart"/>
      <w:r w:rsidRPr="005E5AF8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Pr="005E5AF8">
        <w:rPr>
          <w:rFonts w:ascii="Times New Roman" w:hAnsi="Times New Roman" w:cs="Times New Roman"/>
          <w:sz w:val="24"/>
          <w:szCs w:val="24"/>
        </w:rPr>
        <w:t xml:space="preserve"> процесс).</w:t>
      </w:r>
    </w:p>
    <w:p w:rsidR="00F65599" w:rsidRPr="005E5AF8" w:rsidRDefault="00F65599" w:rsidP="005E5AF8">
      <w:pPr>
        <w:pStyle w:val="a5"/>
        <w:spacing w:after="0"/>
        <w:jc w:val="both"/>
        <w:rPr>
          <w:b w:val="0"/>
        </w:rPr>
      </w:pPr>
      <w:r w:rsidRPr="005E5AF8">
        <w:rPr>
          <w:b w:val="0"/>
        </w:rPr>
        <w:t xml:space="preserve">- игровое пространство имеет свободно – определяемые элементы – своеобразные пространственные переменные в рамках игровой площади, которые предоставляют возможность для изобретательства, открытий, трансформируемость и </w:t>
      </w:r>
      <w:proofErr w:type="spellStart"/>
      <w:r w:rsidRPr="005E5AF8">
        <w:rPr>
          <w:b w:val="0"/>
        </w:rPr>
        <w:t>полифункциональность</w:t>
      </w:r>
      <w:proofErr w:type="spellEnd"/>
      <w:r w:rsidRPr="005E5AF8">
        <w:rPr>
          <w:b w:val="0"/>
        </w:rPr>
        <w:t xml:space="preserve">  предметно-игровой среды позволяет ребенку  проявить активность в обустройстве места игры</w:t>
      </w:r>
    </w:p>
    <w:p w:rsidR="00F65599" w:rsidRPr="005E5AF8" w:rsidRDefault="00F65599" w:rsidP="005E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- развивающая предметно-пространственная среда в группе - культурное пространство, которое оказывает воспитывающее влияние на детей (изделия народного искусства, р</w:t>
      </w:r>
      <w:r w:rsidRPr="005E5AF8">
        <w:rPr>
          <w:rFonts w:ascii="Times New Roman" w:hAnsi="Times New Roman" w:cs="Times New Roman"/>
          <w:sz w:val="24"/>
          <w:szCs w:val="24"/>
        </w:rPr>
        <w:t>е</w:t>
      </w:r>
      <w:r w:rsidRPr="005E5AF8">
        <w:rPr>
          <w:rFonts w:ascii="Times New Roman" w:hAnsi="Times New Roman" w:cs="Times New Roman"/>
          <w:sz w:val="24"/>
          <w:szCs w:val="24"/>
        </w:rPr>
        <w:t>продукции,  предметы   быта и пр.).</w:t>
      </w:r>
    </w:p>
    <w:p w:rsidR="00F65599" w:rsidRPr="005E5AF8" w:rsidRDefault="00F65599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 xml:space="preserve">      Групповое помещение условно подразделяется на три зоны:</w:t>
      </w:r>
    </w:p>
    <w:p w:rsidR="00F65599" w:rsidRPr="005E5AF8" w:rsidRDefault="00F65599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• Спокойная зона: «Центр познания»,  « Центр природы», «Центр занимательной матем</w:t>
      </w:r>
      <w:r w:rsidRPr="005E5AF8">
        <w:rPr>
          <w:rFonts w:ascii="Times New Roman" w:hAnsi="Times New Roman" w:cs="Times New Roman"/>
          <w:sz w:val="24"/>
          <w:szCs w:val="24"/>
        </w:rPr>
        <w:t>а</w:t>
      </w:r>
      <w:r w:rsidRPr="005E5AF8">
        <w:rPr>
          <w:rFonts w:ascii="Times New Roman" w:hAnsi="Times New Roman" w:cs="Times New Roman"/>
          <w:sz w:val="24"/>
          <w:szCs w:val="24"/>
        </w:rPr>
        <w:t xml:space="preserve">тики»,  «центр патриотического воспитания», «Центр книги» (уголок уединения); </w:t>
      </w:r>
    </w:p>
    <w:p w:rsidR="00F65599" w:rsidRPr="005E5AF8" w:rsidRDefault="00F65599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• Зона средней активности: «Центр конструирования», «Центр экспериментирования», «Центр социально-эмоционального развития», «Центр творчества».</w:t>
      </w:r>
    </w:p>
    <w:p w:rsidR="00555369" w:rsidRDefault="00F65599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E5AF8">
        <w:rPr>
          <w:rFonts w:ascii="Times New Roman" w:hAnsi="Times New Roman" w:cs="Times New Roman"/>
          <w:sz w:val="24"/>
          <w:szCs w:val="24"/>
        </w:rPr>
        <w:t>• Зона повышенной активности: «Центр двигательной активности», «Центр музыки», «Центр театра», «Центр игры».</w:t>
      </w: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Default="004F419B" w:rsidP="005E5A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Pr="005E5AF8" w:rsidRDefault="004F419B" w:rsidP="005E5A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F419B" w:rsidRPr="005E5AF8" w:rsidSect="004F419B">
      <w:pgSz w:w="11906" w:h="16838"/>
      <w:pgMar w:top="1134" w:right="1701" w:bottom="709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14B" w:rsidRDefault="00A8014B" w:rsidP="000640D6">
      <w:r>
        <w:separator/>
      </w:r>
    </w:p>
  </w:endnote>
  <w:endnote w:type="continuationSeparator" w:id="0">
    <w:p w:rsidR="00A8014B" w:rsidRDefault="00A8014B" w:rsidP="0006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561"/>
      <w:docPartObj>
        <w:docPartGallery w:val="Page Numbers (Bottom of Page)"/>
        <w:docPartUnique/>
      </w:docPartObj>
    </w:sdtPr>
    <w:sdtContent>
      <w:p w:rsidR="00A8014B" w:rsidRDefault="00A8014B" w:rsidP="00AD0D4E">
        <w:pPr>
          <w:pStyle w:val="ae"/>
          <w:jc w:val="right"/>
        </w:pPr>
        <w:r w:rsidRPr="000640D6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0640D6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0640D6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434CB6">
          <w:rPr>
            <w:rFonts w:ascii="Times New Roman" w:hAnsi="Times New Roman" w:cs="Times New Roman"/>
            <w:noProof/>
            <w:sz w:val="22"/>
            <w:szCs w:val="22"/>
          </w:rPr>
          <w:t>47</w:t>
        </w:r>
        <w:r w:rsidRPr="000640D6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14B" w:rsidRDefault="00A8014B" w:rsidP="000640D6">
      <w:r>
        <w:separator/>
      </w:r>
    </w:p>
  </w:footnote>
  <w:footnote w:type="continuationSeparator" w:id="0">
    <w:p w:rsidR="00A8014B" w:rsidRDefault="00A8014B" w:rsidP="0006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74F666"/>
    <w:lvl w:ilvl="0">
      <w:numFmt w:val="bullet"/>
      <w:lvlText w:val="*"/>
      <w:lvlJc w:val="left"/>
    </w:lvl>
  </w:abstractNum>
  <w:abstractNum w:abstractNumId="1">
    <w:nsid w:val="0000001D"/>
    <w:multiLevelType w:val="singleLevel"/>
    <w:tmpl w:val="0000001D"/>
    <w:name w:val="WW8Num7"/>
    <w:lvl w:ilvl="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Times New Roman"/>
      </w:rPr>
    </w:lvl>
  </w:abstractNum>
  <w:abstractNum w:abstractNumId="2">
    <w:nsid w:val="009B61A1"/>
    <w:multiLevelType w:val="multilevel"/>
    <w:tmpl w:val="EA80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0A4960"/>
    <w:multiLevelType w:val="hybridMultilevel"/>
    <w:tmpl w:val="F4564EDE"/>
    <w:lvl w:ilvl="0" w:tplc="EF9E1FC6">
      <w:start w:val="1"/>
      <w:numFmt w:val="decimal"/>
      <w:lvlText w:val="%1."/>
      <w:lvlJc w:val="left"/>
      <w:pPr>
        <w:ind w:left="106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>
    <w:nsid w:val="073079CB"/>
    <w:multiLevelType w:val="hybridMultilevel"/>
    <w:tmpl w:val="CBEEE9C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45CF9"/>
    <w:multiLevelType w:val="hybridMultilevel"/>
    <w:tmpl w:val="1C50ACA0"/>
    <w:lvl w:ilvl="0" w:tplc="1B24A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14C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28C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12C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BAE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3A6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56B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CC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28A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AF100CA"/>
    <w:multiLevelType w:val="multilevel"/>
    <w:tmpl w:val="3492310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420" w:hanging="420"/>
      </w:pPr>
      <w:rPr>
        <w:rFonts w:cs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  <w:sz w:val="24"/>
      </w:rPr>
    </w:lvl>
  </w:abstractNum>
  <w:abstractNum w:abstractNumId="7">
    <w:nsid w:val="0FD87605"/>
    <w:multiLevelType w:val="multilevel"/>
    <w:tmpl w:val="E4D4445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12B8487B"/>
    <w:multiLevelType w:val="hybridMultilevel"/>
    <w:tmpl w:val="98DA7F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F6B69"/>
    <w:multiLevelType w:val="hybridMultilevel"/>
    <w:tmpl w:val="C6D6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81886"/>
    <w:multiLevelType w:val="singleLevel"/>
    <w:tmpl w:val="1298B1A6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22723787"/>
    <w:multiLevelType w:val="hybridMultilevel"/>
    <w:tmpl w:val="F5BE0872"/>
    <w:lvl w:ilvl="0" w:tplc="453EE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4E9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962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583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A5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044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A9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669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7A9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E26AA8"/>
    <w:multiLevelType w:val="hybridMultilevel"/>
    <w:tmpl w:val="F1701B2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0386A"/>
    <w:multiLevelType w:val="hybridMultilevel"/>
    <w:tmpl w:val="0D96B96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905A60"/>
    <w:multiLevelType w:val="hybridMultilevel"/>
    <w:tmpl w:val="D5C2F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CB0510"/>
    <w:multiLevelType w:val="hybridMultilevel"/>
    <w:tmpl w:val="BCA6CA56"/>
    <w:lvl w:ilvl="0" w:tplc="FFA86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247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D27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14F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48D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A08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6A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2E9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422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D2D7967"/>
    <w:multiLevelType w:val="hybridMultilevel"/>
    <w:tmpl w:val="81F89B52"/>
    <w:lvl w:ilvl="0" w:tplc="37E494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3A4F1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3085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D8A66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E0BE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4E92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B65E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96D2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5AAC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2A71B93"/>
    <w:multiLevelType w:val="multilevel"/>
    <w:tmpl w:val="0992750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>
    <w:nsid w:val="5AEB34AF"/>
    <w:multiLevelType w:val="hybridMultilevel"/>
    <w:tmpl w:val="BCFA3B10"/>
    <w:lvl w:ilvl="0" w:tplc="48787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6E6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FAC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8F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FAE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30A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022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46B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86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25D4A76"/>
    <w:multiLevelType w:val="singleLevel"/>
    <w:tmpl w:val="96D86B72"/>
    <w:lvl w:ilvl="0">
      <w:start w:val="4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>
    <w:nsid w:val="65E0098E"/>
    <w:multiLevelType w:val="hybridMultilevel"/>
    <w:tmpl w:val="24DEC5CA"/>
    <w:lvl w:ilvl="0" w:tplc="5394EADE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60F19BF"/>
    <w:multiLevelType w:val="hybridMultilevel"/>
    <w:tmpl w:val="AD8C638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53804"/>
    <w:multiLevelType w:val="multilevel"/>
    <w:tmpl w:val="470AE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3">
    <w:nsid w:val="71A8076F"/>
    <w:multiLevelType w:val="hybridMultilevel"/>
    <w:tmpl w:val="B7F4AD42"/>
    <w:lvl w:ilvl="0" w:tplc="EF9E1FC6">
      <w:start w:val="1"/>
      <w:numFmt w:val="decimal"/>
      <w:lvlText w:val="%1."/>
      <w:lvlJc w:val="left"/>
      <w:pPr>
        <w:ind w:left="129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4">
    <w:nsid w:val="72F27C1B"/>
    <w:multiLevelType w:val="hybridMultilevel"/>
    <w:tmpl w:val="DC483FE0"/>
    <w:lvl w:ilvl="0" w:tplc="F9467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FE4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C5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F69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8A4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E4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81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80F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6AA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7CD3742"/>
    <w:multiLevelType w:val="hybridMultilevel"/>
    <w:tmpl w:val="33F80D42"/>
    <w:lvl w:ilvl="0" w:tplc="17461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CE6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464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66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246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ECE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26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4C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9A50E6C"/>
    <w:multiLevelType w:val="hybridMultilevel"/>
    <w:tmpl w:val="06040EC6"/>
    <w:lvl w:ilvl="0" w:tplc="4808AB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A6138FE"/>
    <w:multiLevelType w:val="hybridMultilevel"/>
    <w:tmpl w:val="2758C06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94EC2"/>
    <w:multiLevelType w:val="multilevel"/>
    <w:tmpl w:val="793C73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23"/>
  </w:num>
  <w:num w:numId="7">
    <w:abstractNumId w:val="14"/>
  </w:num>
  <w:num w:numId="8">
    <w:abstractNumId w:val="28"/>
  </w:num>
  <w:num w:numId="9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27"/>
  </w:num>
  <w:num w:numId="13">
    <w:abstractNumId w:val="2"/>
  </w:num>
  <w:num w:numId="14">
    <w:abstractNumId w:val="9"/>
  </w:num>
  <w:num w:numId="15">
    <w:abstractNumId w:val="22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8"/>
  </w:num>
  <w:num w:numId="19">
    <w:abstractNumId w:val="15"/>
  </w:num>
  <w:num w:numId="20">
    <w:abstractNumId w:val="18"/>
  </w:num>
  <w:num w:numId="21">
    <w:abstractNumId w:val="11"/>
  </w:num>
  <w:num w:numId="22">
    <w:abstractNumId w:val="5"/>
  </w:num>
  <w:num w:numId="23">
    <w:abstractNumId w:val="24"/>
  </w:num>
  <w:num w:numId="24">
    <w:abstractNumId w:val="25"/>
  </w:num>
  <w:num w:numId="25">
    <w:abstractNumId w:val="17"/>
  </w:num>
  <w:num w:numId="26">
    <w:abstractNumId w:val="21"/>
  </w:num>
  <w:num w:numId="27">
    <w:abstractNumId w:val="13"/>
  </w:num>
  <w:num w:numId="28">
    <w:abstractNumId w:val="20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142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C12"/>
    <w:rsid w:val="00000630"/>
    <w:rsid w:val="00000DC9"/>
    <w:rsid w:val="00000F0F"/>
    <w:rsid w:val="00001992"/>
    <w:rsid w:val="00001F29"/>
    <w:rsid w:val="00002114"/>
    <w:rsid w:val="00002231"/>
    <w:rsid w:val="0000248F"/>
    <w:rsid w:val="00002D24"/>
    <w:rsid w:val="000049B6"/>
    <w:rsid w:val="000053FC"/>
    <w:rsid w:val="00005835"/>
    <w:rsid w:val="00005B5B"/>
    <w:rsid w:val="00006048"/>
    <w:rsid w:val="0000688E"/>
    <w:rsid w:val="00006E4F"/>
    <w:rsid w:val="00007271"/>
    <w:rsid w:val="00007C97"/>
    <w:rsid w:val="00010AC5"/>
    <w:rsid w:val="00011F0A"/>
    <w:rsid w:val="00012B0A"/>
    <w:rsid w:val="00012F5C"/>
    <w:rsid w:val="0001355F"/>
    <w:rsid w:val="0001383B"/>
    <w:rsid w:val="00013D2F"/>
    <w:rsid w:val="0001492F"/>
    <w:rsid w:val="00014D61"/>
    <w:rsid w:val="000171A0"/>
    <w:rsid w:val="00017839"/>
    <w:rsid w:val="00017A8E"/>
    <w:rsid w:val="000205AA"/>
    <w:rsid w:val="00020622"/>
    <w:rsid w:val="00021CE1"/>
    <w:rsid w:val="00021F6C"/>
    <w:rsid w:val="0002207F"/>
    <w:rsid w:val="00022496"/>
    <w:rsid w:val="00023EF9"/>
    <w:rsid w:val="000245D0"/>
    <w:rsid w:val="0002492D"/>
    <w:rsid w:val="00026AE8"/>
    <w:rsid w:val="00027A76"/>
    <w:rsid w:val="00030466"/>
    <w:rsid w:val="000318D5"/>
    <w:rsid w:val="0003250F"/>
    <w:rsid w:val="00032E5A"/>
    <w:rsid w:val="00032F61"/>
    <w:rsid w:val="000337D9"/>
    <w:rsid w:val="00033F86"/>
    <w:rsid w:val="000340E0"/>
    <w:rsid w:val="00034F50"/>
    <w:rsid w:val="000352DC"/>
    <w:rsid w:val="000353F4"/>
    <w:rsid w:val="0003590C"/>
    <w:rsid w:val="00036A59"/>
    <w:rsid w:val="0003727C"/>
    <w:rsid w:val="00040A39"/>
    <w:rsid w:val="00040E1D"/>
    <w:rsid w:val="00041028"/>
    <w:rsid w:val="000415C8"/>
    <w:rsid w:val="00041B58"/>
    <w:rsid w:val="00041D13"/>
    <w:rsid w:val="00042623"/>
    <w:rsid w:val="000430B2"/>
    <w:rsid w:val="00043492"/>
    <w:rsid w:val="00043549"/>
    <w:rsid w:val="0004364A"/>
    <w:rsid w:val="00043898"/>
    <w:rsid w:val="00043AFB"/>
    <w:rsid w:val="00043F73"/>
    <w:rsid w:val="00044AC0"/>
    <w:rsid w:val="00044C0B"/>
    <w:rsid w:val="00044D13"/>
    <w:rsid w:val="000452C5"/>
    <w:rsid w:val="0004559E"/>
    <w:rsid w:val="00045B22"/>
    <w:rsid w:val="00045D2C"/>
    <w:rsid w:val="000463C8"/>
    <w:rsid w:val="00046D05"/>
    <w:rsid w:val="00047342"/>
    <w:rsid w:val="000474B6"/>
    <w:rsid w:val="00047F1A"/>
    <w:rsid w:val="0005045E"/>
    <w:rsid w:val="00051201"/>
    <w:rsid w:val="000512EA"/>
    <w:rsid w:val="00051892"/>
    <w:rsid w:val="00051A07"/>
    <w:rsid w:val="00051C93"/>
    <w:rsid w:val="0005217E"/>
    <w:rsid w:val="00052E9F"/>
    <w:rsid w:val="00053404"/>
    <w:rsid w:val="0005442C"/>
    <w:rsid w:val="0005473E"/>
    <w:rsid w:val="00054A08"/>
    <w:rsid w:val="00054A56"/>
    <w:rsid w:val="0005511A"/>
    <w:rsid w:val="0005534D"/>
    <w:rsid w:val="00055BE8"/>
    <w:rsid w:val="00055FB9"/>
    <w:rsid w:val="00056399"/>
    <w:rsid w:val="00056576"/>
    <w:rsid w:val="00056D7A"/>
    <w:rsid w:val="00057715"/>
    <w:rsid w:val="00060A99"/>
    <w:rsid w:val="00061234"/>
    <w:rsid w:val="00062AE2"/>
    <w:rsid w:val="000630BC"/>
    <w:rsid w:val="000640D6"/>
    <w:rsid w:val="00064375"/>
    <w:rsid w:val="00064709"/>
    <w:rsid w:val="000649B4"/>
    <w:rsid w:val="000649E5"/>
    <w:rsid w:val="00065090"/>
    <w:rsid w:val="00065691"/>
    <w:rsid w:val="00065D78"/>
    <w:rsid w:val="000662BD"/>
    <w:rsid w:val="000665ED"/>
    <w:rsid w:val="00066C19"/>
    <w:rsid w:val="000673A8"/>
    <w:rsid w:val="00067473"/>
    <w:rsid w:val="000677A5"/>
    <w:rsid w:val="0007021A"/>
    <w:rsid w:val="000703D5"/>
    <w:rsid w:val="00070CE7"/>
    <w:rsid w:val="000713B2"/>
    <w:rsid w:val="0007173F"/>
    <w:rsid w:val="000721DF"/>
    <w:rsid w:val="00072399"/>
    <w:rsid w:val="00073F74"/>
    <w:rsid w:val="00074688"/>
    <w:rsid w:val="00075D0F"/>
    <w:rsid w:val="00075EBD"/>
    <w:rsid w:val="000763D4"/>
    <w:rsid w:val="00076610"/>
    <w:rsid w:val="00077917"/>
    <w:rsid w:val="00077969"/>
    <w:rsid w:val="00077BDE"/>
    <w:rsid w:val="00080765"/>
    <w:rsid w:val="000810AF"/>
    <w:rsid w:val="00081297"/>
    <w:rsid w:val="00081379"/>
    <w:rsid w:val="000818FD"/>
    <w:rsid w:val="0008261D"/>
    <w:rsid w:val="00082CDB"/>
    <w:rsid w:val="0008333F"/>
    <w:rsid w:val="000842E3"/>
    <w:rsid w:val="000857A6"/>
    <w:rsid w:val="00085C8E"/>
    <w:rsid w:val="00085FDA"/>
    <w:rsid w:val="000860DD"/>
    <w:rsid w:val="000869A2"/>
    <w:rsid w:val="000916C1"/>
    <w:rsid w:val="000923E2"/>
    <w:rsid w:val="00092524"/>
    <w:rsid w:val="000935BE"/>
    <w:rsid w:val="00093E2C"/>
    <w:rsid w:val="00093F28"/>
    <w:rsid w:val="00093F47"/>
    <w:rsid w:val="000943CA"/>
    <w:rsid w:val="0009484D"/>
    <w:rsid w:val="00094EFF"/>
    <w:rsid w:val="00095925"/>
    <w:rsid w:val="000959F2"/>
    <w:rsid w:val="00095C54"/>
    <w:rsid w:val="000979D5"/>
    <w:rsid w:val="000A0095"/>
    <w:rsid w:val="000A0423"/>
    <w:rsid w:val="000A0CBE"/>
    <w:rsid w:val="000A2300"/>
    <w:rsid w:val="000A2362"/>
    <w:rsid w:val="000A29C7"/>
    <w:rsid w:val="000A368A"/>
    <w:rsid w:val="000A369F"/>
    <w:rsid w:val="000A40C6"/>
    <w:rsid w:val="000A54B0"/>
    <w:rsid w:val="000A59D8"/>
    <w:rsid w:val="000A5F4C"/>
    <w:rsid w:val="000A6743"/>
    <w:rsid w:val="000A724A"/>
    <w:rsid w:val="000A738C"/>
    <w:rsid w:val="000B01E6"/>
    <w:rsid w:val="000B0883"/>
    <w:rsid w:val="000B0B50"/>
    <w:rsid w:val="000B0CBE"/>
    <w:rsid w:val="000B1120"/>
    <w:rsid w:val="000B142A"/>
    <w:rsid w:val="000B1F96"/>
    <w:rsid w:val="000B2465"/>
    <w:rsid w:val="000B2585"/>
    <w:rsid w:val="000B34E5"/>
    <w:rsid w:val="000B351E"/>
    <w:rsid w:val="000B373B"/>
    <w:rsid w:val="000B3ABB"/>
    <w:rsid w:val="000B3CAC"/>
    <w:rsid w:val="000B453F"/>
    <w:rsid w:val="000B4E37"/>
    <w:rsid w:val="000B5BC5"/>
    <w:rsid w:val="000B64B4"/>
    <w:rsid w:val="000B6714"/>
    <w:rsid w:val="000B67C2"/>
    <w:rsid w:val="000B6D2C"/>
    <w:rsid w:val="000C05F0"/>
    <w:rsid w:val="000C08E1"/>
    <w:rsid w:val="000C1287"/>
    <w:rsid w:val="000C14F9"/>
    <w:rsid w:val="000C16F8"/>
    <w:rsid w:val="000C197E"/>
    <w:rsid w:val="000C1A61"/>
    <w:rsid w:val="000C1A7D"/>
    <w:rsid w:val="000C229F"/>
    <w:rsid w:val="000C2E2E"/>
    <w:rsid w:val="000C41B8"/>
    <w:rsid w:val="000C4514"/>
    <w:rsid w:val="000C5297"/>
    <w:rsid w:val="000C544A"/>
    <w:rsid w:val="000C593F"/>
    <w:rsid w:val="000C5FAB"/>
    <w:rsid w:val="000C6150"/>
    <w:rsid w:val="000C61DB"/>
    <w:rsid w:val="000C6559"/>
    <w:rsid w:val="000C762B"/>
    <w:rsid w:val="000C7C00"/>
    <w:rsid w:val="000C7C40"/>
    <w:rsid w:val="000D03EC"/>
    <w:rsid w:val="000D0631"/>
    <w:rsid w:val="000D0862"/>
    <w:rsid w:val="000D1BF3"/>
    <w:rsid w:val="000D2242"/>
    <w:rsid w:val="000D22C7"/>
    <w:rsid w:val="000D2542"/>
    <w:rsid w:val="000D2588"/>
    <w:rsid w:val="000D271A"/>
    <w:rsid w:val="000D2801"/>
    <w:rsid w:val="000D2FD7"/>
    <w:rsid w:val="000D339A"/>
    <w:rsid w:val="000D34F6"/>
    <w:rsid w:val="000D4296"/>
    <w:rsid w:val="000D52E2"/>
    <w:rsid w:val="000D59DC"/>
    <w:rsid w:val="000D5A39"/>
    <w:rsid w:val="000D609E"/>
    <w:rsid w:val="000D67B6"/>
    <w:rsid w:val="000D7235"/>
    <w:rsid w:val="000D726D"/>
    <w:rsid w:val="000D7392"/>
    <w:rsid w:val="000D747A"/>
    <w:rsid w:val="000D7D34"/>
    <w:rsid w:val="000E1203"/>
    <w:rsid w:val="000E13BB"/>
    <w:rsid w:val="000E19DE"/>
    <w:rsid w:val="000E30EF"/>
    <w:rsid w:val="000E3B29"/>
    <w:rsid w:val="000E4594"/>
    <w:rsid w:val="000E4C72"/>
    <w:rsid w:val="000E4E08"/>
    <w:rsid w:val="000E673A"/>
    <w:rsid w:val="000E765B"/>
    <w:rsid w:val="000E790A"/>
    <w:rsid w:val="000F0E29"/>
    <w:rsid w:val="000F1D51"/>
    <w:rsid w:val="000F21A7"/>
    <w:rsid w:val="000F2621"/>
    <w:rsid w:val="000F2ED2"/>
    <w:rsid w:val="000F3A7D"/>
    <w:rsid w:val="000F3D3F"/>
    <w:rsid w:val="000F45DB"/>
    <w:rsid w:val="000F48BD"/>
    <w:rsid w:val="000F6644"/>
    <w:rsid w:val="001003F9"/>
    <w:rsid w:val="001014DD"/>
    <w:rsid w:val="00101684"/>
    <w:rsid w:val="001016B8"/>
    <w:rsid w:val="00101AE4"/>
    <w:rsid w:val="00102280"/>
    <w:rsid w:val="00103063"/>
    <w:rsid w:val="00103212"/>
    <w:rsid w:val="0010331D"/>
    <w:rsid w:val="00103422"/>
    <w:rsid w:val="0010357E"/>
    <w:rsid w:val="00103B59"/>
    <w:rsid w:val="00104EBA"/>
    <w:rsid w:val="001054E2"/>
    <w:rsid w:val="00105511"/>
    <w:rsid w:val="00105B3F"/>
    <w:rsid w:val="00106842"/>
    <w:rsid w:val="0010772B"/>
    <w:rsid w:val="001102C3"/>
    <w:rsid w:val="0011034D"/>
    <w:rsid w:val="00110A5C"/>
    <w:rsid w:val="00110BBA"/>
    <w:rsid w:val="00110C9B"/>
    <w:rsid w:val="00110FA8"/>
    <w:rsid w:val="00111092"/>
    <w:rsid w:val="001122EB"/>
    <w:rsid w:val="001122FA"/>
    <w:rsid w:val="00112CCD"/>
    <w:rsid w:val="0011319B"/>
    <w:rsid w:val="001139AC"/>
    <w:rsid w:val="00113BA4"/>
    <w:rsid w:val="00113E17"/>
    <w:rsid w:val="001141C6"/>
    <w:rsid w:val="001147F6"/>
    <w:rsid w:val="00115525"/>
    <w:rsid w:val="001167D8"/>
    <w:rsid w:val="00116837"/>
    <w:rsid w:val="00117448"/>
    <w:rsid w:val="00117595"/>
    <w:rsid w:val="001176F5"/>
    <w:rsid w:val="00117C5F"/>
    <w:rsid w:val="00117F94"/>
    <w:rsid w:val="00117FA6"/>
    <w:rsid w:val="00120254"/>
    <w:rsid w:val="0012140B"/>
    <w:rsid w:val="001214C6"/>
    <w:rsid w:val="001219EB"/>
    <w:rsid w:val="00121A41"/>
    <w:rsid w:val="00121B25"/>
    <w:rsid w:val="00122018"/>
    <w:rsid w:val="00122110"/>
    <w:rsid w:val="001236CE"/>
    <w:rsid w:val="00123986"/>
    <w:rsid w:val="001243E1"/>
    <w:rsid w:val="00124602"/>
    <w:rsid w:val="00124B22"/>
    <w:rsid w:val="00124FFC"/>
    <w:rsid w:val="00125F5C"/>
    <w:rsid w:val="0012646C"/>
    <w:rsid w:val="00126F17"/>
    <w:rsid w:val="001274BD"/>
    <w:rsid w:val="001279CE"/>
    <w:rsid w:val="00130240"/>
    <w:rsid w:val="00130BFD"/>
    <w:rsid w:val="00130DC0"/>
    <w:rsid w:val="00132F3B"/>
    <w:rsid w:val="001336C2"/>
    <w:rsid w:val="00133861"/>
    <w:rsid w:val="00133F05"/>
    <w:rsid w:val="001344F9"/>
    <w:rsid w:val="00135724"/>
    <w:rsid w:val="00135DA1"/>
    <w:rsid w:val="00136C5D"/>
    <w:rsid w:val="00137016"/>
    <w:rsid w:val="00137A08"/>
    <w:rsid w:val="00137DE3"/>
    <w:rsid w:val="001400D4"/>
    <w:rsid w:val="001403E7"/>
    <w:rsid w:val="00140720"/>
    <w:rsid w:val="001414AC"/>
    <w:rsid w:val="00141E0B"/>
    <w:rsid w:val="00141E99"/>
    <w:rsid w:val="00141F70"/>
    <w:rsid w:val="0014308E"/>
    <w:rsid w:val="00143A21"/>
    <w:rsid w:val="00144592"/>
    <w:rsid w:val="001448AB"/>
    <w:rsid w:val="001449B4"/>
    <w:rsid w:val="00144EF6"/>
    <w:rsid w:val="00145240"/>
    <w:rsid w:val="00145566"/>
    <w:rsid w:val="00145747"/>
    <w:rsid w:val="00145C42"/>
    <w:rsid w:val="001464F0"/>
    <w:rsid w:val="0014658B"/>
    <w:rsid w:val="00146D12"/>
    <w:rsid w:val="00146D4D"/>
    <w:rsid w:val="00151294"/>
    <w:rsid w:val="00151C7A"/>
    <w:rsid w:val="0015220D"/>
    <w:rsid w:val="00152B22"/>
    <w:rsid w:val="001535A1"/>
    <w:rsid w:val="00153896"/>
    <w:rsid w:val="00153CE6"/>
    <w:rsid w:val="00154629"/>
    <w:rsid w:val="00154B84"/>
    <w:rsid w:val="00155389"/>
    <w:rsid w:val="00155481"/>
    <w:rsid w:val="00155B06"/>
    <w:rsid w:val="0015614A"/>
    <w:rsid w:val="00156433"/>
    <w:rsid w:val="00157345"/>
    <w:rsid w:val="00160A25"/>
    <w:rsid w:val="00160B72"/>
    <w:rsid w:val="00160F09"/>
    <w:rsid w:val="00161CDC"/>
    <w:rsid w:val="00161E39"/>
    <w:rsid w:val="00162C4C"/>
    <w:rsid w:val="001632B8"/>
    <w:rsid w:val="0016392D"/>
    <w:rsid w:val="00163A57"/>
    <w:rsid w:val="00163CFC"/>
    <w:rsid w:val="00164154"/>
    <w:rsid w:val="001642DA"/>
    <w:rsid w:val="00165041"/>
    <w:rsid w:val="00166A8F"/>
    <w:rsid w:val="00166AEB"/>
    <w:rsid w:val="00166CA5"/>
    <w:rsid w:val="00170105"/>
    <w:rsid w:val="001701F2"/>
    <w:rsid w:val="00170BFF"/>
    <w:rsid w:val="00170E0D"/>
    <w:rsid w:val="0017128D"/>
    <w:rsid w:val="001715F5"/>
    <w:rsid w:val="001721F1"/>
    <w:rsid w:val="0017272A"/>
    <w:rsid w:val="00172DA9"/>
    <w:rsid w:val="001736E9"/>
    <w:rsid w:val="00173E4C"/>
    <w:rsid w:val="00174151"/>
    <w:rsid w:val="001746BE"/>
    <w:rsid w:val="00175838"/>
    <w:rsid w:val="00175E06"/>
    <w:rsid w:val="00176296"/>
    <w:rsid w:val="001763A4"/>
    <w:rsid w:val="00177823"/>
    <w:rsid w:val="0017796C"/>
    <w:rsid w:val="0018005B"/>
    <w:rsid w:val="001802BF"/>
    <w:rsid w:val="00180BD1"/>
    <w:rsid w:val="0018308A"/>
    <w:rsid w:val="001834E9"/>
    <w:rsid w:val="001838C5"/>
    <w:rsid w:val="00183A96"/>
    <w:rsid w:val="001842D6"/>
    <w:rsid w:val="001847D3"/>
    <w:rsid w:val="0018581E"/>
    <w:rsid w:val="00185B7E"/>
    <w:rsid w:val="001869B2"/>
    <w:rsid w:val="0018702C"/>
    <w:rsid w:val="00187453"/>
    <w:rsid w:val="00187D0B"/>
    <w:rsid w:val="00190621"/>
    <w:rsid w:val="00190A30"/>
    <w:rsid w:val="00191741"/>
    <w:rsid w:val="0019189E"/>
    <w:rsid w:val="00193A80"/>
    <w:rsid w:val="00194B31"/>
    <w:rsid w:val="00194EE5"/>
    <w:rsid w:val="00195615"/>
    <w:rsid w:val="00196968"/>
    <w:rsid w:val="001972C1"/>
    <w:rsid w:val="0019740B"/>
    <w:rsid w:val="00197A34"/>
    <w:rsid w:val="001A005D"/>
    <w:rsid w:val="001A03C6"/>
    <w:rsid w:val="001A086B"/>
    <w:rsid w:val="001A0AA9"/>
    <w:rsid w:val="001A119F"/>
    <w:rsid w:val="001A1539"/>
    <w:rsid w:val="001A1D3A"/>
    <w:rsid w:val="001A1EED"/>
    <w:rsid w:val="001A24C6"/>
    <w:rsid w:val="001A3FE0"/>
    <w:rsid w:val="001A418F"/>
    <w:rsid w:val="001A43F9"/>
    <w:rsid w:val="001A4467"/>
    <w:rsid w:val="001A45C8"/>
    <w:rsid w:val="001A48B4"/>
    <w:rsid w:val="001A4A1A"/>
    <w:rsid w:val="001A5CB3"/>
    <w:rsid w:val="001A5E3E"/>
    <w:rsid w:val="001A6D10"/>
    <w:rsid w:val="001A6E6F"/>
    <w:rsid w:val="001A76A8"/>
    <w:rsid w:val="001A7C32"/>
    <w:rsid w:val="001A7D94"/>
    <w:rsid w:val="001B0261"/>
    <w:rsid w:val="001B1C23"/>
    <w:rsid w:val="001B28B0"/>
    <w:rsid w:val="001B2ADF"/>
    <w:rsid w:val="001B395C"/>
    <w:rsid w:val="001B3A57"/>
    <w:rsid w:val="001B4077"/>
    <w:rsid w:val="001B4C06"/>
    <w:rsid w:val="001B4C0B"/>
    <w:rsid w:val="001B4CA3"/>
    <w:rsid w:val="001B532A"/>
    <w:rsid w:val="001B5AF1"/>
    <w:rsid w:val="001B5C3B"/>
    <w:rsid w:val="001B6082"/>
    <w:rsid w:val="001B6162"/>
    <w:rsid w:val="001B7076"/>
    <w:rsid w:val="001B7740"/>
    <w:rsid w:val="001B781B"/>
    <w:rsid w:val="001C0DF2"/>
    <w:rsid w:val="001C0DF4"/>
    <w:rsid w:val="001C1535"/>
    <w:rsid w:val="001C181D"/>
    <w:rsid w:val="001C1FB5"/>
    <w:rsid w:val="001C2195"/>
    <w:rsid w:val="001C2212"/>
    <w:rsid w:val="001C3904"/>
    <w:rsid w:val="001C3C2C"/>
    <w:rsid w:val="001C3D76"/>
    <w:rsid w:val="001C41C4"/>
    <w:rsid w:val="001C4750"/>
    <w:rsid w:val="001C4B20"/>
    <w:rsid w:val="001C5C0A"/>
    <w:rsid w:val="001C60C2"/>
    <w:rsid w:val="001C686B"/>
    <w:rsid w:val="001C72A4"/>
    <w:rsid w:val="001C7415"/>
    <w:rsid w:val="001C7863"/>
    <w:rsid w:val="001D0101"/>
    <w:rsid w:val="001D0336"/>
    <w:rsid w:val="001D1DE7"/>
    <w:rsid w:val="001D1E08"/>
    <w:rsid w:val="001D1F48"/>
    <w:rsid w:val="001D2789"/>
    <w:rsid w:val="001D3274"/>
    <w:rsid w:val="001D49FE"/>
    <w:rsid w:val="001D4C0C"/>
    <w:rsid w:val="001D4ED4"/>
    <w:rsid w:val="001D5549"/>
    <w:rsid w:val="001D57F4"/>
    <w:rsid w:val="001D66D4"/>
    <w:rsid w:val="001D68C5"/>
    <w:rsid w:val="001D6C4E"/>
    <w:rsid w:val="001D7C62"/>
    <w:rsid w:val="001E0AB9"/>
    <w:rsid w:val="001E0C8A"/>
    <w:rsid w:val="001E1743"/>
    <w:rsid w:val="001E1E38"/>
    <w:rsid w:val="001E2086"/>
    <w:rsid w:val="001E2316"/>
    <w:rsid w:val="001E2557"/>
    <w:rsid w:val="001E2CBE"/>
    <w:rsid w:val="001E2D2D"/>
    <w:rsid w:val="001E2E16"/>
    <w:rsid w:val="001E2ED3"/>
    <w:rsid w:val="001E3C8C"/>
    <w:rsid w:val="001E417C"/>
    <w:rsid w:val="001E56F1"/>
    <w:rsid w:val="001E5B4F"/>
    <w:rsid w:val="001E6240"/>
    <w:rsid w:val="001E62D9"/>
    <w:rsid w:val="001E71E1"/>
    <w:rsid w:val="001E7B27"/>
    <w:rsid w:val="001E7EBB"/>
    <w:rsid w:val="001F0A03"/>
    <w:rsid w:val="001F0A98"/>
    <w:rsid w:val="001F0F7A"/>
    <w:rsid w:val="001F15DE"/>
    <w:rsid w:val="001F1C02"/>
    <w:rsid w:val="001F34C9"/>
    <w:rsid w:val="001F388F"/>
    <w:rsid w:val="001F4739"/>
    <w:rsid w:val="001F62EE"/>
    <w:rsid w:val="001F702C"/>
    <w:rsid w:val="001F7370"/>
    <w:rsid w:val="001F75B2"/>
    <w:rsid w:val="001F79FF"/>
    <w:rsid w:val="001F7DC5"/>
    <w:rsid w:val="00200648"/>
    <w:rsid w:val="0020077B"/>
    <w:rsid w:val="0020086B"/>
    <w:rsid w:val="00200D06"/>
    <w:rsid w:val="0020197D"/>
    <w:rsid w:val="00201C55"/>
    <w:rsid w:val="00202174"/>
    <w:rsid w:val="0020236D"/>
    <w:rsid w:val="00202546"/>
    <w:rsid w:val="00203627"/>
    <w:rsid w:val="00204971"/>
    <w:rsid w:val="00204A79"/>
    <w:rsid w:val="00204EA8"/>
    <w:rsid w:val="00204EE3"/>
    <w:rsid w:val="002056A0"/>
    <w:rsid w:val="00205BF1"/>
    <w:rsid w:val="00206F54"/>
    <w:rsid w:val="00207982"/>
    <w:rsid w:val="002079C0"/>
    <w:rsid w:val="00207D90"/>
    <w:rsid w:val="0021040D"/>
    <w:rsid w:val="002105E1"/>
    <w:rsid w:val="002106C6"/>
    <w:rsid w:val="00211E1F"/>
    <w:rsid w:val="0021271A"/>
    <w:rsid w:val="00213288"/>
    <w:rsid w:val="00213F41"/>
    <w:rsid w:val="00214653"/>
    <w:rsid w:val="0021509D"/>
    <w:rsid w:val="002152AC"/>
    <w:rsid w:val="00215338"/>
    <w:rsid w:val="00215369"/>
    <w:rsid w:val="00215A5D"/>
    <w:rsid w:val="00215E0D"/>
    <w:rsid w:val="002160F4"/>
    <w:rsid w:val="00216199"/>
    <w:rsid w:val="00216A72"/>
    <w:rsid w:val="00217026"/>
    <w:rsid w:val="00217BA5"/>
    <w:rsid w:val="0022035D"/>
    <w:rsid w:val="002207A1"/>
    <w:rsid w:val="002208E7"/>
    <w:rsid w:val="00220B73"/>
    <w:rsid w:val="00220BDF"/>
    <w:rsid w:val="00221073"/>
    <w:rsid w:val="002212D6"/>
    <w:rsid w:val="002215ED"/>
    <w:rsid w:val="00221841"/>
    <w:rsid w:val="00221A95"/>
    <w:rsid w:val="00222398"/>
    <w:rsid w:val="002223DA"/>
    <w:rsid w:val="0022278A"/>
    <w:rsid w:val="00222C9C"/>
    <w:rsid w:val="00222F5D"/>
    <w:rsid w:val="0022390F"/>
    <w:rsid w:val="00224508"/>
    <w:rsid w:val="002246D3"/>
    <w:rsid w:val="00224C34"/>
    <w:rsid w:val="00225AE2"/>
    <w:rsid w:val="00225E42"/>
    <w:rsid w:val="00226C20"/>
    <w:rsid w:val="00226C86"/>
    <w:rsid w:val="002276A7"/>
    <w:rsid w:val="00227D87"/>
    <w:rsid w:val="002305E0"/>
    <w:rsid w:val="00231219"/>
    <w:rsid w:val="0023133E"/>
    <w:rsid w:val="00231EBC"/>
    <w:rsid w:val="0023294F"/>
    <w:rsid w:val="002343BF"/>
    <w:rsid w:val="00235001"/>
    <w:rsid w:val="0023580F"/>
    <w:rsid w:val="00235DEE"/>
    <w:rsid w:val="00236600"/>
    <w:rsid w:val="0023673F"/>
    <w:rsid w:val="002367A5"/>
    <w:rsid w:val="00236861"/>
    <w:rsid w:val="0023760A"/>
    <w:rsid w:val="002400AA"/>
    <w:rsid w:val="00240152"/>
    <w:rsid w:val="00240169"/>
    <w:rsid w:val="002404F5"/>
    <w:rsid w:val="002407F8"/>
    <w:rsid w:val="00241323"/>
    <w:rsid w:val="00241631"/>
    <w:rsid w:val="002416F5"/>
    <w:rsid w:val="00242B1E"/>
    <w:rsid w:val="00242ED0"/>
    <w:rsid w:val="002430D6"/>
    <w:rsid w:val="00243B8C"/>
    <w:rsid w:val="002440A1"/>
    <w:rsid w:val="00244987"/>
    <w:rsid w:val="00244DC7"/>
    <w:rsid w:val="002451AD"/>
    <w:rsid w:val="00245623"/>
    <w:rsid w:val="00245E85"/>
    <w:rsid w:val="00246735"/>
    <w:rsid w:val="00246E83"/>
    <w:rsid w:val="00247052"/>
    <w:rsid w:val="00250478"/>
    <w:rsid w:val="002506B9"/>
    <w:rsid w:val="00250F4C"/>
    <w:rsid w:val="002512C1"/>
    <w:rsid w:val="002515FF"/>
    <w:rsid w:val="00251A8B"/>
    <w:rsid w:val="00253642"/>
    <w:rsid w:val="002546F9"/>
    <w:rsid w:val="00255571"/>
    <w:rsid w:val="00255A14"/>
    <w:rsid w:val="00255C83"/>
    <w:rsid w:val="002568E0"/>
    <w:rsid w:val="00256E98"/>
    <w:rsid w:val="0025712B"/>
    <w:rsid w:val="002576D5"/>
    <w:rsid w:val="00260197"/>
    <w:rsid w:val="00260385"/>
    <w:rsid w:val="00260435"/>
    <w:rsid w:val="0026076C"/>
    <w:rsid w:val="00260D36"/>
    <w:rsid w:val="00260D42"/>
    <w:rsid w:val="00261837"/>
    <w:rsid w:val="00262236"/>
    <w:rsid w:val="00262471"/>
    <w:rsid w:val="00262492"/>
    <w:rsid w:val="002628E9"/>
    <w:rsid w:val="00263C65"/>
    <w:rsid w:val="00264483"/>
    <w:rsid w:val="00264DC1"/>
    <w:rsid w:val="00264E9B"/>
    <w:rsid w:val="002655EC"/>
    <w:rsid w:val="00265CEA"/>
    <w:rsid w:val="00265F91"/>
    <w:rsid w:val="0026601F"/>
    <w:rsid w:val="002667F6"/>
    <w:rsid w:val="00267168"/>
    <w:rsid w:val="002677E6"/>
    <w:rsid w:val="00267A05"/>
    <w:rsid w:val="0027000B"/>
    <w:rsid w:val="00272121"/>
    <w:rsid w:val="00272200"/>
    <w:rsid w:val="0027243C"/>
    <w:rsid w:val="00272A58"/>
    <w:rsid w:val="00272BF0"/>
    <w:rsid w:val="00273753"/>
    <w:rsid w:val="00273D01"/>
    <w:rsid w:val="002742E0"/>
    <w:rsid w:val="0027439A"/>
    <w:rsid w:val="00274BF2"/>
    <w:rsid w:val="00274EBF"/>
    <w:rsid w:val="00275572"/>
    <w:rsid w:val="00275C63"/>
    <w:rsid w:val="00277664"/>
    <w:rsid w:val="002776CC"/>
    <w:rsid w:val="00281A1D"/>
    <w:rsid w:val="002825DB"/>
    <w:rsid w:val="00282B2B"/>
    <w:rsid w:val="00283045"/>
    <w:rsid w:val="002846D6"/>
    <w:rsid w:val="00284D1A"/>
    <w:rsid w:val="0028519B"/>
    <w:rsid w:val="002854D8"/>
    <w:rsid w:val="00286995"/>
    <w:rsid w:val="00287516"/>
    <w:rsid w:val="002916BE"/>
    <w:rsid w:val="00291C32"/>
    <w:rsid w:val="00291DFC"/>
    <w:rsid w:val="0029221E"/>
    <w:rsid w:val="002923C3"/>
    <w:rsid w:val="00292B38"/>
    <w:rsid w:val="00292C32"/>
    <w:rsid w:val="00293904"/>
    <w:rsid w:val="0029418A"/>
    <w:rsid w:val="002941E6"/>
    <w:rsid w:val="002945DE"/>
    <w:rsid w:val="002945F0"/>
    <w:rsid w:val="00295ACD"/>
    <w:rsid w:val="0029666A"/>
    <w:rsid w:val="002966B7"/>
    <w:rsid w:val="002966F2"/>
    <w:rsid w:val="00296733"/>
    <w:rsid w:val="00297E4F"/>
    <w:rsid w:val="002A02C9"/>
    <w:rsid w:val="002A08C6"/>
    <w:rsid w:val="002A1058"/>
    <w:rsid w:val="002A1160"/>
    <w:rsid w:val="002A1884"/>
    <w:rsid w:val="002A2C16"/>
    <w:rsid w:val="002A32DE"/>
    <w:rsid w:val="002A37E4"/>
    <w:rsid w:val="002A3A76"/>
    <w:rsid w:val="002A4E05"/>
    <w:rsid w:val="002A556C"/>
    <w:rsid w:val="002A58A4"/>
    <w:rsid w:val="002A58E3"/>
    <w:rsid w:val="002A5AC5"/>
    <w:rsid w:val="002A5C14"/>
    <w:rsid w:val="002A5C7B"/>
    <w:rsid w:val="002A7347"/>
    <w:rsid w:val="002A7785"/>
    <w:rsid w:val="002B04B8"/>
    <w:rsid w:val="002B07BD"/>
    <w:rsid w:val="002B0C4B"/>
    <w:rsid w:val="002B2931"/>
    <w:rsid w:val="002B2A29"/>
    <w:rsid w:val="002B2CB3"/>
    <w:rsid w:val="002B32F4"/>
    <w:rsid w:val="002B38E9"/>
    <w:rsid w:val="002B3D20"/>
    <w:rsid w:val="002B3D45"/>
    <w:rsid w:val="002B4342"/>
    <w:rsid w:val="002B54BA"/>
    <w:rsid w:val="002B5B10"/>
    <w:rsid w:val="002B5DFB"/>
    <w:rsid w:val="002B6E1F"/>
    <w:rsid w:val="002B6E75"/>
    <w:rsid w:val="002B6FB1"/>
    <w:rsid w:val="002B7E9D"/>
    <w:rsid w:val="002C001F"/>
    <w:rsid w:val="002C056C"/>
    <w:rsid w:val="002C0B3D"/>
    <w:rsid w:val="002C0F21"/>
    <w:rsid w:val="002C13C2"/>
    <w:rsid w:val="002C1AD8"/>
    <w:rsid w:val="002C1AF6"/>
    <w:rsid w:val="002C2844"/>
    <w:rsid w:val="002C3096"/>
    <w:rsid w:val="002C4A5A"/>
    <w:rsid w:val="002C4BCC"/>
    <w:rsid w:val="002C4E4A"/>
    <w:rsid w:val="002C4E87"/>
    <w:rsid w:val="002C5757"/>
    <w:rsid w:val="002C7D90"/>
    <w:rsid w:val="002C7FC0"/>
    <w:rsid w:val="002D11DF"/>
    <w:rsid w:val="002D1E19"/>
    <w:rsid w:val="002D2C69"/>
    <w:rsid w:val="002D3231"/>
    <w:rsid w:val="002D37FB"/>
    <w:rsid w:val="002D4772"/>
    <w:rsid w:val="002D47C7"/>
    <w:rsid w:val="002D51C5"/>
    <w:rsid w:val="002D5319"/>
    <w:rsid w:val="002D5631"/>
    <w:rsid w:val="002D5ECB"/>
    <w:rsid w:val="002D6934"/>
    <w:rsid w:val="002D6CF5"/>
    <w:rsid w:val="002D6F16"/>
    <w:rsid w:val="002D799E"/>
    <w:rsid w:val="002D7BAC"/>
    <w:rsid w:val="002D7E65"/>
    <w:rsid w:val="002E01E2"/>
    <w:rsid w:val="002E0296"/>
    <w:rsid w:val="002E0723"/>
    <w:rsid w:val="002E0AD7"/>
    <w:rsid w:val="002E19F8"/>
    <w:rsid w:val="002E27B1"/>
    <w:rsid w:val="002E3C53"/>
    <w:rsid w:val="002E3D94"/>
    <w:rsid w:val="002E3F9C"/>
    <w:rsid w:val="002E43D7"/>
    <w:rsid w:val="002E44F6"/>
    <w:rsid w:val="002E4AAA"/>
    <w:rsid w:val="002E4E07"/>
    <w:rsid w:val="002E652E"/>
    <w:rsid w:val="002F0B42"/>
    <w:rsid w:val="002F1066"/>
    <w:rsid w:val="002F1C2D"/>
    <w:rsid w:val="002F1DAE"/>
    <w:rsid w:val="002F22BA"/>
    <w:rsid w:val="002F22FF"/>
    <w:rsid w:val="002F2F06"/>
    <w:rsid w:val="002F3492"/>
    <w:rsid w:val="002F3D6F"/>
    <w:rsid w:val="002F50B6"/>
    <w:rsid w:val="002F5FE4"/>
    <w:rsid w:val="002F67AE"/>
    <w:rsid w:val="002F6CEA"/>
    <w:rsid w:val="002F709D"/>
    <w:rsid w:val="002F7A37"/>
    <w:rsid w:val="003004B3"/>
    <w:rsid w:val="00300E07"/>
    <w:rsid w:val="00301501"/>
    <w:rsid w:val="00303DFD"/>
    <w:rsid w:val="003043C8"/>
    <w:rsid w:val="00304786"/>
    <w:rsid w:val="003057A2"/>
    <w:rsid w:val="00305962"/>
    <w:rsid w:val="00305A50"/>
    <w:rsid w:val="00305CAB"/>
    <w:rsid w:val="003062F4"/>
    <w:rsid w:val="003107DD"/>
    <w:rsid w:val="00310BF2"/>
    <w:rsid w:val="0031270D"/>
    <w:rsid w:val="00312C4C"/>
    <w:rsid w:val="0031303E"/>
    <w:rsid w:val="00313CF0"/>
    <w:rsid w:val="00314635"/>
    <w:rsid w:val="0031481C"/>
    <w:rsid w:val="003155B8"/>
    <w:rsid w:val="00315643"/>
    <w:rsid w:val="00315786"/>
    <w:rsid w:val="00315DD6"/>
    <w:rsid w:val="00315E84"/>
    <w:rsid w:val="00316A69"/>
    <w:rsid w:val="00317052"/>
    <w:rsid w:val="00317059"/>
    <w:rsid w:val="0031788A"/>
    <w:rsid w:val="00317B0B"/>
    <w:rsid w:val="00317E67"/>
    <w:rsid w:val="003209F9"/>
    <w:rsid w:val="00320CF4"/>
    <w:rsid w:val="00322351"/>
    <w:rsid w:val="00322999"/>
    <w:rsid w:val="00322D59"/>
    <w:rsid w:val="003232B0"/>
    <w:rsid w:val="00323E3E"/>
    <w:rsid w:val="00323FF3"/>
    <w:rsid w:val="003258C2"/>
    <w:rsid w:val="003260F4"/>
    <w:rsid w:val="003270C5"/>
    <w:rsid w:val="0032722A"/>
    <w:rsid w:val="003279D9"/>
    <w:rsid w:val="00330277"/>
    <w:rsid w:val="00330A70"/>
    <w:rsid w:val="00330C78"/>
    <w:rsid w:val="00331E16"/>
    <w:rsid w:val="00332773"/>
    <w:rsid w:val="00333912"/>
    <w:rsid w:val="003341C5"/>
    <w:rsid w:val="00335550"/>
    <w:rsid w:val="00335DE5"/>
    <w:rsid w:val="0033688A"/>
    <w:rsid w:val="00340B8D"/>
    <w:rsid w:val="00340D09"/>
    <w:rsid w:val="00342336"/>
    <w:rsid w:val="00342A28"/>
    <w:rsid w:val="00342B78"/>
    <w:rsid w:val="00344216"/>
    <w:rsid w:val="00344405"/>
    <w:rsid w:val="003446B5"/>
    <w:rsid w:val="00344CDC"/>
    <w:rsid w:val="00344E55"/>
    <w:rsid w:val="00347232"/>
    <w:rsid w:val="00347BC2"/>
    <w:rsid w:val="00347D26"/>
    <w:rsid w:val="003500E1"/>
    <w:rsid w:val="003502DE"/>
    <w:rsid w:val="00350BC8"/>
    <w:rsid w:val="00352793"/>
    <w:rsid w:val="003532DD"/>
    <w:rsid w:val="00353623"/>
    <w:rsid w:val="00353754"/>
    <w:rsid w:val="00353B9B"/>
    <w:rsid w:val="00353FCE"/>
    <w:rsid w:val="0035422C"/>
    <w:rsid w:val="003551D0"/>
    <w:rsid w:val="00356692"/>
    <w:rsid w:val="0035717C"/>
    <w:rsid w:val="003600EC"/>
    <w:rsid w:val="00360470"/>
    <w:rsid w:val="00360954"/>
    <w:rsid w:val="00360C83"/>
    <w:rsid w:val="00360EBE"/>
    <w:rsid w:val="00361113"/>
    <w:rsid w:val="003621B0"/>
    <w:rsid w:val="00362485"/>
    <w:rsid w:val="00363518"/>
    <w:rsid w:val="00363E71"/>
    <w:rsid w:val="00364A4C"/>
    <w:rsid w:val="00367402"/>
    <w:rsid w:val="0036750E"/>
    <w:rsid w:val="00370821"/>
    <w:rsid w:val="00370B8B"/>
    <w:rsid w:val="0037223B"/>
    <w:rsid w:val="00373605"/>
    <w:rsid w:val="00373685"/>
    <w:rsid w:val="00373ED4"/>
    <w:rsid w:val="00375ED4"/>
    <w:rsid w:val="003768A8"/>
    <w:rsid w:val="00376C3A"/>
    <w:rsid w:val="00377196"/>
    <w:rsid w:val="00377263"/>
    <w:rsid w:val="00377628"/>
    <w:rsid w:val="0038023C"/>
    <w:rsid w:val="003803AD"/>
    <w:rsid w:val="00380CF2"/>
    <w:rsid w:val="00380DD7"/>
    <w:rsid w:val="00381A1F"/>
    <w:rsid w:val="003821CF"/>
    <w:rsid w:val="00382EDE"/>
    <w:rsid w:val="003838D8"/>
    <w:rsid w:val="00383FC2"/>
    <w:rsid w:val="003841AE"/>
    <w:rsid w:val="00385000"/>
    <w:rsid w:val="0038552D"/>
    <w:rsid w:val="00385650"/>
    <w:rsid w:val="00385DA8"/>
    <w:rsid w:val="0038657A"/>
    <w:rsid w:val="00386C5D"/>
    <w:rsid w:val="003873C7"/>
    <w:rsid w:val="003877EB"/>
    <w:rsid w:val="003879D8"/>
    <w:rsid w:val="00387DED"/>
    <w:rsid w:val="00390CF0"/>
    <w:rsid w:val="00390F90"/>
    <w:rsid w:val="00391182"/>
    <w:rsid w:val="003922E1"/>
    <w:rsid w:val="00392661"/>
    <w:rsid w:val="003929EF"/>
    <w:rsid w:val="00392C04"/>
    <w:rsid w:val="00392D03"/>
    <w:rsid w:val="003935A2"/>
    <w:rsid w:val="003938F9"/>
    <w:rsid w:val="00393D3F"/>
    <w:rsid w:val="00394376"/>
    <w:rsid w:val="00395B0C"/>
    <w:rsid w:val="00397EC7"/>
    <w:rsid w:val="00397FF1"/>
    <w:rsid w:val="003A0157"/>
    <w:rsid w:val="003A2142"/>
    <w:rsid w:val="003A258D"/>
    <w:rsid w:val="003A2731"/>
    <w:rsid w:val="003A2768"/>
    <w:rsid w:val="003A2B6F"/>
    <w:rsid w:val="003A35C5"/>
    <w:rsid w:val="003A39B4"/>
    <w:rsid w:val="003A4167"/>
    <w:rsid w:val="003A4280"/>
    <w:rsid w:val="003A5062"/>
    <w:rsid w:val="003A5996"/>
    <w:rsid w:val="003A636D"/>
    <w:rsid w:val="003B01BC"/>
    <w:rsid w:val="003B0E11"/>
    <w:rsid w:val="003B15B7"/>
    <w:rsid w:val="003B170D"/>
    <w:rsid w:val="003B1DE2"/>
    <w:rsid w:val="003B1E0B"/>
    <w:rsid w:val="003B1FCC"/>
    <w:rsid w:val="003B2209"/>
    <w:rsid w:val="003B3162"/>
    <w:rsid w:val="003B34B0"/>
    <w:rsid w:val="003B365B"/>
    <w:rsid w:val="003B432F"/>
    <w:rsid w:val="003B4422"/>
    <w:rsid w:val="003B4C1C"/>
    <w:rsid w:val="003B564A"/>
    <w:rsid w:val="003B5B4D"/>
    <w:rsid w:val="003B6983"/>
    <w:rsid w:val="003B7637"/>
    <w:rsid w:val="003B7FF1"/>
    <w:rsid w:val="003C04D3"/>
    <w:rsid w:val="003C0A44"/>
    <w:rsid w:val="003C0F74"/>
    <w:rsid w:val="003C13A6"/>
    <w:rsid w:val="003C16E3"/>
    <w:rsid w:val="003C1E6F"/>
    <w:rsid w:val="003C3CF5"/>
    <w:rsid w:val="003C3FD7"/>
    <w:rsid w:val="003C4003"/>
    <w:rsid w:val="003C4610"/>
    <w:rsid w:val="003C4A72"/>
    <w:rsid w:val="003C4B19"/>
    <w:rsid w:val="003C6419"/>
    <w:rsid w:val="003C65A3"/>
    <w:rsid w:val="003C6FF1"/>
    <w:rsid w:val="003C779B"/>
    <w:rsid w:val="003D0454"/>
    <w:rsid w:val="003D0D83"/>
    <w:rsid w:val="003D1B4D"/>
    <w:rsid w:val="003D2B69"/>
    <w:rsid w:val="003D32A2"/>
    <w:rsid w:val="003D44F8"/>
    <w:rsid w:val="003D4CBC"/>
    <w:rsid w:val="003D4DE6"/>
    <w:rsid w:val="003D52A0"/>
    <w:rsid w:val="003D5F10"/>
    <w:rsid w:val="003D61A3"/>
    <w:rsid w:val="003D6C63"/>
    <w:rsid w:val="003D6E41"/>
    <w:rsid w:val="003D7C5A"/>
    <w:rsid w:val="003E0353"/>
    <w:rsid w:val="003E1327"/>
    <w:rsid w:val="003E1BFD"/>
    <w:rsid w:val="003E28A5"/>
    <w:rsid w:val="003E383B"/>
    <w:rsid w:val="003E3E56"/>
    <w:rsid w:val="003E4270"/>
    <w:rsid w:val="003E4335"/>
    <w:rsid w:val="003E4A53"/>
    <w:rsid w:val="003E517F"/>
    <w:rsid w:val="003E5340"/>
    <w:rsid w:val="003E5B0F"/>
    <w:rsid w:val="003E6867"/>
    <w:rsid w:val="003E6B9B"/>
    <w:rsid w:val="003E6EA1"/>
    <w:rsid w:val="003E736F"/>
    <w:rsid w:val="003E74C2"/>
    <w:rsid w:val="003F034A"/>
    <w:rsid w:val="003F0378"/>
    <w:rsid w:val="003F0630"/>
    <w:rsid w:val="003F0AD2"/>
    <w:rsid w:val="003F24DC"/>
    <w:rsid w:val="003F36F5"/>
    <w:rsid w:val="003F4834"/>
    <w:rsid w:val="003F675B"/>
    <w:rsid w:val="003F7954"/>
    <w:rsid w:val="003F798C"/>
    <w:rsid w:val="003F7ACE"/>
    <w:rsid w:val="003F7E15"/>
    <w:rsid w:val="004002B8"/>
    <w:rsid w:val="004015CA"/>
    <w:rsid w:val="00401872"/>
    <w:rsid w:val="00401953"/>
    <w:rsid w:val="004027FF"/>
    <w:rsid w:val="00402B1C"/>
    <w:rsid w:val="004054A7"/>
    <w:rsid w:val="00405D38"/>
    <w:rsid w:val="00405DB2"/>
    <w:rsid w:val="004066BC"/>
    <w:rsid w:val="00406C89"/>
    <w:rsid w:val="00406E5F"/>
    <w:rsid w:val="00406EC6"/>
    <w:rsid w:val="00407603"/>
    <w:rsid w:val="00407A9A"/>
    <w:rsid w:val="00410455"/>
    <w:rsid w:val="00411AF8"/>
    <w:rsid w:val="004120AF"/>
    <w:rsid w:val="0041211E"/>
    <w:rsid w:val="00412272"/>
    <w:rsid w:val="00413598"/>
    <w:rsid w:val="004143F9"/>
    <w:rsid w:val="00414AF1"/>
    <w:rsid w:val="0041598D"/>
    <w:rsid w:val="00415F52"/>
    <w:rsid w:val="00415FE6"/>
    <w:rsid w:val="00416E2A"/>
    <w:rsid w:val="004171B9"/>
    <w:rsid w:val="00417B48"/>
    <w:rsid w:val="00417EAC"/>
    <w:rsid w:val="0042041D"/>
    <w:rsid w:val="00420554"/>
    <w:rsid w:val="00421025"/>
    <w:rsid w:val="00421838"/>
    <w:rsid w:val="00421977"/>
    <w:rsid w:val="00421A33"/>
    <w:rsid w:val="00422128"/>
    <w:rsid w:val="00423637"/>
    <w:rsid w:val="00423D38"/>
    <w:rsid w:val="0042441B"/>
    <w:rsid w:val="004245CB"/>
    <w:rsid w:val="004246B0"/>
    <w:rsid w:val="004249F2"/>
    <w:rsid w:val="00424A1C"/>
    <w:rsid w:val="00425BE1"/>
    <w:rsid w:val="00426191"/>
    <w:rsid w:val="00426465"/>
    <w:rsid w:val="0042684F"/>
    <w:rsid w:val="00426B0E"/>
    <w:rsid w:val="00427005"/>
    <w:rsid w:val="00427A11"/>
    <w:rsid w:val="0043031A"/>
    <w:rsid w:val="00430649"/>
    <w:rsid w:val="00430C2A"/>
    <w:rsid w:val="00431BCF"/>
    <w:rsid w:val="00431CFC"/>
    <w:rsid w:val="00431DFD"/>
    <w:rsid w:val="00432D9C"/>
    <w:rsid w:val="0043329B"/>
    <w:rsid w:val="00433620"/>
    <w:rsid w:val="00433704"/>
    <w:rsid w:val="004338EB"/>
    <w:rsid w:val="00433F21"/>
    <w:rsid w:val="00434CB6"/>
    <w:rsid w:val="00434D5A"/>
    <w:rsid w:val="0043516F"/>
    <w:rsid w:val="00435680"/>
    <w:rsid w:val="00435A48"/>
    <w:rsid w:val="0043615E"/>
    <w:rsid w:val="00436597"/>
    <w:rsid w:val="004368C3"/>
    <w:rsid w:val="00436D96"/>
    <w:rsid w:val="00436F42"/>
    <w:rsid w:val="004377A1"/>
    <w:rsid w:val="00437FD2"/>
    <w:rsid w:val="00440172"/>
    <w:rsid w:val="00441231"/>
    <w:rsid w:val="004416D2"/>
    <w:rsid w:val="0044221D"/>
    <w:rsid w:val="0044362B"/>
    <w:rsid w:val="00443B73"/>
    <w:rsid w:val="00443CB0"/>
    <w:rsid w:val="00444755"/>
    <w:rsid w:val="00444DE1"/>
    <w:rsid w:val="00444F07"/>
    <w:rsid w:val="004451D4"/>
    <w:rsid w:val="00445A00"/>
    <w:rsid w:val="00445B23"/>
    <w:rsid w:val="00446141"/>
    <w:rsid w:val="00446156"/>
    <w:rsid w:val="0044629B"/>
    <w:rsid w:val="004469E1"/>
    <w:rsid w:val="00446C82"/>
    <w:rsid w:val="00447F5D"/>
    <w:rsid w:val="00451D14"/>
    <w:rsid w:val="00451FD3"/>
    <w:rsid w:val="00452CEF"/>
    <w:rsid w:val="00454FA3"/>
    <w:rsid w:val="004552B8"/>
    <w:rsid w:val="0045536C"/>
    <w:rsid w:val="00455675"/>
    <w:rsid w:val="004560C5"/>
    <w:rsid w:val="00456551"/>
    <w:rsid w:val="00457933"/>
    <w:rsid w:val="00457A8C"/>
    <w:rsid w:val="00460911"/>
    <w:rsid w:val="00460A86"/>
    <w:rsid w:val="00460F9F"/>
    <w:rsid w:val="0046136E"/>
    <w:rsid w:val="004619B3"/>
    <w:rsid w:val="004621E3"/>
    <w:rsid w:val="00462246"/>
    <w:rsid w:val="0046243C"/>
    <w:rsid w:val="00462A6F"/>
    <w:rsid w:val="00462B91"/>
    <w:rsid w:val="00463359"/>
    <w:rsid w:val="00464EC0"/>
    <w:rsid w:val="00465D19"/>
    <w:rsid w:val="00466906"/>
    <w:rsid w:val="00466A36"/>
    <w:rsid w:val="0046778F"/>
    <w:rsid w:val="00471ECB"/>
    <w:rsid w:val="0047264D"/>
    <w:rsid w:val="004729C5"/>
    <w:rsid w:val="004737B0"/>
    <w:rsid w:val="00473FC5"/>
    <w:rsid w:val="00474051"/>
    <w:rsid w:val="00474424"/>
    <w:rsid w:val="00474610"/>
    <w:rsid w:val="004747ED"/>
    <w:rsid w:val="00474B2E"/>
    <w:rsid w:val="00476B8A"/>
    <w:rsid w:val="00476D49"/>
    <w:rsid w:val="00476F5C"/>
    <w:rsid w:val="00481075"/>
    <w:rsid w:val="0048172E"/>
    <w:rsid w:val="00481794"/>
    <w:rsid w:val="00481BF1"/>
    <w:rsid w:val="00481E00"/>
    <w:rsid w:val="0048257F"/>
    <w:rsid w:val="0048266F"/>
    <w:rsid w:val="004826D0"/>
    <w:rsid w:val="00482760"/>
    <w:rsid w:val="00482BA4"/>
    <w:rsid w:val="00483112"/>
    <w:rsid w:val="004834B6"/>
    <w:rsid w:val="00484A2C"/>
    <w:rsid w:val="00484EDE"/>
    <w:rsid w:val="00484F76"/>
    <w:rsid w:val="004853E3"/>
    <w:rsid w:val="00485C59"/>
    <w:rsid w:val="0048649A"/>
    <w:rsid w:val="00486687"/>
    <w:rsid w:val="00490316"/>
    <w:rsid w:val="004906E3"/>
    <w:rsid w:val="00490B95"/>
    <w:rsid w:val="004911FD"/>
    <w:rsid w:val="004912E3"/>
    <w:rsid w:val="00491715"/>
    <w:rsid w:val="00492467"/>
    <w:rsid w:val="00492A57"/>
    <w:rsid w:val="00492C35"/>
    <w:rsid w:val="0049360E"/>
    <w:rsid w:val="00493733"/>
    <w:rsid w:val="00493B4B"/>
    <w:rsid w:val="004940CC"/>
    <w:rsid w:val="00494342"/>
    <w:rsid w:val="00494C12"/>
    <w:rsid w:val="0049571B"/>
    <w:rsid w:val="004966BE"/>
    <w:rsid w:val="00496AC9"/>
    <w:rsid w:val="00496C48"/>
    <w:rsid w:val="00496E5A"/>
    <w:rsid w:val="0049719E"/>
    <w:rsid w:val="00497597"/>
    <w:rsid w:val="00497D1C"/>
    <w:rsid w:val="004A0190"/>
    <w:rsid w:val="004A078C"/>
    <w:rsid w:val="004A08A2"/>
    <w:rsid w:val="004A0A84"/>
    <w:rsid w:val="004A12DA"/>
    <w:rsid w:val="004A1646"/>
    <w:rsid w:val="004A180B"/>
    <w:rsid w:val="004A3122"/>
    <w:rsid w:val="004A3913"/>
    <w:rsid w:val="004A4016"/>
    <w:rsid w:val="004A406D"/>
    <w:rsid w:val="004A42A8"/>
    <w:rsid w:val="004A70ED"/>
    <w:rsid w:val="004A7862"/>
    <w:rsid w:val="004B0572"/>
    <w:rsid w:val="004B14E9"/>
    <w:rsid w:val="004B21D7"/>
    <w:rsid w:val="004B226F"/>
    <w:rsid w:val="004B235D"/>
    <w:rsid w:val="004B2522"/>
    <w:rsid w:val="004B30B5"/>
    <w:rsid w:val="004B4977"/>
    <w:rsid w:val="004B5764"/>
    <w:rsid w:val="004B57E5"/>
    <w:rsid w:val="004B6E79"/>
    <w:rsid w:val="004B7B22"/>
    <w:rsid w:val="004C031D"/>
    <w:rsid w:val="004C0793"/>
    <w:rsid w:val="004C0CD4"/>
    <w:rsid w:val="004C18AB"/>
    <w:rsid w:val="004C1E81"/>
    <w:rsid w:val="004C1FA1"/>
    <w:rsid w:val="004C26A1"/>
    <w:rsid w:val="004C2E07"/>
    <w:rsid w:val="004C2EC9"/>
    <w:rsid w:val="004C3541"/>
    <w:rsid w:val="004C40CE"/>
    <w:rsid w:val="004C4C0A"/>
    <w:rsid w:val="004C4F13"/>
    <w:rsid w:val="004C5373"/>
    <w:rsid w:val="004C5F28"/>
    <w:rsid w:val="004C6F54"/>
    <w:rsid w:val="004C7D57"/>
    <w:rsid w:val="004D0E6A"/>
    <w:rsid w:val="004D11A9"/>
    <w:rsid w:val="004D14C8"/>
    <w:rsid w:val="004D161E"/>
    <w:rsid w:val="004D2424"/>
    <w:rsid w:val="004D256E"/>
    <w:rsid w:val="004D312E"/>
    <w:rsid w:val="004D3968"/>
    <w:rsid w:val="004D4AC4"/>
    <w:rsid w:val="004D4B42"/>
    <w:rsid w:val="004D56B7"/>
    <w:rsid w:val="004D6025"/>
    <w:rsid w:val="004D630F"/>
    <w:rsid w:val="004D6B8E"/>
    <w:rsid w:val="004D6EAC"/>
    <w:rsid w:val="004D74E4"/>
    <w:rsid w:val="004D774C"/>
    <w:rsid w:val="004D7A76"/>
    <w:rsid w:val="004D7DDA"/>
    <w:rsid w:val="004E028D"/>
    <w:rsid w:val="004E0F20"/>
    <w:rsid w:val="004E0F4B"/>
    <w:rsid w:val="004E1C0B"/>
    <w:rsid w:val="004E1C7F"/>
    <w:rsid w:val="004E20CB"/>
    <w:rsid w:val="004E3418"/>
    <w:rsid w:val="004E3AAA"/>
    <w:rsid w:val="004E4B40"/>
    <w:rsid w:val="004E4BE9"/>
    <w:rsid w:val="004E5DAB"/>
    <w:rsid w:val="004E654C"/>
    <w:rsid w:val="004E67C3"/>
    <w:rsid w:val="004E7A00"/>
    <w:rsid w:val="004F025C"/>
    <w:rsid w:val="004F10F1"/>
    <w:rsid w:val="004F1205"/>
    <w:rsid w:val="004F1972"/>
    <w:rsid w:val="004F1C97"/>
    <w:rsid w:val="004F30A7"/>
    <w:rsid w:val="004F3285"/>
    <w:rsid w:val="004F35BD"/>
    <w:rsid w:val="004F3AE4"/>
    <w:rsid w:val="004F419B"/>
    <w:rsid w:val="004F567B"/>
    <w:rsid w:val="004F7B0F"/>
    <w:rsid w:val="004F7BE2"/>
    <w:rsid w:val="004F7FE7"/>
    <w:rsid w:val="005002DB"/>
    <w:rsid w:val="005003D1"/>
    <w:rsid w:val="00500BE3"/>
    <w:rsid w:val="00500EF6"/>
    <w:rsid w:val="005022F5"/>
    <w:rsid w:val="005023E8"/>
    <w:rsid w:val="0050302D"/>
    <w:rsid w:val="00503DAF"/>
    <w:rsid w:val="00504679"/>
    <w:rsid w:val="00504D3F"/>
    <w:rsid w:val="00505710"/>
    <w:rsid w:val="0050588D"/>
    <w:rsid w:val="005058B2"/>
    <w:rsid w:val="00505ACF"/>
    <w:rsid w:val="00505D20"/>
    <w:rsid w:val="0050641E"/>
    <w:rsid w:val="005068D3"/>
    <w:rsid w:val="00507BCD"/>
    <w:rsid w:val="00507E32"/>
    <w:rsid w:val="005101B3"/>
    <w:rsid w:val="0051153F"/>
    <w:rsid w:val="005118E3"/>
    <w:rsid w:val="005118E9"/>
    <w:rsid w:val="00511959"/>
    <w:rsid w:val="00511BE6"/>
    <w:rsid w:val="00512530"/>
    <w:rsid w:val="00512B64"/>
    <w:rsid w:val="00512D3B"/>
    <w:rsid w:val="00514D83"/>
    <w:rsid w:val="00515B12"/>
    <w:rsid w:val="00515F8E"/>
    <w:rsid w:val="00515FA0"/>
    <w:rsid w:val="005169A6"/>
    <w:rsid w:val="005169C2"/>
    <w:rsid w:val="005169FA"/>
    <w:rsid w:val="00517084"/>
    <w:rsid w:val="0051723D"/>
    <w:rsid w:val="005173FD"/>
    <w:rsid w:val="00517C30"/>
    <w:rsid w:val="0052039E"/>
    <w:rsid w:val="00520B30"/>
    <w:rsid w:val="00520C41"/>
    <w:rsid w:val="00520CDB"/>
    <w:rsid w:val="00520D02"/>
    <w:rsid w:val="00520DF2"/>
    <w:rsid w:val="005218E1"/>
    <w:rsid w:val="00522652"/>
    <w:rsid w:val="0052344C"/>
    <w:rsid w:val="005238E5"/>
    <w:rsid w:val="005241CF"/>
    <w:rsid w:val="005247ED"/>
    <w:rsid w:val="00524C49"/>
    <w:rsid w:val="00524E48"/>
    <w:rsid w:val="00525B25"/>
    <w:rsid w:val="00527E79"/>
    <w:rsid w:val="00527EF2"/>
    <w:rsid w:val="00530163"/>
    <w:rsid w:val="0053030F"/>
    <w:rsid w:val="00530355"/>
    <w:rsid w:val="0053198E"/>
    <w:rsid w:val="00532141"/>
    <w:rsid w:val="00532A5B"/>
    <w:rsid w:val="00533DC3"/>
    <w:rsid w:val="00534507"/>
    <w:rsid w:val="00534515"/>
    <w:rsid w:val="0053485A"/>
    <w:rsid w:val="00534875"/>
    <w:rsid w:val="00534952"/>
    <w:rsid w:val="00534C9D"/>
    <w:rsid w:val="005352A6"/>
    <w:rsid w:val="005364E7"/>
    <w:rsid w:val="00537506"/>
    <w:rsid w:val="00537955"/>
    <w:rsid w:val="0054016B"/>
    <w:rsid w:val="00540AD9"/>
    <w:rsid w:val="00541F62"/>
    <w:rsid w:val="00541FEC"/>
    <w:rsid w:val="00542B38"/>
    <w:rsid w:val="0054305E"/>
    <w:rsid w:val="005440C6"/>
    <w:rsid w:val="00544777"/>
    <w:rsid w:val="0054489D"/>
    <w:rsid w:val="00544B5E"/>
    <w:rsid w:val="00544F78"/>
    <w:rsid w:val="00545510"/>
    <w:rsid w:val="00545535"/>
    <w:rsid w:val="00546F19"/>
    <w:rsid w:val="005471CA"/>
    <w:rsid w:val="00550209"/>
    <w:rsid w:val="00550261"/>
    <w:rsid w:val="005503B3"/>
    <w:rsid w:val="00550BE2"/>
    <w:rsid w:val="0055147C"/>
    <w:rsid w:val="005520C7"/>
    <w:rsid w:val="005528E1"/>
    <w:rsid w:val="00552C03"/>
    <w:rsid w:val="00552C2E"/>
    <w:rsid w:val="0055366B"/>
    <w:rsid w:val="0055369F"/>
    <w:rsid w:val="00554251"/>
    <w:rsid w:val="005547A5"/>
    <w:rsid w:val="00554A38"/>
    <w:rsid w:val="005551E0"/>
    <w:rsid w:val="00555369"/>
    <w:rsid w:val="00555803"/>
    <w:rsid w:val="00555B72"/>
    <w:rsid w:val="00555E87"/>
    <w:rsid w:val="00556535"/>
    <w:rsid w:val="00557173"/>
    <w:rsid w:val="00557179"/>
    <w:rsid w:val="005575BA"/>
    <w:rsid w:val="00560230"/>
    <w:rsid w:val="00560856"/>
    <w:rsid w:val="0056096A"/>
    <w:rsid w:val="005609EA"/>
    <w:rsid w:val="00560A73"/>
    <w:rsid w:val="00560E69"/>
    <w:rsid w:val="00560F02"/>
    <w:rsid w:val="005616D0"/>
    <w:rsid w:val="00561B0B"/>
    <w:rsid w:val="00561BBA"/>
    <w:rsid w:val="00563138"/>
    <w:rsid w:val="00563721"/>
    <w:rsid w:val="00563D20"/>
    <w:rsid w:val="00564050"/>
    <w:rsid w:val="00564222"/>
    <w:rsid w:val="005651B5"/>
    <w:rsid w:val="005662C9"/>
    <w:rsid w:val="0056644A"/>
    <w:rsid w:val="0056674A"/>
    <w:rsid w:val="0056674B"/>
    <w:rsid w:val="00570055"/>
    <w:rsid w:val="00571499"/>
    <w:rsid w:val="00571EB5"/>
    <w:rsid w:val="0057293B"/>
    <w:rsid w:val="00572977"/>
    <w:rsid w:val="00573655"/>
    <w:rsid w:val="0057386C"/>
    <w:rsid w:val="00574480"/>
    <w:rsid w:val="0057468E"/>
    <w:rsid w:val="00575965"/>
    <w:rsid w:val="00576184"/>
    <w:rsid w:val="0057622A"/>
    <w:rsid w:val="00577198"/>
    <w:rsid w:val="0057737F"/>
    <w:rsid w:val="00577770"/>
    <w:rsid w:val="00577DBE"/>
    <w:rsid w:val="00577F21"/>
    <w:rsid w:val="00580935"/>
    <w:rsid w:val="00581E9F"/>
    <w:rsid w:val="005821C6"/>
    <w:rsid w:val="00582312"/>
    <w:rsid w:val="00582758"/>
    <w:rsid w:val="0058311B"/>
    <w:rsid w:val="005838A7"/>
    <w:rsid w:val="00583ED1"/>
    <w:rsid w:val="005858A5"/>
    <w:rsid w:val="00585B91"/>
    <w:rsid w:val="0058633B"/>
    <w:rsid w:val="00586E64"/>
    <w:rsid w:val="005870A4"/>
    <w:rsid w:val="00587647"/>
    <w:rsid w:val="005879D8"/>
    <w:rsid w:val="00590717"/>
    <w:rsid w:val="0059163F"/>
    <w:rsid w:val="0059256B"/>
    <w:rsid w:val="00592677"/>
    <w:rsid w:val="00592BCF"/>
    <w:rsid w:val="005935DB"/>
    <w:rsid w:val="0059374D"/>
    <w:rsid w:val="00593BB6"/>
    <w:rsid w:val="005945FE"/>
    <w:rsid w:val="005949AC"/>
    <w:rsid w:val="00594A91"/>
    <w:rsid w:val="00594DE4"/>
    <w:rsid w:val="005952CA"/>
    <w:rsid w:val="0059540A"/>
    <w:rsid w:val="00595B3A"/>
    <w:rsid w:val="00595D0B"/>
    <w:rsid w:val="005964CB"/>
    <w:rsid w:val="00597719"/>
    <w:rsid w:val="00597D89"/>
    <w:rsid w:val="005A02E1"/>
    <w:rsid w:val="005A05C4"/>
    <w:rsid w:val="005A08A5"/>
    <w:rsid w:val="005A1950"/>
    <w:rsid w:val="005A1FBE"/>
    <w:rsid w:val="005A22C9"/>
    <w:rsid w:val="005A24AD"/>
    <w:rsid w:val="005A2755"/>
    <w:rsid w:val="005A2BB0"/>
    <w:rsid w:val="005A43F3"/>
    <w:rsid w:val="005A4FDE"/>
    <w:rsid w:val="005A5795"/>
    <w:rsid w:val="005A5F10"/>
    <w:rsid w:val="005A607A"/>
    <w:rsid w:val="005A6889"/>
    <w:rsid w:val="005A69A1"/>
    <w:rsid w:val="005A6B95"/>
    <w:rsid w:val="005A6C6D"/>
    <w:rsid w:val="005B004F"/>
    <w:rsid w:val="005B0B98"/>
    <w:rsid w:val="005B0BD4"/>
    <w:rsid w:val="005B0C86"/>
    <w:rsid w:val="005B101E"/>
    <w:rsid w:val="005B151C"/>
    <w:rsid w:val="005B19D0"/>
    <w:rsid w:val="005B1C47"/>
    <w:rsid w:val="005B1C7F"/>
    <w:rsid w:val="005B1D8C"/>
    <w:rsid w:val="005B1FC6"/>
    <w:rsid w:val="005B1FD1"/>
    <w:rsid w:val="005B27B6"/>
    <w:rsid w:val="005B2A37"/>
    <w:rsid w:val="005B3661"/>
    <w:rsid w:val="005B38ED"/>
    <w:rsid w:val="005B3EA8"/>
    <w:rsid w:val="005B4354"/>
    <w:rsid w:val="005B4A02"/>
    <w:rsid w:val="005B4AC2"/>
    <w:rsid w:val="005B50A0"/>
    <w:rsid w:val="005B6156"/>
    <w:rsid w:val="005B61B9"/>
    <w:rsid w:val="005B67CC"/>
    <w:rsid w:val="005B6C2B"/>
    <w:rsid w:val="005B6CC8"/>
    <w:rsid w:val="005B71D6"/>
    <w:rsid w:val="005C06C4"/>
    <w:rsid w:val="005C11C8"/>
    <w:rsid w:val="005C24B7"/>
    <w:rsid w:val="005C2911"/>
    <w:rsid w:val="005C2AA3"/>
    <w:rsid w:val="005C2C96"/>
    <w:rsid w:val="005C400C"/>
    <w:rsid w:val="005C4042"/>
    <w:rsid w:val="005C421A"/>
    <w:rsid w:val="005C45CA"/>
    <w:rsid w:val="005C50C8"/>
    <w:rsid w:val="005C5FA5"/>
    <w:rsid w:val="005C696F"/>
    <w:rsid w:val="005C6E5F"/>
    <w:rsid w:val="005C6EF4"/>
    <w:rsid w:val="005D3D9A"/>
    <w:rsid w:val="005D4183"/>
    <w:rsid w:val="005D5564"/>
    <w:rsid w:val="005D6064"/>
    <w:rsid w:val="005D60E0"/>
    <w:rsid w:val="005D6F3A"/>
    <w:rsid w:val="005D7008"/>
    <w:rsid w:val="005D79E7"/>
    <w:rsid w:val="005D7E68"/>
    <w:rsid w:val="005D7FEC"/>
    <w:rsid w:val="005E0352"/>
    <w:rsid w:val="005E06AD"/>
    <w:rsid w:val="005E0BA6"/>
    <w:rsid w:val="005E0EB5"/>
    <w:rsid w:val="005E1748"/>
    <w:rsid w:val="005E236F"/>
    <w:rsid w:val="005E2838"/>
    <w:rsid w:val="005E33D7"/>
    <w:rsid w:val="005E3F51"/>
    <w:rsid w:val="005E4213"/>
    <w:rsid w:val="005E4371"/>
    <w:rsid w:val="005E4C1B"/>
    <w:rsid w:val="005E50DB"/>
    <w:rsid w:val="005E5AF8"/>
    <w:rsid w:val="005E5DEF"/>
    <w:rsid w:val="005E7B06"/>
    <w:rsid w:val="005E7F4F"/>
    <w:rsid w:val="005F00AA"/>
    <w:rsid w:val="005F0118"/>
    <w:rsid w:val="005F1B11"/>
    <w:rsid w:val="005F21F1"/>
    <w:rsid w:val="005F2C16"/>
    <w:rsid w:val="005F2CAD"/>
    <w:rsid w:val="005F32C5"/>
    <w:rsid w:val="005F3FE0"/>
    <w:rsid w:val="005F4823"/>
    <w:rsid w:val="005F4C30"/>
    <w:rsid w:val="005F4F50"/>
    <w:rsid w:val="005F5CF6"/>
    <w:rsid w:val="005F634C"/>
    <w:rsid w:val="005F65D3"/>
    <w:rsid w:val="00602161"/>
    <w:rsid w:val="00602E85"/>
    <w:rsid w:val="00603366"/>
    <w:rsid w:val="00604230"/>
    <w:rsid w:val="00604520"/>
    <w:rsid w:val="00604923"/>
    <w:rsid w:val="006051FF"/>
    <w:rsid w:val="006059FB"/>
    <w:rsid w:val="00605E7A"/>
    <w:rsid w:val="006078C8"/>
    <w:rsid w:val="00607983"/>
    <w:rsid w:val="00610E20"/>
    <w:rsid w:val="006113E2"/>
    <w:rsid w:val="00611739"/>
    <w:rsid w:val="00611EE6"/>
    <w:rsid w:val="0061207C"/>
    <w:rsid w:val="00612A09"/>
    <w:rsid w:val="00612D9D"/>
    <w:rsid w:val="00613035"/>
    <w:rsid w:val="00613AB2"/>
    <w:rsid w:val="00613D45"/>
    <w:rsid w:val="006147AE"/>
    <w:rsid w:val="00615586"/>
    <w:rsid w:val="006156B7"/>
    <w:rsid w:val="0061598F"/>
    <w:rsid w:val="00616C47"/>
    <w:rsid w:val="00617059"/>
    <w:rsid w:val="0061747E"/>
    <w:rsid w:val="0061770A"/>
    <w:rsid w:val="00617C87"/>
    <w:rsid w:val="00620B4C"/>
    <w:rsid w:val="00620D0B"/>
    <w:rsid w:val="00621FFA"/>
    <w:rsid w:val="006221EF"/>
    <w:rsid w:val="00622EC0"/>
    <w:rsid w:val="0062354F"/>
    <w:rsid w:val="00623D8E"/>
    <w:rsid w:val="006240A9"/>
    <w:rsid w:val="0062475F"/>
    <w:rsid w:val="00624A00"/>
    <w:rsid w:val="00624EA3"/>
    <w:rsid w:val="0062578D"/>
    <w:rsid w:val="00625DB1"/>
    <w:rsid w:val="00626209"/>
    <w:rsid w:val="00626698"/>
    <w:rsid w:val="0062670A"/>
    <w:rsid w:val="00626DD8"/>
    <w:rsid w:val="00627678"/>
    <w:rsid w:val="0062769B"/>
    <w:rsid w:val="00627D6C"/>
    <w:rsid w:val="00627E8A"/>
    <w:rsid w:val="006305FF"/>
    <w:rsid w:val="006311ED"/>
    <w:rsid w:val="006315E6"/>
    <w:rsid w:val="0063281D"/>
    <w:rsid w:val="00632CC9"/>
    <w:rsid w:val="00632FC1"/>
    <w:rsid w:val="00633178"/>
    <w:rsid w:val="00634493"/>
    <w:rsid w:val="00634D26"/>
    <w:rsid w:val="00635139"/>
    <w:rsid w:val="00635CB2"/>
    <w:rsid w:val="00636159"/>
    <w:rsid w:val="0063677A"/>
    <w:rsid w:val="00636EA2"/>
    <w:rsid w:val="006373F9"/>
    <w:rsid w:val="00637548"/>
    <w:rsid w:val="00637905"/>
    <w:rsid w:val="0063796F"/>
    <w:rsid w:val="006379B6"/>
    <w:rsid w:val="00637A0A"/>
    <w:rsid w:val="00640345"/>
    <w:rsid w:val="0064043C"/>
    <w:rsid w:val="006413B7"/>
    <w:rsid w:val="00641DE3"/>
    <w:rsid w:val="00644D57"/>
    <w:rsid w:val="006463CD"/>
    <w:rsid w:val="006468D8"/>
    <w:rsid w:val="0064690D"/>
    <w:rsid w:val="00647555"/>
    <w:rsid w:val="006478AE"/>
    <w:rsid w:val="00647D36"/>
    <w:rsid w:val="00650124"/>
    <w:rsid w:val="00651A3D"/>
    <w:rsid w:val="00651C3A"/>
    <w:rsid w:val="00652204"/>
    <w:rsid w:val="00652320"/>
    <w:rsid w:val="00652539"/>
    <w:rsid w:val="006528E2"/>
    <w:rsid w:val="00652A00"/>
    <w:rsid w:val="006532CE"/>
    <w:rsid w:val="00653796"/>
    <w:rsid w:val="00653EAB"/>
    <w:rsid w:val="006541C6"/>
    <w:rsid w:val="00654CFA"/>
    <w:rsid w:val="00654D30"/>
    <w:rsid w:val="00654D41"/>
    <w:rsid w:val="00657028"/>
    <w:rsid w:val="0065723B"/>
    <w:rsid w:val="0066002C"/>
    <w:rsid w:val="006600A4"/>
    <w:rsid w:val="006604B8"/>
    <w:rsid w:val="00662895"/>
    <w:rsid w:val="00662BB2"/>
    <w:rsid w:val="00663B7D"/>
    <w:rsid w:val="006657E7"/>
    <w:rsid w:val="00666DB2"/>
    <w:rsid w:val="00666E0D"/>
    <w:rsid w:val="00670AA4"/>
    <w:rsid w:val="006713C2"/>
    <w:rsid w:val="00671B92"/>
    <w:rsid w:val="00671C29"/>
    <w:rsid w:val="00671C37"/>
    <w:rsid w:val="00672F03"/>
    <w:rsid w:val="00673CA8"/>
    <w:rsid w:val="00673E96"/>
    <w:rsid w:val="0067418D"/>
    <w:rsid w:val="00674859"/>
    <w:rsid w:val="00674A88"/>
    <w:rsid w:val="00677107"/>
    <w:rsid w:val="00677422"/>
    <w:rsid w:val="0067799D"/>
    <w:rsid w:val="0068112C"/>
    <w:rsid w:val="00682629"/>
    <w:rsid w:val="00682DFE"/>
    <w:rsid w:val="00683397"/>
    <w:rsid w:val="00684344"/>
    <w:rsid w:val="006854A9"/>
    <w:rsid w:val="00685633"/>
    <w:rsid w:val="00686221"/>
    <w:rsid w:val="0068670B"/>
    <w:rsid w:val="006867B3"/>
    <w:rsid w:val="00686B7A"/>
    <w:rsid w:val="006901C4"/>
    <w:rsid w:val="0069030B"/>
    <w:rsid w:val="0069098A"/>
    <w:rsid w:val="00691778"/>
    <w:rsid w:val="0069399A"/>
    <w:rsid w:val="00693B8E"/>
    <w:rsid w:val="00693D4F"/>
    <w:rsid w:val="00694E3D"/>
    <w:rsid w:val="0069542B"/>
    <w:rsid w:val="00695552"/>
    <w:rsid w:val="00695B5C"/>
    <w:rsid w:val="00695BE2"/>
    <w:rsid w:val="0069678B"/>
    <w:rsid w:val="0069721C"/>
    <w:rsid w:val="006973C5"/>
    <w:rsid w:val="006A0FCB"/>
    <w:rsid w:val="006A14F3"/>
    <w:rsid w:val="006A1D9F"/>
    <w:rsid w:val="006A1DB5"/>
    <w:rsid w:val="006A27FC"/>
    <w:rsid w:val="006A2D8B"/>
    <w:rsid w:val="006A2F87"/>
    <w:rsid w:val="006A4359"/>
    <w:rsid w:val="006A445C"/>
    <w:rsid w:val="006A4FF7"/>
    <w:rsid w:val="006A520C"/>
    <w:rsid w:val="006A5DA5"/>
    <w:rsid w:val="006A69E5"/>
    <w:rsid w:val="006A760C"/>
    <w:rsid w:val="006B05C4"/>
    <w:rsid w:val="006B0648"/>
    <w:rsid w:val="006B0AC1"/>
    <w:rsid w:val="006B1230"/>
    <w:rsid w:val="006B143B"/>
    <w:rsid w:val="006B157B"/>
    <w:rsid w:val="006B26A7"/>
    <w:rsid w:val="006B3639"/>
    <w:rsid w:val="006B39AA"/>
    <w:rsid w:val="006B3C33"/>
    <w:rsid w:val="006B3C34"/>
    <w:rsid w:val="006B3E58"/>
    <w:rsid w:val="006B3EB7"/>
    <w:rsid w:val="006B3ED5"/>
    <w:rsid w:val="006B40A8"/>
    <w:rsid w:val="006B41BA"/>
    <w:rsid w:val="006B46C6"/>
    <w:rsid w:val="006B48A9"/>
    <w:rsid w:val="006B48AD"/>
    <w:rsid w:val="006B4B3F"/>
    <w:rsid w:val="006B5B1C"/>
    <w:rsid w:val="006B640E"/>
    <w:rsid w:val="006B648D"/>
    <w:rsid w:val="006B6C37"/>
    <w:rsid w:val="006B6D5B"/>
    <w:rsid w:val="006C0F5C"/>
    <w:rsid w:val="006C1C70"/>
    <w:rsid w:val="006C1FC7"/>
    <w:rsid w:val="006C2337"/>
    <w:rsid w:val="006C37AA"/>
    <w:rsid w:val="006C49F4"/>
    <w:rsid w:val="006C4F8A"/>
    <w:rsid w:val="006C504D"/>
    <w:rsid w:val="006C51CD"/>
    <w:rsid w:val="006C5A60"/>
    <w:rsid w:val="006C6E53"/>
    <w:rsid w:val="006C7448"/>
    <w:rsid w:val="006C7FE2"/>
    <w:rsid w:val="006D0900"/>
    <w:rsid w:val="006D0BF4"/>
    <w:rsid w:val="006D2070"/>
    <w:rsid w:val="006D23CA"/>
    <w:rsid w:val="006D2673"/>
    <w:rsid w:val="006D2CE0"/>
    <w:rsid w:val="006D3821"/>
    <w:rsid w:val="006D39AE"/>
    <w:rsid w:val="006D3C54"/>
    <w:rsid w:val="006D3D32"/>
    <w:rsid w:val="006D4084"/>
    <w:rsid w:val="006D4989"/>
    <w:rsid w:val="006D49C8"/>
    <w:rsid w:val="006D68C0"/>
    <w:rsid w:val="006E0188"/>
    <w:rsid w:val="006E0789"/>
    <w:rsid w:val="006E1309"/>
    <w:rsid w:val="006E1604"/>
    <w:rsid w:val="006E1D04"/>
    <w:rsid w:val="006E1FAF"/>
    <w:rsid w:val="006E2180"/>
    <w:rsid w:val="006E2D73"/>
    <w:rsid w:val="006E33B4"/>
    <w:rsid w:val="006E39EF"/>
    <w:rsid w:val="006E414E"/>
    <w:rsid w:val="006E445E"/>
    <w:rsid w:val="006E4522"/>
    <w:rsid w:val="006E455A"/>
    <w:rsid w:val="006E54E2"/>
    <w:rsid w:val="006E5BD5"/>
    <w:rsid w:val="006E66A3"/>
    <w:rsid w:val="006E7332"/>
    <w:rsid w:val="006E74D2"/>
    <w:rsid w:val="006E77F6"/>
    <w:rsid w:val="006F0766"/>
    <w:rsid w:val="006F2130"/>
    <w:rsid w:val="006F2A27"/>
    <w:rsid w:val="006F2A50"/>
    <w:rsid w:val="006F30C7"/>
    <w:rsid w:val="006F3164"/>
    <w:rsid w:val="006F349A"/>
    <w:rsid w:val="006F37F8"/>
    <w:rsid w:val="006F6809"/>
    <w:rsid w:val="006F6C13"/>
    <w:rsid w:val="006F749C"/>
    <w:rsid w:val="006F77C8"/>
    <w:rsid w:val="00701413"/>
    <w:rsid w:val="007020CC"/>
    <w:rsid w:val="0070234F"/>
    <w:rsid w:val="0070276A"/>
    <w:rsid w:val="007030B4"/>
    <w:rsid w:val="00703CCE"/>
    <w:rsid w:val="00703DCE"/>
    <w:rsid w:val="00703F91"/>
    <w:rsid w:val="007050CE"/>
    <w:rsid w:val="007051C8"/>
    <w:rsid w:val="0070525A"/>
    <w:rsid w:val="00705AED"/>
    <w:rsid w:val="00705D34"/>
    <w:rsid w:val="00705DE6"/>
    <w:rsid w:val="00705FB7"/>
    <w:rsid w:val="007075A5"/>
    <w:rsid w:val="00710130"/>
    <w:rsid w:val="00710187"/>
    <w:rsid w:val="007104D5"/>
    <w:rsid w:val="007108DA"/>
    <w:rsid w:val="00710E0D"/>
    <w:rsid w:val="00710F61"/>
    <w:rsid w:val="0071191F"/>
    <w:rsid w:val="00711BE1"/>
    <w:rsid w:val="00711DAC"/>
    <w:rsid w:val="00712DBA"/>
    <w:rsid w:val="00714320"/>
    <w:rsid w:val="0071489F"/>
    <w:rsid w:val="00716339"/>
    <w:rsid w:val="007163B7"/>
    <w:rsid w:val="00717DFC"/>
    <w:rsid w:val="007201E3"/>
    <w:rsid w:val="00720346"/>
    <w:rsid w:val="00720FC1"/>
    <w:rsid w:val="007210A6"/>
    <w:rsid w:val="0072168C"/>
    <w:rsid w:val="007219F8"/>
    <w:rsid w:val="00721BD9"/>
    <w:rsid w:val="00722373"/>
    <w:rsid w:val="00722DC2"/>
    <w:rsid w:val="00722EAA"/>
    <w:rsid w:val="00723B05"/>
    <w:rsid w:val="0072454C"/>
    <w:rsid w:val="007251BF"/>
    <w:rsid w:val="00725D2D"/>
    <w:rsid w:val="00725E42"/>
    <w:rsid w:val="00726073"/>
    <w:rsid w:val="007260E3"/>
    <w:rsid w:val="0072639C"/>
    <w:rsid w:val="007267D9"/>
    <w:rsid w:val="007269BB"/>
    <w:rsid w:val="00727212"/>
    <w:rsid w:val="00730620"/>
    <w:rsid w:val="007307F6"/>
    <w:rsid w:val="007308E6"/>
    <w:rsid w:val="00730F8F"/>
    <w:rsid w:val="00731821"/>
    <w:rsid w:val="00731D19"/>
    <w:rsid w:val="00732217"/>
    <w:rsid w:val="00732D2B"/>
    <w:rsid w:val="00732FFD"/>
    <w:rsid w:val="00733BB4"/>
    <w:rsid w:val="00733CD6"/>
    <w:rsid w:val="00734770"/>
    <w:rsid w:val="007349E9"/>
    <w:rsid w:val="00734A67"/>
    <w:rsid w:val="00734E79"/>
    <w:rsid w:val="00735115"/>
    <w:rsid w:val="0073540A"/>
    <w:rsid w:val="00736AF7"/>
    <w:rsid w:val="007370F4"/>
    <w:rsid w:val="00737F0A"/>
    <w:rsid w:val="007400E7"/>
    <w:rsid w:val="007408DC"/>
    <w:rsid w:val="00740F49"/>
    <w:rsid w:val="00741283"/>
    <w:rsid w:val="007418BA"/>
    <w:rsid w:val="007421BF"/>
    <w:rsid w:val="00742C46"/>
    <w:rsid w:val="00742EBA"/>
    <w:rsid w:val="00743122"/>
    <w:rsid w:val="0074330B"/>
    <w:rsid w:val="00743735"/>
    <w:rsid w:val="007439E2"/>
    <w:rsid w:val="00744302"/>
    <w:rsid w:val="0074478B"/>
    <w:rsid w:val="007452B9"/>
    <w:rsid w:val="0074587B"/>
    <w:rsid w:val="007461A6"/>
    <w:rsid w:val="007462C6"/>
    <w:rsid w:val="00746CD0"/>
    <w:rsid w:val="00746F3D"/>
    <w:rsid w:val="007472AD"/>
    <w:rsid w:val="00747F87"/>
    <w:rsid w:val="00750785"/>
    <w:rsid w:val="007517AE"/>
    <w:rsid w:val="00751E45"/>
    <w:rsid w:val="00752402"/>
    <w:rsid w:val="00752681"/>
    <w:rsid w:val="00752E58"/>
    <w:rsid w:val="00753188"/>
    <w:rsid w:val="007532FE"/>
    <w:rsid w:val="007538A1"/>
    <w:rsid w:val="007538CE"/>
    <w:rsid w:val="00753BD7"/>
    <w:rsid w:val="00753D84"/>
    <w:rsid w:val="00753EB1"/>
    <w:rsid w:val="00754095"/>
    <w:rsid w:val="00754186"/>
    <w:rsid w:val="00754369"/>
    <w:rsid w:val="007545AA"/>
    <w:rsid w:val="00754689"/>
    <w:rsid w:val="00755913"/>
    <w:rsid w:val="0075687B"/>
    <w:rsid w:val="00756AC5"/>
    <w:rsid w:val="00756B99"/>
    <w:rsid w:val="00756E18"/>
    <w:rsid w:val="00757146"/>
    <w:rsid w:val="00757703"/>
    <w:rsid w:val="00757C8C"/>
    <w:rsid w:val="00760319"/>
    <w:rsid w:val="007610CA"/>
    <w:rsid w:val="0076190C"/>
    <w:rsid w:val="00762892"/>
    <w:rsid w:val="00762A55"/>
    <w:rsid w:val="007630C8"/>
    <w:rsid w:val="0076407F"/>
    <w:rsid w:val="00764B53"/>
    <w:rsid w:val="00765F3B"/>
    <w:rsid w:val="007661CF"/>
    <w:rsid w:val="0076658B"/>
    <w:rsid w:val="00766CCD"/>
    <w:rsid w:val="00766D07"/>
    <w:rsid w:val="00766EB9"/>
    <w:rsid w:val="0076741D"/>
    <w:rsid w:val="0076788B"/>
    <w:rsid w:val="00767CD8"/>
    <w:rsid w:val="00770F68"/>
    <w:rsid w:val="00771726"/>
    <w:rsid w:val="00772660"/>
    <w:rsid w:val="00773B52"/>
    <w:rsid w:val="007748E7"/>
    <w:rsid w:val="00774D6B"/>
    <w:rsid w:val="00775818"/>
    <w:rsid w:val="00775BD6"/>
    <w:rsid w:val="00776015"/>
    <w:rsid w:val="00776C02"/>
    <w:rsid w:val="00777BD4"/>
    <w:rsid w:val="00777DB9"/>
    <w:rsid w:val="0078022F"/>
    <w:rsid w:val="007806B3"/>
    <w:rsid w:val="007811E1"/>
    <w:rsid w:val="00782878"/>
    <w:rsid w:val="00782D62"/>
    <w:rsid w:val="00783191"/>
    <w:rsid w:val="00783796"/>
    <w:rsid w:val="00784185"/>
    <w:rsid w:val="00784F5E"/>
    <w:rsid w:val="007853DB"/>
    <w:rsid w:val="00786DD3"/>
    <w:rsid w:val="00786E77"/>
    <w:rsid w:val="007902D4"/>
    <w:rsid w:val="00790DCD"/>
    <w:rsid w:val="0079114B"/>
    <w:rsid w:val="007916A3"/>
    <w:rsid w:val="00791955"/>
    <w:rsid w:val="00791A82"/>
    <w:rsid w:val="00791BD4"/>
    <w:rsid w:val="00791FA2"/>
    <w:rsid w:val="007922C4"/>
    <w:rsid w:val="00793BFE"/>
    <w:rsid w:val="007955C5"/>
    <w:rsid w:val="00795939"/>
    <w:rsid w:val="00795FF3"/>
    <w:rsid w:val="007962C4"/>
    <w:rsid w:val="00796739"/>
    <w:rsid w:val="0079783B"/>
    <w:rsid w:val="00797B6D"/>
    <w:rsid w:val="00797F34"/>
    <w:rsid w:val="007A077F"/>
    <w:rsid w:val="007A07AC"/>
    <w:rsid w:val="007A1A4F"/>
    <w:rsid w:val="007A1DCF"/>
    <w:rsid w:val="007A31BF"/>
    <w:rsid w:val="007A3656"/>
    <w:rsid w:val="007A395E"/>
    <w:rsid w:val="007A3AE1"/>
    <w:rsid w:val="007A480D"/>
    <w:rsid w:val="007A498D"/>
    <w:rsid w:val="007A5B57"/>
    <w:rsid w:val="007A5B67"/>
    <w:rsid w:val="007A5E61"/>
    <w:rsid w:val="007A7447"/>
    <w:rsid w:val="007A79B3"/>
    <w:rsid w:val="007A7B1E"/>
    <w:rsid w:val="007B0ABC"/>
    <w:rsid w:val="007B103D"/>
    <w:rsid w:val="007B1662"/>
    <w:rsid w:val="007B177F"/>
    <w:rsid w:val="007B18F7"/>
    <w:rsid w:val="007B2221"/>
    <w:rsid w:val="007B22A3"/>
    <w:rsid w:val="007B22DC"/>
    <w:rsid w:val="007B471B"/>
    <w:rsid w:val="007B54E6"/>
    <w:rsid w:val="007B5B9D"/>
    <w:rsid w:val="007B5BFA"/>
    <w:rsid w:val="007B6499"/>
    <w:rsid w:val="007B682B"/>
    <w:rsid w:val="007B76E1"/>
    <w:rsid w:val="007B7804"/>
    <w:rsid w:val="007B7F80"/>
    <w:rsid w:val="007C027B"/>
    <w:rsid w:val="007C030F"/>
    <w:rsid w:val="007C14CD"/>
    <w:rsid w:val="007C1BC7"/>
    <w:rsid w:val="007C1CE8"/>
    <w:rsid w:val="007C20DC"/>
    <w:rsid w:val="007C28A5"/>
    <w:rsid w:val="007C3108"/>
    <w:rsid w:val="007C3E10"/>
    <w:rsid w:val="007C3E9D"/>
    <w:rsid w:val="007C692D"/>
    <w:rsid w:val="007C7465"/>
    <w:rsid w:val="007C763E"/>
    <w:rsid w:val="007C7710"/>
    <w:rsid w:val="007C7EA4"/>
    <w:rsid w:val="007D0A48"/>
    <w:rsid w:val="007D164B"/>
    <w:rsid w:val="007D1EF5"/>
    <w:rsid w:val="007D2B7A"/>
    <w:rsid w:val="007D44ED"/>
    <w:rsid w:val="007D578B"/>
    <w:rsid w:val="007D79E2"/>
    <w:rsid w:val="007E0092"/>
    <w:rsid w:val="007E04BA"/>
    <w:rsid w:val="007E165A"/>
    <w:rsid w:val="007E16B3"/>
    <w:rsid w:val="007E19DF"/>
    <w:rsid w:val="007E19F8"/>
    <w:rsid w:val="007E1B28"/>
    <w:rsid w:val="007E1E5F"/>
    <w:rsid w:val="007E2265"/>
    <w:rsid w:val="007E228F"/>
    <w:rsid w:val="007E2AC0"/>
    <w:rsid w:val="007E3D53"/>
    <w:rsid w:val="007E3F65"/>
    <w:rsid w:val="007E421C"/>
    <w:rsid w:val="007E4FB1"/>
    <w:rsid w:val="007E505B"/>
    <w:rsid w:val="007E7FEB"/>
    <w:rsid w:val="007F0567"/>
    <w:rsid w:val="007F0791"/>
    <w:rsid w:val="007F0C29"/>
    <w:rsid w:val="007F28D0"/>
    <w:rsid w:val="007F2A57"/>
    <w:rsid w:val="007F2C0B"/>
    <w:rsid w:val="007F2C7B"/>
    <w:rsid w:val="007F2D6D"/>
    <w:rsid w:val="007F2F7C"/>
    <w:rsid w:val="007F3BD8"/>
    <w:rsid w:val="007F3DA6"/>
    <w:rsid w:val="007F444D"/>
    <w:rsid w:val="007F4BC3"/>
    <w:rsid w:val="007F4D16"/>
    <w:rsid w:val="007F654A"/>
    <w:rsid w:val="007F6DD2"/>
    <w:rsid w:val="007F6ED2"/>
    <w:rsid w:val="007F7F4E"/>
    <w:rsid w:val="007F7F7A"/>
    <w:rsid w:val="00800C18"/>
    <w:rsid w:val="00803C52"/>
    <w:rsid w:val="008044DD"/>
    <w:rsid w:val="0080477E"/>
    <w:rsid w:val="00804966"/>
    <w:rsid w:val="00804D58"/>
    <w:rsid w:val="00804DFA"/>
    <w:rsid w:val="00804F93"/>
    <w:rsid w:val="00805B87"/>
    <w:rsid w:val="008060EA"/>
    <w:rsid w:val="00806380"/>
    <w:rsid w:val="0080658F"/>
    <w:rsid w:val="00806DDA"/>
    <w:rsid w:val="00806E26"/>
    <w:rsid w:val="00806ECF"/>
    <w:rsid w:val="00807160"/>
    <w:rsid w:val="00807BB0"/>
    <w:rsid w:val="00810016"/>
    <w:rsid w:val="008101E4"/>
    <w:rsid w:val="008103CF"/>
    <w:rsid w:val="008104E6"/>
    <w:rsid w:val="00811A2F"/>
    <w:rsid w:val="00811B62"/>
    <w:rsid w:val="008122E8"/>
    <w:rsid w:val="00812C2E"/>
    <w:rsid w:val="0081310F"/>
    <w:rsid w:val="00813DE7"/>
    <w:rsid w:val="008140D2"/>
    <w:rsid w:val="008140DB"/>
    <w:rsid w:val="00814AA6"/>
    <w:rsid w:val="00814F65"/>
    <w:rsid w:val="00815387"/>
    <w:rsid w:val="008156BE"/>
    <w:rsid w:val="008156CA"/>
    <w:rsid w:val="00815F36"/>
    <w:rsid w:val="00816A42"/>
    <w:rsid w:val="00820A43"/>
    <w:rsid w:val="00820BB8"/>
    <w:rsid w:val="00820BD0"/>
    <w:rsid w:val="0082167D"/>
    <w:rsid w:val="00822392"/>
    <w:rsid w:val="0082249F"/>
    <w:rsid w:val="00822993"/>
    <w:rsid w:val="008231C4"/>
    <w:rsid w:val="00824FC9"/>
    <w:rsid w:val="00825660"/>
    <w:rsid w:val="00826F30"/>
    <w:rsid w:val="008277F4"/>
    <w:rsid w:val="0082784F"/>
    <w:rsid w:val="008303DA"/>
    <w:rsid w:val="0083046F"/>
    <w:rsid w:val="00831081"/>
    <w:rsid w:val="008320DC"/>
    <w:rsid w:val="00832D81"/>
    <w:rsid w:val="008331A6"/>
    <w:rsid w:val="00833212"/>
    <w:rsid w:val="00833AB5"/>
    <w:rsid w:val="00833F20"/>
    <w:rsid w:val="008342F0"/>
    <w:rsid w:val="00835C66"/>
    <w:rsid w:val="008368D9"/>
    <w:rsid w:val="00836EC6"/>
    <w:rsid w:val="0083789E"/>
    <w:rsid w:val="00837EC8"/>
    <w:rsid w:val="00840A76"/>
    <w:rsid w:val="008412EA"/>
    <w:rsid w:val="008413E6"/>
    <w:rsid w:val="008415CC"/>
    <w:rsid w:val="00841777"/>
    <w:rsid w:val="00841D08"/>
    <w:rsid w:val="008426F2"/>
    <w:rsid w:val="00842B41"/>
    <w:rsid w:val="0084423E"/>
    <w:rsid w:val="00844410"/>
    <w:rsid w:val="00846422"/>
    <w:rsid w:val="00846AA3"/>
    <w:rsid w:val="00847042"/>
    <w:rsid w:val="008472CF"/>
    <w:rsid w:val="00847375"/>
    <w:rsid w:val="00847658"/>
    <w:rsid w:val="0084785C"/>
    <w:rsid w:val="0084796B"/>
    <w:rsid w:val="0084799A"/>
    <w:rsid w:val="00850357"/>
    <w:rsid w:val="0085082D"/>
    <w:rsid w:val="00850833"/>
    <w:rsid w:val="008510D9"/>
    <w:rsid w:val="00851CCE"/>
    <w:rsid w:val="00851FA5"/>
    <w:rsid w:val="00852500"/>
    <w:rsid w:val="0085269D"/>
    <w:rsid w:val="00853193"/>
    <w:rsid w:val="008535DD"/>
    <w:rsid w:val="00854021"/>
    <w:rsid w:val="00854055"/>
    <w:rsid w:val="0085476C"/>
    <w:rsid w:val="00854EC1"/>
    <w:rsid w:val="00855083"/>
    <w:rsid w:val="00855CB4"/>
    <w:rsid w:val="008561CE"/>
    <w:rsid w:val="00856575"/>
    <w:rsid w:val="008567A5"/>
    <w:rsid w:val="0085689F"/>
    <w:rsid w:val="008569E5"/>
    <w:rsid w:val="00856A60"/>
    <w:rsid w:val="00856C1D"/>
    <w:rsid w:val="008570A8"/>
    <w:rsid w:val="0085737E"/>
    <w:rsid w:val="00857DE2"/>
    <w:rsid w:val="0086018F"/>
    <w:rsid w:val="0086068C"/>
    <w:rsid w:val="00860CAA"/>
    <w:rsid w:val="00860E15"/>
    <w:rsid w:val="0086130F"/>
    <w:rsid w:val="00861976"/>
    <w:rsid w:val="00861F97"/>
    <w:rsid w:val="00862154"/>
    <w:rsid w:val="00862976"/>
    <w:rsid w:val="008629EA"/>
    <w:rsid w:val="00862D6B"/>
    <w:rsid w:val="00863906"/>
    <w:rsid w:val="008646F2"/>
    <w:rsid w:val="00864AB7"/>
    <w:rsid w:val="00864DB1"/>
    <w:rsid w:val="00865672"/>
    <w:rsid w:val="0086735D"/>
    <w:rsid w:val="008674AA"/>
    <w:rsid w:val="008678A1"/>
    <w:rsid w:val="008700ED"/>
    <w:rsid w:val="008702FD"/>
    <w:rsid w:val="008705D6"/>
    <w:rsid w:val="008710A2"/>
    <w:rsid w:val="00871340"/>
    <w:rsid w:val="00872260"/>
    <w:rsid w:val="00872BF9"/>
    <w:rsid w:val="00872CC2"/>
    <w:rsid w:val="00873D8C"/>
    <w:rsid w:val="00874A36"/>
    <w:rsid w:val="00874E29"/>
    <w:rsid w:val="008755AC"/>
    <w:rsid w:val="00875626"/>
    <w:rsid w:val="00875E27"/>
    <w:rsid w:val="00875E76"/>
    <w:rsid w:val="0087606E"/>
    <w:rsid w:val="00876D6F"/>
    <w:rsid w:val="00876EE1"/>
    <w:rsid w:val="008772C2"/>
    <w:rsid w:val="0087766E"/>
    <w:rsid w:val="00880836"/>
    <w:rsid w:val="00881746"/>
    <w:rsid w:val="00881BBF"/>
    <w:rsid w:val="00882558"/>
    <w:rsid w:val="00882865"/>
    <w:rsid w:val="00882EE0"/>
    <w:rsid w:val="00883490"/>
    <w:rsid w:val="00883549"/>
    <w:rsid w:val="0088513A"/>
    <w:rsid w:val="00885422"/>
    <w:rsid w:val="00885DF8"/>
    <w:rsid w:val="00886B70"/>
    <w:rsid w:val="00886F02"/>
    <w:rsid w:val="0088710B"/>
    <w:rsid w:val="00891715"/>
    <w:rsid w:val="00891D1D"/>
    <w:rsid w:val="00891F76"/>
    <w:rsid w:val="008921CC"/>
    <w:rsid w:val="0089269F"/>
    <w:rsid w:val="00892F0E"/>
    <w:rsid w:val="008930E6"/>
    <w:rsid w:val="0089372A"/>
    <w:rsid w:val="00893A4B"/>
    <w:rsid w:val="00893EFA"/>
    <w:rsid w:val="00893FBC"/>
    <w:rsid w:val="008963FF"/>
    <w:rsid w:val="00896678"/>
    <w:rsid w:val="00897063"/>
    <w:rsid w:val="008977D5"/>
    <w:rsid w:val="008A00B4"/>
    <w:rsid w:val="008A0274"/>
    <w:rsid w:val="008A100B"/>
    <w:rsid w:val="008A119B"/>
    <w:rsid w:val="008A160D"/>
    <w:rsid w:val="008A1B5B"/>
    <w:rsid w:val="008A2BAB"/>
    <w:rsid w:val="008A3570"/>
    <w:rsid w:val="008A3F59"/>
    <w:rsid w:val="008A4A73"/>
    <w:rsid w:val="008A4ACB"/>
    <w:rsid w:val="008A4D4D"/>
    <w:rsid w:val="008A50CF"/>
    <w:rsid w:val="008A547B"/>
    <w:rsid w:val="008B049D"/>
    <w:rsid w:val="008B1141"/>
    <w:rsid w:val="008B160B"/>
    <w:rsid w:val="008B2374"/>
    <w:rsid w:val="008B2717"/>
    <w:rsid w:val="008B2E98"/>
    <w:rsid w:val="008B3A77"/>
    <w:rsid w:val="008B3B49"/>
    <w:rsid w:val="008B3DF1"/>
    <w:rsid w:val="008B400B"/>
    <w:rsid w:val="008B44D4"/>
    <w:rsid w:val="008B6393"/>
    <w:rsid w:val="008B6675"/>
    <w:rsid w:val="008B68F1"/>
    <w:rsid w:val="008B6A9A"/>
    <w:rsid w:val="008B6AB4"/>
    <w:rsid w:val="008B723E"/>
    <w:rsid w:val="008B7B3E"/>
    <w:rsid w:val="008C023C"/>
    <w:rsid w:val="008C0374"/>
    <w:rsid w:val="008C049C"/>
    <w:rsid w:val="008C0B77"/>
    <w:rsid w:val="008C1537"/>
    <w:rsid w:val="008C1578"/>
    <w:rsid w:val="008C198A"/>
    <w:rsid w:val="008C284A"/>
    <w:rsid w:val="008C2D2A"/>
    <w:rsid w:val="008C2DCD"/>
    <w:rsid w:val="008C35A8"/>
    <w:rsid w:val="008C40CA"/>
    <w:rsid w:val="008C4308"/>
    <w:rsid w:val="008C4796"/>
    <w:rsid w:val="008C5613"/>
    <w:rsid w:val="008C5653"/>
    <w:rsid w:val="008C56C5"/>
    <w:rsid w:val="008C582B"/>
    <w:rsid w:val="008C5BFD"/>
    <w:rsid w:val="008C6050"/>
    <w:rsid w:val="008C676D"/>
    <w:rsid w:val="008C6E1B"/>
    <w:rsid w:val="008C72E8"/>
    <w:rsid w:val="008C7792"/>
    <w:rsid w:val="008C77C1"/>
    <w:rsid w:val="008C783E"/>
    <w:rsid w:val="008C7DB7"/>
    <w:rsid w:val="008D0A8D"/>
    <w:rsid w:val="008D0F64"/>
    <w:rsid w:val="008D1411"/>
    <w:rsid w:val="008D16E5"/>
    <w:rsid w:val="008D203F"/>
    <w:rsid w:val="008D2330"/>
    <w:rsid w:val="008D2532"/>
    <w:rsid w:val="008D2A77"/>
    <w:rsid w:val="008D2DDB"/>
    <w:rsid w:val="008D3186"/>
    <w:rsid w:val="008D3A81"/>
    <w:rsid w:val="008D3CAA"/>
    <w:rsid w:val="008D4182"/>
    <w:rsid w:val="008D5024"/>
    <w:rsid w:val="008D637A"/>
    <w:rsid w:val="008D6C57"/>
    <w:rsid w:val="008D7FDB"/>
    <w:rsid w:val="008E1191"/>
    <w:rsid w:val="008E165B"/>
    <w:rsid w:val="008E1DAB"/>
    <w:rsid w:val="008E2B17"/>
    <w:rsid w:val="008E43F8"/>
    <w:rsid w:val="008E4433"/>
    <w:rsid w:val="008E4A88"/>
    <w:rsid w:val="008E51A8"/>
    <w:rsid w:val="008E51CB"/>
    <w:rsid w:val="008E5E38"/>
    <w:rsid w:val="008E6034"/>
    <w:rsid w:val="008E6124"/>
    <w:rsid w:val="008E6659"/>
    <w:rsid w:val="008E7314"/>
    <w:rsid w:val="008E7868"/>
    <w:rsid w:val="008E7F52"/>
    <w:rsid w:val="008F0B31"/>
    <w:rsid w:val="008F1247"/>
    <w:rsid w:val="008F2126"/>
    <w:rsid w:val="008F2486"/>
    <w:rsid w:val="008F2740"/>
    <w:rsid w:val="008F2A2B"/>
    <w:rsid w:val="008F2C93"/>
    <w:rsid w:val="008F3575"/>
    <w:rsid w:val="008F397B"/>
    <w:rsid w:val="008F3D1B"/>
    <w:rsid w:val="008F4687"/>
    <w:rsid w:val="008F4976"/>
    <w:rsid w:val="008F4A76"/>
    <w:rsid w:val="008F4CC9"/>
    <w:rsid w:val="008F5996"/>
    <w:rsid w:val="008F6541"/>
    <w:rsid w:val="008F7543"/>
    <w:rsid w:val="00900D1D"/>
    <w:rsid w:val="00900E52"/>
    <w:rsid w:val="009017DD"/>
    <w:rsid w:val="0090221B"/>
    <w:rsid w:val="00902AEF"/>
    <w:rsid w:val="00902E72"/>
    <w:rsid w:val="009032F3"/>
    <w:rsid w:val="00903844"/>
    <w:rsid w:val="0090447E"/>
    <w:rsid w:val="009045DF"/>
    <w:rsid w:val="009057D5"/>
    <w:rsid w:val="00906F2F"/>
    <w:rsid w:val="009074A8"/>
    <w:rsid w:val="009075E1"/>
    <w:rsid w:val="00907B28"/>
    <w:rsid w:val="00907F6A"/>
    <w:rsid w:val="00910602"/>
    <w:rsid w:val="00910635"/>
    <w:rsid w:val="00911A6D"/>
    <w:rsid w:val="0091204F"/>
    <w:rsid w:val="009120ED"/>
    <w:rsid w:val="00912998"/>
    <w:rsid w:val="00912C22"/>
    <w:rsid w:val="009130BF"/>
    <w:rsid w:val="0091322A"/>
    <w:rsid w:val="00913CE8"/>
    <w:rsid w:val="00913D08"/>
    <w:rsid w:val="00914090"/>
    <w:rsid w:val="00914215"/>
    <w:rsid w:val="00914AB4"/>
    <w:rsid w:val="00914F9A"/>
    <w:rsid w:val="00916822"/>
    <w:rsid w:val="00916FE5"/>
    <w:rsid w:val="0091734A"/>
    <w:rsid w:val="009173FC"/>
    <w:rsid w:val="00920B23"/>
    <w:rsid w:val="00920C02"/>
    <w:rsid w:val="00920FAF"/>
    <w:rsid w:val="00921A49"/>
    <w:rsid w:val="009223DC"/>
    <w:rsid w:val="00922D9E"/>
    <w:rsid w:val="00922EC3"/>
    <w:rsid w:val="00923A24"/>
    <w:rsid w:val="00924023"/>
    <w:rsid w:val="00924259"/>
    <w:rsid w:val="00924C74"/>
    <w:rsid w:val="00925A4A"/>
    <w:rsid w:val="00925D88"/>
    <w:rsid w:val="00925F22"/>
    <w:rsid w:val="00926472"/>
    <w:rsid w:val="0092676D"/>
    <w:rsid w:val="00926A72"/>
    <w:rsid w:val="00926C34"/>
    <w:rsid w:val="0092733C"/>
    <w:rsid w:val="0092738F"/>
    <w:rsid w:val="00927679"/>
    <w:rsid w:val="00927698"/>
    <w:rsid w:val="009276C1"/>
    <w:rsid w:val="00927F93"/>
    <w:rsid w:val="009300D9"/>
    <w:rsid w:val="00930A56"/>
    <w:rsid w:val="00931CED"/>
    <w:rsid w:val="00932CB1"/>
    <w:rsid w:val="00932EA7"/>
    <w:rsid w:val="0093303B"/>
    <w:rsid w:val="00933740"/>
    <w:rsid w:val="009337E1"/>
    <w:rsid w:val="0093391F"/>
    <w:rsid w:val="00933CE6"/>
    <w:rsid w:val="00933EA2"/>
    <w:rsid w:val="009345B8"/>
    <w:rsid w:val="009354D3"/>
    <w:rsid w:val="00935B10"/>
    <w:rsid w:val="00935BDC"/>
    <w:rsid w:val="00935DFC"/>
    <w:rsid w:val="00935F85"/>
    <w:rsid w:val="00936345"/>
    <w:rsid w:val="009378D2"/>
    <w:rsid w:val="00940160"/>
    <w:rsid w:val="009406C5"/>
    <w:rsid w:val="00940917"/>
    <w:rsid w:val="009410BB"/>
    <w:rsid w:val="00941149"/>
    <w:rsid w:val="009411AB"/>
    <w:rsid w:val="009411D2"/>
    <w:rsid w:val="00941DD2"/>
    <w:rsid w:val="00941F9C"/>
    <w:rsid w:val="00943158"/>
    <w:rsid w:val="00944321"/>
    <w:rsid w:val="00944932"/>
    <w:rsid w:val="00944C3C"/>
    <w:rsid w:val="00944EAA"/>
    <w:rsid w:val="00945408"/>
    <w:rsid w:val="00945548"/>
    <w:rsid w:val="0094559F"/>
    <w:rsid w:val="009458F0"/>
    <w:rsid w:val="0094595A"/>
    <w:rsid w:val="00945BD3"/>
    <w:rsid w:val="00945F1B"/>
    <w:rsid w:val="00946BC1"/>
    <w:rsid w:val="00946C2B"/>
    <w:rsid w:val="00947057"/>
    <w:rsid w:val="0094707D"/>
    <w:rsid w:val="009471E8"/>
    <w:rsid w:val="0095009D"/>
    <w:rsid w:val="00950291"/>
    <w:rsid w:val="00950CA8"/>
    <w:rsid w:val="00951600"/>
    <w:rsid w:val="00951EA8"/>
    <w:rsid w:val="00951FA4"/>
    <w:rsid w:val="00952CFA"/>
    <w:rsid w:val="00952E95"/>
    <w:rsid w:val="00953259"/>
    <w:rsid w:val="009532F2"/>
    <w:rsid w:val="009534AB"/>
    <w:rsid w:val="00953B25"/>
    <w:rsid w:val="00953E13"/>
    <w:rsid w:val="00954586"/>
    <w:rsid w:val="00954955"/>
    <w:rsid w:val="00954BDE"/>
    <w:rsid w:val="00954F7E"/>
    <w:rsid w:val="009557B5"/>
    <w:rsid w:val="009558B3"/>
    <w:rsid w:val="00956905"/>
    <w:rsid w:val="00957518"/>
    <w:rsid w:val="00957595"/>
    <w:rsid w:val="00957F87"/>
    <w:rsid w:val="0096036E"/>
    <w:rsid w:val="00961338"/>
    <w:rsid w:val="0096137E"/>
    <w:rsid w:val="009617BD"/>
    <w:rsid w:val="00961B1E"/>
    <w:rsid w:val="009624C4"/>
    <w:rsid w:val="009629FD"/>
    <w:rsid w:val="009630C4"/>
    <w:rsid w:val="00963198"/>
    <w:rsid w:val="009636F8"/>
    <w:rsid w:val="00963865"/>
    <w:rsid w:val="0096425A"/>
    <w:rsid w:val="009644AD"/>
    <w:rsid w:val="0096553E"/>
    <w:rsid w:val="009658BB"/>
    <w:rsid w:val="00965CA2"/>
    <w:rsid w:val="0096687D"/>
    <w:rsid w:val="00967AEA"/>
    <w:rsid w:val="009707C0"/>
    <w:rsid w:val="00970E86"/>
    <w:rsid w:val="009717C5"/>
    <w:rsid w:val="00971F97"/>
    <w:rsid w:val="00972B6A"/>
    <w:rsid w:val="00972C5A"/>
    <w:rsid w:val="00972D57"/>
    <w:rsid w:val="00972D63"/>
    <w:rsid w:val="00973099"/>
    <w:rsid w:val="0097329A"/>
    <w:rsid w:val="00973344"/>
    <w:rsid w:val="0097349C"/>
    <w:rsid w:val="009736CF"/>
    <w:rsid w:val="0097453E"/>
    <w:rsid w:val="0097463E"/>
    <w:rsid w:val="00976301"/>
    <w:rsid w:val="00976705"/>
    <w:rsid w:val="009774BE"/>
    <w:rsid w:val="009778A2"/>
    <w:rsid w:val="00977A27"/>
    <w:rsid w:val="00981C54"/>
    <w:rsid w:val="00982499"/>
    <w:rsid w:val="0098288D"/>
    <w:rsid w:val="00983074"/>
    <w:rsid w:val="0098414E"/>
    <w:rsid w:val="009848BA"/>
    <w:rsid w:val="00985225"/>
    <w:rsid w:val="0098525E"/>
    <w:rsid w:val="00985414"/>
    <w:rsid w:val="009859D4"/>
    <w:rsid w:val="00985C5F"/>
    <w:rsid w:val="00985C73"/>
    <w:rsid w:val="00986D9D"/>
    <w:rsid w:val="00987239"/>
    <w:rsid w:val="00987721"/>
    <w:rsid w:val="009877CA"/>
    <w:rsid w:val="00991C93"/>
    <w:rsid w:val="00992062"/>
    <w:rsid w:val="0099250A"/>
    <w:rsid w:val="0099258E"/>
    <w:rsid w:val="00992718"/>
    <w:rsid w:val="00992F33"/>
    <w:rsid w:val="0099351F"/>
    <w:rsid w:val="00994B43"/>
    <w:rsid w:val="00994E91"/>
    <w:rsid w:val="00995069"/>
    <w:rsid w:val="009951D3"/>
    <w:rsid w:val="0099537D"/>
    <w:rsid w:val="00995494"/>
    <w:rsid w:val="00996173"/>
    <w:rsid w:val="009961F5"/>
    <w:rsid w:val="009963E3"/>
    <w:rsid w:val="00996736"/>
    <w:rsid w:val="009967AF"/>
    <w:rsid w:val="00997F9D"/>
    <w:rsid w:val="00997FE7"/>
    <w:rsid w:val="009A01F0"/>
    <w:rsid w:val="009A076D"/>
    <w:rsid w:val="009A0D4B"/>
    <w:rsid w:val="009A10AE"/>
    <w:rsid w:val="009A21FF"/>
    <w:rsid w:val="009A27DA"/>
    <w:rsid w:val="009A2A21"/>
    <w:rsid w:val="009A31BF"/>
    <w:rsid w:val="009A36C5"/>
    <w:rsid w:val="009A371B"/>
    <w:rsid w:val="009A371F"/>
    <w:rsid w:val="009A3A8A"/>
    <w:rsid w:val="009A3F93"/>
    <w:rsid w:val="009A4002"/>
    <w:rsid w:val="009A494A"/>
    <w:rsid w:val="009A49E6"/>
    <w:rsid w:val="009A6731"/>
    <w:rsid w:val="009A7930"/>
    <w:rsid w:val="009A7D57"/>
    <w:rsid w:val="009B04E5"/>
    <w:rsid w:val="009B08A9"/>
    <w:rsid w:val="009B0F04"/>
    <w:rsid w:val="009B1913"/>
    <w:rsid w:val="009B1E37"/>
    <w:rsid w:val="009B218B"/>
    <w:rsid w:val="009B2C22"/>
    <w:rsid w:val="009B3278"/>
    <w:rsid w:val="009B3981"/>
    <w:rsid w:val="009B4B71"/>
    <w:rsid w:val="009B4C42"/>
    <w:rsid w:val="009B4F34"/>
    <w:rsid w:val="009B4F97"/>
    <w:rsid w:val="009B532A"/>
    <w:rsid w:val="009B5BDF"/>
    <w:rsid w:val="009B61D4"/>
    <w:rsid w:val="009B66DD"/>
    <w:rsid w:val="009B6920"/>
    <w:rsid w:val="009C0AD5"/>
    <w:rsid w:val="009C133A"/>
    <w:rsid w:val="009C13F1"/>
    <w:rsid w:val="009C1A39"/>
    <w:rsid w:val="009C1D8F"/>
    <w:rsid w:val="009C2094"/>
    <w:rsid w:val="009C2F61"/>
    <w:rsid w:val="009C3821"/>
    <w:rsid w:val="009C39E8"/>
    <w:rsid w:val="009C3BC4"/>
    <w:rsid w:val="009C3BFC"/>
    <w:rsid w:val="009C3EDF"/>
    <w:rsid w:val="009C44D5"/>
    <w:rsid w:val="009C4F53"/>
    <w:rsid w:val="009C6E6C"/>
    <w:rsid w:val="009C708F"/>
    <w:rsid w:val="009D1916"/>
    <w:rsid w:val="009D2033"/>
    <w:rsid w:val="009D27A3"/>
    <w:rsid w:val="009D318B"/>
    <w:rsid w:val="009D3554"/>
    <w:rsid w:val="009D4506"/>
    <w:rsid w:val="009D4CA1"/>
    <w:rsid w:val="009D58D2"/>
    <w:rsid w:val="009D63F2"/>
    <w:rsid w:val="009D7B92"/>
    <w:rsid w:val="009D7BA9"/>
    <w:rsid w:val="009E08E8"/>
    <w:rsid w:val="009E12E5"/>
    <w:rsid w:val="009E146B"/>
    <w:rsid w:val="009E1932"/>
    <w:rsid w:val="009E230E"/>
    <w:rsid w:val="009E2AFE"/>
    <w:rsid w:val="009E3630"/>
    <w:rsid w:val="009E36FC"/>
    <w:rsid w:val="009E37AD"/>
    <w:rsid w:val="009E4F26"/>
    <w:rsid w:val="009E55B7"/>
    <w:rsid w:val="009E5A60"/>
    <w:rsid w:val="009E5D8B"/>
    <w:rsid w:val="009E5E64"/>
    <w:rsid w:val="009E5EF4"/>
    <w:rsid w:val="009E61D0"/>
    <w:rsid w:val="009E64E0"/>
    <w:rsid w:val="009E6955"/>
    <w:rsid w:val="009E6C8A"/>
    <w:rsid w:val="009E7153"/>
    <w:rsid w:val="009E7162"/>
    <w:rsid w:val="009E77A7"/>
    <w:rsid w:val="009E7EDB"/>
    <w:rsid w:val="009F0409"/>
    <w:rsid w:val="009F1AF4"/>
    <w:rsid w:val="009F1DF6"/>
    <w:rsid w:val="009F2542"/>
    <w:rsid w:val="009F31C8"/>
    <w:rsid w:val="009F3295"/>
    <w:rsid w:val="009F329C"/>
    <w:rsid w:val="009F4C40"/>
    <w:rsid w:val="009F4FB2"/>
    <w:rsid w:val="009F58D7"/>
    <w:rsid w:val="009F5B35"/>
    <w:rsid w:val="009F61DC"/>
    <w:rsid w:val="009F7D9D"/>
    <w:rsid w:val="009F7E74"/>
    <w:rsid w:val="00A001BB"/>
    <w:rsid w:val="00A00746"/>
    <w:rsid w:val="00A01D14"/>
    <w:rsid w:val="00A01F97"/>
    <w:rsid w:val="00A02400"/>
    <w:rsid w:val="00A02DB9"/>
    <w:rsid w:val="00A0316D"/>
    <w:rsid w:val="00A03342"/>
    <w:rsid w:val="00A0334A"/>
    <w:rsid w:val="00A0495B"/>
    <w:rsid w:val="00A04978"/>
    <w:rsid w:val="00A04DBA"/>
    <w:rsid w:val="00A052D1"/>
    <w:rsid w:val="00A053EC"/>
    <w:rsid w:val="00A05D36"/>
    <w:rsid w:val="00A06DFE"/>
    <w:rsid w:val="00A0717F"/>
    <w:rsid w:val="00A11EC0"/>
    <w:rsid w:val="00A12439"/>
    <w:rsid w:val="00A13865"/>
    <w:rsid w:val="00A14AA4"/>
    <w:rsid w:val="00A14D32"/>
    <w:rsid w:val="00A15D63"/>
    <w:rsid w:val="00A15F3A"/>
    <w:rsid w:val="00A160C4"/>
    <w:rsid w:val="00A16797"/>
    <w:rsid w:val="00A17D7B"/>
    <w:rsid w:val="00A21FB2"/>
    <w:rsid w:val="00A22063"/>
    <w:rsid w:val="00A220FA"/>
    <w:rsid w:val="00A222AF"/>
    <w:rsid w:val="00A22434"/>
    <w:rsid w:val="00A22848"/>
    <w:rsid w:val="00A22902"/>
    <w:rsid w:val="00A22959"/>
    <w:rsid w:val="00A23572"/>
    <w:rsid w:val="00A24653"/>
    <w:rsid w:val="00A250DD"/>
    <w:rsid w:val="00A25699"/>
    <w:rsid w:val="00A25B6D"/>
    <w:rsid w:val="00A25DED"/>
    <w:rsid w:val="00A25F70"/>
    <w:rsid w:val="00A260C6"/>
    <w:rsid w:val="00A266C2"/>
    <w:rsid w:val="00A2706F"/>
    <w:rsid w:val="00A274AA"/>
    <w:rsid w:val="00A274F5"/>
    <w:rsid w:val="00A30027"/>
    <w:rsid w:val="00A31045"/>
    <w:rsid w:val="00A31642"/>
    <w:rsid w:val="00A3199D"/>
    <w:rsid w:val="00A324AA"/>
    <w:rsid w:val="00A32DC2"/>
    <w:rsid w:val="00A32EC5"/>
    <w:rsid w:val="00A3370D"/>
    <w:rsid w:val="00A33A03"/>
    <w:rsid w:val="00A340E6"/>
    <w:rsid w:val="00A34189"/>
    <w:rsid w:val="00A344C0"/>
    <w:rsid w:val="00A3486C"/>
    <w:rsid w:val="00A34EB3"/>
    <w:rsid w:val="00A3520C"/>
    <w:rsid w:val="00A355FC"/>
    <w:rsid w:val="00A35DA4"/>
    <w:rsid w:val="00A35DF3"/>
    <w:rsid w:val="00A366DD"/>
    <w:rsid w:val="00A36A4A"/>
    <w:rsid w:val="00A376AE"/>
    <w:rsid w:val="00A401F8"/>
    <w:rsid w:val="00A40B14"/>
    <w:rsid w:val="00A40FC1"/>
    <w:rsid w:val="00A41BDA"/>
    <w:rsid w:val="00A41F58"/>
    <w:rsid w:val="00A42573"/>
    <w:rsid w:val="00A428C8"/>
    <w:rsid w:val="00A43189"/>
    <w:rsid w:val="00A43C33"/>
    <w:rsid w:val="00A440AA"/>
    <w:rsid w:val="00A44BEC"/>
    <w:rsid w:val="00A452CB"/>
    <w:rsid w:val="00A46221"/>
    <w:rsid w:val="00A4629B"/>
    <w:rsid w:val="00A464E6"/>
    <w:rsid w:val="00A46A5D"/>
    <w:rsid w:val="00A46C6A"/>
    <w:rsid w:val="00A46C78"/>
    <w:rsid w:val="00A46E26"/>
    <w:rsid w:val="00A4761E"/>
    <w:rsid w:val="00A502C5"/>
    <w:rsid w:val="00A5156D"/>
    <w:rsid w:val="00A51A41"/>
    <w:rsid w:val="00A51D45"/>
    <w:rsid w:val="00A52335"/>
    <w:rsid w:val="00A52C43"/>
    <w:rsid w:val="00A533C4"/>
    <w:rsid w:val="00A53838"/>
    <w:rsid w:val="00A53919"/>
    <w:rsid w:val="00A54D87"/>
    <w:rsid w:val="00A5549A"/>
    <w:rsid w:val="00A554B8"/>
    <w:rsid w:val="00A56623"/>
    <w:rsid w:val="00A5694B"/>
    <w:rsid w:val="00A57E68"/>
    <w:rsid w:val="00A6005D"/>
    <w:rsid w:val="00A61299"/>
    <w:rsid w:val="00A627EE"/>
    <w:rsid w:val="00A62C86"/>
    <w:rsid w:val="00A63939"/>
    <w:rsid w:val="00A64C10"/>
    <w:rsid w:val="00A65690"/>
    <w:rsid w:val="00A6582A"/>
    <w:rsid w:val="00A65FAC"/>
    <w:rsid w:val="00A660F4"/>
    <w:rsid w:val="00A667D5"/>
    <w:rsid w:val="00A6682F"/>
    <w:rsid w:val="00A66C02"/>
    <w:rsid w:val="00A66C10"/>
    <w:rsid w:val="00A675BF"/>
    <w:rsid w:val="00A705E8"/>
    <w:rsid w:val="00A71435"/>
    <w:rsid w:val="00A71925"/>
    <w:rsid w:val="00A720BB"/>
    <w:rsid w:val="00A72735"/>
    <w:rsid w:val="00A72C4D"/>
    <w:rsid w:val="00A733AA"/>
    <w:rsid w:val="00A7369D"/>
    <w:rsid w:val="00A73980"/>
    <w:rsid w:val="00A73DB0"/>
    <w:rsid w:val="00A740A3"/>
    <w:rsid w:val="00A740E9"/>
    <w:rsid w:val="00A74920"/>
    <w:rsid w:val="00A75568"/>
    <w:rsid w:val="00A75B6C"/>
    <w:rsid w:val="00A76A5E"/>
    <w:rsid w:val="00A77645"/>
    <w:rsid w:val="00A77A21"/>
    <w:rsid w:val="00A77B37"/>
    <w:rsid w:val="00A8014B"/>
    <w:rsid w:val="00A805A2"/>
    <w:rsid w:val="00A81E5B"/>
    <w:rsid w:val="00A81F2A"/>
    <w:rsid w:val="00A823B6"/>
    <w:rsid w:val="00A824FB"/>
    <w:rsid w:val="00A828E0"/>
    <w:rsid w:val="00A838D4"/>
    <w:rsid w:val="00A83DE0"/>
    <w:rsid w:val="00A8627D"/>
    <w:rsid w:val="00A86331"/>
    <w:rsid w:val="00A86853"/>
    <w:rsid w:val="00A86A39"/>
    <w:rsid w:val="00A875BD"/>
    <w:rsid w:val="00A87A74"/>
    <w:rsid w:val="00A87CF3"/>
    <w:rsid w:val="00A908F0"/>
    <w:rsid w:val="00A9090E"/>
    <w:rsid w:val="00A913C8"/>
    <w:rsid w:val="00A92C2C"/>
    <w:rsid w:val="00A92E39"/>
    <w:rsid w:val="00A93231"/>
    <w:rsid w:val="00A933B8"/>
    <w:rsid w:val="00A93416"/>
    <w:rsid w:val="00A93609"/>
    <w:rsid w:val="00A93901"/>
    <w:rsid w:val="00A93913"/>
    <w:rsid w:val="00A9391E"/>
    <w:rsid w:val="00A9407F"/>
    <w:rsid w:val="00A9564E"/>
    <w:rsid w:val="00A95B82"/>
    <w:rsid w:val="00A96009"/>
    <w:rsid w:val="00A96EFB"/>
    <w:rsid w:val="00A97C09"/>
    <w:rsid w:val="00AA03B0"/>
    <w:rsid w:val="00AA0EFE"/>
    <w:rsid w:val="00AA2403"/>
    <w:rsid w:val="00AA2566"/>
    <w:rsid w:val="00AA2A34"/>
    <w:rsid w:val="00AA341E"/>
    <w:rsid w:val="00AA35E7"/>
    <w:rsid w:val="00AA5E41"/>
    <w:rsid w:val="00AA78E9"/>
    <w:rsid w:val="00AA7C97"/>
    <w:rsid w:val="00AB0D87"/>
    <w:rsid w:val="00AB15DE"/>
    <w:rsid w:val="00AB173E"/>
    <w:rsid w:val="00AB1EBE"/>
    <w:rsid w:val="00AB2687"/>
    <w:rsid w:val="00AB2A6C"/>
    <w:rsid w:val="00AB319B"/>
    <w:rsid w:val="00AB36F0"/>
    <w:rsid w:val="00AB4161"/>
    <w:rsid w:val="00AB42BD"/>
    <w:rsid w:val="00AB46B5"/>
    <w:rsid w:val="00AB48A0"/>
    <w:rsid w:val="00AB6984"/>
    <w:rsid w:val="00AB7949"/>
    <w:rsid w:val="00AB7AEA"/>
    <w:rsid w:val="00AC00C2"/>
    <w:rsid w:val="00AC0DD2"/>
    <w:rsid w:val="00AC10BF"/>
    <w:rsid w:val="00AC2825"/>
    <w:rsid w:val="00AC4115"/>
    <w:rsid w:val="00AC4BE4"/>
    <w:rsid w:val="00AC55FA"/>
    <w:rsid w:val="00AC5E1C"/>
    <w:rsid w:val="00AC6284"/>
    <w:rsid w:val="00AC6334"/>
    <w:rsid w:val="00AC65D7"/>
    <w:rsid w:val="00AC6EF0"/>
    <w:rsid w:val="00AC6F7B"/>
    <w:rsid w:val="00AC7660"/>
    <w:rsid w:val="00AC79EB"/>
    <w:rsid w:val="00AC7C2F"/>
    <w:rsid w:val="00AD0C46"/>
    <w:rsid w:val="00AD0D4E"/>
    <w:rsid w:val="00AD2209"/>
    <w:rsid w:val="00AD22C3"/>
    <w:rsid w:val="00AD2557"/>
    <w:rsid w:val="00AD285B"/>
    <w:rsid w:val="00AD40F5"/>
    <w:rsid w:val="00AD4D14"/>
    <w:rsid w:val="00AD51B6"/>
    <w:rsid w:val="00AD59FB"/>
    <w:rsid w:val="00AD65A5"/>
    <w:rsid w:val="00AD68F6"/>
    <w:rsid w:val="00AD6974"/>
    <w:rsid w:val="00AD70EF"/>
    <w:rsid w:val="00AD7559"/>
    <w:rsid w:val="00AE008D"/>
    <w:rsid w:val="00AE0E39"/>
    <w:rsid w:val="00AE13C4"/>
    <w:rsid w:val="00AE162E"/>
    <w:rsid w:val="00AE169A"/>
    <w:rsid w:val="00AE1A1B"/>
    <w:rsid w:val="00AE1CE5"/>
    <w:rsid w:val="00AE1F52"/>
    <w:rsid w:val="00AE2398"/>
    <w:rsid w:val="00AE2450"/>
    <w:rsid w:val="00AE29FA"/>
    <w:rsid w:val="00AE2D16"/>
    <w:rsid w:val="00AE37D0"/>
    <w:rsid w:val="00AE3DFA"/>
    <w:rsid w:val="00AE3F9A"/>
    <w:rsid w:val="00AE41F9"/>
    <w:rsid w:val="00AE443D"/>
    <w:rsid w:val="00AE4AE5"/>
    <w:rsid w:val="00AE4FFC"/>
    <w:rsid w:val="00AE6056"/>
    <w:rsid w:val="00AE6D49"/>
    <w:rsid w:val="00AE6ED5"/>
    <w:rsid w:val="00AE7041"/>
    <w:rsid w:val="00AE728A"/>
    <w:rsid w:val="00AF003B"/>
    <w:rsid w:val="00AF1683"/>
    <w:rsid w:val="00AF1E0A"/>
    <w:rsid w:val="00AF2478"/>
    <w:rsid w:val="00AF294B"/>
    <w:rsid w:val="00AF2E51"/>
    <w:rsid w:val="00AF2EFE"/>
    <w:rsid w:val="00AF3331"/>
    <w:rsid w:val="00AF46E6"/>
    <w:rsid w:val="00AF4ACB"/>
    <w:rsid w:val="00AF5BF0"/>
    <w:rsid w:val="00AF650C"/>
    <w:rsid w:val="00AF69B8"/>
    <w:rsid w:val="00AF6F6D"/>
    <w:rsid w:val="00AF703D"/>
    <w:rsid w:val="00AF71F2"/>
    <w:rsid w:val="00AF794E"/>
    <w:rsid w:val="00AF7C3B"/>
    <w:rsid w:val="00AF7C5C"/>
    <w:rsid w:val="00AF7D6D"/>
    <w:rsid w:val="00AF7E96"/>
    <w:rsid w:val="00B0050B"/>
    <w:rsid w:val="00B00B42"/>
    <w:rsid w:val="00B02AC0"/>
    <w:rsid w:val="00B02BD7"/>
    <w:rsid w:val="00B02CCF"/>
    <w:rsid w:val="00B035E6"/>
    <w:rsid w:val="00B03A51"/>
    <w:rsid w:val="00B03D9A"/>
    <w:rsid w:val="00B03F1C"/>
    <w:rsid w:val="00B04670"/>
    <w:rsid w:val="00B04A44"/>
    <w:rsid w:val="00B04FD2"/>
    <w:rsid w:val="00B04FFC"/>
    <w:rsid w:val="00B0583B"/>
    <w:rsid w:val="00B05DCA"/>
    <w:rsid w:val="00B061A3"/>
    <w:rsid w:val="00B0648E"/>
    <w:rsid w:val="00B06574"/>
    <w:rsid w:val="00B06C39"/>
    <w:rsid w:val="00B06FD5"/>
    <w:rsid w:val="00B077D9"/>
    <w:rsid w:val="00B10718"/>
    <w:rsid w:val="00B10992"/>
    <w:rsid w:val="00B10ED7"/>
    <w:rsid w:val="00B116CC"/>
    <w:rsid w:val="00B11A8D"/>
    <w:rsid w:val="00B11C1E"/>
    <w:rsid w:val="00B1204C"/>
    <w:rsid w:val="00B1231C"/>
    <w:rsid w:val="00B1317E"/>
    <w:rsid w:val="00B132D2"/>
    <w:rsid w:val="00B137B8"/>
    <w:rsid w:val="00B13D7F"/>
    <w:rsid w:val="00B14F18"/>
    <w:rsid w:val="00B15828"/>
    <w:rsid w:val="00B15A50"/>
    <w:rsid w:val="00B15E0C"/>
    <w:rsid w:val="00B1665C"/>
    <w:rsid w:val="00B16B1C"/>
    <w:rsid w:val="00B16CE5"/>
    <w:rsid w:val="00B174D1"/>
    <w:rsid w:val="00B20029"/>
    <w:rsid w:val="00B20660"/>
    <w:rsid w:val="00B208E8"/>
    <w:rsid w:val="00B20AC4"/>
    <w:rsid w:val="00B21AEE"/>
    <w:rsid w:val="00B21D81"/>
    <w:rsid w:val="00B21EBC"/>
    <w:rsid w:val="00B223AF"/>
    <w:rsid w:val="00B2295D"/>
    <w:rsid w:val="00B22DC4"/>
    <w:rsid w:val="00B22EB8"/>
    <w:rsid w:val="00B22FE1"/>
    <w:rsid w:val="00B23F27"/>
    <w:rsid w:val="00B243B5"/>
    <w:rsid w:val="00B24531"/>
    <w:rsid w:val="00B24698"/>
    <w:rsid w:val="00B2482B"/>
    <w:rsid w:val="00B24BE6"/>
    <w:rsid w:val="00B252B5"/>
    <w:rsid w:val="00B25C8E"/>
    <w:rsid w:val="00B25D43"/>
    <w:rsid w:val="00B25F3B"/>
    <w:rsid w:val="00B26101"/>
    <w:rsid w:val="00B268F7"/>
    <w:rsid w:val="00B30DD2"/>
    <w:rsid w:val="00B3167F"/>
    <w:rsid w:val="00B316E3"/>
    <w:rsid w:val="00B317AD"/>
    <w:rsid w:val="00B32683"/>
    <w:rsid w:val="00B326F1"/>
    <w:rsid w:val="00B327C8"/>
    <w:rsid w:val="00B3332E"/>
    <w:rsid w:val="00B333DC"/>
    <w:rsid w:val="00B34059"/>
    <w:rsid w:val="00B345BC"/>
    <w:rsid w:val="00B34A34"/>
    <w:rsid w:val="00B34A93"/>
    <w:rsid w:val="00B34B41"/>
    <w:rsid w:val="00B35338"/>
    <w:rsid w:val="00B354DC"/>
    <w:rsid w:val="00B355B0"/>
    <w:rsid w:val="00B355DA"/>
    <w:rsid w:val="00B36179"/>
    <w:rsid w:val="00B36A21"/>
    <w:rsid w:val="00B36A28"/>
    <w:rsid w:val="00B37791"/>
    <w:rsid w:val="00B37E3D"/>
    <w:rsid w:val="00B402CD"/>
    <w:rsid w:val="00B4038B"/>
    <w:rsid w:val="00B40CC6"/>
    <w:rsid w:val="00B42237"/>
    <w:rsid w:val="00B42FB9"/>
    <w:rsid w:val="00B439CD"/>
    <w:rsid w:val="00B43E38"/>
    <w:rsid w:val="00B43F4A"/>
    <w:rsid w:val="00B43FCF"/>
    <w:rsid w:val="00B448BE"/>
    <w:rsid w:val="00B45008"/>
    <w:rsid w:val="00B45075"/>
    <w:rsid w:val="00B4560A"/>
    <w:rsid w:val="00B45D9A"/>
    <w:rsid w:val="00B45DFA"/>
    <w:rsid w:val="00B46466"/>
    <w:rsid w:val="00B47415"/>
    <w:rsid w:val="00B475AD"/>
    <w:rsid w:val="00B475D7"/>
    <w:rsid w:val="00B476ED"/>
    <w:rsid w:val="00B47899"/>
    <w:rsid w:val="00B47AD2"/>
    <w:rsid w:val="00B513B2"/>
    <w:rsid w:val="00B518AE"/>
    <w:rsid w:val="00B52176"/>
    <w:rsid w:val="00B5254F"/>
    <w:rsid w:val="00B525CE"/>
    <w:rsid w:val="00B526F9"/>
    <w:rsid w:val="00B53546"/>
    <w:rsid w:val="00B53BEC"/>
    <w:rsid w:val="00B542AE"/>
    <w:rsid w:val="00B55258"/>
    <w:rsid w:val="00B552F0"/>
    <w:rsid w:val="00B562B1"/>
    <w:rsid w:val="00B565A8"/>
    <w:rsid w:val="00B56EC9"/>
    <w:rsid w:val="00B572A2"/>
    <w:rsid w:val="00B57486"/>
    <w:rsid w:val="00B57720"/>
    <w:rsid w:val="00B577A0"/>
    <w:rsid w:val="00B57C27"/>
    <w:rsid w:val="00B60430"/>
    <w:rsid w:val="00B6069B"/>
    <w:rsid w:val="00B60A5B"/>
    <w:rsid w:val="00B61033"/>
    <w:rsid w:val="00B6119A"/>
    <w:rsid w:val="00B6144B"/>
    <w:rsid w:val="00B619D5"/>
    <w:rsid w:val="00B61E62"/>
    <w:rsid w:val="00B633DD"/>
    <w:rsid w:val="00B63B8A"/>
    <w:rsid w:val="00B64989"/>
    <w:rsid w:val="00B64FF6"/>
    <w:rsid w:val="00B654E1"/>
    <w:rsid w:val="00B65730"/>
    <w:rsid w:val="00B66812"/>
    <w:rsid w:val="00B66842"/>
    <w:rsid w:val="00B66C38"/>
    <w:rsid w:val="00B66CA9"/>
    <w:rsid w:val="00B67789"/>
    <w:rsid w:val="00B67FD6"/>
    <w:rsid w:val="00B7262A"/>
    <w:rsid w:val="00B726C3"/>
    <w:rsid w:val="00B7286B"/>
    <w:rsid w:val="00B72A82"/>
    <w:rsid w:val="00B72C0A"/>
    <w:rsid w:val="00B72D16"/>
    <w:rsid w:val="00B737DB"/>
    <w:rsid w:val="00B742F8"/>
    <w:rsid w:val="00B75037"/>
    <w:rsid w:val="00B75BE0"/>
    <w:rsid w:val="00B75C8E"/>
    <w:rsid w:val="00B76207"/>
    <w:rsid w:val="00B76917"/>
    <w:rsid w:val="00B801C4"/>
    <w:rsid w:val="00B80774"/>
    <w:rsid w:val="00B80ECD"/>
    <w:rsid w:val="00B817DF"/>
    <w:rsid w:val="00B81D2B"/>
    <w:rsid w:val="00B81E05"/>
    <w:rsid w:val="00B827C6"/>
    <w:rsid w:val="00B834E4"/>
    <w:rsid w:val="00B83B61"/>
    <w:rsid w:val="00B84740"/>
    <w:rsid w:val="00B84CEF"/>
    <w:rsid w:val="00B84E28"/>
    <w:rsid w:val="00B85126"/>
    <w:rsid w:val="00B853BD"/>
    <w:rsid w:val="00B857A5"/>
    <w:rsid w:val="00B857B2"/>
    <w:rsid w:val="00B86BB8"/>
    <w:rsid w:val="00B86EA4"/>
    <w:rsid w:val="00B91837"/>
    <w:rsid w:val="00B91955"/>
    <w:rsid w:val="00B92221"/>
    <w:rsid w:val="00B92812"/>
    <w:rsid w:val="00B92C98"/>
    <w:rsid w:val="00B92DBC"/>
    <w:rsid w:val="00B92FA5"/>
    <w:rsid w:val="00B93283"/>
    <w:rsid w:val="00B93379"/>
    <w:rsid w:val="00B9353F"/>
    <w:rsid w:val="00B93C8B"/>
    <w:rsid w:val="00B940B7"/>
    <w:rsid w:val="00B94509"/>
    <w:rsid w:val="00B95C4A"/>
    <w:rsid w:val="00B96B7C"/>
    <w:rsid w:val="00B97C60"/>
    <w:rsid w:val="00BA0CCA"/>
    <w:rsid w:val="00BA125A"/>
    <w:rsid w:val="00BA1416"/>
    <w:rsid w:val="00BA145B"/>
    <w:rsid w:val="00BA16C7"/>
    <w:rsid w:val="00BA198F"/>
    <w:rsid w:val="00BA1B38"/>
    <w:rsid w:val="00BA1F99"/>
    <w:rsid w:val="00BA250D"/>
    <w:rsid w:val="00BA28B3"/>
    <w:rsid w:val="00BA31E1"/>
    <w:rsid w:val="00BA39B0"/>
    <w:rsid w:val="00BA3BD1"/>
    <w:rsid w:val="00BA4343"/>
    <w:rsid w:val="00BA538D"/>
    <w:rsid w:val="00BA55F4"/>
    <w:rsid w:val="00BA5904"/>
    <w:rsid w:val="00BA660B"/>
    <w:rsid w:val="00BA7D00"/>
    <w:rsid w:val="00BA7EF9"/>
    <w:rsid w:val="00BB09BC"/>
    <w:rsid w:val="00BB28A0"/>
    <w:rsid w:val="00BB2C34"/>
    <w:rsid w:val="00BB32A8"/>
    <w:rsid w:val="00BB3BC2"/>
    <w:rsid w:val="00BB3D03"/>
    <w:rsid w:val="00BB47CA"/>
    <w:rsid w:val="00BB48F9"/>
    <w:rsid w:val="00BB4A5D"/>
    <w:rsid w:val="00BB4F79"/>
    <w:rsid w:val="00BB592B"/>
    <w:rsid w:val="00BB640B"/>
    <w:rsid w:val="00BB64BE"/>
    <w:rsid w:val="00BB6907"/>
    <w:rsid w:val="00BB6984"/>
    <w:rsid w:val="00BB6C6D"/>
    <w:rsid w:val="00BB6E28"/>
    <w:rsid w:val="00BC0099"/>
    <w:rsid w:val="00BC0463"/>
    <w:rsid w:val="00BC0AE2"/>
    <w:rsid w:val="00BC16C8"/>
    <w:rsid w:val="00BC17D5"/>
    <w:rsid w:val="00BC27AD"/>
    <w:rsid w:val="00BC35BB"/>
    <w:rsid w:val="00BC38D6"/>
    <w:rsid w:val="00BC3B05"/>
    <w:rsid w:val="00BC3B4F"/>
    <w:rsid w:val="00BC3DBA"/>
    <w:rsid w:val="00BC4359"/>
    <w:rsid w:val="00BC44AA"/>
    <w:rsid w:val="00BC5330"/>
    <w:rsid w:val="00BC6BD2"/>
    <w:rsid w:val="00BC70E4"/>
    <w:rsid w:val="00BC7E06"/>
    <w:rsid w:val="00BD1921"/>
    <w:rsid w:val="00BD2420"/>
    <w:rsid w:val="00BD361F"/>
    <w:rsid w:val="00BD3BB3"/>
    <w:rsid w:val="00BD45F1"/>
    <w:rsid w:val="00BD58ED"/>
    <w:rsid w:val="00BD67F5"/>
    <w:rsid w:val="00BD71A9"/>
    <w:rsid w:val="00BD73FF"/>
    <w:rsid w:val="00BE00E3"/>
    <w:rsid w:val="00BE0371"/>
    <w:rsid w:val="00BE0BA0"/>
    <w:rsid w:val="00BE15A5"/>
    <w:rsid w:val="00BE1D53"/>
    <w:rsid w:val="00BE21C5"/>
    <w:rsid w:val="00BE25B6"/>
    <w:rsid w:val="00BE26AC"/>
    <w:rsid w:val="00BE2E27"/>
    <w:rsid w:val="00BE38D0"/>
    <w:rsid w:val="00BE3F7F"/>
    <w:rsid w:val="00BE4166"/>
    <w:rsid w:val="00BE4498"/>
    <w:rsid w:val="00BE4F7E"/>
    <w:rsid w:val="00BE5600"/>
    <w:rsid w:val="00BE5AB7"/>
    <w:rsid w:val="00BE60DF"/>
    <w:rsid w:val="00BE6296"/>
    <w:rsid w:val="00BE6651"/>
    <w:rsid w:val="00BE6A13"/>
    <w:rsid w:val="00BE6CCE"/>
    <w:rsid w:val="00BE7860"/>
    <w:rsid w:val="00BF05CE"/>
    <w:rsid w:val="00BF0683"/>
    <w:rsid w:val="00BF0D1D"/>
    <w:rsid w:val="00BF152C"/>
    <w:rsid w:val="00BF1BDA"/>
    <w:rsid w:val="00BF1C71"/>
    <w:rsid w:val="00BF1C8B"/>
    <w:rsid w:val="00BF2AF4"/>
    <w:rsid w:val="00BF34B6"/>
    <w:rsid w:val="00BF36B5"/>
    <w:rsid w:val="00BF41BE"/>
    <w:rsid w:val="00BF4260"/>
    <w:rsid w:val="00BF42E8"/>
    <w:rsid w:val="00BF43AB"/>
    <w:rsid w:val="00BF559C"/>
    <w:rsid w:val="00BF5816"/>
    <w:rsid w:val="00BF5C58"/>
    <w:rsid w:val="00BF6539"/>
    <w:rsid w:val="00BF76AA"/>
    <w:rsid w:val="00BF784E"/>
    <w:rsid w:val="00C009C2"/>
    <w:rsid w:val="00C012A9"/>
    <w:rsid w:val="00C013B6"/>
    <w:rsid w:val="00C020C2"/>
    <w:rsid w:val="00C02142"/>
    <w:rsid w:val="00C0230A"/>
    <w:rsid w:val="00C02729"/>
    <w:rsid w:val="00C039E7"/>
    <w:rsid w:val="00C04830"/>
    <w:rsid w:val="00C06E63"/>
    <w:rsid w:val="00C07214"/>
    <w:rsid w:val="00C07DC9"/>
    <w:rsid w:val="00C10325"/>
    <w:rsid w:val="00C10E04"/>
    <w:rsid w:val="00C1112E"/>
    <w:rsid w:val="00C11556"/>
    <w:rsid w:val="00C11CEE"/>
    <w:rsid w:val="00C11DE7"/>
    <w:rsid w:val="00C11F83"/>
    <w:rsid w:val="00C122FC"/>
    <w:rsid w:val="00C129B8"/>
    <w:rsid w:val="00C12C91"/>
    <w:rsid w:val="00C12E29"/>
    <w:rsid w:val="00C13303"/>
    <w:rsid w:val="00C144A9"/>
    <w:rsid w:val="00C14F12"/>
    <w:rsid w:val="00C15F25"/>
    <w:rsid w:val="00C171A6"/>
    <w:rsid w:val="00C17351"/>
    <w:rsid w:val="00C17436"/>
    <w:rsid w:val="00C17633"/>
    <w:rsid w:val="00C17FE2"/>
    <w:rsid w:val="00C20C48"/>
    <w:rsid w:val="00C20EE7"/>
    <w:rsid w:val="00C2109F"/>
    <w:rsid w:val="00C2169F"/>
    <w:rsid w:val="00C21CB0"/>
    <w:rsid w:val="00C21F97"/>
    <w:rsid w:val="00C2207C"/>
    <w:rsid w:val="00C234BE"/>
    <w:rsid w:val="00C23A70"/>
    <w:rsid w:val="00C23F15"/>
    <w:rsid w:val="00C2411D"/>
    <w:rsid w:val="00C254E3"/>
    <w:rsid w:val="00C2664C"/>
    <w:rsid w:val="00C266BD"/>
    <w:rsid w:val="00C26855"/>
    <w:rsid w:val="00C26B63"/>
    <w:rsid w:val="00C26C49"/>
    <w:rsid w:val="00C26CF8"/>
    <w:rsid w:val="00C3011B"/>
    <w:rsid w:val="00C30FD1"/>
    <w:rsid w:val="00C316A9"/>
    <w:rsid w:val="00C3207C"/>
    <w:rsid w:val="00C325C6"/>
    <w:rsid w:val="00C32CD8"/>
    <w:rsid w:val="00C32D72"/>
    <w:rsid w:val="00C32FF9"/>
    <w:rsid w:val="00C33199"/>
    <w:rsid w:val="00C3328A"/>
    <w:rsid w:val="00C3345B"/>
    <w:rsid w:val="00C33ED3"/>
    <w:rsid w:val="00C347F9"/>
    <w:rsid w:val="00C3499F"/>
    <w:rsid w:val="00C35824"/>
    <w:rsid w:val="00C35EEF"/>
    <w:rsid w:val="00C3607E"/>
    <w:rsid w:val="00C36968"/>
    <w:rsid w:val="00C37B92"/>
    <w:rsid w:val="00C4031B"/>
    <w:rsid w:val="00C404B3"/>
    <w:rsid w:val="00C40CEC"/>
    <w:rsid w:val="00C41336"/>
    <w:rsid w:val="00C41D64"/>
    <w:rsid w:val="00C43004"/>
    <w:rsid w:val="00C4323A"/>
    <w:rsid w:val="00C434BD"/>
    <w:rsid w:val="00C43888"/>
    <w:rsid w:val="00C43AE3"/>
    <w:rsid w:val="00C44670"/>
    <w:rsid w:val="00C44B3E"/>
    <w:rsid w:val="00C44CC0"/>
    <w:rsid w:val="00C45464"/>
    <w:rsid w:val="00C45CA3"/>
    <w:rsid w:val="00C45D39"/>
    <w:rsid w:val="00C462AD"/>
    <w:rsid w:val="00C478F7"/>
    <w:rsid w:val="00C47A45"/>
    <w:rsid w:val="00C50AB6"/>
    <w:rsid w:val="00C50DBE"/>
    <w:rsid w:val="00C5197C"/>
    <w:rsid w:val="00C51ADD"/>
    <w:rsid w:val="00C535DB"/>
    <w:rsid w:val="00C540BE"/>
    <w:rsid w:val="00C5428A"/>
    <w:rsid w:val="00C5433A"/>
    <w:rsid w:val="00C5524B"/>
    <w:rsid w:val="00C55252"/>
    <w:rsid w:val="00C55DC4"/>
    <w:rsid w:val="00C56B22"/>
    <w:rsid w:val="00C57546"/>
    <w:rsid w:val="00C60CD9"/>
    <w:rsid w:val="00C612A7"/>
    <w:rsid w:val="00C612C8"/>
    <w:rsid w:val="00C61A31"/>
    <w:rsid w:val="00C62081"/>
    <w:rsid w:val="00C6243D"/>
    <w:rsid w:val="00C62C77"/>
    <w:rsid w:val="00C62CD7"/>
    <w:rsid w:val="00C62DFA"/>
    <w:rsid w:val="00C6394F"/>
    <w:rsid w:val="00C640C1"/>
    <w:rsid w:val="00C64BD6"/>
    <w:rsid w:val="00C65AD1"/>
    <w:rsid w:val="00C65B6B"/>
    <w:rsid w:val="00C65D17"/>
    <w:rsid w:val="00C65D2C"/>
    <w:rsid w:val="00C65DC2"/>
    <w:rsid w:val="00C661F0"/>
    <w:rsid w:val="00C71E22"/>
    <w:rsid w:val="00C71E5D"/>
    <w:rsid w:val="00C725F1"/>
    <w:rsid w:val="00C7498B"/>
    <w:rsid w:val="00C74FD5"/>
    <w:rsid w:val="00C755D1"/>
    <w:rsid w:val="00C757B8"/>
    <w:rsid w:val="00C759A0"/>
    <w:rsid w:val="00C75A28"/>
    <w:rsid w:val="00C75CF7"/>
    <w:rsid w:val="00C7606C"/>
    <w:rsid w:val="00C76B55"/>
    <w:rsid w:val="00C77C4E"/>
    <w:rsid w:val="00C77D05"/>
    <w:rsid w:val="00C81731"/>
    <w:rsid w:val="00C81EEE"/>
    <w:rsid w:val="00C8308B"/>
    <w:rsid w:val="00C836D4"/>
    <w:rsid w:val="00C84006"/>
    <w:rsid w:val="00C84206"/>
    <w:rsid w:val="00C84EA0"/>
    <w:rsid w:val="00C84EC8"/>
    <w:rsid w:val="00C85646"/>
    <w:rsid w:val="00C85DA1"/>
    <w:rsid w:val="00C86743"/>
    <w:rsid w:val="00C87B7D"/>
    <w:rsid w:val="00C87C48"/>
    <w:rsid w:val="00C87F24"/>
    <w:rsid w:val="00C912E3"/>
    <w:rsid w:val="00C920E9"/>
    <w:rsid w:val="00C9244D"/>
    <w:rsid w:val="00C926AC"/>
    <w:rsid w:val="00C9333B"/>
    <w:rsid w:val="00C933DE"/>
    <w:rsid w:val="00C937AE"/>
    <w:rsid w:val="00C94B19"/>
    <w:rsid w:val="00C94C04"/>
    <w:rsid w:val="00C95E24"/>
    <w:rsid w:val="00C95F63"/>
    <w:rsid w:val="00C962BF"/>
    <w:rsid w:val="00C96FBD"/>
    <w:rsid w:val="00CA0115"/>
    <w:rsid w:val="00CA016F"/>
    <w:rsid w:val="00CA14F1"/>
    <w:rsid w:val="00CA183D"/>
    <w:rsid w:val="00CA1CA0"/>
    <w:rsid w:val="00CA2AC3"/>
    <w:rsid w:val="00CA2E64"/>
    <w:rsid w:val="00CA30A6"/>
    <w:rsid w:val="00CA3274"/>
    <w:rsid w:val="00CA35A1"/>
    <w:rsid w:val="00CA37C0"/>
    <w:rsid w:val="00CA38C3"/>
    <w:rsid w:val="00CA447D"/>
    <w:rsid w:val="00CA4F33"/>
    <w:rsid w:val="00CA61BE"/>
    <w:rsid w:val="00CA63F1"/>
    <w:rsid w:val="00CA6DE4"/>
    <w:rsid w:val="00CA7196"/>
    <w:rsid w:val="00CA75B9"/>
    <w:rsid w:val="00CB0422"/>
    <w:rsid w:val="00CB0CC7"/>
    <w:rsid w:val="00CB0EDA"/>
    <w:rsid w:val="00CB1B9F"/>
    <w:rsid w:val="00CB1C4C"/>
    <w:rsid w:val="00CB1C98"/>
    <w:rsid w:val="00CB2013"/>
    <w:rsid w:val="00CB20E7"/>
    <w:rsid w:val="00CB23E6"/>
    <w:rsid w:val="00CB284E"/>
    <w:rsid w:val="00CB2C8B"/>
    <w:rsid w:val="00CB3186"/>
    <w:rsid w:val="00CB3C5C"/>
    <w:rsid w:val="00CB4196"/>
    <w:rsid w:val="00CB4794"/>
    <w:rsid w:val="00CB497A"/>
    <w:rsid w:val="00CB4CEA"/>
    <w:rsid w:val="00CB595F"/>
    <w:rsid w:val="00CB647D"/>
    <w:rsid w:val="00CB6922"/>
    <w:rsid w:val="00CB763D"/>
    <w:rsid w:val="00CB7C7E"/>
    <w:rsid w:val="00CC02AC"/>
    <w:rsid w:val="00CC02D4"/>
    <w:rsid w:val="00CC02D8"/>
    <w:rsid w:val="00CC0FAD"/>
    <w:rsid w:val="00CC1669"/>
    <w:rsid w:val="00CC2BDD"/>
    <w:rsid w:val="00CC3B38"/>
    <w:rsid w:val="00CC4AA8"/>
    <w:rsid w:val="00CC4BE1"/>
    <w:rsid w:val="00CC54CF"/>
    <w:rsid w:val="00CC723A"/>
    <w:rsid w:val="00CC7A53"/>
    <w:rsid w:val="00CC7B23"/>
    <w:rsid w:val="00CD05C1"/>
    <w:rsid w:val="00CD0D91"/>
    <w:rsid w:val="00CD0E0C"/>
    <w:rsid w:val="00CD1D2D"/>
    <w:rsid w:val="00CD27FA"/>
    <w:rsid w:val="00CD2DB1"/>
    <w:rsid w:val="00CD30D0"/>
    <w:rsid w:val="00CD333E"/>
    <w:rsid w:val="00CD334E"/>
    <w:rsid w:val="00CD35B8"/>
    <w:rsid w:val="00CD54E8"/>
    <w:rsid w:val="00CD565D"/>
    <w:rsid w:val="00CD5A41"/>
    <w:rsid w:val="00CD69ED"/>
    <w:rsid w:val="00CD7929"/>
    <w:rsid w:val="00CD7D35"/>
    <w:rsid w:val="00CE01A8"/>
    <w:rsid w:val="00CE0E2C"/>
    <w:rsid w:val="00CE2037"/>
    <w:rsid w:val="00CE28DA"/>
    <w:rsid w:val="00CE2CD1"/>
    <w:rsid w:val="00CE32B0"/>
    <w:rsid w:val="00CE388B"/>
    <w:rsid w:val="00CE46D2"/>
    <w:rsid w:val="00CE5B1C"/>
    <w:rsid w:val="00CE602C"/>
    <w:rsid w:val="00CE6676"/>
    <w:rsid w:val="00CE761E"/>
    <w:rsid w:val="00CE7FE9"/>
    <w:rsid w:val="00CF02BD"/>
    <w:rsid w:val="00CF0340"/>
    <w:rsid w:val="00CF0581"/>
    <w:rsid w:val="00CF2452"/>
    <w:rsid w:val="00CF277D"/>
    <w:rsid w:val="00CF2B46"/>
    <w:rsid w:val="00CF2F27"/>
    <w:rsid w:val="00CF3298"/>
    <w:rsid w:val="00CF34EE"/>
    <w:rsid w:val="00CF49DD"/>
    <w:rsid w:val="00CF4B3F"/>
    <w:rsid w:val="00CF4F38"/>
    <w:rsid w:val="00CF4FE9"/>
    <w:rsid w:val="00CF5952"/>
    <w:rsid w:val="00CF5A53"/>
    <w:rsid w:val="00CF60F8"/>
    <w:rsid w:val="00CF630B"/>
    <w:rsid w:val="00CF7116"/>
    <w:rsid w:val="00CF7765"/>
    <w:rsid w:val="00D0076A"/>
    <w:rsid w:val="00D00BA9"/>
    <w:rsid w:val="00D015ED"/>
    <w:rsid w:val="00D01BEE"/>
    <w:rsid w:val="00D01D11"/>
    <w:rsid w:val="00D021A4"/>
    <w:rsid w:val="00D022D5"/>
    <w:rsid w:val="00D025DC"/>
    <w:rsid w:val="00D02603"/>
    <w:rsid w:val="00D026A4"/>
    <w:rsid w:val="00D029F9"/>
    <w:rsid w:val="00D0303B"/>
    <w:rsid w:val="00D039E8"/>
    <w:rsid w:val="00D03F0F"/>
    <w:rsid w:val="00D04686"/>
    <w:rsid w:val="00D05361"/>
    <w:rsid w:val="00D05423"/>
    <w:rsid w:val="00D05BF8"/>
    <w:rsid w:val="00D1024C"/>
    <w:rsid w:val="00D102F9"/>
    <w:rsid w:val="00D10488"/>
    <w:rsid w:val="00D10F47"/>
    <w:rsid w:val="00D11115"/>
    <w:rsid w:val="00D11982"/>
    <w:rsid w:val="00D12116"/>
    <w:rsid w:val="00D12494"/>
    <w:rsid w:val="00D12B1B"/>
    <w:rsid w:val="00D12C49"/>
    <w:rsid w:val="00D12FD3"/>
    <w:rsid w:val="00D13443"/>
    <w:rsid w:val="00D1378A"/>
    <w:rsid w:val="00D13CA3"/>
    <w:rsid w:val="00D1425C"/>
    <w:rsid w:val="00D142C7"/>
    <w:rsid w:val="00D14582"/>
    <w:rsid w:val="00D14A83"/>
    <w:rsid w:val="00D14EB4"/>
    <w:rsid w:val="00D15949"/>
    <w:rsid w:val="00D16B39"/>
    <w:rsid w:val="00D171E7"/>
    <w:rsid w:val="00D17E63"/>
    <w:rsid w:val="00D17EDA"/>
    <w:rsid w:val="00D20E8A"/>
    <w:rsid w:val="00D217C2"/>
    <w:rsid w:val="00D218E5"/>
    <w:rsid w:val="00D21B1E"/>
    <w:rsid w:val="00D2242B"/>
    <w:rsid w:val="00D234D6"/>
    <w:rsid w:val="00D237D3"/>
    <w:rsid w:val="00D249D1"/>
    <w:rsid w:val="00D2538D"/>
    <w:rsid w:val="00D25F96"/>
    <w:rsid w:val="00D263D9"/>
    <w:rsid w:val="00D27132"/>
    <w:rsid w:val="00D30EC0"/>
    <w:rsid w:val="00D31769"/>
    <w:rsid w:val="00D317A7"/>
    <w:rsid w:val="00D318CC"/>
    <w:rsid w:val="00D3191B"/>
    <w:rsid w:val="00D31DD7"/>
    <w:rsid w:val="00D33528"/>
    <w:rsid w:val="00D337D8"/>
    <w:rsid w:val="00D33923"/>
    <w:rsid w:val="00D33EBA"/>
    <w:rsid w:val="00D3410F"/>
    <w:rsid w:val="00D3488F"/>
    <w:rsid w:val="00D358E4"/>
    <w:rsid w:val="00D36A81"/>
    <w:rsid w:val="00D36B39"/>
    <w:rsid w:val="00D36E6E"/>
    <w:rsid w:val="00D372FA"/>
    <w:rsid w:val="00D401F7"/>
    <w:rsid w:val="00D40EE9"/>
    <w:rsid w:val="00D41B44"/>
    <w:rsid w:val="00D422F7"/>
    <w:rsid w:val="00D424AE"/>
    <w:rsid w:val="00D43490"/>
    <w:rsid w:val="00D43815"/>
    <w:rsid w:val="00D43D1C"/>
    <w:rsid w:val="00D442EF"/>
    <w:rsid w:val="00D4434F"/>
    <w:rsid w:val="00D447A6"/>
    <w:rsid w:val="00D45ABC"/>
    <w:rsid w:val="00D45B33"/>
    <w:rsid w:val="00D45CFF"/>
    <w:rsid w:val="00D462F3"/>
    <w:rsid w:val="00D464E4"/>
    <w:rsid w:val="00D47187"/>
    <w:rsid w:val="00D504B3"/>
    <w:rsid w:val="00D5088D"/>
    <w:rsid w:val="00D50E15"/>
    <w:rsid w:val="00D513E0"/>
    <w:rsid w:val="00D51A2E"/>
    <w:rsid w:val="00D52FA0"/>
    <w:rsid w:val="00D54AE5"/>
    <w:rsid w:val="00D5687B"/>
    <w:rsid w:val="00D575BE"/>
    <w:rsid w:val="00D57C89"/>
    <w:rsid w:val="00D57E59"/>
    <w:rsid w:val="00D60377"/>
    <w:rsid w:val="00D60561"/>
    <w:rsid w:val="00D6073D"/>
    <w:rsid w:val="00D60A83"/>
    <w:rsid w:val="00D60FF4"/>
    <w:rsid w:val="00D62060"/>
    <w:rsid w:val="00D6277C"/>
    <w:rsid w:val="00D62E20"/>
    <w:rsid w:val="00D631F2"/>
    <w:rsid w:val="00D634C0"/>
    <w:rsid w:val="00D65C1F"/>
    <w:rsid w:val="00D65D4F"/>
    <w:rsid w:val="00D65EE1"/>
    <w:rsid w:val="00D674DB"/>
    <w:rsid w:val="00D67B40"/>
    <w:rsid w:val="00D67D01"/>
    <w:rsid w:val="00D70C3A"/>
    <w:rsid w:val="00D72045"/>
    <w:rsid w:val="00D72497"/>
    <w:rsid w:val="00D729DB"/>
    <w:rsid w:val="00D734F0"/>
    <w:rsid w:val="00D735F6"/>
    <w:rsid w:val="00D73953"/>
    <w:rsid w:val="00D73C90"/>
    <w:rsid w:val="00D747C5"/>
    <w:rsid w:val="00D7485B"/>
    <w:rsid w:val="00D7501F"/>
    <w:rsid w:val="00D751A6"/>
    <w:rsid w:val="00D75FCC"/>
    <w:rsid w:val="00D7635B"/>
    <w:rsid w:val="00D767CB"/>
    <w:rsid w:val="00D8054B"/>
    <w:rsid w:val="00D806C9"/>
    <w:rsid w:val="00D80736"/>
    <w:rsid w:val="00D8076E"/>
    <w:rsid w:val="00D809BA"/>
    <w:rsid w:val="00D814EC"/>
    <w:rsid w:val="00D82304"/>
    <w:rsid w:val="00D82D4C"/>
    <w:rsid w:val="00D837D9"/>
    <w:rsid w:val="00D83DB9"/>
    <w:rsid w:val="00D84AEB"/>
    <w:rsid w:val="00D84D88"/>
    <w:rsid w:val="00D859EC"/>
    <w:rsid w:val="00D85F1D"/>
    <w:rsid w:val="00D8603C"/>
    <w:rsid w:val="00D8652A"/>
    <w:rsid w:val="00D86AC6"/>
    <w:rsid w:val="00D87A25"/>
    <w:rsid w:val="00D87DB8"/>
    <w:rsid w:val="00D90AD6"/>
    <w:rsid w:val="00D90B66"/>
    <w:rsid w:val="00D90CC6"/>
    <w:rsid w:val="00D91798"/>
    <w:rsid w:val="00D91983"/>
    <w:rsid w:val="00D919E2"/>
    <w:rsid w:val="00D926E2"/>
    <w:rsid w:val="00D9381B"/>
    <w:rsid w:val="00D93845"/>
    <w:rsid w:val="00D94351"/>
    <w:rsid w:val="00D95219"/>
    <w:rsid w:val="00D95B26"/>
    <w:rsid w:val="00D95B40"/>
    <w:rsid w:val="00D95B67"/>
    <w:rsid w:val="00D96B58"/>
    <w:rsid w:val="00D96FCB"/>
    <w:rsid w:val="00D97800"/>
    <w:rsid w:val="00D97A8D"/>
    <w:rsid w:val="00DA0578"/>
    <w:rsid w:val="00DA0978"/>
    <w:rsid w:val="00DA0D19"/>
    <w:rsid w:val="00DA162A"/>
    <w:rsid w:val="00DA1643"/>
    <w:rsid w:val="00DA1AB9"/>
    <w:rsid w:val="00DA1B00"/>
    <w:rsid w:val="00DA1B2E"/>
    <w:rsid w:val="00DA21C4"/>
    <w:rsid w:val="00DA25F8"/>
    <w:rsid w:val="00DA27A7"/>
    <w:rsid w:val="00DA2BE0"/>
    <w:rsid w:val="00DA2CCD"/>
    <w:rsid w:val="00DA2E00"/>
    <w:rsid w:val="00DA2EFF"/>
    <w:rsid w:val="00DA3566"/>
    <w:rsid w:val="00DA381D"/>
    <w:rsid w:val="00DA3B91"/>
    <w:rsid w:val="00DA3D7A"/>
    <w:rsid w:val="00DA44CF"/>
    <w:rsid w:val="00DA48A8"/>
    <w:rsid w:val="00DA48F2"/>
    <w:rsid w:val="00DA59DE"/>
    <w:rsid w:val="00DA61A2"/>
    <w:rsid w:val="00DA62CD"/>
    <w:rsid w:val="00DA6CD6"/>
    <w:rsid w:val="00DA6EC6"/>
    <w:rsid w:val="00DA74EC"/>
    <w:rsid w:val="00DA7AAF"/>
    <w:rsid w:val="00DA7B8F"/>
    <w:rsid w:val="00DA7DDD"/>
    <w:rsid w:val="00DB037A"/>
    <w:rsid w:val="00DB1C05"/>
    <w:rsid w:val="00DB1DE9"/>
    <w:rsid w:val="00DB210A"/>
    <w:rsid w:val="00DB25B6"/>
    <w:rsid w:val="00DB27EA"/>
    <w:rsid w:val="00DB2CFA"/>
    <w:rsid w:val="00DB3147"/>
    <w:rsid w:val="00DB4079"/>
    <w:rsid w:val="00DB57ED"/>
    <w:rsid w:val="00DB662B"/>
    <w:rsid w:val="00DB7D9B"/>
    <w:rsid w:val="00DC05B8"/>
    <w:rsid w:val="00DC06A1"/>
    <w:rsid w:val="00DC0A25"/>
    <w:rsid w:val="00DC0B69"/>
    <w:rsid w:val="00DC0F56"/>
    <w:rsid w:val="00DC1DEA"/>
    <w:rsid w:val="00DC2145"/>
    <w:rsid w:val="00DC22FA"/>
    <w:rsid w:val="00DC2A94"/>
    <w:rsid w:val="00DC2B9E"/>
    <w:rsid w:val="00DC2E6B"/>
    <w:rsid w:val="00DC34C6"/>
    <w:rsid w:val="00DC3599"/>
    <w:rsid w:val="00DC43CD"/>
    <w:rsid w:val="00DC57A1"/>
    <w:rsid w:val="00DC6B18"/>
    <w:rsid w:val="00DC707F"/>
    <w:rsid w:val="00DC7386"/>
    <w:rsid w:val="00DC7943"/>
    <w:rsid w:val="00DC7EFC"/>
    <w:rsid w:val="00DD01E0"/>
    <w:rsid w:val="00DD0711"/>
    <w:rsid w:val="00DD1659"/>
    <w:rsid w:val="00DD1837"/>
    <w:rsid w:val="00DD24CC"/>
    <w:rsid w:val="00DD268F"/>
    <w:rsid w:val="00DD438F"/>
    <w:rsid w:val="00DD464B"/>
    <w:rsid w:val="00DD4653"/>
    <w:rsid w:val="00DD4BD4"/>
    <w:rsid w:val="00DD4BF5"/>
    <w:rsid w:val="00DD599E"/>
    <w:rsid w:val="00DD7DB8"/>
    <w:rsid w:val="00DD7E57"/>
    <w:rsid w:val="00DE050F"/>
    <w:rsid w:val="00DE0D6E"/>
    <w:rsid w:val="00DE10E6"/>
    <w:rsid w:val="00DE1107"/>
    <w:rsid w:val="00DE270B"/>
    <w:rsid w:val="00DE2C2F"/>
    <w:rsid w:val="00DE5542"/>
    <w:rsid w:val="00DE5756"/>
    <w:rsid w:val="00DE6922"/>
    <w:rsid w:val="00DE74C8"/>
    <w:rsid w:val="00DE7D13"/>
    <w:rsid w:val="00DF0AFD"/>
    <w:rsid w:val="00DF0B39"/>
    <w:rsid w:val="00DF0D9B"/>
    <w:rsid w:val="00DF156C"/>
    <w:rsid w:val="00DF2271"/>
    <w:rsid w:val="00DF30A8"/>
    <w:rsid w:val="00DF42F1"/>
    <w:rsid w:val="00DF4E02"/>
    <w:rsid w:val="00DF5214"/>
    <w:rsid w:val="00DF75D3"/>
    <w:rsid w:val="00DF7ACA"/>
    <w:rsid w:val="00DF7CD7"/>
    <w:rsid w:val="00E00443"/>
    <w:rsid w:val="00E004E3"/>
    <w:rsid w:val="00E00CC3"/>
    <w:rsid w:val="00E016CB"/>
    <w:rsid w:val="00E01C4A"/>
    <w:rsid w:val="00E0297D"/>
    <w:rsid w:val="00E02A72"/>
    <w:rsid w:val="00E02ACB"/>
    <w:rsid w:val="00E03B4C"/>
    <w:rsid w:val="00E03D6C"/>
    <w:rsid w:val="00E03F34"/>
    <w:rsid w:val="00E042F0"/>
    <w:rsid w:val="00E04B63"/>
    <w:rsid w:val="00E04F26"/>
    <w:rsid w:val="00E05BC2"/>
    <w:rsid w:val="00E05C75"/>
    <w:rsid w:val="00E06531"/>
    <w:rsid w:val="00E06B2B"/>
    <w:rsid w:val="00E06C20"/>
    <w:rsid w:val="00E07B3C"/>
    <w:rsid w:val="00E1044B"/>
    <w:rsid w:val="00E10562"/>
    <w:rsid w:val="00E117FA"/>
    <w:rsid w:val="00E118B7"/>
    <w:rsid w:val="00E1276A"/>
    <w:rsid w:val="00E12DD0"/>
    <w:rsid w:val="00E13608"/>
    <w:rsid w:val="00E13AEB"/>
    <w:rsid w:val="00E146FC"/>
    <w:rsid w:val="00E1474A"/>
    <w:rsid w:val="00E175FD"/>
    <w:rsid w:val="00E17695"/>
    <w:rsid w:val="00E20BDE"/>
    <w:rsid w:val="00E20FBF"/>
    <w:rsid w:val="00E2202E"/>
    <w:rsid w:val="00E2216A"/>
    <w:rsid w:val="00E22BDB"/>
    <w:rsid w:val="00E23688"/>
    <w:rsid w:val="00E24579"/>
    <w:rsid w:val="00E246DF"/>
    <w:rsid w:val="00E2480C"/>
    <w:rsid w:val="00E25646"/>
    <w:rsid w:val="00E259F9"/>
    <w:rsid w:val="00E260E1"/>
    <w:rsid w:val="00E2629B"/>
    <w:rsid w:val="00E26472"/>
    <w:rsid w:val="00E26721"/>
    <w:rsid w:val="00E26859"/>
    <w:rsid w:val="00E26BEE"/>
    <w:rsid w:val="00E2723B"/>
    <w:rsid w:val="00E275DA"/>
    <w:rsid w:val="00E27847"/>
    <w:rsid w:val="00E302B4"/>
    <w:rsid w:val="00E30585"/>
    <w:rsid w:val="00E30958"/>
    <w:rsid w:val="00E30A90"/>
    <w:rsid w:val="00E30B61"/>
    <w:rsid w:val="00E313C9"/>
    <w:rsid w:val="00E315EB"/>
    <w:rsid w:val="00E31C34"/>
    <w:rsid w:val="00E33196"/>
    <w:rsid w:val="00E33C35"/>
    <w:rsid w:val="00E340CB"/>
    <w:rsid w:val="00E34B9D"/>
    <w:rsid w:val="00E34BF8"/>
    <w:rsid w:val="00E34EB3"/>
    <w:rsid w:val="00E3533C"/>
    <w:rsid w:val="00E360CC"/>
    <w:rsid w:val="00E3641A"/>
    <w:rsid w:val="00E36FE5"/>
    <w:rsid w:val="00E37863"/>
    <w:rsid w:val="00E37A0A"/>
    <w:rsid w:val="00E37A61"/>
    <w:rsid w:val="00E4017E"/>
    <w:rsid w:val="00E407BD"/>
    <w:rsid w:val="00E4096D"/>
    <w:rsid w:val="00E414C6"/>
    <w:rsid w:val="00E41D81"/>
    <w:rsid w:val="00E4246E"/>
    <w:rsid w:val="00E43610"/>
    <w:rsid w:val="00E44D83"/>
    <w:rsid w:val="00E452C6"/>
    <w:rsid w:val="00E45752"/>
    <w:rsid w:val="00E464AF"/>
    <w:rsid w:val="00E465E2"/>
    <w:rsid w:val="00E466AC"/>
    <w:rsid w:val="00E467BA"/>
    <w:rsid w:val="00E46A7D"/>
    <w:rsid w:val="00E46CDF"/>
    <w:rsid w:val="00E46EAD"/>
    <w:rsid w:val="00E47254"/>
    <w:rsid w:val="00E472D2"/>
    <w:rsid w:val="00E47CF7"/>
    <w:rsid w:val="00E47F9C"/>
    <w:rsid w:val="00E50F5E"/>
    <w:rsid w:val="00E51DEA"/>
    <w:rsid w:val="00E523AD"/>
    <w:rsid w:val="00E52873"/>
    <w:rsid w:val="00E52929"/>
    <w:rsid w:val="00E53297"/>
    <w:rsid w:val="00E533E9"/>
    <w:rsid w:val="00E53556"/>
    <w:rsid w:val="00E53778"/>
    <w:rsid w:val="00E53AB9"/>
    <w:rsid w:val="00E53CB2"/>
    <w:rsid w:val="00E54241"/>
    <w:rsid w:val="00E54A93"/>
    <w:rsid w:val="00E55152"/>
    <w:rsid w:val="00E55317"/>
    <w:rsid w:val="00E55D74"/>
    <w:rsid w:val="00E55E1C"/>
    <w:rsid w:val="00E565FE"/>
    <w:rsid w:val="00E56DE6"/>
    <w:rsid w:val="00E579ED"/>
    <w:rsid w:val="00E57C97"/>
    <w:rsid w:val="00E60135"/>
    <w:rsid w:val="00E60A7B"/>
    <w:rsid w:val="00E60A82"/>
    <w:rsid w:val="00E61152"/>
    <w:rsid w:val="00E61509"/>
    <w:rsid w:val="00E616B8"/>
    <w:rsid w:val="00E616E3"/>
    <w:rsid w:val="00E61962"/>
    <w:rsid w:val="00E62AB3"/>
    <w:rsid w:val="00E6377B"/>
    <w:rsid w:val="00E63F95"/>
    <w:rsid w:val="00E642A3"/>
    <w:rsid w:val="00E65477"/>
    <w:rsid w:val="00E65521"/>
    <w:rsid w:val="00E65CC8"/>
    <w:rsid w:val="00E65D9D"/>
    <w:rsid w:val="00E66452"/>
    <w:rsid w:val="00E66FD1"/>
    <w:rsid w:val="00E679D4"/>
    <w:rsid w:val="00E70DA3"/>
    <w:rsid w:val="00E71221"/>
    <w:rsid w:val="00E7200B"/>
    <w:rsid w:val="00E72E6B"/>
    <w:rsid w:val="00E72E75"/>
    <w:rsid w:val="00E73752"/>
    <w:rsid w:val="00E74469"/>
    <w:rsid w:val="00E746E7"/>
    <w:rsid w:val="00E74B5D"/>
    <w:rsid w:val="00E75A85"/>
    <w:rsid w:val="00E75E59"/>
    <w:rsid w:val="00E7667F"/>
    <w:rsid w:val="00E7689E"/>
    <w:rsid w:val="00E769C2"/>
    <w:rsid w:val="00E76B74"/>
    <w:rsid w:val="00E76EC2"/>
    <w:rsid w:val="00E77536"/>
    <w:rsid w:val="00E803F8"/>
    <w:rsid w:val="00E80A37"/>
    <w:rsid w:val="00E811CC"/>
    <w:rsid w:val="00E81AE4"/>
    <w:rsid w:val="00E81B56"/>
    <w:rsid w:val="00E827AB"/>
    <w:rsid w:val="00E82AD8"/>
    <w:rsid w:val="00E8313B"/>
    <w:rsid w:val="00E8338A"/>
    <w:rsid w:val="00E8350B"/>
    <w:rsid w:val="00E83AFB"/>
    <w:rsid w:val="00E83CE8"/>
    <w:rsid w:val="00E83E63"/>
    <w:rsid w:val="00E84045"/>
    <w:rsid w:val="00E84446"/>
    <w:rsid w:val="00E844E9"/>
    <w:rsid w:val="00E848DC"/>
    <w:rsid w:val="00E85422"/>
    <w:rsid w:val="00E870B0"/>
    <w:rsid w:val="00E87DA1"/>
    <w:rsid w:val="00E87F20"/>
    <w:rsid w:val="00E90923"/>
    <w:rsid w:val="00E911CD"/>
    <w:rsid w:val="00E9171C"/>
    <w:rsid w:val="00E91BA5"/>
    <w:rsid w:val="00E91C63"/>
    <w:rsid w:val="00E925B1"/>
    <w:rsid w:val="00E92846"/>
    <w:rsid w:val="00E929C8"/>
    <w:rsid w:val="00E92B0B"/>
    <w:rsid w:val="00E9367A"/>
    <w:rsid w:val="00E9381D"/>
    <w:rsid w:val="00E949A3"/>
    <w:rsid w:val="00E949C7"/>
    <w:rsid w:val="00E94BBB"/>
    <w:rsid w:val="00E94D8D"/>
    <w:rsid w:val="00E960C8"/>
    <w:rsid w:val="00E9632A"/>
    <w:rsid w:val="00E96834"/>
    <w:rsid w:val="00E9695D"/>
    <w:rsid w:val="00E96DF5"/>
    <w:rsid w:val="00E970B7"/>
    <w:rsid w:val="00E97775"/>
    <w:rsid w:val="00E97DC4"/>
    <w:rsid w:val="00EA0BD5"/>
    <w:rsid w:val="00EA1B4A"/>
    <w:rsid w:val="00EA1F5A"/>
    <w:rsid w:val="00EA2066"/>
    <w:rsid w:val="00EA300B"/>
    <w:rsid w:val="00EA3D99"/>
    <w:rsid w:val="00EA4285"/>
    <w:rsid w:val="00EA476D"/>
    <w:rsid w:val="00EA4893"/>
    <w:rsid w:val="00EA48ED"/>
    <w:rsid w:val="00EA5427"/>
    <w:rsid w:val="00EA5455"/>
    <w:rsid w:val="00EA5F90"/>
    <w:rsid w:val="00EA6034"/>
    <w:rsid w:val="00EA6E88"/>
    <w:rsid w:val="00EA7307"/>
    <w:rsid w:val="00EA773C"/>
    <w:rsid w:val="00EA7C9A"/>
    <w:rsid w:val="00EB1645"/>
    <w:rsid w:val="00EB3343"/>
    <w:rsid w:val="00EB34D0"/>
    <w:rsid w:val="00EB39E6"/>
    <w:rsid w:val="00EB3C03"/>
    <w:rsid w:val="00EB4020"/>
    <w:rsid w:val="00EB4026"/>
    <w:rsid w:val="00EB4062"/>
    <w:rsid w:val="00EB59B2"/>
    <w:rsid w:val="00EB5E41"/>
    <w:rsid w:val="00EB5F71"/>
    <w:rsid w:val="00EB63CD"/>
    <w:rsid w:val="00EB662D"/>
    <w:rsid w:val="00EB6BC9"/>
    <w:rsid w:val="00EB709E"/>
    <w:rsid w:val="00EB7644"/>
    <w:rsid w:val="00EB7647"/>
    <w:rsid w:val="00EC0628"/>
    <w:rsid w:val="00EC07E5"/>
    <w:rsid w:val="00EC0E31"/>
    <w:rsid w:val="00EC10FC"/>
    <w:rsid w:val="00EC1128"/>
    <w:rsid w:val="00EC19BA"/>
    <w:rsid w:val="00EC20A0"/>
    <w:rsid w:val="00EC27F4"/>
    <w:rsid w:val="00EC2BF8"/>
    <w:rsid w:val="00EC2DD2"/>
    <w:rsid w:val="00EC30D1"/>
    <w:rsid w:val="00EC32BA"/>
    <w:rsid w:val="00EC3578"/>
    <w:rsid w:val="00EC3766"/>
    <w:rsid w:val="00EC39E3"/>
    <w:rsid w:val="00EC3CB1"/>
    <w:rsid w:val="00EC3F47"/>
    <w:rsid w:val="00EC45D5"/>
    <w:rsid w:val="00EC4C2A"/>
    <w:rsid w:val="00EC6596"/>
    <w:rsid w:val="00EC66F7"/>
    <w:rsid w:val="00EC6C03"/>
    <w:rsid w:val="00EC7575"/>
    <w:rsid w:val="00ED1133"/>
    <w:rsid w:val="00ED1C04"/>
    <w:rsid w:val="00ED1D83"/>
    <w:rsid w:val="00ED1E8E"/>
    <w:rsid w:val="00ED25A5"/>
    <w:rsid w:val="00ED2A3B"/>
    <w:rsid w:val="00ED2A71"/>
    <w:rsid w:val="00ED32CE"/>
    <w:rsid w:val="00ED36A5"/>
    <w:rsid w:val="00ED5124"/>
    <w:rsid w:val="00ED5C5F"/>
    <w:rsid w:val="00ED5D97"/>
    <w:rsid w:val="00ED62A1"/>
    <w:rsid w:val="00ED652D"/>
    <w:rsid w:val="00ED6CDF"/>
    <w:rsid w:val="00ED7635"/>
    <w:rsid w:val="00EE0191"/>
    <w:rsid w:val="00EE0C15"/>
    <w:rsid w:val="00EE18EC"/>
    <w:rsid w:val="00EE302A"/>
    <w:rsid w:val="00EE3321"/>
    <w:rsid w:val="00EE3771"/>
    <w:rsid w:val="00EE414E"/>
    <w:rsid w:val="00EE418D"/>
    <w:rsid w:val="00EE4422"/>
    <w:rsid w:val="00EE467D"/>
    <w:rsid w:val="00EE4725"/>
    <w:rsid w:val="00EE4E1E"/>
    <w:rsid w:val="00EE4F55"/>
    <w:rsid w:val="00EE5787"/>
    <w:rsid w:val="00EE58B6"/>
    <w:rsid w:val="00EE5F63"/>
    <w:rsid w:val="00EE6300"/>
    <w:rsid w:val="00EE6C3A"/>
    <w:rsid w:val="00EE7B63"/>
    <w:rsid w:val="00EE7EEF"/>
    <w:rsid w:val="00EF00E3"/>
    <w:rsid w:val="00EF0873"/>
    <w:rsid w:val="00EF0D30"/>
    <w:rsid w:val="00EF4C9E"/>
    <w:rsid w:val="00EF5C59"/>
    <w:rsid w:val="00EF65D8"/>
    <w:rsid w:val="00EF6B49"/>
    <w:rsid w:val="00F010F2"/>
    <w:rsid w:val="00F017E6"/>
    <w:rsid w:val="00F021C9"/>
    <w:rsid w:val="00F021CE"/>
    <w:rsid w:val="00F02C92"/>
    <w:rsid w:val="00F03AF5"/>
    <w:rsid w:val="00F0407B"/>
    <w:rsid w:val="00F040E5"/>
    <w:rsid w:val="00F04AD9"/>
    <w:rsid w:val="00F056BB"/>
    <w:rsid w:val="00F05ABD"/>
    <w:rsid w:val="00F05D09"/>
    <w:rsid w:val="00F05ED8"/>
    <w:rsid w:val="00F06579"/>
    <w:rsid w:val="00F0745F"/>
    <w:rsid w:val="00F10ACB"/>
    <w:rsid w:val="00F11068"/>
    <w:rsid w:val="00F1196E"/>
    <w:rsid w:val="00F123C3"/>
    <w:rsid w:val="00F12CD1"/>
    <w:rsid w:val="00F13BB2"/>
    <w:rsid w:val="00F13F45"/>
    <w:rsid w:val="00F14574"/>
    <w:rsid w:val="00F145EF"/>
    <w:rsid w:val="00F1489C"/>
    <w:rsid w:val="00F14FF5"/>
    <w:rsid w:val="00F15D1A"/>
    <w:rsid w:val="00F160FC"/>
    <w:rsid w:val="00F164CF"/>
    <w:rsid w:val="00F16FD9"/>
    <w:rsid w:val="00F17173"/>
    <w:rsid w:val="00F171C9"/>
    <w:rsid w:val="00F17AB5"/>
    <w:rsid w:val="00F17C94"/>
    <w:rsid w:val="00F205A2"/>
    <w:rsid w:val="00F20D76"/>
    <w:rsid w:val="00F21939"/>
    <w:rsid w:val="00F219C3"/>
    <w:rsid w:val="00F21E1D"/>
    <w:rsid w:val="00F222DB"/>
    <w:rsid w:val="00F22874"/>
    <w:rsid w:val="00F22C36"/>
    <w:rsid w:val="00F22D59"/>
    <w:rsid w:val="00F241E9"/>
    <w:rsid w:val="00F24442"/>
    <w:rsid w:val="00F2456D"/>
    <w:rsid w:val="00F24BB6"/>
    <w:rsid w:val="00F24E63"/>
    <w:rsid w:val="00F24FD3"/>
    <w:rsid w:val="00F25739"/>
    <w:rsid w:val="00F258B8"/>
    <w:rsid w:val="00F25EE8"/>
    <w:rsid w:val="00F25F3B"/>
    <w:rsid w:val="00F308A0"/>
    <w:rsid w:val="00F30F57"/>
    <w:rsid w:val="00F316B2"/>
    <w:rsid w:val="00F32F70"/>
    <w:rsid w:val="00F33B35"/>
    <w:rsid w:val="00F33D1E"/>
    <w:rsid w:val="00F3448A"/>
    <w:rsid w:val="00F34701"/>
    <w:rsid w:val="00F3551B"/>
    <w:rsid w:val="00F35DDB"/>
    <w:rsid w:val="00F36375"/>
    <w:rsid w:val="00F36996"/>
    <w:rsid w:val="00F36C33"/>
    <w:rsid w:val="00F373A3"/>
    <w:rsid w:val="00F375E3"/>
    <w:rsid w:val="00F37CB8"/>
    <w:rsid w:val="00F400DB"/>
    <w:rsid w:val="00F40420"/>
    <w:rsid w:val="00F409CF"/>
    <w:rsid w:val="00F40AD7"/>
    <w:rsid w:val="00F41FC2"/>
    <w:rsid w:val="00F424BA"/>
    <w:rsid w:val="00F425AC"/>
    <w:rsid w:val="00F42E89"/>
    <w:rsid w:val="00F43077"/>
    <w:rsid w:val="00F43CF8"/>
    <w:rsid w:val="00F447D6"/>
    <w:rsid w:val="00F45F38"/>
    <w:rsid w:val="00F472D0"/>
    <w:rsid w:val="00F47704"/>
    <w:rsid w:val="00F47B14"/>
    <w:rsid w:val="00F50DCB"/>
    <w:rsid w:val="00F51F8C"/>
    <w:rsid w:val="00F52115"/>
    <w:rsid w:val="00F53D7A"/>
    <w:rsid w:val="00F54977"/>
    <w:rsid w:val="00F54BDC"/>
    <w:rsid w:val="00F54E06"/>
    <w:rsid w:val="00F5500E"/>
    <w:rsid w:val="00F55592"/>
    <w:rsid w:val="00F556E0"/>
    <w:rsid w:val="00F55AE8"/>
    <w:rsid w:val="00F56BD0"/>
    <w:rsid w:val="00F57DEB"/>
    <w:rsid w:val="00F6013D"/>
    <w:rsid w:val="00F604BD"/>
    <w:rsid w:val="00F60785"/>
    <w:rsid w:val="00F60F66"/>
    <w:rsid w:val="00F60FD2"/>
    <w:rsid w:val="00F610E1"/>
    <w:rsid w:val="00F61688"/>
    <w:rsid w:val="00F6298C"/>
    <w:rsid w:val="00F64446"/>
    <w:rsid w:val="00F65599"/>
    <w:rsid w:val="00F658F6"/>
    <w:rsid w:val="00F65DC0"/>
    <w:rsid w:val="00F67532"/>
    <w:rsid w:val="00F703B2"/>
    <w:rsid w:val="00F71155"/>
    <w:rsid w:val="00F713B6"/>
    <w:rsid w:val="00F7225A"/>
    <w:rsid w:val="00F723E5"/>
    <w:rsid w:val="00F72484"/>
    <w:rsid w:val="00F7271F"/>
    <w:rsid w:val="00F73255"/>
    <w:rsid w:val="00F73285"/>
    <w:rsid w:val="00F73AAE"/>
    <w:rsid w:val="00F73CB5"/>
    <w:rsid w:val="00F747FD"/>
    <w:rsid w:val="00F74F1B"/>
    <w:rsid w:val="00F74FA1"/>
    <w:rsid w:val="00F75589"/>
    <w:rsid w:val="00F76FC1"/>
    <w:rsid w:val="00F77721"/>
    <w:rsid w:val="00F779E0"/>
    <w:rsid w:val="00F77D25"/>
    <w:rsid w:val="00F77ED4"/>
    <w:rsid w:val="00F80072"/>
    <w:rsid w:val="00F81B18"/>
    <w:rsid w:val="00F81B9E"/>
    <w:rsid w:val="00F82763"/>
    <w:rsid w:val="00F82D7F"/>
    <w:rsid w:val="00F82DEE"/>
    <w:rsid w:val="00F83922"/>
    <w:rsid w:val="00F83E9A"/>
    <w:rsid w:val="00F84154"/>
    <w:rsid w:val="00F844E8"/>
    <w:rsid w:val="00F8519A"/>
    <w:rsid w:val="00F85263"/>
    <w:rsid w:val="00F8570C"/>
    <w:rsid w:val="00F85DA1"/>
    <w:rsid w:val="00F8654A"/>
    <w:rsid w:val="00F86C4A"/>
    <w:rsid w:val="00F86CA2"/>
    <w:rsid w:val="00F8778D"/>
    <w:rsid w:val="00F92065"/>
    <w:rsid w:val="00F92828"/>
    <w:rsid w:val="00F9284A"/>
    <w:rsid w:val="00F92EA8"/>
    <w:rsid w:val="00F93EA6"/>
    <w:rsid w:val="00F93F00"/>
    <w:rsid w:val="00F93F4F"/>
    <w:rsid w:val="00F947AE"/>
    <w:rsid w:val="00F94A5B"/>
    <w:rsid w:val="00F96223"/>
    <w:rsid w:val="00F9632D"/>
    <w:rsid w:val="00F97996"/>
    <w:rsid w:val="00F979F5"/>
    <w:rsid w:val="00F97F69"/>
    <w:rsid w:val="00FA0420"/>
    <w:rsid w:val="00FA05FD"/>
    <w:rsid w:val="00FA0A4F"/>
    <w:rsid w:val="00FA0CE2"/>
    <w:rsid w:val="00FA1677"/>
    <w:rsid w:val="00FA206F"/>
    <w:rsid w:val="00FA2177"/>
    <w:rsid w:val="00FA2675"/>
    <w:rsid w:val="00FA2C2B"/>
    <w:rsid w:val="00FA2E1E"/>
    <w:rsid w:val="00FA3818"/>
    <w:rsid w:val="00FA3B30"/>
    <w:rsid w:val="00FA3D59"/>
    <w:rsid w:val="00FA3DF1"/>
    <w:rsid w:val="00FA53D2"/>
    <w:rsid w:val="00FA68C8"/>
    <w:rsid w:val="00FA6F74"/>
    <w:rsid w:val="00FA7265"/>
    <w:rsid w:val="00FA73CD"/>
    <w:rsid w:val="00FA7BE0"/>
    <w:rsid w:val="00FB0418"/>
    <w:rsid w:val="00FB0664"/>
    <w:rsid w:val="00FB12A4"/>
    <w:rsid w:val="00FB1850"/>
    <w:rsid w:val="00FB1F3E"/>
    <w:rsid w:val="00FB2C94"/>
    <w:rsid w:val="00FB3C33"/>
    <w:rsid w:val="00FB3C95"/>
    <w:rsid w:val="00FB4073"/>
    <w:rsid w:val="00FB41C5"/>
    <w:rsid w:val="00FB4731"/>
    <w:rsid w:val="00FB4944"/>
    <w:rsid w:val="00FB4A08"/>
    <w:rsid w:val="00FB5194"/>
    <w:rsid w:val="00FB53CB"/>
    <w:rsid w:val="00FB5807"/>
    <w:rsid w:val="00FB5937"/>
    <w:rsid w:val="00FB5B97"/>
    <w:rsid w:val="00FB6AF6"/>
    <w:rsid w:val="00FB72D3"/>
    <w:rsid w:val="00FB748A"/>
    <w:rsid w:val="00FC0046"/>
    <w:rsid w:val="00FC0488"/>
    <w:rsid w:val="00FC097D"/>
    <w:rsid w:val="00FC0B1A"/>
    <w:rsid w:val="00FC2922"/>
    <w:rsid w:val="00FC2D73"/>
    <w:rsid w:val="00FC2EDA"/>
    <w:rsid w:val="00FC319F"/>
    <w:rsid w:val="00FC3727"/>
    <w:rsid w:val="00FC3A35"/>
    <w:rsid w:val="00FC3BBE"/>
    <w:rsid w:val="00FC42B9"/>
    <w:rsid w:val="00FC42F6"/>
    <w:rsid w:val="00FC649A"/>
    <w:rsid w:val="00FC6881"/>
    <w:rsid w:val="00FC6983"/>
    <w:rsid w:val="00FC6A41"/>
    <w:rsid w:val="00FC6CA8"/>
    <w:rsid w:val="00FC7105"/>
    <w:rsid w:val="00FC77B6"/>
    <w:rsid w:val="00FC78F9"/>
    <w:rsid w:val="00FC7BCC"/>
    <w:rsid w:val="00FD0ED6"/>
    <w:rsid w:val="00FD1205"/>
    <w:rsid w:val="00FD24F7"/>
    <w:rsid w:val="00FD4075"/>
    <w:rsid w:val="00FD5EE4"/>
    <w:rsid w:val="00FD6BC1"/>
    <w:rsid w:val="00FD7DFF"/>
    <w:rsid w:val="00FD7E69"/>
    <w:rsid w:val="00FE0602"/>
    <w:rsid w:val="00FE0747"/>
    <w:rsid w:val="00FE2D93"/>
    <w:rsid w:val="00FE3017"/>
    <w:rsid w:val="00FE3685"/>
    <w:rsid w:val="00FE3738"/>
    <w:rsid w:val="00FE3A13"/>
    <w:rsid w:val="00FE3DDF"/>
    <w:rsid w:val="00FE4508"/>
    <w:rsid w:val="00FE4865"/>
    <w:rsid w:val="00FE565E"/>
    <w:rsid w:val="00FE5E6E"/>
    <w:rsid w:val="00FE6078"/>
    <w:rsid w:val="00FE6FFB"/>
    <w:rsid w:val="00FE7146"/>
    <w:rsid w:val="00FE799C"/>
    <w:rsid w:val="00FF0262"/>
    <w:rsid w:val="00FF06CB"/>
    <w:rsid w:val="00FF06EA"/>
    <w:rsid w:val="00FF0BF3"/>
    <w:rsid w:val="00FF0ECA"/>
    <w:rsid w:val="00FF11F6"/>
    <w:rsid w:val="00FF1633"/>
    <w:rsid w:val="00FF17AB"/>
    <w:rsid w:val="00FF3011"/>
    <w:rsid w:val="00FF4EB3"/>
    <w:rsid w:val="00FF5363"/>
    <w:rsid w:val="00FF580A"/>
    <w:rsid w:val="00FF6E0D"/>
    <w:rsid w:val="00FF703C"/>
    <w:rsid w:val="00FF769D"/>
    <w:rsid w:val="00FF7BC4"/>
    <w:rsid w:val="00FF7E10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56C"/>
    <w:pPr>
      <w:keepNext/>
      <w:keepLines/>
      <w:widowControl/>
      <w:tabs>
        <w:tab w:val="left" w:pos="3495"/>
      </w:tabs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6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C1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8A4D4D"/>
  </w:style>
  <w:style w:type="paragraph" w:styleId="a5">
    <w:name w:val="Body Text"/>
    <w:basedOn w:val="a"/>
    <w:link w:val="a6"/>
    <w:uiPriority w:val="99"/>
    <w:rsid w:val="002A556C"/>
    <w:pPr>
      <w:tabs>
        <w:tab w:val="left" w:pos="3495"/>
      </w:tabs>
      <w:suppressAutoHyphens/>
      <w:autoSpaceDE/>
      <w:autoSpaceDN/>
      <w:adjustRightInd/>
      <w:spacing w:after="120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2A556C"/>
    <w:rPr>
      <w:rFonts w:ascii="Times New Roman" w:eastAsia="Lucida Sans Unicode" w:hAnsi="Times New Roman" w:cs="Times New Roman"/>
      <w:b/>
      <w:kern w:val="1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2A556C"/>
    <w:pPr>
      <w:tabs>
        <w:tab w:val="left" w:pos="3495"/>
      </w:tabs>
    </w:pPr>
    <w:rPr>
      <w:rFonts w:ascii="Tahoma" w:eastAsia="Times New Roman" w:hAnsi="Tahoma" w:cs="Tahoma"/>
      <w:b/>
      <w:sz w:val="24"/>
      <w:szCs w:val="24"/>
    </w:rPr>
  </w:style>
  <w:style w:type="character" w:customStyle="1" w:styleId="FontStyle223">
    <w:name w:val="Font Style223"/>
    <w:basedOn w:val="a0"/>
    <w:uiPriority w:val="99"/>
    <w:rsid w:val="002A556C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2A556C"/>
    <w:rPr>
      <w:rFonts w:ascii="Times New Roman" w:eastAsia="Calibri" w:hAnsi="Times New Roman" w:cs="Times New Roman"/>
      <w:sz w:val="28"/>
    </w:rPr>
  </w:style>
  <w:style w:type="paragraph" w:styleId="22">
    <w:name w:val="Body Text Indent 2"/>
    <w:basedOn w:val="a"/>
    <w:link w:val="21"/>
    <w:uiPriority w:val="99"/>
    <w:unhideWhenUsed/>
    <w:rsid w:val="002A556C"/>
    <w:pPr>
      <w:widowControl/>
      <w:tabs>
        <w:tab w:val="left" w:pos="3495"/>
      </w:tabs>
      <w:autoSpaceDE/>
      <w:autoSpaceDN/>
      <w:adjustRightInd/>
      <w:spacing w:after="120" w:line="480" w:lineRule="auto"/>
      <w:ind w:left="283" w:firstLine="1134"/>
      <w:jc w:val="center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2A556C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4">
    <w:name w:val="c4"/>
    <w:basedOn w:val="a0"/>
    <w:rsid w:val="002A556C"/>
  </w:style>
  <w:style w:type="table" w:customStyle="1" w:styleId="11">
    <w:name w:val="Сетка таблицы1"/>
    <w:basedOn w:val="a1"/>
    <w:uiPriority w:val="99"/>
    <w:rsid w:val="002A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A5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A556C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customStyle="1" w:styleId="c6">
    <w:name w:val="c6"/>
    <w:basedOn w:val="a"/>
    <w:rsid w:val="002A556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A556C"/>
  </w:style>
  <w:style w:type="paragraph" w:customStyle="1" w:styleId="Style7">
    <w:name w:val="Style7"/>
    <w:basedOn w:val="a"/>
    <w:uiPriority w:val="99"/>
    <w:rsid w:val="002A556C"/>
    <w:pPr>
      <w:spacing w:line="322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A556C"/>
    <w:pPr>
      <w:spacing w:line="320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uiPriority w:val="99"/>
    <w:rsid w:val="002A556C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2A556C"/>
    <w:rPr>
      <w:rFonts w:ascii="Times New Roman" w:hAnsi="Times New Roman"/>
      <w:i/>
      <w:color w:val="000000"/>
      <w:sz w:val="22"/>
    </w:rPr>
  </w:style>
  <w:style w:type="paragraph" w:customStyle="1" w:styleId="Style39">
    <w:name w:val="Style39"/>
    <w:basedOn w:val="a"/>
    <w:uiPriority w:val="99"/>
    <w:rsid w:val="002A556C"/>
    <w:pPr>
      <w:spacing w:line="322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2A556C"/>
    <w:pPr>
      <w:spacing w:line="32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2A556C"/>
    <w:pPr>
      <w:spacing w:line="319" w:lineRule="exact"/>
      <w:ind w:firstLine="451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2A556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A556C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07">
    <w:name w:val="Font Style207"/>
    <w:basedOn w:val="a0"/>
    <w:uiPriority w:val="99"/>
    <w:rsid w:val="002A556C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2A556C"/>
    <w:pPr>
      <w:suppressAutoHyphens/>
      <w:autoSpaceDN/>
      <w:adjustRightInd/>
      <w:spacing w:line="259" w:lineRule="exact"/>
      <w:ind w:firstLine="384"/>
    </w:pPr>
    <w:rPr>
      <w:rFonts w:ascii="Tahoma" w:eastAsia="Times New Roman" w:hAnsi="Tahoma" w:cs="Tahoma"/>
      <w:kern w:val="1"/>
      <w:sz w:val="24"/>
      <w:szCs w:val="24"/>
    </w:rPr>
  </w:style>
  <w:style w:type="paragraph" w:styleId="a8">
    <w:name w:val="Title"/>
    <w:basedOn w:val="a"/>
    <w:next w:val="a"/>
    <w:link w:val="a9"/>
    <w:uiPriority w:val="99"/>
    <w:qFormat/>
    <w:rsid w:val="002A556C"/>
    <w:pPr>
      <w:widowControl/>
      <w:suppressAutoHyphens/>
      <w:autoSpaceDE/>
      <w:autoSpaceDN/>
      <w:adjustRightInd/>
      <w:jc w:val="center"/>
    </w:pPr>
    <w:rPr>
      <w:rFonts w:ascii="Times New Roman" w:eastAsia="Times New Roman" w:hAnsi="Times New Roman" w:cs="Times New Roman"/>
      <w:sz w:val="40"/>
      <w:lang w:eastAsia="ar-SA"/>
    </w:rPr>
  </w:style>
  <w:style w:type="character" w:customStyle="1" w:styleId="a9">
    <w:name w:val="Название Знак"/>
    <w:basedOn w:val="a0"/>
    <w:link w:val="a8"/>
    <w:uiPriority w:val="99"/>
    <w:rsid w:val="002A556C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a">
    <w:name w:val="No Spacing"/>
    <w:link w:val="ab"/>
    <w:uiPriority w:val="1"/>
    <w:qFormat/>
    <w:rsid w:val="002A556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b">
    <w:name w:val="Без интервала Знак"/>
    <w:link w:val="aa"/>
    <w:locked/>
    <w:rsid w:val="002A556C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F0AD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640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640D6"/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640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640D6"/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640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40D6"/>
    <w:rPr>
      <w:rFonts w:ascii="Tahoma" w:eastAsiaTheme="minorEastAsia" w:hAnsi="Tahoma" w:cs="Tahoma"/>
      <w:sz w:val="16"/>
      <w:szCs w:val="16"/>
      <w:lang w:eastAsia="ru-RU"/>
    </w:rPr>
  </w:style>
  <w:style w:type="character" w:styleId="af2">
    <w:name w:val="Strong"/>
    <w:basedOn w:val="a0"/>
    <w:uiPriority w:val="22"/>
    <w:qFormat/>
    <w:rsid w:val="00722DC2"/>
    <w:rPr>
      <w:b/>
      <w:bCs/>
    </w:rPr>
  </w:style>
  <w:style w:type="paragraph" w:customStyle="1" w:styleId="ParagraphStyle">
    <w:name w:val="Paragraph Style"/>
    <w:rsid w:val="008B44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1E5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Normal (Web)"/>
    <w:aliases w:val="Знак Знак1"/>
    <w:basedOn w:val="a"/>
    <w:uiPriority w:val="99"/>
    <w:rsid w:val="00D73C90"/>
    <w:pPr>
      <w:widowControl/>
      <w:suppressAutoHyphens/>
      <w:autoSpaceDE/>
      <w:autoSpaceDN/>
      <w:adjustRightInd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987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5">
    <w:name w:val="c25"/>
    <w:basedOn w:val="a"/>
    <w:rsid w:val="00F82DE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5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6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BE165-F30B-41A3-B583-902368C6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47</Pages>
  <Words>21160</Words>
  <Characters>120614</Characters>
  <Application>Microsoft Office Word</Application>
  <DocSecurity>0</DocSecurity>
  <Lines>1005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детский сад 8</dc:creator>
  <cp:keywords/>
  <dc:description/>
  <cp:lastModifiedBy>ДС8</cp:lastModifiedBy>
  <cp:revision>50</cp:revision>
  <cp:lastPrinted>2018-10-08T08:55:00Z</cp:lastPrinted>
  <dcterms:created xsi:type="dcterms:W3CDTF">2014-08-02T12:00:00Z</dcterms:created>
  <dcterms:modified xsi:type="dcterms:W3CDTF">2018-10-08T09:00:00Z</dcterms:modified>
</cp:coreProperties>
</file>